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08F41" w14:textId="638A7717" w:rsidR="002439C3" w:rsidRDefault="002439C3" w:rsidP="00FB2B8F">
      <w:pPr>
        <w:shd w:val="clear" w:color="auto" w:fill="FFFFFF"/>
        <w:tabs>
          <w:tab w:val="left" w:pos="993"/>
        </w:tabs>
        <w:jc w:val="center"/>
        <w:rPr>
          <w:b/>
        </w:rPr>
      </w:pPr>
      <w:bookmarkStart w:id="0" w:name="_GoBack"/>
      <w:r>
        <w:rPr>
          <w:b/>
          <w:noProof/>
          <w:lang w:eastAsia="ru-RU"/>
        </w:rPr>
        <w:drawing>
          <wp:inline distT="0" distB="0" distL="0" distR="0" wp14:anchorId="3BF88798" wp14:editId="3D6A9F0F">
            <wp:extent cx="6210300" cy="85988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9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0DC7E64" w14:textId="77777777" w:rsidR="00FA3764" w:rsidRPr="00697757" w:rsidRDefault="00FA3764" w:rsidP="00FB2B8F">
      <w:pPr>
        <w:jc w:val="center"/>
        <w:rPr>
          <w:color w:val="FF0000"/>
        </w:rPr>
      </w:pPr>
    </w:p>
    <w:p w14:paraId="25E984CB" w14:textId="77777777" w:rsidR="00FA3764" w:rsidRPr="00697757" w:rsidRDefault="00FA3764" w:rsidP="00FB2B8F">
      <w:pPr>
        <w:jc w:val="center"/>
        <w:rPr>
          <w:color w:val="FF0000"/>
        </w:rPr>
      </w:pPr>
    </w:p>
    <w:p w14:paraId="0A9817A6" w14:textId="77777777" w:rsidR="00FA3764" w:rsidRPr="00697757" w:rsidRDefault="00FA3764" w:rsidP="00FB2B8F">
      <w:pPr>
        <w:jc w:val="center"/>
        <w:rPr>
          <w:color w:val="FF0000"/>
        </w:rPr>
      </w:pPr>
    </w:p>
    <w:p w14:paraId="07CFE741" w14:textId="77777777" w:rsidR="00FA3764" w:rsidRPr="00697757" w:rsidRDefault="00FA3764" w:rsidP="00FB2B8F">
      <w:pPr>
        <w:jc w:val="center"/>
        <w:rPr>
          <w:color w:val="FF0000"/>
        </w:rPr>
      </w:pPr>
    </w:p>
    <w:p w14:paraId="4DE75D53" w14:textId="5351C4C6" w:rsidR="00FA3764" w:rsidRPr="00697757" w:rsidRDefault="00FA3764" w:rsidP="00FB2B8F">
      <w:pPr>
        <w:jc w:val="center"/>
        <w:rPr>
          <w:color w:val="FF0000"/>
        </w:rPr>
      </w:pPr>
    </w:p>
    <w:p w14:paraId="4B268697" w14:textId="77777777" w:rsidR="00FA3764" w:rsidRPr="00697757" w:rsidRDefault="00FA3764" w:rsidP="002439C3">
      <w:pPr>
        <w:rPr>
          <w:color w:val="FF0000"/>
        </w:rPr>
      </w:pPr>
    </w:p>
    <w:p w14:paraId="2A08C72C" w14:textId="4FA69A99" w:rsidR="00FA3764" w:rsidRPr="00697757" w:rsidRDefault="00FA3764" w:rsidP="00727B41">
      <w:pPr>
        <w:pStyle w:val="a4"/>
        <w:numPr>
          <w:ilvl w:val="0"/>
          <w:numId w:val="2"/>
        </w:numPr>
        <w:ind w:left="426" w:hanging="284"/>
        <w:rPr>
          <w:b/>
        </w:rPr>
      </w:pPr>
      <w:r w:rsidRPr="00697757">
        <w:rPr>
          <w:b/>
        </w:rPr>
        <w:t>Перечень компетенций</w:t>
      </w:r>
      <w:r w:rsidR="00D27F52" w:rsidRPr="00697757">
        <w:rPr>
          <w:b/>
        </w:rPr>
        <w:t>, формируемых дисциплиной (полностью или частично)</w:t>
      </w:r>
    </w:p>
    <w:p w14:paraId="368331C5" w14:textId="77777777" w:rsidR="00D27F52" w:rsidRPr="00697757" w:rsidRDefault="00D27F52" w:rsidP="00D27F52">
      <w:pPr>
        <w:jc w:val="center"/>
        <w:rPr>
          <w:b/>
          <w:color w:val="FF0000"/>
        </w:rPr>
      </w:pPr>
    </w:p>
    <w:tbl>
      <w:tblPr>
        <w:tblStyle w:val="a6"/>
        <w:tblW w:w="9777" w:type="dxa"/>
        <w:tblLook w:val="04A0" w:firstRow="1" w:lastRow="0" w:firstColumn="1" w:lastColumn="0" w:noHBand="0" w:noVBand="1"/>
      </w:tblPr>
      <w:tblGrid>
        <w:gridCol w:w="2122"/>
        <w:gridCol w:w="7655"/>
      </w:tblGrid>
      <w:tr w:rsidR="00487626" w:rsidRPr="00697757" w14:paraId="2E1412CC" w14:textId="77777777" w:rsidTr="00066A18">
        <w:tc>
          <w:tcPr>
            <w:tcW w:w="2122" w:type="dxa"/>
            <w:vAlign w:val="center"/>
          </w:tcPr>
          <w:p w14:paraId="569D3F83" w14:textId="7E79FED8" w:rsidR="002011AE" w:rsidRPr="00697757" w:rsidRDefault="002011AE" w:rsidP="00432850">
            <w:pPr>
              <w:jc w:val="center"/>
            </w:pPr>
            <w:r w:rsidRPr="00697757">
              <w:t>Коды</w:t>
            </w:r>
          </w:p>
          <w:p w14:paraId="153B72A7" w14:textId="53D95B18" w:rsidR="002011AE" w:rsidRPr="00697757" w:rsidRDefault="002011AE" w:rsidP="00432850">
            <w:pPr>
              <w:jc w:val="center"/>
            </w:pPr>
            <w:r w:rsidRPr="00697757">
              <w:t>и наименование компетенций</w:t>
            </w:r>
          </w:p>
        </w:tc>
        <w:tc>
          <w:tcPr>
            <w:tcW w:w="7655" w:type="dxa"/>
            <w:vAlign w:val="center"/>
          </w:tcPr>
          <w:p w14:paraId="24AA232C" w14:textId="29329FF4" w:rsidR="002011AE" w:rsidRPr="00697757" w:rsidRDefault="00432850" w:rsidP="00432850">
            <w:pPr>
              <w:jc w:val="center"/>
              <w:rPr>
                <w:color w:val="FF0000"/>
              </w:rPr>
            </w:pPr>
            <w:r w:rsidRPr="00697757">
              <w:t>Наименование компетенций</w:t>
            </w:r>
          </w:p>
        </w:tc>
      </w:tr>
      <w:tr w:rsidR="00487626" w:rsidRPr="00697757" w14:paraId="4BEDC2C7" w14:textId="77777777" w:rsidTr="00066A18">
        <w:tc>
          <w:tcPr>
            <w:tcW w:w="2122" w:type="dxa"/>
            <w:vAlign w:val="center"/>
          </w:tcPr>
          <w:p w14:paraId="4B2DBE81" w14:textId="3A111D59" w:rsidR="00F50C86" w:rsidRPr="00697757" w:rsidRDefault="00F50C86" w:rsidP="00487626">
            <w:pPr>
              <w:jc w:val="center"/>
            </w:pPr>
            <w:r w:rsidRPr="00697757">
              <w:rPr>
                <w:b/>
                <w:kern w:val="24"/>
                <w:lang w:eastAsia="ru-RU"/>
              </w:rPr>
              <w:t>ОПК-</w:t>
            </w:r>
            <w:r w:rsidR="00487626" w:rsidRPr="00697757">
              <w:rPr>
                <w:b/>
                <w:kern w:val="24"/>
                <w:lang w:eastAsia="ru-RU"/>
              </w:rPr>
              <w:t>4</w:t>
            </w:r>
          </w:p>
        </w:tc>
        <w:tc>
          <w:tcPr>
            <w:tcW w:w="7655" w:type="dxa"/>
          </w:tcPr>
          <w:p w14:paraId="34F23BD2" w14:textId="599E931F" w:rsidR="00F50C86" w:rsidRPr="00697757" w:rsidRDefault="00F50C86" w:rsidP="001825AB">
            <w:r w:rsidRPr="00697757">
              <w:t xml:space="preserve">Способен </w:t>
            </w:r>
            <w:r w:rsidR="001825AB" w:rsidRPr="00697757">
              <w:t>проводить и осуществлять контроль эффективности мер</w:t>
            </w:r>
            <w:r w:rsidR="001825AB" w:rsidRPr="00697757">
              <w:t>о</w:t>
            </w:r>
            <w:r w:rsidR="001825AB" w:rsidRPr="00697757">
              <w:t>приятий по профилактике, формированию здорового образа жизни и санитарно-гигиеническому просвещению населения</w:t>
            </w:r>
            <w:r w:rsidRPr="00697757">
              <w:rPr>
                <w:kern w:val="24"/>
                <w:lang w:eastAsia="ru-RU"/>
              </w:rPr>
              <w:t> </w:t>
            </w:r>
          </w:p>
        </w:tc>
      </w:tr>
      <w:tr w:rsidR="00691C41" w:rsidRPr="00697757" w14:paraId="3CBBC41C" w14:textId="77777777" w:rsidTr="00066A18">
        <w:tc>
          <w:tcPr>
            <w:tcW w:w="2122" w:type="dxa"/>
            <w:vAlign w:val="center"/>
          </w:tcPr>
          <w:p w14:paraId="5321DE58" w14:textId="62927DEC" w:rsidR="00F50C86" w:rsidRPr="00697757" w:rsidRDefault="00691C41" w:rsidP="00691C41">
            <w:pPr>
              <w:jc w:val="center"/>
              <w:rPr>
                <w:b/>
              </w:rPr>
            </w:pPr>
            <w:r w:rsidRPr="00697757">
              <w:rPr>
                <w:b/>
                <w:kern w:val="24"/>
                <w:lang w:eastAsia="ru-RU"/>
              </w:rPr>
              <w:t>ОПК-6</w:t>
            </w:r>
          </w:p>
        </w:tc>
        <w:tc>
          <w:tcPr>
            <w:tcW w:w="7655" w:type="dxa"/>
          </w:tcPr>
          <w:p w14:paraId="555BC5B0" w14:textId="6C7B29D5" w:rsidR="00F50C86" w:rsidRPr="00697757" w:rsidRDefault="00C25FD7" w:rsidP="005D4282">
            <w:pPr>
              <w:rPr>
                <w:b/>
              </w:rPr>
            </w:pPr>
            <w:r w:rsidRPr="00697757">
              <w:t xml:space="preserve">Способен </w:t>
            </w:r>
            <w:r w:rsidR="005D4282" w:rsidRPr="00697757">
              <w:t>назначать и осуществлять контроль эффективности и бе</w:t>
            </w:r>
            <w:r w:rsidR="005D4282" w:rsidRPr="00697757">
              <w:t>з</w:t>
            </w:r>
            <w:r w:rsidR="005D4282" w:rsidRPr="00697757">
              <w:t>опасности немедикаментозного и медикаментозного лечения</w:t>
            </w:r>
          </w:p>
        </w:tc>
      </w:tr>
      <w:tr w:rsidR="00487626" w:rsidRPr="00697757" w14:paraId="7F6169F9" w14:textId="77777777" w:rsidTr="00066A18">
        <w:tc>
          <w:tcPr>
            <w:tcW w:w="2122" w:type="dxa"/>
            <w:vAlign w:val="center"/>
          </w:tcPr>
          <w:p w14:paraId="68C4B348" w14:textId="0D99DBD0" w:rsidR="00487626" w:rsidRPr="00697757" w:rsidRDefault="00691C41" w:rsidP="00691C41">
            <w:pPr>
              <w:jc w:val="center"/>
              <w:rPr>
                <w:b/>
              </w:rPr>
            </w:pPr>
            <w:r w:rsidRPr="00697757">
              <w:rPr>
                <w:b/>
              </w:rPr>
              <w:t>ПК-4</w:t>
            </w:r>
          </w:p>
        </w:tc>
        <w:tc>
          <w:tcPr>
            <w:tcW w:w="7655" w:type="dxa"/>
          </w:tcPr>
          <w:p w14:paraId="5D1EBDBA" w14:textId="65F8AB6C" w:rsidR="00487626" w:rsidRPr="00697757" w:rsidRDefault="001825AB" w:rsidP="00C25FD7">
            <w:pPr>
              <w:rPr>
                <w:color w:val="FF0000"/>
              </w:rPr>
            </w:pPr>
            <w:r w:rsidRPr="00697757">
              <w:t>Оказание медицинской помощи детям при стоматологических забол</w:t>
            </w:r>
            <w:r w:rsidRPr="00697757">
              <w:t>е</w:t>
            </w:r>
            <w:r w:rsidRPr="00697757">
              <w:t>ваниях</w:t>
            </w:r>
          </w:p>
        </w:tc>
      </w:tr>
    </w:tbl>
    <w:p w14:paraId="579774D1" w14:textId="77777777" w:rsidR="00D27F52" w:rsidRPr="00697757" w:rsidRDefault="00D27F52" w:rsidP="00D27F52">
      <w:pPr>
        <w:jc w:val="center"/>
        <w:rPr>
          <w:b/>
          <w:color w:val="FF0000"/>
        </w:rPr>
      </w:pPr>
    </w:p>
    <w:p w14:paraId="7B0B9BEC" w14:textId="77777777" w:rsidR="00A415A3" w:rsidRPr="00697757" w:rsidRDefault="00A415A3" w:rsidP="00FB2B8F">
      <w:pPr>
        <w:jc w:val="center"/>
        <w:rPr>
          <w:color w:val="FF0000"/>
        </w:rPr>
      </w:pPr>
    </w:p>
    <w:p w14:paraId="36906C15" w14:textId="24AEBF4C" w:rsidR="00FA3764" w:rsidRPr="00697757" w:rsidRDefault="002011AE" w:rsidP="00727B41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697757">
        <w:rPr>
          <w:b/>
          <w:bCs/>
        </w:rPr>
        <w:t xml:space="preserve">Виды оценочных материалов и соответствие с формируемыми компетенциями </w:t>
      </w:r>
    </w:p>
    <w:p w14:paraId="5D8F237D" w14:textId="77777777" w:rsidR="00FA3764" w:rsidRPr="00697757" w:rsidRDefault="00FA3764" w:rsidP="00FB2B8F">
      <w:pPr>
        <w:jc w:val="center"/>
        <w:rPr>
          <w:color w:val="FF0000"/>
        </w:rPr>
      </w:pPr>
    </w:p>
    <w:p w14:paraId="575165A6" w14:textId="77777777" w:rsidR="00FA3764" w:rsidRPr="00697757" w:rsidRDefault="00FA3764" w:rsidP="00FB2B8F">
      <w:pPr>
        <w:jc w:val="center"/>
        <w:rPr>
          <w:color w:val="FF0000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838"/>
        <w:gridCol w:w="3827"/>
        <w:gridCol w:w="3969"/>
      </w:tblGrid>
      <w:tr w:rsidR="00487626" w:rsidRPr="00697757" w14:paraId="70996D20" w14:textId="22C04F6D" w:rsidTr="00432850">
        <w:tc>
          <w:tcPr>
            <w:tcW w:w="1838" w:type="dxa"/>
            <w:vAlign w:val="center"/>
          </w:tcPr>
          <w:p w14:paraId="3E936115" w14:textId="162056F5" w:rsidR="002011AE" w:rsidRPr="00697757" w:rsidRDefault="002011AE" w:rsidP="00432850">
            <w:pPr>
              <w:jc w:val="center"/>
            </w:pPr>
            <w:r w:rsidRPr="00697757">
              <w:t>Наименование компетенций</w:t>
            </w:r>
          </w:p>
          <w:p w14:paraId="37002684" w14:textId="77777777" w:rsidR="002011AE" w:rsidRPr="00697757" w:rsidRDefault="002011AE" w:rsidP="00432850">
            <w:pPr>
              <w:jc w:val="center"/>
            </w:pPr>
          </w:p>
        </w:tc>
        <w:tc>
          <w:tcPr>
            <w:tcW w:w="3827" w:type="dxa"/>
            <w:vAlign w:val="center"/>
          </w:tcPr>
          <w:p w14:paraId="1BD25F29" w14:textId="1376BDDF" w:rsidR="002011AE" w:rsidRPr="00697757" w:rsidRDefault="002011AE" w:rsidP="00432850">
            <w:pPr>
              <w:jc w:val="center"/>
            </w:pPr>
            <w:r w:rsidRPr="00697757">
              <w:t>Виды оценочных материалов</w:t>
            </w:r>
          </w:p>
        </w:tc>
        <w:tc>
          <w:tcPr>
            <w:tcW w:w="3969" w:type="dxa"/>
            <w:vAlign w:val="center"/>
          </w:tcPr>
          <w:p w14:paraId="46B3CFDB" w14:textId="676F0E2E" w:rsidR="002011AE" w:rsidRPr="00697757" w:rsidRDefault="002011AE" w:rsidP="00432850">
            <w:pPr>
              <w:jc w:val="center"/>
            </w:pPr>
            <w:r w:rsidRPr="00697757">
              <w:t xml:space="preserve">Количество заданий </w:t>
            </w:r>
          </w:p>
        </w:tc>
      </w:tr>
      <w:tr w:rsidR="00487626" w:rsidRPr="00697757" w14:paraId="29845C62" w14:textId="7B39D46E" w:rsidTr="00432850">
        <w:tc>
          <w:tcPr>
            <w:tcW w:w="1838" w:type="dxa"/>
            <w:vMerge w:val="restart"/>
            <w:vAlign w:val="center"/>
          </w:tcPr>
          <w:p w14:paraId="48FC5E88" w14:textId="078D1BA3" w:rsidR="00FC5010" w:rsidRPr="00697757" w:rsidRDefault="00FC5010" w:rsidP="00D24925">
            <w:pPr>
              <w:rPr>
                <w:b/>
              </w:rPr>
            </w:pPr>
            <w:r w:rsidRPr="00697757">
              <w:rPr>
                <w:b/>
                <w:kern w:val="24"/>
                <w:lang w:eastAsia="ru-RU"/>
              </w:rPr>
              <w:t>ОПК-</w:t>
            </w:r>
            <w:r w:rsidR="00D24925" w:rsidRPr="00697757">
              <w:rPr>
                <w:b/>
                <w:kern w:val="24"/>
                <w:lang w:eastAsia="ru-RU"/>
              </w:rPr>
              <w:t>4</w:t>
            </w:r>
          </w:p>
        </w:tc>
        <w:tc>
          <w:tcPr>
            <w:tcW w:w="3827" w:type="dxa"/>
          </w:tcPr>
          <w:p w14:paraId="14C375A1" w14:textId="06F76C75" w:rsidR="00FC5010" w:rsidRPr="00697757" w:rsidRDefault="00FC5010" w:rsidP="00432850">
            <w:pPr>
              <w:rPr>
                <w:bCs/>
              </w:rPr>
            </w:pPr>
            <w:r w:rsidRPr="00697757">
              <w:rPr>
                <w:bCs/>
              </w:rPr>
              <w:t>Задание закрытого типа на уст</w:t>
            </w:r>
            <w:r w:rsidRPr="00697757">
              <w:rPr>
                <w:bCs/>
              </w:rPr>
              <w:t>а</w:t>
            </w:r>
            <w:r w:rsidRPr="00697757">
              <w:rPr>
                <w:bCs/>
              </w:rPr>
              <w:t>новление соответствия</w:t>
            </w:r>
          </w:p>
        </w:tc>
        <w:tc>
          <w:tcPr>
            <w:tcW w:w="3969" w:type="dxa"/>
            <w:vAlign w:val="center"/>
          </w:tcPr>
          <w:p w14:paraId="749771ED" w14:textId="379E7158" w:rsidR="00FC5010" w:rsidRPr="00697757" w:rsidRDefault="00FC5010" w:rsidP="00432850">
            <w:pPr>
              <w:ind w:left="180"/>
              <w:rPr>
                <w:bCs/>
              </w:rPr>
            </w:pPr>
            <w:r w:rsidRPr="00697757">
              <w:rPr>
                <w:bCs/>
              </w:rPr>
              <w:t>5 с эталоном ответов</w:t>
            </w:r>
          </w:p>
        </w:tc>
      </w:tr>
      <w:tr w:rsidR="00487626" w:rsidRPr="00697757" w14:paraId="1FD31612" w14:textId="77777777" w:rsidTr="00432850">
        <w:tc>
          <w:tcPr>
            <w:tcW w:w="1838" w:type="dxa"/>
            <w:vMerge/>
          </w:tcPr>
          <w:p w14:paraId="395728B1" w14:textId="77777777" w:rsidR="00FC5010" w:rsidRPr="00697757" w:rsidRDefault="00FC5010" w:rsidP="003A68FE">
            <w:pPr>
              <w:rPr>
                <w:b/>
                <w:kern w:val="24"/>
                <w:lang w:eastAsia="ru-RU"/>
              </w:rPr>
            </w:pPr>
          </w:p>
        </w:tc>
        <w:tc>
          <w:tcPr>
            <w:tcW w:w="3827" w:type="dxa"/>
          </w:tcPr>
          <w:p w14:paraId="5FC0D70E" w14:textId="57336B04" w:rsidR="00FC5010" w:rsidRPr="00697757" w:rsidRDefault="00FC5010" w:rsidP="00432850">
            <w:pPr>
              <w:rPr>
                <w:bCs/>
              </w:rPr>
            </w:pPr>
            <w:r w:rsidRPr="00697757">
              <w:rPr>
                <w:bCs/>
              </w:rPr>
              <w:t>Задание закрытого типа на уст</w:t>
            </w:r>
            <w:r w:rsidRPr="00697757">
              <w:rPr>
                <w:bCs/>
              </w:rPr>
              <w:t>а</w:t>
            </w:r>
            <w:r w:rsidRPr="00697757">
              <w:rPr>
                <w:bCs/>
              </w:rPr>
              <w:t>новление последовательности</w:t>
            </w:r>
          </w:p>
        </w:tc>
        <w:tc>
          <w:tcPr>
            <w:tcW w:w="3969" w:type="dxa"/>
            <w:vAlign w:val="center"/>
          </w:tcPr>
          <w:p w14:paraId="04071C3E" w14:textId="7042BBF9" w:rsidR="00FC5010" w:rsidRPr="00697757" w:rsidRDefault="00FC5010" w:rsidP="00432850">
            <w:pPr>
              <w:ind w:left="180"/>
              <w:rPr>
                <w:bCs/>
              </w:rPr>
            </w:pPr>
            <w:r w:rsidRPr="00697757">
              <w:rPr>
                <w:bCs/>
              </w:rPr>
              <w:t>5 с эталоном ответов</w:t>
            </w:r>
          </w:p>
        </w:tc>
      </w:tr>
      <w:tr w:rsidR="00487626" w:rsidRPr="00697757" w14:paraId="3141C37D" w14:textId="77777777" w:rsidTr="00432850">
        <w:tc>
          <w:tcPr>
            <w:tcW w:w="1838" w:type="dxa"/>
            <w:vMerge/>
          </w:tcPr>
          <w:p w14:paraId="62751077" w14:textId="77777777" w:rsidR="00FC5010" w:rsidRPr="00697757" w:rsidRDefault="00FC5010" w:rsidP="003A68FE">
            <w:pPr>
              <w:rPr>
                <w:b/>
                <w:kern w:val="24"/>
                <w:lang w:eastAsia="ru-RU"/>
              </w:rPr>
            </w:pPr>
          </w:p>
        </w:tc>
        <w:tc>
          <w:tcPr>
            <w:tcW w:w="3827" w:type="dxa"/>
          </w:tcPr>
          <w:p w14:paraId="40059819" w14:textId="01C29D8D" w:rsidR="00FC5010" w:rsidRPr="00697757" w:rsidRDefault="00FC5010" w:rsidP="00432850">
            <w:pPr>
              <w:rPr>
                <w:bCs/>
              </w:rPr>
            </w:pPr>
            <w:r w:rsidRPr="00697757">
              <w:rPr>
                <w:bCs/>
              </w:rPr>
              <w:t>Задание открытого типа с разве</w:t>
            </w:r>
            <w:r w:rsidRPr="00697757">
              <w:rPr>
                <w:bCs/>
              </w:rPr>
              <w:t>р</w:t>
            </w:r>
            <w:r w:rsidRPr="00697757">
              <w:rPr>
                <w:bCs/>
              </w:rPr>
              <w:t>нутым ответом/ задача</w:t>
            </w:r>
          </w:p>
        </w:tc>
        <w:tc>
          <w:tcPr>
            <w:tcW w:w="3969" w:type="dxa"/>
            <w:vAlign w:val="center"/>
          </w:tcPr>
          <w:p w14:paraId="31A8BC04" w14:textId="7BFFACB7" w:rsidR="00FC5010" w:rsidRPr="00697757" w:rsidRDefault="00FC5010" w:rsidP="00432850">
            <w:pPr>
              <w:ind w:left="180"/>
              <w:rPr>
                <w:bCs/>
              </w:rPr>
            </w:pPr>
            <w:r w:rsidRPr="00697757">
              <w:rPr>
                <w:bCs/>
              </w:rPr>
              <w:t>5 с эталоном ответов</w:t>
            </w:r>
          </w:p>
        </w:tc>
      </w:tr>
      <w:tr w:rsidR="00487626" w:rsidRPr="00697757" w14:paraId="0766F752" w14:textId="77777777" w:rsidTr="00432850">
        <w:tc>
          <w:tcPr>
            <w:tcW w:w="1838" w:type="dxa"/>
            <w:vMerge/>
          </w:tcPr>
          <w:p w14:paraId="6E7FDE7B" w14:textId="77777777" w:rsidR="00FC5010" w:rsidRPr="00697757" w:rsidRDefault="00FC5010" w:rsidP="003A68FE">
            <w:pPr>
              <w:rPr>
                <w:b/>
                <w:kern w:val="24"/>
                <w:lang w:eastAsia="ru-RU"/>
              </w:rPr>
            </w:pPr>
          </w:p>
        </w:tc>
        <w:tc>
          <w:tcPr>
            <w:tcW w:w="3827" w:type="dxa"/>
          </w:tcPr>
          <w:p w14:paraId="3A86F9D6" w14:textId="6E683A5E" w:rsidR="00FC5010" w:rsidRPr="00697757" w:rsidRDefault="00FC5010" w:rsidP="00432850">
            <w:pPr>
              <w:rPr>
                <w:bCs/>
              </w:rPr>
            </w:pPr>
            <w:r w:rsidRPr="00697757">
              <w:rPr>
                <w:bCs/>
              </w:rPr>
              <w:t>Задания открытого типа с кратким ответом</w:t>
            </w:r>
          </w:p>
        </w:tc>
        <w:tc>
          <w:tcPr>
            <w:tcW w:w="3969" w:type="dxa"/>
            <w:vAlign w:val="center"/>
          </w:tcPr>
          <w:p w14:paraId="672B68F9" w14:textId="5300FC73" w:rsidR="00FC5010" w:rsidRPr="00697757" w:rsidRDefault="00FC5010" w:rsidP="00432850">
            <w:pPr>
              <w:ind w:left="180"/>
              <w:rPr>
                <w:bCs/>
              </w:rPr>
            </w:pPr>
            <w:r w:rsidRPr="00697757">
              <w:rPr>
                <w:bCs/>
              </w:rPr>
              <w:t>5 с эталоном ответов</w:t>
            </w:r>
          </w:p>
        </w:tc>
      </w:tr>
      <w:tr w:rsidR="00487626" w:rsidRPr="00697757" w14:paraId="384B6BBC" w14:textId="77777777" w:rsidTr="00432850">
        <w:tc>
          <w:tcPr>
            <w:tcW w:w="1838" w:type="dxa"/>
            <w:vMerge/>
          </w:tcPr>
          <w:p w14:paraId="1A1B0838" w14:textId="77777777" w:rsidR="00FC5010" w:rsidRPr="00697757" w:rsidRDefault="00FC5010" w:rsidP="003A68FE">
            <w:pPr>
              <w:rPr>
                <w:b/>
                <w:kern w:val="24"/>
                <w:lang w:eastAsia="ru-RU"/>
              </w:rPr>
            </w:pPr>
          </w:p>
        </w:tc>
        <w:tc>
          <w:tcPr>
            <w:tcW w:w="3827" w:type="dxa"/>
          </w:tcPr>
          <w:p w14:paraId="1A170CDC" w14:textId="73A748E5" w:rsidR="00FC5010" w:rsidRPr="00697757" w:rsidRDefault="00FC5010" w:rsidP="00432850">
            <w:pPr>
              <w:rPr>
                <w:bCs/>
              </w:rPr>
            </w:pPr>
            <w:r w:rsidRPr="00697757">
              <w:rPr>
                <w:bCs/>
              </w:rPr>
              <w:t xml:space="preserve">Задание закрытого типа </w:t>
            </w:r>
          </w:p>
        </w:tc>
        <w:tc>
          <w:tcPr>
            <w:tcW w:w="3969" w:type="dxa"/>
            <w:vAlign w:val="center"/>
          </w:tcPr>
          <w:p w14:paraId="01551676" w14:textId="6820914C" w:rsidR="00FC5010" w:rsidRPr="00697757" w:rsidRDefault="00FC5010" w:rsidP="00432850">
            <w:pPr>
              <w:ind w:left="180"/>
              <w:rPr>
                <w:bCs/>
              </w:rPr>
            </w:pPr>
            <w:r w:rsidRPr="00697757">
              <w:rPr>
                <w:bCs/>
              </w:rPr>
              <w:t xml:space="preserve">30 с эталоном ответов </w:t>
            </w:r>
          </w:p>
        </w:tc>
      </w:tr>
      <w:tr w:rsidR="00680CC2" w:rsidRPr="00697757" w14:paraId="758BBCE0" w14:textId="77777777" w:rsidTr="00432850">
        <w:tc>
          <w:tcPr>
            <w:tcW w:w="1838" w:type="dxa"/>
            <w:vMerge w:val="restart"/>
          </w:tcPr>
          <w:p w14:paraId="222999CF" w14:textId="40B623C4" w:rsidR="00680CC2" w:rsidRPr="00697757" w:rsidRDefault="00680CC2" w:rsidP="00680CC2">
            <w:pPr>
              <w:rPr>
                <w:b/>
                <w:kern w:val="24"/>
                <w:lang w:eastAsia="ru-RU"/>
              </w:rPr>
            </w:pPr>
            <w:r w:rsidRPr="00697757">
              <w:rPr>
                <w:b/>
                <w:kern w:val="24"/>
                <w:lang w:eastAsia="ru-RU"/>
              </w:rPr>
              <w:t>ОПК-6</w:t>
            </w:r>
          </w:p>
        </w:tc>
        <w:tc>
          <w:tcPr>
            <w:tcW w:w="3827" w:type="dxa"/>
          </w:tcPr>
          <w:p w14:paraId="30FE504C" w14:textId="7E8428FF" w:rsidR="00680CC2" w:rsidRPr="00697757" w:rsidRDefault="00680CC2" w:rsidP="00680CC2">
            <w:pPr>
              <w:rPr>
                <w:bCs/>
              </w:rPr>
            </w:pPr>
            <w:r w:rsidRPr="00697757">
              <w:rPr>
                <w:bCs/>
              </w:rPr>
              <w:t>Задание закрытого типа на уст</w:t>
            </w:r>
            <w:r w:rsidRPr="00697757">
              <w:rPr>
                <w:bCs/>
              </w:rPr>
              <w:t>а</w:t>
            </w:r>
            <w:r w:rsidRPr="00697757">
              <w:rPr>
                <w:bCs/>
              </w:rPr>
              <w:t>новление соответствия</w:t>
            </w:r>
          </w:p>
        </w:tc>
        <w:tc>
          <w:tcPr>
            <w:tcW w:w="3969" w:type="dxa"/>
            <w:vAlign w:val="center"/>
          </w:tcPr>
          <w:p w14:paraId="275B52FF" w14:textId="2F25C31C" w:rsidR="00680CC2" w:rsidRPr="00697757" w:rsidRDefault="00680CC2" w:rsidP="00680CC2">
            <w:pPr>
              <w:ind w:left="180"/>
              <w:rPr>
                <w:bCs/>
              </w:rPr>
            </w:pPr>
            <w:r w:rsidRPr="00697757">
              <w:rPr>
                <w:bCs/>
              </w:rPr>
              <w:t>5 с эталоном ответов</w:t>
            </w:r>
          </w:p>
        </w:tc>
      </w:tr>
      <w:tr w:rsidR="00680CC2" w:rsidRPr="00697757" w14:paraId="7F116936" w14:textId="77777777" w:rsidTr="00432850">
        <w:tc>
          <w:tcPr>
            <w:tcW w:w="1838" w:type="dxa"/>
            <w:vMerge/>
          </w:tcPr>
          <w:p w14:paraId="797E4929" w14:textId="77777777" w:rsidR="00680CC2" w:rsidRPr="00697757" w:rsidRDefault="00680CC2" w:rsidP="00680CC2">
            <w:pPr>
              <w:rPr>
                <w:b/>
                <w:kern w:val="24"/>
                <w:lang w:eastAsia="ru-RU"/>
              </w:rPr>
            </w:pPr>
          </w:p>
        </w:tc>
        <w:tc>
          <w:tcPr>
            <w:tcW w:w="3827" w:type="dxa"/>
          </w:tcPr>
          <w:p w14:paraId="7CC99F61" w14:textId="56BAE868" w:rsidR="00680CC2" w:rsidRPr="00697757" w:rsidRDefault="00680CC2" w:rsidP="00680CC2">
            <w:pPr>
              <w:rPr>
                <w:bCs/>
              </w:rPr>
            </w:pPr>
            <w:r w:rsidRPr="00697757">
              <w:rPr>
                <w:bCs/>
              </w:rPr>
              <w:t>Задание закрытого типа на уст</w:t>
            </w:r>
            <w:r w:rsidRPr="00697757">
              <w:rPr>
                <w:bCs/>
              </w:rPr>
              <w:t>а</w:t>
            </w:r>
            <w:r w:rsidRPr="00697757">
              <w:rPr>
                <w:bCs/>
              </w:rPr>
              <w:t>новление последовательности</w:t>
            </w:r>
          </w:p>
        </w:tc>
        <w:tc>
          <w:tcPr>
            <w:tcW w:w="3969" w:type="dxa"/>
            <w:vAlign w:val="center"/>
          </w:tcPr>
          <w:p w14:paraId="5DF4453F" w14:textId="5B72B273" w:rsidR="00680CC2" w:rsidRPr="00697757" w:rsidRDefault="00680CC2" w:rsidP="00680CC2">
            <w:pPr>
              <w:ind w:left="180"/>
              <w:rPr>
                <w:bCs/>
              </w:rPr>
            </w:pPr>
            <w:r w:rsidRPr="00697757">
              <w:rPr>
                <w:bCs/>
              </w:rPr>
              <w:t>5 с эталоном ответов</w:t>
            </w:r>
          </w:p>
        </w:tc>
      </w:tr>
      <w:tr w:rsidR="00680CC2" w:rsidRPr="00697757" w14:paraId="1F023883" w14:textId="77777777" w:rsidTr="00432850">
        <w:tc>
          <w:tcPr>
            <w:tcW w:w="1838" w:type="dxa"/>
            <w:vMerge/>
          </w:tcPr>
          <w:p w14:paraId="7B37ADEA" w14:textId="77777777" w:rsidR="00680CC2" w:rsidRPr="00697757" w:rsidRDefault="00680CC2" w:rsidP="00680CC2">
            <w:pPr>
              <w:rPr>
                <w:b/>
                <w:kern w:val="24"/>
                <w:lang w:eastAsia="ru-RU"/>
              </w:rPr>
            </w:pPr>
          </w:p>
        </w:tc>
        <w:tc>
          <w:tcPr>
            <w:tcW w:w="3827" w:type="dxa"/>
          </w:tcPr>
          <w:p w14:paraId="2217D8D4" w14:textId="5A34C95B" w:rsidR="00680CC2" w:rsidRPr="00697757" w:rsidRDefault="00680CC2" w:rsidP="00680CC2">
            <w:pPr>
              <w:rPr>
                <w:bCs/>
              </w:rPr>
            </w:pPr>
            <w:r w:rsidRPr="00697757">
              <w:rPr>
                <w:bCs/>
              </w:rPr>
              <w:t>Задание открытого типа с разве</w:t>
            </w:r>
            <w:r w:rsidRPr="00697757">
              <w:rPr>
                <w:bCs/>
              </w:rPr>
              <w:t>р</w:t>
            </w:r>
            <w:r w:rsidRPr="00697757">
              <w:rPr>
                <w:bCs/>
              </w:rPr>
              <w:t>нутым ответом/ задача</w:t>
            </w:r>
          </w:p>
        </w:tc>
        <w:tc>
          <w:tcPr>
            <w:tcW w:w="3969" w:type="dxa"/>
            <w:vAlign w:val="center"/>
          </w:tcPr>
          <w:p w14:paraId="07E6095F" w14:textId="361D9142" w:rsidR="00680CC2" w:rsidRPr="00697757" w:rsidRDefault="00680CC2" w:rsidP="00680CC2">
            <w:pPr>
              <w:ind w:left="180"/>
              <w:rPr>
                <w:bCs/>
              </w:rPr>
            </w:pPr>
            <w:r w:rsidRPr="00697757">
              <w:rPr>
                <w:bCs/>
              </w:rPr>
              <w:t>5 с эталоном ответов</w:t>
            </w:r>
          </w:p>
        </w:tc>
      </w:tr>
      <w:tr w:rsidR="00680CC2" w:rsidRPr="00697757" w14:paraId="5ED9588B" w14:textId="77777777" w:rsidTr="00432850">
        <w:tc>
          <w:tcPr>
            <w:tcW w:w="1838" w:type="dxa"/>
            <w:vMerge/>
          </w:tcPr>
          <w:p w14:paraId="621AE697" w14:textId="77777777" w:rsidR="00680CC2" w:rsidRPr="00697757" w:rsidRDefault="00680CC2" w:rsidP="00680CC2">
            <w:pPr>
              <w:rPr>
                <w:b/>
                <w:kern w:val="24"/>
                <w:lang w:eastAsia="ru-RU"/>
              </w:rPr>
            </w:pPr>
          </w:p>
        </w:tc>
        <w:tc>
          <w:tcPr>
            <w:tcW w:w="3827" w:type="dxa"/>
          </w:tcPr>
          <w:p w14:paraId="3D0D17D5" w14:textId="275A6BB7" w:rsidR="00680CC2" w:rsidRPr="00697757" w:rsidRDefault="00680CC2" w:rsidP="00680CC2">
            <w:pPr>
              <w:rPr>
                <w:bCs/>
              </w:rPr>
            </w:pPr>
            <w:r w:rsidRPr="00697757">
              <w:rPr>
                <w:bCs/>
              </w:rPr>
              <w:t>Задания открытого типа с кратким ответом</w:t>
            </w:r>
          </w:p>
        </w:tc>
        <w:tc>
          <w:tcPr>
            <w:tcW w:w="3969" w:type="dxa"/>
            <w:vAlign w:val="center"/>
          </w:tcPr>
          <w:p w14:paraId="3A580C36" w14:textId="52E3240B" w:rsidR="00680CC2" w:rsidRPr="00697757" w:rsidRDefault="00680CC2" w:rsidP="00680CC2">
            <w:pPr>
              <w:ind w:left="180"/>
              <w:rPr>
                <w:bCs/>
              </w:rPr>
            </w:pPr>
            <w:r w:rsidRPr="00697757">
              <w:rPr>
                <w:bCs/>
              </w:rPr>
              <w:t>5 с эталоном ответов</w:t>
            </w:r>
          </w:p>
        </w:tc>
      </w:tr>
      <w:tr w:rsidR="00680CC2" w:rsidRPr="00697757" w14:paraId="0D3A9BB3" w14:textId="77777777" w:rsidTr="00432850">
        <w:tc>
          <w:tcPr>
            <w:tcW w:w="1838" w:type="dxa"/>
            <w:vMerge/>
          </w:tcPr>
          <w:p w14:paraId="340320D4" w14:textId="77777777" w:rsidR="00680CC2" w:rsidRPr="00697757" w:rsidRDefault="00680CC2" w:rsidP="00680CC2">
            <w:pPr>
              <w:rPr>
                <w:b/>
                <w:kern w:val="24"/>
                <w:lang w:eastAsia="ru-RU"/>
              </w:rPr>
            </w:pPr>
          </w:p>
        </w:tc>
        <w:tc>
          <w:tcPr>
            <w:tcW w:w="3827" w:type="dxa"/>
          </w:tcPr>
          <w:p w14:paraId="770F4479" w14:textId="6EEAAEA8" w:rsidR="00680CC2" w:rsidRPr="00697757" w:rsidRDefault="00680CC2" w:rsidP="00680CC2">
            <w:pPr>
              <w:rPr>
                <w:bCs/>
              </w:rPr>
            </w:pPr>
            <w:r w:rsidRPr="00697757">
              <w:rPr>
                <w:bCs/>
              </w:rPr>
              <w:t xml:space="preserve">Задание закрытого типа </w:t>
            </w:r>
          </w:p>
        </w:tc>
        <w:tc>
          <w:tcPr>
            <w:tcW w:w="3969" w:type="dxa"/>
            <w:vAlign w:val="center"/>
          </w:tcPr>
          <w:p w14:paraId="1FC2BF89" w14:textId="3C3B5C1E" w:rsidR="00680CC2" w:rsidRPr="00697757" w:rsidRDefault="00680CC2" w:rsidP="00680CC2">
            <w:pPr>
              <w:ind w:left="180"/>
              <w:rPr>
                <w:bCs/>
              </w:rPr>
            </w:pPr>
            <w:r w:rsidRPr="00697757">
              <w:rPr>
                <w:bCs/>
              </w:rPr>
              <w:t xml:space="preserve">30 с эталоном ответов </w:t>
            </w:r>
          </w:p>
        </w:tc>
      </w:tr>
      <w:tr w:rsidR="00487626" w:rsidRPr="00697757" w14:paraId="5795FF72" w14:textId="77777777" w:rsidTr="00432850">
        <w:tc>
          <w:tcPr>
            <w:tcW w:w="1838" w:type="dxa"/>
            <w:vMerge w:val="restart"/>
          </w:tcPr>
          <w:p w14:paraId="353FA379" w14:textId="7FB92A6E" w:rsidR="003A68FE" w:rsidRPr="00697757" w:rsidRDefault="003A68FE" w:rsidP="00FE618C">
            <w:pPr>
              <w:rPr>
                <w:b/>
                <w:kern w:val="24"/>
                <w:lang w:eastAsia="ru-RU"/>
              </w:rPr>
            </w:pPr>
            <w:r w:rsidRPr="00697757">
              <w:rPr>
                <w:b/>
                <w:kern w:val="24"/>
                <w:lang w:eastAsia="ru-RU"/>
              </w:rPr>
              <w:t>П</w:t>
            </w:r>
            <w:r w:rsidR="00491BB4" w:rsidRPr="00697757">
              <w:rPr>
                <w:b/>
                <w:kern w:val="24"/>
                <w:lang w:eastAsia="ru-RU"/>
              </w:rPr>
              <w:t>К</w:t>
            </w:r>
            <w:r w:rsidRPr="00697757">
              <w:rPr>
                <w:b/>
                <w:kern w:val="24"/>
                <w:lang w:eastAsia="ru-RU"/>
              </w:rPr>
              <w:t>-</w:t>
            </w:r>
            <w:r w:rsidR="00FE618C" w:rsidRPr="00697757">
              <w:rPr>
                <w:b/>
                <w:kern w:val="24"/>
                <w:lang w:eastAsia="ru-RU"/>
              </w:rPr>
              <w:t>4</w:t>
            </w:r>
          </w:p>
        </w:tc>
        <w:tc>
          <w:tcPr>
            <w:tcW w:w="3827" w:type="dxa"/>
          </w:tcPr>
          <w:p w14:paraId="656F278E" w14:textId="29C52B4B" w:rsidR="003A68FE" w:rsidRPr="00697757" w:rsidRDefault="003A68FE" w:rsidP="003A68FE">
            <w:pPr>
              <w:rPr>
                <w:bCs/>
              </w:rPr>
            </w:pPr>
            <w:r w:rsidRPr="00697757">
              <w:rPr>
                <w:bCs/>
              </w:rPr>
              <w:t>Задание закрытого типа на уст</w:t>
            </w:r>
            <w:r w:rsidRPr="00697757">
              <w:rPr>
                <w:bCs/>
              </w:rPr>
              <w:t>а</w:t>
            </w:r>
            <w:r w:rsidRPr="00697757">
              <w:rPr>
                <w:bCs/>
              </w:rPr>
              <w:t>новление соответствия</w:t>
            </w:r>
          </w:p>
        </w:tc>
        <w:tc>
          <w:tcPr>
            <w:tcW w:w="3969" w:type="dxa"/>
            <w:vAlign w:val="center"/>
          </w:tcPr>
          <w:p w14:paraId="744D612D" w14:textId="0C1AA3A8" w:rsidR="003A68FE" w:rsidRPr="00697757" w:rsidRDefault="003A68FE" w:rsidP="003A68FE">
            <w:pPr>
              <w:ind w:left="180"/>
              <w:rPr>
                <w:bCs/>
              </w:rPr>
            </w:pPr>
            <w:r w:rsidRPr="00697757">
              <w:rPr>
                <w:bCs/>
              </w:rPr>
              <w:t>5 с эталоном ответов</w:t>
            </w:r>
          </w:p>
        </w:tc>
      </w:tr>
      <w:tr w:rsidR="00487626" w:rsidRPr="00697757" w14:paraId="67A23320" w14:textId="77777777" w:rsidTr="00432850">
        <w:tc>
          <w:tcPr>
            <w:tcW w:w="1838" w:type="dxa"/>
            <w:vMerge/>
          </w:tcPr>
          <w:p w14:paraId="46147734" w14:textId="77777777" w:rsidR="003A68FE" w:rsidRPr="00697757" w:rsidRDefault="003A68FE" w:rsidP="003A68FE">
            <w:pPr>
              <w:jc w:val="center"/>
              <w:rPr>
                <w:b/>
                <w:kern w:val="24"/>
                <w:lang w:eastAsia="ru-RU"/>
              </w:rPr>
            </w:pPr>
          </w:p>
        </w:tc>
        <w:tc>
          <w:tcPr>
            <w:tcW w:w="3827" w:type="dxa"/>
          </w:tcPr>
          <w:p w14:paraId="1A2DD10C" w14:textId="75051B7A" w:rsidR="003A68FE" w:rsidRPr="00697757" w:rsidRDefault="003A68FE" w:rsidP="003A68FE">
            <w:pPr>
              <w:rPr>
                <w:bCs/>
              </w:rPr>
            </w:pPr>
            <w:r w:rsidRPr="00697757">
              <w:rPr>
                <w:bCs/>
              </w:rPr>
              <w:t>Задание закрытого типа на уст</w:t>
            </w:r>
            <w:r w:rsidRPr="00697757">
              <w:rPr>
                <w:bCs/>
              </w:rPr>
              <w:t>а</w:t>
            </w:r>
            <w:r w:rsidRPr="00697757">
              <w:rPr>
                <w:bCs/>
              </w:rPr>
              <w:t>новление последовательности</w:t>
            </w:r>
          </w:p>
        </w:tc>
        <w:tc>
          <w:tcPr>
            <w:tcW w:w="3969" w:type="dxa"/>
            <w:vAlign w:val="center"/>
          </w:tcPr>
          <w:p w14:paraId="6AB973F3" w14:textId="5FFC010B" w:rsidR="003A68FE" w:rsidRPr="00697757" w:rsidRDefault="003A68FE" w:rsidP="003A68FE">
            <w:pPr>
              <w:ind w:left="180"/>
              <w:rPr>
                <w:bCs/>
              </w:rPr>
            </w:pPr>
            <w:r w:rsidRPr="00697757">
              <w:rPr>
                <w:bCs/>
              </w:rPr>
              <w:t>5 с эталоном ответов</w:t>
            </w:r>
          </w:p>
        </w:tc>
      </w:tr>
      <w:tr w:rsidR="00487626" w:rsidRPr="00697757" w14:paraId="4B5C0DCE" w14:textId="77777777" w:rsidTr="00432850">
        <w:tc>
          <w:tcPr>
            <w:tcW w:w="1838" w:type="dxa"/>
            <w:vMerge/>
          </w:tcPr>
          <w:p w14:paraId="0459B33D" w14:textId="77777777" w:rsidR="003A68FE" w:rsidRPr="00697757" w:rsidRDefault="003A68FE" w:rsidP="003A68FE">
            <w:pPr>
              <w:jc w:val="center"/>
              <w:rPr>
                <w:b/>
                <w:kern w:val="24"/>
                <w:lang w:eastAsia="ru-RU"/>
              </w:rPr>
            </w:pPr>
          </w:p>
        </w:tc>
        <w:tc>
          <w:tcPr>
            <w:tcW w:w="3827" w:type="dxa"/>
          </w:tcPr>
          <w:p w14:paraId="003DD7D2" w14:textId="61C0E839" w:rsidR="003A68FE" w:rsidRPr="00697757" w:rsidRDefault="003A68FE" w:rsidP="003A68FE">
            <w:pPr>
              <w:rPr>
                <w:bCs/>
              </w:rPr>
            </w:pPr>
            <w:r w:rsidRPr="00697757">
              <w:rPr>
                <w:bCs/>
              </w:rPr>
              <w:t>Задание открытого типа с разве</w:t>
            </w:r>
            <w:r w:rsidRPr="00697757">
              <w:rPr>
                <w:bCs/>
              </w:rPr>
              <w:t>р</w:t>
            </w:r>
            <w:r w:rsidRPr="00697757">
              <w:rPr>
                <w:bCs/>
              </w:rPr>
              <w:t>нутым ответом/ задача</w:t>
            </w:r>
          </w:p>
        </w:tc>
        <w:tc>
          <w:tcPr>
            <w:tcW w:w="3969" w:type="dxa"/>
            <w:vAlign w:val="center"/>
          </w:tcPr>
          <w:p w14:paraId="5F8D50A7" w14:textId="4099BBC2" w:rsidR="003A68FE" w:rsidRPr="00697757" w:rsidRDefault="003A68FE" w:rsidP="003A68FE">
            <w:pPr>
              <w:ind w:left="180"/>
              <w:rPr>
                <w:bCs/>
              </w:rPr>
            </w:pPr>
            <w:r w:rsidRPr="00697757">
              <w:rPr>
                <w:bCs/>
              </w:rPr>
              <w:t>5 с эталоном ответов</w:t>
            </w:r>
          </w:p>
        </w:tc>
      </w:tr>
      <w:tr w:rsidR="00487626" w:rsidRPr="00697757" w14:paraId="408F2286" w14:textId="77777777" w:rsidTr="00432850">
        <w:tc>
          <w:tcPr>
            <w:tcW w:w="1838" w:type="dxa"/>
            <w:vMerge/>
          </w:tcPr>
          <w:p w14:paraId="1772A428" w14:textId="77777777" w:rsidR="003A68FE" w:rsidRPr="00697757" w:rsidRDefault="003A68FE" w:rsidP="003A68FE">
            <w:pPr>
              <w:jc w:val="center"/>
              <w:rPr>
                <w:b/>
                <w:kern w:val="24"/>
                <w:lang w:eastAsia="ru-RU"/>
              </w:rPr>
            </w:pPr>
          </w:p>
        </w:tc>
        <w:tc>
          <w:tcPr>
            <w:tcW w:w="3827" w:type="dxa"/>
          </w:tcPr>
          <w:p w14:paraId="24104496" w14:textId="64C4CE47" w:rsidR="003A68FE" w:rsidRPr="00697757" w:rsidRDefault="003A68FE" w:rsidP="003A68FE">
            <w:pPr>
              <w:rPr>
                <w:bCs/>
              </w:rPr>
            </w:pPr>
            <w:r w:rsidRPr="00697757">
              <w:rPr>
                <w:bCs/>
              </w:rPr>
              <w:t>Задания открытого типа с кратким ответом</w:t>
            </w:r>
          </w:p>
        </w:tc>
        <w:tc>
          <w:tcPr>
            <w:tcW w:w="3969" w:type="dxa"/>
            <w:vAlign w:val="center"/>
          </w:tcPr>
          <w:p w14:paraId="1F23EEDC" w14:textId="6D2A5A99" w:rsidR="003A68FE" w:rsidRPr="00697757" w:rsidRDefault="003A68FE" w:rsidP="003A68FE">
            <w:pPr>
              <w:ind w:left="180"/>
              <w:rPr>
                <w:bCs/>
              </w:rPr>
            </w:pPr>
            <w:r w:rsidRPr="00697757">
              <w:rPr>
                <w:bCs/>
              </w:rPr>
              <w:t>5 с эталоном ответов</w:t>
            </w:r>
          </w:p>
        </w:tc>
      </w:tr>
      <w:tr w:rsidR="00487626" w:rsidRPr="00697757" w14:paraId="6F3440A8" w14:textId="77777777" w:rsidTr="00432850">
        <w:tc>
          <w:tcPr>
            <w:tcW w:w="1838" w:type="dxa"/>
            <w:vMerge/>
          </w:tcPr>
          <w:p w14:paraId="3E4D0F0A" w14:textId="77777777" w:rsidR="003A68FE" w:rsidRPr="00697757" w:rsidRDefault="003A68FE" w:rsidP="003A68FE">
            <w:pPr>
              <w:jc w:val="center"/>
              <w:rPr>
                <w:b/>
                <w:kern w:val="24"/>
                <w:lang w:eastAsia="ru-RU"/>
              </w:rPr>
            </w:pPr>
          </w:p>
        </w:tc>
        <w:tc>
          <w:tcPr>
            <w:tcW w:w="3827" w:type="dxa"/>
          </w:tcPr>
          <w:p w14:paraId="2D46CCA0" w14:textId="0CE29380" w:rsidR="003A68FE" w:rsidRPr="00697757" w:rsidRDefault="003A68FE" w:rsidP="003A68FE">
            <w:pPr>
              <w:rPr>
                <w:bCs/>
              </w:rPr>
            </w:pPr>
            <w:r w:rsidRPr="00697757">
              <w:rPr>
                <w:bCs/>
              </w:rPr>
              <w:t xml:space="preserve">Задание закрытого типа </w:t>
            </w:r>
          </w:p>
        </w:tc>
        <w:tc>
          <w:tcPr>
            <w:tcW w:w="3969" w:type="dxa"/>
            <w:vAlign w:val="center"/>
          </w:tcPr>
          <w:p w14:paraId="1024CF60" w14:textId="7214DDAB" w:rsidR="003A68FE" w:rsidRPr="00697757" w:rsidRDefault="003A68FE" w:rsidP="00491BB4">
            <w:pPr>
              <w:ind w:left="180"/>
              <w:rPr>
                <w:bCs/>
              </w:rPr>
            </w:pPr>
            <w:r w:rsidRPr="00697757">
              <w:rPr>
                <w:bCs/>
              </w:rPr>
              <w:t>30 с эталоно</w:t>
            </w:r>
            <w:r w:rsidR="00643B87" w:rsidRPr="00697757">
              <w:rPr>
                <w:bCs/>
              </w:rPr>
              <w:t>м</w:t>
            </w:r>
            <w:r w:rsidRPr="00697757">
              <w:rPr>
                <w:bCs/>
              </w:rPr>
              <w:t xml:space="preserve"> ответов </w:t>
            </w:r>
          </w:p>
        </w:tc>
      </w:tr>
      <w:tr w:rsidR="00680CC2" w:rsidRPr="00697757" w14:paraId="06137EF6" w14:textId="77777777" w:rsidTr="00432850">
        <w:tc>
          <w:tcPr>
            <w:tcW w:w="1838" w:type="dxa"/>
          </w:tcPr>
          <w:p w14:paraId="08245BD7" w14:textId="37565463" w:rsidR="003A68FE" w:rsidRPr="00697757" w:rsidRDefault="003A68FE" w:rsidP="003A68FE">
            <w:pPr>
              <w:jc w:val="center"/>
              <w:rPr>
                <w:b/>
                <w:kern w:val="24"/>
                <w:lang w:eastAsia="ru-RU"/>
              </w:rPr>
            </w:pPr>
            <w:r w:rsidRPr="00697757">
              <w:rPr>
                <w:b/>
                <w:kern w:val="24"/>
                <w:lang w:eastAsia="ru-RU"/>
              </w:rPr>
              <w:t>Всего</w:t>
            </w:r>
          </w:p>
        </w:tc>
        <w:tc>
          <w:tcPr>
            <w:tcW w:w="3827" w:type="dxa"/>
          </w:tcPr>
          <w:p w14:paraId="75E4000C" w14:textId="77777777" w:rsidR="003A68FE" w:rsidRPr="00697757" w:rsidRDefault="003A68FE" w:rsidP="003A68FE">
            <w:pPr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14:paraId="46E2CE5C" w14:textId="24818671" w:rsidR="003A68FE" w:rsidRPr="00697757" w:rsidRDefault="003A68FE" w:rsidP="00FE618C">
            <w:pPr>
              <w:ind w:left="180"/>
              <w:rPr>
                <w:bCs/>
              </w:rPr>
            </w:pPr>
            <w:r w:rsidRPr="00697757">
              <w:rPr>
                <w:bCs/>
              </w:rPr>
              <w:t>1</w:t>
            </w:r>
            <w:r w:rsidR="00FE618C" w:rsidRPr="00697757">
              <w:rPr>
                <w:bCs/>
              </w:rPr>
              <w:t>5</w:t>
            </w:r>
            <w:r w:rsidRPr="00697757">
              <w:rPr>
                <w:bCs/>
              </w:rPr>
              <w:t>0 заданий</w:t>
            </w:r>
          </w:p>
        </w:tc>
      </w:tr>
    </w:tbl>
    <w:p w14:paraId="68B57914" w14:textId="7E0F85F6" w:rsidR="00FA3764" w:rsidRPr="00697757" w:rsidRDefault="00FA3764" w:rsidP="00FB2B8F">
      <w:pPr>
        <w:jc w:val="center"/>
        <w:rPr>
          <w:color w:val="FF0000"/>
        </w:rPr>
      </w:pPr>
    </w:p>
    <w:p w14:paraId="34933983" w14:textId="0F1215E8" w:rsidR="00E33F0C" w:rsidRPr="00697757" w:rsidRDefault="00E33F0C" w:rsidP="00FB2B8F">
      <w:pPr>
        <w:jc w:val="center"/>
        <w:rPr>
          <w:color w:val="FF0000"/>
        </w:rPr>
      </w:pPr>
    </w:p>
    <w:p w14:paraId="43DF2B6A" w14:textId="63915BF2" w:rsidR="00E33F0C" w:rsidRPr="00697757" w:rsidRDefault="00E33F0C" w:rsidP="00FB2B8F">
      <w:pPr>
        <w:jc w:val="center"/>
        <w:rPr>
          <w:color w:val="FF0000"/>
        </w:rPr>
      </w:pPr>
    </w:p>
    <w:p w14:paraId="5A8135F8" w14:textId="77777777" w:rsidR="00E33F0C" w:rsidRPr="00697757" w:rsidRDefault="00E33F0C" w:rsidP="00FB2B8F">
      <w:pPr>
        <w:jc w:val="center"/>
        <w:rPr>
          <w:color w:val="FF0000"/>
        </w:rPr>
      </w:pPr>
    </w:p>
    <w:p w14:paraId="4523ED97" w14:textId="08640F04" w:rsidR="00C86635" w:rsidRPr="00697757" w:rsidRDefault="00DC087E" w:rsidP="00727B41">
      <w:pPr>
        <w:pStyle w:val="a4"/>
        <w:numPr>
          <w:ilvl w:val="0"/>
          <w:numId w:val="2"/>
        </w:numPr>
        <w:ind w:left="426" w:hanging="284"/>
        <w:rPr>
          <w:b/>
          <w:bCs/>
        </w:rPr>
      </w:pPr>
      <w:r w:rsidRPr="00697757">
        <w:rPr>
          <w:b/>
          <w:bCs/>
        </w:rPr>
        <w:t>Банк заданий по оценк</w:t>
      </w:r>
      <w:r w:rsidR="00326EE3" w:rsidRPr="00697757">
        <w:rPr>
          <w:b/>
          <w:bCs/>
        </w:rPr>
        <w:t>е</w:t>
      </w:r>
      <w:r w:rsidRPr="00697757">
        <w:rPr>
          <w:b/>
          <w:bCs/>
        </w:rPr>
        <w:t xml:space="preserve"> уровня формирования компетенций</w:t>
      </w:r>
    </w:p>
    <w:p w14:paraId="5A892589" w14:textId="77777777" w:rsidR="002B0B70" w:rsidRPr="00697757" w:rsidRDefault="002B0B70" w:rsidP="002B0B70">
      <w:pPr>
        <w:shd w:val="clear" w:color="auto" w:fill="FFFFFF"/>
        <w:ind w:left="176"/>
        <w:jc w:val="center"/>
        <w:outlineLvl w:val="0"/>
        <w:rPr>
          <w:b/>
          <w:color w:val="FF0000"/>
        </w:rPr>
      </w:pPr>
    </w:p>
    <w:tbl>
      <w:tblPr>
        <w:tblStyle w:val="a6"/>
        <w:tblW w:w="10132" w:type="dxa"/>
        <w:tblInd w:w="-289" w:type="dxa"/>
        <w:tblLook w:val="04A0" w:firstRow="1" w:lastRow="0" w:firstColumn="1" w:lastColumn="0" w:noHBand="0" w:noVBand="1"/>
      </w:tblPr>
      <w:tblGrid>
        <w:gridCol w:w="1216"/>
        <w:gridCol w:w="1965"/>
        <w:gridCol w:w="5457"/>
        <w:gridCol w:w="3296"/>
      </w:tblGrid>
      <w:tr w:rsidR="00487626" w:rsidRPr="00697757" w14:paraId="1009E707" w14:textId="77777777" w:rsidTr="003C42A1">
        <w:tc>
          <w:tcPr>
            <w:tcW w:w="1176" w:type="dxa"/>
            <w:vAlign w:val="center"/>
          </w:tcPr>
          <w:p w14:paraId="5A71EEDB" w14:textId="64DA473A" w:rsidR="00A51C74" w:rsidRPr="008A1E6C" w:rsidRDefault="00A51C74" w:rsidP="00EA7D8A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№</w:t>
            </w:r>
          </w:p>
          <w:p w14:paraId="5FE52B96" w14:textId="77777777" w:rsidR="00A51C74" w:rsidRPr="008A1E6C" w:rsidRDefault="00A51C74" w:rsidP="00EA7D8A">
            <w:pPr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8A1E6C">
              <w:rPr>
                <w:sz w:val="28"/>
                <w:szCs w:val="28"/>
              </w:rPr>
              <w:t>п</w:t>
            </w:r>
            <w:proofErr w:type="gramEnd"/>
            <w:r w:rsidRPr="008A1E6C">
              <w:rPr>
                <w:sz w:val="28"/>
                <w:szCs w:val="28"/>
              </w:rPr>
              <w:t>/п</w:t>
            </w:r>
          </w:p>
        </w:tc>
        <w:tc>
          <w:tcPr>
            <w:tcW w:w="1334" w:type="dxa"/>
            <w:vAlign w:val="center"/>
          </w:tcPr>
          <w:p w14:paraId="75C60623" w14:textId="32517C2F" w:rsidR="00A51C74" w:rsidRPr="008A1E6C" w:rsidRDefault="00422E65" w:rsidP="00EA7D8A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Наименование компетенций</w:t>
            </w:r>
          </w:p>
        </w:tc>
        <w:tc>
          <w:tcPr>
            <w:tcW w:w="5406" w:type="dxa"/>
            <w:vAlign w:val="center"/>
          </w:tcPr>
          <w:p w14:paraId="48E65517" w14:textId="77777777" w:rsidR="00A51C74" w:rsidRPr="008A1E6C" w:rsidRDefault="00A51C74" w:rsidP="00EA7D8A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Задание</w:t>
            </w:r>
          </w:p>
        </w:tc>
        <w:tc>
          <w:tcPr>
            <w:tcW w:w="2216" w:type="dxa"/>
            <w:vAlign w:val="center"/>
          </w:tcPr>
          <w:p w14:paraId="475B2E3E" w14:textId="77777777" w:rsidR="00A51C74" w:rsidRPr="008A1E6C" w:rsidRDefault="00A51C74" w:rsidP="00EA7D8A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Верный вариант</w:t>
            </w:r>
          </w:p>
        </w:tc>
      </w:tr>
      <w:tr w:rsidR="00487626" w:rsidRPr="00697757" w14:paraId="1F65686A" w14:textId="77777777" w:rsidTr="003C42A1">
        <w:tc>
          <w:tcPr>
            <w:tcW w:w="1176" w:type="dxa"/>
          </w:tcPr>
          <w:p w14:paraId="66F0BD99" w14:textId="77777777" w:rsidR="00A51C74" w:rsidRPr="008A1E6C" w:rsidRDefault="00A51C74" w:rsidP="00727B41">
            <w:pPr>
              <w:pStyle w:val="a4"/>
              <w:numPr>
                <w:ilvl w:val="0"/>
                <w:numId w:val="12"/>
              </w:numPr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3CA6906A" w14:textId="1143AB0F" w:rsidR="00A51C74" w:rsidRPr="008A1E6C" w:rsidRDefault="002D5701" w:rsidP="004B7710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</w:t>
            </w:r>
            <w:r w:rsidR="004B7710" w:rsidRPr="008A1E6C">
              <w:rPr>
                <w:sz w:val="28"/>
                <w:szCs w:val="28"/>
              </w:rPr>
              <w:t>4</w:t>
            </w:r>
          </w:p>
        </w:tc>
        <w:tc>
          <w:tcPr>
            <w:tcW w:w="5406" w:type="dxa"/>
          </w:tcPr>
          <w:p w14:paraId="176FAA00" w14:textId="77777777" w:rsidR="00972D80" w:rsidRPr="008A1E6C" w:rsidRDefault="00972D80" w:rsidP="00972D80">
            <w:pPr>
              <w:ind w:right="567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Инфантильный тип глотания явл</w:t>
            </w:r>
            <w:r w:rsidRPr="008A1E6C">
              <w:rPr>
                <w:b/>
                <w:sz w:val="28"/>
                <w:szCs w:val="28"/>
              </w:rPr>
              <w:t>я</w:t>
            </w:r>
            <w:r w:rsidRPr="008A1E6C">
              <w:rPr>
                <w:b/>
                <w:sz w:val="28"/>
                <w:szCs w:val="28"/>
              </w:rPr>
              <w:t>ется причиной формирования</w:t>
            </w:r>
            <w:proofErr w:type="gramStart"/>
            <w:r w:rsidRPr="008A1E6C">
              <w:rPr>
                <w:b/>
                <w:sz w:val="28"/>
                <w:szCs w:val="28"/>
              </w:rPr>
              <w:t xml:space="preserve"> :</w:t>
            </w:r>
            <w:proofErr w:type="gramEnd"/>
          </w:p>
          <w:p w14:paraId="31D96E0F" w14:textId="77777777" w:rsidR="00972D80" w:rsidRPr="008A1E6C" w:rsidRDefault="00972D80" w:rsidP="00972D80">
            <w:pPr>
              <w:ind w:right="567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а) Перекрестного прикуса</w:t>
            </w:r>
          </w:p>
          <w:p w14:paraId="7D6007CB" w14:textId="77777777" w:rsidR="00972D80" w:rsidRPr="008A1E6C" w:rsidRDefault="00972D80" w:rsidP="00972D80">
            <w:pPr>
              <w:ind w:right="567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б) </w:t>
            </w:r>
            <w:proofErr w:type="spellStart"/>
            <w:r w:rsidRPr="008A1E6C">
              <w:rPr>
                <w:sz w:val="28"/>
                <w:szCs w:val="28"/>
              </w:rPr>
              <w:t>Мезиального</w:t>
            </w:r>
            <w:proofErr w:type="spellEnd"/>
            <w:r w:rsidRPr="008A1E6C">
              <w:rPr>
                <w:sz w:val="28"/>
                <w:szCs w:val="28"/>
              </w:rPr>
              <w:t xml:space="preserve"> прикуса</w:t>
            </w:r>
          </w:p>
          <w:p w14:paraId="6817E87C" w14:textId="77777777" w:rsidR="00972D80" w:rsidRPr="008A1E6C" w:rsidRDefault="00972D80" w:rsidP="00972D80">
            <w:pPr>
              <w:ind w:right="567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в) Дистального прикуса</w:t>
            </w:r>
          </w:p>
          <w:p w14:paraId="783ED30E" w14:textId="77777777" w:rsidR="00972D80" w:rsidRPr="008A1E6C" w:rsidRDefault="00972D80" w:rsidP="00972D80">
            <w:pPr>
              <w:ind w:right="567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г) Открытого прикуса</w:t>
            </w:r>
          </w:p>
          <w:p w14:paraId="656E286E" w14:textId="1D33C383" w:rsidR="00A51C74" w:rsidRPr="008A1E6C" w:rsidRDefault="00972D80" w:rsidP="000E2F4D">
            <w:pPr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д) Глубокого прикуса</w:t>
            </w:r>
          </w:p>
        </w:tc>
        <w:tc>
          <w:tcPr>
            <w:tcW w:w="2216" w:type="dxa"/>
          </w:tcPr>
          <w:p w14:paraId="4E11E405" w14:textId="7F382B6B" w:rsidR="00A51C74" w:rsidRPr="008A1E6C" w:rsidRDefault="00600AA1" w:rsidP="002B0B70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Г</w:t>
            </w:r>
          </w:p>
        </w:tc>
      </w:tr>
      <w:tr w:rsidR="00487626" w:rsidRPr="00697757" w14:paraId="7BC42742" w14:textId="77777777" w:rsidTr="003C42A1">
        <w:tc>
          <w:tcPr>
            <w:tcW w:w="1176" w:type="dxa"/>
          </w:tcPr>
          <w:p w14:paraId="106360C2" w14:textId="77777777" w:rsidR="00A51C74" w:rsidRPr="008A1E6C" w:rsidRDefault="00A51C74" w:rsidP="00727B41">
            <w:pPr>
              <w:pStyle w:val="a4"/>
              <w:numPr>
                <w:ilvl w:val="0"/>
                <w:numId w:val="12"/>
              </w:numPr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4F83B96F" w14:textId="1FD60F58" w:rsidR="00A51C74" w:rsidRPr="008A1E6C" w:rsidRDefault="002D5701" w:rsidP="005B6C3C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</w:t>
            </w:r>
            <w:r w:rsidR="005B6C3C" w:rsidRPr="008A1E6C">
              <w:rPr>
                <w:sz w:val="28"/>
                <w:szCs w:val="28"/>
              </w:rPr>
              <w:t>4</w:t>
            </w:r>
          </w:p>
        </w:tc>
        <w:tc>
          <w:tcPr>
            <w:tcW w:w="5406" w:type="dxa"/>
          </w:tcPr>
          <w:p w14:paraId="7349161D" w14:textId="77777777" w:rsidR="00972D80" w:rsidRPr="008A1E6C" w:rsidRDefault="00972D80" w:rsidP="00972D80">
            <w:pPr>
              <w:ind w:right="567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Плотно и низко прикрепленная у</w:t>
            </w:r>
            <w:r w:rsidRPr="008A1E6C">
              <w:rPr>
                <w:b/>
                <w:sz w:val="28"/>
                <w:szCs w:val="28"/>
              </w:rPr>
              <w:t>з</w:t>
            </w:r>
            <w:r w:rsidRPr="008A1E6C">
              <w:rPr>
                <w:b/>
                <w:sz w:val="28"/>
                <w:szCs w:val="28"/>
              </w:rPr>
              <w:t>дечка верхней губы может форм</w:t>
            </w:r>
            <w:r w:rsidRPr="008A1E6C">
              <w:rPr>
                <w:b/>
                <w:sz w:val="28"/>
                <w:szCs w:val="28"/>
              </w:rPr>
              <w:t>и</w:t>
            </w:r>
            <w:r w:rsidRPr="008A1E6C">
              <w:rPr>
                <w:b/>
                <w:sz w:val="28"/>
                <w:szCs w:val="28"/>
              </w:rPr>
              <w:t>ровать:</w:t>
            </w:r>
          </w:p>
          <w:p w14:paraId="55E24CD9" w14:textId="77777777" w:rsidR="00972D80" w:rsidRPr="008A1E6C" w:rsidRDefault="00972D80" w:rsidP="00972D80">
            <w:pPr>
              <w:ind w:right="567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а) Дистопию клыков</w:t>
            </w:r>
          </w:p>
          <w:p w14:paraId="65AAF37A" w14:textId="77777777" w:rsidR="00972D80" w:rsidRPr="008A1E6C" w:rsidRDefault="00972D80" w:rsidP="00972D80">
            <w:pPr>
              <w:ind w:right="567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б) </w:t>
            </w:r>
            <w:proofErr w:type="spellStart"/>
            <w:r w:rsidRPr="008A1E6C">
              <w:rPr>
                <w:sz w:val="28"/>
                <w:szCs w:val="28"/>
              </w:rPr>
              <w:t>Тремы</w:t>
            </w:r>
            <w:proofErr w:type="spellEnd"/>
          </w:p>
          <w:p w14:paraId="6A4B7692" w14:textId="77777777" w:rsidR="00972D80" w:rsidRPr="008A1E6C" w:rsidRDefault="00972D80" w:rsidP="00972D80">
            <w:pPr>
              <w:ind w:right="567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в) Диастему</w:t>
            </w:r>
          </w:p>
          <w:p w14:paraId="6C10A46A" w14:textId="77777777" w:rsidR="00972D80" w:rsidRPr="008A1E6C" w:rsidRDefault="00972D80" w:rsidP="00972D80">
            <w:pPr>
              <w:ind w:right="567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г) Адентию постоянных зубов</w:t>
            </w:r>
          </w:p>
          <w:p w14:paraId="55806D7E" w14:textId="77777777" w:rsidR="00972D80" w:rsidRPr="008A1E6C" w:rsidRDefault="00972D80" w:rsidP="00972D80">
            <w:pPr>
              <w:ind w:right="567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д) </w:t>
            </w:r>
            <w:proofErr w:type="spellStart"/>
            <w:r w:rsidRPr="008A1E6C">
              <w:rPr>
                <w:sz w:val="28"/>
                <w:szCs w:val="28"/>
              </w:rPr>
              <w:t>Микрогению</w:t>
            </w:r>
            <w:proofErr w:type="spellEnd"/>
          </w:p>
          <w:p w14:paraId="71ED5250" w14:textId="43DAD5F5" w:rsidR="00A51C74" w:rsidRPr="008A1E6C" w:rsidRDefault="00A51C74" w:rsidP="001C3280">
            <w:pPr>
              <w:pStyle w:val="a4"/>
              <w:spacing w:line="256" w:lineRule="auto"/>
              <w:ind w:left="537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14:paraId="387BADB7" w14:textId="28E6A3E1" w:rsidR="00A51C74" w:rsidRPr="008A1E6C" w:rsidRDefault="00600AA1" w:rsidP="002B0B70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В</w:t>
            </w:r>
          </w:p>
        </w:tc>
      </w:tr>
      <w:tr w:rsidR="00487626" w:rsidRPr="00697757" w14:paraId="2A571D47" w14:textId="77777777" w:rsidTr="003C42A1">
        <w:tc>
          <w:tcPr>
            <w:tcW w:w="1176" w:type="dxa"/>
          </w:tcPr>
          <w:p w14:paraId="3B0B93B1" w14:textId="77777777" w:rsidR="00422E65" w:rsidRPr="008A1E6C" w:rsidRDefault="00422E65" w:rsidP="00727B41">
            <w:pPr>
              <w:pStyle w:val="a4"/>
              <w:numPr>
                <w:ilvl w:val="0"/>
                <w:numId w:val="12"/>
              </w:numPr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462DC664" w14:textId="04E90A41" w:rsidR="00422E65" w:rsidRPr="008A1E6C" w:rsidRDefault="00422E65" w:rsidP="005B6C3C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</w:t>
            </w:r>
            <w:r w:rsidR="005B6C3C" w:rsidRPr="008A1E6C">
              <w:rPr>
                <w:sz w:val="28"/>
                <w:szCs w:val="28"/>
              </w:rPr>
              <w:t>4</w:t>
            </w:r>
            <w:r w:rsidRPr="008A1E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6" w:type="dxa"/>
          </w:tcPr>
          <w:p w14:paraId="75E04F12" w14:textId="77777777" w:rsidR="00972D80" w:rsidRPr="008A1E6C" w:rsidRDefault="00972D80" w:rsidP="00972D80">
            <w:pPr>
              <w:ind w:right="567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Длительное применение соски-пустышки вызывает</w:t>
            </w:r>
            <w:proofErr w:type="gramStart"/>
            <w:r w:rsidRPr="008A1E6C">
              <w:rPr>
                <w:b/>
                <w:sz w:val="28"/>
                <w:szCs w:val="28"/>
              </w:rPr>
              <w:t xml:space="preserve"> :</w:t>
            </w:r>
            <w:proofErr w:type="gramEnd"/>
          </w:p>
          <w:p w14:paraId="39464AFE" w14:textId="77777777" w:rsidR="00972D80" w:rsidRPr="008A1E6C" w:rsidRDefault="00972D80" w:rsidP="00972D80">
            <w:pPr>
              <w:ind w:right="567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а) </w:t>
            </w:r>
            <w:proofErr w:type="spellStart"/>
            <w:r w:rsidRPr="008A1E6C">
              <w:rPr>
                <w:sz w:val="28"/>
                <w:szCs w:val="28"/>
              </w:rPr>
              <w:t>Протруссию</w:t>
            </w:r>
            <w:proofErr w:type="spellEnd"/>
            <w:r w:rsidRPr="008A1E6C">
              <w:rPr>
                <w:sz w:val="28"/>
                <w:szCs w:val="28"/>
              </w:rPr>
              <w:t xml:space="preserve"> резцов верхней чел</w:t>
            </w:r>
            <w:r w:rsidRPr="008A1E6C">
              <w:rPr>
                <w:sz w:val="28"/>
                <w:szCs w:val="28"/>
              </w:rPr>
              <w:t>ю</w:t>
            </w:r>
            <w:r w:rsidRPr="008A1E6C">
              <w:rPr>
                <w:sz w:val="28"/>
                <w:szCs w:val="28"/>
              </w:rPr>
              <w:t>сти и открытый прикус</w:t>
            </w:r>
          </w:p>
          <w:p w14:paraId="58B7CA03" w14:textId="77777777" w:rsidR="00972D80" w:rsidRPr="008A1E6C" w:rsidRDefault="00972D80" w:rsidP="00972D80">
            <w:pPr>
              <w:ind w:right="567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б) </w:t>
            </w:r>
            <w:proofErr w:type="spellStart"/>
            <w:r w:rsidRPr="008A1E6C">
              <w:rPr>
                <w:sz w:val="28"/>
                <w:szCs w:val="28"/>
              </w:rPr>
              <w:t>Ретруссию</w:t>
            </w:r>
            <w:proofErr w:type="spellEnd"/>
            <w:r w:rsidRPr="008A1E6C">
              <w:rPr>
                <w:sz w:val="28"/>
                <w:szCs w:val="28"/>
              </w:rPr>
              <w:t xml:space="preserve"> резцов и глубокий пр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кус</w:t>
            </w:r>
          </w:p>
          <w:p w14:paraId="1DCDC9D5" w14:textId="77777777" w:rsidR="00972D80" w:rsidRPr="008A1E6C" w:rsidRDefault="00972D80" w:rsidP="00972D80">
            <w:pPr>
              <w:ind w:right="567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в) Перекрестный прикус</w:t>
            </w:r>
          </w:p>
          <w:p w14:paraId="7AC4A3B4" w14:textId="77777777" w:rsidR="00972D80" w:rsidRPr="008A1E6C" w:rsidRDefault="00972D80" w:rsidP="00972D80">
            <w:pPr>
              <w:ind w:right="567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г) </w:t>
            </w:r>
            <w:proofErr w:type="spellStart"/>
            <w:r w:rsidRPr="008A1E6C">
              <w:rPr>
                <w:sz w:val="28"/>
                <w:szCs w:val="28"/>
              </w:rPr>
              <w:t>Макроглоссию</w:t>
            </w:r>
            <w:proofErr w:type="spellEnd"/>
          </w:p>
          <w:p w14:paraId="64C91A7D" w14:textId="77777777" w:rsidR="00972D80" w:rsidRPr="008A1E6C" w:rsidRDefault="00972D80" w:rsidP="00972D80">
            <w:pPr>
              <w:ind w:right="567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д) Вторичную адентию                                          </w:t>
            </w:r>
          </w:p>
          <w:p w14:paraId="6520C30B" w14:textId="18BA9BFB" w:rsidR="00422E65" w:rsidRPr="008A1E6C" w:rsidRDefault="00422E65" w:rsidP="00422E65">
            <w:pPr>
              <w:outlineLvl w:val="0"/>
              <w:rPr>
                <w:rFonts w:eastAsiaTheme="minorHAnsi"/>
                <w:b/>
                <w:iCs/>
                <w:sz w:val="28"/>
                <w:szCs w:val="28"/>
              </w:rPr>
            </w:pPr>
          </w:p>
        </w:tc>
        <w:tc>
          <w:tcPr>
            <w:tcW w:w="2216" w:type="dxa"/>
          </w:tcPr>
          <w:p w14:paraId="34E7593C" w14:textId="5E7FB734" w:rsidR="00422E65" w:rsidRPr="008A1E6C" w:rsidRDefault="003A363F" w:rsidP="00A45EAC">
            <w:pPr>
              <w:pStyle w:val="a4"/>
              <w:suppressAutoHyphens/>
              <w:ind w:left="355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А</w:t>
            </w:r>
          </w:p>
        </w:tc>
      </w:tr>
      <w:tr w:rsidR="00487626" w:rsidRPr="00697757" w14:paraId="00781F98" w14:textId="77777777" w:rsidTr="003C42A1">
        <w:tc>
          <w:tcPr>
            <w:tcW w:w="1176" w:type="dxa"/>
          </w:tcPr>
          <w:p w14:paraId="2F2310C1" w14:textId="77777777" w:rsidR="00422E65" w:rsidRPr="008A1E6C" w:rsidRDefault="00422E65" w:rsidP="00727B41">
            <w:pPr>
              <w:pStyle w:val="a4"/>
              <w:numPr>
                <w:ilvl w:val="0"/>
                <w:numId w:val="12"/>
              </w:numPr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6F4686AA" w14:textId="24F923C9" w:rsidR="00422E65" w:rsidRPr="008A1E6C" w:rsidRDefault="00422E65" w:rsidP="005B6C3C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</w:t>
            </w:r>
            <w:r w:rsidR="005B6C3C" w:rsidRPr="008A1E6C">
              <w:rPr>
                <w:sz w:val="28"/>
                <w:szCs w:val="28"/>
              </w:rPr>
              <w:t>4</w:t>
            </w:r>
            <w:r w:rsidRPr="008A1E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6" w:type="dxa"/>
          </w:tcPr>
          <w:p w14:paraId="595FCD8F" w14:textId="1D678280" w:rsidR="00972D80" w:rsidRPr="008A1E6C" w:rsidRDefault="00972D80" w:rsidP="00972D80">
            <w:pPr>
              <w:ind w:right="567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 xml:space="preserve">Неправильное искусственное вскармливание приводит </w:t>
            </w:r>
            <w:proofErr w:type="gramStart"/>
            <w:r w:rsidRPr="008A1E6C">
              <w:rPr>
                <w:b/>
                <w:sz w:val="28"/>
                <w:szCs w:val="28"/>
              </w:rPr>
              <w:t>к</w:t>
            </w:r>
            <w:proofErr w:type="gramEnd"/>
            <w:r w:rsidRPr="008A1E6C">
              <w:rPr>
                <w:b/>
                <w:sz w:val="28"/>
                <w:szCs w:val="28"/>
              </w:rPr>
              <w:t>:</w:t>
            </w:r>
          </w:p>
          <w:p w14:paraId="4B5DC5A9" w14:textId="77777777" w:rsidR="00972D80" w:rsidRPr="008A1E6C" w:rsidRDefault="00972D80" w:rsidP="00972D80">
            <w:pPr>
              <w:ind w:right="567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а) Недоразвитию верхней челюсти</w:t>
            </w:r>
          </w:p>
          <w:p w14:paraId="6774AEA5" w14:textId="77777777" w:rsidR="00972D80" w:rsidRPr="008A1E6C" w:rsidRDefault="00972D80" w:rsidP="00972D80">
            <w:pPr>
              <w:ind w:right="567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б) Недоразвитию нижней челюсти с ее дистальным положением</w:t>
            </w:r>
          </w:p>
          <w:p w14:paraId="025CF05F" w14:textId="77777777" w:rsidR="00972D80" w:rsidRPr="008A1E6C" w:rsidRDefault="00972D80" w:rsidP="00972D80">
            <w:pPr>
              <w:ind w:right="567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в) Раннее прорезывание зубов</w:t>
            </w:r>
          </w:p>
          <w:p w14:paraId="427E2CBA" w14:textId="77777777" w:rsidR="00972D80" w:rsidRPr="008A1E6C" w:rsidRDefault="00972D80" w:rsidP="00972D80">
            <w:pPr>
              <w:ind w:right="567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г) Задержка роста лицевого скелета</w:t>
            </w:r>
          </w:p>
          <w:p w14:paraId="10CA0963" w14:textId="27062378" w:rsidR="00422E65" w:rsidRPr="008A1E6C" w:rsidRDefault="00972D80" w:rsidP="00154EA3">
            <w:pPr>
              <w:ind w:right="567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д) Нарушение развития мозгового о</w:t>
            </w:r>
            <w:r w:rsidRPr="008A1E6C">
              <w:rPr>
                <w:sz w:val="28"/>
                <w:szCs w:val="28"/>
              </w:rPr>
              <w:t>т</w:t>
            </w:r>
            <w:r w:rsidRPr="008A1E6C">
              <w:rPr>
                <w:sz w:val="28"/>
                <w:szCs w:val="28"/>
              </w:rPr>
              <w:t>дела черепа</w:t>
            </w:r>
          </w:p>
        </w:tc>
        <w:tc>
          <w:tcPr>
            <w:tcW w:w="2216" w:type="dxa"/>
          </w:tcPr>
          <w:p w14:paraId="6432807D" w14:textId="64A41C5B" w:rsidR="00422E65" w:rsidRPr="008A1E6C" w:rsidRDefault="003A363F" w:rsidP="0082594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3C42A1" w:rsidRPr="00697757" w14:paraId="41901894" w14:textId="77777777" w:rsidTr="003C42A1">
        <w:tc>
          <w:tcPr>
            <w:tcW w:w="1176" w:type="dxa"/>
          </w:tcPr>
          <w:p w14:paraId="76CD53B2" w14:textId="77777777" w:rsidR="003C42A1" w:rsidRPr="008A1E6C" w:rsidRDefault="003C42A1" w:rsidP="00727B41">
            <w:pPr>
              <w:pStyle w:val="a4"/>
              <w:numPr>
                <w:ilvl w:val="0"/>
                <w:numId w:val="12"/>
              </w:numPr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3E10B9DE" w14:textId="2D3DBDFF" w:rsidR="003C42A1" w:rsidRPr="008A1E6C" w:rsidRDefault="003C42A1" w:rsidP="003C42A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79F92B83" w14:textId="77777777" w:rsidR="00906B8B" w:rsidRPr="008A1E6C" w:rsidRDefault="00906B8B" w:rsidP="00906B8B">
            <w:pPr>
              <w:ind w:right="567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Функция сосания играет важную роль в стимуляции роста:</w:t>
            </w:r>
          </w:p>
          <w:p w14:paraId="67073EB1" w14:textId="77777777" w:rsidR="00906B8B" w:rsidRPr="008A1E6C" w:rsidRDefault="00906B8B" w:rsidP="00906B8B">
            <w:pPr>
              <w:ind w:right="567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а) Молочных зубов</w:t>
            </w:r>
          </w:p>
          <w:p w14:paraId="1BFD011E" w14:textId="77777777" w:rsidR="00906B8B" w:rsidRPr="008A1E6C" w:rsidRDefault="00906B8B" w:rsidP="00906B8B">
            <w:pPr>
              <w:ind w:right="567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б) Верхней челюсти</w:t>
            </w:r>
          </w:p>
          <w:p w14:paraId="54209631" w14:textId="77777777" w:rsidR="00906B8B" w:rsidRPr="008A1E6C" w:rsidRDefault="00906B8B" w:rsidP="00906B8B">
            <w:pPr>
              <w:ind w:right="567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в) Нижней челюсти</w:t>
            </w:r>
          </w:p>
          <w:p w14:paraId="012EBBC8" w14:textId="77777777" w:rsidR="00906B8B" w:rsidRPr="008A1E6C" w:rsidRDefault="00906B8B" w:rsidP="00906B8B">
            <w:pPr>
              <w:ind w:right="567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>г) Лицевого скелета</w:t>
            </w:r>
          </w:p>
          <w:p w14:paraId="22B74A33" w14:textId="43138AEE" w:rsidR="003C42A1" w:rsidRPr="008A1E6C" w:rsidRDefault="00906B8B" w:rsidP="00906B8B">
            <w:pPr>
              <w:ind w:right="567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д) Языка</w:t>
            </w:r>
          </w:p>
        </w:tc>
        <w:tc>
          <w:tcPr>
            <w:tcW w:w="2216" w:type="dxa"/>
          </w:tcPr>
          <w:p w14:paraId="6CA6441E" w14:textId="06E0C06E" w:rsidR="003C42A1" w:rsidRPr="008A1E6C" w:rsidRDefault="003A363F" w:rsidP="003C42A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lastRenderedPageBreak/>
              <w:t>В</w:t>
            </w:r>
          </w:p>
        </w:tc>
      </w:tr>
      <w:tr w:rsidR="003C42A1" w:rsidRPr="00697757" w14:paraId="5CA47D12" w14:textId="77777777" w:rsidTr="003C42A1">
        <w:tc>
          <w:tcPr>
            <w:tcW w:w="1176" w:type="dxa"/>
          </w:tcPr>
          <w:p w14:paraId="4A894188" w14:textId="77777777" w:rsidR="003C42A1" w:rsidRPr="008A1E6C" w:rsidRDefault="003C42A1" w:rsidP="00727B41">
            <w:pPr>
              <w:pStyle w:val="a4"/>
              <w:numPr>
                <w:ilvl w:val="0"/>
                <w:numId w:val="12"/>
              </w:numPr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0EA3E42A" w14:textId="2D92B48E" w:rsidR="003C42A1" w:rsidRPr="008A1E6C" w:rsidRDefault="003C42A1" w:rsidP="003C42A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1956629D" w14:textId="22075473" w:rsidR="00291C79" w:rsidRPr="008A1E6C" w:rsidRDefault="00291C79" w:rsidP="00291C79">
            <w:pPr>
              <w:pStyle w:val="a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E6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спользование соски-пустышки прие</w:t>
            </w:r>
            <w:r w:rsidRPr="008A1E6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</w:t>
            </w:r>
            <w:r w:rsidRPr="008A1E6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лемо </w:t>
            </w:r>
            <w:proofErr w:type="gramStart"/>
            <w:r w:rsidRPr="008A1E6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о</w:t>
            </w:r>
            <w:proofErr w:type="gramEnd"/>
            <w:r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14:paraId="2211D09E" w14:textId="411CAD43" w:rsidR="00291C79" w:rsidRPr="008A1E6C" w:rsidRDefault="00291C79" w:rsidP="00291C79">
            <w:pPr>
              <w:pStyle w:val="a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) </w:t>
            </w:r>
            <w:r w:rsidR="00FF58D8"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прорезывания нижних фронтальных молочных зубов</w:t>
            </w:r>
          </w:p>
          <w:p w14:paraId="207CFDFD" w14:textId="036556F7" w:rsidR="00291C79" w:rsidRPr="008A1E6C" w:rsidRDefault="00291C79" w:rsidP="00291C79">
            <w:pPr>
              <w:pStyle w:val="a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) </w:t>
            </w:r>
            <w:r w:rsidR="00FF58D8"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 прорезывания верхних центральных молочных </w:t>
            </w:r>
            <w:proofErr w:type="spellStart"/>
            <w:r w:rsidR="00FF58D8"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убовг</w:t>
            </w:r>
            <w:proofErr w:type="spellEnd"/>
          </w:p>
          <w:p w14:paraId="76289C69" w14:textId="0306F1C3" w:rsidR="00291C79" w:rsidRPr="008A1E6C" w:rsidRDefault="00291C79" w:rsidP="00291C79">
            <w:pPr>
              <w:pStyle w:val="a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) </w:t>
            </w:r>
            <w:r w:rsidR="00FF58D8"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прорезывания нижних центральных молочных зубов</w:t>
            </w:r>
          </w:p>
          <w:p w14:paraId="0F056F9E" w14:textId="042FBF95" w:rsidR="00291C79" w:rsidRPr="008A1E6C" w:rsidRDefault="00291C79" w:rsidP="00291C79">
            <w:pPr>
              <w:pStyle w:val="a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) </w:t>
            </w:r>
            <w:r w:rsidR="00FF58D8"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вых нескольких месяцев после ро</w:t>
            </w:r>
            <w:r w:rsidR="00FF58D8"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</w:t>
            </w:r>
            <w:r w:rsidR="00FF58D8"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ния</w:t>
            </w:r>
          </w:p>
          <w:p w14:paraId="4074C5FF" w14:textId="5CB4DEF3" w:rsidR="003C42A1" w:rsidRPr="008A1E6C" w:rsidRDefault="00291C79" w:rsidP="00FF58D8">
            <w:pPr>
              <w:pStyle w:val="af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) </w:t>
            </w:r>
            <w:r w:rsidR="00FF58D8"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прорезывания верхних фронтальных молочных зубов</w:t>
            </w:r>
          </w:p>
        </w:tc>
        <w:tc>
          <w:tcPr>
            <w:tcW w:w="2216" w:type="dxa"/>
          </w:tcPr>
          <w:p w14:paraId="5ADC9DF4" w14:textId="57F6FF36" w:rsidR="003C42A1" w:rsidRPr="008A1E6C" w:rsidRDefault="001870E4" w:rsidP="003C42A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ГВБАД</w:t>
            </w:r>
          </w:p>
        </w:tc>
      </w:tr>
      <w:tr w:rsidR="003C42A1" w:rsidRPr="00697757" w14:paraId="79039CFD" w14:textId="77777777" w:rsidTr="003C42A1">
        <w:tc>
          <w:tcPr>
            <w:tcW w:w="1176" w:type="dxa"/>
          </w:tcPr>
          <w:p w14:paraId="5224A5E6" w14:textId="77777777" w:rsidR="003C42A1" w:rsidRPr="008A1E6C" w:rsidRDefault="003C42A1" w:rsidP="00727B41">
            <w:pPr>
              <w:pStyle w:val="a4"/>
              <w:numPr>
                <w:ilvl w:val="0"/>
                <w:numId w:val="12"/>
              </w:numPr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62FD532D" w14:textId="7025765D" w:rsidR="003C42A1" w:rsidRPr="008A1E6C" w:rsidRDefault="003C42A1" w:rsidP="003C42A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4D6B8039" w14:textId="77777777" w:rsidR="00697757" w:rsidRPr="008A1E6C" w:rsidRDefault="00697757" w:rsidP="00697757">
            <w:pPr>
              <w:pStyle w:val="a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E6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и вредной привычке сосать палец формируется:</w:t>
            </w:r>
          </w:p>
          <w:p w14:paraId="3022ECCA" w14:textId="545F6ED1" w:rsidR="00697757" w:rsidRPr="008A1E6C" w:rsidRDefault="00697757" w:rsidP="00697757">
            <w:pPr>
              <w:pStyle w:val="a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) </w:t>
            </w:r>
            <w:r w:rsidR="003F633D"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формация прикуса</w:t>
            </w:r>
          </w:p>
          <w:p w14:paraId="46E2DDC5" w14:textId="6FC58254" w:rsidR="00697757" w:rsidRPr="008A1E6C" w:rsidRDefault="00697757" w:rsidP="00697757">
            <w:pPr>
              <w:pStyle w:val="a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) </w:t>
            </w:r>
            <w:r w:rsidR="003F633D"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формация верхнего зубного ряда</w:t>
            </w:r>
          </w:p>
          <w:p w14:paraId="0862A6FC" w14:textId="056E33CA" w:rsidR="00697757" w:rsidRPr="008A1E6C" w:rsidRDefault="00697757" w:rsidP="00697757">
            <w:pPr>
              <w:pStyle w:val="a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) </w:t>
            </w:r>
            <w:r w:rsidR="003F633D"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типичный наклон фронтальных резцов нижней челюсти</w:t>
            </w:r>
          </w:p>
          <w:p w14:paraId="4BACD1E9" w14:textId="77777777" w:rsidR="00697757" w:rsidRPr="008A1E6C" w:rsidRDefault="00697757" w:rsidP="00697757">
            <w:pPr>
              <w:pStyle w:val="a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) деформация нижнего зубного ряда </w:t>
            </w:r>
          </w:p>
          <w:p w14:paraId="2B6CD165" w14:textId="15E6DAAA" w:rsidR="003C42A1" w:rsidRPr="008A1E6C" w:rsidRDefault="00697757" w:rsidP="003F633D">
            <w:pPr>
              <w:pStyle w:val="af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) </w:t>
            </w:r>
            <w:r w:rsidR="003F633D"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типичный наклон фронтальных резцов верхней челюсти</w:t>
            </w:r>
          </w:p>
        </w:tc>
        <w:tc>
          <w:tcPr>
            <w:tcW w:w="2216" w:type="dxa"/>
          </w:tcPr>
          <w:p w14:paraId="08A9E6B0" w14:textId="76B0090E" w:rsidR="003C42A1" w:rsidRPr="008A1E6C" w:rsidRDefault="00E569B3" w:rsidP="003C42A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ДВБГА</w:t>
            </w:r>
          </w:p>
        </w:tc>
      </w:tr>
      <w:tr w:rsidR="003C42A1" w:rsidRPr="00697757" w14:paraId="0D36620D" w14:textId="77777777" w:rsidTr="003C42A1">
        <w:tc>
          <w:tcPr>
            <w:tcW w:w="1176" w:type="dxa"/>
          </w:tcPr>
          <w:p w14:paraId="040920DD" w14:textId="77777777" w:rsidR="003C42A1" w:rsidRPr="008A1E6C" w:rsidRDefault="003C42A1" w:rsidP="00727B41">
            <w:pPr>
              <w:pStyle w:val="a4"/>
              <w:numPr>
                <w:ilvl w:val="0"/>
                <w:numId w:val="12"/>
              </w:numPr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6D3E79DA" w14:textId="683AB243" w:rsidR="003C42A1" w:rsidRPr="008A1E6C" w:rsidRDefault="003C42A1" w:rsidP="003C42A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2B3AC898" w14:textId="77777777" w:rsidR="00824346" w:rsidRPr="008A1E6C" w:rsidRDefault="00824346" w:rsidP="00824346">
            <w:pPr>
              <w:pStyle w:val="a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E6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ля устранения вредной привычки необходимо</w:t>
            </w:r>
            <w:r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14:paraId="092E4551" w14:textId="52D51473" w:rsidR="00824346" w:rsidRPr="008A1E6C" w:rsidRDefault="00824346" w:rsidP="00824346">
            <w:pPr>
              <w:pStyle w:val="a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) </w:t>
            </w:r>
            <w:r w:rsidR="00676935"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 со стороны родителей</w:t>
            </w:r>
          </w:p>
          <w:p w14:paraId="4F25DC96" w14:textId="55743F46" w:rsidR="00F4275F" w:rsidRPr="008A1E6C" w:rsidRDefault="00824346" w:rsidP="00F4275F">
            <w:pPr>
              <w:pStyle w:val="a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) </w:t>
            </w:r>
            <w:r w:rsidR="00C557C3"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седа с родителями</w:t>
            </w:r>
          </w:p>
          <w:p w14:paraId="0386A1EE" w14:textId="5D5F14CB" w:rsidR="00F4275F" w:rsidRPr="008A1E6C" w:rsidRDefault="00F4275F" w:rsidP="00F4275F">
            <w:pPr>
              <w:pStyle w:val="a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) </w:t>
            </w:r>
            <w:r w:rsidR="00676935"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седа с неврологом </w:t>
            </w:r>
          </w:p>
          <w:p w14:paraId="739DB6C1" w14:textId="23AD8790" w:rsidR="00824346" w:rsidRPr="008A1E6C" w:rsidRDefault="00824346" w:rsidP="00824346">
            <w:pPr>
              <w:pStyle w:val="a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) </w:t>
            </w:r>
            <w:r w:rsidR="00727B41"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девать детям рукавички</w:t>
            </w:r>
          </w:p>
          <w:p w14:paraId="10D5898C" w14:textId="7DC959D8" w:rsidR="003C42A1" w:rsidRPr="008A1E6C" w:rsidRDefault="00824346" w:rsidP="00676935">
            <w:pPr>
              <w:pStyle w:val="af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) </w:t>
            </w:r>
            <w:r w:rsidR="00727B41"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мотр ребенка</w:t>
            </w:r>
          </w:p>
        </w:tc>
        <w:tc>
          <w:tcPr>
            <w:tcW w:w="2216" w:type="dxa"/>
          </w:tcPr>
          <w:p w14:paraId="6B0A8252" w14:textId="3E46D3FD" w:rsidR="003C42A1" w:rsidRPr="008A1E6C" w:rsidRDefault="00727B41" w:rsidP="003C42A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ДБГАВ</w:t>
            </w:r>
          </w:p>
        </w:tc>
      </w:tr>
      <w:tr w:rsidR="003C42A1" w:rsidRPr="00697757" w14:paraId="76EFA075" w14:textId="77777777" w:rsidTr="003C42A1">
        <w:tc>
          <w:tcPr>
            <w:tcW w:w="1176" w:type="dxa"/>
          </w:tcPr>
          <w:p w14:paraId="5762929A" w14:textId="77777777" w:rsidR="003C42A1" w:rsidRPr="008A1E6C" w:rsidRDefault="003C42A1" w:rsidP="00727B41">
            <w:pPr>
              <w:pStyle w:val="a4"/>
              <w:numPr>
                <w:ilvl w:val="0"/>
                <w:numId w:val="12"/>
              </w:numPr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7B9EF41C" w14:textId="2ED5A482" w:rsidR="003C42A1" w:rsidRPr="008A1E6C" w:rsidRDefault="003C42A1" w:rsidP="003C42A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7C0A551D" w14:textId="77777777" w:rsidR="006672FF" w:rsidRPr="008A1E6C" w:rsidRDefault="006672FF" w:rsidP="006672FF">
            <w:pPr>
              <w:pStyle w:val="a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E6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аморегуляция формирующейся дефо</w:t>
            </w:r>
            <w:r w:rsidRPr="008A1E6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</w:t>
            </w:r>
            <w:r w:rsidRPr="008A1E6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мации зубочелюстной системы </w:t>
            </w:r>
            <w:proofErr w:type="gramStart"/>
            <w:r w:rsidRPr="008A1E6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озмо</w:t>
            </w:r>
            <w:r w:rsidRPr="008A1E6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ж</w:t>
            </w:r>
            <w:r w:rsidRPr="008A1E6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</w:t>
            </w:r>
            <w:proofErr w:type="gramEnd"/>
            <w:r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14:paraId="33702150" w14:textId="096962FE" w:rsidR="006672FF" w:rsidRPr="008A1E6C" w:rsidRDefault="006672FF" w:rsidP="006672FF">
            <w:pPr>
              <w:pStyle w:val="a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) при устранении вредной привычки до </w:t>
            </w:r>
            <w:r w:rsidR="00E95F0E"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</w:t>
            </w:r>
            <w:proofErr w:type="spellEnd"/>
            <w:proofErr w:type="gramEnd"/>
          </w:p>
          <w:p w14:paraId="6FBAC391" w14:textId="55FD50E7" w:rsidR="006672FF" w:rsidRPr="008A1E6C" w:rsidRDefault="006672FF" w:rsidP="006672FF">
            <w:pPr>
              <w:pStyle w:val="a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) при устранении вредной привычки до </w:t>
            </w:r>
            <w:r w:rsidR="00E95F0E"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</w:t>
            </w:r>
            <w:proofErr w:type="spellEnd"/>
            <w:proofErr w:type="gramEnd"/>
          </w:p>
          <w:p w14:paraId="6AED72C8" w14:textId="2BF5E6AB" w:rsidR="006672FF" w:rsidRPr="008A1E6C" w:rsidRDefault="006672FF" w:rsidP="006672FF">
            <w:pPr>
              <w:pStyle w:val="a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) </w:t>
            </w:r>
            <w:r w:rsidR="00E95F0E"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 устранении вредной привычки до 1 года</w:t>
            </w:r>
          </w:p>
          <w:p w14:paraId="32594C15" w14:textId="13966AE9" w:rsidR="006672FF" w:rsidRPr="008A1E6C" w:rsidRDefault="006672FF" w:rsidP="006672FF">
            <w:pPr>
              <w:pStyle w:val="a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) при устранении вредной привычки до 9 </w:t>
            </w:r>
            <w:proofErr w:type="spellStart"/>
            <w:proofErr w:type="gramStart"/>
            <w:r w:rsidR="00EC0282"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</w:t>
            </w:r>
            <w:proofErr w:type="spellEnd"/>
            <w:proofErr w:type="gramEnd"/>
          </w:p>
          <w:p w14:paraId="139EE5B9" w14:textId="77777777" w:rsidR="00E95F0E" w:rsidRPr="008A1E6C" w:rsidRDefault="006672FF" w:rsidP="00E95F0E">
            <w:pPr>
              <w:pStyle w:val="a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) </w:t>
            </w:r>
            <w:r w:rsidR="00E95F0E"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 устранении вредной привычки до 7 </w:t>
            </w:r>
            <w:proofErr w:type="spellStart"/>
            <w:proofErr w:type="gramStart"/>
            <w:r w:rsidR="00E95F0E"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</w:t>
            </w:r>
            <w:proofErr w:type="spellEnd"/>
            <w:proofErr w:type="gramEnd"/>
          </w:p>
          <w:p w14:paraId="26C88AFC" w14:textId="146CC608" w:rsidR="006672FF" w:rsidRPr="008A1E6C" w:rsidRDefault="006672FF" w:rsidP="006672FF">
            <w:pPr>
              <w:pStyle w:val="a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C07D208" w14:textId="77777777" w:rsidR="003C42A1" w:rsidRPr="008A1E6C" w:rsidRDefault="003C42A1" w:rsidP="003C42A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73113A1F" w14:textId="52EFEAE6" w:rsidR="003C42A1" w:rsidRPr="008A1E6C" w:rsidRDefault="003076D6" w:rsidP="003C42A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АДГВ</w:t>
            </w:r>
          </w:p>
        </w:tc>
      </w:tr>
      <w:tr w:rsidR="003C42A1" w:rsidRPr="00697757" w14:paraId="6EC46071" w14:textId="77777777" w:rsidTr="003C42A1">
        <w:tc>
          <w:tcPr>
            <w:tcW w:w="1176" w:type="dxa"/>
          </w:tcPr>
          <w:p w14:paraId="2340CD0F" w14:textId="77777777" w:rsidR="003C42A1" w:rsidRPr="008A1E6C" w:rsidRDefault="003C42A1" w:rsidP="00727B41">
            <w:pPr>
              <w:pStyle w:val="a4"/>
              <w:numPr>
                <w:ilvl w:val="0"/>
                <w:numId w:val="12"/>
              </w:numPr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08076C61" w14:textId="5514E5D8" w:rsidR="003C42A1" w:rsidRPr="008A1E6C" w:rsidRDefault="003C42A1" w:rsidP="003C42A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361A9C59" w14:textId="7CD7ADE0" w:rsidR="007F687F" w:rsidRPr="008A1E6C" w:rsidRDefault="007F687F" w:rsidP="00457EF5">
            <w:pPr>
              <w:pStyle w:val="a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E6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ероприятия</w:t>
            </w:r>
            <w:r w:rsidR="00F5592E" w:rsidRPr="008A1E6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Pr="008A1E6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беспечивающие проф</w:t>
            </w:r>
            <w:r w:rsidRPr="008A1E6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</w:t>
            </w:r>
            <w:r w:rsidRPr="008A1E6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лактику зубочелюстных аномалий</w:t>
            </w:r>
            <w:r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14:paraId="35ECE490" w14:textId="349CF8E7" w:rsidR="007F687F" w:rsidRPr="008A1E6C" w:rsidRDefault="007F687F" w:rsidP="007F687F">
            <w:pPr>
              <w:pStyle w:val="a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) </w:t>
            </w:r>
            <w:r w:rsidR="0000747D"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нация полости рта</w:t>
            </w:r>
          </w:p>
          <w:p w14:paraId="5C09472C" w14:textId="5054B3C2" w:rsidR="007F687F" w:rsidRPr="008A1E6C" w:rsidRDefault="007F687F" w:rsidP="007F687F">
            <w:pPr>
              <w:pStyle w:val="a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) </w:t>
            </w:r>
            <w:r w:rsidR="003076D6"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и проведение в детских коллективах обучения детей гигиенич</w:t>
            </w:r>
            <w:r w:rsidR="003076D6"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3076D6"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им мероприятиям</w:t>
            </w:r>
          </w:p>
          <w:p w14:paraId="171CF5DF" w14:textId="050594C8" w:rsidR="00D44BF9" w:rsidRPr="008A1E6C" w:rsidRDefault="007F687F" w:rsidP="007F687F">
            <w:pPr>
              <w:pStyle w:val="a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) </w:t>
            </w:r>
            <w:r w:rsidR="0000747D"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матологическое обследование детей</w:t>
            </w:r>
          </w:p>
          <w:p w14:paraId="6AFC3B2C" w14:textId="0AD6048B" w:rsidR="007F687F" w:rsidRPr="008A1E6C" w:rsidRDefault="00D44BF9" w:rsidP="007F687F">
            <w:pPr>
              <w:pStyle w:val="a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) </w:t>
            </w:r>
            <w:r w:rsidR="007F687F"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ведение операций по </w:t>
            </w:r>
            <w:r w:rsidR="008A4C77"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далению ра</w:t>
            </w:r>
            <w:r w:rsidR="008A4C77"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="008A4C77"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шенных зубов</w:t>
            </w:r>
          </w:p>
          <w:p w14:paraId="1FD573FF" w14:textId="1E3E1FBF" w:rsidR="003C42A1" w:rsidRPr="008A1E6C" w:rsidRDefault="00D44BF9" w:rsidP="003076D6">
            <w:pPr>
              <w:pStyle w:val="af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) </w:t>
            </w:r>
            <w:r w:rsidR="003076D6" w:rsidRPr="008A1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ение групп для диспансерного наблюдения</w:t>
            </w:r>
          </w:p>
        </w:tc>
        <w:tc>
          <w:tcPr>
            <w:tcW w:w="2216" w:type="dxa"/>
          </w:tcPr>
          <w:p w14:paraId="5ACFBE4C" w14:textId="12DC182C" w:rsidR="003C42A1" w:rsidRPr="008A1E6C" w:rsidRDefault="0000747D" w:rsidP="003C42A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ВДАГБ</w:t>
            </w:r>
          </w:p>
        </w:tc>
      </w:tr>
      <w:tr w:rsidR="003C42A1" w:rsidRPr="00697757" w14:paraId="5AF008C1" w14:textId="77777777" w:rsidTr="003C42A1">
        <w:tc>
          <w:tcPr>
            <w:tcW w:w="1176" w:type="dxa"/>
          </w:tcPr>
          <w:p w14:paraId="1E90461A" w14:textId="77777777" w:rsidR="003C42A1" w:rsidRPr="008A1E6C" w:rsidRDefault="003C42A1" w:rsidP="00727B41">
            <w:pPr>
              <w:pStyle w:val="a4"/>
              <w:numPr>
                <w:ilvl w:val="0"/>
                <w:numId w:val="12"/>
              </w:numPr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1FDE0AD2" w14:textId="1DC26869" w:rsidR="003C42A1" w:rsidRPr="008A1E6C" w:rsidRDefault="003C42A1" w:rsidP="003C42A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2451D6AF" w14:textId="40BD11C5" w:rsidR="003C42A1" w:rsidRPr="008A1E6C" w:rsidRDefault="002452E1" w:rsidP="003C42A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К неотложным состояниям в ортодонтии НЕ относится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Острая боль от травмирующей дуги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 Анафилактический шок на материал брекета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Отклеивание одного брекета на моляре без травмы слизистой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Глубокий порез губы отлетевшей лигатурой</w:t>
            </w:r>
          </w:p>
        </w:tc>
        <w:tc>
          <w:tcPr>
            <w:tcW w:w="2216" w:type="dxa"/>
          </w:tcPr>
          <w:p w14:paraId="72A5BA7B" w14:textId="2247334B" w:rsidR="003C42A1" w:rsidRPr="008A1E6C" w:rsidRDefault="002452E1" w:rsidP="003C42A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В</w:t>
            </w:r>
          </w:p>
        </w:tc>
      </w:tr>
      <w:tr w:rsidR="003C42A1" w:rsidRPr="00697757" w14:paraId="0D49B9B7" w14:textId="77777777" w:rsidTr="003C42A1">
        <w:tc>
          <w:tcPr>
            <w:tcW w:w="1176" w:type="dxa"/>
          </w:tcPr>
          <w:p w14:paraId="3D6EEC55" w14:textId="77777777" w:rsidR="003C42A1" w:rsidRPr="008A1E6C" w:rsidRDefault="003C42A1" w:rsidP="00727B41">
            <w:pPr>
              <w:pStyle w:val="a4"/>
              <w:numPr>
                <w:ilvl w:val="0"/>
                <w:numId w:val="12"/>
              </w:numPr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636D5EB4" w14:textId="462C4EEC" w:rsidR="003C42A1" w:rsidRPr="008A1E6C" w:rsidRDefault="003C42A1" w:rsidP="003C42A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75D719D2" w14:textId="570C92EF" w:rsidR="003C42A1" w:rsidRPr="008A1E6C" w:rsidRDefault="002452E1" w:rsidP="003C42A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Первое действие при травме слизистой щеки от конца ортодонтической дуги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Назначить антибиотик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Загнуть конец дуги ортодонтическими кусачками или наложить защитный воск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Снять дугу полностью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Рекомендовать полоскание содой</w:t>
            </w:r>
          </w:p>
        </w:tc>
        <w:tc>
          <w:tcPr>
            <w:tcW w:w="2216" w:type="dxa"/>
          </w:tcPr>
          <w:p w14:paraId="580685D9" w14:textId="186DC05B" w:rsidR="003C42A1" w:rsidRPr="008A1E6C" w:rsidRDefault="002452E1" w:rsidP="003C42A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3C42A1" w:rsidRPr="00697757" w14:paraId="08493FCD" w14:textId="77777777" w:rsidTr="003C42A1">
        <w:tc>
          <w:tcPr>
            <w:tcW w:w="1176" w:type="dxa"/>
          </w:tcPr>
          <w:p w14:paraId="4004ECB4" w14:textId="77777777" w:rsidR="003C42A1" w:rsidRPr="008A1E6C" w:rsidRDefault="003C42A1" w:rsidP="00727B41">
            <w:pPr>
              <w:pStyle w:val="a4"/>
              <w:numPr>
                <w:ilvl w:val="0"/>
                <w:numId w:val="12"/>
              </w:numPr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17F984BF" w14:textId="2CDC9837" w:rsidR="003C42A1" w:rsidRPr="008A1E6C" w:rsidRDefault="003C42A1" w:rsidP="003C42A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5A664536" w14:textId="6815728D" w:rsidR="003C42A1" w:rsidRPr="008A1E6C" w:rsidRDefault="002452E1" w:rsidP="003C42A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Наиболее информативный метод для экстренной диагностики возможной резорбции корня при боли в зубе под ортодонтической нагрузкой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 xml:space="preserve">а) </w:t>
            </w:r>
            <w:proofErr w:type="spellStart"/>
            <w:r w:rsidRPr="008A1E6C">
              <w:rPr>
                <w:bCs/>
                <w:sz w:val="28"/>
                <w:szCs w:val="28"/>
                <w:shd w:val="clear" w:color="auto" w:fill="FFFFFF"/>
              </w:rPr>
              <w:t>Термодиагностика</w:t>
            </w:r>
            <w:proofErr w:type="spellEnd"/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Прицельная </w:t>
            </w:r>
            <w:proofErr w:type="spell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визиография</w:t>
            </w:r>
            <w:proofErr w:type="spellEnd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внутриротовая</w:t>
            </w:r>
            <w:proofErr w:type="spellEnd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 рентгенография)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Перкуссия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ЭОД (</w:t>
            </w:r>
            <w:proofErr w:type="spellStart"/>
            <w:r w:rsidRPr="008A1E6C">
              <w:rPr>
                <w:bCs/>
                <w:sz w:val="28"/>
                <w:szCs w:val="28"/>
                <w:shd w:val="clear" w:color="auto" w:fill="FFFFFF"/>
              </w:rPr>
              <w:t>электроодонтометрия</w:t>
            </w:r>
            <w:proofErr w:type="spellEnd"/>
            <w:r w:rsidRPr="008A1E6C">
              <w:rPr>
                <w:bCs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216" w:type="dxa"/>
          </w:tcPr>
          <w:p w14:paraId="207A20CE" w14:textId="19D8710E" w:rsidR="003C42A1" w:rsidRPr="008A1E6C" w:rsidRDefault="002452E1" w:rsidP="003C42A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2452E1" w:rsidRPr="00697757" w14:paraId="1A183BAC" w14:textId="77777777" w:rsidTr="003C42A1">
        <w:tc>
          <w:tcPr>
            <w:tcW w:w="1176" w:type="dxa"/>
          </w:tcPr>
          <w:p w14:paraId="229FBE1F" w14:textId="77777777" w:rsidR="002452E1" w:rsidRPr="008A1E6C" w:rsidRDefault="002452E1" w:rsidP="002452E1">
            <w:pPr>
              <w:pStyle w:val="a4"/>
              <w:numPr>
                <w:ilvl w:val="0"/>
                <w:numId w:val="12"/>
              </w:numPr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654D5E23" w14:textId="25C83FB6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42CCD5AA" w14:textId="77777777" w:rsidR="002452E1" w:rsidRPr="008A1E6C" w:rsidRDefault="002452E1" w:rsidP="002452E1">
            <w:pPr>
              <w:pStyle w:val="ds-markdown-paragraph"/>
              <w:shd w:val="clear" w:color="auto" w:fill="FFFFFF"/>
              <w:spacing w:before="240" w:beforeAutospacing="0" w:after="240" w:afterAutospacing="0"/>
              <w:jc w:val="both"/>
              <w:rPr>
                <w:bCs/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</w:rPr>
              <w:t>Признак, указывающий на развитие остр</w:t>
            </w:r>
            <w:r w:rsidRPr="008A1E6C">
              <w:rPr>
                <w:rStyle w:val="af1"/>
                <w:b w:val="0"/>
                <w:sz w:val="28"/>
                <w:szCs w:val="28"/>
              </w:rPr>
              <w:t>о</w:t>
            </w:r>
            <w:r w:rsidRPr="008A1E6C">
              <w:rPr>
                <w:rStyle w:val="af1"/>
                <w:b w:val="0"/>
                <w:sz w:val="28"/>
                <w:szCs w:val="28"/>
              </w:rPr>
              <w:t>го верхушечного периодонтита зуба под ортодонтической нагрузкой:</w:t>
            </w:r>
            <w:r w:rsidRPr="008A1E6C">
              <w:rPr>
                <w:bCs/>
                <w:sz w:val="28"/>
                <w:szCs w:val="28"/>
              </w:rPr>
              <w:br/>
              <w:t>а) Боль при жевании</w:t>
            </w:r>
            <w:r w:rsidRPr="008A1E6C">
              <w:rPr>
                <w:bCs/>
                <w:sz w:val="28"/>
                <w:szCs w:val="28"/>
              </w:rPr>
              <w:br/>
              <w:t>б) </w:t>
            </w:r>
            <w:r w:rsidRPr="008A1E6C">
              <w:rPr>
                <w:rStyle w:val="af1"/>
                <w:b w:val="0"/>
                <w:sz w:val="28"/>
                <w:szCs w:val="28"/>
              </w:rPr>
              <w:t>Чувство «выросшего зуба», болезненная перкуссия, возможная небольшая подви</w:t>
            </w:r>
            <w:r w:rsidRPr="008A1E6C">
              <w:rPr>
                <w:rStyle w:val="af1"/>
                <w:b w:val="0"/>
                <w:sz w:val="28"/>
                <w:szCs w:val="28"/>
              </w:rPr>
              <w:t>ж</w:t>
            </w:r>
            <w:r w:rsidRPr="008A1E6C">
              <w:rPr>
                <w:rStyle w:val="af1"/>
                <w:b w:val="0"/>
                <w:sz w:val="28"/>
                <w:szCs w:val="28"/>
              </w:rPr>
              <w:t>ность</w:t>
            </w:r>
            <w:r w:rsidRPr="008A1E6C">
              <w:rPr>
                <w:bCs/>
                <w:sz w:val="28"/>
                <w:szCs w:val="28"/>
              </w:rPr>
              <w:br/>
              <w:t>в) Ноющая боль от холодного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</w:rPr>
              <w:lastRenderedPageBreak/>
              <w:t>г) Наличие кариозной полости</w:t>
            </w:r>
          </w:p>
          <w:p w14:paraId="64214B5D" w14:textId="77777777" w:rsidR="002452E1" w:rsidRPr="008A1E6C" w:rsidRDefault="002452E1" w:rsidP="002452E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6C552924" w14:textId="4F853D97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lastRenderedPageBreak/>
              <w:t>Б</w:t>
            </w:r>
          </w:p>
        </w:tc>
      </w:tr>
      <w:tr w:rsidR="002452E1" w:rsidRPr="00697757" w14:paraId="534D6D0F" w14:textId="77777777" w:rsidTr="003C42A1">
        <w:tc>
          <w:tcPr>
            <w:tcW w:w="1176" w:type="dxa"/>
          </w:tcPr>
          <w:p w14:paraId="7B70A2E7" w14:textId="77777777" w:rsidR="002452E1" w:rsidRPr="008A1E6C" w:rsidRDefault="002452E1" w:rsidP="002452E1">
            <w:pPr>
              <w:pStyle w:val="a4"/>
              <w:numPr>
                <w:ilvl w:val="0"/>
                <w:numId w:val="12"/>
              </w:numPr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2B266B29" w14:textId="0E40F8C5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7BE9C574" w14:textId="0D03275F" w:rsidR="002452E1" w:rsidRPr="008A1E6C" w:rsidRDefault="002452E1" w:rsidP="002452E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При подозрении на аллергическую реакцию на материал ортодонтического аппарата необходимо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 xml:space="preserve">а) Продолжить лечение, назначив </w:t>
            </w:r>
            <w:proofErr w:type="gramStart"/>
            <w:r w:rsidRPr="008A1E6C">
              <w:rPr>
                <w:bCs/>
                <w:sz w:val="28"/>
                <w:szCs w:val="28"/>
                <w:shd w:val="clear" w:color="auto" w:fill="FFFFFF"/>
              </w:rPr>
              <w:t>антигистаминные</w:t>
            </w:r>
            <w:proofErr w:type="gramEnd"/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Немедленно снять аппарат, направить на </w:t>
            </w:r>
            <w:proofErr w:type="spell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аллергопробы</w:t>
            </w:r>
            <w:proofErr w:type="spellEnd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, заменить материал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Назначить кортикостероидную мазь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Рекомендовать полоскание травами</w:t>
            </w:r>
          </w:p>
        </w:tc>
        <w:tc>
          <w:tcPr>
            <w:tcW w:w="2216" w:type="dxa"/>
          </w:tcPr>
          <w:p w14:paraId="5248F0DF" w14:textId="4D0A29D3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2452E1" w:rsidRPr="00697757" w14:paraId="79E4C1C0" w14:textId="77777777" w:rsidTr="003C42A1">
        <w:tc>
          <w:tcPr>
            <w:tcW w:w="1176" w:type="dxa"/>
          </w:tcPr>
          <w:p w14:paraId="3A820C8E" w14:textId="77777777" w:rsidR="002452E1" w:rsidRPr="008A1E6C" w:rsidRDefault="002452E1" w:rsidP="002452E1">
            <w:pPr>
              <w:pStyle w:val="a4"/>
              <w:numPr>
                <w:ilvl w:val="0"/>
                <w:numId w:val="12"/>
              </w:numPr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2A288179" w14:textId="6D945443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6EFBC949" w14:textId="640272B0" w:rsidR="002452E1" w:rsidRPr="008A1E6C" w:rsidRDefault="002452E1" w:rsidP="002452E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У пациента с брекетами внезапно развился выраженный отек десны вокруг одного зуба с пульсирующей болью. Наиболее вероятный диагноз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Гипертрофический гингивит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Острый гнойный периодонтит (периостит)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Обострение хронического пульпита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Травма десны</w:t>
            </w:r>
          </w:p>
        </w:tc>
        <w:tc>
          <w:tcPr>
            <w:tcW w:w="2216" w:type="dxa"/>
          </w:tcPr>
          <w:p w14:paraId="4C65D68D" w14:textId="4CF6B54F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2452E1" w:rsidRPr="00697757" w14:paraId="2616327C" w14:textId="77777777" w:rsidTr="003C42A1">
        <w:tc>
          <w:tcPr>
            <w:tcW w:w="1176" w:type="dxa"/>
          </w:tcPr>
          <w:p w14:paraId="5BD1FA5E" w14:textId="49CB1AEE" w:rsidR="002452E1" w:rsidRPr="008A1E6C" w:rsidRDefault="002452E1" w:rsidP="002452E1">
            <w:pPr>
              <w:jc w:val="right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8.</w:t>
            </w:r>
          </w:p>
        </w:tc>
        <w:tc>
          <w:tcPr>
            <w:tcW w:w="1334" w:type="dxa"/>
          </w:tcPr>
          <w:p w14:paraId="217EDB77" w14:textId="6E717F1B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1AB62C9D" w14:textId="5BB835EF" w:rsidR="002452E1" w:rsidRPr="008A1E6C" w:rsidRDefault="002452E1" w:rsidP="002452E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Тактика при жалобе на боль в ВНЧС (щелчки, боль при открывании) у пациента на 3-й месяц лечения брекетами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Назначить НПВС и продолжить лечение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Проанализировать окклюзионные контакты, прикус на каппе, исключить </w:t>
            </w:r>
            <w:proofErr w:type="spell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суперконтакты</w:t>
            </w:r>
            <w:proofErr w:type="spellEnd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, снять эластики, при необходимости — консультация </w:t>
            </w:r>
            <w:proofErr w:type="spell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гнатолога</w:t>
            </w:r>
            <w:proofErr w:type="spellEnd"/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Рекомендовать жевать на одной стороне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Сразу снять брекет-систему</w:t>
            </w:r>
          </w:p>
        </w:tc>
        <w:tc>
          <w:tcPr>
            <w:tcW w:w="2216" w:type="dxa"/>
          </w:tcPr>
          <w:p w14:paraId="59DA4858" w14:textId="44F9F182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2452E1" w:rsidRPr="00697757" w14:paraId="7AD185ED" w14:textId="77777777" w:rsidTr="003C42A1">
        <w:tc>
          <w:tcPr>
            <w:tcW w:w="1176" w:type="dxa"/>
          </w:tcPr>
          <w:p w14:paraId="02E63A2D" w14:textId="77503846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9</w:t>
            </w:r>
          </w:p>
        </w:tc>
        <w:tc>
          <w:tcPr>
            <w:tcW w:w="1334" w:type="dxa"/>
          </w:tcPr>
          <w:p w14:paraId="55528C4A" w14:textId="132616E3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5ADCD8B6" w14:textId="258A15BD" w:rsidR="002452E1" w:rsidRPr="008A1E6C" w:rsidRDefault="002452E1" w:rsidP="002452E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Первая помощь при вдыхании или проглатывании мелкого ортодонтического элемента (например, кнопки)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Вызвать рвоту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Немедленно направить к хирургу или в рентгенологическое отделение для локализации инородного тела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Дать выпить много воды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Назначить слабительное</w:t>
            </w:r>
          </w:p>
        </w:tc>
        <w:tc>
          <w:tcPr>
            <w:tcW w:w="2216" w:type="dxa"/>
          </w:tcPr>
          <w:p w14:paraId="6572A930" w14:textId="3D70B945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2452E1" w:rsidRPr="00697757" w14:paraId="3A3806FF" w14:textId="77777777" w:rsidTr="003C42A1">
        <w:tc>
          <w:tcPr>
            <w:tcW w:w="1176" w:type="dxa"/>
          </w:tcPr>
          <w:p w14:paraId="288E6A13" w14:textId="6F1576B0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0</w:t>
            </w:r>
          </w:p>
        </w:tc>
        <w:tc>
          <w:tcPr>
            <w:tcW w:w="1334" w:type="dxa"/>
          </w:tcPr>
          <w:p w14:paraId="7A882A53" w14:textId="3748C17B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54CCA0AC" w14:textId="4AE503D1" w:rsidR="002452E1" w:rsidRPr="008A1E6C" w:rsidRDefault="002452E1" w:rsidP="002452E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Экстренным состоянием, требующим срочного снятия ортодонтического аппарата, является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Небольшая болезненность зубов после активации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Развитие язвенно-некротического 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lastRenderedPageBreak/>
              <w:t>гингивита (гингивита Венсана) на фоне плохой гигиены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Появление белого пятна на эмали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Отклеивание двух брекетов</w:t>
            </w:r>
          </w:p>
        </w:tc>
        <w:tc>
          <w:tcPr>
            <w:tcW w:w="2216" w:type="dxa"/>
          </w:tcPr>
          <w:p w14:paraId="493CBD53" w14:textId="71174ED0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lastRenderedPageBreak/>
              <w:t>Б</w:t>
            </w:r>
          </w:p>
        </w:tc>
      </w:tr>
      <w:tr w:rsidR="002452E1" w:rsidRPr="00697757" w14:paraId="57D024B2" w14:textId="77777777" w:rsidTr="003C42A1">
        <w:tc>
          <w:tcPr>
            <w:tcW w:w="1176" w:type="dxa"/>
          </w:tcPr>
          <w:p w14:paraId="2C414DB2" w14:textId="3E3B8450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334" w:type="dxa"/>
          </w:tcPr>
          <w:p w14:paraId="604E692C" w14:textId="7D335C4E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3B25B013" w14:textId="3A3AD0CC" w:rsidR="002452E1" w:rsidRPr="008A1E6C" w:rsidRDefault="002452E1" w:rsidP="002452E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Для дифференциальной диагностики боли, вызванной ортодонтическим перемещением, от боли при пульпите используют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Визуальный осмотр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Характер боли: ортодонтическая — диффузная, ноющая, от давления; </w:t>
            </w:r>
            <w:proofErr w:type="spell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пульпитная</w:t>
            </w:r>
            <w:proofErr w:type="spellEnd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 — приступообразная, от температурных раздражителей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Наличие кариозной полости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Состояние десны</w:t>
            </w:r>
          </w:p>
        </w:tc>
        <w:tc>
          <w:tcPr>
            <w:tcW w:w="2216" w:type="dxa"/>
          </w:tcPr>
          <w:p w14:paraId="2FE0A2BE" w14:textId="7D68EA0A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2452E1" w:rsidRPr="00697757" w14:paraId="465C41A5" w14:textId="77777777" w:rsidTr="003C42A1">
        <w:tc>
          <w:tcPr>
            <w:tcW w:w="1176" w:type="dxa"/>
          </w:tcPr>
          <w:p w14:paraId="75E4D9FC" w14:textId="7E236BA7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2</w:t>
            </w:r>
          </w:p>
        </w:tc>
        <w:tc>
          <w:tcPr>
            <w:tcW w:w="1334" w:type="dxa"/>
          </w:tcPr>
          <w:p w14:paraId="678B98E6" w14:textId="36690742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71758F3C" w14:textId="471CFEC1" w:rsidR="002452E1" w:rsidRPr="008A1E6C" w:rsidRDefault="002452E1" w:rsidP="002452E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При остром развитии перикоронита (воспаления капюшона) у пациента с брекетами и прорезывающимся зубом мудрости тактика ортодонта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Самостоятельно иссечь капюшон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Направить к хирургу-стоматологу, снять тяги с этой области, назначить антисептики и противовоспалительную терапию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Продолжить лечение без изменений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Снять брекет-систему</w:t>
            </w:r>
          </w:p>
        </w:tc>
        <w:tc>
          <w:tcPr>
            <w:tcW w:w="2216" w:type="dxa"/>
          </w:tcPr>
          <w:p w14:paraId="4604EF47" w14:textId="3E661DC9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2452E1" w:rsidRPr="00697757" w14:paraId="5C9D4D7D" w14:textId="77777777" w:rsidTr="003C42A1">
        <w:tc>
          <w:tcPr>
            <w:tcW w:w="1176" w:type="dxa"/>
          </w:tcPr>
          <w:p w14:paraId="252BA908" w14:textId="4BD90F5D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3</w:t>
            </w:r>
          </w:p>
        </w:tc>
        <w:tc>
          <w:tcPr>
            <w:tcW w:w="1334" w:type="dxa"/>
          </w:tcPr>
          <w:p w14:paraId="17006071" w14:textId="7648509B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04807BF0" w14:textId="2290A7B4" w:rsidR="002452E1" w:rsidRPr="008A1E6C" w:rsidRDefault="002452E1" w:rsidP="002452E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Признак, позволяющий заподозрить патологическую резорбцию корня при плановом осмотре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Подвижность зуба I степени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Изменение контура корня или его укорочение на контрольном рентгеновском снимке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 xml:space="preserve">в) Боль при </w:t>
            </w:r>
            <w:proofErr w:type="spellStart"/>
            <w:r w:rsidRPr="008A1E6C">
              <w:rPr>
                <w:bCs/>
                <w:sz w:val="28"/>
                <w:szCs w:val="28"/>
                <w:shd w:val="clear" w:color="auto" w:fill="FFFFFF"/>
              </w:rPr>
              <w:t>накусывании</w:t>
            </w:r>
            <w:proofErr w:type="spellEnd"/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Изменение цвета зуба</w:t>
            </w:r>
          </w:p>
        </w:tc>
        <w:tc>
          <w:tcPr>
            <w:tcW w:w="2216" w:type="dxa"/>
          </w:tcPr>
          <w:p w14:paraId="501F5218" w14:textId="227E5698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2452E1" w:rsidRPr="00697757" w14:paraId="6B816133" w14:textId="77777777" w:rsidTr="003C42A1">
        <w:tc>
          <w:tcPr>
            <w:tcW w:w="1176" w:type="dxa"/>
          </w:tcPr>
          <w:p w14:paraId="51B34CCD" w14:textId="21DE6BB1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4</w:t>
            </w:r>
          </w:p>
        </w:tc>
        <w:tc>
          <w:tcPr>
            <w:tcW w:w="1334" w:type="dxa"/>
          </w:tcPr>
          <w:p w14:paraId="669628FE" w14:textId="4F493E26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29AF84EC" w14:textId="53330F7D" w:rsidR="002452E1" w:rsidRPr="008A1E6C" w:rsidRDefault="002452E1" w:rsidP="002452E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При жалобе на онемение (парестезию) в области подбородка или нижней губы у пациента с брекетами на нижней челюсти необходимо заподозрить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Аллергию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Давление на нижнечелюстной канал (резорбцию или смещение корней моляров в область канала)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Невралгию тройничного нерва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Побочное действие анестетика</w:t>
            </w:r>
          </w:p>
        </w:tc>
        <w:tc>
          <w:tcPr>
            <w:tcW w:w="2216" w:type="dxa"/>
          </w:tcPr>
          <w:p w14:paraId="4D8B13BF" w14:textId="68E60FAA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2452E1" w:rsidRPr="00697757" w14:paraId="01DCDA51" w14:textId="77777777" w:rsidTr="003C42A1">
        <w:tc>
          <w:tcPr>
            <w:tcW w:w="1176" w:type="dxa"/>
          </w:tcPr>
          <w:p w14:paraId="52A3D019" w14:textId="6F195E17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5</w:t>
            </w:r>
          </w:p>
        </w:tc>
        <w:tc>
          <w:tcPr>
            <w:tcW w:w="1334" w:type="dxa"/>
          </w:tcPr>
          <w:p w14:paraId="71733B80" w14:textId="47E20AC0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6CBE9755" w14:textId="2C6068ED" w:rsidR="002452E1" w:rsidRPr="008A1E6C" w:rsidRDefault="002452E1" w:rsidP="002452E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Тактика при отклеивании брекета с 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lastRenderedPageBreak/>
              <w:t>последующим его проглатыванием, если пациент не испытывает дискомфорта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 xml:space="preserve">а) Вызвать </w:t>
            </w:r>
            <w:proofErr w:type="gramStart"/>
            <w:r w:rsidRPr="008A1E6C">
              <w:rPr>
                <w:bCs/>
                <w:sz w:val="28"/>
                <w:szCs w:val="28"/>
                <w:shd w:val="clear" w:color="auto" w:fill="FFFFFF"/>
              </w:rPr>
              <w:t>скорую</w:t>
            </w:r>
            <w:proofErr w:type="gramEnd"/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Направить к врачу-рентгенологу для контроля прохождения инородного тела по ЖКТ, временно исключить этот зуб из системы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Назначить слабительное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Не предпринимать действий</w:t>
            </w:r>
          </w:p>
        </w:tc>
        <w:tc>
          <w:tcPr>
            <w:tcW w:w="2216" w:type="dxa"/>
          </w:tcPr>
          <w:p w14:paraId="66C07F34" w14:textId="09A6147B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lastRenderedPageBreak/>
              <w:t>Б</w:t>
            </w:r>
          </w:p>
        </w:tc>
      </w:tr>
      <w:tr w:rsidR="002452E1" w:rsidRPr="00697757" w14:paraId="15DE170C" w14:textId="77777777" w:rsidTr="003C42A1">
        <w:tc>
          <w:tcPr>
            <w:tcW w:w="1176" w:type="dxa"/>
          </w:tcPr>
          <w:p w14:paraId="5709FE81" w14:textId="739B6E45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334" w:type="dxa"/>
          </w:tcPr>
          <w:p w14:paraId="35758DCE" w14:textId="45C34483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79CDE3BC" w14:textId="586A7A0B" w:rsidR="002452E1" w:rsidRPr="008A1E6C" w:rsidRDefault="002452E1" w:rsidP="002452E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Для диагностики состояния пульпы зуба, подлежащего значительному перемещению, перед началом лечения используют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Только осмотр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ЭОД (</w:t>
            </w:r>
            <w:proofErr w:type="spell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электроодонтометрию</w:t>
            </w:r>
            <w:proofErr w:type="spellEnd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) для определения </w:t>
            </w:r>
            <w:proofErr w:type="spell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витальности</w:t>
            </w:r>
            <w:proofErr w:type="spellEnd"/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 xml:space="preserve">в) </w:t>
            </w:r>
            <w:proofErr w:type="spellStart"/>
            <w:r w:rsidRPr="008A1E6C">
              <w:rPr>
                <w:bCs/>
                <w:sz w:val="28"/>
                <w:szCs w:val="28"/>
                <w:shd w:val="clear" w:color="auto" w:fill="FFFFFF"/>
              </w:rPr>
              <w:t>Термопробу</w:t>
            </w:r>
            <w:proofErr w:type="spellEnd"/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Перкуссию</w:t>
            </w:r>
          </w:p>
        </w:tc>
        <w:tc>
          <w:tcPr>
            <w:tcW w:w="2216" w:type="dxa"/>
          </w:tcPr>
          <w:p w14:paraId="6AA6A392" w14:textId="07D8D2AA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2452E1" w:rsidRPr="00697757" w14:paraId="0A030AB7" w14:textId="77777777" w:rsidTr="003C42A1">
        <w:tc>
          <w:tcPr>
            <w:tcW w:w="1176" w:type="dxa"/>
          </w:tcPr>
          <w:p w14:paraId="6785BFF9" w14:textId="7DDE22B7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7</w:t>
            </w:r>
          </w:p>
        </w:tc>
        <w:tc>
          <w:tcPr>
            <w:tcW w:w="1334" w:type="dxa"/>
          </w:tcPr>
          <w:p w14:paraId="1122A3B4" w14:textId="6F282A7B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78EEE79C" w14:textId="0101F704" w:rsidR="002452E1" w:rsidRPr="008A1E6C" w:rsidRDefault="002452E1" w:rsidP="002452E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При выборе тактики лечения скелетной формы дистальной окклюзии у пациента 12 лет с сохраняющимся ростом в первую очередь рассматривается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Система брекетов на обе челюсти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 xml:space="preserve">б) Аппарат для </w:t>
            </w:r>
            <w:proofErr w:type="spellStart"/>
            <w:r w:rsidRPr="008A1E6C">
              <w:rPr>
                <w:bCs/>
                <w:sz w:val="28"/>
                <w:szCs w:val="28"/>
                <w:shd w:val="clear" w:color="auto" w:fill="FFFFFF"/>
              </w:rPr>
              <w:t>дистализации</w:t>
            </w:r>
            <w:proofErr w:type="spellEnd"/>
            <w:r w:rsidRPr="008A1E6C">
              <w:rPr>
                <w:bCs/>
                <w:sz w:val="28"/>
                <w:szCs w:val="28"/>
                <w:shd w:val="clear" w:color="auto" w:fill="FFFFFF"/>
              </w:rPr>
              <w:t xml:space="preserve"> моляров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Функциональный аппарат (например, регулятор функции Френкеля, активатор)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Остеотомия нижней челюсти</w:t>
            </w:r>
          </w:p>
        </w:tc>
        <w:tc>
          <w:tcPr>
            <w:tcW w:w="2216" w:type="dxa"/>
          </w:tcPr>
          <w:p w14:paraId="003846DC" w14:textId="436DF978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В</w:t>
            </w:r>
          </w:p>
        </w:tc>
      </w:tr>
      <w:tr w:rsidR="002452E1" w:rsidRPr="00697757" w14:paraId="5CAB765F" w14:textId="77777777" w:rsidTr="003C42A1">
        <w:tc>
          <w:tcPr>
            <w:tcW w:w="1176" w:type="dxa"/>
          </w:tcPr>
          <w:p w14:paraId="5A89E0B8" w14:textId="25D1C265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8</w:t>
            </w:r>
          </w:p>
        </w:tc>
        <w:tc>
          <w:tcPr>
            <w:tcW w:w="1334" w:type="dxa"/>
          </w:tcPr>
          <w:p w14:paraId="767ED9B8" w14:textId="72F2A92A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7B7350BD" w14:textId="53DEA867" w:rsidR="002452E1" w:rsidRPr="008A1E6C" w:rsidRDefault="002452E1" w:rsidP="002452E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Пациенту 25 лет с выраженной скученностью зубов, умеренной недостаточностью места и нормой по скелетным параметрам наиболее обоснованным планом будет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Серийное удаление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Компромиссное лечение с удалением первых премоляров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Расширение зубных дуг до максимальных значений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Наблюдение без лечения</w:t>
            </w:r>
          </w:p>
        </w:tc>
        <w:tc>
          <w:tcPr>
            <w:tcW w:w="2216" w:type="dxa"/>
          </w:tcPr>
          <w:p w14:paraId="11ED6E41" w14:textId="1FEF5501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2452E1" w:rsidRPr="00697757" w14:paraId="246943E4" w14:textId="77777777" w:rsidTr="003C42A1">
        <w:tc>
          <w:tcPr>
            <w:tcW w:w="1176" w:type="dxa"/>
          </w:tcPr>
          <w:p w14:paraId="21DE9A37" w14:textId="64325885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9</w:t>
            </w:r>
          </w:p>
        </w:tc>
        <w:tc>
          <w:tcPr>
            <w:tcW w:w="1334" w:type="dxa"/>
          </w:tcPr>
          <w:p w14:paraId="73CEE900" w14:textId="6250B375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63CD879B" w14:textId="23A30C08" w:rsidR="002452E1" w:rsidRPr="008A1E6C" w:rsidRDefault="002452E1" w:rsidP="002452E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Тактикой выбора при лечении </w:t>
            </w:r>
            <w:proofErr w:type="spell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ретенированного</w:t>
            </w:r>
            <w:proofErr w:type="spellEnd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 клыка у взрослого пациента при наличии места в зубном ряду является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 xml:space="preserve">а) Удаление </w:t>
            </w:r>
            <w:proofErr w:type="spellStart"/>
            <w:r w:rsidRPr="008A1E6C">
              <w:rPr>
                <w:bCs/>
                <w:sz w:val="28"/>
                <w:szCs w:val="28"/>
                <w:shd w:val="clear" w:color="auto" w:fill="FFFFFF"/>
              </w:rPr>
              <w:t>ретенированного</w:t>
            </w:r>
            <w:proofErr w:type="spellEnd"/>
            <w:r w:rsidRPr="008A1E6C">
              <w:rPr>
                <w:bCs/>
                <w:sz w:val="28"/>
                <w:szCs w:val="28"/>
                <w:shd w:val="clear" w:color="auto" w:fill="FFFFFF"/>
              </w:rPr>
              <w:t xml:space="preserve"> клыка и протезирование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 xml:space="preserve">б) Удаление первого премоляра и закрытие </w:t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lastRenderedPageBreak/>
              <w:t>промежутка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Ортодонтическое вытяжение клыка с предшествующей хирургической экспозицией (установкой кнопки)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Трансплантация зуба</w:t>
            </w:r>
          </w:p>
        </w:tc>
        <w:tc>
          <w:tcPr>
            <w:tcW w:w="2216" w:type="dxa"/>
          </w:tcPr>
          <w:p w14:paraId="5ED820A5" w14:textId="41114408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lastRenderedPageBreak/>
              <w:t>В</w:t>
            </w:r>
          </w:p>
        </w:tc>
      </w:tr>
      <w:tr w:rsidR="002452E1" w:rsidRPr="00697757" w14:paraId="216C178C" w14:textId="77777777" w:rsidTr="003C42A1">
        <w:tc>
          <w:tcPr>
            <w:tcW w:w="1176" w:type="dxa"/>
          </w:tcPr>
          <w:p w14:paraId="1C99F60C" w14:textId="56801E48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334" w:type="dxa"/>
          </w:tcPr>
          <w:p w14:paraId="5980F7FC" w14:textId="4D016B71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43B65F48" w14:textId="3F48BD2C" w:rsidR="002452E1" w:rsidRPr="008A1E6C" w:rsidRDefault="002452E1" w:rsidP="002452E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Для коррекции перекрестного прикуса в боковом отделе в период молочного прикуса применяют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Брекет-систему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Съемный аппарат с расширяющим винтом и </w:t>
            </w:r>
            <w:proofErr w:type="spell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накусочной</w:t>
            </w:r>
            <w:proofErr w:type="spellEnd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 площадкой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 xml:space="preserve">в) Аппарат </w:t>
            </w:r>
            <w:proofErr w:type="spellStart"/>
            <w:r w:rsidRPr="008A1E6C">
              <w:rPr>
                <w:bCs/>
                <w:sz w:val="28"/>
                <w:szCs w:val="28"/>
                <w:shd w:val="clear" w:color="auto" w:fill="FFFFFF"/>
              </w:rPr>
              <w:t>Гербста</w:t>
            </w:r>
            <w:proofErr w:type="spellEnd"/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 xml:space="preserve">г) </w:t>
            </w:r>
            <w:proofErr w:type="spellStart"/>
            <w:r w:rsidRPr="008A1E6C">
              <w:rPr>
                <w:bCs/>
                <w:sz w:val="28"/>
                <w:szCs w:val="28"/>
                <w:shd w:val="clear" w:color="auto" w:fill="FFFFFF"/>
              </w:rPr>
              <w:t>Элайнеры</w:t>
            </w:r>
            <w:proofErr w:type="spellEnd"/>
          </w:p>
        </w:tc>
        <w:tc>
          <w:tcPr>
            <w:tcW w:w="2216" w:type="dxa"/>
          </w:tcPr>
          <w:p w14:paraId="467213BD" w14:textId="34079859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2452E1" w:rsidRPr="00697757" w14:paraId="3254FBD9" w14:textId="77777777" w:rsidTr="003C42A1">
        <w:tc>
          <w:tcPr>
            <w:tcW w:w="1176" w:type="dxa"/>
          </w:tcPr>
          <w:p w14:paraId="334E1F74" w14:textId="5ABB2AA6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1</w:t>
            </w:r>
          </w:p>
        </w:tc>
        <w:tc>
          <w:tcPr>
            <w:tcW w:w="1334" w:type="dxa"/>
          </w:tcPr>
          <w:p w14:paraId="57197816" w14:textId="4A83A305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0720C0C2" w14:textId="32F97C43" w:rsidR="002452E1" w:rsidRPr="008A1E6C" w:rsidRDefault="002452E1" w:rsidP="002452E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При лечении пациентов с заболеваниями пародонта основным принципом ортодонтического вмешательства является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Максимально быстрое перемещение зубов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Использование минимальных сил, создание благоприятной окклюзии для разгрузки пародонта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Отказ от ортодонтического лечения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Применение только съемной аппаратуры</w:t>
            </w:r>
          </w:p>
        </w:tc>
        <w:tc>
          <w:tcPr>
            <w:tcW w:w="2216" w:type="dxa"/>
          </w:tcPr>
          <w:p w14:paraId="0E8F8103" w14:textId="2820E863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2452E1" w:rsidRPr="00697757" w14:paraId="33DE3A70" w14:textId="77777777" w:rsidTr="003C42A1">
        <w:tc>
          <w:tcPr>
            <w:tcW w:w="1176" w:type="dxa"/>
          </w:tcPr>
          <w:p w14:paraId="02CF9F19" w14:textId="537E1BEC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2</w:t>
            </w:r>
          </w:p>
        </w:tc>
        <w:tc>
          <w:tcPr>
            <w:tcW w:w="1334" w:type="dxa"/>
          </w:tcPr>
          <w:p w14:paraId="72172AC4" w14:textId="3711CFE8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7DD0933E" w14:textId="215F476A" w:rsidR="002452E1" w:rsidRPr="008A1E6C" w:rsidRDefault="002452E1" w:rsidP="002452E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 Для устранения сагиттальной щели при ложной прогении у ребенка 9 лет применяют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 xml:space="preserve">а) Аппарат для </w:t>
            </w:r>
            <w:proofErr w:type="spellStart"/>
            <w:r w:rsidRPr="008A1E6C">
              <w:rPr>
                <w:bCs/>
                <w:sz w:val="28"/>
                <w:szCs w:val="28"/>
                <w:shd w:val="clear" w:color="auto" w:fill="FFFFFF"/>
              </w:rPr>
              <w:t>дистализации</w:t>
            </w:r>
            <w:proofErr w:type="spellEnd"/>
            <w:r w:rsidRPr="008A1E6C">
              <w:rPr>
                <w:bCs/>
                <w:sz w:val="28"/>
                <w:szCs w:val="28"/>
                <w:shd w:val="clear" w:color="auto" w:fill="FFFFFF"/>
              </w:rPr>
              <w:t xml:space="preserve"> моляров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proofErr w:type="spell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Двучелюстной</w:t>
            </w:r>
            <w:proofErr w:type="spellEnd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 функциональный аппарат (активатор, </w:t>
            </w:r>
            <w:proofErr w:type="spell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трейнер</w:t>
            </w:r>
            <w:proofErr w:type="spellEnd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), направленный на сдерживание роста нижней челюсти и нормализацию функции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Межчелюстные эластики на брекет-системе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Лицевую маску</w:t>
            </w:r>
          </w:p>
        </w:tc>
        <w:tc>
          <w:tcPr>
            <w:tcW w:w="2216" w:type="dxa"/>
          </w:tcPr>
          <w:p w14:paraId="45ADB3F9" w14:textId="5F4367E0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2452E1" w:rsidRPr="00697757" w14:paraId="52F89C40" w14:textId="77777777" w:rsidTr="003C42A1">
        <w:tc>
          <w:tcPr>
            <w:tcW w:w="1176" w:type="dxa"/>
          </w:tcPr>
          <w:p w14:paraId="4AF094B6" w14:textId="70F10501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3</w:t>
            </w:r>
          </w:p>
        </w:tc>
        <w:tc>
          <w:tcPr>
            <w:tcW w:w="1334" w:type="dxa"/>
          </w:tcPr>
          <w:p w14:paraId="0A85E5C2" w14:textId="4161CFFF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4DCBFC92" w14:textId="4563D32D" w:rsidR="002452E1" w:rsidRPr="008A1E6C" w:rsidRDefault="002452E1" w:rsidP="002452E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Пациентке 35 лет с умеренной скученностью нижних резцов, страдающей генерализованным пародонтитом легкой степени в стадии ремиссии, показано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Расширение нижней зубной дуги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Удаление одного нижнего резца и компромиссное выравнивание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Удаление первых премоляров на обеих челюстях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 xml:space="preserve">г) Только наблюдение у </w:t>
            </w:r>
            <w:proofErr w:type="spellStart"/>
            <w:r w:rsidRPr="008A1E6C">
              <w:rPr>
                <w:bCs/>
                <w:sz w:val="28"/>
                <w:szCs w:val="28"/>
                <w:shd w:val="clear" w:color="auto" w:fill="FFFFFF"/>
              </w:rPr>
              <w:t>пародонтолога</w:t>
            </w:r>
            <w:proofErr w:type="spellEnd"/>
          </w:p>
        </w:tc>
        <w:tc>
          <w:tcPr>
            <w:tcW w:w="2216" w:type="dxa"/>
          </w:tcPr>
          <w:p w14:paraId="25A5569D" w14:textId="21A94662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2452E1" w:rsidRPr="00697757" w14:paraId="446ED35B" w14:textId="77777777" w:rsidTr="003C42A1">
        <w:tc>
          <w:tcPr>
            <w:tcW w:w="1176" w:type="dxa"/>
          </w:tcPr>
          <w:p w14:paraId="387864A8" w14:textId="7C546F46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4</w:t>
            </w:r>
          </w:p>
        </w:tc>
        <w:tc>
          <w:tcPr>
            <w:tcW w:w="1334" w:type="dxa"/>
          </w:tcPr>
          <w:p w14:paraId="7DBA46B6" w14:textId="607545DF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6E37B178" w14:textId="53D81CE8" w:rsidR="002452E1" w:rsidRPr="008A1E6C" w:rsidRDefault="002452E1" w:rsidP="002452E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Основным методом лечения дистальной 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lastRenderedPageBreak/>
              <w:t xml:space="preserve">окклюзии, обусловленной </w:t>
            </w:r>
            <w:proofErr w:type="spell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макрогнатией</w:t>
            </w:r>
            <w:proofErr w:type="spellEnd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 верхней челюсти у взрослого пациента, является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Функциональная аппаратура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 Лицевая маска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 </w:t>
            </w:r>
            <w:proofErr w:type="spell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Ортогнатическая</w:t>
            </w:r>
            <w:proofErr w:type="spellEnd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 хирургия (остеотомия верхней челюсти по Ле Фор I)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 xml:space="preserve">г) </w:t>
            </w:r>
            <w:proofErr w:type="spellStart"/>
            <w:r w:rsidRPr="008A1E6C">
              <w:rPr>
                <w:bCs/>
                <w:sz w:val="28"/>
                <w:szCs w:val="28"/>
                <w:shd w:val="clear" w:color="auto" w:fill="FFFFFF"/>
              </w:rPr>
              <w:t>Дистализация</w:t>
            </w:r>
            <w:proofErr w:type="spellEnd"/>
            <w:r w:rsidRPr="008A1E6C">
              <w:rPr>
                <w:bCs/>
                <w:sz w:val="28"/>
                <w:szCs w:val="28"/>
                <w:shd w:val="clear" w:color="auto" w:fill="FFFFFF"/>
              </w:rPr>
              <w:t xml:space="preserve"> верхних моляров</w:t>
            </w:r>
          </w:p>
        </w:tc>
        <w:tc>
          <w:tcPr>
            <w:tcW w:w="2216" w:type="dxa"/>
          </w:tcPr>
          <w:p w14:paraId="69A04473" w14:textId="344FE045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lastRenderedPageBreak/>
              <w:t>В</w:t>
            </w:r>
          </w:p>
        </w:tc>
      </w:tr>
      <w:tr w:rsidR="002452E1" w:rsidRPr="00697757" w14:paraId="2A754400" w14:textId="77777777" w:rsidTr="003C42A1">
        <w:tc>
          <w:tcPr>
            <w:tcW w:w="1176" w:type="dxa"/>
          </w:tcPr>
          <w:p w14:paraId="7F4E9E30" w14:textId="031913DC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334" w:type="dxa"/>
          </w:tcPr>
          <w:p w14:paraId="06178CA1" w14:textId="0E066CDB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507AB343" w14:textId="4851B97E" w:rsidR="002452E1" w:rsidRPr="008A1E6C" w:rsidRDefault="002452E1" w:rsidP="002452E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При выявлении у пациента 16 лет скелетной асимметрии лица, обусловленной гипертрофией </w:t>
            </w:r>
            <w:proofErr w:type="spell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мыщелкового</w:t>
            </w:r>
            <w:proofErr w:type="spellEnd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 отростка, тактика ведения включает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Назначение миогимнастики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Консультацию челюстно-лицевого хирурга для решения вопроса о </w:t>
            </w:r>
            <w:proofErr w:type="spell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кондилэктомии</w:t>
            </w:r>
            <w:proofErr w:type="spellEnd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, затем ортодонтическую подготовку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Немедленное начало лечения на брекет-системе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Наблюдение до 25 лет</w:t>
            </w:r>
          </w:p>
        </w:tc>
        <w:tc>
          <w:tcPr>
            <w:tcW w:w="2216" w:type="dxa"/>
          </w:tcPr>
          <w:p w14:paraId="0E3BE2B7" w14:textId="740DE56A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2452E1" w:rsidRPr="00697757" w14:paraId="0E942413" w14:textId="77777777" w:rsidTr="003C42A1">
        <w:tc>
          <w:tcPr>
            <w:tcW w:w="1176" w:type="dxa"/>
          </w:tcPr>
          <w:p w14:paraId="2FC8D80C" w14:textId="62787175" w:rsidR="002452E1" w:rsidRPr="008A1E6C" w:rsidRDefault="002452E1" w:rsidP="002452E1">
            <w:pPr>
              <w:jc w:val="right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6</w:t>
            </w:r>
          </w:p>
        </w:tc>
        <w:tc>
          <w:tcPr>
            <w:tcW w:w="1334" w:type="dxa"/>
          </w:tcPr>
          <w:p w14:paraId="47150FF6" w14:textId="278AD62A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0E1234C6" w14:textId="79A7C4CF" w:rsidR="002452E1" w:rsidRPr="008A1E6C" w:rsidRDefault="002452E1" w:rsidP="002452E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Для создания места при лечении скученности, связанной с </w:t>
            </w:r>
            <w:proofErr w:type="spell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макродонтией</w:t>
            </w:r>
            <w:proofErr w:type="spellEnd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 (крупными зубами) и умеренной </w:t>
            </w:r>
            <w:proofErr w:type="spell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суженностью</w:t>
            </w:r>
            <w:proofErr w:type="spellEnd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 зубных дуг, может быть использован метод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Серийного удаления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proofErr w:type="spell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Стриппинга</w:t>
            </w:r>
            <w:proofErr w:type="spellEnd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 (умеренного межзубного </w:t>
            </w:r>
            <w:proofErr w:type="spell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сошлифовывания</w:t>
            </w:r>
            <w:proofErr w:type="spellEnd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 эмали)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Удаления первых моляров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Ретракции резцов без удаления</w:t>
            </w:r>
          </w:p>
        </w:tc>
        <w:tc>
          <w:tcPr>
            <w:tcW w:w="2216" w:type="dxa"/>
          </w:tcPr>
          <w:p w14:paraId="6B7F52B0" w14:textId="34363DAC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2452E1" w:rsidRPr="00697757" w14:paraId="549CA43F" w14:textId="77777777" w:rsidTr="003C42A1">
        <w:tc>
          <w:tcPr>
            <w:tcW w:w="1176" w:type="dxa"/>
          </w:tcPr>
          <w:p w14:paraId="18DACB86" w14:textId="0605EE1B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7</w:t>
            </w:r>
          </w:p>
        </w:tc>
        <w:tc>
          <w:tcPr>
            <w:tcW w:w="1334" w:type="dxa"/>
          </w:tcPr>
          <w:p w14:paraId="1CBE88F5" w14:textId="1446E379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5498D819" w14:textId="4F7DA307" w:rsidR="002452E1" w:rsidRPr="008A1E6C" w:rsidRDefault="002452E1" w:rsidP="002452E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При планировании лечения пациента с </w:t>
            </w:r>
            <w:proofErr w:type="spell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прогнатией</w:t>
            </w:r>
            <w:proofErr w:type="spellEnd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 (мезиальной окклюзией) и умеренным дефицитом места в первую очередь оценивают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Возможность удаления зубов мудрости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Возможность удаления первых премоляров на нижней челюсти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Возможность удаления вторых моляров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Возможность расширения верхней челюсти</w:t>
            </w:r>
          </w:p>
        </w:tc>
        <w:tc>
          <w:tcPr>
            <w:tcW w:w="2216" w:type="dxa"/>
          </w:tcPr>
          <w:p w14:paraId="06A720A9" w14:textId="21E41C1C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2452E1" w:rsidRPr="00697757" w14:paraId="147842ED" w14:textId="77777777" w:rsidTr="003C42A1">
        <w:tc>
          <w:tcPr>
            <w:tcW w:w="1176" w:type="dxa"/>
          </w:tcPr>
          <w:p w14:paraId="61850FBA" w14:textId="19C284BF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8</w:t>
            </w:r>
          </w:p>
        </w:tc>
        <w:tc>
          <w:tcPr>
            <w:tcW w:w="1334" w:type="dxa"/>
          </w:tcPr>
          <w:p w14:paraId="48B93E9E" w14:textId="7E91671B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05A40A65" w14:textId="4E4B0B11" w:rsidR="002452E1" w:rsidRPr="008A1E6C" w:rsidRDefault="002452E1" w:rsidP="002452E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Лечение открытого прикуса, обусловленного вредной </w:t>
            </w:r>
            <w:proofErr w:type="spell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привычей</w:t>
            </w:r>
            <w:proofErr w:type="spellEnd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 (сосанием пальца) у ребенка 7 лет, начинают с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lastRenderedPageBreak/>
              <w:t>а) Установки брекет-системы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Психотерапевтической коррекции привычки и применения вестибулярной пластинки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 xml:space="preserve">в) Установки аппарата </w:t>
            </w:r>
            <w:proofErr w:type="spellStart"/>
            <w:r w:rsidRPr="008A1E6C">
              <w:rPr>
                <w:bCs/>
                <w:sz w:val="28"/>
                <w:szCs w:val="28"/>
                <w:shd w:val="clear" w:color="auto" w:fill="FFFFFF"/>
              </w:rPr>
              <w:t>Гербста</w:t>
            </w:r>
            <w:proofErr w:type="spellEnd"/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Назначения миогимнастики</w:t>
            </w:r>
          </w:p>
        </w:tc>
        <w:tc>
          <w:tcPr>
            <w:tcW w:w="2216" w:type="dxa"/>
          </w:tcPr>
          <w:p w14:paraId="012F73C0" w14:textId="2FF46C6F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lastRenderedPageBreak/>
              <w:t>Б</w:t>
            </w:r>
          </w:p>
        </w:tc>
      </w:tr>
      <w:tr w:rsidR="002452E1" w:rsidRPr="00697757" w14:paraId="0D6CE5AD" w14:textId="77777777" w:rsidTr="003C42A1">
        <w:tc>
          <w:tcPr>
            <w:tcW w:w="1176" w:type="dxa"/>
          </w:tcPr>
          <w:p w14:paraId="500EDBF1" w14:textId="6E228B97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1334" w:type="dxa"/>
          </w:tcPr>
          <w:p w14:paraId="65188437" w14:textId="2B2D61F5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78951FBF" w14:textId="0A1D3859" w:rsidR="002452E1" w:rsidRPr="008A1E6C" w:rsidRDefault="002452E1" w:rsidP="002452E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proofErr w:type="gram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Для пациентов с полной адентией боковых зубов на одной челюсти, обратившихся для протезирования, ортодонтический этап может включать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Удаление всех зубов на противоположной челюсти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Интрузию (погружение) антагонистов, выдвинувшихся в дефект, и создание места для протеза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Расширение зубной дуги на беззубой стороне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Ортодонтическое лечение не показано</w:t>
            </w:r>
            <w:proofErr w:type="gramEnd"/>
          </w:p>
        </w:tc>
        <w:tc>
          <w:tcPr>
            <w:tcW w:w="2216" w:type="dxa"/>
          </w:tcPr>
          <w:p w14:paraId="0BEFE690" w14:textId="3A0366AC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2452E1" w:rsidRPr="00697757" w14:paraId="338E0ABB" w14:textId="77777777" w:rsidTr="003C42A1">
        <w:tc>
          <w:tcPr>
            <w:tcW w:w="1176" w:type="dxa"/>
          </w:tcPr>
          <w:p w14:paraId="1B149CAB" w14:textId="6E1DC2C8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40</w:t>
            </w:r>
          </w:p>
        </w:tc>
        <w:tc>
          <w:tcPr>
            <w:tcW w:w="1334" w:type="dxa"/>
          </w:tcPr>
          <w:p w14:paraId="00CB1661" w14:textId="0713C442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0A263AF1" w14:textId="5D30B3F1" w:rsidR="002452E1" w:rsidRPr="008A1E6C" w:rsidRDefault="002452E1" w:rsidP="002452E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При лечении пациентов с расщелиной альвеолярного отростка и неба тактика включает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Отказ от ортодонтического лечения до 18 лет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Раннее ортопедическое лечение (обтураторы), затем этапную ортодонтическую помощь в сменном и постоянном прикусе в команде с хирургом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Только хирургическое лечение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Только наблюдение</w:t>
            </w:r>
          </w:p>
        </w:tc>
        <w:tc>
          <w:tcPr>
            <w:tcW w:w="2216" w:type="dxa"/>
          </w:tcPr>
          <w:p w14:paraId="77AFEFC3" w14:textId="30741BC3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2452E1" w:rsidRPr="00697757" w14:paraId="1E17AD0B" w14:textId="77777777" w:rsidTr="003C42A1">
        <w:tc>
          <w:tcPr>
            <w:tcW w:w="1176" w:type="dxa"/>
          </w:tcPr>
          <w:p w14:paraId="62662A0E" w14:textId="04EC625C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41</w:t>
            </w:r>
          </w:p>
        </w:tc>
        <w:tc>
          <w:tcPr>
            <w:tcW w:w="1334" w:type="dxa"/>
          </w:tcPr>
          <w:p w14:paraId="0468353B" w14:textId="1C5CB9B2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2CCEB941" w14:textId="734E79AB" w:rsidR="002452E1" w:rsidRPr="008A1E6C" w:rsidRDefault="002452E1" w:rsidP="002452E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proofErr w:type="gram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При выборе между лечением на </w:t>
            </w:r>
            <w:proofErr w:type="spell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элайнерах</w:t>
            </w:r>
            <w:proofErr w:type="spellEnd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 и брекет-системе для взрослого пациента со сложной ротацией клыков и экструзией премоляров преимущество будет у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Брекет-системы, из-за более точного контроля сложных перемещений в трех плоскостях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 xml:space="preserve">б) </w:t>
            </w:r>
            <w:proofErr w:type="spellStart"/>
            <w:r w:rsidRPr="008A1E6C">
              <w:rPr>
                <w:bCs/>
                <w:sz w:val="28"/>
                <w:szCs w:val="28"/>
                <w:shd w:val="clear" w:color="auto" w:fill="FFFFFF"/>
              </w:rPr>
              <w:t>Элайнеров</w:t>
            </w:r>
            <w:proofErr w:type="spellEnd"/>
            <w:r w:rsidRPr="008A1E6C">
              <w:rPr>
                <w:bCs/>
                <w:sz w:val="28"/>
                <w:szCs w:val="28"/>
                <w:shd w:val="clear" w:color="auto" w:fill="FFFFFF"/>
              </w:rPr>
              <w:t>, так как они более эстетичны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 xml:space="preserve">в) </w:t>
            </w:r>
            <w:proofErr w:type="spellStart"/>
            <w:r w:rsidRPr="008A1E6C">
              <w:rPr>
                <w:bCs/>
                <w:sz w:val="28"/>
                <w:szCs w:val="28"/>
                <w:shd w:val="clear" w:color="auto" w:fill="FFFFFF"/>
              </w:rPr>
              <w:t>Элайнеров</w:t>
            </w:r>
            <w:proofErr w:type="spellEnd"/>
            <w:r w:rsidRPr="008A1E6C">
              <w:rPr>
                <w:bCs/>
                <w:sz w:val="28"/>
                <w:szCs w:val="28"/>
                <w:shd w:val="clear" w:color="auto" w:fill="FFFFFF"/>
              </w:rPr>
              <w:t>, так как они всегда дешевле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 xml:space="preserve">г) Брекет-системы, только если она </w:t>
            </w:r>
            <w:proofErr w:type="spellStart"/>
            <w:r w:rsidRPr="008A1E6C">
              <w:rPr>
                <w:bCs/>
                <w:sz w:val="28"/>
                <w:szCs w:val="28"/>
                <w:shd w:val="clear" w:color="auto" w:fill="FFFFFF"/>
              </w:rPr>
              <w:t>лингвальная</w:t>
            </w:r>
            <w:proofErr w:type="spellEnd"/>
            <w:proofErr w:type="gramEnd"/>
          </w:p>
        </w:tc>
        <w:tc>
          <w:tcPr>
            <w:tcW w:w="2216" w:type="dxa"/>
          </w:tcPr>
          <w:p w14:paraId="11A5BB86" w14:textId="06283D54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А</w:t>
            </w:r>
          </w:p>
        </w:tc>
      </w:tr>
      <w:tr w:rsidR="002452E1" w:rsidRPr="00697757" w14:paraId="53DD0D95" w14:textId="77777777" w:rsidTr="003C42A1">
        <w:tc>
          <w:tcPr>
            <w:tcW w:w="1176" w:type="dxa"/>
          </w:tcPr>
          <w:p w14:paraId="2D8C6D85" w14:textId="64FAC6C4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42</w:t>
            </w:r>
          </w:p>
        </w:tc>
        <w:tc>
          <w:tcPr>
            <w:tcW w:w="1334" w:type="dxa"/>
          </w:tcPr>
          <w:p w14:paraId="7F524248" w14:textId="2C4CB177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57015F7F" w14:textId="60D30722" w:rsidR="002452E1" w:rsidRPr="008A1E6C" w:rsidRDefault="002452E1" w:rsidP="002452E1">
            <w:pPr>
              <w:pStyle w:val="ds-markdown-paragraph"/>
              <w:shd w:val="clear" w:color="auto" w:fill="FFFFFF"/>
              <w:spacing w:before="240" w:beforeAutospacing="0" w:after="240" w:afterAutospacing="0"/>
              <w:jc w:val="both"/>
              <w:rPr>
                <w:bCs/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</w:rPr>
              <w:t>Какое направление санаторно-курортного лечения наиболее показано пациентам п</w:t>
            </w:r>
            <w:r w:rsidRPr="008A1E6C">
              <w:rPr>
                <w:rStyle w:val="af1"/>
                <w:b w:val="0"/>
                <w:sz w:val="28"/>
                <w:szCs w:val="28"/>
              </w:rPr>
              <w:t>о</w:t>
            </w:r>
            <w:r w:rsidRPr="008A1E6C">
              <w:rPr>
                <w:rStyle w:val="af1"/>
                <w:b w:val="0"/>
                <w:sz w:val="28"/>
                <w:szCs w:val="28"/>
              </w:rPr>
              <w:t xml:space="preserve">сле </w:t>
            </w:r>
            <w:proofErr w:type="spellStart"/>
            <w:r w:rsidRPr="008A1E6C">
              <w:rPr>
                <w:rStyle w:val="af1"/>
                <w:b w:val="0"/>
                <w:sz w:val="28"/>
                <w:szCs w:val="28"/>
              </w:rPr>
              <w:t>ортогнатических</w:t>
            </w:r>
            <w:proofErr w:type="spellEnd"/>
            <w:r w:rsidRPr="008A1E6C">
              <w:rPr>
                <w:rStyle w:val="af1"/>
                <w:b w:val="0"/>
                <w:sz w:val="28"/>
                <w:szCs w:val="28"/>
              </w:rPr>
              <w:t xml:space="preserve"> операций?</w:t>
            </w:r>
            <w:r w:rsidRPr="008A1E6C">
              <w:rPr>
                <w:bCs/>
                <w:sz w:val="28"/>
                <w:szCs w:val="28"/>
              </w:rPr>
              <w:br/>
              <w:t>а) Грязелечение на лицо</w:t>
            </w:r>
            <w:r w:rsidRPr="008A1E6C">
              <w:rPr>
                <w:bCs/>
                <w:sz w:val="28"/>
                <w:szCs w:val="28"/>
              </w:rPr>
              <w:br/>
              <w:t>б) </w:t>
            </w:r>
            <w:r w:rsidRPr="008A1E6C">
              <w:rPr>
                <w:rStyle w:val="af1"/>
                <w:b w:val="0"/>
                <w:sz w:val="28"/>
                <w:szCs w:val="28"/>
              </w:rPr>
              <w:t>Бальнеотерапия (радоновые, хлоридно-</w:t>
            </w:r>
            <w:r w:rsidRPr="008A1E6C">
              <w:rPr>
                <w:rStyle w:val="af1"/>
                <w:b w:val="0"/>
                <w:sz w:val="28"/>
                <w:szCs w:val="28"/>
              </w:rPr>
              <w:lastRenderedPageBreak/>
              <w:t>натриевые ванны) для улучшения микр</w:t>
            </w:r>
            <w:r w:rsidRPr="008A1E6C">
              <w:rPr>
                <w:rStyle w:val="af1"/>
                <w:b w:val="0"/>
                <w:sz w:val="28"/>
                <w:szCs w:val="28"/>
              </w:rPr>
              <w:t>о</w:t>
            </w:r>
            <w:r w:rsidRPr="008A1E6C">
              <w:rPr>
                <w:rStyle w:val="af1"/>
                <w:b w:val="0"/>
                <w:sz w:val="28"/>
                <w:szCs w:val="28"/>
              </w:rPr>
              <w:t>циркуляции и регенерации тканей</w:t>
            </w:r>
            <w:r w:rsidRPr="008A1E6C">
              <w:rPr>
                <w:bCs/>
                <w:sz w:val="28"/>
                <w:szCs w:val="28"/>
              </w:rPr>
              <w:br/>
              <w:t>в) Ингаляционная терапия</w:t>
            </w:r>
            <w:r w:rsidRPr="008A1E6C">
              <w:rPr>
                <w:bCs/>
                <w:sz w:val="28"/>
                <w:szCs w:val="28"/>
              </w:rPr>
              <w:br/>
              <w:t>г) Талассотерапия</w:t>
            </w:r>
          </w:p>
          <w:p w14:paraId="11C5C27D" w14:textId="77777777" w:rsidR="002452E1" w:rsidRPr="008A1E6C" w:rsidRDefault="002452E1" w:rsidP="002452E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6AC2F279" w14:textId="21309BBB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lastRenderedPageBreak/>
              <w:t>Б</w:t>
            </w:r>
          </w:p>
        </w:tc>
      </w:tr>
      <w:tr w:rsidR="002452E1" w:rsidRPr="00697757" w14:paraId="0E17CC32" w14:textId="77777777" w:rsidTr="003C42A1">
        <w:tc>
          <w:tcPr>
            <w:tcW w:w="1176" w:type="dxa"/>
          </w:tcPr>
          <w:p w14:paraId="6171A5AB" w14:textId="6516E0DB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1334" w:type="dxa"/>
          </w:tcPr>
          <w:p w14:paraId="5FED8050" w14:textId="1540E6DE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35606C2F" w14:textId="2965A42D" w:rsidR="002452E1" w:rsidRPr="008A1E6C" w:rsidRDefault="002452E1" w:rsidP="002452E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Какой метод физиотерапии наиболее эффективен для ускорения консолидации кости после дентальной имплантации у ортодонтических пациентов?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УВЧ-терапия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Низкоинтенсивная лазеротерапия (магнитно-лазерная терапия)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Электрофорез с йодом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Дарсонвализация</w:t>
            </w:r>
          </w:p>
        </w:tc>
        <w:tc>
          <w:tcPr>
            <w:tcW w:w="2216" w:type="dxa"/>
          </w:tcPr>
          <w:p w14:paraId="4F2308DC" w14:textId="3B581A34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2452E1" w:rsidRPr="00697757" w14:paraId="66EEBDE7" w14:textId="77777777" w:rsidTr="003C42A1">
        <w:tc>
          <w:tcPr>
            <w:tcW w:w="1176" w:type="dxa"/>
          </w:tcPr>
          <w:p w14:paraId="6A70263B" w14:textId="2733F9A8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44</w:t>
            </w:r>
          </w:p>
        </w:tc>
        <w:tc>
          <w:tcPr>
            <w:tcW w:w="1334" w:type="dxa"/>
          </w:tcPr>
          <w:p w14:paraId="6B779334" w14:textId="75E594CF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65570FB3" w14:textId="757067DF" w:rsidR="002452E1" w:rsidRPr="008A1E6C" w:rsidRDefault="002452E1" w:rsidP="002452E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Основная цель применения миогимнастики у ортодонтических пациентов – это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Увеличение размера челюстей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Нормализация тонуса жевательной и мимической мускулатуры, закрепление правильного функционального стереотипа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Устранение болевого синдрома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Ускорение перемещения зубов</w:t>
            </w:r>
          </w:p>
        </w:tc>
        <w:tc>
          <w:tcPr>
            <w:tcW w:w="2216" w:type="dxa"/>
          </w:tcPr>
          <w:p w14:paraId="58022FC0" w14:textId="744DC953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2452E1" w:rsidRPr="00697757" w14:paraId="6CFCA63F" w14:textId="77777777" w:rsidTr="003C42A1">
        <w:tc>
          <w:tcPr>
            <w:tcW w:w="1176" w:type="dxa"/>
          </w:tcPr>
          <w:p w14:paraId="212D3394" w14:textId="06C5D6E2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45</w:t>
            </w:r>
          </w:p>
        </w:tc>
        <w:tc>
          <w:tcPr>
            <w:tcW w:w="1334" w:type="dxa"/>
          </w:tcPr>
          <w:p w14:paraId="5E206EAF" w14:textId="038AB1F4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1D431913" w14:textId="4565C98F" w:rsidR="002452E1" w:rsidRPr="008A1E6C" w:rsidRDefault="002452E1" w:rsidP="002452E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Какой природный лечебный фактор показан пациентам с дисфункцией ВНЧС на фоне ортодонтического лечения?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Гелиотерапия (солнечные ванны)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Хвойно-солевые ванны для релаксации мышц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Питьевое лечение минеральными водами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 xml:space="preserve">г) </w:t>
            </w:r>
            <w:proofErr w:type="spellStart"/>
            <w:r w:rsidRPr="008A1E6C">
              <w:rPr>
                <w:bCs/>
                <w:sz w:val="28"/>
                <w:szCs w:val="28"/>
                <w:shd w:val="clear" w:color="auto" w:fill="FFFFFF"/>
              </w:rPr>
              <w:t>Глинотерапия</w:t>
            </w:r>
            <w:proofErr w:type="spellEnd"/>
          </w:p>
        </w:tc>
        <w:tc>
          <w:tcPr>
            <w:tcW w:w="2216" w:type="dxa"/>
          </w:tcPr>
          <w:p w14:paraId="3225BE27" w14:textId="5DAF7741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2452E1" w:rsidRPr="00697757" w14:paraId="754F71E2" w14:textId="77777777" w:rsidTr="003C42A1">
        <w:tc>
          <w:tcPr>
            <w:tcW w:w="1176" w:type="dxa"/>
          </w:tcPr>
          <w:p w14:paraId="210CB767" w14:textId="6E233B3B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46</w:t>
            </w:r>
          </w:p>
        </w:tc>
        <w:tc>
          <w:tcPr>
            <w:tcW w:w="1334" w:type="dxa"/>
          </w:tcPr>
          <w:p w14:paraId="7FE4BEB5" w14:textId="7AD98EB7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05753339" w14:textId="2F11ECB4" w:rsidR="002452E1" w:rsidRPr="008A1E6C" w:rsidRDefault="002452E1" w:rsidP="002452E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 При развитии </w:t>
            </w:r>
            <w:proofErr w:type="spell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постортодонтического</w:t>
            </w:r>
            <w:proofErr w:type="spellEnd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 гингивита в курсе реабилитации может быть назначен электрофорез с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Новокаином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Витамином</w:t>
            </w:r>
            <w:proofErr w:type="gram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 С</w:t>
            </w:r>
            <w:proofErr w:type="gramEnd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 или кальцием для укрепления сосудистой стенки и тканей пародонта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 xml:space="preserve">в) </w:t>
            </w:r>
            <w:proofErr w:type="spellStart"/>
            <w:r w:rsidRPr="008A1E6C">
              <w:rPr>
                <w:bCs/>
                <w:sz w:val="28"/>
                <w:szCs w:val="28"/>
                <w:shd w:val="clear" w:color="auto" w:fill="FFFFFF"/>
              </w:rPr>
              <w:t>Лидазой</w:t>
            </w:r>
            <w:proofErr w:type="spellEnd"/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Йодом</w:t>
            </w:r>
          </w:p>
        </w:tc>
        <w:tc>
          <w:tcPr>
            <w:tcW w:w="2216" w:type="dxa"/>
          </w:tcPr>
          <w:p w14:paraId="7C3AC2C8" w14:textId="5DB270A8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2452E1" w:rsidRPr="00697757" w14:paraId="7608F5A1" w14:textId="77777777" w:rsidTr="003C42A1">
        <w:tc>
          <w:tcPr>
            <w:tcW w:w="1176" w:type="dxa"/>
          </w:tcPr>
          <w:p w14:paraId="65C03F86" w14:textId="0D87297C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47</w:t>
            </w:r>
          </w:p>
        </w:tc>
        <w:tc>
          <w:tcPr>
            <w:tcW w:w="1334" w:type="dxa"/>
          </w:tcPr>
          <w:p w14:paraId="1B51F2F0" w14:textId="074501B6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31E1B34F" w14:textId="3A914D06" w:rsidR="002452E1" w:rsidRPr="008A1E6C" w:rsidRDefault="002452E1" w:rsidP="002452E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Какой немедикаментозный метод применяется для коррекции </w:t>
            </w:r>
            <w:proofErr w:type="spell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миофункциональных</w:t>
            </w:r>
            <w:proofErr w:type="spellEnd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 нарушений (инфантильное глотание, ротовое дыхание) у детей?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lastRenderedPageBreak/>
              <w:t>а) Магнитотерапия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Логопедический массаж и </w:t>
            </w:r>
            <w:proofErr w:type="spell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миофункциональная</w:t>
            </w:r>
            <w:proofErr w:type="spellEnd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 терапия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Иглорефлексотерапия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Гипербарическая оксигенация</w:t>
            </w:r>
          </w:p>
        </w:tc>
        <w:tc>
          <w:tcPr>
            <w:tcW w:w="2216" w:type="dxa"/>
          </w:tcPr>
          <w:p w14:paraId="3AA8BA89" w14:textId="7344BC50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lastRenderedPageBreak/>
              <w:t>Б</w:t>
            </w:r>
          </w:p>
        </w:tc>
      </w:tr>
      <w:tr w:rsidR="002452E1" w:rsidRPr="00697757" w14:paraId="65FDD7D1" w14:textId="77777777" w:rsidTr="003C42A1">
        <w:tc>
          <w:tcPr>
            <w:tcW w:w="1176" w:type="dxa"/>
          </w:tcPr>
          <w:p w14:paraId="71D1668E" w14:textId="41BE6DD0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1334" w:type="dxa"/>
          </w:tcPr>
          <w:p w14:paraId="09583A38" w14:textId="7D5F6713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18BE27B9" w14:textId="1353495D" w:rsidR="002452E1" w:rsidRPr="008A1E6C" w:rsidRDefault="002452E1" w:rsidP="002452E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Какой препарат из группы системных энзимов может назначаться в реабилитации после </w:t>
            </w:r>
            <w:proofErr w:type="spell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ортогнатических</w:t>
            </w:r>
            <w:proofErr w:type="spellEnd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 операций для уменьшения отека?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Анальгин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proofErr w:type="spell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Вобэнзим</w:t>
            </w:r>
            <w:proofErr w:type="spellEnd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 или </w:t>
            </w:r>
            <w:proofErr w:type="spell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Флогэнзим</w:t>
            </w:r>
            <w:proofErr w:type="spellEnd"/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Диклофенак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Церукал</w:t>
            </w:r>
          </w:p>
        </w:tc>
        <w:tc>
          <w:tcPr>
            <w:tcW w:w="2216" w:type="dxa"/>
          </w:tcPr>
          <w:p w14:paraId="5206B295" w14:textId="7D3236CB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2452E1" w:rsidRPr="00697757" w14:paraId="4FDBE037" w14:textId="77777777" w:rsidTr="003C42A1">
        <w:tc>
          <w:tcPr>
            <w:tcW w:w="1176" w:type="dxa"/>
          </w:tcPr>
          <w:p w14:paraId="02ABAC06" w14:textId="2F11A68B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49</w:t>
            </w:r>
          </w:p>
        </w:tc>
        <w:tc>
          <w:tcPr>
            <w:tcW w:w="1334" w:type="dxa"/>
          </w:tcPr>
          <w:p w14:paraId="0EF3217F" w14:textId="50023A70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2058CB46" w14:textId="4AAA243F" w:rsidR="002452E1" w:rsidRPr="008A1E6C" w:rsidRDefault="002452E1" w:rsidP="002452E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Пациентам с бруксизмом и повышенным тонусом жевательных мышц на фоне ортодонтического лечения показана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 xml:space="preserve">а) </w:t>
            </w:r>
            <w:proofErr w:type="spellStart"/>
            <w:r w:rsidRPr="008A1E6C">
              <w:rPr>
                <w:bCs/>
                <w:sz w:val="28"/>
                <w:szCs w:val="28"/>
                <w:shd w:val="clear" w:color="auto" w:fill="FFFFFF"/>
              </w:rPr>
              <w:t>Электросонтерапия</w:t>
            </w:r>
            <w:proofErr w:type="spellEnd"/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Биологическая обратная связь (</w:t>
            </w:r>
            <w:proofErr w:type="gram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БОС-терапия</w:t>
            </w:r>
            <w:proofErr w:type="gramEnd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) и ношение релаксационной каппы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Ингаляция с эфирными маслами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Массаж шейно-воротниковой зоны</w:t>
            </w:r>
          </w:p>
        </w:tc>
        <w:tc>
          <w:tcPr>
            <w:tcW w:w="2216" w:type="dxa"/>
          </w:tcPr>
          <w:p w14:paraId="097B0783" w14:textId="7C3D57FB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2452E1" w:rsidRPr="00697757" w14:paraId="129BE730" w14:textId="77777777" w:rsidTr="003C42A1">
        <w:tc>
          <w:tcPr>
            <w:tcW w:w="1176" w:type="dxa"/>
          </w:tcPr>
          <w:p w14:paraId="2AC3BD37" w14:textId="532EF31E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50</w:t>
            </w:r>
          </w:p>
        </w:tc>
        <w:tc>
          <w:tcPr>
            <w:tcW w:w="1334" w:type="dxa"/>
          </w:tcPr>
          <w:p w14:paraId="323EBDAC" w14:textId="0088C251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4</w:t>
            </w:r>
          </w:p>
        </w:tc>
        <w:tc>
          <w:tcPr>
            <w:tcW w:w="5406" w:type="dxa"/>
          </w:tcPr>
          <w:p w14:paraId="2BFF4F65" w14:textId="57DB32FC" w:rsidR="002452E1" w:rsidRPr="008A1E6C" w:rsidRDefault="002452E1" w:rsidP="002452E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Какой метод теплолечения может применяться при артрозе ВНЧС у пациента после ортодонтического лечения?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Криотерапия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proofErr w:type="spell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Парафин</w:t>
            </w:r>
            <w:proofErr w:type="gram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о</w:t>
            </w:r>
            <w:proofErr w:type="spellEnd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 или </w:t>
            </w:r>
            <w:proofErr w:type="spell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озокеритолечение</w:t>
            </w:r>
            <w:proofErr w:type="spellEnd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 на область сустава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Инфракрасное облучение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Ультразвуковая терапия</w:t>
            </w:r>
          </w:p>
        </w:tc>
        <w:tc>
          <w:tcPr>
            <w:tcW w:w="2216" w:type="dxa"/>
          </w:tcPr>
          <w:p w14:paraId="7C959C58" w14:textId="0F3FC358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2452E1" w:rsidRPr="00697757" w14:paraId="1BC9CB00" w14:textId="77777777" w:rsidTr="003C42A1">
        <w:tc>
          <w:tcPr>
            <w:tcW w:w="1176" w:type="dxa"/>
          </w:tcPr>
          <w:p w14:paraId="5401A41A" w14:textId="45DA88C6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51</w:t>
            </w:r>
          </w:p>
          <w:p w14:paraId="09174568" w14:textId="77777777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</w:p>
          <w:p w14:paraId="70DCE501" w14:textId="77777777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</w:p>
          <w:p w14:paraId="6C737102" w14:textId="77777777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</w:p>
          <w:p w14:paraId="17697C47" w14:textId="77777777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</w:p>
          <w:p w14:paraId="32A01FCC" w14:textId="77777777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</w:p>
          <w:p w14:paraId="00527609" w14:textId="77777777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</w:p>
          <w:p w14:paraId="30AC15C7" w14:textId="77777777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</w:p>
          <w:p w14:paraId="3A8A3C1D" w14:textId="77777777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</w:p>
          <w:p w14:paraId="2A16389D" w14:textId="54CC3E98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3186B414" w14:textId="2D3D9F7A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1E0B7954" w14:textId="77777777" w:rsidR="002452E1" w:rsidRPr="008A1E6C" w:rsidRDefault="002452E1" w:rsidP="002452E1">
            <w:pPr>
              <w:outlineLvl w:val="0"/>
              <w:rPr>
                <w:rFonts w:eastAsiaTheme="minorHAnsi"/>
                <w:b/>
                <w:iCs/>
                <w:sz w:val="28"/>
                <w:szCs w:val="28"/>
              </w:rPr>
            </w:pP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Прочитайте текст и выберите правил</w:t>
            </w: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ь</w:t>
            </w: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ный ответ</w:t>
            </w:r>
          </w:p>
          <w:p w14:paraId="5C1FA702" w14:textId="77777777" w:rsidR="002452E1" w:rsidRPr="008A1E6C" w:rsidRDefault="002452E1" w:rsidP="002452E1">
            <w:pPr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. Обследование ребенка, диагностика и лечение заболеваний должны учитывать:</w:t>
            </w:r>
          </w:p>
          <w:p w14:paraId="4556CE7E" w14:textId="639590AD" w:rsidR="002452E1" w:rsidRPr="008A1E6C" w:rsidRDefault="002452E1" w:rsidP="002452E1">
            <w:pPr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а) особенности детского организма, ан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томическую и функциональную специфику органов и систем</w:t>
            </w:r>
            <w:r w:rsidRPr="008A1E6C">
              <w:rPr>
                <w:sz w:val="28"/>
                <w:szCs w:val="28"/>
              </w:rPr>
              <w:tab/>
            </w:r>
          </w:p>
          <w:p w14:paraId="2E3C9EA7" w14:textId="0181974A" w:rsidR="002452E1" w:rsidRPr="008A1E6C" w:rsidRDefault="002452E1" w:rsidP="002452E1">
            <w:pPr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б) только отличия молочного зуба </w:t>
            </w:r>
            <w:proofErr w:type="gramStart"/>
            <w:r w:rsidRPr="008A1E6C">
              <w:rPr>
                <w:sz w:val="28"/>
                <w:szCs w:val="28"/>
              </w:rPr>
              <w:t>от</w:t>
            </w:r>
            <w:proofErr w:type="gramEnd"/>
            <w:r w:rsidRPr="008A1E6C">
              <w:rPr>
                <w:sz w:val="28"/>
                <w:szCs w:val="28"/>
              </w:rPr>
              <w:t xml:space="preserve"> п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стоянного</w:t>
            </w:r>
          </w:p>
          <w:p w14:paraId="669F2F34" w14:textId="5C1A8C34" w:rsidR="002452E1" w:rsidRPr="008A1E6C" w:rsidRDefault="002452E1" w:rsidP="002452E1">
            <w:pPr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в) групповую принадлежность зубов</w:t>
            </w:r>
          </w:p>
          <w:p w14:paraId="17B74354" w14:textId="4FB5009A" w:rsidR="002452E1" w:rsidRPr="008A1E6C" w:rsidRDefault="002452E1" w:rsidP="002452E1">
            <w:pPr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г) функциональную специфику органов и систем</w:t>
            </w:r>
          </w:p>
        </w:tc>
        <w:tc>
          <w:tcPr>
            <w:tcW w:w="2216" w:type="dxa"/>
          </w:tcPr>
          <w:p w14:paraId="6C9E9BBE" w14:textId="02B75E9B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а</w:t>
            </w:r>
          </w:p>
        </w:tc>
      </w:tr>
      <w:tr w:rsidR="002452E1" w:rsidRPr="00697757" w14:paraId="7CFA4E55" w14:textId="77777777" w:rsidTr="003C42A1">
        <w:tc>
          <w:tcPr>
            <w:tcW w:w="1176" w:type="dxa"/>
          </w:tcPr>
          <w:p w14:paraId="5093AB74" w14:textId="6F1B3E76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52</w:t>
            </w:r>
          </w:p>
        </w:tc>
        <w:tc>
          <w:tcPr>
            <w:tcW w:w="1334" w:type="dxa"/>
          </w:tcPr>
          <w:p w14:paraId="4C25567C" w14:textId="390DC940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55D02638" w14:textId="77777777" w:rsidR="002452E1" w:rsidRPr="008A1E6C" w:rsidRDefault="002452E1" w:rsidP="002452E1">
            <w:pPr>
              <w:outlineLvl w:val="0"/>
              <w:rPr>
                <w:rFonts w:eastAsiaTheme="minorHAnsi"/>
                <w:b/>
                <w:iCs/>
                <w:sz w:val="28"/>
                <w:szCs w:val="28"/>
              </w:rPr>
            </w:pP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Прочитайте текст и выберите правил</w:t>
            </w: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ь</w:t>
            </w: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ный ответ</w:t>
            </w:r>
          </w:p>
          <w:p w14:paraId="12CEFCC8" w14:textId="77777777" w:rsidR="002452E1" w:rsidRPr="008A1E6C" w:rsidRDefault="002452E1" w:rsidP="002452E1">
            <w:pPr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. Выбор метода лечения кариеса зубов з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 xml:space="preserve">висит </w:t>
            </w:r>
            <w:proofErr w:type="gramStart"/>
            <w:r w:rsidRPr="008A1E6C">
              <w:rPr>
                <w:sz w:val="28"/>
                <w:szCs w:val="28"/>
              </w:rPr>
              <w:t>от</w:t>
            </w:r>
            <w:proofErr w:type="gramEnd"/>
            <w:r w:rsidRPr="008A1E6C">
              <w:rPr>
                <w:sz w:val="28"/>
                <w:szCs w:val="28"/>
              </w:rPr>
              <w:t>:</w:t>
            </w:r>
          </w:p>
          <w:p w14:paraId="29C43403" w14:textId="633BBA01" w:rsidR="002452E1" w:rsidRPr="008A1E6C" w:rsidRDefault="002452E1" w:rsidP="002452E1">
            <w:pPr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 xml:space="preserve"> а) глубины кариозного поражения</w:t>
            </w:r>
          </w:p>
          <w:p w14:paraId="670C2922" w14:textId="350F9A52" w:rsidR="002452E1" w:rsidRPr="008A1E6C" w:rsidRDefault="002452E1" w:rsidP="002452E1">
            <w:pPr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б) наличия пломбировочных материалов</w:t>
            </w:r>
          </w:p>
          <w:p w14:paraId="5892F995" w14:textId="43B5244A" w:rsidR="002452E1" w:rsidRPr="008A1E6C" w:rsidRDefault="002452E1" w:rsidP="002452E1">
            <w:pPr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в) наличия оборудования</w:t>
            </w:r>
          </w:p>
          <w:p w14:paraId="197DA91D" w14:textId="77777777" w:rsidR="002452E1" w:rsidRPr="008A1E6C" w:rsidRDefault="002452E1" w:rsidP="002452E1">
            <w:pPr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г) редукции кариеса</w:t>
            </w:r>
          </w:p>
          <w:p w14:paraId="4F73A89D" w14:textId="63D4E155" w:rsidR="002452E1" w:rsidRPr="008A1E6C" w:rsidRDefault="002452E1" w:rsidP="002452E1">
            <w:pPr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д) прироста интенсивности кариеса </w:t>
            </w:r>
          </w:p>
        </w:tc>
        <w:tc>
          <w:tcPr>
            <w:tcW w:w="2216" w:type="dxa"/>
          </w:tcPr>
          <w:p w14:paraId="23187983" w14:textId="055BA550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lastRenderedPageBreak/>
              <w:t>а</w:t>
            </w:r>
          </w:p>
        </w:tc>
      </w:tr>
      <w:tr w:rsidR="002452E1" w:rsidRPr="00697757" w14:paraId="01511FE2" w14:textId="77777777" w:rsidTr="003C42A1">
        <w:tc>
          <w:tcPr>
            <w:tcW w:w="1176" w:type="dxa"/>
          </w:tcPr>
          <w:p w14:paraId="6103652D" w14:textId="40B9FFD4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1334" w:type="dxa"/>
          </w:tcPr>
          <w:p w14:paraId="5A4D5D44" w14:textId="3F8738BC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ОПК-6 </w:t>
            </w:r>
          </w:p>
        </w:tc>
        <w:tc>
          <w:tcPr>
            <w:tcW w:w="5406" w:type="dxa"/>
          </w:tcPr>
          <w:p w14:paraId="215FE7F6" w14:textId="324C004E" w:rsidR="002452E1" w:rsidRPr="008A1E6C" w:rsidRDefault="002452E1" w:rsidP="002452E1">
            <w:pPr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Прочитайте текст и выберите правил</w:t>
            </w: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ь</w:t>
            </w: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ный ответ</w:t>
            </w:r>
          </w:p>
          <w:p w14:paraId="7C3A79F6" w14:textId="1F6C8610" w:rsidR="002452E1" w:rsidRPr="008A1E6C" w:rsidRDefault="002452E1" w:rsidP="002452E1">
            <w:pPr>
              <w:keepNext/>
              <w:tabs>
                <w:tab w:val="left" w:pos="426"/>
                <w:tab w:val="left" w:pos="709"/>
              </w:tabs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 xml:space="preserve">Для лечения поверхностного кариеса молочных зубов используют метод: </w:t>
            </w:r>
          </w:p>
          <w:p w14:paraId="6A65CFA5" w14:textId="77777777" w:rsidR="002452E1" w:rsidRPr="008A1E6C" w:rsidRDefault="002452E1" w:rsidP="002452E1">
            <w:pPr>
              <w:keepNext/>
              <w:tabs>
                <w:tab w:val="left" w:pos="0"/>
                <w:tab w:val="left" w:pos="360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а)</w:t>
            </w:r>
            <w:r w:rsidRPr="008A1E6C">
              <w:rPr>
                <w:sz w:val="28"/>
                <w:szCs w:val="28"/>
              </w:rPr>
              <w:tab/>
              <w:t>серебрения</w:t>
            </w:r>
          </w:p>
          <w:p w14:paraId="5EDBE1C1" w14:textId="77777777" w:rsidR="002452E1" w:rsidRPr="008A1E6C" w:rsidRDefault="002452E1" w:rsidP="002452E1">
            <w:pPr>
              <w:keepNext/>
              <w:tabs>
                <w:tab w:val="left" w:pos="0"/>
                <w:tab w:val="left" w:pos="360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б)</w:t>
            </w:r>
            <w:r w:rsidRPr="008A1E6C">
              <w:rPr>
                <w:sz w:val="28"/>
                <w:szCs w:val="28"/>
              </w:rPr>
              <w:tab/>
              <w:t>оперативно-восстановительный</w:t>
            </w:r>
          </w:p>
          <w:p w14:paraId="347089C6" w14:textId="77777777" w:rsidR="002452E1" w:rsidRPr="008A1E6C" w:rsidRDefault="002452E1" w:rsidP="002452E1">
            <w:pPr>
              <w:tabs>
                <w:tab w:val="left" w:pos="0"/>
                <w:tab w:val="left" w:pos="360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в)</w:t>
            </w:r>
            <w:r w:rsidRPr="008A1E6C">
              <w:rPr>
                <w:sz w:val="28"/>
                <w:szCs w:val="28"/>
              </w:rPr>
              <w:tab/>
              <w:t>флюоризации</w:t>
            </w:r>
          </w:p>
          <w:p w14:paraId="5C62308B" w14:textId="44C711C1" w:rsidR="002452E1" w:rsidRPr="008A1E6C" w:rsidRDefault="002452E1" w:rsidP="002452E1">
            <w:pPr>
              <w:tabs>
                <w:tab w:val="left" w:pos="0"/>
                <w:tab w:val="left" w:pos="360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г) серебрение и оперативно-восстановительное лечение</w:t>
            </w:r>
          </w:p>
          <w:p w14:paraId="64FFE573" w14:textId="2759F464" w:rsidR="002452E1" w:rsidRPr="008A1E6C" w:rsidRDefault="002452E1" w:rsidP="002452E1">
            <w:pPr>
              <w:tabs>
                <w:tab w:val="left" w:pos="0"/>
                <w:tab w:val="left" w:pos="360"/>
              </w:tabs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д)  </w:t>
            </w:r>
            <w:proofErr w:type="spellStart"/>
            <w:r w:rsidRPr="008A1E6C">
              <w:rPr>
                <w:sz w:val="28"/>
                <w:szCs w:val="28"/>
              </w:rPr>
              <w:t>Леуса</w:t>
            </w:r>
            <w:proofErr w:type="spellEnd"/>
            <w:r w:rsidRPr="008A1E6C">
              <w:rPr>
                <w:sz w:val="28"/>
                <w:szCs w:val="28"/>
              </w:rPr>
              <w:t>-Боровского</w:t>
            </w:r>
          </w:p>
        </w:tc>
        <w:tc>
          <w:tcPr>
            <w:tcW w:w="2216" w:type="dxa"/>
          </w:tcPr>
          <w:p w14:paraId="48124E42" w14:textId="357DAA5D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г</w:t>
            </w:r>
          </w:p>
        </w:tc>
      </w:tr>
      <w:tr w:rsidR="002452E1" w:rsidRPr="00697757" w14:paraId="669CBBC9" w14:textId="77777777" w:rsidTr="003C42A1">
        <w:tc>
          <w:tcPr>
            <w:tcW w:w="1176" w:type="dxa"/>
          </w:tcPr>
          <w:p w14:paraId="2EE90356" w14:textId="7CC49001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54</w:t>
            </w:r>
          </w:p>
        </w:tc>
        <w:tc>
          <w:tcPr>
            <w:tcW w:w="1334" w:type="dxa"/>
          </w:tcPr>
          <w:p w14:paraId="3C31BDD4" w14:textId="26F5CD5F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40C52CB9" w14:textId="3F8A9541" w:rsidR="002452E1" w:rsidRPr="008A1E6C" w:rsidRDefault="002452E1" w:rsidP="002452E1">
            <w:pPr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Прочитайте текст и выберите правил</w:t>
            </w: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ь</w:t>
            </w: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ный ответ</w:t>
            </w:r>
          </w:p>
          <w:p w14:paraId="70AF6A3D" w14:textId="019EB653" w:rsidR="002452E1" w:rsidRPr="008A1E6C" w:rsidRDefault="002452E1" w:rsidP="002452E1">
            <w:pPr>
              <w:tabs>
                <w:tab w:val="left" w:pos="0"/>
                <w:tab w:val="left" w:pos="360"/>
              </w:tabs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Для проведения медикаментозной обр</w:t>
            </w:r>
            <w:r w:rsidRPr="008A1E6C">
              <w:rPr>
                <w:b/>
                <w:sz w:val="28"/>
                <w:szCs w:val="28"/>
              </w:rPr>
              <w:t>а</w:t>
            </w:r>
            <w:r w:rsidRPr="008A1E6C">
              <w:rPr>
                <w:b/>
                <w:sz w:val="28"/>
                <w:szCs w:val="28"/>
              </w:rPr>
              <w:t xml:space="preserve">ботки кариозной полости в молочных зубах применяют: </w:t>
            </w:r>
          </w:p>
          <w:p w14:paraId="148B950F" w14:textId="18767B29" w:rsidR="002452E1" w:rsidRPr="008A1E6C" w:rsidRDefault="002452E1" w:rsidP="002452E1">
            <w:pPr>
              <w:tabs>
                <w:tab w:val="left" w:pos="0"/>
                <w:tab w:val="left" w:pos="360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а) 0,25-1% раствор перекиси водорода</w:t>
            </w:r>
          </w:p>
          <w:p w14:paraId="49E20D55" w14:textId="3373CFAC" w:rsidR="002452E1" w:rsidRPr="008A1E6C" w:rsidRDefault="002452E1" w:rsidP="002452E1">
            <w:pPr>
              <w:tabs>
                <w:tab w:val="left" w:pos="0"/>
                <w:tab w:val="left" w:pos="360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б) 3% раствор перекиси водорода</w:t>
            </w:r>
          </w:p>
          <w:p w14:paraId="00264828" w14:textId="07CAA98C" w:rsidR="002452E1" w:rsidRPr="008A1E6C" w:rsidRDefault="002452E1" w:rsidP="002452E1">
            <w:pPr>
              <w:tabs>
                <w:tab w:val="left" w:pos="0"/>
                <w:tab w:val="left" w:pos="360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в) 2% раствор перекиси водорода</w:t>
            </w:r>
          </w:p>
          <w:p w14:paraId="57AAC494" w14:textId="12CACBFF" w:rsidR="002452E1" w:rsidRPr="008A1E6C" w:rsidRDefault="002452E1" w:rsidP="002452E1">
            <w:pPr>
              <w:tabs>
                <w:tab w:val="left" w:pos="0"/>
                <w:tab w:val="left" w:pos="360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г) 5% раствор перекиси водорода</w:t>
            </w:r>
          </w:p>
          <w:p w14:paraId="5B4C41B6" w14:textId="0900BDB9" w:rsidR="002452E1" w:rsidRPr="008A1E6C" w:rsidRDefault="002452E1" w:rsidP="002452E1">
            <w:pPr>
              <w:tabs>
                <w:tab w:val="left" w:pos="0"/>
                <w:tab w:val="left" w:pos="360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д) 6% раствор перекиси водорода   </w:t>
            </w:r>
          </w:p>
        </w:tc>
        <w:tc>
          <w:tcPr>
            <w:tcW w:w="2216" w:type="dxa"/>
          </w:tcPr>
          <w:p w14:paraId="1781B8D7" w14:textId="4CC0F41A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а</w:t>
            </w:r>
          </w:p>
        </w:tc>
      </w:tr>
      <w:tr w:rsidR="002452E1" w:rsidRPr="00697757" w14:paraId="163EDB65" w14:textId="77777777" w:rsidTr="003C42A1">
        <w:tc>
          <w:tcPr>
            <w:tcW w:w="1176" w:type="dxa"/>
          </w:tcPr>
          <w:p w14:paraId="56D943AD" w14:textId="67BC6436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55</w:t>
            </w:r>
          </w:p>
        </w:tc>
        <w:tc>
          <w:tcPr>
            <w:tcW w:w="1334" w:type="dxa"/>
          </w:tcPr>
          <w:p w14:paraId="680621E1" w14:textId="3ED48396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6B9A48DD" w14:textId="6C8B3328" w:rsidR="002452E1" w:rsidRPr="008A1E6C" w:rsidRDefault="002452E1" w:rsidP="002452E1">
            <w:pPr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Прочитайте текст и выберите правил</w:t>
            </w: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ь</w:t>
            </w: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ный ответ</w:t>
            </w:r>
          </w:p>
          <w:p w14:paraId="41C76EFA" w14:textId="19E7C5C1" w:rsidR="002452E1" w:rsidRPr="008A1E6C" w:rsidRDefault="002452E1" w:rsidP="002452E1">
            <w:pPr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Кариозная полость по 5-му классу у д</w:t>
            </w:r>
            <w:r w:rsidRPr="008A1E6C">
              <w:rPr>
                <w:b/>
                <w:sz w:val="28"/>
                <w:szCs w:val="28"/>
              </w:rPr>
              <w:t>е</w:t>
            </w:r>
            <w:r w:rsidRPr="008A1E6C">
              <w:rPr>
                <w:b/>
                <w:sz w:val="28"/>
                <w:szCs w:val="28"/>
              </w:rPr>
              <w:t xml:space="preserve">тей 1-4 лет:  </w:t>
            </w:r>
          </w:p>
          <w:p w14:paraId="1AF93355" w14:textId="711EDB68" w:rsidR="002452E1" w:rsidRPr="008A1E6C" w:rsidRDefault="002452E1" w:rsidP="002452E1">
            <w:pPr>
              <w:tabs>
                <w:tab w:val="left" w:pos="0"/>
                <w:tab w:val="left" w:pos="360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а) обрабатывается экскаватором</w:t>
            </w:r>
          </w:p>
          <w:p w14:paraId="6532F46E" w14:textId="6D8EB7D7" w:rsidR="002452E1" w:rsidRPr="008A1E6C" w:rsidRDefault="002452E1" w:rsidP="002452E1">
            <w:pPr>
              <w:tabs>
                <w:tab w:val="left" w:pos="0"/>
                <w:tab w:val="left" w:pos="360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б) применяется бормашина</w:t>
            </w:r>
          </w:p>
          <w:p w14:paraId="6ED814C6" w14:textId="77777777" w:rsidR="002452E1" w:rsidRPr="008A1E6C" w:rsidRDefault="002452E1" w:rsidP="002452E1">
            <w:pPr>
              <w:tabs>
                <w:tab w:val="left" w:pos="0"/>
                <w:tab w:val="left" w:pos="360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в) механически не обрабатывается</w:t>
            </w:r>
          </w:p>
          <w:p w14:paraId="72A1D096" w14:textId="77777777" w:rsidR="002452E1" w:rsidRPr="008A1E6C" w:rsidRDefault="002452E1" w:rsidP="002452E1">
            <w:pPr>
              <w:tabs>
                <w:tab w:val="left" w:pos="0"/>
                <w:tab w:val="left" w:pos="360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г) не имеет значения</w:t>
            </w:r>
          </w:p>
          <w:p w14:paraId="4E4EB35E" w14:textId="44CBF09F" w:rsidR="002452E1" w:rsidRPr="008A1E6C" w:rsidRDefault="002452E1" w:rsidP="002452E1">
            <w:pPr>
              <w:tabs>
                <w:tab w:val="left" w:pos="0"/>
                <w:tab w:val="left" w:pos="360"/>
              </w:tabs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д) обрабатывается </w:t>
            </w:r>
            <w:proofErr w:type="spellStart"/>
            <w:r w:rsidRPr="008A1E6C">
              <w:rPr>
                <w:sz w:val="28"/>
                <w:szCs w:val="28"/>
              </w:rPr>
              <w:t>аппликационно</w:t>
            </w:r>
            <w:proofErr w:type="spellEnd"/>
          </w:p>
        </w:tc>
        <w:tc>
          <w:tcPr>
            <w:tcW w:w="2216" w:type="dxa"/>
          </w:tcPr>
          <w:p w14:paraId="3C43F5F0" w14:textId="78B677B8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а</w:t>
            </w:r>
          </w:p>
        </w:tc>
      </w:tr>
      <w:tr w:rsidR="002452E1" w:rsidRPr="00697757" w14:paraId="01B39B72" w14:textId="77777777" w:rsidTr="003C42A1">
        <w:tc>
          <w:tcPr>
            <w:tcW w:w="1176" w:type="dxa"/>
          </w:tcPr>
          <w:p w14:paraId="7D972AE1" w14:textId="3812480E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56</w:t>
            </w:r>
          </w:p>
        </w:tc>
        <w:tc>
          <w:tcPr>
            <w:tcW w:w="1334" w:type="dxa"/>
          </w:tcPr>
          <w:p w14:paraId="2B54E6C3" w14:textId="79C8F5AB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5B7D1C94" w14:textId="77777777" w:rsidR="002452E1" w:rsidRPr="008A1E6C" w:rsidRDefault="002452E1" w:rsidP="002452E1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Последовательность этапов при пров</w:t>
            </w:r>
            <w:r w:rsidRPr="008A1E6C">
              <w:rPr>
                <w:b/>
                <w:sz w:val="28"/>
                <w:szCs w:val="28"/>
              </w:rPr>
              <w:t>е</w:t>
            </w:r>
            <w:r w:rsidRPr="008A1E6C">
              <w:rPr>
                <w:b/>
                <w:sz w:val="28"/>
                <w:szCs w:val="28"/>
              </w:rPr>
              <w:t>дении метода витальной ампутации в первое посещение:</w:t>
            </w:r>
          </w:p>
          <w:p w14:paraId="69BE3626" w14:textId="306353B3" w:rsidR="002452E1" w:rsidRPr="008A1E6C" w:rsidRDefault="002452E1" w:rsidP="002452E1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а) ампутация пульпы</w:t>
            </w:r>
          </w:p>
          <w:p w14:paraId="41304E95" w14:textId="44D57230" w:rsidR="002452E1" w:rsidRPr="008A1E6C" w:rsidRDefault="002452E1" w:rsidP="002452E1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б) остановка кровотечения, </w:t>
            </w:r>
          </w:p>
          <w:p w14:paraId="754390DA" w14:textId="3CCD57AB" w:rsidR="002452E1" w:rsidRPr="008A1E6C" w:rsidRDefault="002452E1" w:rsidP="002452E1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в) антисептическая обработка </w:t>
            </w:r>
          </w:p>
          <w:p w14:paraId="3C18FC86" w14:textId="204BA6FC" w:rsidR="002452E1" w:rsidRPr="008A1E6C" w:rsidRDefault="002452E1" w:rsidP="002452E1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г) повязка</w:t>
            </w:r>
          </w:p>
          <w:p w14:paraId="73258567" w14:textId="2BD06ADD" w:rsidR="002452E1" w:rsidRPr="008A1E6C" w:rsidRDefault="002452E1" w:rsidP="002452E1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д) анестезия </w:t>
            </w:r>
          </w:p>
        </w:tc>
        <w:tc>
          <w:tcPr>
            <w:tcW w:w="2216" w:type="dxa"/>
          </w:tcPr>
          <w:p w14:paraId="017BB3F6" w14:textId="09B625AF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 xml:space="preserve">д а б в </w:t>
            </w:r>
            <w:proofErr w:type="gramStart"/>
            <w:r w:rsidRPr="008A1E6C">
              <w:rPr>
                <w:b/>
                <w:sz w:val="28"/>
                <w:szCs w:val="28"/>
              </w:rPr>
              <w:t>г</w:t>
            </w:r>
            <w:proofErr w:type="gramEnd"/>
          </w:p>
        </w:tc>
      </w:tr>
      <w:tr w:rsidR="002452E1" w:rsidRPr="00697757" w14:paraId="0C6A734E" w14:textId="77777777" w:rsidTr="003C42A1">
        <w:tc>
          <w:tcPr>
            <w:tcW w:w="1176" w:type="dxa"/>
          </w:tcPr>
          <w:p w14:paraId="2715E2FE" w14:textId="6668981E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57</w:t>
            </w:r>
          </w:p>
        </w:tc>
        <w:tc>
          <w:tcPr>
            <w:tcW w:w="1334" w:type="dxa"/>
          </w:tcPr>
          <w:p w14:paraId="0DB1EAA4" w14:textId="2D859BB5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041E5CBA" w14:textId="69887FAA" w:rsidR="002452E1" w:rsidRPr="008A1E6C" w:rsidRDefault="002452E1" w:rsidP="002452E1">
            <w:pPr>
              <w:keepNext/>
              <w:tabs>
                <w:tab w:val="left" w:pos="426"/>
                <w:tab w:val="left" w:pos="709"/>
              </w:tabs>
              <w:rPr>
                <w:b/>
                <w:bCs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 xml:space="preserve">Последовательность этапов </w:t>
            </w:r>
            <w:r w:rsidRPr="008A1E6C">
              <w:rPr>
                <w:b/>
                <w:bCs/>
                <w:sz w:val="28"/>
                <w:szCs w:val="28"/>
              </w:rPr>
              <w:t xml:space="preserve">при лечении методом </w:t>
            </w:r>
            <w:proofErr w:type="spellStart"/>
            <w:r w:rsidRPr="008A1E6C">
              <w:rPr>
                <w:b/>
                <w:bCs/>
                <w:sz w:val="28"/>
                <w:szCs w:val="28"/>
              </w:rPr>
              <w:t>девитальной</w:t>
            </w:r>
            <w:proofErr w:type="spellEnd"/>
            <w:r w:rsidRPr="008A1E6C">
              <w:rPr>
                <w:b/>
                <w:bCs/>
                <w:sz w:val="28"/>
                <w:szCs w:val="28"/>
              </w:rPr>
              <w:t xml:space="preserve"> ампутации во вт</w:t>
            </w:r>
            <w:r w:rsidRPr="008A1E6C">
              <w:rPr>
                <w:b/>
                <w:bCs/>
                <w:sz w:val="28"/>
                <w:szCs w:val="28"/>
              </w:rPr>
              <w:t>о</w:t>
            </w:r>
            <w:r w:rsidRPr="008A1E6C">
              <w:rPr>
                <w:b/>
                <w:bCs/>
                <w:sz w:val="28"/>
                <w:szCs w:val="28"/>
              </w:rPr>
              <w:t xml:space="preserve">рое посещение: </w:t>
            </w:r>
          </w:p>
          <w:p w14:paraId="207E1EFA" w14:textId="55D2B6CE" w:rsidR="002452E1" w:rsidRPr="008A1E6C" w:rsidRDefault="002452E1" w:rsidP="002452E1">
            <w:pPr>
              <w:keepNext/>
              <w:tabs>
                <w:tab w:val="left" w:pos="0"/>
                <w:tab w:val="left" w:pos="180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 xml:space="preserve">а) ампутация </w:t>
            </w:r>
            <w:proofErr w:type="spellStart"/>
            <w:r w:rsidRPr="008A1E6C">
              <w:rPr>
                <w:sz w:val="28"/>
                <w:szCs w:val="28"/>
              </w:rPr>
              <w:t>коронковой</w:t>
            </w:r>
            <w:proofErr w:type="spellEnd"/>
            <w:r w:rsidRPr="008A1E6C">
              <w:rPr>
                <w:sz w:val="28"/>
                <w:szCs w:val="28"/>
              </w:rPr>
              <w:t xml:space="preserve"> пульпы</w:t>
            </w:r>
          </w:p>
          <w:p w14:paraId="35D93E0F" w14:textId="2406E2C0" w:rsidR="002452E1" w:rsidRPr="008A1E6C" w:rsidRDefault="002452E1" w:rsidP="002452E1">
            <w:pPr>
              <w:keepNext/>
              <w:tabs>
                <w:tab w:val="left" w:pos="0"/>
                <w:tab w:val="left" w:pos="180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б) удаление временной пломбы</w:t>
            </w:r>
          </w:p>
          <w:p w14:paraId="1BD7EEA4" w14:textId="1B3A68EB" w:rsidR="002452E1" w:rsidRPr="008A1E6C" w:rsidRDefault="002452E1" w:rsidP="002452E1">
            <w:pPr>
              <w:keepNext/>
              <w:tabs>
                <w:tab w:val="left" w:pos="0"/>
                <w:tab w:val="left" w:pos="180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в) наложение тампона с </w:t>
            </w:r>
            <w:proofErr w:type="gramStart"/>
            <w:r w:rsidRPr="008A1E6C">
              <w:rPr>
                <w:sz w:val="28"/>
                <w:szCs w:val="28"/>
              </w:rPr>
              <w:t>резорцин-формалиновой</w:t>
            </w:r>
            <w:proofErr w:type="gramEnd"/>
            <w:r w:rsidRPr="008A1E6C">
              <w:rPr>
                <w:sz w:val="28"/>
                <w:szCs w:val="28"/>
              </w:rPr>
              <w:t xml:space="preserve"> смесью</w:t>
            </w:r>
          </w:p>
          <w:p w14:paraId="45EABD5B" w14:textId="3735A030" w:rsidR="002452E1" w:rsidRPr="008A1E6C" w:rsidRDefault="002452E1" w:rsidP="002452E1">
            <w:pPr>
              <w:keepNext/>
              <w:tabs>
                <w:tab w:val="left" w:pos="0"/>
                <w:tab w:val="left" w:pos="180"/>
              </w:tabs>
              <w:ind w:left="360" w:hanging="36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г) раскрывают полость зуба</w:t>
            </w:r>
          </w:p>
          <w:p w14:paraId="7D834A2D" w14:textId="7BB409E2" w:rsidR="002452E1" w:rsidRPr="008A1E6C" w:rsidRDefault="002452E1" w:rsidP="002452E1">
            <w:pPr>
              <w:keepNext/>
              <w:tabs>
                <w:tab w:val="left" w:pos="0"/>
                <w:tab w:val="left" w:pos="180"/>
              </w:tabs>
              <w:ind w:left="360" w:hanging="360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д) наложение повязки</w:t>
            </w:r>
          </w:p>
        </w:tc>
        <w:tc>
          <w:tcPr>
            <w:tcW w:w="2216" w:type="dxa"/>
          </w:tcPr>
          <w:p w14:paraId="30C18DD2" w14:textId="210B1295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lastRenderedPageBreak/>
              <w:t xml:space="preserve">б </w:t>
            </w:r>
            <w:proofErr w:type="gramStart"/>
            <w:r w:rsidRPr="008A1E6C">
              <w:rPr>
                <w:b/>
                <w:sz w:val="28"/>
                <w:szCs w:val="28"/>
              </w:rPr>
              <w:t>г</w:t>
            </w:r>
            <w:proofErr w:type="gramEnd"/>
            <w:r w:rsidRPr="008A1E6C">
              <w:rPr>
                <w:b/>
                <w:sz w:val="28"/>
                <w:szCs w:val="28"/>
              </w:rPr>
              <w:t xml:space="preserve"> а в д</w:t>
            </w:r>
          </w:p>
        </w:tc>
      </w:tr>
      <w:tr w:rsidR="002452E1" w:rsidRPr="00697757" w14:paraId="1CBCFADC" w14:textId="77777777" w:rsidTr="003C42A1">
        <w:tc>
          <w:tcPr>
            <w:tcW w:w="1176" w:type="dxa"/>
          </w:tcPr>
          <w:p w14:paraId="048C7CA6" w14:textId="118ED2C4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1334" w:type="dxa"/>
          </w:tcPr>
          <w:p w14:paraId="1C968E2D" w14:textId="1646B3CD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3A7F637A" w14:textId="55EE9459" w:rsidR="002452E1" w:rsidRPr="008A1E6C" w:rsidRDefault="002452E1" w:rsidP="002452E1">
            <w:pPr>
              <w:rPr>
                <w:b/>
                <w:bCs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 xml:space="preserve">Последовательность </w:t>
            </w:r>
            <w:r w:rsidRPr="008A1E6C">
              <w:rPr>
                <w:b/>
                <w:bCs/>
                <w:sz w:val="28"/>
                <w:szCs w:val="28"/>
              </w:rPr>
              <w:t>мероприятий в первое посещение при лечении хронич</w:t>
            </w:r>
            <w:r w:rsidRPr="008A1E6C">
              <w:rPr>
                <w:b/>
                <w:bCs/>
                <w:sz w:val="28"/>
                <w:szCs w:val="28"/>
              </w:rPr>
              <w:t>е</w:t>
            </w:r>
            <w:r w:rsidRPr="008A1E6C">
              <w:rPr>
                <w:b/>
                <w:bCs/>
                <w:sz w:val="28"/>
                <w:szCs w:val="28"/>
              </w:rPr>
              <w:t xml:space="preserve">ского фиброзного пульпита методом </w:t>
            </w:r>
            <w:proofErr w:type="spellStart"/>
            <w:r w:rsidRPr="008A1E6C">
              <w:rPr>
                <w:b/>
                <w:bCs/>
                <w:sz w:val="28"/>
                <w:szCs w:val="28"/>
              </w:rPr>
              <w:t>д</w:t>
            </w:r>
            <w:r w:rsidRPr="008A1E6C">
              <w:rPr>
                <w:b/>
                <w:bCs/>
                <w:sz w:val="28"/>
                <w:szCs w:val="28"/>
              </w:rPr>
              <w:t>е</w:t>
            </w:r>
            <w:r w:rsidRPr="008A1E6C">
              <w:rPr>
                <w:b/>
                <w:bCs/>
                <w:sz w:val="28"/>
                <w:szCs w:val="28"/>
              </w:rPr>
              <w:t>витальной</w:t>
            </w:r>
            <w:proofErr w:type="spellEnd"/>
            <w:r w:rsidRPr="008A1E6C">
              <w:rPr>
                <w:b/>
                <w:bCs/>
                <w:sz w:val="28"/>
                <w:szCs w:val="28"/>
              </w:rPr>
              <w:t xml:space="preserve"> ампутации:                                     </w:t>
            </w:r>
          </w:p>
          <w:p w14:paraId="4417FF89" w14:textId="4418B787" w:rsidR="002452E1" w:rsidRPr="008A1E6C" w:rsidRDefault="002452E1" w:rsidP="002452E1">
            <w:pPr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а) наложение </w:t>
            </w:r>
            <w:proofErr w:type="spellStart"/>
            <w:r w:rsidRPr="008A1E6C">
              <w:rPr>
                <w:sz w:val="28"/>
                <w:szCs w:val="28"/>
              </w:rPr>
              <w:t>девитализирующей</w:t>
            </w:r>
            <w:proofErr w:type="spellEnd"/>
            <w:r w:rsidRPr="008A1E6C">
              <w:rPr>
                <w:sz w:val="28"/>
                <w:szCs w:val="28"/>
              </w:rPr>
              <w:t xml:space="preserve"> пасты </w:t>
            </w:r>
          </w:p>
          <w:p w14:paraId="67B2F7CB" w14:textId="1184D858" w:rsidR="002452E1" w:rsidRPr="008A1E6C" w:rsidRDefault="002452E1" w:rsidP="002452E1">
            <w:pPr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б) вскрытие полости зуба </w:t>
            </w:r>
          </w:p>
          <w:p w14:paraId="57D91C75" w14:textId="227B0F7C" w:rsidR="002452E1" w:rsidRPr="008A1E6C" w:rsidRDefault="002452E1" w:rsidP="002452E1">
            <w:pPr>
              <w:keepNext/>
              <w:tabs>
                <w:tab w:val="left" w:pos="426"/>
                <w:tab w:val="left" w:pos="709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в) анестезия </w:t>
            </w:r>
          </w:p>
          <w:p w14:paraId="3F259C0E" w14:textId="5F8EB6EE" w:rsidR="002452E1" w:rsidRPr="008A1E6C" w:rsidRDefault="002452E1" w:rsidP="002452E1">
            <w:pPr>
              <w:keepNext/>
              <w:tabs>
                <w:tab w:val="left" w:pos="426"/>
                <w:tab w:val="left" w:pos="709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г) антисептическая обработка полости зуба </w:t>
            </w:r>
          </w:p>
          <w:p w14:paraId="56D90BB8" w14:textId="306C60EA" w:rsidR="002452E1" w:rsidRPr="008A1E6C" w:rsidRDefault="002452E1" w:rsidP="002452E1">
            <w:pPr>
              <w:keepNext/>
              <w:tabs>
                <w:tab w:val="left" w:pos="426"/>
                <w:tab w:val="left" w:pos="709"/>
              </w:tabs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д) удаление размягченного дентина</w:t>
            </w:r>
          </w:p>
        </w:tc>
        <w:tc>
          <w:tcPr>
            <w:tcW w:w="2216" w:type="dxa"/>
          </w:tcPr>
          <w:p w14:paraId="5FA37499" w14:textId="45A6868E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 xml:space="preserve">в д б </w:t>
            </w:r>
            <w:proofErr w:type="gramStart"/>
            <w:r w:rsidRPr="008A1E6C">
              <w:rPr>
                <w:b/>
                <w:sz w:val="28"/>
                <w:szCs w:val="28"/>
              </w:rPr>
              <w:t>г</w:t>
            </w:r>
            <w:proofErr w:type="gramEnd"/>
            <w:r w:rsidRPr="008A1E6C">
              <w:rPr>
                <w:b/>
                <w:sz w:val="28"/>
                <w:szCs w:val="28"/>
              </w:rPr>
              <w:t xml:space="preserve"> а</w:t>
            </w:r>
          </w:p>
        </w:tc>
      </w:tr>
      <w:tr w:rsidR="002452E1" w:rsidRPr="00697757" w14:paraId="77A7F257" w14:textId="77777777" w:rsidTr="003C42A1">
        <w:tc>
          <w:tcPr>
            <w:tcW w:w="1176" w:type="dxa"/>
          </w:tcPr>
          <w:p w14:paraId="66D70EB7" w14:textId="234D8E19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59</w:t>
            </w:r>
          </w:p>
        </w:tc>
        <w:tc>
          <w:tcPr>
            <w:tcW w:w="1334" w:type="dxa"/>
          </w:tcPr>
          <w:p w14:paraId="635C659C" w14:textId="316C75B9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2CB4F07D" w14:textId="2EE379C0" w:rsidR="002452E1" w:rsidRPr="008A1E6C" w:rsidRDefault="002452E1" w:rsidP="002452E1">
            <w:pPr>
              <w:tabs>
                <w:tab w:val="num" w:pos="180"/>
              </w:tabs>
              <w:spacing w:line="240" w:lineRule="exact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 xml:space="preserve">Последовательность этапов при лечении острого токсического периодонтита </w:t>
            </w:r>
            <w:proofErr w:type="spellStart"/>
            <w:r w:rsidRPr="008A1E6C">
              <w:rPr>
                <w:b/>
                <w:sz w:val="28"/>
                <w:szCs w:val="28"/>
              </w:rPr>
              <w:t>многокорневого</w:t>
            </w:r>
            <w:proofErr w:type="spellEnd"/>
            <w:r w:rsidRPr="008A1E6C">
              <w:rPr>
                <w:b/>
                <w:sz w:val="28"/>
                <w:szCs w:val="28"/>
              </w:rPr>
              <w:t xml:space="preserve"> молочного зуба следует:</w:t>
            </w:r>
          </w:p>
          <w:p w14:paraId="347AC04E" w14:textId="708A5EA9" w:rsidR="002452E1" w:rsidRPr="008A1E6C" w:rsidRDefault="002452E1" w:rsidP="002452E1">
            <w:pPr>
              <w:tabs>
                <w:tab w:val="left" w:pos="360"/>
              </w:tabs>
              <w:spacing w:line="240" w:lineRule="exact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а) мед</w:t>
            </w:r>
            <w:proofErr w:type="gramStart"/>
            <w:r w:rsidRPr="008A1E6C">
              <w:rPr>
                <w:sz w:val="28"/>
                <w:szCs w:val="28"/>
              </w:rPr>
              <w:t>.</w:t>
            </w:r>
            <w:proofErr w:type="gramEnd"/>
            <w:r w:rsidRPr="008A1E6C">
              <w:rPr>
                <w:sz w:val="28"/>
                <w:szCs w:val="28"/>
              </w:rPr>
              <w:t xml:space="preserve"> </w:t>
            </w:r>
            <w:proofErr w:type="gramStart"/>
            <w:r w:rsidRPr="008A1E6C">
              <w:rPr>
                <w:sz w:val="28"/>
                <w:szCs w:val="28"/>
              </w:rPr>
              <w:t>о</w:t>
            </w:r>
            <w:proofErr w:type="gramEnd"/>
            <w:r w:rsidRPr="008A1E6C">
              <w:rPr>
                <w:sz w:val="28"/>
                <w:szCs w:val="28"/>
              </w:rPr>
              <w:t>бработка каналов антидотом</w:t>
            </w:r>
          </w:p>
          <w:p w14:paraId="64304275" w14:textId="6705D2EF" w:rsidR="002452E1" w:rsidRPr="008A1E6C" w:rsidRDefault="002452E1" w:rsidP="002452E1">
            <w:pPr>
              <w:tabs>
                <w:tab w:val="left" w:pos="360"/>
              </w:tabs>
              <w:spacing w:line="240" w:lineRule="exact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б) ввести в канал противовоспалительное средство под временную пломбу</w:t>
            </w:r>
          </w:p>
          <w:p w14:paraId="2D5A958E" w14:textId="3A8B04CF" w:rsidR="002452E1" w:rsidRPr="008A1E6C" w:rsidRDefault="002452E1" w:rsidP="002452E1">
            <w:pPr>
              <w:tabs>
                <w:tab w:val="left" w:pos="360"/>
              </w:tabs>
              <w:spacing w:line="240" w:lineRule="exact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в) повязка</w:t>
            </w:r>
          </w:p>
          <w:p w14:paraId="00C06879" w14:textId="64EEDC6C" w:rsidR="002452E1" w:rsidRPr="008A1E6C" w:rsidRDefault="002452E1" w:rsidP="002452E1">
            <w:pPr>
              <w:tabs>
                <w:tab w:val="left" w:pos="360"/>
              </w:tabs>
              <w:spacing w:line="240" w:lineRule="exact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г) анестезия</w:t>
            </w:r>
          </w:p>
          <w:p w14:paraId="6AB2F76C" w14:textId="77F0EB93" w:rsidR="002452E1" w:rsidRPr="008A1E6C" w:rsidRDefault="002452E1" w:rsidP="002452E1">
            <w:pPr>
              <w:tabs>
                <w:tab w:val="left" w:pos="360"/>
              </w:tabs>
              <w:spacing w:line="240" w:lineRule="exact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д) удаление размягченного дентина</w:t>
            </w:r>
          </w:p>
        </w:tc>
        <w:tc>
          <w:tcPr>
            <w:tcW w:w="2216" w:type="dxa"/>
          </w:tcPr>
          <w:p w14:paraId="6ECADDB2" w14:textId="20057211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proofErr w:type="gramStart"/>
            <w:r w:rsidRPr="008A1E6C">
              <w:rPr>
                <w:b/>
                <w:sz w:val="28"/>
                <w:szCs w:val="28"/>
              </w:rPr>
              <w:t>г</w:t>
            </w:r>
            <w:proofErr w:type="gramEnd"/>
            <w:r w:rsidRPr="008A1E6C">
              <w:rPr>
                <w:b/>
                <w:sz w:val="28"/>
                <w:szCs w:val="28"/>
              </w:rPr>
              <w:t xml:space="preserve"> д а б в </w:t>
            </w:r>
          </w:p>
        </w:tc>
      </w:tr>
      <w:tr w:rsidR="002452E1" w:rsidRPr="00697757" w14:paraId="34FA517D" w14:textId="77777777" w:rsidTr="003C42A1">
        <w:tc>
          <w:tcPr>
            <w:tcW w:w="1176" w:type="dxa"/>
          </w:tcPr>
          <w:p w14:paraId="318B6F58" w14:textId="498E0C9A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60</w:t>
            </w:r>
          </w:p>
        </w:tc>
        <w:tc>
          <w:tcPr>
            <w:tcW w:w="1334" w:type="dxa"/>
          </w:tcPr>
          <w:p w14:paraId="4D3B444E" w14:textId="28ED012A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5DFE5EBD" w14:textId="77777777" w:rsidR="002452E1" w:rsidRPr="008A1E6C" w:rsidRDefault="002452E1" w:rsidP="002452E1">
            <w:pPr>
              <w:keepNext/>
              <w:tabs>
                <w:tab w:val="left" w:pos="426"/>
                <w:tab w:val="left" w:pos="709"/>
              </w:tabs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При остром инфекционном периодонт</w:t>
            </w:r>
            <w:r w:rsidRPr="008A1E6C">
              <w:rPr>
                <w:b/>
                <w:sz w:val="28"/>
                <w:szCs w:val="28"/>
              </w:rPr>
              <w:t>и</w:t>
            </w:r>
            <w:r w:rsidRPr="008A1E6C">
              <w:rPr>
                <w:b/>
                <w:sz w:val="28"/>
                <w:szCs w:val="28"/>
              </w:rPr>
              <w:t>те после удаления распада пульпы нео</w:t>
            </w:r>
            <w:r w:rsidRPr="008A1E6C">
              <w:rPr>
                <w:b/>
                <w:sz w:val="28"/>
                <w:szCs w:val="28"/>
              </w:rPr>
              <w:t>б</w:t>
            </w:r>
            <w:r w:rsidRPr="008A1E6C">
              <w:rPr>
                <w:b/>
                <w:sz w:val="28"/>
                <w:szCs w:val="28"/>
              </w:rPr>
              <w:t>ходимо:</w:t>
            </w:r>
          </w:p>
          <w:p w14:paraId="0285727F" w14:textId="747FCBFC" w:rsidR="002452E1" w:rsidRPr="008A1E6C" w:rsidRDefault="002452E1" w:rsidP="002452E1">
            <w:pPr>
              <w:keepNext/>
              <w:tabs>
                <w:tab w:val="left" w:pos="426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а) зуб оставить открытым</w:t>
            </w:r>
          </w:p>
          <w:p w14:paraId="54639B44" w14:textId="4649A898" w:rsidR="002452E1" w:rsidRPr="008A1E6C" w:rsidRDefault="002452E1" w:rsidP="002452E1">
            <w:pPr>
              <w:keepNext/>
              <w:tabs>
                <w:tab w:val="left" w:pos="426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б) промыть каналы антисептиками</w:t>
            </w:r>
          </w:p>
          <w:p w14:paraId="548632F3" w14:textId="37486672" w:rsidR="002452E1" w:rsidRPr="008A1E6C" w:rsidRDefault="002452E1" w:rsidP="002452E1">
            <w:pPr>
              <w:keepNext/>
              <w:tabs>
                <w:tab w:val="left" w:pos="426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в) назначение содовых ванночек</w:t>
            </w:r>
          </w:p>
          <w:p w14:paraId="5C2911B0" w14:textId="05E9EBC6" w:rsidR="002452E1" w:rsidRPr="008A1E6C" w:rsidRDefault="002452E1" w:rsidP="002452E1">
            <w:pPr>
              <w:keepNext/>
              <w:tabs>
                <w:tab w:val="left" w:pos="426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г) инструментальная обработка каналов</w:t>
            </w:r>
          </w:p>
          <w:p w14:paraId="75B84D28" w14:textId="193FFA39" w:rsidR="002452E1" w:rsidRPr="008A1E6C" w:rsidRDefault="002452E1" w:rsidP="002452E1">
            <w:pPr>
              <w:keepNext/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д) мед</w:t>
            </w:r>
            <w:proofErr w:type="gramStart"/>
            <w:r w:rsidRPr="008A1E6C">
              <w:rPr>
                <w:sz w:val="28"/>
                <w:szCs w:val="28"/>
              </w:rPr>
              <w:t>.</w:t>
            </w:r>
            <w:proofErr w:type="gramEnd"/>
            <w:r w:rsidRPr="008A1E6C">
              <w:rPr>
                <w:sz w:val="28"/>
                <w:szCs w:val="28"/>
              </w:rPr>
              <w:t xml:space="preserve"> </w:t>
            </w:r>
            <w:proofErr w:type="gramStart"/>
            <w:r w:rsidRPr="008A1E6C">
              <w:rPr>
                <w:sz w:val="28"/>
                <w:szCs w:val="28"/>
              </w:rPr>
              <w:t>о</w:t>
            </w:r>
            <w:proofErr w:type="gramEnd"/>
            <w:r w:rsidRPr="008A1E6C">
              <w:rPr>
                <w:sz w:val="28"/>
                <w:szCs w:val="28"/>
              </w:rPr>
              <w:t>бработка кариозной полости</w:t>
            </w:r>
          </w:p>
        </w:tc>
        <w:tc>
          <w:tcPr>
            <w:tcW w:w="2216" w:type="dxa"/>
          </w:tcPr>
          <w:p w14:paraId="3A74FC28" w14:textId="6ECFCB6B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proofErr w:type="gramStart"/>
            <w:r w:rsidRPr="008A1E6C">
              <w:rPr>
                <w:b/>
                <w:sz w:val="28"/>
                <w:szCs w:val="28"/>
              </w:rPr>
              <w:t>г</w:t>
            </w:r>
            <w:proofErr w:type="gramEnd"/>
            <w:r w:rsidRPr="008A1E6C">
              <w:rPr>
                <w:b/>
                <w:sz w:val="28"/>
                <w:szCs w:val="28"/>
              </w:rPr>
              <w:t xml:space="preserve"> д б а в</w:t>
            </w:r>
          </w:p>
        </w:tc>
      </w:tr>
      <w:tr w:rsidR="002452E1" w:rsidRPr="00697757" w14:paraId="4B9ACDD0" w14:textId="77777777" w:rsidTr="003C42A1">
        <w:tc>
          <w:tcPr>
            <w:tcW w:w="1176" w:type="dxa"/>
          </w:tcPr>
          <w:p w14:paraId="613E20C6" w14:textId="62EB719C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61</w:t>
            </w:r>
          </w:p>
        </w:tc>
        <w:tc>
          <w:tcPr>
            <w:tcW w:w="1334" w:type="dxa"/>
          </w:tcPr>
          <w:p w14:paraId="277C24CC" w14:textId="75D29443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54C2F47E" w14:textId="77777777" w:rsidR="002452E1" w:rsidRPr="008A1E6C" w:rsidRDefault="002452E1" w:rsidP="002452E1">
            <w:pPr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Прочитайте текст и установите соотве</w:t>
            </w:r>
            <w:r w:rsidRPr="008A1E6C">
              <w:rPr>
                <w:b/>
                <w:sz w:val="28"/>
                <w:szCs w:val="28"/>
              </w:rPr>
              <w:t>т</w:t>
            </w:r>
            <w:r w:rsidRPr="008A1E6C">
              <w:rPr>
                <w:b/>
                <w:sz w:val="28"/>
                <w:szCs w:val="28"/>
              </w:rPr>
              <w:t>ствие.</w:t>
            </w:r>
          </w:p>
          <w:p w14:paraId="31ABA6D5" w14:textId="67C281EE" w:rsidR="002452E1" w:rsidRPr="008A1E6C" w:rsidRDefault="002452E1" w:rsidP="002452E1">
            <w:pPr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 xml:space="preserve">К каждой позиции, данной в левом столбце, подберите соответствующую позицию из правого столбца. 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3166"/>
              <w:gridCol w:w="377"/>
              <w:gridCol w:w="1253"/>
            </w:tblGrid>
            <w:tr w:rsidR="008A1E6C" w:rsidRPr="008A1E6C" w14:paraId="1E4B76A3" w14:textId="77777777" w:rsidTr="00FC53A3">
              <w:tc>
                <w:tcPr>
                  <w:tcW w:w="605" w:type="dxa"/>
                </w:tcPr>
                <w:p w14:paraId="48294B66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2396" w:type="dxa"/>
                </w:tcPr>
                <w:p w14:paraId="3B2760E6" w14:textId="34C52064" w:rsidR="002452E1" w:rsidRPr="008A1E6C" w:rsidRDefault="002452E1" w:rsidP="002452E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8A1E6C">
                    <w:rPr>
                      <w:sz w:val="28"/>
                      <w:szCs w:val="28"/>
                    </w:rPr>
                    <w:t>Кариесвосприимчивость</w:t>
                  </w:r>
                  <w:proofErr w:type="spellEnd"/>
                  <w:r w:rsidRPr="008A1E6C">
                    <w:rPr>
                      <w:sz w:val="28"/>
                      <w:szCs w:val="28"/>
                    </w:rPr>
                    <w:t xml:space="preserve"> по длительности </w:t>
                  </w:r>
                  <w:proofErr w:type="spellStart"/>
                  <w:r w:rsidRPr="008A1E6C">
                    <w:rPr>
                      <w:sz w:val="28"/>
                      <w:szCs w:val="28"/>
                    </w:rPr>
                    <w:t>пр</w:t>
                  </w:r>
                  <w:r w:rsidRPr="008A1E6C">
                    <w:rPr>
                      <w:sz w:val="28"/>
                      <w:szCs w:val="28"/>
                    </w:rPr>
                    <w:t>о</w:t>
                  </w:r>
                  <w:r w:rsidRPr="008A1E6C">
                    <w:rPr>
                      <w:sz w:val="28"/>
                      <w:szCs w:val="28"/>
                    </w:rPr>
                    <w:t>крашивания</w:t>
                  </w:r>
                  <w:proofErr w:type="spellEnd"/>
                  <w:r w:rsidRPr="008A1E6C">
                    <w:rPr>
                      <w:sz w:val="28"/>
                      <w:szCs w:val="28"/>
                    </w:rPr>
                    <w:t xml:space="preserve"> эмали при проведении КОСРЭ-теста</w:t>
                  </w:r>
                </w:p>
              </w:tc>
              <w:tc>
                <w:tcPr>
                  <w:tcW w:w="605" w:type="dxa"/>
                </w:tcPr>
                <w:p w14:paraId="70BD2BB2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88" w:type="dxa"/>
                </w:tcPr>
                <w:p w14:paraId="24424B32" w14:textId="77777777" w:rsidR="002452E1" w:rsidRPr="008A1E6C" w:rsidRDefault="002452E1" w:rsidP="002452E1">
                  <w:pPr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6-12 м</w:t>
                  </w:r>
                  <w:r w:rsidRPr="008A1E6C">
                    <w:rPr>
                      <w:sz w:val="28"/>
                      <w:szCs w:val="28"/>
                    </w:rPr>
                    <w:t>е</w:t>
                  </w:r>
                  <w:r w:rsidRPr="008A1E6C">
                    <w:rPr>
                      <w:sz w:val="28"/>
                      <w:szCs w:val="28"/>
                    </w:rPr>
                    <w:t>сяцев</w:t>
                  </w:r>
                </w:p>
              </w:tc>
            </w:tr>
            <w:tr w:rsidR="008A1E6C" w:rsidRPr="008A1E6C" w14:paraId="1869347E" w14:textId="77777777" w:rsidTr="00FC53A3">
              <w:tc>
                <w:tcPr>
                  <w:tcW w:w="605" w:type="dxa"/>
                </w:tcPr>
                <w:p w14:paraId="50130AE7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2396" w:type="dxa"/>
                </w:tcPr>
                <w:p w14:paraId="059628E5" w14:textId="77777777" w:rsidR="002452E1" w:rsidRPr="008A1E6C" w:rsidRDefault="002452E1" w:rsidP="002452E1">
                  <w:pPr>
                    <w:pStyle w:val="a4"/>
                    <w:ind w:left="0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Созревание эмали после прорезывания в области режущих краев и бугров постоянных зубов пр</w:t>
                  </w:r>
                  <w:r w:rsidRPr="008A1E6C">
                    <w:rPr>
                      <w:sz w:val="28"/>
                      <w:szCs w:val="28"/>
                    </w:rPr>
                    <w:t>о</w:t>
                  </w:r>
                  <w:r w:rsidRPr="008A1E6C">
                    <w:rPr>
                      <w:sz w:val="28"/>
                      <w:szCs w:val="28"/>
                    </w:rPr>
                    <w:t>исходит в течение</w:t>
                  </w:r>
                </w:p>
              </w:tc>
              <w:tc>
                <w:tcPr>
                  <w:tcW w:w="605" w:type="dxa"/>
                </w:tcPr>
                <w:p w14:paraId="6CAB9F06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88" w:type="dxa"/>
                </w:tcPr>
                <w:p w14:paraId="0F008E1D" w14:textId="77777777" w:rsidR="002452E1" w:rsidRPr="008A1E6C" w:rsidRDefault="002452E1" w:rsidP="002452E1">
                  <w:pPr>
                    <w:keepNext/>
                    <w:tabs>
                      <w:tab w:val="left" w:pos="0"/>
                      <w:tab w:val="left" w:pos="360"/>
                    </w:tabs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2-х лет</w:t>
                  </w:r>
                </w:p>
                <w:p w14:paraId="2358956D" w14:textId="77777777" w:rsidR="002452E1" w:rsidRPr="008A1E6C" w:rsidRDefault="002452E1" w:rsidP="002452E1">
                  <w:pPr>
                    <w:outlineLvl w:val="0"/>
                    <w:rPr>
                      <w:sz w:val="28"/>
                      <w:szCs w:val="28"/>
                    </w:rPr>
                  </w:pPr>
                </w:p>
              </w:tc>
            </w:tr>
            <w:tr w:rsidR="008A1E6C" w:rsidRPr="008A1E6C" w14:paraId="248F6247" w14:textId="77777777" w:rsidTr="00FC53A3">
              <w:tc>
                <w:tcPr>
                  <w:tcW w:w="605" w:type="dxa"/>
                </w:tcPr>
                <w:p w14:paraId="170F7A9A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396" w:type="dxa"/>
                </w:tcPr>
                <w:p w14:paraId="0B523D81" w14:textId="7CD1D127" w:rsidR="002452E1" w:rsidRPr="008A1E6C" w:rsidRDefault="002452E1" w:rsidP="002452E1">
                  <w:pPr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 xml:space="preserve">Эмаль в пришеечной </w:t>
                  </w:r>
                  <w:r w:rsidRPr="008A1E6C">
                    <w:rPr>
                      <w:sz w:val="28"/>
                      <w:szCs w:val="28"/>
                    </w:rPr>
                    <w:lastRenderedPageBreak/>
                    <w:t>области после прорез</w:t>
                  </w:r>
                  <w:r w:rsidRPr="008A1E6C">
                    <w:rPr>
                      <w:sz w:val="28"/>
                      <w:szCs w:val="28"/>
                    </w:rPr>
                    <w:t>ы</w:t>
                  </w:r>
                  <w:r w:rsidRPr="008A1E6C">
                    <w:rPr>
                      <w:sz w:val="28"/>
                      <w:szCs w:val="28"/>
                    </w:rPr>
                    <w:t xml:space="preserve">вания постоянных зубов созревает в течение  </w:t>
                  </w:r>
                </w:p>
              </w:tc>
              <w:tc>
                <w:tcPr>
                  <w:tcW w:w="605" w:type="dxa"/>
                </w:tcPr>
                <w:p w14:paraId="6D0E3096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2088" w:type="dxa"/>
                </w:tcPr>
                <w:p w14:paraId="546AE992" w14:textId="77777777" w:rsidR="002452E1" w:rsidRPr="008A1E6C" w:rsidRDefault="002452E1" w:rsidP="002452E1">
                  <w:pPr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 xml:space="preserve">4 суток </w:t>
                  </w:r>
                  <w:r w:rsidRPr="008A1E6C">
                    <w:rPr>
                      <w:sz w:val="28"/>
                      <w:szCs w:val="28"/>
                    </w:rPr>
                    <w:lastRenderedPageBreak/>
                    <w:t xml:space="preserve">и более </w:t>
                  </w:r>
                </w:p>
              </w:tc>
            </w:tr>
            <w:tr w:rsidR="008A1E6C" w:rsidRPr="008A1E6C" w14:paraId="3A373A2A" w14:textId="77777777" w:rsidTr="00FC53A3">
              <w:tc>
                <w:tcPr>
                  <w:tcW w:w="605" w:type="dxa"/>
                </w:tcPr>
                <w:p w14:paraId="2BBA0846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lastRenderedPageBreak/>
                    <w:t>Г</w:t>
                  </w:r>
                </w:p>
              </w:tc>
              <w:tc>
                <w:tcPr>
                  <w:tcW w:w="2396" w:type="dxa"/>
                </w:tcPr>
                <w:p w14:paraId="0BDEE97D" w14:textId="131733F3" w:rsidR="002452E1" w:rsidRPr="008A1E6C" w:rsidRDefault="002452E1" w:rsidP="002452E1">
                  <w:pPr>
                    <w:keepNext/>
                    <w:tabs>
                      <w:tab w:val="left" w:pos="426"/>
                      <w:tab w:val="left" w:pos="709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8A1E6C">
                    <w:rPr>
                      <w:sz w:val="28"/>
                      <w:szCs w:val="28"/>
                    </w:rPr>
                    <w:t>Фиссуры</w:t>
                  </w:r>
                  <w:proofErr w:type="spellEnd"/>
                  <w:r w:rsidRPr="008A1E6C">
                    <w:rPr>
                      <w:sz w:val="28"/>
                      <w:szCs w:val="28"/>
                    </w:rPr>
                    <w:t xml:space="preserve">  после прор</w:t>
                  </w:r>
                  <w:r w:rsidRPr="008A1E6C">
                    <w:rPr>
                      <w:sz w:val="28"/>
                      <w:szCs w:val="28"/>
                    </w:rPr>
                    <w:t>е</w:t>
                  </w:r>
                  <w:r w:rsidRPr="008A1E6C">
                    <w:rPr>
                      <w:sz w:val="28"/>
                      <w:szCs w:val="28"/>
                    </w:rPr>
                    <w:t>зывания постоянных з</w:t>
                  </w:r>
                  <w:r w:rsidRPr="008A1E6C">
                    <w:rPr>
                      <w:sz w:val="28"/>
                      <w:szCs w:val="28"/>
                    </w:rPr>
                    <w:t>у</w:t>
                  </w:r>
                  <w:r w:rsidRPr="008A1E6C">
                    <w:rPr>
                      <w:sz w:val="28"/>
                      <w:szCs w:val="28"/>
                    </w:rPr>
                    <w:t>бов созревают в течение</w:t>
                  </w:r>
                </w:p>
              </w:tc>
              <w:tc>
                <w:tcPr>
                  <w:tcW w:w="605" w:type="dxa"/>
                </w:tcPr>
                <w:p w14:paraId="01B00834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088" w:type="dxa"/>
                </w:tcPr>
                <w:p w14:paraId="5937514F" w14:textId="77777777" w:rsidR="002452E1" w:rsidRPr="008A1E6C" w:rsidRDefault="002452E1" w:rsidP="002452E1">
                  <w:pPr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4-6 м</w:t>
                  </w:r>
                  <w:r w:rsidRPr="008A1E6C">
                    <w:rPr>
                      <w:sz w:val="28"/>
                      <w:szCs w:val="28"/>
                    </w:rPr>
                    <w:t>е</w:t>
                  </w:r>
                  <w:r w:rsidRPr="008A1E6C">
                    <w:rPr>
                      <w:sz w:val="28"/>
                      <w:szCs w:val="28"/>
                    </w:rPr>
                    <w:t xml:space="preserve">сяцев </w:t>
                  </w:r>
                </w:p>
              </w:tc>
            </w:tr>
          </w:tbl>
          <w:p w14:paraId="73BF2E67" w14:textId="77777777" w:rsidR="002452E1" w:rsidRPr="008A1E6C" w:rsidRDefault="002452E1" w:rsidP="002452E1">
            <w:pPr>
              <w:outlineLvl w:val="0"/>
              <w:rPr>
                <w:b/>
                <w:sz w:val="28"/>
                <w:szCs w:val="28"/>
              </w:rPr>
            </w:pPr>
          </w:p>
          <w:p w14:paraId="609C69EB" w14:textId="77777777" w:rsidR="002452E1" w:rsidRPr="008A1E6C" w:rsidRDefault="002452E1" w:rsidP="002452E1">
            <w:pPr>
              <w:keepNext/>
              <w:tabs>
                <w:tab w:val="left" w:pos="426"/>
                <w:tab w:val="left" w:pos="7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08641AC2" w14:textId="77777777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lastRenderedPageBreak/>
              <w:t>А3</w:t>
            </w:r>
          </w:p>
          <w:p w14:paraId="03634957" w14:textId="77777777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  <w:proofErr w:type="gramStart"/>
            <w:r w:rsidRPr="008A1E6C">
              <w:rPr>
                <w:b/>
                <w:sz w:val="28"/>
                <w:szCs w:val="28"/>
              </w:rPr>
              <w:t>4</w:t>
            </w:r>
            <w:proofErr w:type="gramEnd"/>
          </w:p>
          <w:p w14:paraId="13013F50" w14:textId="77777777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В</w:t>
            </w:r>
            <w:proofErr w:type="gramStart"/>
            <w:r w:rsidRPr="008A1E6C">
              <w:rPr>
                <w:b/>
                <w:sz w:val="28"/>
                <w:szCs w:val="28"/>
              </w:rPr>
              <w:t>1</w:t>
            </w:r>
            <w:proofErr w:type="gramEnd"/>
          </w:p>
          <w:p w14:paraId="6B9844F8" w14:textId="31E69616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Г</w:t>
            </w:r>
            <w:proofErr w:type="gramStart"/>
            <w:r w:rsidRPr="008A1E6C">
              <w:rPr>
                <w:b/>
                <w:sz w:val="28"/>
                <w:szCs w:val="28"/>
              </w:rPr>
              <w:t>2</w:t>
            </w:r>
            <w:proofErr w:type="gramEnd"/>
          </w:p>
        </w:tc>
      </w:tr>
      <w:tr w:rsidR="002452E1" w:rsidRPr="00697757" w14:paraId="067A0CDE" w14:textId="77777777" w:rsidTr="003C42A1">
        <w:tc>
          <w:tcPr>
            <w:tcW w:w="1176" w:type="dxa"/>
          </w:tcPr>
          <w:p w14:paraId="4962E951" w14:textId="24481D1A" w:rsidR="002452E1" w:rsidRPr="008A1E6C" w:rsidRDefault="002452E1" w:rsidP="002452E1">
            <w:pPr>
              <w:pStyle w:val="a4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1334" w:type="dxa"/>
          </w:tcPr>
          <w:p w14:paraId="729D9E97" w14:textId="67A77992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3DDC5839" w14:textId="77777777" w:rsidR="002452E1" w:rsidRPr="008A1E6C" w:rsidRDefault="002452E1" w:rsidP="002452E1">
            <w:pPr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Прочитайте текст и установите соотве</w:t>
            </w:r>
            <w:r w:rsidRPr="008A1E6C">
              <w:rPr>
                <w:b/>
                <w:sz w:val="28"/>
                <w:szCs w:val="28"/>
              </w:rPr>
              <w:t>т</w:t>
            </w:r>
            <w:r w:rsidRPr="008A1E6C">
              <w:rPr>
                <w:b/>
                <w:sz w:val="28"/>
                <w:szCs w:val="28"/>
              </w:rPr>
              <w:t>ствие.</w:t>
            </w:r>
          </w:p>
          <w:p w14:paraId="072DE7B9" w14:textId="1F72C160" w:rsidR="002452E1" w:rsidRPr="008A1E6C" w:rsidRDefault="002452E1" w:rsidP="002452E1">
            <w:pPr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К каждой позиции, данной в левом столбце, подберите соответствующую позицию из правого столбца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1992"/>
              <w:gridCol w:w="596"/>
              <w:gridCol w:w="2044"/>
            </w:tblGrid>
            <w:tr w:rsidR="008A1E6C" w:rsidRPr="008A1E6C" w14:paraId="2BEE570F" w14:textId="77777777" w:rsidTr="00D44054">
              <w:tc>
                <w:tcPr>
                  <w:tcW w:w="605" w:type="dxa"/>
                </w:tcPr>
                <w:p w14:paraId="171B6C74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2000" w:type="dxa"/>
                </w:tcPr>
                <w:p w14:paraId="6681C8E4" w14:textId="0C223E8A" w:rsidR="002452E1" w:rsidRPr="008A1E6C" w:rsidRDefault="002452E1" w:rsidP="002452E1">
                  <w:pPr>
                    <w:keepNext/>
                    <w:tabs>
                      <w:tab w:val="left" w:pos="426"/>
                      <w:tab w:val="left" w:pos="709"/>
                    </w:tabs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 xml:space="preserve">Доза фторида натрия детям от 12 лет    </w:t>
                  </w:r>
                </w:p>
              </w:tc>
              <w:tc>
                <w:tcPr>
                  <w:tcW w:w="605" w:type="dxa"/>
                </w:tcPr>
                <w:p w14:paraId="1C04CA31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88" w:type="dxa"/>
                </w:tcPr>
                <w:p w14:paraId="7ECD7AD6" w14:textId="77777777" w:rsidR="002452E1" w:rsidRPr="008A1E6C" w:rsidRDefault="002452E1" w:rsidP="002452E1">
                  <w:pPr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0,5- 1,1 мг</w:t>
                  </w:r>
                </w:p>
              </w:tc>
            </w:tr>
            <w:tr w:rsidR="008A1E6C" w:rsidRPr="008A1E6C" w14:paraId="091733A1" w14:textId="77777777" w:rsidTr="00D44054">
              <w:tc>
                <w:tcPr>
                  <w:tcW w:w="605" w:type="dxa"/>
                </w:tcPr>
                <w:p w14:paraId="718EA2E7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2000" w:type="dxa"/>
                </w:tcPr>
                <w:p w14:paraId="5F60C67D" w14:textId="4647F723" w:rsidR="002452E1" w:rsidRPr="008A1E6C" w:rsidRDefault="002452E1" w:rsidP="002452E1">
                  <w:pPr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Каково опт</w:t>
                  </w:r>
                  <w:r w:rsidRPr="008A1E6C">
                    <w:rPr>
                      <w:sz w:val="28"/>
                      <w:szCs w:val="28"/>
                    </w:rPr>
                    <w:t>и</w:t>
                  </w:r>
                  <w:r w:rsidRPr="008A1E6C">
                    <w:rPr>
                      <w:sz w:val="28"/>
                      <w:szCs w:val="28"/>
                    </w:rPr>
                    <w:t>мальное еж</w:t>
                  </w:r>
                  <w:r w:rsidRPr="008A1E6C">
                    <w:rPr>
                      <w:sz w:val="28"/>
                      <w:szCs w:val="28"/>
                    </w:rPr>
                    <w:t>е</w:t>
                  </w:r>
                  <w:r w:rsidRPr="008A1E6C">
                    <w:rPr>
                      <w:sz w:val="28"/>
                      <w:szCs w:val="28"/>
                    </w:rPr>
                    <w:t>дневное п</w:t>
                  </w:r>
                  <w:r w:rsidRPr="008A1E6C">
                    <w:rPr>
                      <w:sz w:val="28"/>
                      <w:szCs w:val="28"/>
                    </w:rPr>
                    <w:t>о</w:t>
                  </w:r>
                  <w:r w:rsidRPr="008A1E6C">
                    <w:rPr>
                      <w:sz w:val="28"/>
                      <w:szCs w:val="28"/>
                    </w:rPr>
                    <w:t>ступление фтора в орг</w:t>
                  </w:r>
                  <w:r w:rsidRPr="008A1E6C">
                    <w:rPr>
                      <w:sz w:val="28"/>
                      <w:szCs w:val="28"/>
                    </w:rPr>
                    <w:t>а</w:t>
                  </w:r>
                  <w:r w:rsidRPr="008A1E6C">
                    <w:rPr>
                      <w:sz w:val="28"/>
                      <w:szCs w:val="28"/>
                    </w:rPr>
                    <w:t>низм ре</w:t>
                  </w:r>
                  <w:r w:rsidRPr="008A1E6C">
                    <w:rPr>
                      <w:sz w:val="28"/>
                      <w:szCs w:val="28"/>
                    </w:rPr>
                    <w:softHyphen/>
                    <w:t>бёнка для нашего региона</w:t>
                  </w:r>
                </w:p>
              </w:tc>
              <w:tc>
                <w:tcPr>
                  <w:tcW w:w="605" w:type="dxa"/>
                </w:tcPr>
                <w:p w14:paraId="1EABA1BF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88" w:type="dxa"/>
                </w:tcPr>
                <w:p w14:paraId="3968EB49" w14:textId="1E096EC1" w:rsidR="002452E1" w:rsidRPr="008A1E6C" w:rsidRDefault="002452E1" w:rsidP="002452E1">
                  <w:pPr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1,2-1,5 мг</w:t>
                  </w:r>
                </w:p>
              </w:tc>
            </w:tr>
            <w:tr w:rsidR="008A1E6C" w:rsidRPr="008A1E6C" w14:paraId="0B97A765" w14:textId="77777777" w:rsidTr="00D44054">
              <w:tc>
                <w:tcPr>
                  <w:tcW w:w="605" w:type="dxa"/>
                </w:tcPr>
                <w:p w14:paraId="5A244E60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000" w:type="dxa"/>
                </w:tcPr>
                <w:p w14:paraId="469BD62D" w14:textId="3F8A6505" w:rsidR="002452E1" w:rsidRPr="008A1E6C" w:rsidRDefault="002452E1" w:rsidP="002452E1">
                  <w:pPr>
                    <w:keepNext/>
                    <w:tabs>
                      <w:tab w:val="left" w:pos="426"/>
                      <w:tab w:val="left" w:pos="709"/>
                    </w:tabs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 xml:space="preserve">Доза фторида натрия детям до 2 лет    </w:t>
                  </w:r>
                </w:p>
              </w:tc>
              <w:tc>
                <w:tcPr>
                  <w:tcW w:w="605" w:type="dxa"/>
                </w:tcPr>
                <w:p w14:paraId="6374585C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88" w:type="dxa"/>
                </w:tcPr>
                <w:p w14:paraId="016E9D5D" w14:textId="77777777" w:rsidR="002452E1" w:rsidRPr="008A1E6C" w:rsidRDefault="002452E1" w:rsidP="002452E1">
                  <w:pPr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1,0-1,5 мг</w:t>
                  </w:r>
                </w:p>
              </w:tc>
            </w:tr>
            <w:tr w:rsidR="008A1E6C" w:rsidRPr="008A1E6C" w14:paraId="34F9884B" w14:textId="77777777" w:rsidTr="00D44054">
              <w:tc>
                <w:tcPr>
                  <w:tcW w:w="605" w:type="dxa"/>
                </w:tcPr>
                <w:p w14:paraId="53FD806B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2000" w:type="dxa"/>
                </w:tcPr>
                <w:p w14:paraId="3F346D17" w14:textId="67711143" w:rsidR="002452E1" w:rsidRPr="008A1E6C" w:rsidRDefault="002452E1" w:rsidP="002452E1">
                  <w:pPr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Доза фторида натрия детям от 2 до 5 лет</w:t>
                  </w:r>
                </w:p>
              </w:tc>
              <w:tc>
                <w:tcPr>
                  <w:tcW w:w="605" w:type="dxa"/>
                </w:tcPr>
                <w:p w14:paraId="5949CFD7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088" w:type="dxa"/>
                </w:tcPr>
                <w:p w14:paraId="7FB745B1" w14:textId="77777777" w:rsidR="002452E1" w:rsidRPr="008A1E6C" w:rsidRDefault="002452E1" w:rsidP="002452E1">
                  <w:pPr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0,25-0,55 мг</w:t>
                  </w:r>
                </w:p>
              </w:tc>
            </w:tr>
          </w:tbl>
          <w:p w14:paraId="63EE7BC9" w14:textId="77777777" w:rsidR="002452E1" w:rsidRPr="008A1E6C" w:rsidRDefault="002452E1" w:rsidP="002452E1">
            <w:pPr>
              <w:outlineLvl w:val="0"/>
              <w:rPr>
                <w:b/>
                <w:sz w:val="28"/>
                <w:szCs w:val="28"/>
              </w:rPr>
            </w:pPr>
          </w:p>
          <w:p w14:paraId="23DA02B7" w14:textId="77777777" w:rsidR="002452E1" w:rsidRPr="008A1E6C" w:rsidRDefault="002452E1" w:rsidP="002452E1">
            <w:pPr>
              <w:keepNext/>
              <w:tabs>
                <w:tab w:val="left" w:pos="426"/>
                <w:tab w:val="left" w:pos="7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4F0FC65B" w14:textId="77777777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А</w:t>
            </w:r>
            <w:proofErr w:type="gramStart"/>
            <w:r w:rsidRPr="008A1E6C">
              <w:rPr>
                <w:b/>
                <w:sz w:val="28"/>
                <w:szCs w:val="28"/>
              </w:rPr>
              <w:t>2</w:t>
            </w:r>
            <w:proofErr w:type="gramEnd"/>
          </w:p>
          <w:p w14:paraId="2B395FF6" w14:textId="77777777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3</w:t>
            </w:r>
          </w:p>
          <w:p w14:paraId="53231E1B" w14:textId="77777777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В</w:t>
            </w:r>
            <w:proofErr w:type="gramStart"/>
            <w:r w:rsidRPr="008A1E6C">
              <w:rPr>
                <w:b/>
                <w:sz w:val="28"/>
                <w:szCs w:val="28"/>
              </w:rPr>
              <w:t>4</w:t>
            </w:r>
            <w:proofErr w:type="gramEnd"/>
          </w:p>
          <w:p w14:paraId="0546E56D" w14:textId="77777777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Г</w:t>
            </w:r>
            <w:proofErr w:type="gramStart"/>
            <w:r w:rsidRPr="008A1E6C">
              <w:rPr>
                <w:b/>
                <w:sz w:val="28"/>
                <w:szCs w:val="28"/>
              </w:rPr>
              <w:t>1</w:t>
            </w:r>
            <w:proofErr w:type="gramEnd"/>
          </w:p>
          <w:p w14:paraId="7DA6E3B2" w14:textId="77777777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2452E1" w:rsidRPr="00697757" w14:paraId="722E1EEB" w14:textId="77777777" w:rsidTr="003C42A1">
        <w:tc>
          <w:tcPr>
            <w:tcW w:w="1176" w:type="dxa"/>
          </w:tcPr>
          <w:p w14:paraId="7B0AD51E" w14:textId="7889A5CB" w:rsidR="002452E1" w:rsidRPr="008A1E6C" w:rsidRDefault="002452E1" w:rsidP="002452E1">
            <w:pPr>
              <w:ind w:left="284"/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334" w:type="dxa"/>
          </w:tcPr>
          <w:p w14:paraId="699EE365" w14:textId="3C662250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5D03585D" w14:textId="77777777" w:rsidR="002452E1" w:rsidRPr="008A1E6C" w:rsidRDefault="002452E1" w:rsidP="002452E1">
            <w:pPr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Прочитайте текст и установите соотве</w:t>
            </w:r>
            <w:r w:rsidRPr="008A1E6C">
              <w:rPr>
                <w:b/>
                <w:sz w:val="28"/>
                <w:szCs w:val="28"/>
              </w:rPr>
              <w:t>т</w:t>
            </w:r>
            <w:r w:rsidRPr="008A1E6C">
              <w:rPr>
                <w:b/>
                <w:sz w:val="28"/>
                <w:szCs w:val="28"/>
              </w:rPr>
              <w:t>ствие.</w:t>
            </w:r>
          </w:p>
          <w:p w14:paraId="16E89A4B" w14:textId="7AD63B84" w:rsidR="002452E1" w:rsidRPr="008A1E6C" w:rsidRDefault="002452E1" w:rsidP="002452E1">
            <w:pPr>
              <w:outlineLvl w:val="0"/>
              <w:rPr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К каждой позиции, данной в левом столбце, подберите соответствующую позицию из правого столбца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19"/>
              <w:gridCol w:w="2308"/>
              <w:gridCol w:w="356"/>
              <w:gridCol w:w="2148"/>
            </w:tblGrid>
            <w:tr w:rsidR="008A1E6C" w:rsidRPr="008A1E6C" w14:paraId="4ED2572B" w14:textId="77777777" w:rsidTr="00D44054">
              <w:tc>
                <w:tcPr>
                  <w:tcW w:w="2605" w:type="dxa"/>
                  <w:gridSpan w:val="2"/>
                </w:tcPr>
                <w:p w14:paraId="7473F8AC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Категория семей</w:t>
                  </w:r>
                </w:p>
              </w:tc>
              <w:tc>
                <w:tcPr>
                  <w:tcW w:w="2693" w:type="dxa"/>
                  <w:gridSpan w:val="2"/>
                </w:tcPr>
                <w:p w14:paraId="2017DEFD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Уровень социал</w:t>
                  </w:r>
                  <w:r w:rsidRPr="008A1E6C">
                    <w:rPr>
                      <w:sz w:val="28"/>
                      <w:szCs w:val="28"/>
                    </w:rPr>
                    <w:t>ь</w:t>
                  </w:r>
                  <w:r w:rsidRPr="008A1E6C">
                    <w:rPr>
                      <w:sz w:val="28"/>
                      <w:szCs w:val="28"/>
                    </w:rPr>
                    <w:t>ной помощи</w:t>
                  </w:r>
                </w:p>
              </w:tc>
            </w:tr>
            <w:tr w:rsidR="008A1E6C" w:rsidRPr="008A1E6C" w14:paraId="2F466C99" w14:textId="77777777" w:rsidTr="00D44054">
              <w:tc>
                <w:tcPr>
                  <w:tcW w:w="605" w:type="dxa"/>
                </w:tcPr>
                <w:p w14:paraId="7666DC7E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2000" w:type="dxa"/>
                </w:tcPr>
                <w:p w14:paraId="3A399A24" w14:textId="023F1127" w:rsidR="002452E1" w:rsidRPr="008A1E6C" w:rsidRDefault="002452E1" w:rsidP="002452E1">
                  <w:pPr>
                    <w:keepNext/>
                    <w:tabs>
                      <w:tab w:val="left" w:pos="426"/>
                      <w:tab w:val="left" w:pos="709"/>
                    </w:tabs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Химическая травма пародо</w:t>
                  </w:r>
                  <w:r w:rsidRPr="008A1E6C">
                    <w:rPr>
                      <w:sz w:val="28"/>
                      <w:szCs w:val="28"/>
                    </w:rPr>
                    <w:t>н</w:t>
                  </w:r>
                  <w:r w:rsidRPr="008A1E6C">
                    <w:rPr>
                      <w:sz w:val="28"/>
                      <w:szCs w:val="28"/>
                    </w:rPr>
                    <w:t>та у детей может возникнуть в р</w:t>
                  </w:r>
                  <w:r w:rsidRPr="008A1E6C">
                    <w:rPr>
                      <w:sz w:val="28"/>
                      <w:szCs w:val="28"/>
                    </w:rPr>
                    <w:t>е</w:t>
                  </w:r>
                  <w:r w:rsidRPr="008A1E6C">
                    <w:rPr>
                      <w:sz w:val="28"/>
                      <w:szCs w:val="28"/>
                    </w:rPr>
                    <w:t>зультате возде</w:t>
                  </w:r>
                  <w:r w:rsidRPr="008A1E6C">
                    <w:rPr>
                      <w:sz w:val="28"/>
                      <w:szCs w:val="28"/>
                    </w:rPr>
                    <w:t>й</w:t>
                  </w:r>
                  <w:r w:rsidRPr="008A1E6C">
                    <w:rPr>
                      <w:sz w:val="28"/>
                      <w:szCs w:val="28"/>
                    </w:rPr>
                    <w:t xml:space="preserve">ствия </w:t>
                  </w:r>
                </w:p>
              </w:tc>
              <w:tc>
                <w:tcPr>
                  <w:tcW w:w="605" w:type="dxa"/>
                </w:tcPr>
                <w:p w14:paraId="4EDB20CF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88" w:type="dxa"/>
                </w:tcPr>
                <w:p w14:paraId="478674D9" w14:textId="77777777" w:rsidR="002452E1" w:rsidRPr="008A1E6C" w:rsidRDefault="002452E1" w:rsidP="002452E1">
                  <w:pPr>
                    <w:tabs>
                      <w:tab w:val="left" w:pos="426"/>
                      <w:tab w:val="left" w:pos="709"/>
                    </w:tabs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атрофическому</w:t>
                  </w:r>
                </w:p>
                <w:p w14:paraId="0C3D85E5" w14:textId="77777777" w:rsidR="002452E1" w:rsidRPr="008A1E6C" w:rsidRDefault="002452E1" w:rsidP="002452E1">
                  <w:pPr>
                    <w:outlineLvl w:val="0"/>
                    <w:rPr>
                      <w:sz w:val="28"/>
                      <w:szCs w:val="28"/>
                    </w:rPr>
                  </w:pPr>
                </w:p>
              </w:tc>
            </w:tr>
            <w:tr w:rsidR="008A1E6C" w:rsidRPr="008A1E6C" w14:paraId="66FA4C62" w14:textId="77777777" w:rsidTr="00D44054">
              <w:tc>
                <w:tcPr>
                  <w:tcW w:w="605" w:type="dxa"/>
                </w:tcPr>
                <w:p w14:paraId="3BC0EB38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lastRenderedPageBreak/>
                    <w:t>Б</w:t>
                  </w:r>
                </w:p>
              </w:tc>
              <w:tc>
                <w:tcPr>
                  <w:tcW w:w="2000" w:type="dxa"/>
                </w:tcPr>
                <w:p w14:paraId="46A35DFD" w14:textId="24CA5C2E" w:rsidR="002452E1" w:rsidRPr="008A1E6C" w:rsidRDefault="002452E1" w:rsidP="002452E1">
                  <w:pPr>
                    <w:pStyle w:val="aa"/>
                    <w:keepNext/>
                    <w:tabs>
                      <w:tab w:val="left" w:pos="426"/>
                      <w:tab w:val="left" w:pos="709"/>
                    </w:tabs>
                    <w:spacing w:after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Биологическим фактором, сп</w:t>
                  </w:r>
                  <w:r w:rsidRPr="008A1E6C">
                    <w:rPr>
                      <w:sz w:val="28"/>
                      <w:szCs w:val="28"/>
                    </w:rPr>
                    <w:t>о</w:t>
                  </w:r>
                  <w:r w:rsidRPr="008A1E6C">
                    <w:rPr>
                      <w:sz w:val="28"/>
                      <w:szCs w:val="28"/>
                    </w:rPr>
                    <w:t>собствующим развитию пар</w:t>
                  </w:r>
                  <w:r w:rsidRPr="008A1E6C">
                    <w:rPr>
                      <w:sz w:val="28"/>
                      <w:szCs w:val="28"/>
                    </w:rPr>
                    <w:t>о</w:t>
                  </w:r>
                  <w:r w:rsidRPr="008A1E6C">
                    <w:rPr>
                      <w:sz w:val="28"/>
                      <w:szCs w:val="28"/>
                    </w:rPr>
                    <w:t>донтита, являе</w:t>
                  </w:r>
                  <w:r w:rsidRPr="008A1E6C">
                    <w:rPr>
                      <w:sz w:val="28"/>
                      <w:szCs w:val="28"/>
                    </w:rPr>
                    <w:t>т</w:t>
                  </w:r>
                  <w:r w:rsidRPr="008A1E6C">
                    <w:rPr>
                      <w:sz w:val="28"/>
                      <w:szCs w:val="28"/>
                    </w:rPr>
                    <w:t>ся</w:t>
                  </w:r>
                </w:p>
              </w:tc>
              <w:tc>
                <w:tcPr>
                  <w:tcW w:w="605" w:type="dxa"/>
                </w:tcPr>
                <w:p w14:paraId="04597B5F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88" w:type="dxa"/>
                </w:tcPr>
                <w:p w14:paraId="77DE916C" w14:textId="77777777" w:rsidR="002452E1" w:rsidRPr="008A1E6C" w:rsidRDefault="002452E1" w:rsidP="002452E1">
                  <w:pPr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вискозиметра Освальда</w:t>
                  </w:r>
                </w:p>
                <w:p w14:paraId="307DD8FE" w14:textId="77777777" w:rsidR="002452E1" w:rsidRPr="008A1E6C" w:rsidRDefault="002452E1" w:rsidP="002452E1">
                  <w:pPr>
                    <w:outlineLvl w:val="0"/>
                    <w:rPr>
                      <w:sz w:val="28"/>
                      <w:szCs w:val="28"/>
                    </w:rPr>
                  </w:pPr>
                </w:p>
              </w:tc>
            </w:tr>
            <w:tr w:rsidR="008A1E6C" w:rsidRPr="008A1E6C" w14:paraId="5190603B" w14:textId="77777777" w:rsidTr="00D44054">
              <w:tc>
                <w:tcPr>
                  <w:tcW w:w="605" w:type="dxa"/>
                </w:tcPr>
                <w:p w14:paraId="2B5129B7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000" w:type="dxa"/>
                </w:tcPr>
                <w:p w14:paraId="63BA0A59" w14:textId="77777777" w:rsidR="002452E1" w:rsidRPr="008A1E6C" w:rsidRDefault="002452E1" w:rsidP="002452E1">
                  <w:pPr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Аномалии пр</w:t>
                  </w:r>
                  <w:r w:rsidRPr="008A1E6C">
                    <w:rPr>
                      <w:sz w:val="28"/>
                      <w:szCs w:val="28"/>
                    </w:rPr>
                    <w:t>и</w:t>
                  </w:r>
                  <w:r w:rsidRPr="008A1E6C">
                    <w:rPr>
                      <w:sz w:val="28"/>
                      <w:szCs w:val="28"/>
                    </w:rPr>
                    <w:t>крепления т</w:t>
                  </w:r>
                  <w:r w:rsidRPr="008A1E6C">
                    <w:rPr>
                      <w:sz w:val="28"/>
                      <w:szCs w:val="28"/>
                    </w:rPr>
                    <w:t>я</w:t>
                  </w:r>
                  <w:r w:rsidRPr="008A1E6C">
                    <w:rPr>
                      <w:sz w:val="28"/>
                      <w:szCs w:val="28"/>
                    </w:rPr>
                    <w:t>жей, уздечек губ, языка, мелкое преддверие п</w:t>
                  </w:r>
                  <w:r w:rsidRPr="008A1E6C">
                    <w:rPr>
                      <w:sz w:val="28"/>
                      <w:szCs w:val="28"/>
                    </w:rPr>
                    <w:t>о</w:t>
                  </w:r>
                  <w:r w:rsidRPr="008A1E6C">
                    <w:rPr>
                      <w:sz w:val="28"/>
                      <w:szCs w:val="28"/>
                    </w:rPr>
                    <w:t>лости рта прив</w:t>
                  </w:r>
                  <w:r w:rsidRPr="008A1E6C">
                    <w:rPr>
                      <w:sz w:val="28"/>
                      <w:szCs w:val="28"/>
                    </w:rPr>
                    <w:t>о</w:t>
                  </w:r>
                  <w:r w:rsidRPr="008A1E6C">
                    <w:rPr>
                      <w:sz w:val="28"/>
                      <w:szCs w:val="28"/>
                    </w:rPr>
                    <w:t xml:space="preserve">дят к гингивиту </w:t>
                  </w:r>
                </w:p>
              </w:tc>
              <w:tc>
                <w:tcPr>
                  <w:tcW w:w="605" w:type="dxa"/>
                </w:tcPr>
                <w:p w14:paraId="732BF35D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88" w:type="dxa"/>
                </w:tcPr>
                <w:p w14:paraId="78241A5D" w14:textId="77777777" w:rsidR="002452E1" w:rsidRPr="008A1E6C" w:rsidRDefault="002452E1" w:rsidP="002452E1">
                  <w:pPr>
                    <w:keepNext/>
                    <w:tabs>
                      <w:tab w:val="left" w:pos="0"/>
                      <w:tab w:val="left" w:pos="360"/>
                    </w:tabs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микробная флора зубной бляшки, зубн</w:t>
                  </w:r>
                  <w:r w:rsidRPr="008A1E6C">
                    <w:rPr>
                      <w:sz w:val="28"/>
                      <w:szCs w:val="28"/>
                    </w:rPr>
                    <w:t>о</w:t>
                  </w:r>
                  <w:r w:rsidRPr="008A1E6C">
                    <w:rPr>
                      <w:sz w:val="28"/>
                      <w:szCs w:val="28"/>
                    </w:rPr>
                    <w:t>го налёта</w:t>
                  </w:r>
                </w:p>
                <w:p w14:paraId="1C144B10" w14:textId="77777777" w:rsidR="002452E1" w:rsidRPr="008A1E6C" w:rsidRDefault="002452E1" w:rsidP="002452E1">
                  <w:pPr>
                    <w:outlineLvl w:val="0"/>
                    <w:rPr>
                      <w:sz w:val="28"/>
                      <w:szCs w:val="28"/>
                    </w:rPr>
                  </w:pPr>
                </w:p>
              </w:tc>
            </w:tr>
            <w:tr w:rsidR="008A1E6C" w:rsidRPr="008A1E6C" w14:paraId="143E2BA1" w14:textId="77777777" w:rsidTr="00D44054">
              <w:tc>
                <w:tcPr>
                  <w:tcW w:w="605" w:type="dxa"/>
                </w:tcPr>
                <w:p w14:paraId="2AC892D9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2000" w:type="dxa"/>
                </w:tcPr>
                <w:p w14:paraId="6BB65962" w14:textId="17AB618F" w:rsidR="002452E1" w:rsidRPr="008A1E6C" w:rsidRDefault="002452E1" w:rsidP="002452E1">
                  <w:pPr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Изучение вязк</w:t>
                  </w:r>
                  <w:r w:rsidRPr="008A1E6C">
                    <w:rPr>
                      <w:sz w:val="28"/>
                      <w:szCs w:val="28"/>
                    </w:rPr>
                    <w:t>о</w:t>
                  </w:r>
                  <w:r w:rsidRPr="008A1E6C">
                    <w:rPr>
                      <w:sz w:val="28"/>
                      <w:szCs w:val="28"/>
                    </w:rPr>
                    <w:t>сти ротовой жидкости пров</w:t>
                  </w:r>
                  <w:r w:rsidRPr="008A1E6C">
                    <w:rPr>
                      <w:sz w:val="28"/>
                      <w:szCs w:val="28"/>
                    </w:rPr>
                    <w:t>о</w:t>
                  </w:r>
                  <w:r w:rsidRPr="008A1E6C">
                    <w:rPr>
                      <w:sz w:val="28"/>
                      <w:szCs w:val="28"/>
                    </w:rPr>
                    <w:t>дится с пом</w:t>
                  </w:r>
                  <w:r w:rsidRPr="008A1E6C">
                    <w:rPr>
                      <w:sz w:val="28"/>
                      <w:szCs w:val="28"/>
                    </w:rPr>
                    <w:t>о</w:t>
                  </w:r>
                  <w:r w:rsidRPr="008A1E6C">
                    <w:rPr>
                      <w:sz w:val="28"/>
                      <w:szCs w:val="28"/>
                    </w:rPr>
                    <w:t>щью:</w:t>
                  </w:r>
                </w:p>
                <w:p w14:paraId="4D8FFA8A" w14:textId="77777777" w:rsidR="002452E1" w:rsidRPr="008A1E6C" w:rsidRDefault="002452E1" w:rsidP="002452E1">
                  <w:pPr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а)  вискозиметра Освальда</w:t>
                  </w:r>
                </w:p>
              </w:tc>
              <w:tc>
                <w:tcPr>
                  <w:tcW w:w="605" w:type="dxa"/>
                </w:tcPr>
                <w:p w14:paraId="278B5661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088" w:type="dxa"/>
                </w:tcPr>
                <w:p w14:paraId="277D7D57" w14:textId="77777777" w:rsidR="002452E1" w:rsidRPr="008A1E6C" w:rsidRDefault="002452E1" w:rsidP="002452E1">
                  <w:pPr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мышьяковистой пасты</w:t>
                  </w:r>
                </w:p>
              </w:tc>
            </w:tr>
          </w:tbl>
          <w:p w14:paraId="301C7BBB" w14:textId="77777777" w:rsidR="002452E1" w:rsidRPr="008A1E6C" w:rsidRDefault="002452E1" w:rsidP="002452E1">
            <w:pPr>
              <w:outlineLvl w:val="0"/>
              <w:rPr>
                <w:sz w:val="28"/>
                <w:szCs w:val="28"/>
              </w:rPr>
            </w:pPr>
          </w:p>
          <w:p w14:paraId="0F869181" w14:textId="77777777" w:rsidR="002452E1" w:rsidRPr="008A1E6C" w:rsidRDefault="002452E1" w:rsidP="002452E1">
            <w:pPr>
              <w:keepNext/>
              <w:tabs>
                <w:tab w:val="left" w:pos="426"/>
                <w:tab w:val="left" w:pos="7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4FC39045" w14:textId="77777777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lastRenderedPageBreak/>
              <w:t>А</w:t>
            </w:r>
            <w:proofErr w:type="gramStart"/>
            <w:r w:rsidRPr="008A1E6C">
              <w:rPr>
                <w:b/>
                <w:sz w:val="28"/>
                <w:szCs w:val="28"/>
              </w:rPr>
              <w:t>4</w:t>
            </w:r>
            <w:proofErr w:type="gramEnd"/>
          </w:p>
          <w:p w14:paraId="1C829104" w14:textId="77777777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3</w:t>
            </w:r>
          </w:p>
          <w:p w14:paraId="58021A26" w14:textId="77777777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В</w:t>
            </w:r>
            <w:proofErr w:type="gramStart"/>
            <w:r w:rsidRPr="008A1E6C">
              <w:rPr>
                <w:b/>
                <w:sz w:val="28"/>
                <w:szCs w:val="28"/>
              </w:rPr>
              <w:t>1</w:t>
            </w:r>
            <w:proofErr w:type="gramEnd"/>
          </w:p>
          <w:p w14:paraId="63B1F985" w14:textId="77777777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Г</w:t>
            </w:r>
            <w:proofErr w:type="gramStart"/>
            <w:r w:rsidRPr="008A1E6C">
              <w:rPr>
                <w:b/>
                <w:sz w:val="28"/>
                <w:szCs w:val="28"/>
              </w:rPr>
              <w:t>2</w:t>
            </w:r>
            <w:proofErr w:type="gramEnd"/>
          </w:p>
          <w:p w14:paraId="3888C659" w14:textId="77777777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2452E1" w:rsidRPr="00697757" w14:paraId="6B1BED11" w14:textId="77777777" w:rsidTr="003C42A1">
        <w:tc>
          <w:tcPr>
            <w:tcW w:w="1176" w:type="dxa"/>
          </w:tcPr>
          <w:p w14:paraId="60633AB1" w14:textId="45BD5610" w:rsidR="002452E1" w:rsidRPr="008A1E6C" w:rsidRDefault="002452E1" w:rsidP="002452E1">
            <w:pPr>
              <w:pStyle w:val="a4"/>
              <w:ind w:left="-1"/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lastRenderedPageBreak/>
              <w:t>64</w:t>
            </w:r>
          </w:p>
        </w:tc>
        <w:tc>
          <w:tcPr>
            <w:tcW w:w="1334" w:type="dxa"/>
          </w:tcPr>
          <w:p w14:paraId="59CF8C4A" w14:textId="0E1E7F83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496C861F" w14:textId="61B344CF" w:rsidR="002452E1" w:rsidRPr="008A1E6C" w:rsidRDefault="002452E1" w:rsidP="002452E1">
            <w:pPr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К каждой позиции, данной в левом столбце, подберите соответствующую позицию из правого столбца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02"/>
              <w:gridCol w:w="1965"/>
              <w:gridCol w:w="467"/>
              <w:gridCol w:w="2297"/>
            </w:tblGrid>
            <w:tr w:rsidR="008A1E6C" w:rsidRPr="008A1E6C" w14:paraId="0EE41451" w14:textId="77777777" w:rsidTr="00D44054">
              <w:tc>
                <w:tcPr>
                  <w:tcW w:w="605" w:type="dxa"/>
                </w:tcPr>
                <w:p w14:paraId="63622202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2000" w:type="dxa"/>
                </w:tcPr>
                <w:p w14:paraId="46BFA342" w14:textId="77777777" w:rsidR="002452E1" w:rsidRPr="008A1E6C" w:rsidRDefault="002452E1" w:rsidP="002452E1">
                  <w:pPr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К мерам пр</w:t>
                  </w:r>
                  <w:r w:rsidRPr="008A1E6C">
                    <w:rPr>
                      <w:sz w:val="28"/>
                      <w:szCs w:val="28"/>
                    </w:rPr>
                    <w:t>о</w:t>
                  </w:r>
                  <w:r w:rsidRPr="008A1E6C">
                    <w:rPr>
                      <w:sz w:val="28"/>
                      <w:szCs w:val="28"/>
                    </w:rPr>
                    <w:t xml:space="preserve">филактики острых травм пародонтита относятся </w:t>
                  </w:r>
                </w:p>
              </w:tc>
              <w:tc>
                <w:tcPr>
                  <w:tcW w:w="605" w:type="dxa"/>
                </w:tcPr>
                <w:p w14:paraId="40E6F078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88" w:type="dxa"/>
                </w:tcPr>
                <w:p w14:paraId="76A40F18" w14:textId="77777777" w:rsidR="002452E1" w:rsidRPr="008A1E6C" w:rsidRDefault="002452E1" w:rsidP="002452E1">
                  <w:pPr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 xml:space="preserve">острых </w:t>
                  </w:r>
                </w:p>
              </w:tc>
            </w:tr>
            <w:tr w:rsidR="008A1E6C" w:rsidRPr="008A1E6C" w14:paraId="4CDE467F" w14:textId="77777777" w:rsidTr="00D44054">
              <w:tc>
                <w:tcPr>
                  <w:tcW w:w="605" w:type="dxa"/>
                </w:tcPr>
                <w:p w14:paraId="5EEC1FFF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2000" w:type="dxa"/>
                </w:tcPr>
                <w:p w14:paraId="239458CC" w14:textId="77777777" w:rsidR="002452E1" w:rsidRPr="008A1E6C" w:rsidRDefault="002452E1" w:rsidP="002452E1">
                  <w:pPr>
                    <w:pStyle w:val="aa"/>
                    <w:keepNext/>
                    <w:tabs>
                      <w:tab w:val="left" w:pos="426"/>
                      <w:tab w:val="left" w:pos="709"/>
                    </w:tabs>
                    <w:spacing w:after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Обучение пользованию предметами гигиены отн</w:t>
                  </w:r>
                  <w:r w:rsidRPr="008A1E6C">
                    <w:rPr>
                      <w:sz w:val="28"/>
                      <w:szCs w:val="28"/>
                    </w:rPr>
                    <w:t>о</w:t>
                  </w:r>
                  <w:r w:rsidRPr="008A1E6C">
                    <w:rPr>
                      <w:sz w:val="28"/>
                      <w:szCs w:val="28"/>
                    </w:rPr>
                    <w:t>сится к мерам профилактики травм пар</w:t>
                  </w:r>
                  <w:r w:rsidRPr="008A1E6C">
                    <w:rPr>
                      <w:sz w:val="28"/>
                      <w:szCs w:val="28"/>
                    </w:rPr>
                    <w:t>о</w:t>
                  </w:r>
                  <w:r w:rsidRPr="008A1E6C">
                    <w:rPr>
                      <w:sz w:val="28"/>
                      <w:szCs w:val="28"/>
                    </w:rPr>
                    <w:t>донта</w:t>
                  </w:r>
                </w:p>
              </w:tc>
              <w:tc>
                <w:tcPr>
                  <w:tcW w:w="605" w:type="dxa"/>
                </w:tcPr>
                <w:p w14:paraId="0D1F57D0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88" w:type="dxa"/>
                </w:tcPr>
                <w:p w14:paraId="067887E7" w14:textId="77777777" w:rsidR="002452E1" w:rsidRPr="008A1E6C" w:rsidRDefault="002452E1" w:rsidP="002452E1">
                  <w:pPr>
                    <w:keepNext/>
                    <w:tabs>
                      <w:tab w:val="left" w:pos="0"/>
                      <w:tab w:val="left" w:pos="360"/>
                    </w:tabs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неравномерная жевательная нагрузка на зубы</w:t>
                  </w:r>
                </w:p>
                <w:p w14:paraId="59026B61" w14:textId="77777777" w:rsidR="002452E1" w:rsidRPr="008A1E6C" w:rsidRDefault="002452E1" w:rsidP="002452E1">
                  <w:pPr>
                    <w:outlineLvl w:val="0"/>
                    <w:rPr>
                      <w:sz w:val="28"/>
                      <w:szCs w:val="28"/>
                    </w:rPr>
                  </w:pPr>
                </w:p>
              </w:tc>
            </w:tr>
            <w:tr w:rsidR="008A1E6C" w:rsidRPr="008A1E6C" w14:paraId="65640550" w14:textId="77777777" w:rsidTr="00D44054">
              <w:tc>
                <w:tcPr>
                  <w:tcW w:w="605" w:type="dxa"/>
                </w:tcPr>
                <w:p w14:paraId="06436350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000" w:type="dxa"/>
                </w:tcPr>
                <w:p w14:paraId="62459A20" w14:textId="77777777" w:rsidR="002452E1" w:rsidRPr="008A1E6C" w:rsidRDefault="002452E1" w:rsidP="002452E1">
                  <w:pPr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К причине хронической механической травмы пар</w:t>
                  </w:r>
                  <w:r w:rsidRPr="008A1E6C">
                    <w:rPr>
                      <w:sz w:val="28"/>
                      <w:szCs w:val="28"/>
                    </w:rPr>
                    <w:t>о</w:t>
                  </w:r>
                  <w:r w:rsidRPr="008A1E6C">
                    <w:rPr>
                      <w:sz w:val="28"/>
                      <w:szCs w:val="28"/>
                    </w:rPr>
                    <w:t>донта отн</w:t>
                  </w:r>
                  <w:r w:rsidRPr="008A1E6C">
                    <w:rPr>
                      <w:sz w:val="28"/>
                      <w:szCs w:val="28"/>
                    </w:rPr>
                    <w:t>о</w:t>
                  </w:r>
                  <w:r w:rsidRPr="008A1E6C">
                    <w:rPr>
                      <w:sz w:val="28"/>
                      <w:szCs w:val="28"/>
                    </w:rPr>
                    <w:t>сится</w:t>
                  </w:r>
                </w:p>
              </w:tc>
              <w:tc>
                <w:tcPr>
                  <w:tcW w:w="605" w:type="dxa"/>
                </w:tcPr>
                <w:p w14:paraId="2336A1F5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88" w:type="dxa"/>
                </w:tcPr>
                <w:p w14:paraId="01EFEFCD" w14:textId="77777777" w:rsidR="002452E1" w:rsidRPr="008A1E6C" w:rsidRDefault="002452E1" w:rsidP="002452E1">
                  <w:pPr>
                    <w:keepNext/>
                    <w:tabs>
                      <w:tab w:val="left" w:pos="0"/>
                      <w:tab w:val="left" w:pos="360"/>
                    </w:tabs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кариес зубов</w:t>
                  </w:r>
                </w:p>
                <w:p w14:paraId="6CCF3CFF" w14:textId="77777777" w:rsidR="002452E1" w:rsidRPr="008A1E6C" w:rsidRDefault="002452E1" w:rsidP="002452E1">
                  <w:pPr>
                    <w:outlineLvl w:val="0"/>
                    <w:rPr>
                      <w:sz w:val="28"/>
                      <w:szCs w:val="28"/>
                    </w:rPr>
                  </w:pPr>
                </w:p>
              </w:tc>
            </w:tr>
            <w:tr w:rsidR="008A1E6C" w:rsidRPr="008A1E6C" w14:paraId="00DC379D" w14:textId="77777777" w:rsidTr="00D44054">
              <w:tc>
                <w:tcPr>
                  <w:tcW w:w="605" w:type="dxa"/>
                </w:tcPr>
                <w:p w14:paraId="492CB696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2000" w:type="dxa"/>
                </w:tcPr>
                <w:p w14:paraId="5365813E" w14:textId="77777777" w:rsidR="002452E1" w:rsidRPr="008A1E6C" w:rsidRDefault="002452E1" w:rsidP="002452E1">
                  <w:pPr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 xml:space="preserve">К нарушению </w:t>
                  </w:r>
                  <w:r w:rsidRPr="008A1E6C">
                    <w:rPr>
                      <w:sz w:val="28"/>
                      <w:szCs w:val="28"/>
                    </w:rPr>
                    <w:lastRenderedPageBreak/>
                    <w:t>жевательной функции пр</w:t>
                  </w:r>
                  <w:r w:rsidRPr="008A1E6C">
                    <w:rPr>
                      <w:sz w:val="28"/>
                      <w:szCs w:val="28"/>
                    </w:rPr>
                    <w:t>и</w:t>
                  </w:r>
                  <w:r w:rsidRPr="008A1E6C">
                    <w:rPr>
                      <w:sz w:val="28"/>
                      <w:szCs w:val="28"/>
                    </w:rPr>
                    <w:t xml:space="preserve">водят </w:t>
                  </w:r>
                </w:p>
              </w:tc>
              <w:tc>
                <w:tcPr>
                  <w:tcW w:w="605" w:type="dxa"/>
                </w:tcPr>
                <w:p w14:paraId="781BFED0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2088" w:type="dxa"/>
                </w:tcPr>
                <w:p w14:paraId="650B62DA" w14:textId="77777777" w:rsidR="002452E1" w:rsidRPr="008A1E6C" w:rsidRDefault="002452E1" w:rsidP="002452E1">
                  <w:pPr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 xml:space="preserve">исключение </w:t>
                  </w:r>
                  <w:r w:rsidRPr="008A1E6C">
                    <w:rPr>
                      <w:sz w:val="28"/>
                      <w:szCs w:val="28"/>
                    </w:rPr>
                    <w:lastRenderedPageBreak/>
                    <w:t>принудительного лечения зубов у детей</w:t>
                  </w:r>
                </w:p>
              </w:tc>
            </w:tr>
          </w:tbl>
          <w:p w14:paraId="1B4E4386" w14:textId="77777777" w:rsidR="002452E1" w:rsidRPr="008A1E6C" w:rsidRDefault="002452E1" w:rsidP="002452E1">
            <w:pPr>
              <w:outlineLvl w:val="0"/>
              <w:rPr>
                <w:b/>
                <w:sz w:val="28"/>
                <w:szCs w:val="28"/>
              </w:rPr>
            </w:pPr>
          </w:p>
          <w:p w14:paraId="0A45D39E" w14:textId="77777777" w:rsidR="002452E1" w:rsidRPr="008A1E6C" w:rsidRDefault="002452E1" w:rsidP="002452E1">
            <w:pPr>
              <w:keepNext/>
              <w:tabs>
                <w:tab w:val="left" w:pos="426"/>
                <w:tab w:val="left" w:pos="7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49333FDE" w14:textId="77777777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lastRenderedPageBreak/>
              <w:t>А</w:t>
            </w:r>
            <w:proofErr w:type="gramStart"/>
            <w:r w:rsidRPr="008A1E6C">
              <w:rPr>
                <w:b/>
                <w:sz w:val="28"/>
                <w:szCs w:val="28"/>
              </w:rPr>
              <w:t>4</w:t>
            </w:r>
            <w:proofErr w:type="gramEnd"/>
          </w:p>
          <w:p w14:paraId="752417A1" w14:textId="77777777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  <w:proofErr w:type="gramStart"/>
            <w:r w:rsidRPr="008A1E6C">
              <w:rPr>
                <w:b/>
                <w:sz w:val="28"/>
                <w:szCs w:val="28"/>
              </w:rPr>
              <w:t>1</w:t>
            </w:r>
            <w:proofErr w:type="gramEnd"/>
          </w:p>
          <w:p w14:paraId="18A61DD2" w14:textId="77777777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В3</w:t>
            </w:r>
          </w:p>
          <w:p w14:paraId="33D41AFB" w14:textId="2ABDE5BF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Г</w:t>
            </w:r>
            <w:proofErr w:type="gramStart"/>
            <w:r w:rsidRPr="008A1E6C">
              <w:rPr>
                <w:b/>
                <w:sz w:val="28"/>
                <w:szCs w:val="28"/>
              </w:rPr>
              <w:t>2</w:t>
            </w:r>
            <w:proofErr w:type="gramEnd"/>
          </w:p>
        </w:tc>
      </w:tr>
      <w:tr w:rsidR="002452E1" w:rsidRPr="00697757" w14:paraId="3B39CE47" w14:textId="77777777" w:rsidTr="003C42A1">
        <w:tc>
          <w:tcPr>
            <w:tcW w:w="1176" w:type="dxa"/>
          </w:tcPr>
          <w:p w14:paraId="32F93482" w14:textId="698EC60D" w:rsidR="002452E1" w:rsidRPr="008A1E6C" w:rsidRDefault="002452E1" w:rsidP="002452E1">
            <w:pPr>
              <w:pStyle w:val="a4"/>
              <w:ind w:left="-1"/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1334" w:type="dxa"/>
          </w:tcPr>
          <w:p w14:paraId="1D60322D" w14:textId="430E77B1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45590B31" w14:textId="77777777" w:rsidR="002452E1" w:rsidRPr="008A1E6C" w:rsidRDefault="002452E1" w:rsidP="002452E1">
            <w:pPr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Прочитайте текст и установите соотве</w:t>
            </w:r>
            <w:r w:rsidRPr="008A1E6C">
              <w:rPr>
                <w:b/>
                <w:sz w:val="28"/>
                <w:szCs w:val="28"/>
              </w:rPr>
              <w:t>т</w:t>
            </w:r>
            <w:r w:rsidRPr="008A1E6C">
              <w:rPr>
                <w:b/>
                <w:sz w:val="28"/>
                <w:szCs w:val="28"/>
              </w:rPr>
              <w:t>ствие.</w:t>
            </w:r>
          </w:p>
          <w:p w14:paraId="545705EF" w14:textId="303F997E" w:rsidR="002452E1" w:rsidRPr="008A1E6C" w:rsidRDefault="002452E1" w:rsidP="002452E1">
            <w:pPr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К каждой позиции, данной в левом столбце, подберите соответствующую позицию из правого столбца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75"/>
              <w:gridCol w:w="1924"/>
              <w:gridCol w:w="565"/>
              <w:gridCol w:w="2167"/>
            </w:tblGrid>
            <w:tr w:rsidR="008A1E6C" w:rsidRPr="008A1E6C" w14:paraId="224E83BA" w14:textId="77777777" w:rsidTr="00D44054">
              <w:tc>
                <w:tcPr>
                  <w:tcW w:w="605" w:type="dxa"/>
                </w:tcPr>
                <w:p w14:paraId="298B75BF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2000" w:type="dxa"/>
                </w:tcPr>
                <w:p w14:paraId="6630E4A5" w14:textId="77777777" w:rsidR="002452E1" w:rsidRPr="008A1E6C" w:rsidRDefault="002452E1" w:rsidP="002452E1">
                  <w:pPr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Причина острой тра</w:t>
                  </w:r>
                  <w:r w:rsidRPr="008A1E6C">
                    <w:rPr>
                      <w:sz w:val="28"/>
                      <w:szCs w:val="28"/>
                    </w:rPr>
                    <w:t>в</w:t>
                  </w:r>
                  <w:r w:rsidRPr="008A1E6C">
                    <w:rPr>
                      <w:sz w:val="28"/>
                      <w:szCs w:val="28"/>
                    </w:rPr>
                    <w:t>мы пародо</w:t>
                  </w:r>
                  <w:r w:rsidRPr="008A1E6C">
                    <w:rPr>
                      <w:sz w:val="28"/>
                      <w:szCs w:val="28"/>
                    </w:rPr>
                    <w:t>н</w:t>
                  </w:r>
                  <w:r w:rsidRPr="008A1E6C">
                    <w:rPr>
                      <w:sz w:val="28"/>
                      <w:szCs w:val="28"/>
                    </w:rPr>
                    <w:t>та:</w:t>
                  </w:r>
                </w:p>
                <w:p w14:paraId="7CC079FC" w14:textId="77777777" w:rsidR="002452E1" w:rsidRPr="008A1E6C" w:rsidRDefault="002452E1" w:rsidP="002452E1">
                  <w:pPr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</w:tcPr>
                <w:p w14:paraId="7F14B5E6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88" w:type="dxa"/>
                </w:tcPr>
                <w:p w14:paraId="58933469" w14:textId="77777777" w:rsidR="002452E1" w:rsidRPr="008A1E6C" w:rsidRDefault="002452E1" w:rsidP="002452E1">
                  <w:pPr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 xml:space="preserve">острая </w:t>
                  </w:r>
                </w:p>
              </w:tc>
            </w:tr>
            <w:tr w:rsidR="008A1E6C" w:rsidRPr="008A1E6C" w14:paraId="790F45EE" w14:textId="77777777" w:rsidTr="00D44054">
              <w:tc>
                <w:tcPr>
                  <w:tcW w:w="605" w:type="dxa"/>
                </w:tcPr>
                <w:p w14:paraId="39203968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2000" w:type="dxa"/>
                </w:tcPr>
                <w:p w14:paraId="24472585" w14:textId="77777777" w:rsidR="002452E1" w:rsidRPr="008A1E6C" w:rsidRDefault="002452E1" w:rsidP="002452E1">
                  <w:pPr>
                    <w:keepNext/>
                    <w:tabs>
                      <w:tab w:val="left" w:pos="426"/>
                      <w:tab w:val="left" w:pos="709"/>
                    </w:tabs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К острой травме пар</w:t>
                  </w:r>
                  <w:r w:rsidRPr="008A1E6C">
                    <w:rPr>
                      <w:sz w:val="28"/>
                      <w:szCs w:val="28"/>
                    </w:rPr>
                    <w:t>о</w:t>
                  </w:r>
                  <w:r w:rsidRPr="008A1E6C">
                    <w:rPr>
                      <w:sz w:val="28"/>
                      <w:szCs w:val="28"/>
                    </w:rPr>
                    <w:t xml:space="preserve">донта могут привести: </w:t>
                  </w:r>
                </w:p>
                <w:p w14:paraId="587737E1" w14:textId="77777777" w:rsidR="002452E1" w:rsidRPr="008A1E6C" w:rsidRDefault="002452E1" w:rsidP="002452E1">
                  <w:pPr>
                    <w:pStyle w:val="a4"/>
                    <w:ind w:left="0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</w:tcPr>
                <w:p w14:paraId="70A7A766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88" w:type="dxa"/>
                </w:tcPr>
                <w:p w14:paraId="6ACDED23" w14:textId="77777777" w:rsidR="002452E1" w:rsidRPr="008A1E6C" w:rsidRDefault="002452E1" w:rsidP="002452E1">
                  <w:pPr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 xml:space="preserve">зубочистка </w:t>
                  </w:r>
                </w:p>
              </w:tc>
            </w:tr>
            <w:tr w:rsidR="008A1E6C" w:rsidRPr="008A1E6C" w14:paraId="4BE95B97" w14:textId="77777777" w:rsidTr="00D44054">
              <w:tc>
                <w:tcPr>
                  <w:tcW w:w="605" w:type="dxa"/>
                </w:tcPr>
                <w:p w14:paraId="59FAC328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000" w:type="dxa"/>
                </w:tcPr>
                <w:p w14:paraId="041DAD93" w14:textId="77777777" w:rsidR="002452E1" w:rsidRPr="008A1E6C" w:rsidRDefault="002452E1" w:rsidP="002452E1">
                  <w:pPr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При ушибе, вывихе зуба травма пар</w:t>
                  </w:r>
                  <w:r w:rsidRPr="008A1E6C">
                    <w:rPr>
                      <w:sz w:val="28"/>
                      <w:szCs w:val="28"/>
                    </w:rPr>
                    <w:t>о</w:t>
                  </w:r>
                  <w:r w:rsidRPr="008A1E6C">
                    <w:rPr>
                      <w:sz w:val="28"/>
                      <w:szCs w:val="28"/>
                    </w:rPr>
                    <w:t>донта:</w:t>
                  </w:r>
                </w:p>
              </w:tc>
              <w:tc>
                <w:tcPr>
                  <w:tcW w:w="605" w:type="dxa"/>
                </w:tcPr>
                <w:p w14:paraId="0198A44B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88" w:type="dxa"/>
                </w:tcPr>
                <w:p w14:paraId="57E37416" w14:textId="77777777" w:rsidR="002452E1" w:rsidRPr="008A1E6C" w:rsidRDefault="002452E1" w:rsidP="002452E1">
                  <w:pPr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 xml:space="preserve">принудительное лечение зубов у детей </w:t>
                  </w:r>
                </w:p>
              </w:tc>
            </w:tr>
            <w:tr w:rsidR="008A1E6C" w:rsidRPr="008A1E6C" w14:paraId="37207A7C" w14:textId="77777777" w:rsidTr="00D44054">
              <w:tc>
                <w:tcPr>
                  <w:tcW w:w="605" w:type="dxa"/>
                </w:tcPr>
                <w:p w14:paraId="526B8EDD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2000" w:type="dxa"/>
                </w:tcPr>
                <w:p w14:paraId="03549A6B" w14:textId="02AB686A" w:rsidR="002452E1" w:rsidRPr="008A1E6C" w:rsidRDefault="002452E1" w:rsidP="002452E1">
                  <w:pPr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Кариозные поражения зубов прив</w:t>
                  </w:r>
                  <w:r w:rsidRPr="008A1E6C">
                    <w:rPr>
                      <w:sz w:val="28"/>
                      <w:szCs w:val="28"/>
                    </w:rPr>
                    <w:t>о</w:t>
                  </w:r>
                  <w:r w:rsidRPr="008A1E6C">
                    <w:rPr>
                      <w:sz w:val="28"/>
                      <w:szCs w:val="28"/>
                    </w:rPr>
                    <w:t xml:space="preserve">дят к травме пародонта </w:t>
                  </w:r>
                </w:p>
              </w:tc>
              <w:tc>
                <w:tcPr>
                  <w:tcW w:w="605" w:type="dxa"/>
                </w:tcPr>
                <w:p w14:paraId="5FB49E16" w14:textId="77777777" w:rsidR="002452E1" w:rsidRPr="008A1E6C" w:rsidRDefault="002452E1" w:rsidP="002452E1">
                  <w:pPr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088" w:type="dxa"/>
                </w:tcPr>
                <w:p w14:paraId="2F219A12" w14:textId="77777777" w:rsidR="002452E1" w:rsidRPr="008A1E6C" w:rsidRDefault="002452E1" w:rsidP="002452E1">
                  <w:pPr>
                    <w:outlineLvl w:val="0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 xml:space="preserve">хронической </w:t>
                  </w:r>
                </w:p>
              </w:tc>
            </w:tr>
          </w:tbl>
          <w:p w14:paraId="7407A7A2" w14:textId="77777777" w:rsidR="002452E1" w:rsidRPr="008A1E6C" w:rsidRDefault="002452E1" w:rsidP="002452E1">
            <w:pPr>
              <w:outlineLvl w:val="0"/>
              <w:rPr>
                <w:b/>
                <w:sz w:val="28"/>
                <w:szCs w:val="28"/>
              </w:rPr>
            </w:pPr>
          </w:p>
          <w:p w14:paraId="0E719EC0" w14:textId="77777777" w:rsidR="002452E1" w:rsidRPr="008A1E6C" w:rsidRDefault="002452E1" w:rsidP="002452E1">
            <w:pPr>
              <w:keepNext/>
              <w:tabs>
                <w:tab w:val="left" w:pos="426"/>
                <w:tab w:val="left" w:pos="7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64B6E1B8" w14:textId="77777777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А3</w:t>
            </w:r>
          </w:p>
          <w:p w14:paraId="56FE3106" w14:textId="77777777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  <w:proofErr w:type="gramStart"/>
            <w:r w:rsidRPr="008A1E6C">
              <w:rPr>
                <w:b/>
                <w:sz w:val="28"/>
                <w:szCs w:val="28"/>
              </w:rPr>
              <w:t>2</w:t>
            </w:r>
            <w:proofErr w:type="gramEnd"/>
          </w:p>
          <w:p w14:paraId="70ABA392" w14:textId="77777777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В</w:t>
            </w:r>
            <w:proofErr w:type="gramStart"/>
            <w:r w:rsidRPr="008A1E6C">
              <w:rPr>
                <w:b/>
                <w:sz w:val="28"/>
                <w:szCs w:val="28"/>
              </w:rPr>
              <w:t>1</w:t>
            </w:r>
            <w:proofErr w:type="gramEnd"/>
          </w:p>
          <w:p w14:paraId="03AF0391" w14:textId="77777777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Г</w:t>
            </w:r>
            <w:proofErr w:type="gramStart"/>
            <w:r w:rsidRPr="008A1E6C">
              <w:rPr>
                <w:b/>
                <w:sz w:val="28"/>
                <w:szCs w:val="28"/>
              </w:rPr>
              <w:t>4</w:t>
            </w:r>
            <w:proofErr w:type="gramEnd"/>
          </w:p>
          <w:p w14:paraId="37E3DA48" w14:textId="77777777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2452E1" w:rsidRPr="00697757" w14:paraId="7B30F538" w14:textId="77777777" w:rsidTr="003C42A1">
        <w:tc>
          <w:tcPr>
            <w:tcW w:w="1176" w:type="dxa"/>
          </w:tcPr>
          <w:p w14:paraId="3C3B6AB7" w14:textId="697A19DE" w:rsidR="002452E1" w:rsidRPr="008A1E6C" w:rsidRDefault="002452E1" w:rsidP="002452E1">
            <w:pPr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66</w:t>
            </w:r>
          </w:p>
        </w:tc>
        <w:tc>
          <w:tcPr>
            <w:tcW w:w="1334" w:type="dxa"/>
          </w:tcPr>
          <w:p w14:paraId="4E79CE3D" w14:textId="1D12967F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71CEC7E1" w14:textId="732918D7" w:rsidR="002452E1" w:rsidRPr="008A1E6C" w:rsidRDefault="002452E1" w:rsidP="002452E1">
            <w:pPr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Прочитайте текст, выберите правил</w:t>
            </w: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ь</w:t>
            </w: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ный ответ и закончите текст</w:t>
            </w:r>
          </w:p>
          <w:p w14:paraId="7214A38A" w14:textId="1CB3940D" w:rsidR="002452E1" w:rsidRPr="008A1E6C" w:rsidRDefault="002452E1" w:rsidP="002452E1">
            <w:pPr>
              <w:keepNext/>
              <w:tabs>
                <w:tab w:val="left" w:pos="426"/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8A1E6C">
              <w:rPr>
                <w:sz w:val="28"/>
                <w:szCs w:val="28"/>
              </w:rPr>
              <w:t>Ведущими факторами, играющими роль в возникновении кариеса являю</w:t>
            </w:r>
            <w:r w:rsidRPr="008A1E6C">
              <w:rPr>
                <w:sz w:val="28"/>
                <w:szCs w:val="28"/>
              </w:rPr>
              <w:t>т</w:t>
            </w:r>
            <w:r w:rsidRPr="008A1E6C">
              <w:rPr>
                <w:sz w:val="28"/>
                <w:szCs w:val="28"/>
              </w:rPr>
              <w:t>ся</w:t>
            </w:r>
            <w:proofErr w:type="gramEnd"/>
            <w:r w:rsidRPr="008A1E6C">
              <w:rPr>
                <w:sz w:val="28"/>
                <w:szCs w:val="28"/>
              </w:rPr>
              <w:t>____________________</w:t>
            </w:r>
          </w:p>
          <w:p w14:paraId="31E9D93F" w14:textId="756D02E3" w:rsidR="002452E1" w:rsidRPr="008A1E6C" w:rsidRDefault="002452E1" w:rsidP="002452E1">
            <w:pPr>
              <w:keepNext/>
              <w:tabs>
                <w:tab w:val="left" w:pos="426"/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14:paraId="73400C9E" w14:textId="11F9B75B" w:rsidR="002452E1" w:rsidRPr="008A1E6C" w:rsidRDefault="002452E1" w:rsidP="002452E1">
            <w:pPr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Микрофлора при нал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чии углеводов</w:t>
            </w:r>
          </w:p>
        </w:tc>
      </w:tr>
      <w:tr w:rsidR="002452E1" w:rsidRPr="00697757" w14:paraId="23C4C648" w14:textId="77777777" w:rsidTr="003C42A1">
        <w:tc>
          <w:tcPr>
            <w:tcW w:w="1176" w:type="dxa"/>
          </w:tcPr>
          <w:p w14:paraId="2AC10199" w14:textId="71701F84" w:rsidR="002452E1" w:rsidRPr="008A1E6C" w:rsidRDefault="002452E1" w:rsidP="002452E1">
            <w:pPr>
              <w:pStyle w:val="a4"/>
              <w:ind w:left="-1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67</w:t>
            </w:r>
          </w:p>
        </w:tc>
        <w:tc>
          <w:tcPr>
            <w:tcW w:w="1334" w:type="dxa"/>
          </w:tcPr>
          <w:p w14:paraId="4967088C" w14:textId="6D244DC4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59566984" w14:textId="77777777" w:rsidR="002452E1" w:rsidRPr="008A1E6C" w:rsidRDefault="002452E1" w:rsidP="002452E1">
            <w:pPr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Прочитайте текст, выберите правил</w:t>
            </w: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ь</w:t>
            </w: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ный ответ и закончите текст</w:t>
            </w:r>
          </w:p>
          <w:p w14:paraId="6242FBAC" w14:textId="04187618" w:rsidR="002452E1" w:rsidRPr="008A1E6C" w:rsidRDefault="002452E1" w:rsidP="002452E1">
            <w:pPr>
              <w:keepNext/>
              <w:tabs>
                <w:tab w:val="left" w:pos="426"/>
                <w:tab w:val="left" w:pos="709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Критерий Т.Ф. Виноградовой предусма</w:t>
            </w:r>
            <w:r w:rsidRPr="008A1E6C">
              <w:rPr>
                <w:sz w:val="28"/>
                <w:szCs w:val="28"/>
              </w:rPr>
              <w:t>т</w:t>
            </w:r>
            <w:r w:rsidRPr="008A1E6C">
              <w:rPr>
                <w:sz w:val="28"/>
                <w:szCs w:val="28"/>
              </w:rPr>
              <w:t>ривает выделение групп детей по призн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 xml:space="preserve">ку____________ </w:t>
            </w:r>
          </w:p>
          <w:p w14:paraId="10BFC505" w14:textId="77777777" w:rsidR="002452E1" w:rsidRPr="008A1E6C" w:rsidRDefault="002452E1" w:rsidP="002452E1">
            <w:pPr>
              <w:keepNext/>
              <w:tabs>
                <w:tab w:val="left" w:pos="426"/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14:paraId="27F60259" w14:textId="32E46D36" w:rsidR="002452E1" w:rsidRPr="008A1E6C" w:rsidRDefault="002452E1" w:rsidP="002452E1">
            <w:pPr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Компенсации кариозного процесса</w:t>
            </w:r>
          </w:p>
        </w:tc>
      </w:tr>
      <w:tr w:rsidR="002452E1" w:rsidRPr="00697757" w14:paraId="517C0838" w14:textId="77777777" w:rsidTr="003C42A1">
        <w:tc>
          <w:tcPr>
            <w:tcW w:w="1176" w:type="dxa"/>
          </w:tcPr>
          <w:p w14:paraId="7531DF8D" w14:textId="418BB0A3" w:rsidR="002452E1" w:rsidRPr="008A1E6C" w:rsidRDefault="002452E1" w:rsidP="002452E1">
            <w:pPr>
              <w:pStyle w:val="a4"/>
              <w:ind w:left="-1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68</w:t>
            </w:r>
          </w:p>
        </w:tc>
        <w:tc>
          <w:tcPr>
            <w:tcW w:w="1334" w:type="dxa"/>
          </w:tcPr>
          <w:p w14:paraId="155A1C8F" w14:textId="24C84AEC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631AD434" w14:textId="77777777" w:rsidR="002452E1" w:rsidRPr="008A1E6C" w:rsidRDefault="002452E1" w:rsidP="002452E1">
            <w:pPr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Прочитайте текст, выберите правил</w:t>
            </w: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ь</w:t>
            </w: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ный ответ и закончите текст</w:t>
            </w:r>
          </w:p>
          <w:p w14:paraId="5FD9BF1F" w14:textId="174BB445" w:rsidR="002452E1" w:rsidRPr="008A1E6C" w:rsidRDefault="002452E1" w:rsidP="002452E1">
            <w:pPr>
              <w:ind w:right="-1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>В патогенезе молочницы главную роль и</w:t>
            </w:r>
            <w:r w:rsidRPr="008A1E6C">
              <w:rPr>
                <w:sz w:val="28"/>
                <w:szCs w:val="28"/>
              </w:rPr>
              <w:t>г</w:t>
            </w:r>
            <w:r w:rsidRPr="008A1E6C">
              <w:rPr>
                <w:sz w:val="28"/>
                <w:szCs w:val="28"/>
              </w:rPr>
              <w:t xml:space="preserve">рает_______________ </w:t>
            </w:r>
          </w:p>
          <w:p w14:paraId="3D066900" w14:textId="77777777" w:rsidR="002452E1" w:rsidRPr="008A1E6C" w:rsidRDefault="002452E1" w:rsidP="002452E1">
            <w:pPr>
              <w:keepNext/>
              <w:tabs>
                <w:tab w:val="left" w:pos="426"/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14:paraId="39F6F0AE" w14:textId="1E97497C" w:rsidR="002452E1" w:rsidRPr="008A1E6C" w:rsidRDefault="002452E1" w:rsidP="002452E1">
            <w:pPr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>Снижение сопротивля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мости организма</w:t>
            </w:r>
          </w:p>
        </w:tc>
      </w:tr>
      <w:tr w:rsidR="002452E1" w:rsidRPr="00697757" w14:paraId="26972FF0" w14:textId="77777777" w:rsidTr="003C42A1">
        <w:tc>
          <w:tcPr>
            <w:tcW w:w="1176" w:type="dxa"/>
          </w:tcPr>
          <w:p w14:paraId="5F61BE0C" w14:textId="6695F335" w:rsidR="002452E1" w:rsidRPr="008A1E6C" w:rsidRDefault="002452E1" w:rsidP="002452E1">
            <w:pPr>
              <w:pStyle w:val="a4"/>
              <w:ind w:left="-1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>69</w:t>
            </w:r>
          </w:p>
        </w:tc>
        <w:tc>
          <w:tcPr>
            <w:tcW w:w="1334" w:type="dxa"/>
          </w:tcPr>
          <w:p w14:paraId="43C4C393" w14:textId="32EEF6CF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4E4F8BB0" w14:textId="77777777" w:rsidR="002452E1" w:rsidRPr="008A1E6C" w:rsidRDefault="002452E1" w:rsidP="002452E1">
            <w:pPr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Прочитайте текст, выберите правил</w:t>
            </w: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ь</w:t>
            </w: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ный ответ и закончите текст</w:t>
            </w:r>
          </w:p>
          <w:p w14:paraId="16C3418B" w14:textId="493C031E" w:rsidR="002452E1" w:rsidRPr="008A1E6C" w:rsidRDefault="002452E1" w:rsidP="002452E1">
            <w:pPr>
              <w:ind w:right="-1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ри длительном применении антибиотиков и глюкокортикоидов показ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ны________________ препараты</w:t>
            </w:r>
          </w:p>
          <w:p w14:paraId="6E8FC9D9" w14:textId="6032C52D" w:rsidR="002452E1" w:rsidRPr="008A1E6C" w:rsidRDefault="002452E1" w:rsidP="002452E1">
            <w:pPr>
              <w:ind w:right="-1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6" w:type="dxa"/>
          </w:tcPr>
          <w:p w14:paraId="1D3F75CE" w14:textId="12214174" w:rsidR="002452E1" w:rsidRPr="008A1E6C" w:rsidRDefault="002452E1" w:rsidP="002452E1">
            <w:pPr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ротивогрибковые</w:t>
            </w:r>
          </w:p>
        </w:tc>
      </w:tr>
      <w:tr w:rsidR="002452E1" w:rsidRPr="00697757" w14:paraId="5F37D8A4" w14:textId="77777777" w:rsidTr="003C42A1">
        <w:tc>
          <w:tcPr>
            <w:tcW w:w="1176" w:type="dxa"/>
          </w:tcPr>
          <w:p w14:paraId="025F6C55" w14:textId="15CEA9CA" w:rsidR="002452E1" w:rsidRPr="008A1E6C" w:rsidRDefault="002452E1" w:rsidP="002452E1">
            <w:pPr>
              <w:pStyle w:val="a4"/>
              <w:ind w:left="-1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70</w:t>
            </w:r>
          </w:p>
        </w:tc>
        <w:tc>
          <w:tcPr>
            <w:tcW w:w="1334" w:type="dxa"/>
          </w:tcPr>
          <w:p w14:paraId="21CBA610" w14:textId="147F2A16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60E2E6E5" w14:textId="77777777" w:rsidR="002452E1" w:rsidRPr="008A1E6C" w:rsidRDefault="002452E1" w:rsidP="002452E1">
            <w:pPr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Прочитайте текст, выберите правил</w:t>
            </w: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ь</w:t>
            </w: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ный ответ и закончите текст</w:t>
            </w:r>
          </w:p>
          <w:p w14:paraId="6BA451B6" w14:textId="627512E4" w:rsidR="002452E1" w:rsidRPr="008A1E6C" w:rsidRDefault="002452E1" w:rsidP="002452E1">
            <w:pPr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Если </w:t>
            </w:r>
            <w:proofErr w:type="spellStart"/>
            <w:r w:rsidRPr="008A1E6C">
              <w:rPr>
                <w:sz w:val="28"/>
                <w:szCs w:val="28"/>
              </w:rPr>
              <w:t>ангулярный</w:t>
            </w:r>
            <w:proofErr w:type="spellEnd"/>
            <w:r w:rsidRPr="008A1E6C">
              <w:rPr>
                <w:sz w:val="28"/>
                <w:szCs w:val="28"/>
              </w:rPr>
              <w:t xml:space="preserve"> </w:t>
            </w:r>
            <w:proofErr w:type="spellStart"/>
            <w:r w:rsidRPr="008A1E6C">
              <w:rPr>
                <w:sz w:val="28"/>
                <w:szCs w:val="28"/>
              </w:rPr>
              <w:t>хейлит</w:t>
            </w:r>
            <w:proofErr w:type="spellEnd"/>
            <w:r w:rsidRPr="008A1E6C">
              <w:rPr>
                <w:sz w:val="28"/>
                <w:szCs w:val="28"/>
              </w:rPr>
              <w:t xml:space="preserve"> осложнен </w:t>
            </w:r>
            <w:proofErr w:type="spellStart"/>
            <w:r w:rsidRPr="008A1E6C">
              <w:rPr>
                <w:sz w:val="28"/>
                <w:szCs w:val="28"/>
              </w:rPr>
              <w:t>стре</w:t>
            </w:r>
            <w:r w:rsidRPr="008A1E6C">
              <w:rPr>
                <w:sz w:val="28"/>
                <w:szCs w:val="28"/>
              </w:rPr>
              <w:t>п</w:t>
            </w:r>
            <w:r w:rsidRPr="008A1E6C">
              <w:rPr>
                <w:sz w:val="28"/>
                <w:szCs w:val="28"/>
              </w:rPr>
              <w:t>то-стафиллодермией</w:t>
            </w:r>
            <w:proofErr w:type="spellEnd"/>
            <w:r w:rsidRPr="008A1E6C">
              <w:rPr>
                <w:sz w:val="28"/>
                <w:szCs w:val="28"/>
              </w:rPr>
              <w:t>, образую</w:t>
            </w:r>
            <w:r w:rsidRPr="008A1E6C">
              <w:rPr>
                <w:sz w:val="28"/>
                <w:szCs w:val="28"/>
              </w:rPr>
              <w:t>т</w:t>
            </w:r>
            <w:r w:rsidRPr="008A1E6C">
              <w:rPr>
                <w:sz w:val="28"/>
                <w:szCs w:val="28"/>
              </w:rPr>
              <w:t>ся_________________</w:t>
            </w:r>
          </w:p>
          <w:p w14:paraId="1CAE7B99" w14:textId="77777777" w:rsidR="002452E1" w:rsidRPr="008A1E6C" w:rsidRDefault="002452E1" w:rsidP="002452E1">
            <w:pPr>
              <w:tabs>
                <w:tab w:val="left" w:pos="426"/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14:paraId="6CC86782" w14:textId="18E2BB95" w:rsidR="002452E1" w:rsidRPr="008A1E6C" w:rsidRDefault="002452E1" w:rsidP="002452E1">
            <w:pPr>
              <w:tabs>
                <w:tab w:val="left" w:pos="426"/>
                <w:tab w:val="left" w:pos="709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Темно-жёлтые корки, эрозии с </w:t>
            </w:r>
            <w:proofErr w:type="gramStart"/>
            <w:r w:rsidRPr="008A1E6C">
              <w:rPr>
                <w:sz w:val="28"/>
                <w:szCs w:val="28"/>
              </w:rPr>
              <w:t>гнойным</w:t>
            </w:r>
            <w:proofErr w:type="gramEnd"/>
            <w:r w:rsidRPr="008A1E6C">
              <w:rPr>
                <w:sz w:val="28"/>
                <w:szCs w:val="28"/>
              </w:rPr>
              <w:t xml:space="preserve"> отд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ляемым</w:t>
            </w:r>
          </w:p>
        </w:tc>
      </w:tr>
      <w:tr w:rsidR="002452E1" w:rsidRPr="00697757" w14:paraId="3FCB2F29" w14:textId="77777777" w:rsidTr="003C42A1">
        <w:tc>
          <w:tcPr>
            <w:tcW w:w="1176" w:type="dxa"/>
          </w:tcPr>
          <w:p w14:paraId="77C6A534" w14:textId="24AA06B3" w:rsidR="002452E1" w:rsidRPr="008A1E6C" w:rsidRDefault="002452E1" w:rsidP="002452E1">
            <w:pPr>
              <w:pStyle w:val="a4"/>
              <w:ind w:left="-1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71</w:t>
            </w:r>
          </w:p>
        </w:tc>
        <w:tc>
          <w:tcPr>
            <w:tcW w:w="1334" w:type="dxa"/>
          </w:tcPr>
          <w:p w14:paraId="1ABCC6E3" w14:textId="6D7E3B06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63B01CE0" w14:textId="5874160E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утые ответы на поставленные вопросы:</w:t>
            </w:r>
          </w:p>
          <w:p w14:paraId="68114502" w14:textId="545533C6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sz w:val="28"/>
                <w:szCs w:val="28"/>
                <w:shd w:val="clear" w:color="auto" w:fill="FFFFFF"/>
              </w:rPr>
            </w:pPr>
            <w:r w:rsidRPr="008A1E6C">
              <w:rPr>
                <w:sz w:val="28"/>
                <w:szCs w:val="28"/>
                <w:shd w:val="clear" w:color="auto" w:fill="FFFFFF"/>
              </w:rPr>
              <w:t>При осмотре ребёнка 12 лет отмечена зу</w:t>
            </w:r>
            <w:r w:rsidRPr="008A1E6C">
              <w:rPr>
                <w:sz w:val="28"/>
                <w:szCs w:val="28"/>
                <w:shd w:val="clear" w:color="auto" w:fill="FFFFFF"/>
              </w:rPr>
              <w:t>б</w:t>
            </w:r>
            <w:r w:rsidRPr="008A1E6C">
              <w:rPr>
                <w:sz w:val="28"/>
                <w:szCs w:val="28"/>
                <w:shd w:val="clear" w:color="auto" w:fill="FFFFFF"/>
              </w:rPr>
              <w:t>ная формула:</w:t>
            </w:r>
          </w:p>
          <w:p w14:paraId="79914546" w14:textId="3E1FAFBF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sz w:val="28"/>
                <w:szCs w:val="28"/>
                <w:shd w:val="clear" w:color="auto" w:fill="FFFFFF"/>
              </w:rPr>
            </w:pPr>
            <w:r w:rsidRPr="008A1E6C">
              <w:rPr>
                <w:sz w:val="28"/>
                <w:szCs w:val="28"/>
                <w:shd w:val="clear" w:color="auto" w:fill="FFFFFF"/>
              </w:rPr>
              <w:t xml:space="preserve">                       с п                            </w:t>
            </w:r>
            <w:proofErr w:type="spellStart"/>
            <w:proofErr w:type="gramStart"/>
            <w:r w:rsidRPr="008A1E6C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8A1E6C">
              <w:rPr>
                <w:sz w:val="28"/>
                <w:szCs w:val="28"/>
                <w:shd w:val="clear" w:color="auto" w:fill="FFFFFF"/>
              </w:rPr>
              <w:t xml:space="preserve"> с </w:t>
            </w:r>
          </w:p>
          <w:p w14:paraId="551B8FAE" w14:textId="6D7C4FD9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sz w:val="28"/>
                <w:szCs w:val="28"/>
                <w:shd w:val="clear" w:color="auto" w:fill="FFFFFF"/>
              </w:rPr>
            </w:pPr>
            <w:r w:rsidRPr="008A1E6C">
              <w:rPr>
                <w:sz w:val="28"/>
                <w:szCs w:val="28"/>
                <w:shd w:val="clear" w:color="auto" w:fill="FFFFFF"/>
              </w:rPr>
              <w:t xml:space="preserve">                       6 5 4 3 2 1 |  1 2 3 4 5 6 </w:t>
            </w:r>
          </w:p>
          <w:p w14:paraId="1D63ECCA" w14:textId="7245141B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sz w:val="28"/>
                <w:szCs w:val="28"/>
                <w:shd w:val="clear" w:color="auto" w:fill="FFFFFF"/>
              </w:rPr>
            </w:pPr>
            <w:r w:rsidRPr="008A1E6C">
              <w:rPr>
                <w:sz w:val="28"/>
                <w:szCs w:val="28"/>
                <w:shd w:val="clear" w:color="auto" w:fill="FFFFFF"/>
              </w:rPr>
              <w:t xml:space="preserve">                       6 5 4 3 2 1 |  1 2 3 4 5 6 </w:t>
            </w:r>
          </w:p>
          <w:p w14:paraId="1D7FCE69" w14:textId="02907A0C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sz w:val="28"/>
                <w:szCs w:val="28"/>
                <w:shd w:val="clear" w:color="auto" w:fill="FFFFFF"/>
              </w:rPr>
            </w:pPr>
            <w:r w:rsidRPr="008A1E6C">
              <w:rPr>
                <w:sz w:val="28"/>
                <w:szCs w:val="28"/>
                <w:shd w:val="clear" w:color="auto" w:fill="FFFFFF"/>
              </w:rPr>
              <w:t xml:space="preserve">                        с </w:t>
            </w:r>
            <w:proofErr w:type="gramStart"/>
            <w:r w:rsidRPr="008A1E6C">
              <w:rPr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8A1E6C">
              <w:rPr>
                <w:sz w:val="28"/>
                <w:szCs w:val="28"/>
                <w:shd w:val="clear" w:color="auto" w:fill="FFFFFF"/>
              </w:rPr>
              <w:t xml:space="preserve">                            с п     </w:t>
            </w:r>
          </w:p>
          <w:p w14:paraId="4B1E617E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rPr>
                <w:sz w:val="28"/>
                <w:szCs w:val="28"/>
                <w:shd w:val="clear" w:color="auto" w:fill="FFFFFF"/>
              </w:rPr>
            </w:pPr>
            <w:r w:rsidRPr="008A1E6C">
              <w:rPr>
                <w:sz w:val="28"/>
                <w:szCs w:val="28"/>
                <w:shd w:val="clear" w:color="auto" w:fill="FFFFFF"/>
              </w:rPr>
              <w:t xml:space="preserve">      Через год определялась следующая формула:</w:t>
            </w:r>
          </w:p>
          <w:p w14:paraId="678F0652" w14:textId="05C75D28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rPr>
                <w:sz w:val="28"/>
                <w:szCs w:val="28"/>
                <w:shd w:val="clear" w:color="auto" w:fill="FFFFFF"/>
              </w:rPr>
            </w:pPr>
            <w:r w:rsidRPr="008A1E6C">
              <w:rPr>
                <w:sz w:val="28"/>
                <w:szCs w:val="28"/>
                <w:shd w:val="clear" w:color="auto" w:fill="FFFFFF"/>
              </w:rPr>
              <w:t xml:space="preserve">                     п </w:t>
            </w:r>
            <w:proofErr w:type="spellStart"/>
            <w:proofErr w:type="gramStart"/>
            <w:r w:rsidRPr="008A1E6C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8A1E6C">
              <w:rPr>
                <w:sz w:val="28"/>
                <w:szCs w:val="28"/>
                <w:shd w:val="clear" w:color="auto" w:fill="FFFFFF"/>
              </w:rPr>
              <w:t xml:space="preserve">                с          </w:t>
            </w:r>
            <w:proofErr w:type="spellStart"/>
            <w:r w:rsidRPr="008A1E6C">
              <w:rPr>
                <w:sz w:val="28"/>
                <w:szCs w:val="28"/>
                <w:shd w:val="clear" w:color="auto" w:fill="FFFFFF"/>
              </w:rPr>
              <w:t>с</w:t>
            </w:r>
            <w:proofErr w:type="spellEnd"/>
            <w:r w:rsidRPr="008A1E6C">
              <w:rPr>
                <w:sz w:val="28"/>
                <w:szCs w:val="28"/>
                <w:shd w:val="clear" w:color="auto" w:fill="FFFFFF"/>
              </w:rPr>
              <w:t xml:space="preserve"> п </w:t>
            </w:r>
            <w:proofErr w:type="spellStart"/>
            <w:r w:rsidRPr="008A1E6C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  <w:p w14:paraId="74F2790A" w14:textId="69170863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rPr>
                <w:sz w:val="28"/>
                <w:szCs w:val="28"/>
                <w:shd w:val="clear" w:color="auto" w:fill="FFFFFF"/>
              </w:rPr>
            </w:pPr>
            <w:r w:rsidRPr="008A1E6C">
              <w:rPr>
                <w:sz w:val="28"/>
                <w:szCs w:val="28"/>
                <w:shd w:val="clear" w:color="auto" w:fill="FFFFFF"/>
              </w:rPr>
              <w:t xml:space="preserve">                  7 6 5 4 3 2 1 |  1 2 3 4 5 6 7 </w:t>
            </w:r>
          </w:p>
          <w:p w14:paraId="1BA31E0F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rPr>
                <w:sz w:val="28"/>
                <w:szCs w:val="28"/>
                <w:shd w:val="clear" w:color="auto" w:fill="FFFFFF"/>
              </w:rPr>
            </w:pPr>
            <w:r w:rsidRPr="008A1E6C">
              <w:rPr>
                <w:sz w:val="28"/>
                <w:szCs w:val="28"/>
                <w:shd w:val="clear" w:color="auto" w:fill="FFFFFF"/>
              </w:rPr>
              <w:t xml:space="preserve">                  7 6 5 4 3 2 1 |  1 2 3 4 5 6 7  </w:t>
            </w:r>
          </w:p>
          <w:p w14:paraId="2F2713C6" w14:textId="4EBD8D06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  <w:shd w:val="clear" w:color="auto" w:fill="FFFFFF"/>
              </w:rPr>
              <w:t xml:space="preserve">                     п </w:t>
            </w:r>
            <w:proofErr w:type="spellStart"/>
            <w:proofErr w:type="gramStart"/>
            <w:r w:rsidRPr="008A1E6C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8A1E6C">
              <w:rPr>
                <w:sz w:val="28"/>
                <w:szCs w:val="28"/>
                <w:shd w:val="clear" w:color="auto" w:fill="FFFFFF"/>
              </w:rPr>
              <w:t xml:space="preserve">                            </w:t>
            </w:r>
            <w:proofErr w:type="spellStart"/>
            <w:r w:rsidRPr="008A1E6C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  <w:p w14:paraId="092E6667" w14:textId="1701BF6D" w:rsidR="002452E1" w:rsidRPr="008A1E6C" w:rsidRDefault="002452E1" w:rsidP="002452E1">
            <w:pPr>
              <w:pStyle w:val="ac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8A1E6C">
              <w:rPr>
                <w:b/>
                <w:iCs/>
                <w:sz w:val="28"/>
                <w:szCs w:val="28"/>
              </w:rPr>
              <w:t>Вопросы</w:t>
            </w:r>
          </w:p>
          <w:p w14:paraId="541B3E3B" w14:textId="77777777" w:rsidR="002452E1" w:rsidRPr="008A1E6C" w:rsidRDefault="002452E1" w:rsidP="002452E1">
            <w:pPr>
              <w:pStyle w:val="ad"/>
              <w:numPr>
                <w:ilvl w:val="0"/>
                <w:numId w:val="3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rPr>
                <w:sz w:val="28"/>
                <w:szCs w:val="28"/>
                <w:shd w:val="clear" w:color="auto" w:fill="FFFFFF"/>
              </w:rPr>
            </w:pPr>
            <w:r w:rsidRPr="008A1E6C">
              <w:rPr>
                <w:sz w:val="28"/>
                <w:szCs w:val="28"/>
                <w:shd w:val="clear" w:color="auto" w:fill="FFFFFF"/>
              </w:rPr>
              <w:t>Определите интенсивность кариеса.</w:t>
            </w:r>
          </w:p>
          <w:p w14:paraId="342F3BD8" w14:textId="77777777" w:rsidR="002452E1" w:rsidRPr="008A1E6C" w:rsidRDefault="002452E1" w:rsidP="002452E1">
            <w:pPr>
              <w:pStyle w:val="ad"/>
              <w:numPr>
                <w:ilvl w:val="0"/>
                <w:numId w:val="3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rPr>
                <w:sz w:val="28"/>
                <w:szCs w:val="28"/>
                <w:shd w:val="clear" w:color="auto" w:fill="FFFFFF"/>
              </w:rPr>
            </w:pPr>
            <w:r w:rsidRPr="008A1E6C">
              <w:rPr>
                <w:sz w:val="28"/>
                <w:szCs w:val="28"/>
                <w:shd w:val="clear" w:color="auto" w:fill="FFFFFF"/>
              </w:rPr>
              <w:t>Определить активность кариозного процесса.</w:t>
            </w:r>
          </w:p>
          <w:p w14:paraId="5726A3D7" w14:textId="3977313D" w:rsidR="002452E1" w:rsidRPr="008A1E6C" w:rsidRDefault="002452E1" w:rsidP="002452E1">
            <w:pPr>
              <w:pStyle w:val="ad"/>
              <w:numPr>
                <w:ilvl w:val="0"/>
                <w:numId w:val="3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  <w:shd w:val="clear" w:color="auto" w:fill="FFFFFF"/>
              </w:rPr>
              <w:t>Определите прирост интенсивности к</w:t>
            </w:r>
            <w:r w:rsidRPr="008A1E6C">
              <w:rPr>
                <w:sz w:val="28"/>
                <w:szCs w:val="28"/>
                <w:shd w:val="clear" w:color="auto" w:fill="FFFFFF"/>
              </w:rPr>
              <w:t>а</w:t>
            </w:r>
            <w:r w:rsidRPr="008A1E6C">
              <w:rPr>
                <w:sz w:val="28"/>
                <w:szCs w:val="28"/>
                <w:shd w:val="clear" w:color="auto" w:fill="FFFFFF"/>
              </w:rPr>
              <w:t>риеса зубов.</w:t>
            </w:r>
          </w:p>
        </w:tc>
        <w:tc>
          <w:tcPr>
            <w:tcW w:w="2216" w:type="dxa"/>
          </w:tcPr>
          <w:p w14:paraId="719B7A19" w14:textId="6E84DCFD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8A1E6C">
              <w:rPr>
                <w:sz w:val="28"/>
                <w:szCs w:val="28"/>
                <w:shd w:val="clear" w:color="auto" w:fill="FFFFFF"/>
              </w:rPr>
              <w:t>1.В 12 лет КПУ=8, в 13 лет КПУ= 9</w:t>
            </w:r>
          </w:p>
          <w:p w14:paraId="74A81780" w14:textId="4E455013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8A1E6C">
              <w:rPr>
                <w:sz w:val="28"/>
                <w:szCs w:val="28"/>
                <w:shd w:val="clear" w:color="auto" w:fill="FFFFFF"/>
              </w:rPr>
              <w:t>2.Декомпенсированная форма кариеса (по Т.Ф. Виноградовой)</w:t>
            </w:r>
          </w:p>
          <w:p w14:paraId="6F9A849B" w14:textId="775AFAAC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A1E6C">
              <w:rPr>
                <w:sz w:val="28"/>
                <w:szCs w:val="28"/>
                <w:shd w:val="clear" w:color="auto" w:fill="FFFFFF"/>
              </w:rPr>
              <w:t>3.Прирост интенсивн</w:t>
            </w:r>
            <w:r w:rsidRPr="008A1E6C">
              <w:rPr>
                <w:sz w:val="28"/>
                <w:szCs w:val="28"/>
                <w:shd w:val="clear" w:color="auto" w:fill="FFFFFF"/>
              </w:rPr>
              <w:t>о</w:t>
            </w:r>
            <w:r w:rsidRPr="008A1E6C">
              <w:rPr>
                <w:sz w:val="28"/>
                <w:szCs w:val="28"/>
                <w:shd w:val="clear" w:color="auto" w:fill="FFFFFF"/>
              </w:rPr>
              <w:t>сти кариеса = 10-9=1.</w:t>
            </w:r>
          </w:p>
          <w:p w14:paraId="006863D9" w14:textId="77777777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2452E1" w:rsidRPr="00697757" w14:paraId="1F70DD6E" w14:textId="77777777" w:rsidTr="003C42A1">
        <w:tc>
          <w:tcPr>
            <w:tcW w:w="1176" w:type="dxa"/>
          </w:tcPr>
          <w:p w14:paraId="309CD04D" w14:textId="20E7C38E" w:rsidR="002452E1" w:rsidRPr="008A1E6C" w:rsidRDefault="002452E1" w:rsidP="002452E1">
            <w:pPr>
              <w:pStyle w:val="a4"/>
              <w:ind w:left="-1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72</w:t>
            </w:r>
          </w:p>
        </w:tc>
        <w:tc>
          <w:tcPr>
            <w:tcW w:w="1334" w:type="dxa"/>
          </w:tcPr>
          <w:p w14:paraId="0AEFED72" w14:textId="1EAB3564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39801F2D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утые ответы на поставленные вопросы:</w:t>
            </w:r>
          </w:p>
          <w:p w14:paraId="453394B1" w14:textId="77777777" w:rsidR="002452E1" w:rsidRPr="008A1E6C" w:rsidRDefault="002452E1" w:rsidP="002452E1">
            <w:pPr>
              <w:pStyle w:val="ac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В детскую стоматологическую поликлин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ку обратилась мама с ребенком 5 лет для профилактического осмотра.</w:t>
            </w:r>
          </w:p>
          <w:p w14:paraId="66DC2DBB" w14:textId="77777777" w:rsidR="002452E1" w:rsidRPr="008A1E6C" w:rsidRDefault="002452E1" w:rsidP="002452E1">
            <w:pPr>
              <w:pStyle w:val="ac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     Объективно: кожные покровы чистые, конфигурация лица не нарушена, рот о</w:t>
            </w:r>
            <w:r w:rsidRPr="008A1E6C">
              <w:rPr>
                <w:sz w:val="28"/>
                <w:szCs w:val="28"/>
              </w:rPr>
              <w:t>т</w:t>
            </w:r>
            <w:r w:rsidRPr="008A1E6C">
              <w:rPr>
                <w:sz w:val="28"/>
                <w:szCs w:val="28"/>
              </w:rPr>
              <w:t>крывает в полном объеме. Носогубные и подбородочные складки умерено выраж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ны. Губы смыкаются без напряжения. У</w:t>
            </w:r>
            <w:r w:rsidRPr="008A1E6C">
              <w:rPr>
                <w:sz w:val="28"/>
                <w:szCs w:val="28"/>
              </w:rPr>
              <w:t>з</w:t>
            </w:r>
            <w:r w:rsidRPr="008A1E6C">
              <w:rPr>
                <w:sz w:val="28"/>
                <w:szCs w:val="28"/>
              </w:rPr>
              <w:t>дечки губ и языка прикреплены физиол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 xml:space="preserve">гично. Слизистая оболочка полости рта бледно- розовая, </w:t>
            </w:r>
            <w:proofErr w:type="gramStart"/>
            <w:r w:rsidRPr="008A1E6C">
              <w:rPr>
                <w:sz w:val="28"/>
                <w:szCs w:val="28"/>
              </w:rPr>
              <w:t>умерено</w:t>
            </w:r>
            <w:proofErr w:type="gramEnd"/>
            <w:r w:rsidRPr="008A1E6C">
              <w:rPr>
                <w:sz w:val="28"/>
                <w:szCs w:val="28"/>
              </w:rPr>
              <w:t xml:space="preserve"> увлажнена, без </w:t>
            </w:r>
            <w:r w:rsidRPr="008A1E6C">
              <w:rPr>
                <w:sz w:val="28"/>
                <w:szCs w:val="28"/>
              </w:rPr>
              <w:lastRenderedPageBreak/>
              <w:t>видимых патологических изменений. ИГ =1,9, РНР = 0,8. На контактных поверхн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стях 84 и 85 зубов кариозные полости в пределах эмали и дентина, зондирование слабо болезненно по эмалево-дентинному соединению, перкуссия безболезненна, р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акция на холод слабо болезненна, быстро проходящая.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75"/>
              <w:gridCol w:w="475"/>
              <w:gridCol w:w="475"/>
              <w:gridCol w:w="475"/>
              <w:gridCol w:w="476"/>
              <w:gridCol w:w="472"/>
              <w:gridCol w:w="479"/>
              <w:gridCol w:w="476"/>
              <w:gridCol w:w="476"/>
              <w:gridCol w:w="476"/>
              <w:gridCol w:w="476"/>
            </w:tblGrid>
            <w:tr w:rsidR="008A1E6C" w:rsidRPr="008A1E6C" w14:paraId="42EE9013" w14:textId="77777777" w:rsidTr="00D44054">
              <w:trPr>
                <w:trHeight w:val="321"/>
                <w:jc w:val="center"/>
              </w:trPr>
              <w:tc>
                <w:tcPr>
                  <w:tcW w:w="540" w:type="dxa"/>
                  <w:shd w:val="clear" w:color="auto" w:fill="auto"/>
                </w:tcPr>
                <w:p w14:paraId="27D33A33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8A1E6C">
                    <w:rPr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540" w:type="dxa"/>
                  <w:shd w:val="clear" w:color="auto" w:fill="auto"/>
                </w:tcPr>
                <w:p w14:paraId="6D6C7324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8A1E6C">
                    <w:rPr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540" w:type="dxa"/>
                  <w:shd w:val="clear" w:color="auto" w:fill="auto"/>
                </w:tcPr>
                <w:p w14:paraId="748A2A41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14:paraId="7383FB51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14:paraId="294D4E6F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  <w:shd w:val="clear" w:color="auto" w:fill="auto"/>
                </w:tcPr>
                <w:p w14:paraId="15C6C37B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5" w:type="dxa"/>
                  <w:shd w:val="clear" w:color="auto" w:fill="auto"/>
                </w:tcPr>
                <w:p w14:paraId="05460048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14:paraId="69857F47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14:paraId="4170BEAE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14:paraId="1D4FE4AB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14:paraId="1D04243A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A1E6C" w:rsidRPr="008A1E6C" w14:paraId="339ECAF1" w14:textId="77777777" w:rsidTr="00D44054">
              <w:trPr>
                <w:trHeight w:val="323"/>
                <w:jc w:val="center"/>
              </w:trPr>
              <w:tc>
                <w:tcPr>
                  <w:tcW w:w="540" w:type="dxa"/>
                  <w:shd w:val="clear" w:color="auto" w:fill="auto"/>
                </w:tcPr>
                <w:p w14:paraId="5519FBEC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60E27076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6A015600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504D36DC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3D3E6F3D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535" w:type="dxa"/>
                  <w:shd w:val="clear" w:color="auto" w:fill="auto"/>
                </w:tcPr>
                <w:p w14:paraId="1F3E3E6B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545" w:type="dxa"/>
                  <w:shd w:val="clear" w:color="auto" w:fill="auto"/>
                </w:tcPr>
                <w:p w14:paraId="31ED5EBF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7A5890FC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32BF1E51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68FACC2F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78782134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65</w:t>
                  </w:r>
                </w:p>
              </w:tc>
            </w:tr>
            <w:tr w:rsidR="008A1E6C" w:rsidRPr="008A1E6C" w14:paraId="1F3CFAD5" w14:textId="77777777" w:rsidTr="00D44054">
              <w:trPr>
                <w:trHeight w:val="321"/>
                <w:jc w:val="center"/>
              </w:trPr>
              <w:tc>
                <w:tcPr>
                  <w:tcW w:w="540" w:type="dxa"/>
                  <w:shd w:val="clear" w:color="auto" w:fill="auto"/>
                </w:tcPr>
                <w:p w14:paraId="6DDC4D8C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14:paraId="3797F76F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5BFC35AA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84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75A39A83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206B990A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82</w:t>
                  </w:r>
                </w:p>
              </w:tc>
              <w:tc>
                <w:tcPr>
                  <w:tcW w:w="535" w:type="dxa"/>
                  <w:shd w:val="clear" w:color="auto" w:fill="auto"/>
                </w:tcPr>
                <w:p w14:paraId="5ADADB70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545" w:type="dxa"/>
                  <w:shd w:val="clear" w:color="auto" w:fill="auto"/>
                </w:tcPr>
                <w:p w14:paraId="19214A7B" w14:textId="56AF9AD6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2D330EA7" w14:textId="412A6051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1AC5D877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330DFEC2" w14:textId="3B9F0E39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3AF334CA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75</w:t>
                  </w:r>
                </w:p>
              </w:tc>
            </w:tr>
            <w:tr w:rsidR="008A1E6C" w:rsidRPr="008A1E6C" w14:paraId="61F1DC5F" w14:textId="77777777" w:rsidTr="00D44054">
              <w:trPr>
                <w:trHeight w:val="321"/>
                <w:jc w:val="center"/>
              </w:trPr>
              <w:tc>
                <w:tcPr>
                  <w:tcW w:w="540" w:type="dxa"/>
                  <w:shd w:val="clear" w:color="auto" w:fill="auto"/>
                </w:tcPr>
                <w:p w14:paraId="016F81DE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14:paraId="2DD5D5E0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7F7ABD00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22B1B169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14:paraId="15EFC384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  <w:shd w:val="clear" w:color="auto" w:fill="auto"/>
                </w:tcPr>
                <w:p w14:paraId="2A2C658A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5" w:type="dxa"/>
                  <w:shd w:val="clear" w:color="auto" w:fill="auto"/>
                </w:tcPr>
                <w:p w14:paraId="044016A9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14:paraId="29B1F55D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14:paraId="2B1EAB75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14:paraId="52A46398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14:paraId="078DB1FD" w14:textId="77777777" w:rsidR="002452E1" w:rsidRPr="008A1E6C" w:rsidRDefault="002452E1" w:rsidP="002452E1">
                  <w:pPr>
                    <w:pStyle w:val="ac"/>
                    <w:widowControl w:val="0"/>
                    <w:autoSpaceDE w:val="0"/>
                    <w:autoSpaceDN w:val="0"/>
                    <w:spacing w:before="0" w:beforeAutospacing="0" w:after="0" w:afterAutospacing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A1E6C">
                    <w:rPr>
                      <w:sz w:val="28"/>
                      <w:szCs w:val="28"/>
                    </w:rPr>
                    <w:t>с</w:t>
                  </w:r>
                </w:p>
              </w:tc>
            </w:tr>
          </w:tbl>
          <w:p w14:paraId="16A021D3" w14:textId="77777777" w:rsidR="002452E1" w:rsidRPr="008A1E6C" w:rsidRDefault="002452E1" w:rsidP="002452E1">
            <w:pPr>
              <w:pStyle w:val="ac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A1E6C">
              <w:rPr>
                <w:b/>
                <w:iCs/>
                <w:sz w:val="28"/>
                <w:szCs w:val="28"/>
              </w:rPr>
              <w:t>Вопросы</w:t>
            </w:r>
          </w:p>
          <w:p w14:paraId="183E520E" w14:textId="77777777" w:rsidR="002452E1" w:rsidRPr="008A1E6C" w:rsidRDefault="002452E1" w:rsidP="002452E1">
            <w:pPr>
              <w:pStyle w:val="ac"/>
              <w:numPr>
                <w:ilvl w:val="0"/>
                <w:numId w:val="4"/>
              </w:numPr>
              <w:spacing w:before="0" w:beforeAutospacing="0" w:after="0" w:afterAutospacing="0"/>
              <w:ind w:left="426"/>
              <w:contextualSpacing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оставьте предварительный диагноз.</w:t>
            </w:r>
          </w:p>
          <w:p w14:paraId="29DE919E" w14:textId="77777777" w:rsidR="002452E1" w:rsidRPr="008A1E6C" w:rsidRDefault="002452E1" w:rsidP="002452E1">
            <w:pPr>
              <w:pStyle w:val="ac"/>
              <w:numPr>
                <w:ilvl w:val="0"/>
                <w:numId w:val="4"/>
              </w:numPr>
              <w:spacing w:before="0" w:beforeAutospacing="0" w:after="0" w:afterAutospacing="0"/>
              <w:ind w:left="426"/>
              <w:contextualSpacing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Укажите дополнительные данные, по</w:t>
            </w:r>
            <w:r w:rsidRPr="008A1E6C">
              <w:rPr>
                <w:sz w:val="28"/>
                <w:szCs w:val="28"/>
              </w:rPr>
              <w:t>з</w:t>
            </w:r>
            <w:r w:rsidRPr="008A1E6C">
              <w:rPr>
                <w:sz w:val="28"/>
                <w:szCs w:val="28"/>
              </w:rPr>
              <w:t>воляющие подтвердить диагноз.</w:t>
            </w:r>
          </w:p>
          <w:p w14:paraId="5A852C85" w14:textId="77777777" w:rsidR="002452E1" w:rsidRPr="008A1E6C" w:rsidRDefault="002452E1" w:rsidP="002452E1">
            <w:pPr>
              <w:pStyle w:val="ac"/>
              <w:numPr>
                <w:ilvl w:val="0"/>
                <w:numId w:val="4"/>
              </w:numPr>
              <w:spacing w:before="0" w:beforeAutospacing="0" w:after="0" w:afterAutospacing="0"/>
              <w:ind w:left="426"/>
              <w:contextualSpacing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роведите местное и общее лечение.</w:t>
            </w:r>
          </w:p>
          <w:p w14:paraId="4209C727" w14:textId="77777777" w:rsidR="002452E1" w:rsidRPr="008A1E6C" w:rsidRDefault="002452E1" w:rsidP="002452E1">
            <w:pPr>
              <w:pStyle w:val="ac"/>
              <w:numPr>
                <w:ilvl w:val="0"/>
                <w:numId w:val="4"/>
              </w:numPr>
              <w:spacing w:before="0" w:beforeAutospacing="0" w:after="0" w:afterAutospacing="0"/>
              <w:ind w:left="426"/>
              <w:contextualSpacing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Рассчитайте индекс интенсивности к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риеса у ребенка.</w:t>
            </w:r>
          </w:p>
          <w:p w14:paraId="0C29FF09" w14:textId="77777777" w:rsidR="002452E1" w:rsidRPr="008A1E6C" w:rsidRDefault="002452E1" w:rsidP="002452E1">
            <w:pPr>
              <w:pStyle w:val="ac"/>
              <w:numPr>
                <w:ilvl w:val="0"/>
                <w:numId w:val="4"/>
              </w:numPr>
              <w:spacing w:before="0" w:beforeAutospacing="0" w:after="0" w:afterAutospacing="0"/>
              <w:ind w:left="426"/>
              <w:contextualSpacing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Дайте рекомендации по уходу за пол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стью рта.</w:t>
            </w:r>
          </w:p>
          <w:p w14:paraId="3174EF3A" w14:textId="77777777" w:rsidR="002452E1" w:rsidRPr="008A1E6C" w:rsidRDefault="002452E1" w:rsidP="002452E1">
            <w:pPr>
              <w:keepNext/>
              <w:tabs>
                <w:tab w:val="left" w:pos="426"/>
                <w:tab w:val="left" w:pos="7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7EB8A1AF" w14:textId="77777777" w:rsidR="002452E1" w:rsidRPr="008A1E6C" w:rsidRDefault="002452E1" w:rsidP="002452E1">
            <w:pPr>
              <w:pStyle w:val="ac"/>
              <w:numPr>
                <w:ilvl w:val="0"/>
                <w:numId w:val="5"/>
              </w:numPr>
              <w:tabs>
                <w:tab w:val="left" w:pos="426"/>
              </w:tabs>
              <w:spacing w:before="0" w:beforeAutospacing="0" w:after="0" w:afterAutospacing="0"/>
              <w:ind w:left="0" w:firstLine="66"/>
              <w:contextualSpacing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>Средний кариес 84, 85 зубов, II класс по Блэку.</w:t>
            </w:r>
          </w:p>
          <w:p w14:paraId="0C1FA95E" w14:textId="77777777" w:rsidR="002452E1" w:rsidRPr="008A1E6C" w:rsidRDefault="002452E1" w:rsidP="002452E1">
            <w:pPr>
              <w:pStyle w:val="ac"/>
              <w:numPr>
                <w:ilvl w:val="0"/>
                <w:numId w:val="5"/>
              </w:numPr>
              <w:tabs>
                <w:tab w:val="left" w:pos="426"/>
              </w:tabs>
              <w:spacing w:before="0" w:beforeAutospacing="0" w:after="0" w:afterAutospacing="0"/>
              <w:ind w:left="0" w:firstLine="66"/>
              <w:contextualSpacing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Температурная проба, зондирование.</w:t>
            </w:r>
          </w:p>
          <w:p w14:paraId="35B1391D" w14:textId="77777777" w:rsidR="002452E1" w:rsidRPr="008A1E6C" w:rsidRDefault="002452E1" w:rsidP="002452E1">
            <w:pPr>
              <w:pStyle w:val="ac"/>
              <w:numPr>
                <w:ilvl w:val="0"/>
                <w:numId w:val="5"/>
              </w:numPr>
              <w:tabs>
                <w:tab w:val="left" w:pos="426"/>
              </w:tabs>
              <w:spacing w:before="0" w:beforeAutospacing="0" w:after="0" w:afterAutospacing="0"/>
              <w:ind w:left="0" w:firstLine="66"/>
              <w:contextualSpacing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од проводниковой анестезией (мандибуля</w:t>
            </w:r>
            <w:r w:rsidRPr="008A1E6C">
              <w:rPr>
                <w:sz w:val="28"/>
                <w:szCs w:val="28"/>
              </w:rPr>
              <w:t>р</w:t>
            </w:r>
            <w:r w:rsidRPr="008A1E6C">
              <w:rPr>
                <w:sz w:val="28"/>
                <w:szCs w:val="28"/>
              </w:rPr>
              <w:t>ная) провести препар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рование кариозных пол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стей, медикаментозная обработка, высушивание ватным тампоном, во</w:t>
            </w:r>
            <w:r w:rsidRPr="008A1E6C">
              <w:rPr>
                <w:sz w:val="28"/>
                <w:szCs w:val="28"/>
              </w:rPr>
              <w:t>с</w:t>
            </w:r>
            <w:r w:rsidRPr="008A1E6C">
              <w:rPr>
                <w:sz w:val="28"/>
                <w:szCs w:val="28"/>
              </w:rPr>
              <w:lastRenderedPageBreak/>
              <w:t>становление анатомич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 xml:space="preserve">ской формы зубов </w:t>
            </w:r>
            <w:proofErr w:type="spellStart"/>
            <w:r w:rsidRPr="008A1E6C">
              <w:rPr>
                <w:sz w:val="28"/>
                <w:szCs w:val="28"/>
              </w:rPr>
              <w:t>сте</w:t>
            </w:r>
            <w:r w:rsidRPr="008A1E6C">
              <w:rPr>
                <w:sz w:val="28"/>
                <w:szCs w:val="28"/>
              </w:rPr>
              <w:t>к</w:t>
            </w:r>
            <w:r w:rsidRPr="008A1E6C">
              <w:rPr>
                <w:sz w:val="28"/>
                <w:szCs w:val="28"/>
              </w:rPr>
              <w:t>лоиономерным</w:t>
            </w:r>
            <w:proofErr w:type="spellEnd"/>
            <w:r w:rsidRPr="008A1E6C">
              <w:rPr>
                <w:sz w:val="28"/>
                <w:szCs w:val="28"/>
              </w:rPr>
              <w:t xml:space="preserve"> цеме</w:t>
            </w:r>
            <w:r w:rsidRPr="008A1E6C">
              <w:rPr>
                <w:sz w:val="28"/>
                <w:szCs w:val="28"/>
              </w:rPr>
              <w:t>н</w:t>
            </w:r>
            <w:r w:rsidRPr="008A1E6C">
              <w:rPr>
                <w:sz w:val="28"/>
                <w:szCs w:val="28"/>
              </w:rPr>
              <w:t>том.</w:t>
            </w:r>
          </w:p>
          <w:p w14:paraId="6AE8EFB0" w14:textId="2D6898C2" w:rsidR="002452E1" w:rsidRPr="008A1E6C" w:rsidRDefault="002452E1" w:rsidP="002452E1">
            <w:pPr>
              <w:pStyle w:val="ac"/>
              <w:tabs>
                <w:tab w:val="left" w:pos="426"/>
              </w:tabs>
              <w:spacing w:before="0" w:beforeAutospacing="0" w:after="0" w:afterAutospacing="0"/>
              <w:ind w:left="66"/>
              <w:contextualSpacing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4. </w:t>
            </w:r>
            <w:proofErr w:type="spellStart"/>
            <w:r w:rsidRPr="008A1E6C">
              <w:rPr>
                <w:sz w:val="28"/>
                <w:szCs w:val="28"/>
              </w:rPr>
              <w:t>КПУ+кп</w:t>
            </w:r>
            <w:proofErr w:type="spellEnd"/>
            <w:r w:rsidRPr="008A1E6C">
              <w:rPr>
                <w:sz w:val="28"/>
                <w:szCs w:val="28"/>
              </w:rPr>
              <w:t xml:space="preserve">=5, </w:t>
            </w:r>
            <w:proofErr w:type="spellStart"/>
            <w:r w:rsidRPr="008A1E6C">
              <w:rPr>
                <w:sz w:val="28"/>
                <w:szCs w:val="28"/>
              </w:rPr>
              <w:t>субко</w:t>
            </w:r>
            <w:r w:rsidRPr="008A1E6C">
              <w:rPr>
                <w:sz w:val="28"/>
                <w:szCs w:val="28"/>
              </w:rPr>
              <w:t>м</w:t>
            </w:r>
            <w:r w:rsidRPr="008A1E6C">
              <w:rPr>
                <w:sz w:val="28"/>
                <w:szCs w:val="28"/>
              </w:rPr>
              <w:t>пенсированная</w:t>
            </w:r>
            <w:proofErr w:type="spellEnd"/>
            <w:r w:rsidRPr="008A1E6C">
              <w:rPr>
                <w:sz w:val="28"/>
                <w:szCs w:val="28"/>
              </w:rPr>
              <w:t xml:space="preserve"> форма.</w:t>
            </w:r>
          </w:p>
          <w:p w14:paraId="6E0A627A" w14:textId="02ACB309" w:rsidR="002452E1" w:rsidRPr="008A1E6C" w:rsidRDefault="002452E1" w:rsidP="002452E1">
            <w:pPr>
              <w:jc w:val="both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5. Обучение рационал</w:t>
            </w:r>
            <w:r w:rsidRPr="008A1E6C">
              <w:rPr>
                <w:sz w:val="28"/>
                <w:szCs w:val="28"/>
              </w:rPr>
              <w:t>ь</w:t>
            </w:r>
            <w:r w:rsidRPr="008A1E6C">
              <w:rPr>
                <w:sz w:val="28"/>
                <w:szCs w:val="28"/>
              </w:rPr>
              <w:t>ной гигиене полости рта, зубные пасты по возра</w:t>
            </w:r>
            <w:r w:rsidRPr="008A1E6C">
              <w:rPr>
                <w:sz w:val="28"/>
                <w:szCs w:val="28"/>
              </w:rPr>
              <w:t>с</w:t>
            </w:r>
            <w:r w:rsidRPr="008A1E6C">
              <w:rPr>
                <w:sz w:val="28"/>
                <w:szCs w:val="28"/>
              </w:rPr>
              <w:t xml:space="preserve">ту, посещение врача-стоматолога 2 раза в год, аппликации зубов </w:t>
            </w:r>
            <w:proofErr w:type="spellStart"/>
            <w:r w:rsidRPr="008A1E6C">
              <w:rPr>
                <w:sz w:val="28"/>
                <w:szCs w:val="28"/>
              </w:rPr>
              <w:t>Profluorid</w:t>
            </w:r>
            <w:proofErr w:type="spellEnd"/>
            <w:r w:rsidRPr="008A1E6C">
              <w:rPr>
                <w:sz w:val="28"/>
                <w:szCs w:val="28"/>
              </w:rPr>
              <w:t xml:space="preserve"> </w:t>
            </w:r>
            <w:proofErr w:type="spellStart"/>
            <w:r w:rsidRPr="008A1E6C">
              <w:rPr>
                <w:sz w:val="28"/>
                <w:szCs w:val="28"/>
              </w:rPr>
              <w:t>Gille</w:t>
            </w:r>
            <w:proofErr w:type="spellEnd"/>
            <w:r w:rsidRPr="008A1E6C">
              <w:rPr>
                <w:sz w:val="28"/>
                <w:szCs w:val="28"/>
              </w:rPr>
              <w:t xml:space="preserve"> 2-3 мин. - 10 процедур через день.</w:t>
            </w:r>
          </w:p>
        </w:tc>
      </w:tr>
      <w:tr w:rsidR="002452E1" w:rsidRPr="00697757" w14:paraId="16F91594" w14:textId="77777777" w:rsidTr="003C42A1">
        <w:tc>
          <w:tcPr>
            <w:tcW w:w="1176" w:type="dxa"/>
          </w:tcPr>
          <w:p w14:paraId="27C324CB" w14:textId="70AC7511" w:rsidR="002452E1" w:rsidRPr="008A1E6C" w:rsidRDefault="002452E1" w:rsidP="002452E1">
            <w:pPr>
              <w:pStyle w:val="a4"/>
              <w:ind w:left="-1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>73</w:t>
            </w:r>
          </w:p>
        </w:tc>
        <w:tc>
          <w:tcPr>
            <w:tcW w:w="1334" w:type="dxa"/>
          </w:tcPr>
          <w:p w14:paraId="04673FBD" w14:textId="292BF97F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0338C875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утые ответы на поставленные вопросы:</w:t>
            </w:r>
          </w:p>
          <w:p w14:paraId="0D42DCE8" w14:textId="77777777" w:rsidR="002452E1" w:rsidRPr="008A1E6C" w:rsidRDefault="002452E1" w:rsidP="002452E1">
            <w:pPr>
              <w:pStyle w:val="ac"/>
              <w:tabs>
                <w:tab w:val="left" w:pos="-142"/>
                <w:tab w:val="left" w:pos="0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ри профилактическом осмотре ребёнка 5 лет врач отмечает на 53, 52, 51, 63, 64, 73, 72, 71, 81, 82, 84 зубах с вестибулярной и щёчной поверхностей единичные, лишё</w:t>
            </w:r>
            <w:r w:rsidRPr="008A1E6C">
              <w:rPr>
                <w:sz w:val="28"/>
                <w:szCs w:val="28"/>
              </w:rPr>
              <w:t>н</w:t>
            </w:r>
            <w:r w:rsidRPr="008A1E6C">
              <w:rPr>
                <w:sz w:val="28"/>
                <w:szCs w:val="28"/>
              </w:rPr>
              <w:t>ные блеска, матово-белые пятна с ровными или фестончатыми краями, чёткими гран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 xml:space="preserve">цами (вид «снежной шапки»). Поверхность коронок гладкая, эмаль твёрдая, </w:t>
            </w:r>
            <w:proofErr w:type="spellStart"/>
            <w:r w:rsidRPr="008A1E6C">
              <w:rPr>
                <w:sz w:val="28"/>
                <w:szCs w:val="28"/>
              </w:rPr>
              <w:t>тремы</w:t>
            </w:r>
            <w:proofErr w:type="spellEnd"/>
            <w:r w:rsidRPr="008A1E6C">
              <w:rPr>
                <w:sz w:val="28"/>
                <w:szCs w:val="28"/>
              </w:rPr>
              <w:t xml:space="preserve"> и гиперестезия отсутствуют. Величина пятен и форма различные, симметричность в ра</w:t>
            </w:r>
            <w:r w:rsidRPr="008A1E6C">
              <w:rPr>
                <w:sz w:val="28"/>
                <w:szCs w:val="28"/>
              </w:rPr>
              <w:t>с</w:t>
            </w:r>
            <w:r w:rsidRPr="008A1E6C">
              <w:rPr>
                <w:sz w:val="28"/>
                <w:szCs w:val="28"/>
              </w:rPr>
              <w:t>положении отсутствует, раствором мет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 xml:space="preserve">леновым </w:t>
            </w:r>
            <w:proofErr w:type="gramStart"/>
            <w:r w:rsidRPr="008A1E6C">
              <w:rPr>
                <w:sz w:val="28"/>
                <w:szCs w:val="28"/>
              </w:rPr>
              <w:t>синим</w:t>
            </w:r>
            <w:proofErr w:type="gramEnd"/>
            <w:r w:rsidRPr="008A1E6C">
              <w:rPr>
                <w:sz w:val="28"/>
                <w:szCs w:val="28"/>
              </w:rPr>
              <w:t xml:space="preserve"> не окрашиваются.</w:t>
            </w:r>
          </w:p>
          <w:p w14:paraId="59215EA9" w14:textId="77777777" w:rsidR="002452E1" w:rsidRPr="008A1E6C" w:rsidRDefault="002452E1" w:rsidP="002452E1">
            <w:pPr>
              <w:pStyle w:val="ac"/>
              <w:tabs>
                <w:tab w:val="left" w:pos="0"/>
                <w:tab w:val="left" w:pos="284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Вопросы</w:t>
            </w:r>
          </w:p>
          <w:p w14:paraId="703963F1" w14:textId="77777777" w:rsidR="002452E1" w:rsidRPr="008A1E6C" w:rsidRDefault="002452E1" w:rsidP="002452E1">
            <w:pPr>
              <w:pStyle w:val="ac"/>
              <w:numPr>
                <w:ilvl w:val="0"/>
                <w:numId w:val="6"/>
              </w:numPr>
              <w:tabs>
                <w:tab w:val="left" w:pos="0"/>
                <w:tab w:val="left" w:pos="284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оставьте диагноз.</w:t>
            </w:r>
          </w:p>
          <w:p w14:paraId="64BBF9A1" w14:textId="77777777" w:rsidR="002452E1" w:rsidRPr="008A1E6C" w:rsidRDefault="002452E1" w:rsidP="002452E1">
            <w:pPr>
              <w:pStyle w:val="ac"/>
              <w:numPr>
                <w:ilvl w:val="0"/>
                <w:numId w:val="6"/>
              </w:numPr>
              <w:tabs>
                <w:tab w:val="left" w:pos="0"/>
                <w:tab w:val="left" w:pos="284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роведите дифференциальную д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агностику.</w:t>
            </w:r>
          </w:p>
          <w:p w14:paraId="1A6470AE" w14:textId="77777777" w:rsidR="002452E1" w:rsidRPr="008A1E6C" w:rsidRDefault="002452E1" w:rsidP="002452E1">
            <w:pPr>
              <w:pStyle w:val="ac"/>
              <w:numPr>
                <w:ilvl w:val="0"/>
                <w:numId w:val="6"/>
              </w:numPr>
              <w:tabs>
                <w:tab w:val="left" w:pos="0"/>
                <w:tab w:val="left" w:pos="284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Назначьте лечение.</w:t>
            </w:r>
          </w:p>
          <w:p w14:paraId="1A4378DD" w14:textId="77777777" w:rsidR="002452E1" w:rsidRPr="008A1E6C" w:rsidRDefault="002452E1" w:rsidP="002452E1">
            <w:pPr>
              <w:pStyle w:val="ac"/>
              <w:numPr>
                <w:ilvl w:val="0"/>
                <w:numId w:val="6"/>
              </w:numPr>
              <w:tabs>
                <w:tab w:val="left" w:pos="0"/>
                <w:tab w:val="left" w:pos="284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Скажите, возможно ли поражение постоянных зубов у этого ребёнка?</w:t>
            </w:r>
          </w:p>
          <w:p w14:paraId="29806BDC" w14:textId="77777777" w:rsidR="002452E1" w:rsidRPr="008A1E6C" w:rsidRDefault="002452E1" w:rsidP="002452E1">
            <w:pPr>
              <w:pStyle w:val="ac"/>
              <w:numPr>
                <w:ilvl w:val="0"/>
                <w:numId w:val="6"/>
              </w:numPr>
              <w:tabs>
                <w:tab w:val="left" w:pos="0"/>
                <w:tab w:val="left" w:pos="284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Назовите причины, лежащие в о</w:t>
            </w:r>
            <w:r w:rsidRPr="008A1E6C">
              <w:rPr>
                <w:sz w:val="28"/>
                <w:szCs w:val="28"/>
              </w:rPr>
              <w:t>с</w:t>
            </w:r>
            <w:r w:rsidRPr="008A1E6C">
              <w:rPr>
                <w:sz w:val="28"/>
                <w:szCs w:val="28"/>
              </w:rPr>
              <w:t>нове данного заболевания.</w:t>
            </w:r>
          </w:p>
          <w:p w14:paraId="0804EDC9" w14:textId="77777777" w:rsidR="002452E1" w:rsidRPr="008A1E6C" w:rsidRDefault="002452E1" w:rsidP="002452E1">
            <w:pPr>
              <w:keepNext/>
              <w:tabs>
                <w:tab w:val="left" w:pos="426"/>
                <w:tab w:val="left" w:pos="7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701CD494" w14:textId="77777777" w:rsidR="002452E1" w:rsidRPr="008A1E6C" w:rsidRDefault="002452E1" w:rsidP="002452E1">
            <w:pPr>
              <w:pStyle w:val="ac"/>
              <w:numPr>
                <w:ilvl w:val="0"/>
                <w:numId w:val="7"/>
              </w:numPr>
              <w:tabs>
                <w:tab w:val="left" w:pos="-142"/>
                <w:tab w:val="left" w:pos="0"/>
                <w:tab w:val="left" w:pos="426"/>
              </w:tabs>
              <w:spacing w:before="0" w:beforeAutospacing="0" w:after="0" w:afterAutospacing="0"/>
              <w:ind w:left="0" w:firstLine="66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8A1E6C">
              <w:rPr>
                <w:sz w:val="28"/>
                <w:szCs w:val="28"/>
              </w:rPr>
              <w:t>Аутосомно-доминантный</w:t>
            </w:r>
            <w:proofErr w:type="gramEnd"/>
            <w:r w:rsidRPr="008A1E6C">
              <w:rPr>
                <w:sz w:val="28"/>
                <w:szCs w:val="28"/>
              </w:rPr>
              <w:t xml:space="preserve"> </w:t>
            </w:r>
            <w:proofErr w:type="spellStart"/>
            <w:r w:rsidRPr="008A1E6C">
              <w:rPr>
                <w:sz w:val="28"/>
                <w:szCs w:val="28"/>
              </w:rPr>
              <w:t>гипомат</w:t>
            </w:r>
            <w:r w:rsidRPr="008A1E6C">
              <w:rPr>
                <w:sz w:val="28"/>
                <w:szCs w:val="28"/>
              </w:rPr>
              <w:t>у</w:t>
            </w:r>
            <w:r w:rsidRPr="008A1E6C">
              <w:rPr>
                <w:sz w:val="28"/>
                <w:szCs w:val="28"/>
              </w:rPr>
              <w:t>рационный</w:t>
            </w:r>
            <w:proofErr w:type="spellEnd"/>
            <w:r w:rsidRPr="008A1E6C">
              <w:rPr>
                <w:sz w:val="28"/>
                <w:szCs w:val="28"/>
              </w:rPr>
              <w:t xml:space="preserve"> наследстве</w:t>
            </w:r>
            <w:r w:rsidRPr="008A1E6C">
              <w:rPr>
                <w:sz w:val="28"/>
                <w:szCs w:val="28"/>
              </w:rPr>
              <w:t>н</w:t>
            </w:r>
            <w:r w:rsidRPr="008A1E6C">
              <w:rPr>
                <w:sz w:val="28"/>
                <w:szCs w:val="28"/>
              </w:rPr>
              <w:t xml:space="preserve">ный несовершенный </w:t>
            </w:r>
            <w:proofErr w:type="spellStart"/>
            <w:r w:rsidRPr="008A1E6C">
              <w:rPr>
                <w:sz w:val="28"/>
                <w:szCs w:val="28"/>
              </w:rPr>
              <w:t>амелогенез</w:t>
            </w:r>
            <w:proofErr w:type="spellEnd"/>
            <w:r w:rsidRPr="008A1E6C">
              <w:rPr>
                <w:sz w:val="28"/>
                <w:szCs w:val="28"/>
              </w:rPr>
              <w:t xml:space="preserve"> «снежная шапка».</w:t>
            </w:r>
          </w:p>
          <w:p w14:paraId="1D14193E" w14:textId="77777777" w:rsidR="002452E1" w:rsidRPr="008A1E6C" w:rsidRDefault="002452E1" w:rsidP="002452E1">
            <w:pPr>
              <w:pStyle w:val="ac"/>
              <w:numPr>
                <w:ilvl w:val="0"/>
                <w:numId w:val="7"/>
              </w:numPr>
              <w:tabs>
                <w:tab w:val="left" w:pos="-142"/>
                <w:tab w:val="left" w:pos="0"/>
                <w:tab w:val="left" w:pos="426"/>
              </w:tabs>
              <w:spacing w:before="0" w:beforeAutospacing="0" w:after="0" w:afterAutospacing="0"/>
              <w:ind w:left="0" w:firstLine="66"/>
              <w:contextualSpacing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С системной гип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плазией эмали, флюор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зом, кариесом, другими наследственными нар</w:t>
            </w:r>
            <w:r w:rsidRPr="008A1E6C">
              <w:rPr>
                <w:sz w:val="28"/>
                <w:szCs w:val="28"/>
              </w:rPr>
              <w:t>у</w:t>
            </w:r>
            <w:r w:rsidRPr="008A1E6C">
              <w:rPr>
                <w:sz w:val="28"/>
                <w:szCs w:val="28"/>
              </w:rPr>
              <w:t>шения строения эмали и дентина.</w:t>
            </w:r>
          </w:p>
          <w:p w14:paraId="27193385" w14:textId="77777777" w:rsidR="002452E1" w:rsidRPr="008A1E6C" w:rsidRDefault="002452E1" w:rsidP="002452E1">
            <w:pPr>
              <w:pStyle w:val="ac"/>
              <w:numPr>
                <w:ilvl w:val="0"/>
                <w:numId w:val="7"/>
              </w:numPr>
              <w:tabs>
                <w:tab w:val="left" w:pos="-142"/>
                <w:tab w:val="left" w:pos="0"/>
                <w:tab w:val="left" w:pos="426"/>
              </w:tabs>
              <w:spacing w:before="0" w:beforeAutospacing="0" w:after="0" w:afterAutospacing="0"/>
              <w:ind w:left="0" w:firstLine="66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A1E6C">
              <w:rPr>
                <w:sz w:val="28"/>
                <w:szCs w:val="28"/>
              </w:rPr>
              <w:t>Реминерализирующая</w:t>
            </w:r>
            <w:proofErr w:type="spellEnd"/>
            <w:r w:rsidRPr="008A1E6C">
              <w:rPr>
                <w:sz w:val="28"/>
                <w:szCs w:val="28"/>
              </w:rPr>
              <w:t xml:space="preserve"> терапия кальций и фто</w:t>
            </w:r>
            <w:r w:rsidRPr="008A1E6C">
              <w:rPr>
                <w:sz w:val="28"/>
                <w:szCs w:val="28"/>
              </w:rPr>
              <w:t>р</w:t>
            </w:r>
            <w:r w:rsidRPr="008A1E6C">
              <w:rPr>
                <w:sz w:val="28"/>
                <w:szCs w:val="28"/>
              </w:rPr>
              <w:t>содержащими препар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тами для профилактики кариеса.</w:t>
            </w:r>
          </w:p>
          <w:p w14:paraId="0CDA408C" w14:textId="77777777" w:rsidR="002452E1" w:rsidRPr="008A1E6C" w:rsidRDefault="002452E1" w:rsidP="002452E1">
            <w:pPr>
              <w:pStyle w:val="ac"/>
              <w:numPr>
                <w:ilvl w:val="0"/>
                <w:numId w:val="7"/>
              </w:numPr>
              <w:tabs>
                <w:tab w:val="left" w:pos="-142"/>
                <w:tab w:val="left" w:pos="0"/>
                <w:tab w:val="left" w:pos="426"/>
              </w:tabs>
              <w:spacing w:before="0" w:beforeAutospacing="0" w:after="0" w:afterAutospacing="0"/>
              <w:ind w:left="0" w:firstLine="66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8A1E6C">
              <w:rPr>
                <w:sz w:val="28"/>
                <w:szCs w:val="28"/>
              </w:rPr>
              <w:t>Да, возможно. Число поражённых зубов будет варьировать.</w:t>
            </w:r>
          </w:p>
          <w:p w14:paraId="4022ED5E" w14:textId="346EF271" w:rsidR="002452E1" w:rsidRPr="008A1E6C" w:rsidRDefault="002452E1" w:rsidP="002452E1">
            <w:pPr>
              <w:jc w:val="both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5. Этот вид патологии развития твёрдых тканей связан с нарушением с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lastRenderedPageBreak/>
              <w:t>зревания матрицы эмали.</w:t>
            </w:r>
          </w:p>
        </w:tc>
      </w:tr>
      <w:tr w:rsidR="002452E1" w:rsidRPr="00697757" w14:paraId="3BFFE03C" w14:textId="77777777" w:rsidTr="003C42A1">
        <w:tc>
          <w:tcPr>
            <w:tcW w:w="1176" w:type="dxa"/>
          </w:tcPr>
          <w:p w14:paraId="4EDB6566" w14:textId="4607CD48" w:rsidR="002452E1" w:rsidRPr="008A1E6C" w:rsidRDefault="002452E1" w:rsidP="002452E1">
            <w:pPr>
              <w:pStyle w:val="a4"/>
              <w:ind w:left="-1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>74</w:t>
            </w:r>
          </w:p>
        </w:tc>
        <w:tc>
          <w:tcPr>
            <w:tcW w:w="1334" w:type="dxa"/>
          </w:tcPr>
          <w:p w14:paraId="51CDE31A" w14:textId="170F5182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1F57ACE6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</w:rPr>
              <w:t xml:space="preserve">  </w:t>
            </w: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</w:t>
            </w:r>
            <w:r w:rsidRPr="008A1E6C">
              <w:rPr>
                <w:b/>
                <w:sz w:val="28"/>
                <w:szCs w:val="28"/>
                <w:shd w:val="clear" w:color="auto" w:fill="FFFFFF"/>
              </w:rPr>
              <w:t>у</w:t>
            </w:r>
            <w:r w:rsidRPr="008A1E6C">
              <w:rPr>
                <w:b/>
                <w:sz w:val="28"/>
                <w:szCs w:val="28"/>
                <w:shd w:val="clear" w:color="auto" w:fill="FFFFFF"/>
              </w:rPr>
              <w:t>тые ответы на поставленные вопросы:</w:t>
            </w:r>
          </w:p>
          <w:p w14:paraId="6D482EFD" w14:textId="1EB74293" w:rsidR="002452E1" w:rsidRPr="008A1E6C" w:rsidRDefault="002452E1" w:rsidP="002452E1">
            <w:pPr>
              <w:pStyle w:val="ac"/>
              <w:tabs>
                <w:tab w:val="left" w:pos="-142"/>
                <w:tab w:val="left" w:pos="284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 xml:space="preserve">  </w:t>
            </w:r>
            <w:r w:rsidRPr="008A1E6C">
              <w:rPr>
                <w:sz w:val="28"/>
                <w:szCs w:val="28"/>
              </w:rPr>
              <w:t>При профилактическом осмотре ребёнка 9 лет врач обнаружил на постоянных мол</w:t>
            </w:r>
            <w:r w:rsidRPr="008A1E6C">
              <w:rPr>
                <w:sz w:val="28"/>
                <w:szCs w:val="28"/>
              </w:rPr>
              <w:t>я</w:t>
            </w:r>
            <w:r w:rsidRPr="008A1E6C">
              <w:rPr>
                <w:sz w:val="28"/>
                <w:szCs w:val="28"/>
              </w:rPr>
              <w:t>рах нижней челюсти у шейки зубов обр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зования округлой формы диаметром 2-3 мм, не сливающиеся с эмалью зуба, цвет образований не отличается от здоровой эмали. Зондирование безболезненно. Ж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лоб ребёнок не предъявляет.</w:t>
            </w:r>
          </w:p>
          <w:p w14:paraId="053F8C09" w14:textId="77777777" w:rsidR="002452E1" w:rsidRPr="008A1E6C" w:rsidRDefault="002452E1" w:rsidP="002452E1">
            <w:pPr>
              <w:pStyle w:val="ac"/>
              <w:tabs>
                <w:tab w:val="left" w:pos="-142"/>
                <w:tab w:val="left" w:pos="284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Вопросы</w:t>
            </w:r>
          </w:p>
          <w:p w14:paraId="71EBECF0" w14:textId="77777777" w:rsidR="002452E1" w:rsidRPr="008A1E6C" w:rsidRDefault="002452E1" w:rsidP="002452E1">
            <w:pPr>
              <w:pStyle w:val="ac"/>
              <w:numPr>
                <w:ilvl w:val="0"/>
                <w:numId w:val="8"/>
              </w:numPr>
              <w:tabs>
                <w:tab w:val="left" w:pos="-142"/>
                <w:tab w:val="left" w:pos="284"/>
              </w:tabs>
              <w:spacing w:before="0" w:beforeAutospacing="0" w:after="0" w:afterAutospacing="0"/>
              <w:ind w:left="142" w:hanging="76"/>
              <w:contextualSpacing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оставьте диагноз.</w:t>
            </w:r>
          </w:p>
          <w:p w14:paraId="02EDB1D2" w14:textId="77777777" w:rsidR="002452E1" w:rsidRPr="008A1E6C" w:rsidRDefault="002452E1" w:rsidP="002452E1">
            <w:pPr>
              <w:pStyle w:val="ac"/>
              <w:numPr>
                <w:ilvl w:val="0"/>
                <w:numId w:val="8"/>
              </w:numPr>
              <w:tabs>
                <w:tab w:val="left" w:pos="-142"/>
                <w:tab w:val="left" w:pos="284"/>
              </w:tabs>
              <w:spacing w:before="0" w:beforeAutospacing="0" w:after="0" w:afterAutospacing="0"/>
              <w:ind w:left="142" w:hanging="76"/>
              <w:contextualSpacing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тветьте, имеются</w:t>
            </w:r>
            <w:r w:rsidRPr="008A1E6C">
              <w:rPr>
                <w:sz w:val="28"/>
                <w:szCs w:val="28"/>
              </w:rPr>
              <w:tab/>
              <w:t>ли функционал</w:t>
            </w:r>
            <w:r w:rsidRPr="008A1E6C">
              <w:rPr>
                <w:sz w:val="28"/>
                <w:szCs w:val="28"/>
              </w:rPr>
              <w:t>ь</w:t>
            </w:r>
            <w:r w:rsidRPr="008A1E6C">
              <w:rPr>
                <w:sz w:val="28"/>
                <w:szCs w:val="28"/>
              </w:rPr>
              <w:t>ные нарушения при данной патологии?</w:t>
            </w:r>
          </w:p>
          <w:p w14:paraId="73CB77DD" w14:textId="77777777" w:rsidR="002452E1" w:rsidRPr="008A1E6C" w:rsidRDefault="002452E1" w:rsidP="002452E1">
            <w:pPr>
              <w:pStyle w:val="ac"/>
              <w:numPr>
                <w:ilvl w:val="0"/>
                <w:numId w:val="8"/>
              </w:numPr>
              <w:tabs>
                <w:tab w:val="left" w:pos="-142"/>
                <w:tab w:val="left" w:pos="284"/>
              </w:tabs>
              <w:spacing w:before="0" w:beforeAutospacing="0" w:after="0" w:afterAutospacing="0"/>
              <w:ind w:left="142" w:hanging="76"/>
              <w:contextualSpacing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еречислите другую локализацию да</w:t>
            </w:r>
            <w:r w:rsidRPr="008A1E6C">
              <w:rPr>
                <w:sz w:val="28"/>
                <w:szCs w:val="28"/>
              </w:rPr>
              <w:t>н</w:t>
            </w:r>
            <w:r w:rsidRPr="008A1E6C">
              <w:rPr>
                <w:sz w:val="28"/>
                <w:szCs w:val="28"/>
              </w:rPr>
              <w:t>ных образований</w:t>
            </w:r>
          </w:p>
          <w:p w14:paraId="5FC24A6D" w14:textId="77777777" w:rsidR="002452E1" w:rsidRPr="008A1E6C" w:rsidRDefault="002452E1" w:rsidP="002452E1">
            <w:pPr>
              <w:pStyle w:val="ac"/>
              <w:numPr>
                <w:ilvl w:val="0"/>
                <w:numId w:val="8"/>
              </w:numPr>
              <w:tabs>
                <w:tab w:val="left" w:pos="-142"/>
                <w:tab w:val="left" w:pos="284"/>
              </w:tabs>
              <w:spacing w:before="0" w:beforeAutospacing="0" w:after="0" w:afterAutospacing="0"/>
              <w:ind w:left="142" w:hanging="76"/>
              <w:contextualSpacing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Назовите причины, лежащие в основе данной патологии.</w:t>
            </w:r>
          </w:p>
          <w:p w14:paraId="3BAE3328" w14:textId="77777777" w:rsidR="002452E1" w:rsidRPr="008A1E6C" w:rsidRDefault="002452E1" w:rsidP="002452E1">
            <w:pPr>
              <w:pStyle w:val="ac"/>
              <w:numPr>
                <w:ilvl w:val="0"/>
                <w:numId w:val="8"/>
              </w:numPr>
              <w:tabs>
                <w:tab w:val="left" w:pos="-142"/>
                <w:tab w:val="left" w:pos="284"/>
              </w:tabs>
              <w:spacing w:before="0" w:beforeAutospacing="0" w:after="0" w:afterAutospacing="0"/>
              <w:ind w:left="142" w:hanging="76"/>
              <w:contextualSpacing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Назначьте лечение. В каких случаях оно показано?</w:t>
            </w:r>
          </w:p>
          <w:p w14:paraId="628E4F9C" w14:textId="77777777" w:rsidR="002452E1" w:rsidRPr="008A1E6C" w:rsidRDefault="002452E1" w:rsidP="002452E1">
            <w:pPr>
              <w:keepNext/>
              <w:tabs>
                <w:tab w:val="left" w:pos="426"/>
                <w:tab w:val="left" w:pos="7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17A781B1" w14:textId="105755A7" w:rsidR="002452E1" w:rsidRPr="008A1E6C" w:rsidRDefault="002452E1" w:rsidP="002452E1">
            <w:pPr>
              <w:pStyle w:val="ac"/>
              <w:tabs>
                <w:tab w:val="left" w:pos="-142"/>
                <w:tab w:val="left" w:pos="284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.Гиперплазия эмали («эмалевые капли», «жемчужины») – изб</w:t>
            </w:r>
            <w:r w:rsidRPr="008A1E6C">
              <w:rPr>
                <w:sz w:val="28"/>
                <w:szCs w:val="28"/>
              </w:rPr>
              <w:t>ы</w:t>
            </w:r>
            <w:r w:rsidRPr="008A1E6C">
              <w:rPr>
                <w:sz w:val="28"/>
                <w:szCs w:val="28"/>
              </w:rPr>
              <w:t>точное образование тк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ни зуба – эмали или де</w:t>
            </w:r>
            <w:r w:rsidRPr="008A1E6C">
              <w:rPr>
                <w:sz w:val="28"/>
                <w:szCs w:val="28"/>
              </w:rPr>
              <w:t>н</w:t>
            </w:r>
            <w:r w:rsidRPr="008A1E6C">
              <w:rPr>
                <w:sz w:val="28"/>
                <w:szCs w:val="28"/>
              </w:rPr>
              <w:t>тина.</w:t>
            </w:r>
          </w:p>
          <w:p w14:paraId="102722FF" w14:textId="77777777" w:rsidR="002452E1" w:rsidRPr="008A1E6C" w:rsidRDefault="002452E1" w:rsidP="002452E1">
            <w:pPr>
              <w:pStyle w:val="ac"/>
              <w:tabs>
                <w:tab w:val="left" w:pos="-142"/>
                <w:tab w:val="left" w:pos="284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 Функциональных нарушений нет при да</w:t>
            </w:r>
            <w:r w:rsidRPr="008A1E6C">
              <w:rPr>
                <w:sz w:val="28"/>
                <w:szCs w:val="28"/>
              </w:rPr>
              <w:t>н</w:t>
            </w:r>
            <w:r w:rsidRPr="008A1E6C">
              <w:rPr>
                <w:sz w:val="28"/>
                <w:szCs w:val="28"/>
              </w:rPr>
              <w:t>ной патологии.</w:t>
            </w:r>
          </w:p>
          <w:p w14:paraId="48763B41" w14:textId="77777777" w:rsidR="002452E1" w:rsidRPr="008A1E6C" w:rsidRDefault="002452E1" w:rsidP="002452E1">
            <w:pPr>
              <w:pStyle w:val="ac"/>
              <w:tabs>
                <w:tab w:val="left" w:pos="-142"/>
                <w:tab w:val="left" w:pos="284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 Иногда эмалевые ка</w:t>
            </w:r>
            <w:r w:rsidRPr="008A1E6C">
              <w:rPr>
                <w:sz w:val="28"/>
                <w:szCs w:val="28"/>
              </w:rPr>
              <w:t>п</w:t>
            </w:r>
            <w:r w:rsidRPr="008A1E6C">
              <w:rPr>
                <w:sz w:val="28"/>
                <w:szCs w:val="28"/>
              </w:rPr>
              <w:t xml:space="preserve">ли обнаруживают в зоне бифуркации или </w:t>
            </w:r>
            <w:proofErr w:type="spellStart"/>
            <w:r w:rsidRPr="008A1E6C">
              <w:rPr>
                <w:sz w:val="28"/>
                <w:szCs w:val="28"/>
              </w:rPr>
              <w:t>трифу</w:t>
            </w:r>
            <w:r w:rsidRPr="008A1E6C">
              <w:rPr>
                <w:sz w:val="28"/>
                <w:szCs w:val="28"/>
              </w:rPr>
              <w:t>р</w:t>
            </w:r>
            <w:r w:rsidRPr="008A1E6C">
              <w:rPr>
                <w:sz w:val="28"/>
                <w:szCs w:val="28"/>
              </w:rPr>
              <w:t>кации</w:t>
            </w:r>
            <w:proofErr w:type="spellEnd"/>
            <w:r w:rsidRPr="008A1E6C">
              <w:rPr>
                <w:sz w:val="28"/>
                <w:szCs w:val="28"/>
              </w:rPr>
              <w:t xml:space="preserve"> корней, что з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трудняет их выявление (возможно при рентген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логическом обследов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нии); в некоторых случ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ях - при препарировании кариозной полости, когда бором определяют более жёсткий участок дентина (</w:t>
            </w:r>
            <w:proofErr w:type="spellStart"/>
            <w:r w:rsidRPr="008A1E6C">
              <w:rPr>
                <w:sz w:val="28"/>
                <w:szCs w:val="28"/>
              </w:rPr>
              <w:t>внутридентинные</w:t>
            </w:r>
            <w:proofErr w:type="spellEnd"/>
            <w:r w:rsidRPr="008A1E6C">
              <w:rPr>
                <w:sz w:val="28"/>
                <w:szCs w:val="28"/>
              </w:rPr>
              <w:t xml:space="preserve"> ка</w:t>
            </w:r>
            <w:r w:rsidRPr="008A1E6C">
              <w:rPr>
                <w:sz w:val="28"/>
                <w:szCs w:val="28"/>
              </w:rPr>
              <w:t>п</w:t>
            </w:r>
            <w:r w:rsidRPr="008A1E6C">
              <w:rPr>
                <w:sz w:val="28"/>
                <w:szCs w:val="28"/>
              </w:rPr>
              <w:t>ли).</w:t>
            </w:r>
          </w:p>
          <w:p w14:paraId="7ACBF57F" w14:textId="77777777" w:rsidR="002452E1" w:rsidRPr="008A1E6C" w:rsidRDefault="002452E1" w:rsidP="002452E1">
            <w:pPr>
              <w:pStyle w:val="ac"/>
              <w:tabs>
                <w:tab w:val="left" w:pos="-142"/>
                <w:tab w:val="left" w:pos="284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4. Происхождение эм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левых капель – наруш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ние процесса диффере</w:t>
            </w:r>
            <w:r w:rsidRPr="008A1E6C">
              <w:rPr>
                <w:sz w:val="28"/>
                <w:szCs w:val="28"/>
              </w:rPr>
              <w:t>н</w:t>
            </w:r>
            <w:r w:rsidRPr="008A1E6C">
              <w:rPr>
                <w:sz w:val="28"/>
                <w:szCs w:val="28"/>
              </w:rPr>
              <w:t xml:space="preserve">циации клеток </w:t>
            </w:r>
            <w:proofErr w:type="spellStart"/>
            <w:r w:rsidRPr="008A1E6C">
              <w:rPr>
                <w:sz w:val="28"/>
                <w:szCs w:val="28"/>
              </w:rPr>
              <w:t>гертв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говского</w:t>
            </w:r>
            <w:proofErr w:type="spellEnd"/>
            <w:r w:rsidRPr="008A1E6C">
              <w:rPr>
                <w:sz w:val="28"/>
                <w:szCs w:val="28"/>
              </w:rPr>
              <w:t xml:space="preserve"> влагалища в </w:t>
            </w:r>
            <w:proofErr w:type="spellStart"/>
            <w:r w:rsidRPr="008A1E6C">
              <w:rPr>
                <w:sz w:val="28"/>
                <w:szCs w:val="28"/>
              </w:rPr>
              <w:t>энамелобластах</w:t>
            </w:r>
            <w:proofErr w:type="spellEnd"/>
            <w:r w:rsidRPr="008A1E6C">
              <w:rPr>
                <w:sz w:val="28"/>
                <w:szCs w:val="28"/>
              </w:rPr>
              <w:t>.</w:t>
            </w:r>
          </w:p>
          <w:p w14:paraId="0890F47C" w14:textId="0190C7DA" w:rsidR="002452E1" w:rsidRPr="008A1E6C" w:rsidRDefault="002452E1" w:rsidP="002452E1">
            <w:pPr>
              <w:jc w:val="both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5. Лечение показано при косметических наруш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 xml:space="preserve">ниях: пришеечные капли </w:t>
            </w:r>
            <w:proofErr w:type="spellStart"/>
            <w:r w:rsidRPr="008A1E6C">
              <w:rPr>
                <w:sz w:val="28"/>
                <w:szCs w:val="28"/>
              </w:rPr>
              <w:t>сошлифовывают</w:t>
            </w:r>
            <w:proofErr w:type="spellEnd"/>
            <w:r w:rsidRPr="008A1E6C">
              <w:rPr>
                <w:sz w:val="28"/>
                <w:szCs w:val="28"/>
              </w:rPr>
              <w:t xml:space="preserve"> алма</w:t>
            </w:r>
            <w:r w:rsidRPr="008A1E6C">
              <w:rPr>
                <w:sz w:val="28"/>
                <w:szCs w:val="28"/>
              </w:rPr>
              <w:t>з</w:t>
            </w:r>
            <w:r w:rsidRPr="008A1E6C">
              <w:rPr>
                <w:sz w:val="28"/>
                <w:szCs w:val="28"/>
              </w:rPr>
              <w:t>ным бором, затем шл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фуют и полируют п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 xml:space="preserve">верхность; рекомендуют в домашних условиях ежедневно проводить аппликации </w:t>
            </w:r>
            <w:proofErr w:type="spellStart"/>
            <w:r w:rsidRPr="008A1E6C">
              <w:rPr>
                <w:sz w:val="28"/>
                <w:szCs w:val="28"/>
              </w:rPr>
              <w:t>фосфатс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держащей</w:t>
            </w:r>
            <w:proofErr w:type="spellEnd"/>
            <w:r w:rsidRPr="008A1E6C">
              <w:rPr>
                <w:sz w:val="28"/>
                <w:szCs w:val="28"/>
              </w:rPr>
              <w:t xml:space="preserve"> зубной пастой в течение 7-10 дней.</w:t>
            </w:r>
          </w:p>
        </w:tc>
      </w:tr>
      <w:tr w:rsidR="002452E1" w:rsidRPr="00697757" w14:paraId="59F76423" w14:textId="77777777" w:rsidTr="003C42A1">
        <w:tc>
          <w:tcPr>
            <w:tcW w:w="1176" w:type="dxa"/>
          </w:tcPr>
          <w:p w14:paraId="428D7867" w14:textId="3B5B62B1" w:rsidR="002452E1" w:rsidRPr="008A1E6C" w:rsidRDefault="002452E1" w:rsidP="002452E1">
            <w:pPr>
              <w:pStyle w:val="a4"/>
              <w:ind w:left="-1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75</w:t>
            </w:r>
          </w:p>
        </w:tc>
        <w:tc>
          <w:tcPr>
            <w:tcW w:w="1334" w:type="dxa"/>
          </w:tcPr>
          <w:p w14:paraId="4850E800" w14:textId="41B6AFEF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2A4FB6EF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утые ответы на поставленные вопросы:</w:t>
            </w:r>
          </w:p>
          <w:p w14:paraId="1A40BC40" w14:textId="3BE603E2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К стоматологу-хирургу обратился пациент М., 15 лет, с жалобами на постоянные н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lastRenderedPageBreak/>
              <w:t xml:space="preserve">ющие боли в области зуба 2.1 зуба. </w:t>
            </w:r>
          </w:p>
          <w:p w14:paraId="4082B2D3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1131EBE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Вопросы:</w:t>
            </w:r>
          </w:p>
          <w:p w14:paraId="058F53EA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. Каков план обследования данного пац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 xml:space="preserve">ента? </w:t>
            </w:r>
          </w:p>
          <w:p w14:paraId="6692F945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 Какие субъективные методы обследов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ния следует использовать в данной клин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 xml:space="preserve">ческой ситуации? </w:t>
            </w:r>
          </w:p>
          <w:p w14:paraId="2F71ADED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 Какие объективные методы обследов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ния следует использовать у данного пац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ента?</w:t>
            </w:r>
          </w:p>
          <w:p w14:paraId="372A191E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2E12702" w14:textId="77777777" w:rsidR="002452E1" w:rsidRPr="008A1E6C" w:rsidRDefault="002452E1" w:rsidP="002452E1">
            <w:pPr>
              <w:keepNext/>
              <w:tabs>
                <w:tab w:val="left" w:pos="426"/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14:paraId="2DD6E3C7" w14:textId="25ACC64D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 xml:space="preserve">     План обследования пациента, обратившегося с жалобами на постоя</w:t>
            </w:r>
            <w:r w:rsidRPr="008A1E6C">
              <w:rPr>
                <w:sz w:val="28"/>
                <w:szCs w:val="28"/>
              </w:rPr>
              <w:t>н</w:t>
            </w:r>
            <w:r w:rsidRPr="008A1E6C">
              <w:rPr>
                <w:sz w:val="28"/>
                <w:szCs w:val="28"/>
              </w:rPr>
              <w:t>ные ноющие боли в о</w:t>
            </w:r>
            <w:r w:rsidRPr="008A1E6C">
              <w:rPr>
                <w:sz w:val="28"/>
                <w:szCs w:val="28"/>
              </w:rPr>
              <w:t>б</w:t>
            </w:r>
            <w:r w:rsidRPr="008A1E6C">
              <w:rPr>
                <w:sz w:val="28"/>
                <w:szCs w:val="28"/>
              </w:rPr>
              <w:lastRenderedPageBreak/>
              <w:t>ласти зуба 2.1, должен включать основные и д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 xml:space="preserve">полнительные методы. </w:t>
            </w:r>
            <w:proofErr w:type="gramStart"/>
            <w:r w:rsidRPr="008A1E6C">
              <w:rPr>
                <w:sz w:val="28"/>
                <w:szCs w:val="28"/>
              </w:rPr>
              <w:t>К основным методам отн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сят: – опрос: выяснение жалоб и анамнеза на м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мент обращения (сбор анамнеза заболевания, сбор анамнеза жизни); – обследование челюстно-лицевой области (вне</w:t>
            </w:r>
            <w:r w:rsidRPr="008A1E6C">
              <w:rPr>
                <w:sz w:val="28"/>
                <w:szCs w:val="28"/>
              </w:rPr>
              <w:t>ш</w:t>
            </w:r>
            <w:r w:rsidRPr="008A1E6C">
              <w:rPr>
                <w:sz w:val="28"/>
                <w:szCs w:val="28"/>
              </w:rPr>
              <w:t xml:space="preserve">ний осмотр, </w:t>
            </w:r>
            <w:proofErr w:type="spellStart"/>
            <w:r w:rsidRPr="008A1E6C">
              <w:rPr>
                <w:sz w:val="28"/>
                <w:szCs w:val="28"/>
              </w:rPr>
              <w:t>пальпато</w:t>
            </w:r>
            <w:r w:rsidRPr="008A1E6C">
              <w:rPr>
                <w:sz w:val="28"/>
                <w:szCs w:val="28"/>
              </w:rPr>
              <w:t>р</w:t>
            </w:r>
            <w:r w:rsidRPr="008A1E6C">
              <w:rPr>
                <w:sz w:val="28"/>
                <w:szCs w:val="28"/>
              </w:rPr>
              <w:t>ное</w:t>
            </w:r>
            <w:proofErr w:type="spellEnd"/>
            <w:r w:rsidRPr="008A1E6C">
              <w:rPr>
                <w:sz w:val="28"/>
                <w:szCs w:val="28"/>
              </w:rPr>
              <w:t xml:space="preserve"> исследование мягких тканей и костей лицевого скелета, оценка состо</w:t>
            </w:r>
            <w:r w:rsidRPr="008A1E6C">
              <w:rPr>
                <w:sz w:val="28"/>
                <w:szCs w:val="28"/>
              </w:rPr>
              <w:t>я</w:t>
            </w:r>
            <w:r w:rsidRPr="008A1E6C">
              <w:rPr>
                <w:sz w:val="28"/>
                <w:szCs w:val="28"/>
              </w:rPr>
              <w:t>ния жевательной и м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мической мускулатуры, оценка чувствительности (болевой, температурной, тактильной и т. д.) в с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ответствии с зонами и</w:t>
            </w:r>
            <w:r w:rsidRPr="008A1E6C">
              <w:rPr>
                <w:sz w:val="28"/>
                <w:szCs w:val="28"/>
              </w:rPr>
              <w:t>н</w:t>
            </w:r>
            <w:r w:rsidRPr="008A1E6C">
              <w:rPr>
                <w:sz w:val="28"/>
                <w:szCs w:val="28"/>
              </w:rPr>
              <w:t>нервации ветвей тро</w:t>
            </w:r>
            <w:r w:rsidRPr="008A1E6C">
              <w:rPr>
                <w:sz w:val="28"/>
                <w:szCs w:val="28"/>
              </w:rPr>
              <w:t>й</w:t>
            </w:r>
            <w:r w:rsidRPr="008A1E6C">
              <w:rPr>
                <w:sz w:val="28"/>
                <w:szCs w:val="28"/>
              </w:rPr>
              <w:t>ничного нерва);</w:t>
            </w:r>
            <w:proofErr w:type="gramEnd"/>
            <w:r w:rsidRPr="008A1E6C">
              <w:rPr>
                <w:sz w:val="28"/>
                <w:szCs w:val="28"/>
              </w:rPr>
              <w:t xml:space="preserve"> – </w:t>
            </w:r>
            <w:proofErr w:type="gramStart"/>
            <w:r w:rsidRPr="008A1E6C">
              <w:rPr>
                <w:sz w:val="28"/>
                <w:szCs w:val="28"/>
              </w:rPr>
              <w:t>осмотр полости рта (оценка ст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пени открывания рта, осмотр преддверия пол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сти рта и выводных пр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токов слюнных желез, запись зубной формулы, оценка состояния зубов и периодонта, осмотр сл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зистой оболочки щек, языка, подъязычной о</w:t>
            </w:r>
            <w:r w:rsidRPr="008A1E6C">
              <w:rPr>
                <w:sz w:val="28"/>
                <w:szCs w:val="28"/>
              </w:rPr>
              <w:t>б</w:t>
            </w:r>
            <w:r w:rsidRPr="008A1E6C">
              <w:rPr>
                <w:sz w:val="28"/>
                <w:szCs w:val="28"/>
              </w:rPr>
              <w:t>ласти и неба); – пальп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цию органов и тканей полости рта: переходной складки верхнего и ни</w:t>
            </w:r>
            <w:r w:rsidRPr="008A1E6C">
              <w:rPr>
                <w:sz w:val="28"/>
                <w:szCs w:val="28"/>
              </w:rPr>
              <w:t>ж</w:t>
            </w:r>
            <w:r w:rsidRPr="008A1E6C">
              <w:rPr>
                <w:sz w:val="28"/>
                <w:szCs w:val="28"/>
              </w:rPr>
              <w:t>него сводов преддверия полости рта, альвеоля</w:t>
            </w:r>
            <w:r w:rsidRPr="008A1E6C">
              <w:rPr>
                <w:sz w:val="28"/>
                <w:szCs w:val="28"/>
              </w:rPr>
              <w:t>р</w:t>
            </w:r>
            <w:r w:rsidRPr="008A1E6C">
              <w:rPr>
                <w:sz w:val="28"/>
                <w:szCs w:val="28"/>
              </w:rPr>
              <w:t>ного отростка и альве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 xml:space="preserve">лярной части, </w:t>
            </w:r>
            <w:proofErr w:type="spellStart"/>
            <w:r w:rsidRPr="008A1E6C">
              <w:rPr>
                <w:sz w:val="28"/>
                <w:szCs w:val="28"/>
              </w:rPr>
              <w:t>ретром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лярной</w:t>
            </w:r>
            <w:proofErr w:type="spellEnd"/>
            <w:r w:rsidRPr="008A1E6C">
              <w:rPr>
                <w:sz w:val="28"/>
                <w:szCs w:val="28"/>
              </w:rPr>
              <w:t xml:space="preserve"> области, под</w:t>
            </w:r>
            <w:r w:rsidRPr="008A1E6C">
              <w:rPr>
                <w:sz w:val="28"/>
                <w:szCs w:val="28"/>
              </w:rPr>
              <w:t>ъ</w:t>
            </w:r>
            <w:r w:rsidRPr="008A1E6C">
              <w:rPr>
                <w:sz w:val="28"/>
                <w:szCs w:val="28"/>
              </w:rPr>
              <w:t>язычной области, языка;</w:t>
            </w:r>
            <w:proofErr w:type="gramEnd"/>
            <w:r w:rsidRPr="008A1E6C">
              <w:rPr>
                <w:sz w:val="28"/>
                <w:szCs w:val="28"/>
              </w:rPr>
              <w:t xml:space="preserve"> – оценку функции язык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глоточного и блужда</w:t>
            </w:r>
            <w:r w:rsidRPr="008A1E6C">
              <w:rPr>
                <w:sz w:val="28"/>
                <w:szCs w:val="28"/>
              </w:rPr>
              <w:t>ю</w:t>
            </w:r>
            <w:r w:rsidRPr="008A1E6C">
              <w:rPr>
                <w:sz w:val="28"/>
                <w:szCs w:val="28"/>
              </w:rPr>
              <w:t>щего нервов. К дополн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lastRenderedPageBreak/>
              <w:t>тельным методам обсл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дования относят: луч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вые, лабораторные мет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ды. Заключительным этапом обследования я</w:t>
            </w:r>
            <w:r w:rsidRPr="008A1E6C">
              <w:rPr>
                <w:sz w:val="28"/>
                <w:szCs w:val="28"/>
              </w:rPr>
              <w:t>в</w:t>
            </w:r>
            <w:r w:rsidRPr="008A1E6C">
              <w:rPr>
                <w:sz w:val="28"/>
                <w:szCs w:val="28"/>
              </w:rPr>
              <w:t>ляется анализ данных основных и дополн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тельных методов обсл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 xml:space="preserve">дования и постановка диагноза. </w:t>
            </w:r>
          </w:p>
          <w:p w14:paraId="27ED0C6E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 В данной клинической ситуации следует и</w:t>
            </w:r>
            <w:r w:rsidRPr="008A1E6C">
              <w:rPr>
                <w:sz w:val="28"/>
                <w:szCs w:val="28"/>
              </w:rPr>
              <w:t>с</w:t>
            </w:r>
            <w:r w:rsidRPr="008A1E6C">
              <w:rPr>
                <w:sz w:val="28"/>
                <w:szCs w:val="28"/>
              </w:rPr>
              <w:t>пользовать такой субъе</w:t>
            </w:r>
            <w:r w:rsidRPr="008A1E6C">
              <w:rPr>
                <w:sz w:val="28"/>
                <w:szCs w:val="28"/>
              </w:rPr>
              <w:t>к</w:t>
            </w:r>
            <w:r w:rsidRPr="008A1E6C">
              <w:rPr>
                <w:sz w:val="28"/>
                <w:szCs w:val="28"/>
              </w:rPr>
              <w:t>тивный метод обслед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 xml:space="preserve">вания, как опрос (сбор жалоб, анамнеза болезни, анамнеза жизни). </w:t>
            </w:r>
          </w:p>
          <w:p w14:paraId="72A25DDA" w14:textId="7A83D176" w:rsidR="002452E1" w:rsidRPr="008A1E6C" w:rsidRDefault="002452E1" w:rsidP="002452E1">
            <w:pPr>
              <w:jc w:val="both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  <w:lang w:eastAsia="ru-RU"/>
              </w:rPr>
              <w:t>3. В указанной клинич</w:t>
            </w:r>
            <w:r w:rsidRPr="008A1E6C">
              <w:rPr>
                <w:sz w:val="28"/>
                <w:szCs w:val="28"/>
                <w:lang w:eastAsia="ru-RU"/>
              </w:rPr>
              <w:t>е</w:t>
            </w:r>
            <w:r w:rsidRPr="008A1E6C">
              <w:rPr>
                <w:sz w:val="28"/>
                <w:szCs w:val="28"/>
                <w:lang w:eastAsia="ru-RU"/>
              </w:rPr>
              <w:t>ской ситуации следует использовать следующие объективные методы о</w:t>
            </w:r>
            <w:r w:rsidRPr="008A1E6C">
              <w:rPr>
                <w:sz w:val="28"/>
                <w:szCs w:val="28"/>
                <w:lang w:eastAsia="ru-RU"/>
              </w:rPr>
              <w:t>б</w:t>
            </w:r>
            <w:r w:rsidRPr="008A1E6C">
              <w:rPr>
                <w:sz w:val="28"/>
                <w:szCs w:val="28"/>
                <w:lang w:eastAsia="ru-RU"/>
              </w:rPr>
              <w:t xml:space="preserve">следования: осмотр, </w:t>
            </w:r>
            <w:proofErr w:type="spellStart"/>
            <w:r w:rsidRPr="008A1E6C">
              <w:rPr>
                <w:sz w:val="28"/>
                <w:szCs w:val="28"/>
                <w:lang w:eastAsia="ru-RU"/>
              </w:rPr>
              <w:t>ф</w:t>
            </w:r>
            <w:r w:rsidRPr="008A1E6C">
              <w:rPr>
                <w:sz w:val="28"/>
                <w:szCs w:val="28"/>
                <w:lang w:eastAsia="ru-RU"/>
              </w:rPr>
              <w:t>и</w:t>
            </w:r>
            <w:r w:rsidRPr="008A1E6C">
              <w:rPr>
                <w:sz w:val="28"/>
                <w:szCs w:val="28"/>
                <w:lang w:eastAsia="ru-RU"/>
              </w:rPr>
              <w:t>зикальное</w:t>
            </w:r>
            <w:proofErr w:type="spellEnd"/>
            <w:r w:rsidRPr="008A1E6C">
              <w:rPr>
                <w:sz w:val="28"/>
                <w:szCs w:val="28"/>
                <w:lang w:eastAsia="ru-RU"/>
              </w:rPr>
              <w:t xml:space="preserve"> обследование (пальпация, перкуссия), инструментальное о</w:t>
            </w:r>
            <w:r w:rsidRPr="008A1E6C">
              <w:rPr>
                <w:sz w:val="28"/>
                <w:szCs w:val="28"/>
                <w:lang w:eastAsia="ru-RU"/>
              </w:rPr>
              <w:t>б</w:t>
            </w:r>
            <w:r w:rsidRPr="008A1E6C">
              <w:rPr>
                <w:sz w:val="28"/>
                <w:szCs w:val="28"/>
                <w:lang w:eastAsia="ru-RU"/>
              </w:rPr>
              <w:t>следование (зондиров</w:t>
            </w:r>
            <w:r w:rsidRPr="008A1E6C">
              <w:rPr>
                <w:sz w:val="28"/>
                <w:szCs w:val="28"/>
                <w:lang w:eastAsia="ru-RU"/>
              </w:rPr>
              <w:t>а</w:t>
            </w:r>
            <w:r w:rsidRPr="008A1E6C">
              <w:rPr>
                <w:sz w:val="28"/>
                <w:szCs w:val="28"/>
                <w:lang w:eastAsia="ru-RU"/>
              </w:rPr>
              <w:t>ние), специальные мет</w:t>
            </w:r>
            <w:r w:rsidRPr="008A1E6C">
              <w:rPr>
                <w:sz w:val="28"/>
                <w:szCs w:val="28"/>
                <w:lang w:eastAsia="ru-RU"/>
              </w:rPr>
              <w:t>о</w:t>
            </w:r>
            <w:r w:rsidRPr="008A1E6C">
              <w:rPr>
                <w:sz w:val="28"/>
                <w:szCs w:val="28"/>
                <w:lang w:eastAsia="ru-RU"/>
              </w:rPr>
              <w:t>ды исследования (луч</w:t>
            </w:r>
            <w:r w:rsidRPr="008A1E6C">
              <w:rPr>
                <w:sz w:val="28"/>
                <w:szCs w:val="28"/>
                <w:lang w:eastAsia="ru-RU"/>
              </w:rPr>
              <w:t>е</w:t>
            </w:r>
            <w:r w:rsidRPr="008A1E6C">
              <w:rPr>
                <w:sz w:val="28"/>
                <w:szCs w:val="28"/>
                <w:lang w:eastAsia="ru-RU"/>
              </w:rPr>
              <w:t>вые).</w:t>
            </w:r>
          </w:p>
        </w:tc>
      </w:tr>
      <w:tr w:rsidR="002452E1" w:rsidRPr="00697757" w14:paraId="0E48E401" w14:textId="77777777" w:rsidTr="003C42A1">
        <w:tc>
          <w:tcPr>
            <w:tcW w:w="1176" w:type="dxa"/>
          </w:tcPr>
          <w:p w14:paraId="31F4DB63" w14:textId="6C19E68E" w:rsidR="002452E1" w:rsidRPr="008A1E6C" w:rsidRDefault="002452E1" w:rsidP="002452E1">
            <w:pPr>
              <w:pStyle w:val="a4"/>
              <w:ind w:left="-1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>76</w:t>
            </w:r>
          </w:p>
        </w:tc>
        <w:tc>
          <w:tcPr>
            <w:tcW w:w="1334" w:type="dxa"/>
          </w:tcPr>
          <w:p w14:paraId="19912688" w14:textId="1D5FC345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1A717DDC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утые ответы на поставленные вопросы:</w:t>
            </w:r>
          </w:p>
          <w:p w14:paraId="3671D371" w14:textId="2239AFA8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В школе обследовано 1500 детей. Среди них выявлено 1400 человек, имеющих к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риозное поражение зубов.</w:t>
            </w:r>
          </w:p>
          <w:p w14:paraId="47C97177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Вопросы</w:t>
            </w:r>
          </w:p>
          <w:p w14:paraId="1612ACC9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. Какова распространённость кариеса з</w:t>
            </w:r>
            <w:r w:rsidRPr="008A1E6C">
              <w:rPr>
                <w:sz w:val="28"/>
                <w:szCs w:val="28"/>
              </w:rPr>
              <w:t>у</w:t>
            </w:r>
            <w:r w:rsidRPr="008A1E6C">
              <w:rPr>
                <w:sz w:val="28"/>
                <w:szCs w:val="28"/>
              </w:rPr>
              <w:t>бов в данной группе обследованных?</w:t>
            </w:r>
          </w:p>
          <w:p w14:paraId="657B6A97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 Какой эпидемиологический показатель необходимо определить в этой школе?</w:t>
            </w:r>
          </w:p>
          <w:p w14:paraId="4AB51F50" w14:textId="2E07871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 Организация программы профилактич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ских и лечебных мероприятий в данной группе обследованных.</w:t>
            </w:r>
          </w:p>
          <w:p w14:paraId="217F0E97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тветы</w:t>
            </w:r>
            <w:r w:rsidRPr="008A1E6C">
              <w:rPr>
                <w:sz w:val="28"/>
                <w:szCs w:val="28"/>
              </w:rPr>
              <w:br/>
              <w:t>1. Распространённость кариеса =1400:1500х100% = 93%</w:t>
            </w:r>
          </w:p>
          <w:p w14:paraId="225F781F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 Интенсивность кариеса зубов</w:t>
            </w:r>
          </w:p>
          <w:p w14:paraId="707FE068" w14:textId="3AE32619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>3. Программа должна быть организована с использованием критерия Т.Ф. Виноград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вой (по степени компенсации кариозного процесса).</w:t>
            </w:r>
          </w:p>
        </w:tc>
        <w:tc>
          <w:tcPr>
            <w:tcW w:w="2216" w:type="dxa"/>
          </w:tcPr>
          <w:p w14:paraId="7DA579C8" w14:textId="017D9049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iCs/>
                <w:sz w:val="28"/>
                <w:szCs w:val="28"/>
              </w:rPr>
            </w:pPr>
            <w:r w:rsidRPr="008A1E6C">
              <w:rPr>
                <w:iCs/>
                <w:sz w:val="28"/>
                <w:szCs w:val="28"/>
              </w:rPr>
              <w:lastRenderedPageBreak/>
              <w:t>1. Распространённость кариеса 1400:1500х100% = 93%</w:t>
            </w:r>
          </w:p>
          <w:p w14:paraId="503DEB76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iCs/>
                <w:sz w:val="28"/>
                <w:szCs w:val="28"/>
              </w:rPr>
            </w:pPr>
            <w:r w:rsidRPr="008A1E6C">
              <w:rPr>
                <w:iCs/>
                <w:sz w:val="28"/>
                <w:szCs w:val="28"/>
              </w:rPr>
              <w:t>2. Интенсивность кари</w:t>
            </w:r>
            <w:r w:rsidRPr="008A1E6C">
              <w:rPr>
                <w:iCs/>
                <w:sz w:val="28"/>
                <w:szCs w:val="28"/>
              </w:rPr>
              <w:t>е</w:t>
            </w:r>
            <w:r w:rsidRPr="008A1E6C">
              <w:rPr>
                <w:iCs/>
                <w:sz w:val="28"/>
                <w:szCs w:val="28"/>
              </w:rPr>
              <w:t>са зубов</w:t>
            </w:r>
          </w:p>
          <w:p w14:paraId="727EE6CE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8A1E6C">
              <w:rPr>
                <w:iCs/>
                <w:sz w:val="28"/>
                <w:szCs w:val="28"/>
              </w:rPr>
              <w:t>3. Программа должна быть организована с и</w:t>
            </w:r>
            <w:r w:rsidRPr="008A1E6C">
              <w:rPr>
                <w:iCs/>
                <w:sz w:val="28"/>
                <w:szCs w:val="28"/>
              </w:rPr>
              <w:t>с</w:t>
            </w:r>
            <w:r w:rsidRPr="008A1E6C">
              <w:rPr>
                <w:iCs/>
                <w:sz w:val="28"/>
                <w:szCs w:val="28"/>
              </w:rPr>
              <w:t>пользованием критерия Т.Ф. Виноградовой (по степени компенсации к</w:t>
            </w:r>
            <w:r w:rsidRPr="008A1E6C">
              <w:rPr>
                <w:iCs/>
                <w:sz w:val="28"/>
                <w:szCs w:val="28"/>
              </w:rPr>
              <w:t>а</w:t>
            </w:r>
            <w:r w:rsidRPr="008A1E6C">
              <w:rPr>
                <w:iCs/>
                <w:sz w:val="28"/>
                <w:szCs w:val="28"/>
              </w:rPr>
              <w:t>риозного процесса).</w:t>
            </w:r>
          </w:p>
          <w:p w14:paraId="74D0EE0A" w14:textId="77777777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2452E1" w:rsidRPr="00697757" w14:paraId="72609DE7" w14:textId="77777777" w:rsidTr="003C42A1">
        <w:tc>
          <w:tcPr>
            <w:tcW w:w="1176" w:type="dxa"/>
          </w:tcPr>
          <w:p w14:paraId="47407DA6" w14:textId="23839834" w:rsidR="002452E1" w:rsidRPr="008A1E6C" w:rsidRDefault="002452E1" w:rsidP="002452E1">
            <w:pPr>
              <w:pStyle w:val="a4"/>
              <w:ind w:left="-1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>77</w:t>
            </w:r>
          </w:p>
        </w:tc>
        <w:tc>
          <w:tcPr>
            <w:tcW w:w="1334" w:type="dxa"/>
          </w:tcPr>
          <w:p w14:paraId="102132E2" w14:textId="27D977F0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0EF6306D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утые ответы на поставленные вопросы:</w:t>
            </w:r>
          </w:p>
          <w:p w14:paraId="27A741F0" w14:textId="77777777" w:rsidR="002452E1" w:rsidRPr="008A1E6C" w:rsidRDefault="002452E1" w:rsidP="002452E1">
            <w:pPr>
              <w:pStyle w:val="ac"/>
              <w:spacing w:before="0" w:beforeAutospacing="0" w:after="0" w:afterAutospacing="0"/>
              <w:contextualSpacing/>
              <w:rPr>
                <w:sz w:val="28"/>
                <w:szCs w:val="28"/>
                <w:shd w:val="clear" w:color="auto" w:fill="FFFFFF"/>
              </w:rPr>
            </w:pPr>
            <w:r w:rsidRPr="008A1E6C">
              <w:rPr>
                <w:sz w:val="28"/>
                <w:szCs w:val="28"/>
                <w:shd w:val="clear" w:color="auto" w:fill="FFFFFF"/>
              </w:rPr>
              <w:t xml:space="preserve">У ребёнка 4 лет имеются </w:t>
            </w:r>
            <w:proofErr w:type="spellStart"/>
            <w:r w:rsidRPr="008A1E6C">
              <w:rPr>
                <w:sz w:val="28"/>
                <w:szCs w:val="28"/>
                <w:shd w:val="clear" w:color="auto" w:fill="FFFFFF"/>
              </w:rPr>
              <w:t>меловидные</w:t>
            </w:r>
            <w:proofErr w:type="spellEnd"/>
            <w:r w:rsidRPr="008A1E6C">
              <w:rPr>
                <w:sz w:val="28"/>
                <w:szCs w:val="28"/>
                <w:shd w:val="clear" w:color="auto" w:fill="FFFFFF"/>
              </w:rPr>
              <w:t xml:space="preserve"> к</w:t>
            </w:r>
            <w:r w:rsidRPr="008A1E6C">
              <w:rPr>
                <w:sz w:val="28"/>
                <w:szCs w:val="28"/>
                <w:shd w:val="clear" w:color="auto" w:fill="FFFFFF"/>
              </w:rPr>
              <w:t>а</w:t>
            </w:r>
            <w:r w:rsidRPr="008A1E6C">
              <w:rPr>
                <w:sz w:val="28"/>
                <w:szCs w:val="28"/>
                <w:shd w:val="clear" w:color="auto" w:fill="FFFFFF"/>
              </w:rPr>
              <w:t>риозные пятна на вестибулярной повер</w:t>
            </w:r>
            <w:r w:rsidRPr="008A1E6C">
              <w:rPr>
                <w:sz w:val="28"/>
                <w:szCs w:val="28"/>
                <w:shd w:val="clear" w:color="auto" w:fill="FFFFFF"/>
              </w:rPr>
              <w:t>х</w:t>
            </w:r>
            <w:r w:rsidRPr="008A1E6C">
              <w:rPr>
                <w:sz w:val="28"/>
                <w:szCs w:val="28"/>
                <w:shd w:val="clear" w:color="auto" w:fill="FFFFFF"/>
              </w:rPr>
              <w:t xml:space="preserve">ности 51, 52, 53, 61, 62, 63 зубов. </w:t>
            </w:r>
          </w:p>
          <w:p w14:paraId="569959B8" w14:textId="77777777" w:rsidR="002452E1" w:rsidRPr="008A1E6C" w:rsidRDefault="002452E1" w:rsidP="002452E1">
            <w:pPr>
              <w:pStyle w:val="ac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Вопросы</w:t>
            </w:r>
          </w:p>
          <w:p w14:paraId="5413D743" w14:textId="77777777" w:rsidR="002452E1" w:rsidRPr="008A1E6C" w:rsidRDefault="002452E1" w:rsidP="002452E1">
            <w:pPr>
              <w:pStyle w:val="ac"/>
              <w:tabs>
                <w:tab w:val="left" w:pos="284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8A1E6C">
              <w:rPr>
                <w:sz w:val="28"/>
                <w:szCs w:val="28"/>
                <w:shd w:val="clear" w:color="auto" w:fill="FFFFFF"/>
              </w:rPr>
              <w:t>1.</w:t>
            </w:r>
            <w:r w:rsidRPr="008A1E6C">
              <w:rPr>
                <w:sz w:val="28"/>
                <w:szCs w:val="28"/>
                <w:shd w:val="clear" w:color="auto" w:fill="FFFFFF"/>
              </w:rPr>
              <w:tab/>
              <w:t xml:space="preserve"> Укажите средства для местного леч</w:t>
            </w:r>
            <w:r w:rsidRPr="008A1E6C">
              <w:rPr>
                <w:sz w:val="28"/>
                <w:szCs w:val="28"/>
                <w:shd w:val="clear" w:color="auto" w:fill="FFFFFF"/>
              </w:rPr>
              <w:t>е</w:t>
            </w:r>
            <w:r w:rsidRPr="008A1E6C">
              <w:rPr>
                <w:sz w:val="28"/>
                <w:szCs w:val="28"/>
                <w:shd w:val="clear" w:color="auto" w:fill="FFFFFF"/>
              </w:rPr>
              <w:t>ния.</w:t>
            </w:r>
          </w:p>
          <w:p w14:paraId="18360301" w14:textId="77777777" w:rsidR="002452E1" w:rsidRPr="008A1E6C" w:rsidRDefault="002452E1" w:rsidP="002452E1">
            <w:pPr>
              <w:pStyle w:val="ac"/>
              <w:tabs>
                <w:tab w:val="left" w:pos="284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8A1E6C">
              <w:rPr>
                <w:sz w:val="28"/>
                <w:szCs w:val="28"/>
                <w:shd w:val="clear" w:color="auto" w:fill="FFFFFF"/>
              </w:rPr>
              <w:t>2.</w:t>
            </w:r>
            <w:r w:rsidRPr="008A1E6C">
              <w:rPr>
                <w:sz w:val="28"/>
                <w:szCs w:val="28"/>
                <w:shd w:val="clear" w:color="auto" w:fill="FFFFFF"/>
              </w:rPr>
              <w:tab/>
              <w:t xml:space="preserve"> Классификация кариеса зубов.</w:t>
            </w:r>
          </w:p>
          <w:p w14:paraId="64A9B8F4" w14:textId="20B220CF" w:rsidR="002452E1" w:rsidRPr="008A1E6C" w:rsidRDefault="002452E1" w:rsidP="002452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06D91F3F" w14:textId="3A86CA53" w:rsidR="002452E1" w:rsidRPr="008A1E6C" w:rsidRDefault="002452E1" w:rsidP="002452E1">
            <w:pPr>
              <w:pStyle w:val="ac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8A1E6C">
              <w:rPr>
                <w:sz w:val="28"/>
                <w:szCs w:val="28"/>
                <w:shd w:val="clear" w:color="auto" w:fill="FFFFFF"/>
              </w:rPr>
              <w:t>1.Реминерализующие средства.</w:t>
            </w:r>
          </w:p>
          <w:p w14:paraId="5E2952F6" w14:textId="52905A2D" w:rsidR="002452E1" w:rsidRPr="008A1E6C" w:rsidRDefault="002452E1" w:rsidP="002452E1">
            <w:pPr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  <w:shd w:val="clear" w:color="auto" w:fill="FFFFFF"/>
              </w:rPr>
              <w:t>2. Кариес в стадии пятна, поверхностный, средний, глубокий.</w:t>
            </w:r>
          </w:p>
        </w:tc>
      </w:tr>
      <w:tr w:rsidR="002452E1" w:rsidRPr="00697757" w14:paraId="01F73AB8" w14:textId="77777777" w:rsidTr="003C42A1">
        <w:tc>
          <w:tcPr>
            <w:tcW w:w="1176" w:type="dxa"/>
          </w:tcPr>
          <w:p w14:paraId="292D5255" w14:textId="12ACB787" w:rsidR="002452E1" w:rsidRPr="008A1E6C" w:rsidRDefault="002452E1" w:rsidP="002452E1">
            <w:pPr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78</w:t>
            </w:r>
          </w:p>
        </w:tc>
        <w:tc>
          <w:tcPr>
            <w:tcW w:w="1334" w:type="dxa"/>
          </w:tcPr>
          <w:p w14:paraId="4ABC5926" w14:textId="5CDAF76B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15AC6E5D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утые ответы на поставленные вопросы:</w:t>
            </w:r>
          </w:p>
          <w:p w14:paraId="4E375DE2" w14:textId="77777777" w:rsidR="002452E1" w:rsidRPr="008A1E6C" w:rsidRDefault="002452E1" w:rsidP="002452E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8A1E6C">
              <w:rPr>
                <w:sz w:val="28"/>
                <w:szCs w:val="28"/>
                <w:shd w:val="clear" w:color="auto" w:fill="FFFFFF"/>
              </w:rPr>
              <w:t>При профилактическом осмотре подгот</w:t>
            </w:r>
            <w:r w:rsidRPr="008A1E6C">
              <w:rPr>
                <w:sz w:val="28"/>
                <w:szCs w:val="28"/>
                <w:shd w:val="clear" w:color="auto" w:fill="FFFFFF"/>
              </w:rPr>
              <w:t>о</w:t>
            </w:r>
            <w:r w:rsidRPr="008A1E6C">
              <w:rPr>
                <w:sz w:val="28"/>
                <w:szCs w:val="28"/>
                <w:shd w:val="clear" w:color="auto" w:fill="FFFFFF"/>
              </w:rPr>
              <w:t>вительной группы детского сада распр</w:t>
            </w:r>
            <w:r w:rsidRPr="008A1E6C">
              <w:rPr>
                <w:sz w:val="28"/>
                <w:szCs w:val="28"/>
                <w:shd w:val="clear" w:color="auto" w:fill="FFFFFF"/>
              </w:rPr>
              <w:t>о</w:t>
            </w:r>
            <w:r w:rsidRPr="008A1E6C">
              <w:rPr>
                <w:sz w:val="28"/>
                <w:szCs w:val="28"/>
                <w:shd w:val="clear" w:color="auto" w:fill="FFFFFF"/>
              </w:rPr>
              <w:t>странённость заболеваний пародонта с</w:t>
            </w:r>
            <w:r w:rsidRPr="008A1E6C">
              <w:rPr>
                <w:sz w:val="28"/>
                <w:szCs w:val="28"/>
                <w:shd w:val="clear" w:color="auto" w:fill="FFFFFF"/>
              </w:rPr>
              <w:t>о</w:t>
            </w:r>
            <w:r w:rsidRPr="008A1E6C">
              <w:rPr>
                <w:sz w:val="28"/>
                <w:szCs w:val="28"/>
                <w:shd w:val="clear" w:color="auto" w:fill="FFFFFF"/>
              </w:rPr>
              <w:t>ставила 42%.</w:t>
            </w:r>
          </w:p>
          <w:p w14:paraId="3D19734E" w14:textId="77777777" w:rsidR="002452E1" w:rsidRPr="008A1E6C" w:rsidRDefault="002452E1" w:rsidP="002452E1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sz w:val="28"/>
                <w:szCs w:val="28"/>
                <w:shd w:val="clear" w:color="auto" w:fill="FFFFFF"/>
              </w:rPr>
              <w:t xml:space="preserve">    Средний показатель гигиенического и</w:t>
            </w:r>
            <w:r w:rsidRPr="008A1E6C">
              <w:rPr>
                <w:sz w:val="28"/>
                <w:szCs w:val="28"/>
                <w:shd w:val="clear" w:color="auto" w:fill="FFFFFF"/>
              </w:rPr>
              <w:t>н</w:t>
            </w:r>
            <w:r w:rsidRPr="008A1E6C">
              <w:rPr>
                <w:sz w:val="28"/>
                <w:szCs w:val="28"/>
                <w:shd w:val="clear" w:color="auto" w:fill="FFFFFF"/>
              </w:rPr>
              <w:t xml:space="preserve">декса по Фёдорову - </w:t>
            </w:r>
            <w:proofErr w:type="spellStart"/>
            <w:r w:rsidRPr="008A1E6C">
              <w:rPr>
                <w:sz w:val="28"/>
                <w:szCs w:val="28"/>
                <w:shd w:val="clear" w:color="auto" w:fill="FFFFFF"/>
              </w:rPr>
              <w:t>Володкиной</w:t>
            </w:r>
            <w:proofErr w:type="spellEnd"/>
            <w:r w:rsidRPr="008A1E6C">
              <w:rPr>
                <w:sz w:val="28"/>
                <w:szCs w:val="28"/>
                <w:shd w:val="clear" w:color="auto" w:fill="FFFFFF"/>
              </w:rPr>
              <w:t xml:space="preserve"> в данной группе детей составил 3,0 балла.</w:t>
            </w:r>
          </w:p>
          <w:p w14:paraId="146946C3" w14:textId="77777777" w:rsidR="002452E1" w:rsidRPr="008A1E6C" w:rsidRDefault="002452E1" w:rsidP="002452E1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Вопросы</w:t>
            </w:r>
          </w:p>
          <w:p w14:paraId="25CC6EFF" w14:textId="77777777" w:rsidR="002452E1" w:rsidRPr="008A1E6C" w:rsidRDefault="002452E1" w:rsidP="002452E1">
            <w:pPr>
              <w:tabs>
                <w:tab w:val="left" w:pos="284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8A1E6C">
              <w:rPr>
                <w:sz w:val="28"/>
                <w:szCs w:val="28"/>
                <w:shd w:val="clear" w:color="auto" w:fill="FFFFFF"/>
              </w:rPr>
              <w:t>1.</w:t>
            </w:r>
            <w:r w:rsidRPr="008A1E6C">
              <w:rPr>
                <w:sz w:val="28"/>
                <w:szCs w:val="28"/>
                <w:shd w:val="clear" w:color="auto" w:fill="FFFFFF"/>
              </w:rPr>
              <w:tab/>
              <w:t>Составьте план лечебно-профилактических мероприятий.</w:t>
            </w:r>
          </w:p>
          <w:p w14:paraId="36B4F194" w14:textId="599DFFE6" w:rsidR="002452E1" w:rsidRPr="008A1E6C" w:rsidRDefault="002452E1" w:rsidP="002452E1">
            <w:pPr>
              <w:tabs>
                <w:tab w:val="left" w:pos="284"/>
              </w:tabs>
              <w:jc w:val="both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  <w:shd w:val="clear" w:color="auto" w:fill="FFFFFF"/>
              </w:rPr>
              <w:t>2.</w:t>
            </w:r>
            <w:r w:rsidRPr="008A1E6C">
              <w:rPr>
                <w:sz w:val="28"/>
                <w:szCs w:val="28"/>
                <w:shd w:val="clear" w:color="auto" w:fill="FFFFFF"/>
              </w:rPr>
              <w:tab/>
              <w:t>Укажите средства и способы ухода за полостью рта.</w:t>
            </w:r>
          </w:p>
        </w:tc>
        <w:tc>
          <w:tcPr>
            <w:tcW w:w="2216" w:type="dxa"/>
          </w:tcPr>
          <w:p w14:paraId="0BE6516A" w14:textId="77777777" w:rsidR="002452E1" w:rsidRPr="008A1E6C" w:rsidRDefault="002452E1" w:rsidP="002452E1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ind w:left="0" w:firstLine="66"/>
              <w:jc w:val="both"/>
              <w:rPr>
                <w:sz w:val="28"/>
                <w:szCs w:val="28"/>
                <w:shd w:val="clear" w:color="auto" w:fill="FFFFFF"/>
              </w:rPr>
            </w:pPr>
            <w:r w:rsidRPr="008A1E6C">
              <w:rPr>
                <w:sz w:val="28"/>
                <w:szCs w:val="28"/>
                <w:shd w:val="clear" w:color="auto" w:fill="FFFFFF"/>
              </w:rPr>
              <w:t>Обучение гигиене п</w:t>
            </w:r>
            <w:r w:rsidRPr="008A1E6C">
              <w:rPr>
                <w:sz w:val="28"/>
                <w:szCs w:val="28"/>
                <w:shd w:val="clear" w:color="auto" w:fill="FFFFFF"/>
              </w:rPr>
              <w:t>о</w:t>
            </w:r>
            <w:r w:rsidRPr="008A1E6C">
              <w:rPr>
                <w:sz w:val="28"/>
                <w:szCs w:val="28"/>
                <w:shd w:val="clear" w:color="auto" w:fill="FFFFFF"/>
              </w:rPr>
              <w:t>лости рта детей и род</w:t>
            </w:r>
            <w:r w:rsidRPr="008A1E6C">
              <w:rPr>
                <w:sz w:val="28"/>
                <w:szCs w:val="28"/>
                <w:shd w:val="clear" w:color="auto" w:fill="FFFFFF"/>
              </w:rPr>
              <w:t>и</w:t>
            </w:r>
            <w:r w:rsidRPr="008A1E6C">
              <w:rPr>
                <w:sz w:val="28"/>
                <w:szCs w:val="28"/>
                <w:shd w:val="clear" w:color="auto" w:fill="FFFFFF"/>
              </w:rPr>
              <w:t>телей. Контролируемая чистка зубов.</w:t>
            </w:r>
          </w:p>
          <w:p w14:paraId="1DCDF739" w14:textId="77777777" w:rsidR="002452E1" w:rsidRPr="008A1E6C" w:rsidRDefault="002452E1" w:rsidP="002452E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8A1E6C">
              <w:rPr>
                <w:sz w:val="28"/>
                <w:szCs w:val="28"/>
                <w:shd w:val="clear" w:color="auto" w:fill="FFFFFF"/>
              </w:rPr>
              <w:t>2. Зубные щётки, нити, зубочистки, зубные па</w:t>
            </w:r>
            <w:r w:rsidRPr="008A1E6C">
              <w:rPr>
                <w:sz w:val="28"/>
                <w:szCs w:val="28"/>
                <w:shd w:val="clear" w:color="auto" w:fill="FFFFFF"/>
              </w:rPr>
              <w:t>с</w:t>
            </w:r>
            <w:r w:rsidRPr="008A1E6C">
              <w:rPr>
                <w:sz w:val="28"/>
                <w:szCs w:val="28"/>
                <w:shd w:val="clear" w:color="auto" w:fill="FFFFFF"/>
              </w:rPr>
              <w:t>ты, гели, эликсиры.</w:t>
            </w:r>
          </w:p>
          <w:p w14:paraId="56A48E62" w14:textId="77777777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2452E1" w:rsidRPr="00697757" w14:paraId="41EF025C" w14:textId="77777777" w:rsidTr="003C42A1">
        <w:tc>
          <w:tcPr>
            <w:tcW w:w="1176" w:type="dxa"/>
          </w:tcPr>
          <w:p w14:paraId="5C1749CF" w14:textId="11554BA5" w:rsidR="002452E1" w:rsidRPr="008A1E6C" w:rsidRDefault="002452E1" w:rsidP="002452E1">
            <w:pPr>
              <w:pStyle w:val="a4"/>
              <w:ind w:left="-1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79</w:t>
            </w:r>
          </w:p>
        </w:tc>
        <w:tc>
          <w:tcPr>
            <w:tcW w:w="1334" w:type="dxa"/>
          </w:tcPr>
          <w:p w14:paraId="04775F06" w14:textId="5752BDC7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13129212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утые ответы на поставленные вопросы:</w:t>
            </w:r>
          </w:p>
          <w:p w14:paraId="042B32CC" w14:textId="77777777" w:rsidR="002452E1" w:rsidRPr="008A1E6C" w:rsidRDefault="002452E1" w:rsidP="002452E1">
            <w:pPr>
              <w:pStyle w:val="a4"/>
              <w:tabs>
                <w:tab w:val="left" w:pos="426"/>
              </w:tabs>
              <w:ind w:left="66"/>
              <w:jc w:val="both"/>
              <w:rPr>
                <w:sz w:val="28"/>
                <w:szCs w:val="28"/>
                <w:shd w:val="clear" w:color="auto" w:fill="FFFFFF"/>
              </w:rPr>
            </w:pPr>
            <w:r w:rsidRPr="008A1E6C">
              <w:rPr>
                <w:sz w:val="28"/>
                <w:szCs w:val="28"/>
                <w:shd w:val="clear" w:color="auto" w:fill="FFFFFF"/>
              </w:rPr>
              <w:t>При исследовании гигиенического состо</w:t>
            </w:r>
            <w:r w:rsidRPr="008A1E6C">
              <w:rPr>
                <w:sz w:val="28"/>
                <w:szCs w:val="28"/>
                <w:shd w:val="clear" w:color="auto" w:fill="FFFFFF"/>
              </w:rPr>
              <w:t>я</w:t>
            </w:r>
            <w:r w:rsidRPr="008A1E6C">
              <w:rPr>
                <w:sz w:val="28"/>
                <w:szCs w:val="28"/>
                <w:shd w:val="clear" w:color="auto" w:fill="FFFFFF"/>
              </w:rPr>
              <w:t>ния полости рта у ребёнка 11 лет опред</w:t>
            </w:r>
            <w:r w:rsidRPr="008A1E6C">
              <w:rPr>
                <w:sz w:val="28"/>
                <w:szCs w:val="28"/>
                <w:shd w:val="clear" w:color="auto" w:fill="FFFFFF"/>
              </w:rPr>
              <w:t>е</w:t>
            </w:r>
            <w:r w:rsidRPr="008A1E6C">
              <w:rPr>
                <w:sz w:val="28"/>
                <w:szCs w:val="28"/>
                <w:shd w:val="clear" w:color="auto" w:fill="FFFFFF"/>
              </w:rPr>
              <w:t>ляется окрашивание центральных резцов на ¼ поверхности зуба, боковых резцов и клыков на ½ поверхности зуба.</w:t>
            </w:r>
          </w:p>
          <w:p w14:paraId="084876B5" w14:textId="77777777" w:rsidR="002452E1" w:rsidRPr="008A1E6C" w:rsidRDefault="002452E1" w:rsidP="002452E1">
            <w:pPr>
              <w:pStyle w:val="a4"/>
              <w:tabs>
                <w:tab w:val="left" w:pos="426"/>
              </w:tabs>
              <w:ind w:left="66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Вопросы</w:t>
            </w:r>
          </w:p>
          <w:p w14:paraId="5EFEB2E0" w14:textId="77777777" w:rsidR="002452E1" w:rsidRPr="008A1E6C" w:rsidRDefault="002452E1" w:rsidP="002452E1">
            <w:pPr>
              <w:pStyle w:val="a4"/>
              <w:tabs>
                <w:tab w:val="left" w:pos="426"/>
              </w:tabs>
              <w:ind w:left="66"/>
              <w:jc w:val="both"/>
              <w:rPr>
                <w:sz w:val="28"/>
                <w:szCs w:val="28"/>
                <w:shd w:val="clear" w:color="auto" w:fill="FFFFFF"/>
              </w:rPr>
            </w:pPr>
            <w:r w:rsidRPr="008A1E6C">
              <w:rPr>
                <w:sz w:val="28"/>
                <w:szCs w:val="28"/>
                <w:shd w:val="clear" w:color="auto" w:fill="FFFFFF"/>
              </w:rPr>
              <w:t>1.Определите гигиенический индекс по Фёдорову-</w:t>
            </w:r>
            <w:proofErr w:type="spellStart"/>
            <w:r w:rsidRPr="008A1E6C">
              <w:rPr>
                <w:sz w:val="28"/>
                <w:szCs w:val="28"/>
                <w:shd w:val="clear" w:color="auto" w:fill="FFFFFF"/>
              </w:rPr>
              <w:t>Володкиной</w:t>
            </w:r>
            <w:proofErr w:type="spellEnd"/>
            <w:r w:rsidRPr="008A1E6C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6C213342" w14:textId="77777777" w:rsidR="002452E1" w:rsidRPr="008A1E6C" w:rsidRDefault="002452E1" w:rsidP="002452E1">
            <w:pPr>
              <w:pStyle w:val="a4"/>
              <w:tabs>
                <w:tab w:val="left" w:pos="426"/>
              </w:tabs>
              <w:ind w:left="66"/>
              <w:jc w:val="both"/>
              <w:rPr>
                <w:sz w:val="28"/>
                <w:szCs w:val="28"/>
                <w:shd w:val="clear" w:color="auto" w:fill="FFFFFF"/>
              </w:rPr>
            </w:pPr>
            <w:r w:rsidRPr="008A1E6C">
              <w:rPr>
                <w:sz w:val="28"/>
                <w:szCs w:val="28"/>
                <w:shd w:val="clear" w:color="auto" w:fill="FFFFFF"/>
              </w:rPr>
              <w:t>2. Оцените гигиеническое состояние пол</w:t>
            </w:r>
            <w:r w:rsidRPr="008A1E6C">
              <w:rPr>
                <w:sz w:val="28"/>
                <w:szCs w:val="28"/>
                <w:shd w:val="clear" w:color="auto" w:fill="FFFFFF"/>
              </w:rPr>
              <w:t>о</w:t>
            </w:r>
            <w:r w:rsidRPr="008A1E6C">
              <w:rPr>
                <w:sz w:val="28"/>
                <w:szCs w:val="28"/>
                <w:shd w:val="clear" w:color="auto" w:fill="FFFFFF"/>
              </w:rPr>
              <w:t>сти рта.</w:t>
            </w:r>
          </w:p>
          <w:p w14:paraId="50B85CCB" w14:textId="77777777" w:rsidR="002452E1" w:rsidRPr="008A1E6C" w:rsidRDefault="002452E1" w:rsidP="002452E1">
            <w:pPr>
              <w:pStyle w:val="a4"/>
              <w:tabs>
                <w:tab w:val="left" w:pos="426"/>
              </w:tabs>
              <w:ind w:left="66"/>
              <w:jc w:val="both"/>
              <w:rPr>
                <w:sz w:val="28"/>
                <w:szCs w:val="28"/>
                <w:shd w:val="clear" w:color="auto" w:fill="FFFFFF"/>
              </w:rPr>
            </w:pPr>
            <w:r w:rsidRPr="008A1E6C">
              <w:rPr>
                <w:sz w:val="28"/>
                <w:szCs w:val="28"/>
                <w:shd w:val="clear" w:color="auto" w:fill="FFFFFF"/>
              </w:rPr>
              <w:t>3. Классификация зубных отложений.</w:t>
            </w:r>
          </w:p>
          <w:p w14:paraId="72850DF7" w14:textId="77777777" w:rsidR="002452E1" w:rsidRPr="008A1E6C" w:rsidRDefault="002452E1" w:rsidP="002452E1">
            <w:pPr>
              <w:ind w:left="6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5F2498A0" w14:textId="77777777" w:rsidR="002452E1" w:rsidRPr="008A1E6C" w:rsidRDefault="002452E1" w:rsidP="002452E1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ind w:left="142" w:hanging="76"/>
              <w:jc w:val="both"/>
              <w:rPr>
                <w:sz w:val="28"/>
                <w:szCs w:val="28"/>
                <w:shd w:val="clear" w:color="auto" w:fill="FFFFFF"/>
              </w:rPr>
            </w:pPr>
            <w:r w:rsidRPr="008A1E6C">
              <w:rPr>
                <w:sz w:val="28"/>
                <w:szCs w:val="28"/>
                <w:shd w:val="clear" w:color="auto" w:fill="FFFFFF"/>
              </w:rPr>
              <w:t>Гигиенический индекс по Фёдорову-</w:t>
            </w:r>
            <w:proofErr w:type="spellStart"/>
            <w:r w:rsidRPr="008A1E6C">
              <w:rPr>
                <w:sz w:val="28"/>
                <w:szCs w:val="28"/>
                <w:shd w:val="clear" w:color="auto" w:fill="FFFFFF"/>
              </w:rPr>
              <w:t>Володкиной</w:t>
            </w:r>
            <w:proofErr w:type="spellEnd"/>
            <w:r w:rsidRPr="008A1E6C">
              <w:rPr>
                <w:sz w:val="28"/>
                <w:szCs w:val="28"/>
                <w:shd w:val="clear" w:color="auto" w:fill="FFFFFF"/>
              </w:rPr>
              <w:t xml:space="preserve"> =2,66.</w:t>
            </w:r>
          </w:p>
          <w:p w14:paraId="1A000E84" w14:textId="77777777" w:rsidR="002452E1" w:rsidRPr="008A1E6C" w:rsidRDefault="002452E1" w:rsidP="002452E1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ind w:left="142" w:hanging="76"/>
              <w:jc w:val="both"/>
              <w:rPr>
                <w:sz w:val="28"/>
                <w:szCs w:val="28"/>
                <w:shd w:val="clear" w:color="auto" w:fill="FFFFFF"/>
              </w:rPr>
            </w:pPr>
            <w:r w:rsidRPr="008A1E6C">
              <w:rPr>
                <w:sz w:val="28"/>
                <w:szCs w:val="28"/>
                <w:shd w:val="clear" w:color="auto" w:fill="FFFFFF"/>
              </w:rPr>
              <w:t>Гигиеническое состо</w:t>
            </w:r>
            <w:r w:rsidRPr="008A1E6C">
              <w:rPr>
                <w:sz w:val="28"/>
                <w:szCs w:val="28"/>
                <w:shd w:val="clear" w:color="auto" w:fill="FFFFFF"/>
              </w:rPr>
              <w:t>я</w:t>
            </w:r>
            <w:r w:rsidRPr="008A1E6C">
              <w:rPr>
                <w:sz w:val="28"/>
                <w:szCs w:val="28"/>
                <w:shd w:val="clear" w:color="auto" w:fill="FFFFFF"/>
              </w:rPr>
              <w:t>ние полости рта плохое.</w:t>
            </w:r>
          </w:p>
          <w:p w14:paraId="7575C40C" w14:textId="4A7A7D6D" w:rsidR="002452E1" w:rsidRPr="008A1E6C" w:rsidRDefault="002452E1" w:rsidP="002452E1">
            <w:pPr>
              <w:ind w:left="66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  <w:shd w:val="clear" w:color="auto" w:fill="FFFFFF"/>
              </w:rPr>
              <w:t>3.Зубные отложения: а) Минерализованные (</w:t>
            </w:r>
            <w:proofErr w:type="spellStart"/>
            <w:r w:rsidRPr="008A1E6C">
              <w:rPr>
                <w:sz w:val="28"/>
                <w:szCs w:val="28"/>
                <w:shd w:val="clear" w:color="auto" w:fill="FFFFFF"/>
              </w:rPr>
              <w:t>наддесневой</w:t>
            </w:r>
            <w:proofErr w:type="spellEnd"/>
            <w:r w:rsidRPr="008A1E6C">
              <w:rPr>
                <w:sz w:val="28"/>
                <w:szCs w:val="28"/>
                <w:shd w:val="clear" w:color="auto" w:fill="FFFFFF"/>
              </w:rPr>
              <w:t xml:space="preserve"> зубной к</w:t>
            </w:r>
            <w:r w:rsidRPr="008A1E6C">
              <w:rPr>
                <w:sz w:val="28"/>
                <w:szCs w:val="28"/>
                <w:shd w:val="clear" w:color="auto" w:fill="FFFFFF"/>
              </w:rPr>
              <w:t>а</w:t>
            </w:r>
            <w:r w:rsidRPr="008A1E6C">
              <w:rPr>
                <w:sz w:val="28"/>
                <w:szCs w:val="28"/>
                <w:shd w:val="clear" w:color="auto" w:fill="FFFFFF"/>
              </w:rPr>
              <w:t xml:space="preserve">мень, </w:t>
            </w:r>
            <w:proofErr w:type="spellStart"/>
            <w:r w:rsidRPr="008A1E6C">
              <w:rPr>
                <w:sz w:val="28"/>
                <w:szCs w:val="28"/>
                <w:shd w:val="clear" w:color="auto" w:fill="FFFFFF"/>
              </w:rPr>
              <w:t>поддесневой</w:t>
            </w:r>
            <w:proofErr w:type="spellEnd"/>
            <w:r w:rsidRPr="008A1E6C">
              <w:rPr>
                <w:sz w:val="28"/>
                <w:szCs w:val="28"/>
                <w:shd w:val="clear" w:color="auto" w:fill="FFFFFF"/>
              </w:rPr>
              <w:t xml:space="preserve"> зу</w:t>
            </w:r>
            <w:r w:rsidRPr="008A1E6C">
              <w:rPr>
                <w:sz w:val="28"/>
                <w:szCs w:val="28"/>
                <w:shd w:val="clear" w:color="auto" w:fill="FFFFFF"/>
              </w:rPr>
              <w:t>б</w:t>
            </w:r>
            <w:r w:rsidRPr="008A1E6C">
              <w:rPr>
                <w:sz w:val="28"/>
                <w:szCs w:val="28"/>
                <w:shd w:val="clear" w:color="auto" w:fill="FFFFFF"/>
              </w:rPr>
              <w:t xml:space="preserve">ной камень); б) </w:t>
            </w:r>
            <w:proofErr w:type="spellStart"/>
            <w:r w:rsidRPr="008A1E6C">
              <w:rPr>
                <w:sz w:val="28"/>
                <w:szCs w:val="28"/>
                <w:shd w:val="clear" w:color="auto" w:fill="FFFFFF"/>
              </w:rPr>
              <w:t>Немин</w:t>
            </w:r>
            <w:r w:rsidRPr="008A1E6C">
              <w:rPr>
                <w:sz w:val="28"/>
                <w:szCs w:val="28"/>
                <w:shd w:val="clear" w:color="auto" w:fill="FFFFFF"/>
              </w:rPr>
              <w:t>е</w:t>
            </w:r>
            <w:r w:rsidRPr="008A1E6C">
              <w:rPr>
                <w:sz w:val="28"/>
                <w:szCs w:val="28"/>
                <w:shd w:val="clear" w:color="auto" w:fill="FFFFFF"/>
              </w:rPr>
              <w:t>рализованные</w:t>
            </w:r>
            <w:proofErr w:type="spellEnd"/>
            <w:r w:rsidRPr="008A1E6C">
              <w:rPr>
                <w:sz w:val="28"/>
                <w:szCs w:val="28"/>
                <w:shd w:val="clear" w:color="auto" w:fill="FFFFFF"/>
              </w:rPr>
              <w:t xml:space="preserve"> (пеллик</w:t>
            </w:r>
            <w:r w:rsidRPr="008A1E6C">
              <w:rPr>
                <w:sz w:val="28"/>
                <w:szCs w:val="28"/>
                <w:shd w:val="clear" w:color="auto" w:fill="FFFFFF"/>
              </w:rPr>
              <w:t>у</w:t>
            </w:r>
            <w:r w:rsidRPr="008A1E6C">
              <w:rPr>
                <w:sz w:val="28"/>
                <w:szCs w:val="28"/>
                <w:shd w:val="clear" w:color="auto" w:fill="FFFFFF"/>
              </w:rPr>
              <w:t>ла, зубная бляшка, п</w:t>
            </w:r>
            <w:r w:rsidRPr="008A1E6C">
              <w:rPr>
                <w:sz w:val="28"/>
                <w:szCs w:val="28"/>
                <w:shd w:val="clear" w:color="auto" w:fill="FFFFFF"/>
              </w:rPr>
              <w:t>и</w:t>
            </w:r>
            <w:r w:rsidRPr="008A1E6C">
              <w:rPr>
                <w:sz w:val="28"/>
                <w:szCs w:val="28"/>
                <w:shd w:val="clear" w:color="auto" w:fill="FFFFFF"/>
              </w:rPr>
              <w:t>щевые остатки, мягкий зубной налёт).</w:t>
            </w:r>
          </w:p>
        </w:tc>
      </w:tr>
      <w:tr w:rsidR="002452E1" w:rsidRPr="00697757" w14:paraId="3F4F2C32" w14:textId="77777777" w:rsidTr="003C42A1">
        <w:tc>
          <w:tcPr>
            <w:tcW w:w="1176" w:type="dxa"/>
          </w:tcPr>
          <w:p w14:paraId="2E205771" w14:textId="0ED89AF1" w:rsidR="002452E1" w:rsidRPr="008A1E6C" w:rsidRDefault="002452E1" w:rsidP="002452E1">
            <w:pPr>
              <w:pStyle w:val="a4"/>
              <w:ind w:left="-1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80</w:t>
            </w:r>
          </w:p>
        </w:tc>
        <w:tc>
          <w:tcPr>
            <w:tcW w:w="1334" w:type="dxa"/>
          </w:tcPr>
          <w:p w14:paraId="29C75CEC" w14:textId="1C476971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582AA3F9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sz w:val="28"/>
                <w:szCs w:val="28"/>
              </w:rPr>
              <w:t xml:space="preserve">  </w:t>
            </w: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</w:t>
            </w:r>
            <w:r w:rsidRPr="008A1E6C">
              <w:rPr>
                <w:b/>
                <w:sz w:val="28"/>
                <w:szCs w:val="28"/>
                <w:shd w:val="clear" w:color="auto" w:fill="FFFFFF"/>
              </w:rPr>
              <w:t>у</w:t>
            </w:r>
            <w:r w:rsidRPr="008A1E6C">
              <w:rPr>
                <w:b/>
                <w:sz w:val="28"/>
                <w:szCs w:val="28"/>
                <w:shd w:val="clear" w:color="auto" w:fill="FFFFFF"/>
              </w:rPr>
              <w:t>тые ответы на поставленные вопросы:</w:t>
            </w:r>
          </w:p>
          <w:p w14:paraId="1FAF7698" w14:textId="65B3B1D0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  В стоматологическую клинику обрат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лась пациентка Л., 12 лет. На прием дево</w:t>
            </w:r>
            <w:r w:rsidRPr="008A1E6C">
              <w:rPr>
                <w:sz w:val="28"/>
                <w:szCs w:val="28"/>
              </w:rPr>
              <w:t>ч</w:t>
            </w:r>
            <w:r w:rsidRPr="008A1E6C">
              <w:rPr>
                <w:sz w:val="28"/>
                <w:szCs w:val="28"/>
              </w:rPr>
              <w:t xml:space="preserve">ка пришла с мамой. Пациентка жалуется на </w:t>
            </w:r>
            <w:r w:rsidRPr="008A1E6C">
              <w:rPr>
                <w:sz w:val="28"/>
                <w:szCs w:val="28"/>
              </w:rPr>
              <w:lastRenderedPageBreak/>
              <w:t>изменение цвета премоляров верхней и нижней челюстей: на наличие “коричневых пятен” на вестибулярных поверхностях. Со слов мамы девочка практически здорова. Из анамнеза жизни известно, что девочка в 2,5 года перенесла корь; находилась на л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чении в стационаре. Последний месяц ч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стит зубы отбеливающей пастой. На прием девочка пришла голодная, последний пр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ем пищи был 6 часов назад. На премолярах имеются пятна кофейного цвета, с шерох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ватой, бороздчатой эмалью, расположе</w:t>
            </w:r>
            <w:r w:rsidRPr="008A1E6C">
              <w:rPr>
                <w:sz w:val="28"/>
                <w:szCs w:val="28"/>
              </w:rPr>
              <w:t>н</w:t>
            </w:r>
            <w:r w:rsidRPr="008A1E6C">
              <w:rPr>
                <w:sz w:val="28"/>
                <w:szCs w:val="28"/>
              </w:rPr>
              <w:t>ные на всех поверхностях зуба. Диаметр пятен от 0,5 до 3,0 мм. На жевательных п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верхностях отмечается симптом застрев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 xml:space="preserve">ния зонда. Зондирование и перкуссия </w:t>
            </w:r>
            <w:proofErr w:type="gramStart"/>
            <w:r w:rsidRPr="008A1E6C">
              <w:rPr>
                <w:sz w:val="28"/>
                <w:szCs w:val="28"/>
              </w:rPr>
              <w:t>бе</w:t>
            </w:r>
            <w:r w:rsidRPr="008A1E6C">
              <w:rPr>
                <w:sz w:val="28"/>
                <w:szCs w:val="28"/>
              </w:rPr>
              <w:t>з</w:t>
            </w:r>
            <w:r w:rsidRPr="008A1E6C">
              <w:rPr>
                <w:sz w:val="28"/>
                <w:szCs w:val="28"/>
              </w:rPr>
              <w:t>болезненны</w:t>
            </w:r>
            <w:proofErr w:type="gramEnd"/>
            <w:r w:rsidRPr="008A1E6C">
              <w:rPr>
                <w:sz w:val="28"/>
                <w:szCs w:val="28"/>
              </w:rPr>
              <w:t>. У вторых моляров на нижней челюсти прорезались только щечные бу</w:t>
            </w:r>
            <w:r w:rsidRPr="008A1E6C">
              <w:rPr>
                <w:sz w:val="28"/>
                <w:szCs w:val="28"/>
              </w:rPr>
              <w:t>г</w:t>
            </w:r>
            <w:r w:rsidRPr="008A1E6C">
              <w:rPr>
                <w:sz w:val="28"/>
                <w:szCs w:val="28"/>
              </w:rPr>
              <w:t>ры. Отмечается гиперемия и незначител</w:t>
            </w:r>
            <w:r w:rsidRPr="008A1E6C">
              <w:rPr>
                <w:sz w:val="28"/>
                <w:szCs w:val="28"/>
              </w:rPr>
              <w:t>ь</w:t>
            </w:r>
            <w:r w:rsidRPr="008A1E6C">
              <w:rPr>
                <w:sz w:val="28"/>
                <w:szCs w:val="28"/>
              </w:rPr>
              <w:t>ный отек десневого края в области прор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зающихся зубов. На 53 и 83- цементные пломбы на дистально-небных поверхн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стях, зубы розового цвета, 1 степени п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движности.</w:t>
            </w:r>
          </w:p>
          <w:p w14:paraId="296574DF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>Вопросы:</w:t>
            </w:r>
          </w:p>
          <w:p w14:paraId="344145B6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1E6C">
              <w:rPr>
                <w:bCs/>
                <w:sz w:val="28"/>
                <w:szCs w:val="28"/>
              </w:rPr>
              <w:t>1. Поставьте</w:t>
            </w:r>
            <w:r w:rsidRPr="008A1E6C">
              <w:rPr>
                <w:sz w:val="28"/>
                <w:szCs w:val="28"/>
              </w:rPr>
              <w:t xml:space="preserve"> диагноз, составьте план лечения и дополнительных обследований.</w:t>
            </w:r>
          </w:p>
          <w:p w14:paraId="471C2185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1E6C">
              <w:rPr>
                <w:bCs/>
                <w:sz w:val="28"/>
                <w:szCs w:val="28"/>
              </w:rPr>
              <w:t xml:space="preserve">2. </w:t>
            </w:r>
            <w:r w:rsidRPr="008A1E6C">
              <w:rPr>
                <w:sz w:val="28"/>
                <w:szCs w:val="28"/>
              </w:rPr>
              <w:t>Укажите особенности диагностики и лечения пациента с учетом соматической патологии и данных анамнеза.</w:t>
            </w:r>
          </w:p>
          <w:p w14:paraId="60449F87" w14:textId="7BCD6FB1" w:rsidR="002452E1" w:rsidRPr="008A1E6C" w:rsidRDefault="002452E1" w:rsidP="002452E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bCs/>
                <w:sz w:val="28"/>
                <w:szCs w:val="28"/>
              </w:rPr>
              <w:t>3.</w:t>
            </w:r>
            <w:r w:rsidRPr="008A1E6C">
              <w:rPr>
                <w:b/>
                <w:bCs/>
                <w:sz w:val="28"/>
                <w:szCs w:val="28"/>
              </w:rPr>
              <w:t xml:space="preserve"> </w:t>
            </w:r>
            <w:r w:rsidRPr="008A1E6C">
              <w:rPr>
                <w:sz w:val="28"/>
                <w:szCs w:val="28"/>
              </w:rPr>
              <w:t>Обоснуйте выбор пломбировочных материалов и местных анестетиков у да</w:t>
            </w:r>
            <w:r w:rsidRPr="008A1E6C">
              <w:rPr>
                <w:sz w:val="28"/>
                <w:szCs w:val="28"/>
              </w:rPr>
              <w:t>н</w:t>
            </w:r>
            <w:r w:rsidRPr="008A1E6C">
              <w:rPr>
                <w:sz w:val="28"/>
                <w:szCs w:val="28"/>
              </w:rPr>
              <w:t>ного пациента.</w:t>
            </w:r>
          </w:p>
        </w:tc>
        <w:tc>
          <w:tcPr>
            <w:tcW w:w="2216" w:type="dxa"/>
          </w:tcPr>
          <w:p w14:paraId="7357F114" w14:textId="5A6975E0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 xml:space="preserve">1.Диагноз - гипоплазия эмали 14,24,25,34,35,45 зубов; </w:t>
            </w:r>
            <w:proofErr w:type="spellStart"/>
            <w:r w:rsidRPr="008A1E6C">
              <w:rPr>
                <w:sz w:val="28"/>
                <w:szCs w:val="28"/>
              </w:rPr>
              <w:t>гигнгивит</w:t>
            </w:r>
            <w:proofErr w:type="spellEnd"/>
            <w:r w:rsidRPr="008A1E6C">
              <w:rPr>
                <w:sz w:val="28"/>
                <w:szCs w:val="28"/>
              </w:rPr>
              <w:t xml:space="preserve"> прор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зывания в области вт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lastRenderedPageBreak/>
              <w:t>рых моляров.</w:t>
            </w:r>
          </w:p>
          <w:p w14:paraId="0FC874CB" w14:textId="4A41897B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 Особенности диагн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стики связаны с незако</w:t>
            </w:r>
            <w:r w:rsidRPr="008A1E6C">
              <w:rPr>
                <w:sz w:val="28"/>
                <w:szCs w:val="28"/>
              </w:rPr>
              <w:t>н</w:t>
            </w:r>
            <w:r w:rsidRPr="008A1E6C">
              <w:rPr>
                <w:sz w:val="28"/>
                <w:szCs w:val="28"/>
              </w:rPr>
              <w:t>ченным минеральным созреванием премоляров.</w:t>
            </w:r>
          </w:p>
          <w:p w14:paraId="43A8D70F" w14:textId="24F67A5C" w:rsidR="002452E1" w:rsidRPr="008A1E6C" w:rsidRDefault="002452E1" w:rsidP="002452E1">
            <w:pPr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 Пломбировочные м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 xml:space="preserve">териалы: СИЦ, </w:t>
            </w:r>
            <w:proofErr w:type="spellStart"/>
            <w:r w:rsidRPr="008A1E6C">
              <w:rPr>
                <w:sz w:val="28"/>
                <w:szCs w:val="28"/>
              </w:rPr>
              <w:t>компом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ры</w:t>
            </w:r>
            <w:proofErr w:type="spellEnd"/>
            <w:r w:rsidRPr="008A1E6C">
              <w:rPr>
                <w:sz w:val="28"/>
                <w:szCs w:val="28"/>
              </w:rPr>
              <w:t>, выбор местного ан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стетика с учетом алле</w:t>
            </w:r>
            <w:r w:rsidRPr="008A1E6C">
              <w:rPr>
                <w:sz w:val="28"/>
                <w:szCs w:val="28"/>
              </w:rPr>
              <w:t>р</w:t>
            </w:r>
            <w:r w:rsidRPr="008A1E6C">
              <w:rPr>
                <w:sz w:val="28"/>
                <w:szCs w:val="28"/>
              </w:rPr>
              <w:t>гологического статуса</w:t>
            </w:r>
          </w:p>
        </w:tc>
      </w:tr>
      <w:tr w:rsidR="002452E1" w:rsidRPr="00697757" w14:paraId="336CA685" w14:textId="77777777" w:rsidTr="003C42A1">
        <w:tc>
          <w:tcPr>
            <w:tcW w:w="1176" w:type="dxa"/>
          </w:tcPr>
          <w:p w14:paraId="6D3D7B9D" w14:textId="19E61485" w:rsidR="002452E1" w:rsidRPr="008A1E6C" w:rsidRDefault="002452E1" w:rsidP="002452E1">
            <w:pPr>
              <w:pStyle w:val="a4"/>
              <w:ind w:left="-1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>81.</w:t>
            </w:r>
          </w:p>
        </w:tc>
        <w:tc>
          <w:tcPr>
            <w:tcW w:w="1334" w:type="dxa"/>
          </w:tcPr>
          <w:p w14:paraId="6ABC32CA" w14:textId="7AA4C7F9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2B62D293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утые ответы на поставленные вопросы:</w:t>
            </w:r>
          </w:p>
          <w:p w14:paraId="49682367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Пациент Д., 9 лет, обратился в клинику с жалобами на постоянные ноющие боли в области верхней челюсти, усиливающиеся при </w:t>
            </w:r>
            <w:proofErr w:type="spellStart"/>
            <w:r w:rsidRPr="008A1E6C">
              <w:rPr>
                <w:sz w:val="28"/>
                <w:szCs w:val="28"/>
              </w:rPr>
              <w:t>накусывании</w:t>
            </w:r>
            <w:proofErr w:type="spellEnd"/>
            <w:r w:rsidRPr="008A1E6C">
              <w:rPr>
                <w:sz w:val="28"/>
                <w:szCs w:val="28"/>
              </w:rPr>
              <w:t xml:space="preserve"> (откусывании) пищи, в области 11 зуба. Боль временами пульс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рующая, пациенту иногда кажется, что зуб подвижен. Мальчик жалуется на недомог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ние, головную боль, слабость. При измер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 xml:space="preserve">нии температуры в клинике - температура 37,8. У ребенка - вторая группа здоровья. Объективно: на 11 зубе большая </w:t>
            </w:r>
            <w:proofErr w:type="spellStart"/>
            <w:r w:rsidRPr="008A1E6C">
              <w:rPr>
                <w:sz w:val="28"/>
                <w:szCs w:val="28"/>
              </w:rPr>
              <w:t>светоо</w:t>
            </w:r>
            <w:r w:rsidRPr="008A1E6C">
              <w:rPr>
                <w:sz w:val="28"/>
                <w:szCs w:val="28"/>
              </w:rPr>
              <w:t>т</w:t>
            </w:r>
            <w:r w:rsidRPr="008A1E6C">
              <w:rPr>
                <w:sz w:val="28"/>
                <w:szCs w:val="28"/>
              </w:rPr>
              <w:lastRenderedPageBreak/>
              <w:t>верждаемая</w:t>
            </w:r>
            <w:proofErr w:type="spellEnd"/>
            <w:r w:rsidRPr="008A1E6C">
              <w:rPr>
                <w:sz w:val="28"/>
                <w:szCs w:val="28"/>
              </w:rPr>
              <w:t xml:space="preserve"> пломба, поставленная 3 месяца назад. Цвет зуба не изменён, перкуссия резко положительная, переходная складка сглажена, гиперемирована, болезненная при пальпации. Три месяца назад мальчик лечился в клинике по поводу кариеса 11 и 12 зубов; по настоянию мамы были п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 xml:space="preserve">ставлены </w:t>
            </w:r>
            <w:proofErr w:type="spellStart"/>
            <w:r w:rsidRPr="008A1E6C">
              <w:rPr>
                <w:sz w:val="28"/>
                <w:szCs w:val="28"/>
              </w:rPr>
              <w:t>светоотверждаемые</w:t>
            </w:r>
            <w:proofErr w:type="spellEnd"/>
            <w:r w:rsidRPr="008A1E6C">
              <w:rPr>
                <w:sz w:val="28"/>
                <w:szCs w:val="28"/>
              </w:rPr>
              <w:t xml:space="preserve"> пломбы.</w:t>
            </w:r>
          </w:p>
          <w:p w14:paraId="4B85565A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>Вопросы:</w:t>
            </w:r>
          </w:p>
          <w:p w14:paraId="554E943C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80"/>
              <w:jc w:val="both"/>
              <w:rPr>
                <w:sz w:val="28"/>
                <w:szCs w:val="28"/>
              </w:rPr>
            </w:pPr>
            <w:r w:rsidRPr="008A1E6C">
              <w:rPr>
                <w:bCs/>
                <w:sz w:val="28"/>
                <w:szCs w:val="28"/>
              </w:rPr>
              <w:t>1. Поставьте</w:t>
            </w:r>
            <w:r w:rsidRPr="008A1E6C">
              <w:rPr>
                <w:sz w:val="28"/>
                <w:szCs w:val="28"/>
              </w:rPr>
              <w:t xml:space="preserve"> диагноз, составьте план л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чения и дополнительных обследований.</w:t>
            </w:r>
          </w:p>
          <w:p w14:paraId="42999DF5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80"/>
              <w:jc w:val="both"/>
              <w:rPr>
                <w:sz w:val="28"/>
                <w:szCs w:val="28"/>
              </w:rPr>
            </w:pPr>
            <w:r w:rsidRPr="008A1E6C">
              <w:rPr>
                <w:bCs/>
                <w:sz w:val="28"/>
                <w:szCs w:val="28"/>
              </w:rPr>
              <w:t xml:space="preserve">2. </w:t>
            </w:r>
            <w:r w:rsidRPr="008A1E6C">
              <w:rPr>
                <w:sz w:val="28"/>
                <w:szCs w:val="28"/>
              </w:rPr>
              <w:t>Укажите особенности диагностики и лечения пациента с учетом соматической патологии и данных анамнеза.</w:t>
            </w:r>
          </w:p>
          <w:p w14:paraId="50F56565" w14:textId="39F94898" w:rsidR="002452E1" w:rsidRPr="008A1E6C" w:rsidRDefault="002452E1" w:rsidP="002452E1">
            <w:pPr>
              <w:autoSpaceDE w:val="0"/>
              <w:autoSpaceDN w:val="0"/>
              <w:adjustRightInd w:val="0"/>
              <w:ind w:firstLine="80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bCs/>
                <w:sz w:val="28"/>
                <w:szCs w:val="28"/>
              </w:rPr>
              <w:t>3.</w:t>
            </w:r>
            <w:r w:rsidRPr="008A1E6C">
              <w:rPr>
                <w:b/>
                <w:bCs/>
                <w:sz w:val="28"/>
                <w:szCs w:val="28"/>
              </w:rPr>
              <w:t xml:space="preserve"> </w:t>
            </w:r>
            <w:r w:rsidRPr="008A1E6C">
              <w:rPr>
                <w:sz w:val="28"/>
                <w:szCs w:val="28"/>
              </w:rPr>
              <w:t>Обоснуйте выбор пломбировочных м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териалов и местных анестетиков у данного пациента.</w:t>
            </w:r>
          </w:p>
        </w:tc>
        <w:tc>
          <w:tcPr>
            <w:tcW w:w="2216" w:type="dxa"/>
          </w:tcPr>
          <w:p w14:paraId="29D3D509" w14:textId="10882796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>1.Диагноз - острый пер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одонтит 11 зуба.</w:t>
            </w:r>
          </w:p>
          <w:p w14:paraId="3EA07D8E" w14:textId="2C536591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Рекомендовано допо</w:t>
            </w:r>
            <w:r w:rsidRPr="008A1E6C">
              <w:rPr>
                <w:sz w:val="28"/>
                <w:szCs w:val="28"/>
              </w:rPr>
              <w:t>л</w:t>
            </w:r>
            <w:r w:rsidRPr="008A1E6C">
              <w:rPr>
                <w:sz w:val="28"/>
                <w:szCs w:val="28"/>
              </w:rPr>
              <w:t xml:space="preserve">нительное обследование с </w:t>
            </w:r>
            <w:proofErr w:type="gramStart"/>
            <w:r w:rsidRPr="008A1E6C">
              <w:rPr>
                <w:sz w:val="28"/>
                <w:szCs w:val="28"/>
              </w:rPr>
              <w:t>обязательным</w:t>
            </w:r>
            <w:proofErr w:type="gramEnd"/>
            <w:r w:rsidRPr="008A1E6C">
              <w:rPr>
                <w:sz w:val="28"/>
                <w:szCs w:val="28"/>
              </w:rPr>
              <w:t xml:space="preserve"> прим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нение рентгенологич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 xml:space="preserve">ского метода, </w:t>
            </w:r>
          </w:p>
          <w:p w14:paraId="2DFD8EC6" w14:textId="092DB805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 Эндодонтическое л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чение 11 зуба.</w:t>
            </w:r>
          </w:p>
          <w:p w14:paraId="713FB0C0" w14:textId="77777777" w:rsidR="002452E1" w:rsidRPr="008A1E6C" w:rsidRDefault="002452E1" w:rsidP="002452E1">
            <w:pPr>
              <w:outlineLvl w:val="0"/>
              <w:rPr>
                <w:b/>
                <w:sz w:val="28"/>
                <w:szCs w:val="28"/>
              </w:rPr>
            </w:pPr>
          </w:p>
        </w:tc>
      </w:tr>
      <w:tr w:rsidR="002452E1" w:rsidRPr="00697757" w14:paraId="3D78176B" w14:textId="77777777" w:rsidTr="003C42A1">
        <w:tc>
          <w:tcPr>
            <w:tcW w:w="1176" w:type="dxa"/>
          </w:tcPr>
          <w:p w14:paraId="32CE98B0" w14:textId="6C892C16" w:rsidR="002452E1" w:rsidRPr="008A1E6C" w:rsidRDefault="002452E1" w:rsidP="002452E1">
            <w:pPr>
              <w:pStyle w:val="a4"/>
              <w:ind w:left="-1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>82</w:t>
            </w:r>
          </w:p>
        </w:tc>
        <w:tc>
          <w:tcPr>
            <w:tcW w:w="1334" w:type="dxa"/>
          </w:tcPr>
          <w:p w14:paraId="3AC46FE7" w14:textId="1E9896F1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093525B3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утые ответы на поставленные вопросы:</w:t>
            </w:r>
          </w:p>
          <w:p w14:paraId="63606A9E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Девочка 12 лет, 3 группа здоровья (хр. п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 xml:space="preserve">елонефрит, хр. </w:t>
            </w:r>
            <w:proofErr w:type="spellStart"/>
            <w:r w:rsidRPr="008A1E6C">
              <w:rPr>
                <w:sz w:val="28"/>
                <w:szCs w:val="28"/>
              </w:rPr>
              <w:t>тонзилит</w:t>
            </w:r>
            <w:proofErr w:type="spellEnd"/>
            <w:r w:rsidRPr="008A1E6C">
              <w:rPr>
                <w:sz w:val="28"/>
                <w:szCs w:val="28"/>
              </w:rPr>
              <w:t>, состоит на учёте у невролога), обратилась с родителями в клинику для санации полости рта. Девочка с негативным отношением к лечению. При осмотре полости рта коронка 36 зуба ра</w:t>
            </w:r>
            <w:r w:rsidRPr="008A1E6C">
              <w:rPr>
                <w:sz w:val="28"/>
                <w:szCs w:val="28"/>
              </w:rPr>
              <w:t>з</w:t>
            </w:r>
            <w:r w:rsidRPr="008A1E6C">
              <w:rPr>
                <w:sz w:val="28"/>
                <w:szCs w:val="28"/>
              </w:rPr>
              <w:t xml:space="preserve">рушена на 2/3, зуб изменён в цвете. На десне в области 36 зуба свищевой ход. Перкуссия слабо болезненна КПУ=10. На </w:t>
            </w:r>
            <w:proofErr w:type="spellStart"/>
            <w:r w:rsidRPr="008A1E6C">
              <w:rPr>
                <w:sz w:val="28"/>
                <w:szCs w:val="28"/>
              </w:rPr>
              <w:t>Rg</w:t>
            </w:r>
            <w:proofErr w:type="spellEnd"/>
            <w:r w:rsidRPr="008A1E6C">
              <w:rPr>
                <w:sz w:val="28"/>
                <w:szCs w:val="28"/>
              </w:rPr>
              <w:t>- 36 зуба - разрежение в области бифу</w:t>
            </w:r>
            <w:r w:rsidRPr="008A1E6C">
              <w:rPr>
                <w:sz w:val="28"/>
                <w:szCs w:val="28"/>
              </w:rPr>
              <w:t>р</w:t>
            </w:r>
            <w:r w:rsidRPr="008A1E6C">
              <w:rPr>
                <w:sz w:val="28"/>
                <w:szCs w:val="28"/>
              </w:rPr>
              <w:t>кации корней. На дистальном и медиал</w:t>
            </w:r>
            <w:r w:rsidRPr="008A1E6C">
              <w:rPr>
                <w:sz w:val="28"/>
                <w:szCs w:val="28"/>
              </w:rPr>
              <w:t>ь</w:t>
            </w:r>
            <w:r w:rsidRPr="008A1E6C">
              <w:rPr>
                <w:sz w:val="28"/>
                <w:szCs w:val="28"/>
              </w:rPr>
              <w:t xml:space="preserve">ном </w:t>
            </w:r>
            <w:proofErr w:type="gramStart"/>
            <w:r w:rsidRPr="008A1E6C">
              <w:rPr>
                <w:sz w:val="28"/>
                <w:szCs w:val="28"/>
              </w:rPr>
              <w:t>корнях</w:t>
            </w:r>
            <w:proofErr w:type="gramEnd"/>
            <w:r w:rsidRPr="008A1E6C">
              <w:rPr>
                <w:sz w:val="28"/>
                <w:szCs w:val="28"/>
              </w:rPr>
              <w:t xml:space="preserve"> очаги деструкции костной тк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 xml:space="preserve">ни размером: 2 мм на 1,5 мм. На </w:t>
            </w:r>
            <w:proofErr w:type="spellStart"/>
            <w:r w:rsidRPr="008A1E6C">
              <w:rPr>
                <w:sz w:val="28"/>
                <w:szCs w:val="28"/>
              </w:rPr>
              <w:t>Rg</w:t>
            </w:r>
            <w:proofErr w:type="spellEnd"/>
            <w:r w:rsidRPr="008A1E6C">
              <w:rPr>
                <w:sz w:val="28"/>
                <w:szCs w:val="28"/>
              </w:rPr>
              <w:t xml:space="preserve"> в фо</w:t>
            </w:r>
            <w:r w:rsidRPr="008A1E6C">
              <w:rPr>
                <w:sz w:val="28"/>
                <w:szCs w:val="28"/>
              </w:rPr>
              <w:t>л</w:t>
            </w:r>
            <w:r w:rsidRPr="008A1E6C">
              <w:rPr>
                <w:sz w:val="28"/>
                <w:szCs w:val="28"/>
              </w:rPr>
              <w:t>ликуле сформированная коронка 37 зуба. Осмотр девочки был произведен с трудом, без зонда. Она постоянно плакала и хват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ла врача за руки.</w:t>
            </w:r>
          </w:p>
          <w:p w14:paraId="04E70B44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>Вопросы:</w:t>
            </w:r>
          </w:p>
          <w:p w14:paraId="2EA7D757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A1E6C">
              <w:rPr>
                <w:bCs/>
                <w:sz w:val="28"/>
                <w:szCs w:val="28"/>
              </w:rPr>
              <w:t>1. Поставьте диагноз.</w:t>
            </w:r>
          </w:p>
          <w:p w14:paraId="77FD01D0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bCs/>
                <w:sz w:val="28"/>
                <w:szCs w:val="28"/>
              </w:rPr>
              <w:t xml:space="preserve">2. </w:t>
            </w:r>
            <w:r w:rsidRPr="008A1E6C">
              <w:rPr>
                <w:sz w:val="28"/>
                <w:szCs w:val="28"/>
              </w:rPr>
              <w:t>Укажите особенности диагностики и л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чения пациента с учетом соматической п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тологии и данных анамнеза.</w:t>
            </w:r>
          </w:p>
          <w:p w14:paraId="1D05D433" w14:textId="1BB8D9F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bCs/>
                <w:sz w:val="28"/>
                <w:szCs w:val="28"/>
              </w:rPr>
              <w:t xml:space="preserve">3. </w:t>
            </w:r>
            <w:r w:rsidRPr="008A1E6C">
              <w:rPr>
                <w:sz w:val="28"/>
                <w:szCs w:val="28"/>
              </w:rPr>
              <w:t>Обоснуйте выбор пломбировочных м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териалов и местных анестетиков у данного пациента.</w:t>
            </w:r>
          </w:p>
        </w:tc>
        <w:tc>
          <w:tcPr>
            <w:tcW w:w="2216" w:type="dxa"/>
          </w:tcPr>
          <w:p w14:paraId="55E8880C" w14:textId="5E1CDF2E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.Проведение комплекса мероприятий по преод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лению пациентом нег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тивного отношения к л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 xml:space="preserve">чению. </w:t>
            </w:r>
          </w:p>
          <w:p w14:paraId="54B807D4" w14:textId="1FF5C18C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Расширенная консул</w:t>
            </w:r>
            <w:r w:rsidRPr="008A1E6C">
              <w:rPr>
                <w:sz w:val="28"/>
                <w:szCs w:val="28"/>
              </w:rPr>
              <w:t>ь</w:t>
            </w:r>
            <w:r w:rsidRPr="008A1E6C">
              <w:rPr>
                <w:sz w:val="28"/>
                <w:szCs w:val="28"/>
              </w:rPr>
              <w:t>тация с врачом - стом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тологом - хирургом де</w:t>
            </w:r>
            <w:r w:rsidRPr="008A1E6C">
              <w:rPr>
                <w:sz w:val="28"/>
                <w:szCs w:val="28"/>
              </w:rPr>
              <w:t>т</w:t>
            </w:r>
            <w:r w:rsidRPr="008A1E6C">
              <w:rPr>
                <w:sz w:val="28"/>
                <w:szCs w:val="28"/>
              </w:rPr>
              <w:t>ским и детским неврол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гом.</w:t>
            </w:r>
          </w:p>
          <w:p w14:paraId="03AA75DB" w14:textId="2DDE180C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При неэффективности проведения операции удаления зуба под мес</w:t>
            </w:r>
            <w:r w:rsidRPr="008A1E6C">
              <w:rPr>
                <w:sz w:val="28"/>
                <w:szCs w:val="28"/>
              </w:rPr>
              <w:t>т</w:t>
            </w:r>
            <w:r w:rsidRPr="008A1E6C">
              <w:rPr>
                <w:sz w:val="28"/>
                <w:szCs w:val="28"/>
              </w:rPr>
              <w:t>ным наркозом, операцию удаления 37 зуба рек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мендовать провести под общим наркозом.</w:t>
            </w:r>
          </w:p>
        </w:tc>
      </w:tr>
      <w:tr w:rsidR="002452E1" w:rsidRPr="00697757" w14:paraId="3EA2ED5E" w14:textId="77777777" w:rsidTr="003C42A1">
        <w:tc>
          <w:tcPr>
            <w:tcW w:w="1176" w:type="dxa"/>
          </w:tcPr>
          <w:p w14:paraId="69B2C9A1" w14:textId="2CC7F44B" w:rsidR="002452E1" w:rsidRPr="008A1E6C" w:rsidRDefault="002452E1" w:rsidP="002452E1">
            <w:pPr>
              <w:pStyle w:val="a4"/>
              <w:ind w:left="-1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83</w:t>
            </w:r>
          </w:p>
        </w:tc>
        <w:tc>
          <w:tcPr>
            <w:tcW w:w="1334" w:type="dxa"/>
          </w:tcPr>
          <w:p w14:paraId="0AEE12F6" w14:textId="5EE35C36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001080BF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утые ответы на поставленные вопросы:</w:t>
            </w:r>
          </w:p>
          <w:p w14:paraId="51F27B5D" w14:textId="6214965E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Мальчик П., 14 лет обратился в клинику с </w:t>
            </w:r>
            <w:r w:rsidRPr="008A1E6C">
              <w:rPr>
                <w:sz w:val="28"/>
                <w:szCs w:val="28"/>
              </w:rPr>
              <w:lastRenderedPageBreak/>
              <w:t>родителями, по поводу изменения цвета 12 зуба. Зубы интактны, перкуссия 12 зуба слабо болезненная, изменений на перехо</w:t>
            </w:r>
            <w:r w:rsidRPr="008A1E6C">
              <w:rPr>
                <w:sz w:val="28"/>
                <w:szCs w:val="28"/>
              </w:rPr>
              <w:t>д</w:t>
            </w:r>
            <w:r w:rsidRPr="008A1E6C">
              <w:rPr>
                <w:sz w:val="28"/>
                <w:szCs w:val="28"/>
              </w:rPr>
              <w:t xml:space="preserve">ной складке не наблюдается. Из анамнеза: ребёнок около 6 месяцев назад упал со скейтборда. У него были разбиты нос, губы и была незначительная подвижность 12 и 11 зубов. При обращении в клинику было рекомендовано: щадящая диета, теплые ванночки. В момент обращения был сделан </w:t>
            </w:r>
            <w:proofErr w:type="spellStart"/>
            <w:r w:rsidRPr="008A1E6C">
              <w:rPr>
                <w:sz w:val="28"/>
                <w:szCs w:val="28"/>
              </w:rPr>
              <w:t>Rg</w:t>
            </w:r>
            <w:proofErr w:type="spellEnd"/>
            <w:r w:rsidRPr="008A1E6C">
              <w:rPr>
                <w:sz w:val="28"/>
                <w:szCs w:val="28"/>
              </w:rPr>
              <w:t xml:space="preserve"> снимок 11 и 12 зубов; патологических изменений не выявлено. Зуб находится в зубной дуге.</w:t>
            </w:r>
          </w:p>
          <w:p w14:paraId="5E73728E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>Вопросы:</w:t>
            </w:r>
          </w:p>
          <w:p w14:paraId="0DFE8E47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80"/>
              <w:jc w:val="both"/>
              <w:rPr>
                <w:sz w:val="28"/>
                <w:szCs w:val="28"/>
              </w:rPr>
            </w:pPr>
            <w:r w:rsidRPr="008A1E6C">
              <w:rPr>
                <w:bCs/>
                <w:sz w:val="28"/>
                <w:szCs w:val="28"/>
              </w:rPr>
              <w:t>1. Поставьте</w:t>
            </w:r>
            <w:r w:rsidRPr="008A1E6C">
              <w:rPr>
                <w:sz w:val="28"/>
                <w:szCs w:val="28"/>
              </w:rPr>
              <w:t xml:space="preserve"> диагноз, составьте план л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чения и дополнительных обследований.</w:t>
            </w:r>
          </w:p>
          <w:p w14:paraId="79A4E15A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80"/>
              <w:jc w:val="both"/>
              <w:rPr>
                <w:sz w:val="28"/>
                <w:szCs w:val="28"/>
              </w:rPr>
            </w:pPr>
            <w:r w:rsidRPr="008A1E6C">
              <w:rPr>
                <w:bCs/>
                <w:sz w:val="28"/>
                <w:szCs w:val="28"/>
              </w:rPr>
              <w:t xml:space="preserve">2. </w:t>
            </w:r>
            <w:r w:rsidRPr="008A1E6C">
              <w:rPr>
                <w:sz w:val="28"/>
                <w:szCs w:val="28"/>
              </w:rPr>
              <w:t>Укажите особенности диагностики и лечения пациента с учетом соматической патологии и данных анамнеза.</w:t>
            </w:r>
          </w:p>
          <w:p w14:paraId="6A5A294D" w14:textId="427B8530" w:rsidR="002452E1" w:rsidRPr="008A1E6C" w:rsidRDefault="002452E1" w:rsidP="002452E1">
            <w:pPr>
              <w:autoSpaceDE w:val="0"/>
              <w:autoSpaceDN w:val="0"/>
              <w:adjustRightInd w:val="0"/>
              <w:ind w:firstLine="80"/>
              <w:jc w:val="both"/>
              <w:rPr>
                <w:sz w:val="28"/>
                <w:szCs w:val="28"/>
              </w:rPr>
            </w:pPr>
            <w:r w:rsidRPr="008A1E6C">
              <w:rPr>
                <w:bCs/>
                <w:sz w:val="28"/>
                <w:szCs w:val="28"/>
              </w:rPr>
              <w:t xml:space="preserve">3. </w:t>
            </w:r>
            <w:r w:rsidRPr="008A1E6C">
              <w:rPr>
                <w:sz w:val="28"/>
                <w:szCs w:val="28"/>
              </w:rPr>
              <w:t>Обоснуйте выбор пломбировочных м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териалов и местных анестетиков у данного пациента</w:t>
            </w:r>
          </w:p>
        </w:tc>
        <w:tc>
          <w:tcPr>
            <w:tcW w:w="2216" w:type="dxa"/>
          </w:tcPr>
          <w:p w14:paraId="10036C6B" w14:textId="560E3686" w:rsidR="002452E1" w:rsidRPr="008A1E6C" w:rsidRDefault="002452E1" w:rsidP="002452E1">
            <w:pPr>
              <w:pStyle w:val="a4"/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>1.Пациенту требуется дополнительное обсл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lastRenderedPageBreak/>
              <w:t>дование для определ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 xml:space="preserve">ния состояния пульпы (ЭОД) и </w:t>
            </w:r>
            <w:proofErr w:type="spellStart"/>
            <w:r w:rsidRPr="008A1E6C">
              <w:rPr>
                <w:sz w:val="28"/>
                <w:szCs w:val="28"/>
              </w:rPr>
              <w:t>периапикал</w:t>
            </w:r>
            <w:r w:rsidRPr="008A1E6C">
              <w:rPr>
                <w:sz w:val="28"/>
                <w:szCs w:val="28"/>
              </w:rPr>
              <w:t>ь</w:t>
            </w:r>
            <w:r w:rsidRPr="008A1E6C">
              <w:rPr>
                <w:sz w:val="28"/>
                <w:szCs w:val="28"/>
              </w:rPr>
              <w:t>ных</w:t>
            </w:r>
            <w:proofErr w:type="spellEnd"/>
            <w:r w:rsidRPr="008A1E6C">
              <w:rPr>
                <w:sz w:val="28"/>
                <w:szCs w:val="28"/>
              </w:rPr>
              <w:t xml:space="preserve"> тканей в области зуба (компьютерная </w:t>
            </w:r>
            <w:proofErr w:type="spellStart"/>
            <w:r w:rsidRPr="008A1E6C">
              <w:rPr>
                <w:sz w:val="28"/>
                <w:szCs w:val="28"/>
              </w:rPr>
              <w:t>Rg</w:t>
            </w:r>
            <w:proofErr w:type="spellEnd"/>
            <w:r w:rsidRPr="008A1E6C">
              <w:rPr>
                <w:sz w:val="28"/>
                <w:szCs w:val="28"/>
              </w:rPr>
              <w:t xml:space="preserve"> - диагностика).</w:t>
            </w:r>
          </w:p>
          <w:p w14:paraId="6E62F56C" w14:textId="3609729B" w:rsidR="002452E1" w:rsidRPr="008A1E6C" w:rsidRDefault="002452E1" w:rsidP="002452E1">
            <w:pPr>
              <w:pStyle w:val="a4"/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При признаках некроза требуется эндодонтич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ское лечение.</w:t>
            </w:r>
          </w:p>
          <w:p w14:paraId="1FEF692F" w14:textId="4486E2D3" w:rsidR="002452E1" w:rsidRPr="008A1E6C" w:rsidRDefault="002452E1" w:rsidP="002452E1">
            <w:pPr>
              <w:pStyle w:val="a4"/>
              <w:autoSpaceDE w:val="0"/>
              <w:autoSpaceDN w:val="0"/>
              <w:adjustRightInd w:val="0"/>
              <w:ind w:left="57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Возможные диагнозы - хронический травмат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ческий пульпит 12 зуба или хронический тра</w:t>
            </w:r>
            <w:r w:rsidRPr="008A1E6C">
              <w:rPr>
                <w:sz w:val="28"/>
                <w:szCs w:val="28"/>
              </w:rPr>
              <w:t>в</w:t>
            </w:r>
            <w:r w:rsidRPr="008A1E6C">
              <w:rPr>
                <w:sz w:val="28"/>
                <w:szCs w:val="28"/>
              </w:rPr>
              <w:t>матический периодонтит 12 зуба.</w:t>
            </w:r>
          </w:p>
        </w:tc>
      </w:tr>
      <w:tr w:rsidR="002452E1" w:rsidRPr="00697757" w14:paraId="2A0BCACE" w14:textId="77777777" w:rsidTr="003C42A1">
        <w:tc>
          <w:tcPr>
            <w:tcW w:w="1176" w:type="dxa"/>
          </w:tcPr>
          <w:p w14:paraId="7C6E6748" w14:textId="53E0D388" w:rsidR="002452E1" w:rsidRPr="008A1E6C" w:rsidRDefault="002452E1" w:rsidP="002452E1">
            <w:pPr>
              <w:pStyle w:val="a4"/>
              <w:ind w:left="-1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1334" w:type="dxa"/>
          </w:tcPr>
          <w:p w14:paraId="327D2540" w14:textId="53557A74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0A2261FC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sz w:val="28"/>
                <w:szCs w:val="28"/>
              </w:rPr>
              <w:t xml:space="preserve">   </w:t>
            </w: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</w:t>
            </w:r>
            <w:r w:rsidRPr="008A1E6C">
              <w:rPr>
                <w:b/>
                <w:sz w:val="28"/>
                <w:szCs w:val="28"/>
                <w:shd w:val="clear" w:color="auto" w:fill="FFFFFF"/>
              </w:rPr>
              <w:t>у</w:t>
            </w:r>
            <w:r w:rsidRPr="008A1E6C">
              <w:rPr>
                <w:b/>
                <w:sz w:val="28"/>
                <w:szCs w:val="28"/>
                <w:shd w:val="clear" w:color="auto" w:fill="FFFFFF"/>
              </w:rPr>
              <w:t>тые ответы на поставленные вопросы:</w:t>
            </w:r>
          </w:p>
          <w:p w14:paraId="7F9B2F98" w14:textId="403CB188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У мальчика 8 лет, 2-я группа здоровья, при профилактическом осмотре на слизистой оболочке десны в области бифуркации 55 зуба обнаружено свищевое отверстие с </w:t>
            </w:r>
            <w:proofErr w:type="gramStart"/>
            <w:r w:rsidRPr="008A1E6C">
              <w:rPr>
                <w:sz w:val="28"/>
                <w:szCs w:val="28"/>
              </w:rPr>
              <w:t>гнойным</w:t>
            </w:r>
            <w:proofErr w:type="gramEnd"/>
            <w:r w:rsidRPr="008A1E6C">
              <w:rPr>
                <w:sz w:val="28"/>
                <w:szCs w:val="28"/>
              </w:rPr>
              <w:t xml:space="preserve"> отделяемым. Слизистая оболочка в области зуба отёчна, гиперемирована. 55 зуб имеет большую </w:t>
            </w:r>
            <w:proofErr w:type="spellStart"/>
            <w:r w:rsidRPr="008A1E6C">
              <w:rPr>
                <w:sz w:val="28"/>
                <w:szCs w:val="28"/>
              </w:rPr>
              <w:t>амальгамовую</w:t>
            </w:r>
            <w:proofErr w:type="spellEnd"/>
            <w:r w:rsidRPr="008A1E6C">
              <w:rPr>
                <w:sz w:val="28"/>
                <w:szCs w:val="28"/>
              </w:rPr>
              <w:t xml:space="preserve"> пломбу. Медиальная и язычная стенки у 55 зуба о</w:t>
            </w:r>
            <w:r w:rsidRPr="008A1E6C">
              <w:rPr>
                <w:sz w:val="28"/>
                <w:szCs w:val="28"/>
              </w:rPr>
              <w:t>т</w:t>
            </w:r>
            <w:r w:rsidRPr="008A1E6C">
              <w:rPr>
                <w:sz w:val="28"/>
                <w:szCs w:val="28"/>
              </w:rPr>
              <w:t>сутствуют. Зуб розового цвета. Перкуссия слабо болезненна. Мама жалуется на нал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чие “черных точек” на зубах нижней чел</w:t>
            </w:r>
            <w:r w:rsidRPr="008A1E6C">
              <w:rPr>
                <w:sz w:val="28"/>
                <w:szCs w:val="28"/>
              </w:rPr>
              <w:t>ю</w:t>
            </w:r>
            <w:r w:rsidRPr="008A1E6C">
              <w:rPr>
                <w:sz w:val="28"/>
                <w:szCs w:val="28"/>
              </w:rPr>
              <w:t xml:space="preserve">сти. </w:t>
            </w:r>
            <w:proofErr w:type="gramStart"/>
            <w:r w:rsidRPr="008A1E6C">
              <w:rPr>
                <w:sz w:val="28"/>
                <w:szCs w:val="28"/>
              </w:rPr>
              <w:t>Объективно: открывание рта в полном объёме; лимфатические узлы (затылочные, околоушные, шейные) увеличены, безб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лезненны, подвижны.</w:t>
            </w:r>
            <w:proofErr w:type="gramEnd"/>
            <w:r w:rsidRPr="008A1E6C">
              <w:rPr>
                <w:sz w:val="28"/>
                <w:szCs w:val="28"/>
              </w:rPr>
              <w:t xml:space="preserve"> Лицо симметричное. Кожные покровы и видимая слизистая обычной окраски. Зубы верхней челюсти интактны. </w:t>
            </w:r>
            <w:proofErr w:type="gramStart"/>
            <w:r w:rsidRPr="008A1E6C">
              <w:rPr>
                <w:sz w:val="28"/>
                <w:szCs w:val="28"/>
              </w:rPr>
              <w:t>На вторых молярах нижней ч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люсти имеются пигментированные це</w:t>
            </w:r>
            <w:r w:rsidRPr="008A1E6C">
              <w:rPr>
                <w:sz w:val="28"/>
                <w:szCs w:val="28"/>
              </w:rPr>
              <w:t>н</w:t>
            </w:r>
            <w:r w:rsidRPr="008A1E6C">
              <w:rPr>
                <w:sz w:val="28"/>
                <w:szCs w:val="28"/>
              </w:rPr>
              <w:t xml:space="preserve">тральные </w:t>
            </w:r>
            <w:proofErr w:type="spellStart"/>
            <w:r w:rsidRPr="008A1E6C">
              <w:rPr>
                <w:sz w:val="28"/>
                <w:szCs w:val="28"/>
              </w:rPr>
              <w:t>фиссуры</w:t>
            </w:r>
            <w:proofErr w:type="spellEnd"/>
            <w:r w:rsidRPr="008A1E6C">
              <w:rPr>
                <w:sz w:val="28"/>
                <w:szCs w:val="28"/>
              </w:rPr>
              <w:t>.</w:t>
            </w:r>
            <w:proofErr w:type="gramEnd"/>
            <w:r w:rsidRPr="008A1E6C">
              <w:rPr>
                <w:sz w:val="28"/>
                <w:szCs w:val="28"/>
              </w:rPr>
              <w:t xml:space="preserve"> Зондирование и пе</w:t>
            </w:r>
            <w:r w:rsidRPr="008A1E6C">
              <w:rPr>
                <w:sz w:val="28"/>
                <w:szCs w:val="28"/>
              </w:rPr>
              <w:t>р</w:t>
            </w:r>
            <w:r w:rsidRPr="008A1E6C">
              <w:rPr>
                <w:sz w:val="28"/>
                <w:szCs w:val="28"/>
              </w:rPr>
              <w:t xml:space="preserve">куссия </w:t>
            </w:r>
            <w:proofErr w:type="gramStart"/>
            <w:r w:rsidRPr="008A1E6C">
              <w:rPr>
                <w:sz w:val="28"/>
                <w:szCs w:val="28"/>
              </w:rPr>
              <w:t>безболезненны</w:t>
            </w:r>
            <w:proofErr w:type="gramEnd"/>
            <w:r w:rsidRPr="008A1E6C">
              <w:rPr>
                <w:sz w:val="28"/>
                <w:szCs w:val="28"/>
              </w:rPr>
              <w:t>.</w:t>
            </w:r>
          </w:p>
          <w:p w14:paraId="7F7DD446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>Вопросы:</w:t>
            </w:r>
          </w:p>
          <w:p w14:paraId="19457D97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bCs/>
                <w:sz w:val="28"/>
                <w:szCs w:val="28"/>
              </w:rPr>
              <w:lastRenderedPageBreak/>
              <w:t>1. Поставьте</w:t>
            </w:r>
            <w:r w:rsidRPr="008A1E6C">
              <w:rPr>
                <w:sz w:val="28"/>
                <w:szCs w:val="28"/>
              </w:rPr>
              <w:t xml:space="preserve"> диагноз.</w:t>
            </w:r>
          </w:p>
          <w:p w14:paraId="19EFBC96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 Составьте план лечения.</w:t>
            </w:r>
          </w:p>
          <w:p w14:paraId="060AD7E7" w14:textId="55DF3D6A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bCs/>
                <w:sz w:val="28"/>
                <w:szCs w:val="28"/>
              </w:rPr>
              <w:t xml:space="preserve">3. </w:t>
            </w:r>
            <w:r w:rsidRPr="008A1E6C">
              <w:rPr>
                <w:sz w:val="28"/>
                <w:szCs w:val="28"/>
              </w:rPr>
              <w:t>Укажите особенности диагностики и л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чения пациента с учетом соматической п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тологии и данных анамнеза.</w:t>
            </w:r>
          </w:p>
        </w:tc>
        <w:tc>
          <w:tcPr>
            <w:tcW w:w="2216" w:type="dxa"/>
          </w:tcPr>
          <w:p w14:paraId="6DB2BA72" w14:textId="790C4E9E" w:rsidR="002452E1" w:rsidRPr="008A1E6C" w:rsidRDefault="002452E1" w:rsidP="002452E1">
            <w:pPr>
              <w:pStyle w:val="a4"/>
              <w:autoSpaceDE w:val="0"/>
              <w:autoSpaceDN w:val="0"/>
              <w:adjustRightInd w:val="0"/>
              <w:ind w:left="7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>1. Обострение хронич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ского периодонтита р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 xml:space="preserve">нее леченного 55 зуба. </w:t>
            </w:r>
          </w:p>
          <w:p w14:paraId="7CA79ABA" w14:textId="616BA179" w:rsidR="002452E1" w:rsidRPr="008A1E6C" w:rsidRDefault="002452E1" w:rsidP="002452E1">
            <w:pPr>
              <w:pStyle w:val="a4"/>
              <w:autoSpaceDE w:val="0"/>
              <w:autoSpaceDN w:val="0"/>
              <w:adjustRightInd w:val="0"/>
              <w:ind w:left="7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2. Удаление 55 зуба. </w:t>
            </w:r>
          </w:p>
          <w:p w14:paraId="44E7C064" w14:textId="32172B56" w:rsidR="002452E1" w:rsidRPr="008A1E6C" w:rsidRDefault="002452E1" w:rsidP="002452E1">
            <w:pPr>
              <w:pStyle w:val="a4"/>
              <w:autoSpaceDE w:val="0"/>
              <w:autoSpaceDN w:val="0"/>
              <w:adjustRightInd w:val="0"/>
              <w:ind w:left="7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 Диагностика кариеса на вторых молярах ни</w:t>
            </w:r>
            <w:r w:rsidRPr="008A1E6C">
              <w:rPr>
                <w:sz w:val="28"/>
                <w:szCs w:val="28"/>
              </w:rPr>
              <w:t>ж</w:t>
            </w:r>
            <w:r w:rsidRPr="008A1E6C">
              <w:rPr>
                <w:sz w:val="28"/>
                <w:szCs w:val="28"/>
              </w:rPr>
              <w:t>ней челюсти, при по</w:t>
            </w:r>
            <w:r w:rsidRPr="008A1E6C">
              <w:rPr>
                <w:sz w:val="28"/>
                <w:szCs w:val="28"/>
              </w:rPr>
              <w:t>д</w:t>
            </w:r>
            <w:r w:rsidRPr="008A1E6C">
              <w:rPr>
                <w:sz w:val="28"/>
                <w:szCs w:val="28"/>
              </w:rPr>
              <w:t>тверждении диагноза – лечение.</w:t>
            </w:r>
          </w:p>
          <w:p w14:paraId="69096F9D" w14:textId="77777777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2452E1" w:rsidRPr="00697757" w14:paraId="2DD7580D" w14:textId="77777777" w:rsidTr="003C42A1">
        <w:tc>
          <w:tcPr>
            <w:tcW w:w="1176" w:type="dxa"/>
          </w:tcPr>
          <w:p w14:paraId="0EC5F4D4" w14:textId="2B22E672" w:rsidR="002452E1" w:rsidRPr="008A1E6C" w:rsidRDefault="002452E1" w:rsidP="002452E1">
            <w:pPr>
              <w:pStyle w:val="a4"/>
              <w:ind w:left="-1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1334" w:type="dxa"/>
          </w:tcPr>
          <w:p w14:paraId="5B4E2841" w14:textId="11479121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13C1B1BF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Ребенку 5 лет. Жалобы на постоянную боль с послаблениями в области 54 зуба, впервые возникшую 2 дня назад. Боль ус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 xml:space="preserve">ливается от </w:t>
            </w:r>
            <w:proofErr w:type="gramStart"/>
            <w:r w:rsidRPr="008A1E6C">
              <w:rPr>
                <w:sz w:val="28"/>
                <w:szCs w:val="28"/>
              </w:rPr>
              <w:t>теплого</w:t>
            </w:r>
            <w:proofErr w:type="gramEnd"/>
            <w:r w:rsidRPr="008A1E6C">
              <w:rPr>
                <w:sz w:val="28"/>
                <w:szCs w:val="28"/>
              </w:rPr>
              <w:t>. Перкуссия слабо б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 xml:space="preserve">лезненна. </w:t>
            </w:r>
          </w:p>
          <w:p w14:paraId="08CCA928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>Вопросы:</w:t>
            </w:r>
          </w:p>
          <w:p w14:paraId="2E8222EC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. Проведите дифференциальную диагн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стику.</w:t>
            </w:r>
          </w:p>
          <w:p w14:paraId="518284D6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Поставьте диагноз.</w:t>
            </w:r>
          </w:p>
          <w:p w14:paraId="172EDC10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Составьте план лечения.</w:t>
            </w:r>
          </w:p>
          <w:p w14:paraId="606B36A4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01789315" w14:textId="77777777" w:rsidR="002452E1" w:rsidRPr="008A1E6C" w:rsidRDefault="002452E1" w:rsidP="00245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1.Диффузный пульпит, острый периодонтит, обострение хронического периодонтита </w:t>
            </w:r>
          </w:p>
          <w:p w14:paraId="37997CEC" w14:textId="534B0E83" w:rsidR="002452E1" w:rsidRPr="008A1E6C" w:rsidRDefault="002452E1" w:rsidP="00245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2. Острый серозный пульпит 54 зуба. </w:t>
            </w:r>
          </w:p>
          <w:p w14:paraId="0C1C1ED4" w14:textId="09AF37CB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Лечение методом в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тальной ампутации.</w:t>
            </w:r>
          </w:p>
        </w:tc>
      </w:tr>
      <w:tr w:rsidR="002452E1" w:rsidRPr="00697757" w14:paraId="60759750" w14:textId="77777777" w:rsidTr="003C42A1">
        <w:tc>
          <w:tcPr>
            <w:tcW w:w="1176" w:type="dxa"/>
          </w:tcPr>
          <w:p w14:paraId="5C6C7DB3" w14:textId="20775160" w:rsidR="002452E1" w:rsidRPr="008A1E6C" w:rsidRDefault="002452E1" w:rsidP="002452E1">
            <w:pPr>
              <w:pStyle w:val="a4"/>
              <w:ind w:left="-1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86</w:t>
            </w:r>
          </w:p>
        </w:tc>
        <w:tc>
          <w:tcPr>
            <w:tcW w:w="1334" w:type="dxa"/>
          </w:tcPr>
          <w:p w14:paraId="491F1544" w14:textId="0197626E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3C6ED0AC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утые ответы на поставленные вопросы:</w:t>
            </w:r>
          </w:p>
          <w:p w14:paraId="26FB856B" w14:textId="1E9209C5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Ребенку 7 лет. На слизистые оболочки щ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 xml:space="preserve">ки наблюдается </w:t>
            </w:r>
            <w:proofErr w:type="spellStart"/>
            <w:r w:rsidRPr="008A1E6C">
              <w:rPr>
                <w:sz w:val="28"/>
                <w:szCs w:val="28"/>
              </w:rPr>
              <w:t>эрозированный</w:t>
            </w:r>
            <w:proofErr w:type="spellEnd"/>
            <w:r w:rsidRPr="008A1E6C">
              <w:rPr>
                <w:sz w:val="28"/>
                <w:szCs w:val="28"/>
              </w:rPr>
              <w:t xml:space="preserve"> элемент овальной формы, покрытый серовато-белым плотно сидящим налетом. Элемент окружен геморрагическим венчиком, при </w:t>
            </w:r>
            <w:proofErr w:type="spellStart"/>
            <w:r w:rsidRPr="008A1E6C">
              <w:rPr>
                <w:sz w:val="28"/>
                <w:szCs w:val="28"/>
              </w:rPr>
              <w:t>дотрагивании</w:t>
            </w:r>
            <w:proofErr w:type="spellEnd"/>
            <w:r w:rsidRPr="008A1E6C">
              <w:rPr>
                <w:sz w:val="28"/>
                <w:szCs w:val="28"/>
              </w:rPr>
              <w:t xml:space="preserve"> болезненный. </w:t>
            </w:r>
          </w:p>
          <w:p w14:paraId="1A3A1418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>Вопросы:</w:t>
            </w:r>
          </w:p>
          <w:p w14:paraId="4121955D" w14:textId="201CB074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. Проведите дифференциальную диагн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стику.</w:t>
            </w:r>
          </w:p>
          <w:p w14:paraId="406BF6EA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 Поставьте диагноз.</w:t>
            </w:r>
          </w:p>
          <w:p w14:paraId="08EC3897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 Составьте план лечения.</w:t>
            </w:r>
          </w:p>
          <w:p w14:paraId="6943BA91" w14:textId="6430ADCE" w:rsidR="002452E1" w:rsidRPr="008A1E6C" w:rsidRDefault="002452E1" w:rsidP="002452E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 xml:space="preserve"> </w:t>
            </w:r>
          </w:p>
          <w:p w14:paraId="487FB85B" w14:textId="7DDB0723" w:rsidR="002452E1" w:rsidRPr="008A1E6C" w:rsidRDefault="002452E1" w:rsidP="002452E1">
            <w:pPr>
              <w:keepNext/>
              <w:tabs>
                <w:tab w:val="left" w:pos="426"/>
                <w:tab w:val="left" w:pos="7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24748995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. Дифференциальная диагностика с травмат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ческой, герпетической эрозией, сифилитич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скими папулами.</w:t>
            </w:r>
          </w:p>
          <w:p w14:paraId="25CEDB11" w14:textId="3D83A572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 Хронический рецид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 xml:space="preserve">вирующий афтозный стоматит.       </w:t>
            </w:r>
          </w:p>
          <w:p w14:paraId="66D04F0D" w14:textId="5D2A5EF3" w:rsidR="002452E1" w:rsidRPr="008A1E6C" w:rsidRDefault="002452E1" w:rsidP="002452E1">
            <w:pPr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 Нанесение на пор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женные участки: «</w:t>
            </w:r>
            <w:proofErr w:type="spellStart"/>
            <w:r w:rsidRPr="008A1E6C">
              <w:rPr>
                <w:sz w:val="28"/>
                <w:szCs w:val="28"/>
              </w:rPr>
              <w:t>Асе</w:t>
            </w:r>
            <w:r w:rsidRPr="008A1E6C">
              <w:rPr>
                <w:sz w:val="28"/>
                <w:szCs w:val="28"/>
              </w:rPr>
              <w:t>п</w:t>
            </w:r>
            <w:r w:rsidRPr="008A1E6C">
              <w:rPr>
                <w:sz w:val="28"/>
                <w:szCs w:val="28"/>
              </w:rPr>
              <w:t>та</w:t>
            </w:r>
            <w:proofErr w:type="spellEnd"/>
            <w:r w:rsidRPr="008A1E6C">
              <w:rPr>
                <w:sz w:val="28"/>
                <w:szCs w:val="28"/>
              </w:rPr>
              <w:t xml:space="preserve">» адгезивная мазь, </w:t>
            </w:r>
            <w:proofErr w:type="spellStart"/>
            <w:r w:rsidRPr="008A1E6C">
              <w:rPr>
                <w:sz w:val="28"/>
                <w:szCs w:val="28"/>
              </w:rPr>
              <w:t>со</w:t>
            </w:r>
            <w:r w:rsidRPr="008A1E6C">
              <w:rPr>
                <w:sz w:val="28"/>
                <w:szCs w:val="28"/>
              </w:rPr>
              <w:t>л</w:t>
            </w:r>
            <w:r w:rsidRPr="008A1E6C">
              <w:rPr>
                <w:sz w:val="28"/>
                <w:szCs w:val="28"/>
              </w:rPr>
              <w:t>косерил</w:t>
            </w:r>
            <w:proofErr w:type="spellEnd"/>
            <w:r w:rsidRPr="008A1E6C">
              <w:rPr>
                <w:sz w:val="28"/>
                <w:szCs w:val="28"/>
              </w:rPr>
              <w:t xml:space="preserve"> </w:t>
            </w:r>
            <w:proofErr w:type="gramStart"/>
            <w:r w:rsidRPr="008A1E6C">
              <w:rPr>
                <w:sz w:val="28"/>
                <w:szCs w:val="28"/>
              </w:rPr>
              <w:t>дентальный</w:t>
            </w:r>
            <w:proofErr w:type="gramEnd"/>
            <w:r w:rsidRPr="008A1E6C">
              <w:rPr>
                <w:sz w:val="28"/>
                <w:szCs w:val="28"/>
              </w:rPr>
              <w:t xml:space="preserve">, </w:t>
            </w:r>
            <w:proofErr w:type="spellStart"/>
            <w:r w:rsidRPr="008A1E6C">
              <w:rPr>
                <w:sz w:val="28"/>
                <w:szCs w:val="28"/>
              </w:rPr>
              <w:t>х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лисал</w:t>
            </w:r>
            <w:proofErr w:type="spellEnd"/>
            <w:r w:rsidRPr="008A1E6C">
              <w:rPr>
                <w:sz w:val="28"/>
                <w:szCs w:val="28"/>
              </w:rPr>
              <w:t>.</w:t>
            </w:r>
          </w:p>
        </w:tc>
      </w:tr>
      <w:tr w:rsidR="002452E1" w:rsidRPr="00697757" w14:paraId="299A3091" w14:textId="77777777" w:rsidTr="003C42A1">
        <w:tc>
          <w:tcPr>
            <w:tcW w:w="1176" w:type="dxa"/>
          </w:tcPr>
          <w:p w14:paraId="5E51A6A8" w14:textId="0173AE8A" w:rsidR="002452E1" w:rsidRPr="008A1E6C" w:rsidRDefault="002452E1" w:rsidP="002452E1">
            <w:pPr>
              <w:pStyle w:val="a4"/>
              <w:ind w:left="-1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87</w:t>
            </w:r>
          </w:p>
        </w:tc>
        <w:tc>
          <w:tcPr>
            <w:tcW w:w="1334" w:type="dxa"/>
          </w:tcPr>
          <w:p w14:paraId="7D736E44" w14:textId="27A7B55C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72D2B771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утые ответы на поставленные вопросы:</w:t>
            </w:r>
          </w:p>
          <w:p w14:paraId="1B518D0F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Ребенку 12 лет. При осмотре обнаружена небольшая кариозная полость на 36 зубе, цвет коронки тусклый, с коричневатым о</w:t>
            </w:r>
            <w:r w:rsidRPr="008A1E6C">
              <w:rPr>
                <w:sz w:val="28"/>
                <w:szCs w:val="28"/>
              </w:rPr>
              <w:t>т</w:t>
            </w:r>
            <w:r w:rsidRPr="008A1E6C">
              <w:rPr>
                <w:sz w:val="28"/>
                <w:szCs w:val="28"/>
              </w:rPr>
              <w:t>тенком в области шейки. Десна в области зуба отечна, пастозна.</w:t>
            </w:r>
          </w:p>
          <w:p w14:paraId="229D3FEF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>Вопросы:</w:t>
            </w:r>
            <w:r w:rsidRPr="008A1E6C">
              <w:rPr>
                <w:sz w:val="28"/>
                <w:szCs w:val="28"/>
              </w:rPr>
              <w:t xml:space="preserve"> </w:t>
            </w:r>
          </w:p>
          <w:p w14:paraId="05AA723E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.Назначьте дополнительные методы и</w:t>
            </w:r>
            <w:r w:rsidRPr="008A1E6C">
              <w:rPr>
                <w:sz w:val="28"/>
                <w:szCs w:val="28"/>
              </w:rPr>
              <w:t>с</w:t>
            </w:r>
            <w:r w:rsidRPr="008A1E6C">
              <w:rPr>
                <w:sz w:val="28"/>
                <w:szCs w:val="28"/>
              </w:rPr>
              <w:t>следования.</w:t>
            </w:r>
          </w:p>
          <w:p w14:paraId="76ED73C3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Поставьте диагноз,</w:t>
            </w:r>
          </w:p>
          <w:p w14:paraId="0E7EE55F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 Составьте план лечения.</w:t>
            </w:r>
          </w:p>
          <w:p w14:paraId="505A34D7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3ED5E3EA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. Рентгенологическое исследование, ЭОД.</w:t>
            </w:r>
          </w:p>
          <w:p w14:paraId="2E9566F1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Хронический фибро</w:t>
            </w:r>
            <w:r w:rsidRPr="008A1E6C">
              <w:rPr>
                <w:sz w:val="28"/>
                <w:szCs w:val="28"/>
              </w:rPr>
              <w:t>з</w:t>
            </w:r>
            <w:r w:rsidRPr="008A1E6C">
              <w:rPr>
                <w:sz w:val="28"/>
                <w:szCs w:val="28"/>
              </w:rPr>
              <w:t>ный периодонтит 36 з</w:t>
            </w:r>
            <w:r w:rsidRPr="008A1E6C">
              <w:rPr>
                <w:sz w:val="28"/>
                <w:szCs w:val="28"/>
              </w:rPr>
              <w:t>у</w:t>
            </w:r>
            <w:r w:rsidRPr="008A1E6C">
              <w:rPr>
                <w:sz w:val="28"/>
                <w:szCs w:val="28"/>
              </w:rPr>
              <w:t xml:space="preserve">ба. </w:t>
            </w:r>
          </w:p>
          <w:p w14:paraId="2FAA0BFA" w14:textId="3AF6B5D2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Провести полноценную инструментальную обр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ботку каналов, использ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вать для обработки ант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биотики с протеолитич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скими ферментами и пломбирование каналов твердеющими пастами, способными оказывать антисептическое де</w:t>
            </w:r>
            <w:r w:rsidRPr="008A1E6C">
              <w:rPr>
                <w:sz w:val="28"/>
                <w:szCs w:val="28"/>
              </w:rPr>
              <w:t>й</w:t>
            </w:r>
            <w:r w:rsidRPr="008A1E6C">
              <w:rPr>
                <w:sz w:val="28"/>
                <w:szCs w:val="28"/>
              </w:rPr>
              <w:lastRenderedPageBreak/>
              <w:t>ствие.</w:t>
            </w:r>
          </w:p>
        </w:tc>
      </w:tr>
      <w:tr w:rsidR="002452E1" w:rsidRPr="00697757" w14:paraId="487618E6" w14:textId="77777777" w:rsidTr="003C42A1">
        <w:tc>
          <w:tcPr>
            <w:tcW w:w="1176" w:type="dxa"/>
          </w:tcPr>
          <w:p w14:paraId="63CF5A49" w14:textId="46068118" w:rsidR="002452E1" w:rsidRPr="008A1E6C" w:rsidRDefault="002452E1" w:rsidP="002452E1">
            <w:pPr>
              <w:pStyle w:val="a4"/>
              <w:ind w:left="-1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>88.</w:t>
            </w:r>
          </w:p>
        </w:tc>
        <w:tc>
          <w:tcPr>
            <w:tcW w:w="1334" w:type="dxa"/>
          </w:tcPr>
          <w:p w14:paraId="24C79FA7" w14:textId="67E54205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4D2BE7DA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утые ответы на поставленные вопросы:</w:t>
            </w:r>
          </w:p>
          <w:p w14:paraId="55EED929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Ребенку 6 лет. Жалобы на ощущение тяж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сти, неловкости, «распирания» в области 64 зуба, боль, возникающую от горячего, через некоторое время после воздействия раздражителя. Объективно видна глубокая кариозная полость, сообщающаяся с пол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стью зуба, наблюдается серого цвета пул</w:t>
            </w:r>
            <w:r w:rsidRPr="008A1E6C">
              <w:rPr>
                <w:sz w:val="28"/>
                <w:szCs w:val="28"/>
              </w:rPr>
              <w:t>ь</w:t>
            </w:r>
            <w:r w:rsidRPr="008A1E6C">
              <w:rPr>
                <w:sz w:val="28"/>
                <w:szCs w:val="28"/>
              </w:rPr>
              <w:t xml:space="preserve">па. </w:t>
            </w:r>
          </w:p>
          <w:p w14:paraId="470DE4E4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80"/>
              <w:jc w:val="both"/>
              <w:rPr>
                <w:b/>
                <w:bCs/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>Вопросы:</w:t>
            </w:r>
          </w:p>
          <w:p w14:paraId="7B12E75A" w14:textId="3143528B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. Проведите дифференциальную диагн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стику.</w:t>
            </w:r>
          </w:p>
          <w:p w14:paraId="1F425073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80"/>
              <w:jc w:val="both"/>
              <w:rPr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 xml:space="preserve">2. </w:t>
            </w:r>
            <w:r w:rsidRPr="008A1E6C">
              <w:rPr>
                <w:sz w:val="28"/>
                <w:szCs w:val="28"/>
              </w:rPr>
              <w:t>Поставьте диагноз.</w:t>
            </w:r>
          </w:p>
          <w:p w14:paraId="19448A2F" w14:textId="7F871BAE" w:rsidR="002452E1" w:rsidRPr="008A1E6C" w:rsidRDefault="002452E1" w:rsidP="002452E1">
            <w:pPr>
              <w:autoSpaceDE w:val="0"/>
              <w:autoSpaceDN w:val="0"/>
              <w:adjustRightInd w:val="0"/>
              <w:ind w:firstLine="80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 Составьте план лечения.</w:t>
            </w:r>
          </w:p>
        </w:tc>
        <w:tc>
          <w:tcPr>
            <w:tcW w:w="2216" w:type="dxa"/>
          </w:tcPr>
          <w:p w14:paraId="49B64349" w14:textId="5EA98A4F" w:rsidR="002452E1" w:rsidRPr="008A1E6C" w:rsidRDefault="002452E1" w:rsidP="00245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. Острый пульпит, хр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нический периодонтит.</w:t>
            </w:r>
          </w:p>
          <w:p w14:paraId="1B10D87F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2. Хронический гангр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 xml:space="preserve">нозный пульпит 64 зуба. </w:t>
            </w:r>
          </w:p>
          <w:p w14:paraId="7575EF9C" w14:textId="712C57A9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3. </w:t>
            </w:r>
            <w:proofErr w:type="spellStart"/>
            <w:r w:rsidRPr="008A1E6C">
              <w:rPr>
                <w:sz w:val="28"/>
                <w:szCs w:val="28"/>
              </w:rPr>
              <w:t>Девитальная</w:t>
            </w:r>
            <w:proofErr w:type="spellEnd"/>
            <w:r w:rsidRPr="008A1E6C">
              <w:rPr>
                <w:sz w:val="28"/>
                <w:szCs w:val="28"/>
              </w:rPr>
              <w:t xml:space="preserve"> ампут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ция с последующей м</w:t>
            </w:r>
            <w:r w:rsidRPr="008A1E6C">
              <w:rPr>
                <w:sz w:val="28"/>
                <w:szCs w:val="28"/>
              </w:rPr>
              <w:t>у</w:t>
            </w:r>
            <w:r w:rsidRPr="008A1E6C">
              <w:rPr>
                <w:sz w:val="28"/>
                <w:szCs w:val="28"/>
              </w:rPr>
              <w:t>мификацией пульпы в 3 посещения.</w:t>
            </w:r>
          </w:p>
        </w:tc>
      </w:tr>
      <w:tr w:rsidR="002452E1" w:rsidRPr="00697757" w14:paraId="0AA03B36" w14:textId="77777777" w:rsidTr="003C42A1">
        <w:tc>
          <w:tcPr>
            <w:tcW w:w="1176" w:type="dxa"/>
          </w:tcPr>
          <w:p w14:paraId="76821DD8" w14:textId="5A04135D" w:rsidR="002452E1" w:rsidRPr="008A1E6C" w:rsidRDefault="002452E1" w:rsidP="002452E1">
            <w:pPr>
              <w:pStyle w:val="a4"/>
              <w:ind w:left="-1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89.</w:t>
            </w:r>
          </w:p>
        </w:tc>
        <w:tc>
          <w:tcPr>
            <w:tcW w:w="1334" w:type="dxa"/>
          </w:tcPr>
          <w:p w14:paraId="78BFED5D" w14:textId="6122969D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286A80F8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утые ответы на поставленные вопросы:</w:t>
            </w:r>
          </w:p>
          <w:p w14:paraId="1EB86CD6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Ребенку 14 лет. Жалобы на боль в области 25 зуба, возникающую во время приема пищи и сохраняющуюся на несколько м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нут. Наблюдается глубокая кариозная п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лость с большим количеством размягче</w:t>
            </w:r>
            <w:r w:rsidRPr="008A1E6C">
              <w:rPr>
                <w:sz w:val="28"/>
                <w:szCs w:val="28"/>
              </w:rPr>
              <w:t>н</w:t>
            </w:r>
            <w:r w:rsidRPr="008A1E6C">
              <w:rPr>
                <w:sz w:val="28"/>
                <w:szCs w:val="28"/>
              </w:rPr>
              <w:t xml:space="preserve">ного дентина, сообщение с полостью зуба отсутствует. </w:t>
            </w:r>
          </w:p>
          <w:p w14:paraId="24340AE3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>Вопросы:</w:t>
            </w:r>
          </w:p>
          <w:p w14:paraId="7B926254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222"/>
              <w:jc w:val="both"/>
              <w:rPr>
                <w:bCs/>
                <w:sz w:val="28"/>
                <w:szCs w:val="28"/>
              </w:rPr>
            </w:pPr>
            <w:r w:rsidRPr="008A1E6C">
              <w:rPr>
                <w:bCs/>
                <w:sz w:val="28"/>
                <w:szCs w:val="28"/>
              </w:rPr>
              <w:t>1.Поставьте диагноз.</w:t>
            </w:r>
          </w:p>
          <w:p w14:paraId="39D335BD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222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Проведите дифференциальную диагн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 xml:space="preserve">стику. </w:t>
            </w:r>
          </w:p>
          <w:p w14:paraId="76C16BFF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222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Составьте план лечения.</w:t>
            </w:r>
          </w:p>
          <w:p w14:paraId="7601F966" w14:textId="6B142AD3" w:rsidR="002452E1" w:rsidRPr="008A1E6C" w:rsidRDefault="002452E1" w:rsidP="002452E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63F6372A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.Хронический фибро</w:t>
            </w:r>
            <w:r w:rsidRPr="008A1E6C">
              <w:rPr>
                <w:sz w:val="28"/>
                <w:szCs w:val="28"/>
              </w:rPr>
              <w:t>з</w:t>
            </w:r>
            <w:r w:rsidRPr="008A1E6C">
              <w:rPr>
                <w:sz w:val="28"/>
                <w:szCs w:val="28"/>
              </w:rPr>
              <w:t xml:space="preserve">ный пульпит. </w:t>
            </w:r>
          </w:p>
          <w:p w14:paraId="77AF3E5D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Дифференциальная д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агностика с глубоким к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риесом, хроническим гангренозным пульп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том, хроническим пери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донтитом.</w:t>
            </w:r>
          </w:p>
          <w:p w14:paraId="44C9BE8F" w14:textId="18F87C82" w:rsidR="002452E1" w:rsidRPr="008A1E6C" w:rsidRDefault="002452E1" w:rsidP="002452E1">
            <w:pPr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 Витальная ампутация либо биологический м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тод.</w:t>
            </w:r>
          </w:p>
        </w:tc>
      </w:tr>
      <w:tr w:rsidR="002452E1" w:rsidRPr="00697757" w14:paraId="6DB334B3" w14:textId="77777777" w:rsidTr="003C42A1">
        <w:tc>
          <w:tcPr>
            <w:tcW w:w="1176" w:type="dxa"/>
          </w:tcPr>
          <w:p w14:paraId="731F8036" w14:textId="4B8DA92C" w:rsidR="002452E1" w:rsidRPr="008A1E6C" w:rsidRDefault="002452E1" w:rsidP="002452E1">
            <w:pPr>
              <w:pStyle w:val="a4"/>
              <w:ind w:left="-1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90</w:t>
            </w:r>
          </w:p>
        </w:tc>
        <w:tc>
          <w:tcPr>
            <w:tcW w:w="1334" w:type="dxa"/>
          </w:tcPr>
          <w:p w14:paraId="1A869AD2" w14:textId="06F8F0A3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297099CA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Ребенку 5 лет. На вестибулярной повер</w:t>
            </w:r>
            <w:r w:rsidRPr="008A1E6C">
              <w:rPr>
                <w:sz w:val="28"/>
                <w:szCs w:val="28"/>
              </w:rPr>
              <w:t>х</w:t>
            </w:r>
            <w:r w:rsidRPr="008A1E6C">
              <w:rPr>
                <w:sz w:val="28"/>
                <w:szCs w:val="28"/>
              </w:rPr>
              <w:t>ности 51 зуба имеется грязно-серое пятно, неправильной формы с неровными конт</w:t>
            </w:r>
            <w:r w:rsidRPr="008A1E6C">
              <w:rPr>
                <w:sz w:val="28"/>
                <w:szCs w:val="28"/>
              </w:rPr>
              <w:t>у</w:t>
            </w:r>
            <w:r w:rsidRPr="008A1E6C">
              <w:rPr>
                <w:sz w:val="28"/>
                <w:szCs w:val="28"/>
              </w:rPr>
              <w:t>рами и тусклой поверхностью, покрытое зубным налетом.</w:t>
            </w:r>
          </w:p>
          <w:p w14:paraId="5FC8AC94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222"/>
              <w:jc w:val="both"/>
              <w:rPr>
                <w:b/>
                <w:bCs/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>Вопросы:</w:t>
            </w:r>
            <w:r w:rsidRPr="008A1E6C">
              <w:rPr>
                <w:sz w:val="28"/>
                <w:szCs w:val="28"/>
              </w:rPr>
              <w:t xml:space="preserve"> </w:t>
            </w:r>
          </w:p>
          <w:p w14:paraId="30918D92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222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.Поставьте диагноз.</w:t>
            </w:r>
          </w:p>
          <w:p w14:paraId="5AF0F1C7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222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Проведите дифференциальную диагн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стику.</w:t>
            </w:r>
          </w:p>
          <w:p w14:paraId="68785407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222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 Составьте план лечения.</w:t>
            </w:r>
          </w:p>
          <w:p w14:paraId="38EE1FDD" w14:textId="613BC20A" w:rsidR="002452E1" w:rsidRPr="008A1E6C" w:rsidRDefault="002452E1" w:rsidP="002452E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4C8FD379" w14:textId="7D3DDB97" w:rsidR="002452E1" w:rsidRPr="008A1E6C" w:rsidRDefault="002452E1" w:rsidP="00245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1.Начальный кариес в стадии пятна. </w:t>
            </w:r>
          </w:p>
          <w:p w14:paraId="44B09AA1" w14:textId="1AFDDB86" w:rsidR="002452E1" w:rsidRPr="008A1E6C" w:rsidRDefault="002452E1" w:rsidP="00245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2. </w:t>
            </w:r>
            <w:proofErr w:type="spellStart"/>
            <w:r w:rsidRPr="008A1E6C">
              <w:rPr>
                <w:sz w:val="28"/>
                <w:szCs w:val="28"/>
              </w:rPr>
              <w:t>Диф</w:t>
            </w:r>
            <w:proofErr w:type="spellEnd"/>
            <w:r w:rsidRPr="008A1E6C">
              <w:rPr>
                <w:sz w:val="28"/>
                <w:szCs w:val="28"/>
              </w:rPr>
              <w:t>. диагностика с приостановившимся к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риесом, пятнистой фо</w:t>
            </w:r>
            <w:r w:rsidRPr="008A1E6C">
              <w:rPr>
                <w:sz w:val="28"/>
                <w:szCs w:val="28"/>
              </w:rPr>
              <w:t>р</w:t>
            </w:r>
            <w:r w:rsidRPr="008A1E6C">
              <w:rPr>
                <w:sz w:val="28"/>
                <w:szCs w:val="28"/>
              </w:rPr>
              <w:t>мой флюороза системной идиопатической и мес</w:t>
            </w:r>
            <w:r w:rsidRPr="008A1E6C">
              <w:rPr>
                <w:sz w:val="28"/>
                <w:szCs w:val="28"/>
              </w:rPr>
              <w:t>т</w:t>
            </w:r>
            <w:r w:rsidRPr="008A1E6C">
              <w:rPr>
                <w:sz w:val="28"/>
                <w:szCs w:val="28"/>
              </w:rPr>
              <w:t>ной гипоплазией эмали.</w:t>
            </w:r>
          </w:p>
          <w:p w14:paraId="22493642" w14:textId="4628EBE1" w:rsidR="002452E1" w:rsidRPr="008A1E6C" w:rsidRDefault="002452E1" w:rsidP="002452E1">
            <w:pPr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 Тщательная гигиена полости рта, электроф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рез с глюконатом кал</w:t>
            </w:r>
            <w:r w:rsidRPr="008A1E6C">
              <w:rPr>
                <w:sz w:val="28"/>
                <w:szCs w:val="28"/>
              </w:rPr>
              <w:t>ь</w:t>
            </w:r>
            <w:r w:rsidRPr="008A1E6C">
              <w:rPr>
                <w:sz w:val="28"/>
                <w:szCs w:val="28"/>
              </w:rPr>
              <w:t>ция.</w:t>
            </w:r>
          </w:p>
        </w:tc>
      </w:tr>
      <w:tr w:rsidR="002452E1" w:rsidRPr="00697757" w14:paraId="6508BB73" w14:textId="77777777" w:rsidTr="003C42A1">
        <w:tc>
          <w:tcPr>
            <w:tcW w:w="1176" w:type="dxa"/>
          </w:tcPr>
          <w:p w14:paraId="7C5F0454" w14:textId="7E559BA7" w:rsidR="002452E1" w:rsidRPr="008A1E6C" w:rsidRDefault="002452E1" w:rsidP="002452E1">
            <w:pPr>
              <w:pStyle w:val="a4"/>
              <w:ind w:left="-1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91</w:t>
            </w:r>
          </w:p>
        </w:tc>
        <w:tc>
          <w:tcPr>
            <w:tcW w:w="1334" w:type="dxa"/>
          </w:tcPr>
          <w:p w14:paraId="6435FF07" w14:textId="17344A66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76AC707C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утые ответы на поставленные вопросы:</w:t>
            </w:r>
          </w:p>
          <w:p w14:paraId="6B28BE2B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Ребенку 2 года. На слизистой оболочке щек наблюдаются гиперемированные, отечные </w:t>
            </w:r>
            <w:r w:rsidRPr="008A1E6C">
              <w:rPr>
                <w:sz w:val="28"/>
                <w:szCs w:val="28"/>
              </w:rPr>
              <w:lastRenderedPageBreak/>
              <w:t>участки, без четких границ, покрыты пло</w:t>
            </w:r>
            <w:r w:rsidRPr="008A1E6C">
              <w:rPr>
                <w:sz w:val="28"/>
                <w:szCs w:val="28"/>
              </w:rPr>
              <w:t>т</w:t>
            </w:r>
            <w:r w:rsidRPr="008A1E6C">
              <w:rPr>
                <w:sz w:val="28"/>
                <w:szCs w:val="28"/>
              </w:rPr>
              <w:t>ной серой пленкой, удаление которой б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 xml:space="preserve">лезненно и вызывает кровотечение. </w:t>
            </w:r>
          </w:p>
          <w:p w14:paraId="15147A39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222"/>
              <w:jc w:val="both"/>
              <w:rPr>
                <w:b/>
                <w:bCs/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>Вопросы:</w:t>
            </w:r>
          </w:p>
          <w:p w14:paraId="4DA1A743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222"/>
              <w:jc w:val="both"/>
              <w:rPr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 xml:space="preserve">1. </w:t>
            </w:r>
            <w:r w:rsidRPr="008A1E6C">
              <w:rPr>
                <w:sz w:val="28"/>
                <w:szCs w:val="28"/>
              </w:rPr>
              <w:t>Проведите дифференциальную ди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гностику.</w:t>
            </w:r>
          </w:p>
          <w:p w14:paraId="4D9A84EA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222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2. Поставьте диагноз. </w:t>
            </w:r>
          </w:p>
          <w:p w14:paraId="3BE9DB1A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222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 Составьте план лечения.</w:t>
            </w:r>
          </w:p>
          <w:p w14:paraId="06859AC5" w14:textId="482FAEC0" w:rsidR="002452E1" w:rsidRPr="008A1E6C" w:rsidRDefault="002452E1" w:rsidP="002452E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5B17E423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lastRenderedPageBreak/>
              <w:t xml:space="preserve">1. </w:t>
            </w:r>
            <w:r w:rsidRPr="008A1E6C">
              <w:rPr>
                <w:sz w:val="28"/>
                <w:szCs w:val="28"/>
              </w:rPr>
              <w:t>Стоматит.</w:t>
            </w:r>
          </w:p>
          <w:p w14:paraId="3E97F46C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 Щелочной ожог слиз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стой оболочки.</w:t>
            </w:r>
          </w:p>
          <w:p w14:paraId="4E8F2845" w14:textId="6688A7AD" w:rsidR="002452E1" w:rsidRPr="008A1E6C" w:rsidRDefault="002452E1" w:rsidP="002452E1">
            <w:pPr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>3.Орошение нейтрал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зующими растворами, обработка участка ан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стезирующими сре</w:t>
            </w:r>
            <w:r w:rsidRPr="008A1E6C">
              <w:rPr>
                <w:sz w:val="28"/>
                <w:szCs w:val="28"/>
              </w:rPr>
              <w:t>д</w:t>
            </w:r>
            <w:r w:rsidRPr="008A1E6C">
              <w:rPr>
                <w:sz w:val="28"/>
                <w:szCs w:val="28"/>
              </w:rPr>
              <w:t>ствами и слабыми ра</w:t>
            </w:r>
            <w:r w:rsidRPr="008A1E6C">
              <w:rPr>
                <w:sz w:val="28"/>
                <w:szCs w:val="28"/>
              </w:rPr>
              <w:t>с</w:t>
            </w:r>
            <w:r w:rsidRPr="008A1E6C">
              <w:rPr>
                <w:sz w:val="28"/>
                <w:szCs w:val="28"/>
              </w:rPr>
              <w:t>творами антисептиков.</w:t>
            </w:r>
          </w:p>
        </w:tc>
      </w:tr>
      <w:tr w:rsidR="002452E1" w:rsidRPr="00697757" w14:paraId="3E0B5256" w14:textId="77777777" w:rsidTr="003C42A1">
        <w:tc>
          <w:tcPr>
            <w:tcW w:w="1176" w:type="dxa"/>
          </w:tcPr>
          <w:p w14:paraId="017E669C" w14:textId="27C44F89" w:rsidR="002452E1" w:rsidRPr="008A1E6C" w:rsidRDefault="002452E1" w:rsidP="002452E1">
            <w:pPr>
              <w:pStyle w:val="a4"/>
              <w:ind w:left="-1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>92</w:t>
            </w:r>
          </w:p>
        </w:tc>
        <w:tc>
          <w:tcPr>
            <w:tcW w:w="1334" w:type="dxa"/>
          </w:tcPr>
          <w:p w14:paraId="69331C27" w14:textId="4C16F2D6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50643477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утые ответы на поставленные вопросы:</w:t>
            </w:r>
          </w:p>
          <w:p w14:paraId="7BC44878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Ребенку 10 лет. Жалобы на болезненность, усиливающуюся при приеме пищи и разг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 xml:space="preserve">воре. </w:t>
            </w:r>
            <w:proofErr w:type="gramStart"/>
            <w:r w:rsidRPr="008A1E6C">
              <w:rPr>
                <w:sz w:val="28"/>
                <w:szCs w:val="28"/>
              </w:rPr>
              <w:t>На фоне гиперемированной и оте</w:t>
            </w:r>
            <w:r w:rsidRPr="008A1E6C">
              <w:rPr>
                <w:sz w:val="28"/>
                <w:szCs w:val="28"/>
              </w:rPr>
              <w:t>ч</w:t>
            </w:r>
            <w:r w:rsidRPr="008A1E6C">
              <w:rPr>
                <w:sz w:val="28"/>
                <w:szCs w:val="28"/>
              </w:rPr>
              <w:t>ной СОПР в области неба, губ и щек наблюдаются пузыри с прозрачным соде</w:t>
            </w:r>
            <w:r w:rsidRPr="008A1E6C">
              <w:rPr>
                <w:sz w:val="28"/>
                <w:szCs w:val="28"/>
              </w:rPr>
              <w:t>р</w:t>
            </w:r>
            <w:r w:rsidRPr="008A1E6C">
              <w:rPr>
                <w:sz w:val="28"/>
                <w:szCs w:val="28"/>
              </w:rPr>
              <w:t>жимым, на месте вскрывшихся пузырей — одиночные и слившиеся эрозии, покрытые фибринозным налетом.</w:t>
            </w:r>
            <w:proofErr w:type="gramEnd"/>
          </w:p>
          <w:p w14:paraId="341D0B72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>Вопросы:</w:t>
            </w:r>
          </w:p>
          <w:p w14:paraId="594CF05A" w14:textId="17FDEBEF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A1E6C">
              <w:rPr>
                <w:bCs/>
                <w:sz w:val="28"/>
                <w:szCs w:val="28"/>
              </w:rPr>
              <w:t>1.Поставьте диагноз</w:t>
            </w:r>
          </w:p>
          <w:p w14:paraId="77AD81A9" w14:textId="0E7226C3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Проведите дифференциальную диагн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стику.</w:t>
            </w:r>
          </w:p>
          <w:p w14:paraId="68CBE7D2" w14:textId="229639F1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Составьте план лечения.</w:t>
            </w:r>
          </w:p>
        </w:tc>
        <w:tc>
          <w:tcPr>
            <w:tcW w:w="2216" w:type="dxa"/>
          </w:tcPr>
          <w:p w14:paraId="37D71C4E" w14:textId="77777777" w:rsidR="002452E1" w:rsidRPr="008A1E6C" w:rsidRDefault="002452E1" w:rsidP="00245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.Эрозивно-язвенный стоматит.</w:t>
            </w:r>
          </w:p>
          <w:p w14:paraId="5265AD7C" w14:textId="2CFF9AF6" w:rsidR="002452E1" w:rsidRPr="008A1E6C" w:rsidRDefault="002452E1" w:rsidP="00245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Дифференциальная д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агностика с острым ге</w:t>
            </w:r>
            <w:r w:rsidRPr="008A1E6C">
              <w:rPr>
                <w:sz w:val="28"/>
                <w:szCs w:val="28"/>
              </w:rPr>
              <w:t>р</w:t>
            </w:r>
            <w:r w:rsidRPr="008A1E6C">
              <w:rPr>
                <w:sz w:val="28"/>
                <w:szCs w:val="28"/>
              </w:rPr>
              <w:t xml:space="preserve">петическим стоматитом, </w:t>
            </w:r>
            <w:proofErr w:type="spellStart"/>
            <w:r w:rsidRPr="008A1E6C">
              <w:rPr>
                <w:sz w:val="28"/>
                <w:szCs w:val="28"/>
              </w:rPr>
              <w:t>многоформной</w:t>
            </w:r>
            <w:proofErr w:type="spellEnd"/>
            <w:r w:rsidRPr="008A1E6C">
              <w:rPr>
                <w:sz w:val="28"/>
                <w:szCs w:val="28"/>
              </w:rPr>
              <w:t xml:space="preserve"> </w:t>
            </w:r>
            <w:proofErr w:type="spellStart"/>
            <w:r w:rsidRPr="008A1E6C">
              <w:rPr>
                <w:sz w:val="28"/>
                <w:szCs w:val="28"/>
              </w:rPr>
              <w:t>эксуд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тивной</w:t>
            </w:r>
            <w:proofErr w:type="spellEnd"/>
            <w:r w:rsidRPr="008A1E6C">
              <w:rPr>
                <w:sz w:val="28"/>
                <w:szCs w:val="28"/>
              </w:rPr>
              <w:t xml:space="preserve"> эритемой, </w:t>
            </w:r>
            <w:proofErr w:type="spellStart"/>
            <w:r w:rsidRPr="008A1E6C">
              <w:rPr>
                <w:sz w:val="28"/>
                <w:szCs w:val="28"/>
              </w:rPr>
              <w:t>пуз</w:t>
            </w:r>
            <w:r w:rsidRPr="008A1E6C">
              <w:rPr>
                <w:sz w:val="28"/>
                <w:szCs w:val="28"/>
              </w:rPr>
              <w:t>ы</w:t>
            </w:r>
            <w:r w:rsidRPr="008A1E6C">
              <w:rPr>
                <w:sz w:val="28"/>
                <w:szCs w:val="28"/>
              </w:rPr>
              <w:t>чаткой</w:t>
            </w:r>
            <w:proofErr w:type="spellEnd"/>
            <w:r w:rsidRPr="008A1E6C">
              <w:rPr>
                <w:sz w:val="28"/>
                <w:szCs w:val="28"/>
              </w:rPr>
              <w:t>.</w:t>
            </w:r>
          </w:p>
          <w:p w14:paraId="71895EEB" w14:textId="21BD3D06" w:rsidR="002452E1" w:rsidRPr="008A1E6C" w:rsidRDefault="002452E1" w:rsidP="002452E1">
            <w:pPr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 Отмена непереносим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го препарата и назнач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ние антигистаминных средств.</w:t>
            </w:r>
          </w:p>
        </w:tc>
      </w:tr>
      <w:tr w:rsidR="002452E1" w:rsidRPr="00697757" w14:paraId="36E181BE" w14:textId="77777777" w:rsidTr="003C42A1">
        <w:tc>
          <w:tcPr>
            <w:tcW w:w="1176" w:type="dxa"/>
          </w:tcPr>
          <w:p w14:paraId="2E394494" w14:textId="7F680126" w:rsidR="002452E1" w:rsidRPr="008A1E6C" w:rsidRDefault="002452E1" w:rsidP="002452E1">
            <w:pPr>
              <w:pStyle w:val="a4"/>
              <w:ind w:left="-1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93</w:t>
            </w:r>
          </w:p>
        </w:tc>
        <w:tc>
          <w:tcPr>
            <w:tcW w:w="1334" w:type="dxa"/>
          </w:tcPr>
          <w:p w14:paraId="66089F81" w14:textId="276ED608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6EBBED86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утые ответы на поставленные вопросы:</w:t>
            </w:r>
          </w:p>
          <w:p w14:paraId="64EA2787" w14:textId="06417C9C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Ребенок 6,5 лет. Жалоб нет, явился для осмотра. На медиальной поверхности 85 зуба</w:t>
            </w:r>
            <w:r w:rsidRPr="008A1E6C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8A1E6C">
              <w:rPr>
                <w:sz w:val="28"/>
                <w:szCs w:val="28"/>
              </w:rPr>
              <w:t>кариозная полость средних размеров, ограниченная каймой тусклой эмали, на дне и стенках полости рыхлый пигмент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рованный дентин. Цвет зуба не изменен. Перкуссия безболезненна. При механич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ской обработке экскаватором обнаружен вскрытый рог пульпы. Пульпа серо-розового цвета, кровоточит.</w:t>
            </w:r>
          </w:p>
          <w:p w14:paraId="05FB631A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>Вопросы:</w:t>
            </w:r>
          </w:p>
          <w:p w14:paraId="181595FE" w14:textId="0E26CDEA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>1.</w:t>
            </w:r>
            <w:r w:rsidRPr="008A1E6C">
              <w:rPr>
                <w:sz w:val="28"/>
                <w:szCs w:val="28"/>
              </w:rPr>
              <w:t>Проведите дифференциальную диагн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стику</w:t>
            </w:r>
          </w:p>
          <w:p w14:paraId="0F27F7EF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 Поставьте диагноз.</w:t>
            </w:r>
          </w:p>
          <w:p w14:paraId="73DC0B7A" w14:textId="2D028152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3. Какова Ваша дальнейшая тактика. </w:t>
            </w:r>
          </w:p>
        </w:tc>
        <w:tc>
          <w:tcPr>
            <w:tcW w:w="2216" w:type="dxa"/>
          </w:tcPr>
          <w:p w14:paraId="14FEB241" w14:textId="77777777" w:rsidR="002452E1" w:rsidRPr="008A1E6C" w:rsidRDefault="002452E1" w:rsidP="00245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 xml:space="preserve">1. </w:t>
            </w:r>
            <w:r w:rsidRPr="008A1E6C">
              <w:rPr>
                <w:sz w:val="28"/>
                <w:szCs w:val="28"/>
              </w:rPr>
              <w:t xml:space="preserve">Дифференциальная диагностика с глубоким кариесом, </w:t>
            </w:r>
            <w:proofErr w:type="spellStart"/>
            <w:r w:rsidRPr="008A1E6C">
              <w:rPr>
                <w:sz w:val="28"/>
                <w:szCs w:val="28"/>
              </w:rPr>
              <w:t>храническим</w:t>
            </w:r>
            <w:proofErr w:type="spellEnd"/>
            <w:r w:rsidRPr="008A1E6C">
              <w:rPr>
                <w:sz w:val="28"/>
                <w:szCs w:val="28"/>
              </w:rPr>
              <w:t xml:space="preserve"> гангренозным пульп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том, хроническим пери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донтитом.</w:t>
            </w:r>
          </w:p>
          <w:p w14:paraId="0A0913F9" w14:textId="77777777" w:rsidR="002452E1" w:rsidRPr="008A1E6C" w:rsidRDefault="002452E1" w:rsidP="00245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 Диагноз хронический фиброзный пульпит 85 зуба.</w:t>
            </w:r>
          </w:p>
          <w:p w14:paraId="5BB12B93" w14:textId="194FFF51" w:rsidR="002452E1" w:rsidRPr="008A1E6C" w:rsidRDefault="002452E1" w:rsidP="002452E1">
            <w:pPr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 Проведение санации полости рта.</w:t>
            </w:r>
          </w:p>
        </w:tc>
      </w:tr>
      <w:tr w:rsidR="002452E1" w:rsidRPr="00697757" w14:paraId="315593D4" w14:textId="77777777" w:rsidTr="003C42A1">
        <w:tc>
          <w:tcPr>
            <w:tcW w:w="1176" w:type="dxa"/>
          </w:tcPr>
          <w:p w14:paraId="566E709B" w14:textId="450BCFAE" w:rsidR="002452E1" w:rsidRPr="008A1E6C" w:rsidRDefault="002452E1" w:rsidP="002452E1">
            <w:pPr>
              <w:pStyle w:val="a4"/>
              <w:ind w:left="-1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94</w:t>
            </w:r>
          </w:p>
        </w:tc>
        <w:tc>
          <w:tcPr>
            <w:tcW w:w="1334" w:type="dxa"/>
          </w:tcPr>
          <w:p w14:paraId="65E2D142" w14:textId="6215C606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3A941F46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утые ответы на поставленные вопросы:</w:t>
            </w:r>
          </w:p>
          <w:p w14:paraId="6EE08D25" w14:textId="6B8AC9CB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Ребенок 4-х лет. Жалоб нет. Явился с ц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лью осмотра. На медиальной поверхности 63 зуба кариозная полость средних разм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 xml:space="preserve">ров. Цвет эмали, окружающей полость, не </w:t>
            </w:r>
            <w:r w:rsidRPr="008A1E6C">
              <w:rPr>
                <w:sz w:val="28"/>
                <w:szCs w:val="28"/>
              </w:rPr>
              <w:lastRenderedPageBreak/>
              <w:t>изменен. На стенках и дне полости светло – желтый дентин. Цвет зуба не изменен. При механической обработке бормашиной на стенке полости обнаружен вскрытый рог пульпы. Пульпа розового цвета, кров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точит.</w:t>
            </w:r>
          </w:p>
          <w:p w14:paraId="3793C312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>Вопросы:</w:t>
            </w:r>
          </w:p>
          <w:p w14:paraId="3AAF627B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8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.Поставьте диагноз.</w:t>
            </w:r>
          </w:p>
          <w:p w14:paraId="7561D376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8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Проведите дифференциальную диагн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стику.</w:t>
            </w:r>
          </w:p>
          <w:p w14:paraId="4982C0D8" w14:textId="11B3A74B" w:rsidR="002452E1" w:rsidRPr="008A1E6C" w:rsidRDefault="002452E1" w:rsidP="002452E1">
            <w:pPr>
              <w:autoSpaceDE w:val="0"/>
              <w:autoSpaceDN w:val="0"/>
              <w:adjustRightInd w:val="0"/>
              <w:ind w:firstLine="80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3.Какова Ваша дальнейшая тактика. </w:t>
            </w:r>
          </w:p>
        </w:tc>
        <w:tc>
          <w:tcPr>
            <w:tcW w:w="2216" w:type="dxa"/>
          </w:tcPr>
          <w:p w14:paraId="3BA30F03" w14:textId="05796C82" w:rsidR="002452E1" w:rsidRPr="008A1E6C" w:rsidRDefault="002452E1" w:rsidP="00245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>1.Хронический фибро</w:t>
            </w:r>
            <w:r w:rsidRPr="008A1E6C">
              <w:rPr>
                <w:sz w:val="28"/>
                <w:szCs w:val="28"/>
              </w:rPr>
              <w:t>з</w:t>
            </w:r>
            <w:r w:rsidRPr="008A1E6C">
              <w:rPr>
                <w:sz w:val="28"/>
                <w:szCs w:val="28"/>
              </w:rPr>
              <w:t>ный пульпит 63 зуба.</w:t>
            </w:r>
          </w:p>
          <w:p w14:paraId="7983BCC7" w14:textId="77777777" w:rsidR="002452E1" w:rsidRPr="008A1E6C" w:rsidRDefault="002452E1" w:rsidP="00245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Глубокий кариес, хр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 xml:space="preserve">нический гангренозный пульпит, хронический </w:t>
            </w:r>
            <w:r w:rsidRPr="008A1E6C">
              <w:rPr>
                <w:sz w:val="28"/>
                <w:szCs w:val="28"/>
              </w:rPr>
              <w:lastRenderedPageBreak/>
              <w:t>периодонтит.</w:t>
            </w:r>
          </w:p>
          <w:p w14:paraId="382CFF94" w14:textId="4DEE2490" w:rsidR="002452E1" w:rsidRPr="008A1E6C" w:rsidRDefault="002452E1" w:rsidP="002452E1">
            <w:pPr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Проведение санации полости рта.</w:t>
            </w:r>
          </w:p>
        </w:tc>
      </w:tr>
      <w:tr w:rsidR="002452E1" w:rsidRPr="00697757" w14:paraId="5924D9D5" w14:textId="77777777" w:rsidTr="003C42A1">
        <w:tc>
          <w:tcPr>
            <w:tcW w:w="1176" w:type="dxa"/>
          </w:tcPr>
          <w:p w14:paraId="49DF46F1" w14:textId="31AFF8D6" w:rsidR="002452E1" w:rsidRPr="008A1E6C" w:rsidRDefault="002452E1" w:rsidP="002452E1">
            <w:pPr>
              <w:pStyle w:val="a4"/>
              <w:ind w:left="-1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>95.</w:t>
            </w:r>
          </w:p>
        </w:tc>
        <w:tc>
          <w:tcPr>
            <w:tcW w:w="1334" w:type="dxa"/>
          </w:tcPr>
          <w:p w14:paraId="15B1726E" w14:textId="785ABB34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5F8081FE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утые ответы на поставленные вопросы:</w:t>
            </w:r>
          </w:p>
          <w:p w14:paraId="0B6FA274" w14:textId="3653C996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A1E6C">
              <w:rPr>
                <w:sz w:val="28"/>
                <w:szCs w:val="28"/>
              </w:rPr>
              <w:t>Ребенок 5 лет. Жалобы на боли в области 53 зуба во время еды. В течение 2-х дней боли усиливались к ночи. После приема анальгетиков боли стихали. На жевател</w:t>
            </w:r>
            <w:r w:rsidRPr="008A1E6C">
              <w:rPr>
                <w:sz w:val="28"/>
                <w:szCs w:val="28"/>
              </w:rPr>
              <w:t>ь</w:t>
            </w:r>
            <w:r w:rsidRPr="008A1E6C">
              <w:rPr>
                <w:sz w:val="28"/>
                <w:szCs w:val="28"/>
              </w:rPr>
              <w:t>ной поверхности 53 зуба открытая карио</w:t>
            </w:r>
            <w:r w:rsidRPr="008A1E6C">
              <w:rPr>
                <w:sz w:val="28"/>
                <w:szCs w:val="28"/>
              </w:rPr>
              <w:t>з</w:t>
            </w:r>
            <w:r w:rsidRPr="008A1E6C">
              <w:rPr>
                <w:sz w:val="28"/>
                <w:szCs w:val="28"/>
              </w:rPr>
              <w:t>ная полость, ограниченная тусклой эм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лью, на дне полости остатки пищи и пи</w:t>
            </w:r>
            <w:r w:rsidRPr="008A1E6C">
              <w:rPr>
                <w:sz w:val="28"/>
                <w:szCs w:val="28"/>
              </w:rPr>
              <w:t>г</w:t>
            </w:r>
            <w:r w:rsidRPr="008A1E6C">
              <w:rPr>
                <w:sz w:val="28"/>
                <w:szCs w:val="28"/>
              </w:rPr>
              <w:t>ментированный дентин. При снятии экск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ватором размягченного дентина вскрыт рог пульпы. Пульпа кровоточит. Перкуссия з</w:t>
            </w:r>
            <w:r w:rsidRPr="008A1E6C">
              <w:rPr>
                <w:sz w:val="28"/>
                <w:szCs w:val="28"/>
              </w:rPr>
              <w:t>у</w:t>
            </w:r>
            <w:r w:rsidRPr="008A1E6C">
              <w:rPr>
                <w:sz w:val="28"/>
                <w:szCs w:val="28"/>
              </w:rPr>
              <w:t>ба слабо болезненна.</w:t>
            </w:r>
          </w:p>
          <w:p w14:paraId="54B7E62D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>Вопросы:</w:t>
            </w:r>
          </w:p>
          <w:p w14:paraId="2E06225E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.Поставьте диагноз.</w:t>
            </w:r>
          </w:p>
          <w:p w14:paraId="3C6137B5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Проведите дифференциальную диагн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стику.</w:t>
            </w:r>
          </w:p>
          <w:p w14:paraId="537FA87F" w14:textId="390A5516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3.Какова Ваша дальнейшая тактика. </w:t>
            </w:r>
          </w:p>
        </w:tc>
        <w:tc>
          <w:tcPr>
            <w:tcW w:w="2216" w:type="dxa"/>
          </w:tcPr>
          <w:p w14:paraId="1A1DCFFD" w14:textId="77777777" w:rsidR="002452E1" w:rsidRPr="008A1E6C" w:rsidRDefault="002452E1" w:rsidP="00245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.Обострение хронич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ского фиброзного пул</w:t>
            </w:r>
            <w:r w:rsidRPr="008A1E6C">
              <w:rPr>
                <w:sz w:val="28"/>
                <w:szCs w:val="28"/>
              </w:rPr>
              <w:t>ь</w:t>
            </w:r>
            <w:r w:rsidRPr="008A1E6C">
              <w:rPr>
                <w:sz w:val="28"/>
                <w:szCs w:val="28"/>
              </w:rPr>
              <w:t>пита.</w:t>
            </w:r>
          </w:p>
          <w:p w14:paraId="04C0CD2B" w14:textId="77777777" w:rsidR="002452E1" w:rsidRPr="008A1E6C" w:rsidRDefault="002452E1" w:rsidP="00245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Глубокий кариес, хр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нический гангренозный пульпит, хронический периодонтит.</w:t>
            </w:r>
          </w:p>
          <w:p w14:paraId="636FF55D" w14:textId="738B9D32" w:rsidR="002452E1" w:rsidRPr="008A1E6C" w:rsidRDefault="002452E1" w:rsidP="002452E1">
            <w:pPr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Проведение санации полости рта.</w:t>
            </w:r>
          </w:p>
        </w:tc>
      </w:tr>
      <w:tr w:rsidR="002452E1" w:rsidRPr="00697757" w14:paraId="56D1180C" w14:textId="77777777" w:rsidTr="003C42A1">
        <w:tc>
          <w:tcPr>
            <w:tcW w:w="1176" w:type="dxa"/>
          </w:tcPr>
          <w:p w14:paraId="2B10194A" w14:textId="3E91AF55" w:rsidR="002452E1" w:rsidRPr="008A1E6C" w:rsidRDefault="002452E1" w:rsidP="002452E1">
            <w:pPr>
              <w:pStyle w:val="a4"/>
              <w:ind w:left="-1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96</w:t>
            </w:r>
          </w:p>
        </w:tc>
        <w:tc>
          <w:tcPr>
            <w:tcW w:w="1334" w:type="dxa"/>
          </w:tcPr>
          <w:p w14:paraId="23A6F0F8" w14:textId="4BCCB0BA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6007C4A3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утые ответы на поставленные вопросы:</w:t>
            </w:r>
          </w:p>
          <w:p w14:paraId="100BC82D" w14:textId="2958E12A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Ребенку 5 лет. На слизистой оболочке щек наблюдаются гиперемированные, отечные участки, без четких границ, покрыты пло</w:t>
            </w:r>
            <w:r w:rsidRPr="008A1E6C">
              <w:rPr>
                <w:sz w:val="28"/>
                <w:szCs w:val="28"/>
              </w:rPr>
              <w:t>т</w:t>
            </w:r>
            <w:r w:rsidRPr="008A1E6C">
              <w:rPr>
                <w:sz w:val="28"/>
                <w:szCs w:val="28"/>
              </w:rPr>
              <w:t>ной серой пленкой, удаление которой б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 xml:space="preserve">лезненно и вызывает кровотечение. </w:t>
            </w:r>
          </w:p>
          <w:p w14:paraId="2F0B1973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>Вопросы:</w:t>
            </w:r>
          </w:p>
          <w:p w14:paraId="57DC25F8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 xml:space="preserve">1. </w:t>
            </w:r>
            <w:r w:rsidRPr="008A1E6C">
              <w:rPr>
                <w:sz w:val="28"/>
                <w:szCs w:val="28"/>
              </w:rPr>
              <w:t>Проведите дифференциальную диагн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стику.</w:t>
            </w:r>
          </w:p>
          <w:p w14:paraId="33A98917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2. Поставьте диагноз. </w:t>
            </w:r>
          </w:p>
          <w:p w14:paraId="09FD03B6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 Составьте план лечения.</w:t>
            </w:r>
          </w:p>
          <w:p w14:paraId="56771FB3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2F482D08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 xml:space="preserve">1. </w:t>
            </w:r>
            <w:r w:rsidRPr="008A1E6C">
              <w:rPr>
                <w:sz w:val="28"/>
                <w:szCs w:val="28"/>
              </w:rPr>
              <w:t>Стоматит.</w:t>
            </w:r>
          </w:p>
          <w:p w14:paraId="7EF46238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 Щелочной ожог слиз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стой оболочки.</w:t>
            </w:r>
          </w:p>
          <w:p w14:paraId="33080C6A" w14:textId="204A4646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Орошение нейтрал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зующими растворами, обработка участка ан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стезирующими сре</w:t>
            </w:r>
            <w:r w:rsidRPr="008A1E6C">
              <w:rPr>
                <w:sz w:val="28"/>
                <w:szCs w:val="28"/>
              </w:rPr>
              <w:t>д</w:t>
            </w:r>
            <w:r w:rsidRPr="008A1E6C">
              <w:rPr>
                <w:sz w:val="28"/>
                <w:szCs w:val="28"/>
              </w:rPr>
              <w:t>ствами и слабыми ра</w:t>
            </w:r>
            <w:r w:rsidRPr="008A1E6C">
              <w:rPr>
                <w:sz w:val="28"/>
                <w:szCs w:val="28"/>
              </w:rPr>
              <w:t>с</w:t>
            </w:r>
            <w:r w:rsidRPr="008A1E6C">
              <w:rPr>
                <w:sz w:val="28"/>
                <w:szCs w:val="28"/>
              </w:rPr>
              <w:t>творами антисептиков.</w:t>
            </w:r>
          </w:p>
        </w:tc>
      </w:tr>
      <w:tr w:rsidR="002452E1" w:rsidRPr="00697757" w14:paraId="48CFDE3B" w14:textId="77777777" w:rsidTr="003C42A1">
        <w:tc>
          <w:tcPr>
            <w:tcW w:w="1176" w:type="dxa"/>
          </w:tcPr>
          <w:p w14:paraId="4EB5CFC6" w14:textId="7DF1902A" w:rsidR="002452E1" w:rsidRPr="008A1E6C" w:rsidRDefault="002452E1" w:rsidP="002452E1">
            <w:pPr>
              <w:pStyle w:val="a4"/>
              <w:ind w:left="-1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97</w:t>
            </w:r>
          </w:p>
        </w:tc>
        <w:tc>
          <w:tcPr>
            <w:tcW w:w="1334" w:type="dxa"/>
          </w:tcPr>
          <w:p w14:paraId="2FF0B852" w14:textId="06A4ACB6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250F997A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утые ответы на поставленные вопросы:</w:t>
            </w:r>
          </w:p>
          <w:p w14:paraId="7DD9AEE1" w14:textId="29ECFAD0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Ребенок 6 лет. Жалобы на боли во время еды в области 75 зуба. На жевательной п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 xml:space="preserve">верхности зуба в центре фиссур – узкое </w:t>
            </w:r>
            <w:r w:rsidRPr="008A1E6C">
              <w:rPr>
                <w:sz w:val="28"/>
                <w:szCs w:val="28"/>
              </w:rPr>
              <w:lastRenderedPageBreak/>
              <w:t>входное отверстие. Цвет эмали вокруг о</w:t>
            </w:r>
            <w:r w:rsidRPr="008A1E6C">
              <w:rPr>
                <w:sz w:val="28"/>
                <w:szCs w:val="28"/>
              </w:rPr>
              <w:t>т</w:t>
            </w:r>
            <w:r w:rsidRPr="008A1E6C">
              <w:rPr>
                <w:sz w:val="28"/>
                <w:szCs w:val="28"/>
              </w:rPr>
              <w:t xml:space="preserve">верстия </w:t>
            </w:r>
            <w:proofErr w:type="spellStart"/>
            <w:r w:rsidRPr="008A1E6C">
              <w:rPr>
                <w:sz w:val="28"/>
                <w:szCs w:val="28"/>
              </w:rPr>
              <w:t>меловидный</w:t>
            </w:r>
            <w:proofErr w:type="spellEnd"/>
            <w:r w:rsidRPr="008A1E6C">
              <w:rPr>
                <w:sz w:val="28"/>
                <w:szCs w:val="28"/>
              </w:rPr>
              <w:t xml:space="preserve">. </w:t>
            </w:r>
            <w:proofErr w:type="spellStart"/>
            <w:r w:rsidRPr="008A1E6C">
              <w:rPr>
                <w:sz w:val="28"/>
                <w:szCs w:val="28"/>
              </w:rPr>
              <w:t>Фиссуры</w:t>
            </w:r>
            <w:proofErr w:type="spellEnd"/>
            <w:r w:rsidRPr="008A1E6C">
              <w:rPr>
                <w:sz w:val="28"/>
                <w:szCs w:val="28"/>
              </w:rPr>
              <w:t xml:space="preserve"> пигмент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рованы. При раскрытии полости бормаш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ной снят светло- коричневый дентин. На дне полости дентин плотный, светлый. Зондирование дна слабо болезненно.</w:t>
            </w:r>
          </w:p>
          <w:p w14:paraId="2316EC98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>Вопросы:</w:t>
            </w:r>
          </w:p>
          <w:p w14:paraId="417F4AA0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.Поставьте диагноз.</w:t>
            </w:r>
          </w:p>
          <w:p w14:paraId="4B5EB9EF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 Выбор пломбировочного материала</w:t>
            </w:r>
          </w:p>
          <w:p w14:paraId="40DBF004" w14:textId="6D6E865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 Какова Ваша дальнейшая тактика.</w:t>
            </w:r>
          </w:p>
        </w:tc>
        <w:tc>
          <w:tcPr>
            <w:tcW w:w="2216" w:type="dxa"/>
          </w:tcPr>
          <w:p w14:paraId="29F0DCB1" w14:textId="3BB9BCF1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>1.Средний кариес 75 з</w:t>
            </w:r>
            <w:r w:rsidRPr="008A1E6C">
              <w:rPr>
                <w:sz w:val="28"/>
                <w:szCs w:val="28"/>
              </w:rPr>
              <w:t>у</w:t>
            </w:r>
            <w:r w:rsidRPr="008A1E6C">
              <w:rPr>
                <w:sz w:val="28"/>
                <w:szCs w:val="28"/>
              </w:rPr>
              <w:t>ба.</w:t>
            </w:r>
          </w:p>
          <w:p w14:paraId="184F3D4F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2.СИЦ, </w:t>
            </w:r>
            <w:proofErr w:type="spellStart"/>
            <w:r w:rsidRPr="008A1E6C">
              <w:rPr>
                <w:sz w:val="28"/>
                <w:szCs w:val="28"/>
              </w:rPr>
              <w:t>компомеры</w:t>
            </w:r>
            <w:proofErr w:type="spellEnd"/>
          </w:p>
          <w:p w14:paraId="32EFAC5C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3.Проведение санации </w:t>
            </w:r>
            <w:r w:rsidRPr="008A1E6C">
              <w:rPr>
                <w:sz w:val="28"/>
                <w:szCs w:val="28"/>
              </w:rPr>
              <w:lastRenderedPageBreak/>
              <w:t xml:space="preserve">полости рта. </w:t>
            </w:r>
          </w:p>
          <w:p w14:paraId="50939534" w14:textId="77777777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2452E1" w:rsidRPr="00697757" w14:paraId="1D6A5B5A" w14:textId="77777777" w:rsidTr="003C42A1">
        <w:tc>
          <w:tcPr>
            <w:tcW w:w="1176" w:type="dxa"/>
          </w:tcPr>
          <w:p w14:paraId="35A7AD67" w14:textId="76CCE02A" w:rsidR="002452E1" w:rsidRPr="008A1E6C" w:rsidRDefault="002452E1" w:rsidP="002452E1">
            <w:pPr>
              <w:pStyle w:val="a4"/>
              <w:ind w:left="-1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>98</w:t>
            </w:r>
          </w:p>
        </w:tc>
        <w:tc>
          <w:tcPr>
            <w:tcW w:w="1334" w:type="dxa"/>
          </w:tcPr>
          <w:p w14:paraId="7CB423E7" w14:textId="76826D1F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627FA540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утые ответы на поставленные вопросы:</w:t>
            </w:r>
          </w:p>
          <w:p w14:paraId="22B61571" w14:textId="20113564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Ребенок 6 лет. Жалобы на боли в области 74 зуба во время еды и вечером накануне посещения. Ранее зуб не беспокоил. На м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диальной поверхности зуба небольшого размера кариозная полость, ограниченная светлой эмалью, дентин светло-коричневый. Цвет зуба не изменен. Слиз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стая оболочка десны в области 74 зуба г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перемирована, отечна. Перкуссия боле</w:t>
            </w:r>
            <w:r w:rsidRPr="008A1E6C">
              <w:rPr>
                <w:sz w:val="28"/>
                <w:szCs w:val="28"/>
              </w:rPr>
              <w:t>з</w:t>
            </w:r>
            <w:r w:rsidRPr="008A1E6C">
              <w:rPr>
                <w:sz w:val="28"/>
                <w:szCs w:val="28"/>
              </w:rPr>
              <w:t>ненная.</w:t>
            </w:r>
          </w:p>
          <w:p w14:paraId="3E6160AD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>Вопросы:</w:t>
            </w:r>
          </w:p>
          <w:p w14:paraId="38C69168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. Проведите дифференциальную диагн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стику.</w:t>
            </w:r>
          </w:p>
          <w:p w14:paraId="34C52457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>2</w:t>
            </w:r>
            <w:r w:rsidRPr="008A1E6C">
              <w:rPr>
                <w:sz w:val="28"/>
                <w:szCs w:val="28"/>
              </w:rPr>
              <w:t>. Поставьте диагноз.</w:t>
            </w:r>
          </w:p>
          <w:p w14:paraId="25D24CCE" w14:textId="6ADEE349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 Какова Ваша дальнейшая тактика.</w:t>
            </w:r>
          </w:p>
        </w:tc>
        <w:tc>
          <w:tcPr>
            <w:tcW w:w="2216" w:type="dxa"/>
          </w:tcPr>
          <w:p w14:paraId="317E4E3C" w14:textId="58BED0AA" w:rsidR="002452E1" w:rsidRPr="008A1E6C" w:rsidRDefault="002452E1" w:rsidP="00245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. Хронический фибро</w:t>
            </w:r>
            <w:r w:rsidRPr="008A1E6C">
              <w:rPr>
                <w:sz w:val="28"/>
                <w:szCs w:val="28"/>
              </w:rPr>
              <w:t>з</w:t>
            </w:r>
            <w:r w:rsidRPr="008A1E6C">
              <w:rPr>
                <w:sz w:val="28"/>
                <w:szCs w:val="28"/>
              </w:rPr>
              <w:t>ный пульпит, хронич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ский периодонтит</w:t>
            </w:r>
          </w:p>
          <w:p w14:paraId="558C1AC1" w14:textId="452046AA" w:rsidR="002452E1" w:rsidRPr="008A1E6C" w:rsidRDefault="002452E1" w:rsidP="00245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 Острый диффузный пульпит 74 зуба.</w:t>
            </w:r>
          </w:p>
          <w:p w14:paraId="7AEB3879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3. Проведение санации полости рта. </w:t>
            </w:r>
          </w:p>
          <w:p w14:paraId="0FD9464B" w14:textId="77777777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2452E1" w:rsidRPr="00697757" w14:paraId="335F5B7C" w14:textId="77777777" w:rsidTr="003C42A1">
        <w:tc>
          <w:tcPr>
            <w:tcW w:w="1176" w:type="dxa"/>
          </w:tcPr>
          <w:p w14:paraId="5729BF7C" w14:textId="7608C4FD" w:rsidR="002452E1" w:rsidRPr="008A1E6C" w:rsidRDefault="002452E1" w:rsidP="002452E1">
            <w:pPr>
              <w:pStyle w:val="a4"/>
              <w:ind w:left="-1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99</w:t>
            </w:r>
          </w:p>
        </w:tc>
        <w:tc>
          <w:tcPr>
            <w:tcW w:w="1334" w:type="dxa"/>
          </w:tcPr>
          <w:p w14:paraId="77A3D15C" w14:textId="04A14882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55F37079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утые ответы на поставленные вопросы:</w:t>
            </w:r>
          </w:p>
          <w:p w14:paraId="0F9C7DDE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Ребенок 5 лет. Жалобы на периодически возникающие боли в области 54 зуба. На жевательной поверхности зуба компози</w:t>
            </w:r>
            <w:r w:rsidRPr="008A1E6C">
              <w:rPr>
                <w:sz w:val="28"/>
                <w:szCs w:val="28"/>
              </w:rPr>
              <w:t>т</w:t>
            </w:r>
            <w:r w:rsidRPr="008A1E6C">
              <w:rPr>
                <w:sz w:val="28"/>
                <w:szCs w:val="28"/>
              </w:rPr>
              <w:t>ная пломба. Зуб серого цвета. Перкуссия слабо болезненна. На слизистой альве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 xml:space="preserve">лярного отростка в области бифуркации корней отверстие с </w:t>
            </w:r>
            <w:proofErr w:type="gramStart"/>
            <w:r w:rsidRPr="008A1E6C">
              <w:rPr>
                <w:sz w:val="28"/>
                <w:szCs w:val="28"/>
              </w:rPr>
              <w:t>гнойным</w:t>
            </w:r>
            <w:proofErr w:type="gramEnd"/>
            <w:r w:rsidRPr="008A1E6C">
              <w:rPr>
                <w:sz w:val="28"/>
                <w:szCs w:val="28"/>
              </w:rPr>
              <w:t xml:space="preserve"> отделяемым.</w:t>
            </w:r>
          </w:p>
          <w:p w14:paraId="019557D6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>Вопросы:</w:t>
            </w:r>
          </w:p>
          <w:p w14:paraId="59576A55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A1E6C">
              <w:rPr>
                <w:b/>
                <w:bCs/>
                <w:sz w:val="28"/>
                <w:szCs w:val="28"/>
              </w:rPr>
              <w:t xml:space="preserve">1. </w:t>
            </w:r>
            <w:r w:rsidRPr="008A1E6C">
              <w:rPr>
                <w:sz w:val="28"/>
                <w:szCs w:val="28"/>
              </w:rPr>
              <w:t>Проведите дифференциальную диагн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стику.</w:t>
            </w:r>
          </w:p>
          <w:p w14:paraId="09972490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 Поставьте диагноз.</w:t>
            </w:r>
          </w:p>
          <w:p w14:paraId="62A3A40A" w14:textId="5631ACF4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 Какова Ваша дальнейшая тактика.</w:t>
            </w:r>
          </w:p>
        </w:tc>
        <w:tc>
          <w:tcPr>
            <w:tcW w:w="2216" w:type="dxa"/>
          </w:tcPr>
          <w:p w14:paraId="6FEAC6E9" w14:textId="77777777" w:rsidR="002452E1" w:rsidRPr="008A1E6C" w:rsidRDefault="002452E1" w:rsidP="00245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 xml:space="preserve">1. </w:t>
            </w:r>
            <w:r w:rsidRPr="008A1E6C">
              <w:rPr>
                <w:sz w:val="28"/>
                <w:szCs w:val="28"/>
              </w:rPr>
              <w:t>Хронический фибро</w:t>
            </w:r>
            <w:r w:rsidRPr="008A1E6C">
              <w:rPr>
                <w:sz w:val="28"/>
                <w:szCs w:val="28"/>
              </w:rPr>
              <w:t>з</w:t>
            </w:r>
            <w:r w:rsidRPr="008A1E6C">
              <w:rPr>
                <w:sz w:val="28"/>
                <w:szCs w:val="28"/>
              </w:rPr>
              <w:t>ный периодонтит, ос</w:t>
            </w:r>
            <w:r w:rsidRPr="008A1E6C">
              <w:rPr>
                <w:sz w:val="28"/>
                <w:szCs w:val="28"/>
              </w:rPr>
              <w:t>т</w:t>
            </w:r>
            <w:r w:rsidRPr="008A1E6C">
              <w:rPr>
                <w:sz w:val="28"/>
                <w:szCs w:val="28"/>
              </w:rPr>
              <w:t>рый периодонтит.</w:t>
            </w:r>
          </w:p>
          <w:p w14:paraId="1CDDD4E1" w14:textId="77777777" w:rsidR="002452E1" w:rsidRPr="008A1E6C" w:rsidRDefault="002452E1" w:rsidP="00245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 Обострение хронич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ского гранулирующего периодонтита 54 зуба.</w:t>
            </w:r>
          </w:p>
          <w:p w14:paraId="3AD909F2" w14:textId="4AC4F1CB" w:rsidR="002452E1" w:rsidRPr="008A1E6C" w:rsidRDefault="002452E1" w:rsidP="002452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 Проведение санации полости рта.</w:t>
            </w:r>
          </w:p>
        </w:tc>
      </w:tr>
      <w:tr w:rsidR="002452E1" w:rsidRPr="00697757" w14:paraId="630C7EC6" w14:textId="77777777" w:rsidTr="003C42A1">
        <w:tc>
          <w:tcPr>
            <w:tcW w:w="1176" w:type="dxa"/>
          </w:tcPr>
          <w:p w14:paraId="47A24F6F" w14:textId="508BDBFD" w:rsidR="002452E1" w:rsidRPr="008A1E6C" w:rsidRDefault="002452E1" w:rsidP="002452E1">
            <w:pPr>
              <w:pStyle w:val="a4"/>
              <w:ind w:left="-1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00</w:t>
            </w:r>
          </w:p>
        </w:tc>
        <w:tc>
          <w:tcPr>
            <w:tcW w:w="1334" w:type="dxa"/>
          </w:tcPr>
          <w:p w14:paraId="38CE439F" w14:textId="77C926DE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ОПК-6</w:t>
            </w:r>
          </w:p>
        </w:tc>
        <w:tc>
          <w:tcPr>
            <w:tcW w:w="5406" w:type="dxa"/>
          </w:tcPr>
          <w:p w14:paraId="772EC532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утые ответы на поставленные вопросы:</w:t>
            </w:r>
          </w:p>
          <w:p w14:paraId="0506536D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Ребенок 3 лет. Явился для осмотра 51 зуба. 51 зуб - серого цвета. Коронка не имеет дефекта. Перкуссия зуба слабо болезненна. В области верхушки корня </w:t>
            </w:r>
            <w:proofErr w:type="spellStart"/>
            <w:r w:rsidRPr="008A1E6C">
              <w:rPr>
                <w:sz w:val="28"/>
                <w:szCs w:val="28"/>
              </w:rPr>
              <w:t>выбухающая</w:t>
            </w:r>
            <w:proofErr w:type="spellEnd"/>
            <w:r w:rsidRPr="008A1E6C">
              <w:rPr>
                <w:sz w:val="28"/>
                <w:szCs w:val="28"/>
              </w:rPr>
              <w:t xml:space="preserve"> </w:t>
            </w:r>
            <w:r w:rsidRPr="008A1E6C">
              <w:rPr>
                <w:sz w:val="28"/>
                <w:szCs w:val="28"/>
              </w:rPr>
              <w:lastRenderedPageBreak/>
              <w:t>грануляция.</w:t>
            </w:r>
          </w:p>
          <w:p w14:paraId="5EBB3F35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>Вопросы:</w:t>
            </w:r>
          </w:p>
          <w:p w14:paraId="5074C073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A1E6C">
              <w:rPr>
                <w:b/>
                <w:bCs/>
                <w:sz w:val="28"/>
                <w:szCs w:val="28"/>
              </w:rPr>
              <w:t xml:space="preserve">1. </w:t>
            </w:r>
            <w:r w:rsidRPr="008A1E6C">
              <w:rPr>
                <w:sz w:val="28"/>
                <w:szCs w:val="28"/>
              </w:rPr>
              <w:t>Проведите дифференциальную диагн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стику.</w:t>
            </w:r>
          </w:p>
          <w:p w14:paraId="2A07E0B5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 Поставьте диагноз.</w:t>
            </w:r>
          </w:p>
          <w:p w14:paraId="5C04EC9F" w14:textId="71D9729F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 Какова Ваша дальнейшая тактика.</w:t>
            </w:r>
          </w:p>
        </w:tc>
        <w:tc>
          <w:tcPr>
            <w:tcW w:w="2216" w:type="dxa"/>
          </w:tcPr>
          <w:p w14:paraId="77E5E3BD" w14:textId="0723524B" w:rsidR="002452E1" w:rsidRPr="008A1E6C" w:rsidRDefault="002452E1" w:rsidP="002452E1">
            <w:pPr>
              <w:autoSpaceDE w:val="0"/>
              <w:autoSpaceDN w:val="0"/>
              <w:adjustRightInd w:val="0"/>
              <w:ind w:firstLine="56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lastRenderedPageBreak/>
              <w:t xml:space="preserve">1. </w:t>
            </w:r>
            <w:r w:rsidRPr="008A1E6C">
              <w:rPr>
                <w:sz w:val="28"/>
                <w:szCs w:val="28"/>
              </w:rPr>
              <w:t>Хронический фибро</w:t>
            </w:r>
            <w:r w:rsidRPr="008A1E6C">
              <w:rPr>
                <w:sz w:val="28"/>
                <w:szCs w:val="28"/>
              </w:rPr>
              <w:t>з</w:t>
            </w:r>
            <w:r w:rsidRPr="008A1E6C">
              <w:rPr>
                <w:sz w:val="28"/>
                <w:szCs w:val="28"/>
              </w:rPr>
              <w:t>ный периодонтит, ос</w:t>
            </w:r>
            <w:r w:rsidRPr="008A1E6C">
              <w:rPr>
                <w:sz w:val="28"/>
                <w:szCs w:val="28"/>
              </w:rPr>
              <w:t>т</w:t>
            </w:r>
            <w:r w:rsidRPr="008A1E6C">
              <w:rPr>
                <w:sz w:val="28"/>
                <w:szCs w:val="28"/>
              </w:rPr>
              <w:t>рый периодонтит.</w:t>
            </w:r>
          </w:p>
          <w:p w14:paraId="495ECD4F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56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 Хронический гран</w:t>
            </w:r>
            <w:r w:rsidRPr="008A1E6C">
              <w:rPr>
                <w:sz w:val="28"/>
                <w:szCs w:val="28"/>
              </w:rPr>
              <w:t>у</w:t>
            </w:r>
            <w:r w:rsidRPr="008A1E6C">
              <w:rPr>
                <w:sz w:val="28"/>
                <w:szCs w:val="28"/>
              </w:rPr>
              <w:t xml:space="preserve">лирующий периодонтит </w:t>
            </w:r>
            <w:r w:rsidRPr="008A1E6C">
              <w:rPr>
                <w:sz w:val="28"/>
                <w:szCs w:val="28"/>
              </w:rPr>
              <w:lastRenderedPageBreak/>
              <w:t>51 зуба.</w:t>
            </w:r>
          </w:p>
          <w:p w14:paraId="43F68300" w14:textId="3E0F3054" w:rsidR="002452E1" w:rsidRPr="008A1E6C" w:rsidRDefault="002452E1" w:rsidP="002452E1">
            <w:pPr>
              <w:autoSpaceDE w:val="0"/>
              <w:autoSpaceDN w:val="0"/>
              <w:adjustRightInd w:val="0"/>
              <w:ind w:firstLine="56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 Проведение санации полости рта.</w:t>
            </w:r>
          </w:p>
        </w:tc>
      </w:tr>
      <w:tr w:rsidR="002452E1" w:rsidRPr="00697757" w14:paraId="3F993A4A" w14:textId="77777777" w:rsidTr="003C42A1">
        <w:tc>
          <w:tcPr>
            <w:tcW w:w="1176" w:type="dxa"/>
          </w:tcPr>
          <w:p w14:paraId="02E588EE" w14:textId="77777777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</w:p>
          <w:p w14:paraId="5E866A78" w14:textId="77777777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</w:p>
          <w:p w14:paraId="175A59B7" w14:textId="77777777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</w:p>
          <w:p w14:paraId="6236BC4E" w14:textId="77777777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</w:p>
          <w:p w14:paraId="65EB269B" w14:textId="77777777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</w:p>
          <w:p w14:paraId="4DD751D6" w14:textId="77777777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</w:p>
          <w:p w14:paraId="1B60B814" w14:textId="0934E8E5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68829109" w14:textId="0FDCC773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406" w:type="dxa"/>
          </w:tcPr>
          <w:p w14:paraId="4C6D7ACB" w14:textId="77777777" w:rsidR="002452E1" w:rsidRPr="008A1E6C" w:rsidRDefault="002452E1" w:rsidP="002452E1">
            <w:pPr>
              <w:pStyle w:val="a4"/>
              <w:ind w:left="378"/>
              <w:outlineLvl w:val="0"/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14:paraId="3072CFC3" w14:textId="32F8DA55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2452E1" w:rsidRPr="00697757" w14:paraId="3068DD21" w14:textId="77777777" w:rsidTr="003C42A1">
        <w:tc>
          <w:tcPr>
            <w:tcW w:w="1176" w:type="dxa"/>
          </w:tcPr>
          <w:p w14:paraId="5EAE35D5" w14:textId="77777777" w:rsidR="002452E1" w:rsidRPr="008A1E6C" w:rsidRDefault="002452E1" w:rsidP="002452E1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5C54071E" w14:textId="0EDF52A5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12AF5B84" w14:textId="77777777" w:rsidR="002452E1" w:rsidRPr="008A1E6C" w:rsidRDefault="002452E1" w:rsidP="002452E1">
            <w:pPr>
              <w:outlineLvl w:val="0"/>
              <w:rPr>
                <w:rFonts w:eastAsiaTheme="minorHAnsi"/>
                <w:b/>
                <w:iCs/>
                <w:sz w:val="28"/>
                <w:szCs w:val="28"/>
              </w:rPr>
            </w:pP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Прочитайте текст и выберите правил</w:t>
            </w: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ь</w:t>
            </w: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ный ответ</w:t>
            </w:r>
          </w:p>
          <w:p w14:paraId="262E840C" w14:textId="6D3049EF" w:rsidR="002452E1" w:rsidRPr="008A1E6C" w:rsidRDefault="002452E1" w:rsidP="002452E1">
            <w:pPr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Лечение местных заболеваний пародо</w:t>
            </w:r>
            <w:r w:rsidRPr="008A1E6C">
              <w:rPr>
                <w:b/>
                <w:sz w:val="28"/>
                <w:szCs w:val="28"/>
              </w:rPr>
              <w:t>н</w:t>
            </w:r>
            <w:r w:rsidRPr="008A1E6C">
              <w:rPr>
                <w:b/>
                <w:sz w:val="28"/>
                <w:szCs w:val="28"/>
              </w:rPr>
              <w:t>та начинается:</w:t>
            </w:r>
          </w:p>
          <w:p w14:paraId="618C769B" w14:textId="77777777" w:rsidR="002452E1" w:rsidRPr="008A1E6C" w:rsidRDefault="002452E1" w:rsidP="002452E1">
            <w:pPr>
              <w:keepNext/>
              <w:tabs>
                <w:tab w:val="left" w:pos="360"/>
                <w:tab w:val="left" w:pos="709"/>
                <w:tab w:val="left" w:pos="3720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а)</w:t>
            </w:r>
            <w:r w:rsidRPr="008A1E6C">
              <w:rPr>
                <w:sz w:val="28"/>
                <w:szCs w:val="28"/>
              </w:rPr>
              <w:tab/>
              <w:t>с оздоровления всего организма</w:t>
            </w:r>
          </w:p>
          <w:p w14:paraId="64AF05A1" w14:textId="77777777" w:rsidR="002452E1" w:rsidRPr="008A1E6C" w:rsidRDefault="002452E1" w:rsidP="002452E1">
            <w:pPr>
              <w:keepNext/>
              <w:tabs>
                <w:tab w:val="left" w:pos="360"/>
                <w:tab w:val="left" w:pos="709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б)</w:t>
            </w:r>
            <w:r w:rsidRPr="008A1E6C">
              <w:rPr>
                <w:sz w:val="28"/>
                <w:szCs w:val="28"/>
              </w:rPr>
              <w:tab/>
              <w:t>с выявления и устранения причинного фактора</w:t>
            </w:r>
          </w:p>
          <w:p w14:paraId="2977CBDA" w14:textId="3EE1AFDA" w:rsidR="002452E1" w:rsidRPr="008A1E6C" w:rsidRDefault="002452E1" w:rsidP="002452E1">
            <w:pPr>
              <w:keepNext/>
              <w:tabs>
                <w:tab w:val="left" w:pos="426"/>
                <w:tab w:val="left" w:pos="709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в) с обследования у врача-педиатра</w:t>
            </w:r>
          </w:p>
          <w:p w14:paraId="73D44648" w14:textId="73241569" w:rsidR="002452E1" w:rsidRPr="008A1E6C" w:rsidRDefault="002452E1" w:rsidP="002452E1">
            <w:pPr>
              <w:keepNext/>
              <w:tabs>
                <w:tab w:val="left" w:pos="426"/>
                <w:tab w:val="left" w:pos="709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г) с методов осмотра</w:t>
            </w:r>
          </w:p>
          <w:p w14:paraId="1EA1E277" w14:textId="72133343" w:rsidR="002452E1" w:rsidRPr="008A1E6C" w:rsidRDefault="002452E1" w:rsidP="002452E1">
            <w:pPr>
              <w:keepNext/>
              <w:tabs>
                <w:tab w:val="left" w:pos="426"/>
                <w:tab w:val="left" w:pos="709"/>
              </w:tabs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д)  с обследования у врача невропатолога  </w:t>
            </w:r>
          </w:p>
        </w:tc>
        <w:tc>
          <w:tcPr>
            <w:tcW w:w="2216" w:type="dxa"/>
          </w:tcPr>
          <w:p w14:paraId="4379BD88" w14:textId="69AD23B5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2452E1" w:rsidRPr="00697757" w14:paraId="51930A6A" w14:textId="77777777" w:rsidTr="003C42A1">
        <w:tc>
          <w:tcPr>
            <w:tcW w:w="1176" w:type="dxa"/>
          </w:tcPr>
          <w:p w14:paraId="51616D53" w14:textId="77777777" w:rsidR="002452E1" w:rsidRPr="008A1E6C" w:rsidRDefault="002452E1" w:rsidP="002452E1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21ABF4AD" w14:textId="28724AC0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065021B9" w14:textId="77777777" w:rsidR="002452E1" w:rsidRPr="008A1E6C" w:rsidRDefault="002452E1" w:rsidP="002452E1">
            <w:pPr>
              <w:outlineLvl w:val="0"/>
              <w:rPr>
                <w:rFonts w:eastAsiaTheme="minorHAnsi"/>
                <w:b/>
                <w:iCs/>
                <w:sz w:val="28"/>
                <w:szCs w:val="28"/>
              </w:rPr>
            </w:pP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Прочитайте текст и выберите правил</w:t>
            </w: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ь</w:t>
            </w: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ный ответ</w:t>
            </w:r>
          </w:p>
          <w:p w14:paraId="78F7F3E3" w14:textId="6C569EA8" w:rsidR="002452E1" w:rsidRPr="008A1E6C" w:rsidRDefault="002452E1" w:rsidP="002452E1">
            <w:pPr>
              <w:keepNext/>
              <w:tabs>
                <w:tab w:val="left" w:pos="426"/>
                <w:tab w:val="left" w:pos="709"/>
              </w:tabs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 xml:space="preserve">Общее лечение ребенка с заболеванием пародонта и системными поражениями организма: </w:t>
            </w:r>
          </w:p>
          <w:p w14:paraId="5B544539" w14:textId="77777777" w:rsidR="002452E1" w:rsidRPr="008A1E6C" w:rsidRDefault="002452E1" w:rsidP="002452E1">
            <w:pPr>
              <w:keepNext/>
              <w:tabs>
                <w:tab w:val="left" w:pos="426"/>
                <w:tab w:val="left" w:pos="709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а)</w:t>
            </w:r>
            <w:r w:rsidRPr="008A1E6C">
              <w:rPr>
                <w:sz w:val="28"/>
                <w:szCs w:val="28"/>
              </w:rPr>
              <w:tab/>
              <w:t>проводит стоматолог</w:t>
            </w:r>
          </w:p>
          <w:p w14:paraId="4AF07BFD" w14:textId="77777777" w:rsidR="002452E1" w:rsidRPr="008A1E6C" w:rsidRDefault="002452E1" w:rsidP="002452E1">
            <w:pPr>
              <w:keepNext/>
              <w:tabs>
                <w:tab w:val="left" w:pos="426"/>
                <w:tab w:val="left" w:pos="709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б)</w:t>
            </w:r>
            <w:r w:rsidRPr="008A1E6C">
              <w:rPr>
                <w:sz w:val="28"/>
                <w:szCs w:val="28"/>
              </w:rPr>
              <w:tab/>
              <w:t>проводит стоматолог совместно с пед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атром, эндокринологом, невропатологом</w:t>
            </w:r>
          </w:p>
          <w:p w14:paraId="06D1826A" w14:textId="77777777" w:rsidR="002452E1" w:rsidRPr="008A1E6C" w:rsidRDefault="002452E1" w:rsidP="002452E1">
            <w:pPr>
              <w:tabs>
                <w:tab w:val="left" w:pos="426"/>
                <w:tab w:val="left" w:pos="709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в)</w:t>
            </w:r>
            <w:r w:rsidRPr="008A1E6C">
              <w:rPr>
                <w:sz w:val="28"/>
                <w:szCs w:val="28"/>
              </w:rPr>
              <w:tab/>
              <w:t xml:space="preserve">проводит врач-педиатр, эндокринолог, невропатолог </w:t>
            </w:r>
          </w:p>
          <w:p w14:paraId="2E84C665" w14:textId="07A96DB0" w:rsidR="002452E1" w:rsidRPr="008A1E6C" w:rsidRDefault="002452E1" w:rsidP="002452E1">
            <w:pPr>
              <w:tabs>
                <w:tab w:val="left" w:pos="426"/>
                <w:tab w:val="left" w:pos="709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г) проводит врач-педиатр</w:t>
            </w:r>
          </w:p>
          <w:p w14:paraId="5CD65D6C" w14:textId="65A278AA" w:rsidR="002452E1" w:rsidRPr="008A1E6C" w:rsidRDefault="002452E1" w:rsidP="002452E1">
            <w:pPr>
              <w:tabs>
                <w:tab w:val="left" w:pos="426"/>
                <w:tab w:val="left" w:pos="709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д)    проводит - невропатолог  </w:t>
            </w:r>
          </w:p>
        </w:tc>
        <w:tc>
          <w:tcPr>
            <w:tcW w:w="2216" w:type="dxa"/>
          </w:tcPr>
          <w:p w14:paraId="26CAEA80" w14:textId="323FD1F0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2452E1" w:rsidRPr="00697757" w14:paraId="5FED1F04" w14:textId="77777777" w:rsidTr="003C42A1">
        <w:tc>
          <w:tcPr>
            <w:tcW w:w="1176" w:type="dxa"/>
          </w:tcPr>
          <w:p w14:paraId="4948F87F" w14:textId="77777777" w:rsidR="002452E1" w:rsidRPr="008A1E6C" w:rsidRDefault="002452E1" w:rsidP="002452E1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0F71FE54" w14:textId="59023A37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0BA2A491" w14:textId="77777777" w:rsidR="002452E1" w:rsidRPr="008A1E6C" w:rsidRDefault="002452E1" w:rsidP="002452E1">
            <w:pPr>
              <w:outlineLvl w:val="0"/>
              <w:rPr>
                <w:rFonts w:eastAsiaTheme="minorHAnsi"/>
                <w:b/>
                <w:iCs/>
                <w:sz w:val="28"/>
                <w:szCs w:val="28"/>
              </w:rPr>
            </w:pP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Прочитайте текст и выберите правил</w:t>
            </w: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ь</w:t>
            </w: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ный ответ</w:t>
            </w:r>
          </w:p>
          <w:p w14:paraId="69201904" w14:textId="7149DBAA" w:rsidR="002452E1" w:rsidRPr="008A1E6C" w:rsidRDefault="002452E1" w:rsidP="002452E1">
            <w:pPr>
              <w:keepNext/>
              <w:tabs>
                <w:tab w:val="left" w:pos="426"/>
                <w:tab w:val="left" w:pos="709"/>
              </w:tabs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Местное симптоматическое лечение з</w:t>
            </w:r>
            <w:r w:rsidRPr="008A1E6C">
              <w:rPr>
                <w:b/>
                <w:sz w:val="28"/>
                <w:szCs w:val="28"/>
              </w:rPr>
              <w:t>а</w:t>
            </w:r>
            <w:r w:rsidRPr="008A1E6C">
              <w:rPr>
                <w:b/>
                <w:sz w:val="28"/>
                <w:szCs w:val="28"/>
              </w:rPr>
              <w:t xml:space="preserve">болеваний пародонта направлено </w:t>
            </w:r>
            <w:proofErr w:type="gramStart"/>
            <w:r w:rsidRPr="008A1E6C">
              <w:rPr>
                <w:b/>
                <w:sz w:val="28"/>
                <w:szCs w:val="28"/>
              </w:rPr>
              <w:t>на</w:t>
            </w:r>
            <w:proofErr w:type="gramEnd"/>
            <w:r w:rsidRPr="008A1E6C">
              <w:rPr>
                <w:b/>
                <w:sz w:val="28"/>
                <w:szCs w:val="28"/>
              </w:rPr>
              <w:t xml:space="preserve">: </w:t>
            </w:r>
          </w:p>
          <w:p w14:paraId="0F6C96AF" w14:textId="5D0DB963" w:rsidR="002452E1" w:rsidRPr="008A1E6C" w:rsidRDefault="002452E1" w:rsidP="002452E1">
            <w:pPr>
              <w:keepNext/>
              <w:tabs>
                <w:tab w:val="left" w:pos="0"/>
                <w:tab w:val="left" w:pos="360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а) ликвидацию воспалительных процессов в пародонте</w:t>
            </w:r>
          </w:p>
          <w:p w14:paraId="53DD5E16" w14:textId="59F5A73E" w:rsidR="002452E1" w:rsidRPr="008A1E6C" w:rsidRDefault="002452E1" w:rsidP="002452E1">
            <w:pPr>
              <w:keepNext/>
              <w:tabs>
                <w:tab w:val="left" w:pos="0"/>
                <w:tab w:val="left" w:pos="360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б) ликвидацию дистрофических процессов в пародонте</w:t>
            </w:r>
          </w:p>
          <w:p w14:paraId="6E6F59C4" w14:textId="6B0096D7" w:rsidR="002452E1" w:rsidRPr="008A1E6C" w:rsidRDefault="002452E1" w:rsidP="002452E1">
            <w:pPr>
              <w:keepNext/>
              <w:tabs>
                <w:tab w:val="left" w:pos="0"/>
                <w:tab w:val="left" w:pos="360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в) ликвидацию причины заболевания</w:t>
            </w:r>
          </w:p>
          <w:p w14:paraId="40D3A3FF" w14:textId="33E1BB8E" w:rsidR="002452E1" w:rsidRPr="008A1E6C" w:rsidRDefault="002452E1" w:rsidP="002452E1">
            <w:pPr>
              <w:tabs>
                <w:tab w:val="left" w:pos="426"/>
                <w:tab w:val="left" w:pos="709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г) выявления и устранения причинного </w:t>
            </w:r>
            <w:r w:rsidRPr="008A1E6C">
              <w:rPr>
                <w:sz w:val="28"/>
                <w:szCs w:val="28"/>
              </w:rPr>
              <w:lastRenderedPageBreak/>
              <w:t>фактора</w:t>
            </w:r>
          </w:p>
          <w:p w14:paraId="233683DB" w14:textId="71C97E0D" w:rsidR="002452E1" w:rsidRPr="008A1E6C" w:rsidRDefault="002452E1" w:rsidP="002452E1">
            <w:pPr>
              <w:keepNext/>
              <w:tabs>
                <w:tab w:val="left" w:pos="0"/>
                <w:tab w:val="left" w:pos="360"/>
              </w:tabs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д) ликвидацию воспалительных и дистр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фических процессов в пародонте</w:t>
            </w:r>
          </w:p>
        </w:tc>
        <w:tc>
          <w:tcPr>
            <w:tcW w:w="2216" w:type="dxa"/>
          </w:tcPr>
          <w:p w14:paraId="7D6D29E5" w14:textId="5565AF57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lastRenderedPageBreak/>
              <w:t>д</w:t>
            </w:r>
          </w:p>
        </w:tc>
      </w:tr>
      <w:tr w:rsidR="002452E1" w:rsidRPr="00697757" w14:paraId="1DBAFE9F" w14:textId="77777777" w:rsidTr="003C42A1">
        <w:tc>
          <w:tcPr>
            <w:tcW w:w="1176" w:type="dxa"/>
          </w:tcPr>
          <w:p w14:paraId="4791A8F1" w14:textId="77777777" w:rsidR="002452E1" w:rsidRPr="008A1E6C" w:rsidRDefault="002452E1" w:rsidP="002452E1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3A0AFBB8" w14:textId="3EC38374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59B86B6F" w14:textId="77777777" w:rsidR="002452E1" w:rsidRPr="008A1E6C" w:rsidRDefault="002452E1" w:rsidP="002452E1">
            <w:pPr>
              <w:outlineLvl w:val="0"/>
              <w:rPr>
                <w:rFonts w:eastAsiaTheme="minorHAnsi"/>
                <w:b/>
                <w:iCs/>
                <w:sz w:val="28"/>
                <w:szCs w:val="28"/>
              </w:rPr>
            </w:pP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Прочитайте текст и выберите правил</w:t>
            </w: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ь</w:t>
            </w: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ный ответ</w:t>
            </w:r>
          </w:p>
          <w:p w14:paraId="07E1AC6D" w14:textId="79900F43" w:rsidR="002452E1" w:rsidRPr="008A1E6C" w:rsidRDefault="002452E1" w:rsidP="002452E1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 xml:space="preserve">ОГС у детей возникает </w:t>
            </w:r>
            <w:proofErr w:type="gramStart"/>
            <w:r w:rsidRPr="008A1E6C">
              <w:rPr>
                <w:b/>
                <w:sz w:val="28"/>
                <w:szCs w:val="28"/>
              </w:rPr>
              <w:t>при</w:t>
            </w:r>
            <w:proofErr w:type="gramEnd"/>
            <w:r w:rsidRPr="008A1E6C">
              <w:rPr>
                <w:b/>
                <w:sz w:val="28"/>
                <w:szCs w:val="28"/>
              </w:rPr>
              <w:t>:</w:t>
            </w:r>
          </w:p>
          <w:p w14:paraId="77A08F69" w14:textId="530FE1E4" w:rsidR="002452E1" w:rsidRPr="008A1E6C" w:rsidRDefault="002452E1" w:rsidP="002452E1">
            <w:pPr>
              <w:ind w:right="-1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а) </w:t>
            </w:r>
            <w:proofErr w:type="gramStart"/>
            <w:r w:rsidRPr="008A1E6C">
              <w:rPr>
                <w:sz w:val="28"/>
                <w:szCs w:val="28"/>
              </w:rPr>
              <w:t>наличии</w:t>
            </w:r>
            <w:proofErr w:type="gramEnd"/>
            <w:r w:rsidRPr="008A1E6C">
              <w:rPr>
                <w:sz w:val="28"/>
                <w:szCs w:val="28"/>
              </w:rPr>
              <w:t xml:space="preserve"> сопутствующих заболеваний</w:t>
            </w:r>
          </w:p>
          <w:p w14:paraId="65AAA9BA" w14:textId="77777777" w:rsidR="002452E1" w:rsidRPr="008A1E6C" w:rsidRDefault="002452E1" w:rsidP="002452E1">
            <w:pPr>
              <w:ind w:right="-1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б) утрате пассивного иммунитета</w:t>
            </w:r>
          </w:p>
          <w:p w14:paraId="5F3E24B4" w14:textId="77777777" w:rsidR="002452E1" w:rsidRPr="008A1E6C" w:rsidRDefault="002452E1" w:rsidP="002452E1">
            <w:pPr>
              <w:ind w:right="-1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в) </w:t>
            </w:r>
            <w:proofErr w:type="spellStart"/>
            <w:r w:rsidRPr="008A1E6C">
              <w:rPr>
                <w:sz w:val="28"/>
                <w:szCs w:val="28"/>
              </w:rPr>
              <w:t>аллергизации</w:t>
            </w:r>
            <w:proofErr w:type="spellEnd"/>
            <w:r w:rsidRPr="008A1E6C">
              <w:rPr>
                <w:sz w:val="28"/>
                <w:szCs w:val="28"/>
              </w:rPr>
              <w:t xml:space="preserve"> организма</w:t>
            </w:r>
          </w:p>
          <w:p w14:paraId="6E12E8F3" w14:textId="77777777" w:rsidR="002452E1" w:rsidRPr="008A1E6C" w:rsidRDefault="002452E1" w:rsidP="002452E1">
            <w:pPr>
              <w:ind w:right="-1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г) </w:t>
            </w:r>
            <w:proofErr w:type="gramStart"/>
            <w:r w:rsidRPr="008A1E6C">
              <w:rPr>
                <w:sz w:val="28"/>
                <w:szCs w:val="28"/>
              </w:rPr>
              <w:t>нарушении</w:t>
            </w:r>
            <w:proofErr w:type="gramEnd"/>
            <w:r w:rsidRPr="008A1E6C">
              <w:rPr>
                <w:sz w:val="28"/>
                <w:szCs w:val="28"/>
              </w:rPr>
              <w:t xml:space="preserve"> режима питания</w:t>
            </w:r>
          </w:p>
          <w:p w14:paraId="52679756" w14:textId="65FEC6A2" w:rsidR="002452E1" w:rsidRPr="008A1E6C" w:rsidRDefault="002452E1" w:rsidP="002452E1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д) </w:t>
            </w:r>
            <w:proofErr w:type="gramStart"/>
            <w:r w:rsidRPr="008A1E6C">
              <w:rPr>
                <w:sz w:val="28"/>
                <w:szCs w:val="28"/>
              </w:rPr>
              <w:t>заболеваниях</w:t>
            </w:r>
            <w:proofErr w:type="gramEnd"/>
            <w:r w:rsidRPr="008A1E6C">
              <w:rPr>
                <w:sz w:val="28"/>
                <w:szCs w:val="28"/>
              </w:rPr>
              <w:t xml:space="preserve"> эндокринной системы</w:t>
            </w:r>
          </w:p>
        </w:tc>
        <w:tc>
          <w:tcPr>
            <w:tcW w:w="2216" w:type="dxa"/>
          </w:tcPr>
          <w:p w14:paraId="6B25A1BF" w14:textId="3BD93460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2452E1" w:rsidRPr="00697757" w14:paraId="2CD38ED7" w14:textId="77777777" w:rsidTr="003C42A1">
        <w:tc>
          <w:tcPr>
            <w:tcW w:w="1176" w:type="dxa"/>
          </w:tcPr>
          <w:p w14:paraId="7C9B04AA" w14:textId="77777777" w:rsidR="002452E1" w:rsidRPr="008A1E6C" w:rsidRDefault="002452E1" w:rsidP="002452E1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620EDD79" w14:textId="46FC5FDE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3CF3FDD7" w14:textId="77777777" w:rsidR="002452E1" w:rsidRPr="008A1E6C" w:rsidRDefault="002452E1" w:rsidP="002452E1">
            <w:pPr>
              <w:outlineLvl w:val="0"/>
              <w:rPr>
                <w:rFonts w:eastAsiaTheme="minorHAnsi"/>
                <w:b/>
                <w:iCs/>
                <w:sz w:val="28"/>
                <w:szCs w:val="28"/>
              </w:rPr>
            </w:pP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Прочитайте текст и выберите правил</w:t>
            </w: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ь</w:t>
            </w:r>
            <w:r w:rsidRPr="008A1E6C">
              <w:rPr>
                <w:rFonts w:eastAsiaTheme="minorHAnsi"/>
                <w:b/>
                <w:iCs/>
                <w:sz w:val="28"/>
                <w:szCs w:val="28"/>
              </w:rPr>
              <w:t>ный ответ</w:t>
            </w:r>
          </w:p>
          <w:p w14:paraId="3EB24E3C" w14:textId="2E07DC0E" w:rsidR="002452E1" w:rsidRPr="008A1E6C" w:rsidRDefault="002452E1" w:rsidP="002452E1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Возраст детей, преимущественно бол</w:t>
            </w:r>
            <w:r w:rsidRPr="008A1E6C">
              <w:rPr>
                <w:b/>
                <w:sz w:val="28"/>
                <w:szCs w:val="28"/>
              </w:rPr>
              <w:t>е</w:t>
            </w:r>
            <w:r w:rsidRPr="008A1E6C">
              <w:rPr>
                <w:b/>
                <w:sz w:val="28"/>
                <w:szCs w:val="28"/>
              </w:rPr>
              <w:t>ющих ОГС:</w:t>
            </w:r>
          </w:p>
          <w:p w14:paraId="597026F7" w14:textId="77777777" w:rsidR="002452E1" w:rsidRPr="008A1E6C" w:rsidRDefault="002452E1" w:rsidP="002452E1">
            <w:pPr>
              <w:ind w:right="-1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а) ясельный </w:t>
            </w:r>
          </w:p>
          <w:p w14:paraId="3E93C366" w14:textId="77777777" w:rsidR="002452E1" w:rsidRPr="008A1E6C" w:rsidRDefault="002452E1" w:rsidP="002452E1">
            <w:pPr>
              <w:ind w:right="-1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б) дошкольный</w:t>
            </w:r>
          </w:p>
          <w:p w14:paraId="45BBE896" w14:textId="77777777" w:rsidR="002452E1" w:rsidRPr="008A1E6C" w:rsidRDefault="002452E1" w:rsidP="002452E1">
            <w:pPr>
              <w:ind w:right="-1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в) младший школьный</w:t>
            </w:r>
          </w:p>
          <w:p w14:paraId="54D695BD" w14:textId="77777777" w:rsidR="002452E1" w:rsidRPr="008A1E6C" w:rsidRDefault="002452E1" w:rsidP="002452E1">
            <w:pPr>
              <w:ind w:right="-1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г) старший школьный</w:t>
            </w:r>
          </w:p>
          <w:p w14:paraId="6F536490" w14:textId="650DE645" w:rsidR="002452E1" w:rsidRPr="008A1E6C" w:rsidRDefault="002452E1" w:rsidP="002452E1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д) подростковый</w:t>
            </w:r>
          </w:p>
        </w:tc>
        <w:tc>
          <w:tcPr>
            <w:tcW w:w="2216" w:type="dxa"/>
          </w:tcPr>
          <w:p w14:paraId="6D45E0F2" w14:textId="2E15D6FD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2452E1" w:rsidRPr="00697757" w14:paraId="2185D851" w14:textId="77777777" w:rsidTr="003C42A1">
        <w:tc>
          <w:tcPr>
            <w:tcW w:w="1176" w:type="dxa"/>
          </w:tcPr>
          <w:p w14:paraId="29666A97" w14:textId="77777777" w:rsidR="002452E1" w:rsidRPr="008A1E6C" w:rsidRDefault="002452E1" w:rsidP="002452E1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5913FBA5" w14:textId="58B41021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0B924C3C" w14:textId="01D345C2" w:rsidR="002452E1" w:rsidRPr="008A1E6C" w:rsidRDefault="002452E1" w:rsidP="002452E1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 xml:space="preserve">Последовательность этапов лечения  ОГС </w:t>
            </w:r>
            <w:proofErr w:type="gramStart"/>
            <w:r w:rsidRPr="008A1E6C">
              <w:rPr>
                <w:b/>
                <w:sz w:val="28"/>
                <w:szCs w:val="28"/>
              </w:rPr>
              <w:t>в первые</w:t>
            </w:r>
            <w:proofErr w:type="gramEnd"/>
            <w:r w:rsidRPr="008A1E6C">
              <w:rPr>
                <w:b/>
                <w:sz w:val="28"/>
                <w:szCs w:val="28"/>
              </w:rPr>
              <w:t xml:space="preserve"> 3 дня назначают препар</w:t>
            </w:r>
            <w:r w:rsidRPr="008A1E6C">
              <w:rPr>
                <w:b/>
                <w:sz w:val="28"/>
                <w:szCs w:val="28"/>
              </w:rPr>
              <w:t>а</w:t>
            </w:r>
            <w:r w:rsidRPr="008A1E6C">
              <w:rPr>
                <w:b/>
                <w:sz w:val="28"/>
                <w:szCs w:val="28"/>
              </w:rPr>
              <w:t>ты:</w:t>
            </w:r>
          </w:p>
          <w:p w14:paraId="06835B10" w14:textId="77777777" w:rsidR="002452E1" w:rsidRPr="008A1E6C" w:rsidRDefault="002452E1" w:rsidP="002452E1">
            <w:pPr>
              <w:ind w:right="-1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а) </w:t>
            </w:r>
            <w:proofErr w:type="spellStart"/>
            <w:r w:rsidRPr="008A1E6C">
              <w:rPr>
                <w:sz w:val="28"/>
                <w:szCs w:val="28"/>
              </w:rPr>
              <w:t>кератопластические</w:t>
            </w:r>
            <w:proofErr w:type="spellEnd"/>
          </w:p>
          <w:p w14:paraId="7849304D" w14:textId="77777777" w:rsidR="002452E1" w:rsidRPr="008A1E6C" w:rsidRDefault="002452E1" w:rsidP="002452E1">
            <w:pPr>
              <w:ind w:right="-1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б) антисептические</w:t>
            </w:r>
          </w:p>
          <w:p w14:paraId="2ACF02B8" w14:textId="2392CD80" w:rsidR="002452E1" w:rsidRPr="008A1E6C" w:rsidRDefault="002452E1" w:rsidP="002452E1">
            <w:pPr>
              <w:ind w:right="-1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в) противовирусные </w:t>
            </w:r>
          </w:p>
          <w:p w14:paraId="62A81359" w14:textId="0EC2DEFB" w:rsidR="002452E1" w:rsidRPr="008A1E6C" w:rsidRDefault="002452E1" w:rsidP="002452E1">
            <w:pPr>
              <w:ind w:right="-1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г) вяжущие средства</w:t>
            </w:r>
          </w:p>
          <w:p w14:paraId="6EA9CC25" w14:textId="0E2B0606" w:rsidR="002452E1" w:rsidRPr="008A1E6C" w:rsidRDefault="002452E1" w:rsidP="002452E1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д) анестетики </w:t>
            </w:r>
          </w:p>
        </w:tc>
        <w:tc>
          <w:tcPr>
            <w:tcW w:w="2216" w:type="dxa"/>
          </w:tcPr>
          <w:p w14:paraId="0309942B" w14:textId="0EEA1955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 xml:space="preserve">д б в </w:t>
            </w:r>
            <w:proofErr w:type="gramStart"/>
            <w:r w:rsidRPr="008A1E6C">
              <w:rPr>
                <w:b/>
                <w:sz w:val="28"/>
                <w:szCs w:val="28"/>
              </w:rPr>
              <w:t>г</w:t>
            </w:r>
            <w:proofErr w:type="gramEnd"/>
            <w:r w:rsidRPr="008A1E6C">
              <w:rPr>
                <w:b/>
                <w:sz w:val="28"/>
                <w:szCs w:val="28"/>
              </w:rPr>
              <w:t xml:space="preserve"> а</w:t>
            </w:r>
          </w:p>
        </w:tc>
      </w:tr>
      <w:tr w:rsidR="002452E1" w:rsidRPr="00697757" w14:paraId="383D8D39" w14:textId="77777777" w:rsidTr="003C42A1">
        <w:tc>
          <w:tcPr>
            <w:tcW w:w="1176" w:type="dxa"/>
          </w:tcPr>
          <w:p w14:paraId="745E098A" w14:textId="77777777" w:rsidR="002452E1" w:rsidRPr="008A1E6C" w:rsidRDefault="002452E1" w:rsidP="002452E1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56A0D91C" w14:textId="0EDBB070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786DCE31" w14:textId="0FC128D8" w:rsidR="002452E1" w:rsidRPr="008A1E6C" w:rsidRDefault="002452E1" w:rsidP="002452E1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Последовательность периодов заболев</w:t>
            </w:r>
            <w:r w:rsidRPr="008A1E6C">
              <w:rPr>
                <w:b/>
                <w:sz w:val="28"/>
                <w:szCs w:val="28"/>
              </w:rPr>
              <w:t>а</w:t>
            </w:r>
            <w:r w:rsidRPr="008A1E6C">
              <w:rPr>
                <w:b/>
                <w:sz w:val="28"/>
                <w:szCs w:val="28"/>
              </w:rPr>
              <w:t>ния ОГС:</w:t>
            </w:r>
          </w:p>
          <w:p w14:paraId="278C3892" w14:textId="69090E3A" w:rsidR="002452E1" w:rsidRPr="008A1E6C" w:rsidRDefault="002452E1" w:rsidP="002452E1">
            <w:pPr>
              <w:ind w:right="-1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а) выздоровления</w:t>
            </w:r>
          </w:p>
          <w:p w14:paraId="4962FBCD" w14:textId="03E6998C" w:rsidR="002452E1" w:rsidRPr="008A1E6C" w:rsidRDefault="002452E1" w:rsidP="002452E1">
            <w:pPr>
              <w:ind w:right="-1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б) разгара</w:t>
            </w:r>
          </w:p>
          <w:p w14:paraId="7562BB3D" w14:textId="624F8615" w:rsidR="002452E1" w:rsidRPr="008A1E6C" w:rsidRDefault="002452E1" w:rsidP="002452E1">
            <w:pPr>
              <w:ind w:right="-1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в) высыпаний</w:t>
            </w:r>
          </w:p>
          <w:p w14:paraId="67B61635" w14:textId="77777777" w:rsidR="002452E1" w:rsidRPr="008A1E6C" w:rsidRDefault="002452E1" w:rsidP="002452E1">
            <w:pPr>
              <w:ind w:right="-1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г) угасания</w:t>
            </w:r>
          </w:p>
          <w:p w14:paraId="6CE20287" w14:textId="2BDA96F9" w:rsidR="002452E1" w:rsidRPr="008A1E6C" w:rsidRDefault="002452E1" w:rsidP="002452E1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д) продромальный </w:t>
            </w:r>
          </w:p>
        </w:tc>
        <w:tc>
          <w:tcPr>
            <w:tcW w:w="2216" w:type="dxa"/>
          </w:tcPr>
          <w:p w14:paraId="3587DD32" w14:textId="61007AFD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 xml:space="preserve">д  в б </w:t>
            </w:r>
            <w:proofErr w:type="gramStart"/>
            <w:r w:rsidRPr="008A1E6C">
              <w:rPr>
                <w:b/>
                <w:sz w:val="28"/>
                <w:szCs w:val="28"/>
              </w:rPr>
              <w:t>г</w:t>
            </w:r>
            <w:proofErr w:type="gramEnd"/>
            <w:r w:rsidRPr="008A1E6C">
              <w:rPr>
                <w:b/>
                <w:sz w:val="28"/>
                <w:szCs w:val="28"/>
              </w:rPr>
              <w:t xml:space="preserve"> а</w:t>
            </w:r>
          </w:p>
        </w:tc>
      </w:tr>
      <w:tr w:rsidR="002452E1" w:rsidRPr="00697757" w14:paraId="487E33A1" w14:textId="77777777" w:rsidTr="003C42A1">
        <w:tc>
          <w:tcPr>
            <w:tcW w:w="1176" w:type="dxa"/>
          </w:tcPr>
          <w:p w14:paraId="2C5F972E" w14:textId="77777777" w:rsidR="002452E1" w:rsidRPr="008A1E6C" w:rsidRDefault="002452E1" w:rsidP="002452E1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6A378086" w14:textId="1D0C6220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74891F84" w14:textId="375B9482" w:rsidR="002452E1" w:rsidRPr="008A1E6C" w:rsidRDefault="002452E1" w:rsidP="002452E1">
            <w:pPr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Последовательность этапов лечения острого токсического периодонтита в постоянных сформированных зубах:</w:t>
            </w:r>
          </w:p>
          <w:p w14:paraId="6B1AF497" w14:textId="24FBFE2E" w:rsidR="002452E1" w:rsidRPr="008A1E6C" w:rsidRDefault="002452E1" w:rsidP="002452E1">
            <w:pPr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   а) ампутация </w:t>
            </w:r>
            <w:proofErr w:type="spellStart"/>
            <w:r w:rsidRPr="008A1E6C">
              <w:rPr>
                <w:sz w:val="28"/>
                <w:szCs w:val="28"/>
              </w:rPr>
              <w:t>коронковой</w:t>
            </w:r>
            <w:proofErr w:type="spellEnd"/>
            <w:r w:rsidRPr="008A1E6C">
              <w:rPr>
                <w:sz w:val="28"/>
                <w:szCs w:val="28"/>
              </w:rPr>
              <w:t xml:space="preserve"> пульпы, </w:t>
            </w:r>
          </w:p>
          <w:p w14:paraId="3129446A" w14:textId="7252FE2E" w:rsidR="002452E1" w:rsidRPr="008A1E6C" w:rsidRDefault="002452E1" w:rsidP="002452E1">
            <w:pPr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   б) обработка каналов антидотами </w:t>
            </w:r>
          </w:p>
          <w:p w14:paraId="173275F8" w14:textId="74EE11E2" w:rsidR="002452E1" w:rsidRPr="008A1E6C" w:rsidRDefault="002452E1" w:rsidP="002452E1">
            <w:pPr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   в) обезболивание</w:t>
            </w:r>
          </w:p>
          <w:p w14:paraId="05E46E4F" w14:textId="77777777" w:rsidR="002452E1" w:rsidRPr="008A1E6C" w:rsidRDefault="002452E1" w:rsidP="002452E1">
            <w:pPr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   г) пломбирование каналов после пр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 xml:space="preserve">кращения боли при перкуссии </w:t>
            </w:r>
            <w:proofErr w:type="spellStart"/>
            <w:r w:rsidRPr="008A1E6C">
              <w:rPr>
                <w:sz w:val="28"/>
                <w:szCs w:val="28"/>
              </w:rPr>
              <w:t>силером</w:t>
            </w:r>
            <w:proofErr w:type="spellEnd"/>
          </w:p>
          <w:p w14:paraId="40CA4870" w14:textId="0E711DB3" w:rsidR="002452E1" w:rsidRPr="008A1E6C" w:rsidRDefault="002452E1" w:rsidP="002452E1">
            <w:pPr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   д) антисептическая обработка каналов </w:t>
            </w:r>
          </w:p>
        </w:tc>
        <w:tc>
          <w:tcPr>
            <w:tcW w:w="2216" w:type="dxa"/>
          </w:tcPr>
          <w:p w14:paraId="2B49C7AE" w14:textId="1AC61010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 xml:space="preserve">в а д б </w:t>
            </w:r>
            <w:proofErr w:type="gramStart"/>
            <w:r w:rsidRPr="008A1E6C">
              <w:rPr>
                <w:b/>
                <w:sz w:val="28"/>
                <w:szCs w:val="28"/>
              </w:rPr>
              <w:t>г</w:t>
            </w:r>
            <w:proofErr w:type="gramEnd"/>
          </w:p>
        </w:tc>
      </w:tr>
      <w:tr w:rsidR="002452E1" w:rsidRPr="00697757" w14:paraId="345D7662" w14:textId="77777777" w:rsidTr="003C42A1">
        <w:tc>
          <w:tcPr>
            <w:tcW w:w="1176" w:type="dxa"/>
          </w:tcPr>
          <w:p w14:paraId="2C8F8407" w14:textId="77777777" w:rsidR="002452E1" w:rsidRPr="008A1E6C" w:rsidRDefault="002452E1" w:rsidP="002452E1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18C8C089" w14:textId="7F1D2A41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4A14F84A" w14:textId="61D2ED4B" w:rsidR="002452E1" w:rsidRPr="008A1E6C" w:rsidRDefault="002452E1" w:rsidP="002452E1">
            <w:pPr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 xml:space="preserve">Последовательность этапов лечения </w:t>
            </w:r>
            <w:r w:rsidRPr="008A1E6C">
              <w:rPr>
                <w:b/>
                <w:sz w:val="28"/>
                <w:szCs w:val="28"/>
              </w:rPr>
              <w:lastRenderedPageBreak/>
              <w:t>хронического периодонтита в постоя</w:t>
            </w:r>
            <w:r w:rsidRPr="008A1E6C">
              <w:rPr>
                <w:b/>
                <w:sz w:val="28"/>
                <w:szCs w:val="28"/>
              </w:rPr>
              <w:t>н</w:t>
            </w:r>
            <w:r w:rsidRPr="008A1E6C">
              <w:rPr>
                <w:b/>
                <w:sz w:val="28"/>
                <w:szCs w:val="28"/>
              </w:rPr>
              <w:t>ных сформированных зубах:</w:t>
            </w:r>
          </w:p>
          <w:p w14:paraId="21861324" w14:textId="3167C8F3" w:rsidR="002452E1" w:rsidRPr="008A1E6C" w:rsidRDefault="002452E1" w:rsidP="002452E1">
            <w:pPr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   а) пломбирование каналов после пр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 xml:space="preserve">кращения боли при перкуссии </w:t>
            </w:r>
            <w:proofErr w:type="spellStart"/>
            <w:r w:rsidRPr="008A1E6C">
              <w:rPr>
                <w:sz w:val="28"/>
                <w:szCs w:val="28"/>
              </w:rPr>
              <w:t>силером</w:t>
            </w:r>
            <w:proofErr w:type="spellEnd"/>
            <w:r w:rsidRPr="008A1E6C">
              <w:rPr>
                <w:sz w:val="28"/>
                <w:szCs w:val="28"/>
              </w:rPr>
              <w:t xml:space="preserve"> </w:t>
            </w:r>
          </w:p>
          <w:p w14:paraId="2F9900E7" w14:textId="567A6B00" w:rsidR="002452E1" w:rsidRPr="008A1E6C" w:rsidRDefault="002452E1" w:rsidP="002452E1">
            <w:pPr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   б) постоянная пломба СИЦ</w:t>
            </w:r>
          </w:p>
          <w:p w14:paraId="1BC479EF" w14:textId="574A3FB2" w:rsidR="002452E1" w:rsidRPr="008A1E6C" w:rsidRDefault="002452E1" w:rsidP="002452E1">
            <w:pPr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   в) инструментальная обработка каналов</w:t>
            </w:r>
          </w:p>
          <w:p w14:paraId="5B867B66" w14:textId="479D7B1A" w:rsidR="002452E1" w:rsidRPr="008A1E6C" w:rsidRDefault="002452E1" w:rsidP="002452E1">
            <w:pPr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   г) обезболивание</w:t>
            </w:r>
          </w:p>
          <w:p w14:paraId="18AE4AFA" w14:textId="5138CD06" w:rsidR="002452E1" w:rsidRPr="008A1E6C" w:rsidRDefault="002452E1" w:rsidP="002452E1">
            <w:pPr>
              <w:tabs>
                <w:tab w:val="left" w:pos="0"/>
                <w:tab w:val="left" w:pos="360"/>
              </w:tabs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   д) антисептическая обработка каналов</w:t>
            </w:r>
          </w:p>
        </w:tc>
        <w:tc>
          <w:tcPr>
            <w:tcW w:w="2216" w:type="dxa"/>
          </w:tcPr>
          <w:p w14:paraId="717F1BE1" w14:textId="78061A74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proofErr w:type="gramStart"/>
            <w:r w:rsidRPr="008A1E6C">
              <w:rPr>
                <w:b/>
                <w:sz w:val="28"/>
                <w:szCs w:val="28"/>
              </w:rPr>
              <w:lastRenderedPageBreak/>
              <w:t>г</w:t>
            </w:r>
            <w:proofErr w:type="gramEnd"/>
            <w:r w:rsidRPr="008A1E6C">
              <w:rPr>
                <w:b/>
                <w:sz w:val="28"/>
                <w:szCs w:val="28"/>
              </w:rPr>
              <w:t xml:space="preserve"> в д а б</w:t>
            </w:r>
          </w:p>
        </w:tc>
      </w:tr>
      <w:tr w:rsidR="002452E1" w:rsidRPr="00697757" w14:paraId="20579897" w14:textId="77777777" w:rsidTr="003C42A1">
        <w:tc>
          <w:tcPr>
            <w:tcW w:w="1176" w:type="dxa"/>
          </w:tcPr>
          <w:p w14:paraId="252DA35D" w14:textId="77777777" w:rsidR="002452E1" w:rsidRPr="008A1E6C" w:rsidRDefault="002452E1" w:rsidP="002452E1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62E0EC9E" w14:textId="1CEB0E81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0567D6EA" w14:textId="1523F066" w:rsidR="002452E1" w:rsidRPr="008A1E6C" w:rsidRDefault="002452E1" w:rsidP="002452E1">
            <w:pPr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Последовательность этапов лечения хронического пародонтита в постоянном прикусе:</w:t>
            </w:r>
          </w:p>
          <w:p w14:paraId="7BAC9510" w14:textId="11C4F8E8" w:rsidR="002452E1" w:rsidRPr="008A1E6C" w:rsidRDefault="002452E1" w:rsidP="002452E1">
            <w:pPr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   а) наложение лечебной повязки </w:t>
            </w:r>
          </w:p>
          <w:p w14:paraId="26DF80A6" w14:textId="31B319BA" w:rsidR="002452E1" w:rsidRPr="008A1E6C" w:rsidRDefault="002452E1" w:rsidP="002452E1">
            <w:pPr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   б) обезболивание</w:t>
            </w:r>
          </w:p>
          <w:p w14:paraId="67572144" w14:textId="145BF02A" w:rsidR="002452E1" w:rsidRPr="008A1E6C" w:rsidRDefault="002452E1" w:rsidP="002452E1">
            <w:pPr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   в) профессиональная гигиена полости рта</w:t>
            </w:r>
          </w:p>
          <w:p w14:paraId="14A41A0D" w14:textId="778F59F0" w:rsidR="002452E1" w:rsidRPr="008A1E6C" w:rsidRDefault="002452E1" w:rsidP="002452E1">
            <w:pPr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   г) удаление зубных отложений</w:t>
            </w:r>
          </w:p>
          <w:p w14:paraId="69E24E53" w14:textId="62414AD5" w:rsidR="002452E1" w:rsidRPr="008A1E6C" w:rsidRDefault="002452E1" w:rsidP="002452E1">
            <w:pPr>
              <w:keepNext/>
              <w:tabs>
                <w:tab w:val="left" w:pos="0"/>
                <w:tab w:val="left" w:pos="360"/>
                <w:tab w:val="left" w:pos="1065"/>
              </w:tabs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    д) антисептическая обработка</w:t>
            </w:r>
          </w:p>
        </w:tc>
        <w:tc>
          <w:tcPr>
            <w:tcW w:w="2216" w:type="dxa"/>
          </w:tcPr>
          <w:p w14:paraId="29E3B9B2" w14:textId="313DB911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 xml:space="preserve">б </w:t>
            </w:r>
            <w:proofErr w:type="gramStart"/>
            <w:r w:rsidRPr="008A1E6C">
              <w:rPr>
                <w:b/>
                <w:sz w:val="28"/>
                <w:szCs w:val="28"/>
              </w:rPr>
              <w:t>г</w:t>
            </w:r>
            <w:proofErr w:type="gramEnd"/>
            <w:r w:rsidRPr="008A1E6C">
              <w:rPr>
                <w:b/>
                <w:sz w:val="28"/>
                <w:szCs w:val="28"/>
              </w:rPr>
              <w:t xml:space="preserve"> д в а </w:t>
            </w:r>
          </w:p>
        </w:tc>
      </w:tr>
      <w:tr w:rsidR="002452E1" w:rsidRPr="00697757" w14:paraId="0A3FC565" w14:textId="77777777" w:rsidTr="003C42A1">
        <w:tc>
          <w:tcPr>
            <w:tcW w:w="1176" w:type="dxa"/>
          </w:tcPr>
          <w:p w14:paraId="1E7A22BD" w14:textId="77777777" w:rsidR="002452E1" w:rsidRPr="008A1E6C" w:rsidRDefault="002452E1" w:rsidP="002452E1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4E937E1B" w14:textId="37FA012F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0B59BCA9" w14:textId="3EB18D96" w:rsidR="002452E1" w:rsidRPr="008A1E6C" w:rsidRDefault="002452E1" w:rsidP="002452E1">
            <w:pPr>
              <w:pStyle w:val="a4"/>
              <w:ind w:left="336"/>
              <w:outlineLvl w:val="0"/>
              <w:rPr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Основным методом сбора первичной информации о распространенности з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у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бочелюстных аномалий (ЗЧА) на поп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у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ляционном уровне является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Выборочное обследование контрол</w:t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ь</w:t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ных групп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 Анкетирование родителей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Сплошное или выборочное эпид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е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миологическое стоматологическое о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б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следование по стандартной методике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Анализ историй болезни из одной клиники</w:t>
            </w:r>
          </w:p>
        </w:tc>
        <w:tc>
          <w:tcPr>
            <w:tcW w:w="2216" w:type="dxa"/>
          </w:tcPr>
          <w:p w14:paraId="0CA7539F" w14:textId="3C917D99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В</w:t>
            </w:r>
          </w:p>
        </w:tc>
      </w:tr>
      <w:tr w:rsidR="002452E1" w:rsidRPr="00697757" w14:paraId="62E44324" w14:textId="77777777" w:rsidTr="003C42A1">
        <w:tc>
          <w:tcPr>
            <w:tcW w:w="1176" w:type="dxa"/>
          </w:tcPr>
          <w:p w14:paraId="6C29D191" w14:textId="77777777" w:rsidR="002452E1" w:rsidRPr="008A1E6C" w:rsidRDefault="002452E1" w:rsidP="002452E1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1B598BEF" w14:textId="0D0C3195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555A04CC" w14:textId="72DFF906" w:rsidR="002452E1" w:rsidRPr="008A1E6C" w:rsidRDefault="002452E1" w:rsidP="002452E1">
            <w:pPr>
              <w:pStyle w:val="a4"/>
              <w:ind w:left="336"/>
              <w:outlineLvl w:val="0"/>
              <w:rPr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Какая из перечисленных единиц набл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ю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дения является основной при провед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е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нии исследования ортодонтической з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а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болеваемости среди школьников?</w:t>
            </w:r>
            <w:r w:rsidRPr="008A1E6C">
              <w:rPr>
                <w:bCs/>
                <w:sz w:val="28"/>
                <w:szCs w:val="28"/>
              </w:rPr>
              <w:br/>
            </w:r>
            <w:proofErr w:type="spellStart"/>
            <w:r w:rsidRPr="008A1E6C">
              <w:rPr>
                <w:bCs/>
                <w:sz w:val="28"/>
                <w:szCs w:val="28"/>
                <w:shd w:val="clear" w:color="auto" w:fill="FFFFFF"/>
              </w:rPr>
              <w:t>аШкола</w:t>
            </w:r>
            <w:proofErr w:type="spellEnd"/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</w:t>
            </w:r>
            <w:proofErr w:type="gramStart"/>
            <w:r w:rsidRPr="008A1E6C">
              <w:rPr>
                <w:bCs/>
                <w:sz w:val="28"/>
                <w:szCs w:val="28"/>
                <w:shd w:val="clear" w:color="auto" w:fill="FFFFFF"/>
              </w:rPr>
              <w:t>)Г</w:t>
            </w:r>
            <w:proofErr w:type="gramEnd"/>
            <w:r w:rsidRPr="008A1E6C">
              <w:rPr>
                <w:bCs/>
                <w:sz w:val="28"/>
                <w:szCs w:val="28"/>
                <w:shd w:val="clear" w:color="auto" w:fill="FFFFFF"/>
              </w:rPr>
              <w:t>ород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Отдельный обследуемый ребенок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Зуб</w:t>
            </w:r>
          </w:p>
        </w:tc>
        <w:tc>
          <w:tcPr>
            <w:tcW w:w="2216" w:type="dxa"/>
          </w:tcPr>
          <w:p w14:paraId="7976F00E" w14:textId="6CFCE50A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В</w:t>
            </w:r>
          </w:p>
        </w:tc>
      </w:tr>
      <w:tr w:rsidR="002452E1" w:rsidRPr="00697757" w14:paraId="387540D6" w14:textId="77777777" w:rsidTr="003C42A1">
        <w:tc>
          <w:tcPr>
            <w:tcW w:w="1176" w:type="dxa"/>
          </w:tcPr>
          <w:p w14:paraId="00B18F8F" w14:textId="77777777" w:rsidR="002452E1" w:rsidRPr="008A1E6C" w:rsidRDefault="002452E1" w:rsidP="002452E1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36DD06B7" w14:textId="27D6DBE0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585762F0" w14:textId="3C5982F4" w:rsidR="002452E1" w:rsidRPr="008A1E6C" w:rsidRDefault="002452E1" w:rsidP="002452E1">
            <w:pPr>
              <w:pStyle w:val="a4"/>
              <w:ind w:left="336"/>
              <w:outlineLvl w:val="0"/>
              <w:rPr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Для оценки интенсивности поражения зубочелюстными аномалиями в группе детей используется индекс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Индекс КПУ (кариес, пломба, уд</w:t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</w:t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ленный)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Индекс Федорова-</w:t>
            </w:r>
            <w:proofErr w:type="spell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Володкиной</w:t>
            </w:r>
            <w:proofErr w:type="spellEnd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 (или иной индекс нуждаемости в ортодонт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и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ческом лечении)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lastRenderedPageBreak/>
              <w:t>в) РМА индекс (</w:t>
            </w:r>
            <w:proofErr w:type="spellStart"/>
            <w:r w:rsidRPr="008A1E6C">
              <w:rPr>
                <w:bCs/>
                <w:sz w:val="28"/>
                <w:szCs w:val="28"/>
                <w:shd w:val="clear" w:color="auto" w:fill="FFFFFF"/>
              </w:rPr>
              <w:t>пародонтальный</w:t>
            </w:r>
            <w:proofErr w:type="spellEnd"/>
            <w:r w:rsidRPr="008A1E6C">
              <w:rPr>
                <w:bCs/>
                <w:sz w:val="28"/>
                <w:szCs w:val="28"/>
                <w:shd w:val="clear" w:color="auto" w:fill="FFFFFF"/>
              </w:rPr>
              <w:t>)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Индекс гигиены OHI-S</w:t>
            </w:r>
          </w:p>
        </w:tc>
        <w:tc>
          <w:tcPr>
            <w:tcW w:w="2216" w:type="dxa"/>
          </w:tcPr>
          <w:p w14:paraId="2B7B68EE" w14:textId="20D7A251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lastRenderedPageBreak/>
              <w:t>Б</w:t>
            </w:r>
          </w:p>
        </w:tc>
      </w:tr>
      <w:tr w:rsidR="002452E1" w:rsidRPr="00697757" w14:paraId="1C66F969" w14:textId="77777777" w:rsidTr="003C42A1">
        <w:tc>
          <w:tcPr>
            <w:tcW w:w="1176" w:type="dxa"/>
          </w:tcPr>
          <w:p w14:paraId="6A34279A" w14:textId="77777777" w:rsidR="002452E1" w:rsidRPr="008A1E6C" w:rsidRDefault="002452E1" w:rsidP="002452E1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6DE03421" w14:textId="78BDE36F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4D3CD97D" w14:textId="5FD35E44" w:rsidR="002452E1" w:rsidRPr="008A1E6C" w:rsidRDefault="002452E1" w:rsidP="002452E1">
            <w:pPr>
              <w:pStyle w:val="a4"/>
              <w:ind w:left="336"/>
              <w:outlineLvl w:val="0"/>
              <w:rPr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При проведении выборочного исслед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о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вания репрезентативность выборки обеспечивается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Большим размером выборки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Соблюдением </w:t>
            </w:r>
            <w:proofErr w:type="gram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принципа случайности отбора единиц наблюдения</w:t>
            </w:r>
            <w:proofErr w:type="gramEnd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 и расчетом необходимого объема выборки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Обследованием только добровольцев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Обследованием детей из одной школы</w:t>
            </w:r>
          </w:p>
        </w:tc>
        <w:tc>
          <w:tcPr>
            <w:tcW w:w="2216" w:type="dxa"/>
          </w:tcPr>
          <w:p w14:paraId="327061DC" w14:textId="560CFAED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2452E1" w:rsidRPr="00697757" w14:paraId="7122AE65" w14:textId="77777777" w:rsidTr="003C42A1">
        <w:tc>
          <w:tcPr>
            <w:tcW w:w="1176" w:type="dxa"/>
          </w:tcPr>
          <w:p w14:paraId="494D5732" w14:textId="77777777" w:rsidR="002452E1" w:rsidRPr="008A1E6C" w:rsidRDefault="002452E1" w:rsidP="002452E1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3716FD45" w14:textId="27CB08F8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07FF0D52" w14:textId="6C0E0B7A" w:rsidR="002452E1" w:rsidRPr="008A1E6C" w:rsidRDefault="002452E1" w:rsidP="002452E1">
            <w:pPr>
              <w:pStyle w:val="a4"/>
              <w:ind w:left="336"/>
              <w:outlineLvl w:val="0"/>
              <w:rPr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 Какой вид статистического показателя рассчитывается для оценки частоты встречаемости дистальной окклюзии среди 12-летних подростков?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Интенсивный показатель (например, распространенность в %)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Экстенсивный показатель (структура</w:t>
            </w:r>
            <w:proofErr w:type="gram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, %)</w:t>
            </w:r>
            <w:r w:rsidRPr="008A1E6C">
              <w:rPr>
                <w:bCs/>
                <w:sz w:val="28"/>
                <w:szCs w:val="28"/>
              </w:rPr>
              <w:br/>
            </w:r>
            <w:proofErr w:type="gramEnd"/>
            <w:r w:rsidRPr="008A1E6C">
              <w:rPr>
                <w:bCs/>
                <w:sz w:val="28"/>
                <w:szCs w:val="28"/>
                <w:shd w:val="clear" w:color="auto" w:fill="FFFFFF"/>
              </w:rPr>
              <w:t>в) Показатель наглядности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Средняя величина</w:t>
            </w:r>
          </w:p>
        </w:tc>
        <w:tc>
          <w:tcPr>
            <w:tcW w:w="2216" w:type="dxa"/>
          </w:tcPr>
          <w:p w14:paraId="5EAEC0AE" w14:textId="0C151526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2452E1" w:rsidRPr="00697757" w14:paraId="3E276D8E" w14:textId="77777777" w:rsidTr="003C42A1">
        <w:tc>
          <w:tcPr>
            <w:tcW w:w="1176" w:type="dxa"/>
          </w:tcPr>
          <w:p w14:paraId="268FEC95" w14:textId="77777777" w:rsidR="002452E1" w:rsidRPr="008A1E6C" w:rsidRDefault="002452E1" w:rsidP="002452E1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7A73DE47" w14:textId="3323DE72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4A2334F1" w14:textId="1C89128B" w:rsidR="002452E1" w:rsidRPr="008A1E6C" w:rsidRDefault="002452E1" w:rsidP="002452E1">
            <w:pPr>
              <w:pStyle w:val="a4"/>
              <w:ind w:left="336"/>
              <w:outlineLvl w:val="0"/>
              <w:rPr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Для сравнения распространенности ЗЧА в двух разных регионах используется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Абсолютное число выявленных сл</w:t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у</w:t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чаев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Стандартизованные показатели (для устранения влияния разной возрастной структуры населения)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Относительные показатели динамики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Показатели обеспеченности ортодо</w:t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н</w:t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тами</w:t>
            </w:r>
          </w:p>
        </w:tc>
        <w:tc>
          <w:tcPr>
            <w:tcW w:w="2216" w:type="dxa"/>
          </w:tcPr>
          <w:p w14:paraId="43B2D1CD" w14:textId="4C4186ED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2452E1" w:rsidRPr="00697757" w14:paraId="0CF2B212" w14:textId="77777777" w:rsidTr="003C42A1">
        <w:tc>
          <w:tcPr>
            <w:tcW w:w="1176" w:type="dxa"/>
          </w:tcPr>
          <w:p w14:paraId="3B1FA13E" w14:textId="77777777" w:rsidR="002452E1" w:rsidRPr="008A1E6C" w:rsidRDefault="002452E1" w:rsidP="002452E1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47799274" w14:textId="021998C7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1DF43832" w14:textId="611F302D" w:rsidR="002452E1" w:rsidRPr="008A1E6C" w:rsidRDefault="002452E1" w:rsidP="002452E1">
            <w:pPr>
              <w:pStyle w:val="a4"/>
              <w:ind w:left="336"/>
              <w:outlineLvl w:val="0"/>
              <w:rPr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Какой тип диаграммы наиболее нагля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д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но отражает структуру зубочелюстных аномалий (долю каждой аномалии) ср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е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ди выявленных случаев?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Линейная диаграмма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 Столбиковая диаграмма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Секторная (круговая) диаграмма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Радиальная диаграмма</w:t>
            </w:r>
          </w:p>
        </w:tc>
        <w:tc>
          <w:tcPr>
            <w:tcW w:w="2216" w:type="dxa"/>
          </w:tcPr>
          <w:p w14:paraId="3D1C97A7" w14:textId="1AE6568D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В</w:t>
            </w:r>
          </w:p>
        </w:tc>
      </w:tr>
      <w:tr w:rsidR="002452E1" w:rsidRPr="00697757" w14:paraId="0A26D94B" w14:textId="77777777" w:rsidTr="003C42A1">
        <w:tc>
          <w:tcPr>
            <w:tcW w:w="1176" w:type="dxa"/>
          </w:tcPr>
          <w:p w14:paraId="6DCE1624" w14:textId="77777777" w:rsidR="002452E1" w:rsidRPr="008A1E6C" w:rsidRDefault="002452E1" w:rsidP="002452E1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1634647B" w14:textId="2B06CA35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72FF90D5" w14:textId="0DF24804" w:rsidR="002452E1" w:rsidRPr="008A1E6C" w:rsidRDefault="002452E1" w:rsidP="002452E1">
            <w:pPr>
              <w:pStyle w:val="a4"/>
              <w:ind w:left="336"/>
              <w:outlineLvl w:val="0"/>
              <w:rPr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Какая из перечисленных шкал измер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е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ния используется при оценке индекса эстетики зубов (DAI)?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Порядковая (ранговая)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 Номинальная (наименований)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Интервальная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lastRenderedPageBreak/>
              <w:t>г) Абсолютная</w:t>
            </w:r>
          </w:p>
        </w:tc>
        <w:tc>
          <w:tcPr>
            <w:tcW w:w="2216" w:type="dxa"/>
          </w:tcPr>
          <w:p w14:paraId="51642687" w14:textId="24DE7351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lastRenderedPageBreak/>
              <w:t>А</w:t>
            </w:r>
          </w:p>
        </w:tc>
      </w:tr>
      <w:tr w:rsidR="002452E1" w:rsidRPr="00697757" w14:paraId="0721102E" w14:textId="77777777" w:rsidTr="003C42A1">
        <w:tc>
          <w:tcPr>
            <w:tcW w:w="1176" w:type="dxa"/>
          </w:tcPr>
          <w:p w14:paraId="36748435" w14:textId="77777777" w:rsidR="002452E1" w:rsidRPr="008A1E6C" w:rsidRDefault="002452E1" w:rsidP="002452E1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2F00BC8C" w14:textId="3E882AC6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4A4E11CA" w14:textId="6D9A756F" w:rsidR="002452E1" w:rsidRPr="008A1E6C" w:rsidRDefault="002452E1" w:rsidP="002452E1">
            <w:pPr>
              <w:pStyle w:val="a4"/>
              <w:ind w:left="336"/>
              <w:outlineLvl w:val="0"/>
              <w:rPr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 Какой показатель является основным для оценки распространенности зубоч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е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люстных аномалий на популяционном уровне?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Абсолютное число зарегистрирова</w:t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н</w:t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ных больных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 Средняя длительность лечения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Интенсивный показатель (число сл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у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чаев на 1000 населения соответству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ю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щего возраста)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Обеспеченность ортодонтическими койками</w:t>
            </w:r>
          </w:p>
        </w:tc>
        <w:tc>
          <w:tcPr>
            <w:tcW w:w="2216" w:type="dxa"/>
          </w:tcPr>
          <w:p w14:paraId="300D3E70" w14:textId="69AF4938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В</w:t>
            </w:r>
          </w:p>
        </w:tc>
      </w:tr>
      <w:tr w:rsidR="002452E1" w:rsidRPr="00697757" w14:paraId="12A35ED4" w14:textId="77777777" w:rsidTr="003C42A1">
        <w:tc>
          <w:tcPr>
            <w:tcW w:w="1176" w:type="dxa"/>
          </w:tcPr>
          <w:p w14:paraId="39C0AD8B" w14:textId="77777777" w:rsidR="002452E1" w:rsidRPr="008A1E6C" w:rsidRDefault="002452E1" w:rsidP="002452E1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2FCE7AF9" w14:textId="08DDBE68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1F507541" w14:textId="2FEA1769" w:rsidR="002452E1" w:rsidRPr="008A1E6C" w:rsidRDefault="002452E1" w:rsidP="002452E1">
            <w:pPr>
              <w:pStyle w:val="a4"/>
              <w:ind w:left="336"/>
              <w:outlineLvl w:val="0"/>
              <w:rPr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 Какой метод сбора информации являе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т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ся наиболее объективным для определ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е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ния потребности в ортодонтической п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о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мощи среди школьников?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Анкетирование родителей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 Анализ данных обращаемости в п</w:t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о</w:t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ликлиники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Плановые профилактические осмотры по унифицированной методике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Интервьюирование учителей</w:t>
            </w:r>
          </w:p>
        </w:tc>
        <w:tc>
          <w:tcPr>
            <w:tcW w:w="2216" w:type="dxa"/>
          </w:tcPr>
          <w:p w14:paraId="6CAF0D6F" w14:textId="4047A741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В</w:t>
            </w:r>
          </w:p>
        </w:tc>
      </w:tr>
      <w:tr w:rsidR="002452E1" w:rsidRPr="00697757" w14:paraId="22B14A9F" w14:textId="77777777" w:rsidTr="003C42A1">
        <w:tc>
          <w:tcPr>
            <w:tcW w:w="1176" w:type="dxa"/>
          </w:tcPr>
          <w:p w14:paraId="74EA0070" w14:textId="77777777" w:rsidR="002452E1" w:rsidRPr="008A1E6C" w:rsidRDefault="002452E1" w:rsidP="002452E1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501FC3DE" w14:textId="3FAEB5E6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48ABC34E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утые ответы на поставленные вопросы:</w:t>
            </w:r>
          </w:p>
          <w:p w14:paraId="4721D203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Девочка 8 лет. Жалоб нет. Пришла с род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телями с целью лечения зубов. На жев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тельной поверхности 75 зуба небольшая кариозная полость, выполнена светлым дентином. Зондирование дна безболезне</w:t>
            </w:r>
            <w:r w:rsidRPr="008A1E6C">
              <w:rPr>
                <w:sz w:val="28"/>
                <w:szCs w:val="28"/>
              </w:rPr>
              <w:t>н</w:t>
            </w:r>
            <w:r w:rsidRPr="008A1E6C">
              <w:rPr>
                <w:sz w:val="28"/>
                <w:szCs w:val="28"/>
              </w:rPr>
              <w:t>но</w:t>
            </w:r>
            <w:proofErr w:type="gramStart"/>
            <w:r w:rsidRPr="008A1E6C">
              <w:rPr>
                <w:sz w:val="28"/>
                <w:szCs w:val="28"/>
              </w:rPr>
              <w:t>.</w:t>
            </w:r>
            <w:proofErr w:type="gramEnd"/>
            <w:r w:rsidRPr="008A1E6C">
              <w:rPr>
                <w:sz w:val="28"/>
                <w:szCs w:val="28"/>
              </w:rPr>
              <w:t xml:space="preserve"> </w:t>
            </w:r>
            <w:proofErr w:type="gramStart"/>
            <w:r w:rsidRPr="008A1E6C">
              <w:rPr>
                <w:sz w:val="28"/>
                <w:szCs w:val="28"/>
              </w:rPr>
              <w:t>ц</w:t>
            </w:r>
            <w:proofErr w:type="gramEnd"/>
            <w:r w:rsidRPr="008A1E6C">
              <w:rPr>
                <w:sz w:val="28"/>
                <w:szCs w:val="28"/>
              </w:rPr>
              <w:t>вет зуба изменен, зуб подвижен. Пе</w:t>
            </w:r>
            <w:r w:rsidRPr="008A1E6C">
              <w:rPr>
                <w:sz w:val="28"/>
                <w:szCs w:val="28"/>
              </w:rPr>
              <w:t>р</w:t>
            </w:r>
            <w:r w:rsidRPr="008A1E6C">
              <w:rPr>
                <w:sz w:val="28"/>
                <w:szCs w:val="28"/>
              </w:rPr>
              <w:t>куссия болезненна. В области 75 зуба г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перемия и отек слизистой оболочки десны.</w:t>
            </w:r>
          </w:p>
          <w:p w14:paraId="77828BC3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>Вопросы:</w:t>
            </w:r>
          </w:p>
          <w:p w14:paraId="6638AD66" w14:textId="6A9383C9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. Поставьте диагноз.</w:t>
            </w:r>
          </w:p>
          <w:p w14:paraId="2761221C" w14:textId="38339661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 Проведите дифференциальную диагн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стику.</w:t>
            </w:r>
          </w:p>
          <w:p w14:paraId="6DAA0D2A" w14:textId="2297E919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 Какова Ваша дальнейшая тактика.</w:t>
            </w:r>
          </w:p>
        </w:tc>
        <w:tc>
          <w:tcPr>
            <w:tcW w:w="2216" w:type="dxa"/>
          </w:tcPr>
          <w:p w14:paraId="6096971F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.Обострение хронич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ского периодонтита 75 зуба.</w:t>
            </w:r>
          </w:p>
          <w:p w14:paraId="0C306D96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Хронический пульпит, глубокий кариес, пер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остит.</w:t>
            </w:r>
          </w:p>
          <w:p w14:paraId="38E8C77E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3.Проведение санации полости рта. </w:t>
            </w:r>
          </w:p>
          <w:p w14:paraId="2FC7E537" w14:textId="77777777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2452E1" w:rsidRPr="00697757" w14:paraId="3F0CBEB3" w14:textId="77777777" w:rsidTr="003C42A1">
        <w:tc>
          <w:tcPr>
            <w:tcW w:w="1176" w:type="dxa"/>
          </w:tcPr>
          <w:p w14:paraId="4748DD2C" w14:textId="77777777" w:rsidR="002452E1" w:rsidRPr="008A1E6C" w:rsidRDefault="002452E1" w:rsidP="002452E1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5159C876" w14:textId="2C8511A5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37778772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утые ответы на поставленные вопросы:</w:t>
            </w:r>
          </w:p>
          <w:p w14:paraId="7245BFF8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Девочка 5 лет. Жалоб нет. Пришла с род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 xml:space="preserve">телями для проведения осмотра. 54 зуб </w:t>
            </w:r>
            <w:proofErr w:type="gramStart"/>
            <w:r w:rsidRPr="008A1E6C">
              <w:rPr>
                <w:sz w:val="28"/>
                <w:szCs w:val="28"/>
              </w:rPr>
              <w:t>разрушен на 1/3 подвижен</w:t>
            </w:r>
            <w:proofErr w:type="gramEnd"/>
            <w:r w:rsidRPr="008A1E6C">
              <w:rPr>
                <w:sz w:val="28"/>
                <w:szCs w:val="28"/>
              </w:rPr>
              <w:t>, смещен, цвет зуба изменен, кариозная полость 54 зуба заполнена грануляциями. Перкуссия б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лезненная. Альвеолярный отросток в обл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lastRenderedPageBreak/>
              <w:t>сти 54 зуба деформирован.</w:t>
            </w:r>
          </w:p>
          <w:p w14:paraId="78E278EA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79"/>
              <w:jc w:val="both"/>
              <w:rPr>
                <w:b/>
                <w:bCs/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>Вопросы:</w:t>
            </w:r>
          </w:p>
          <w:p w14:paraId="23459189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79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.Поставьте диагноз.</w:t>
            </w:r>
          </w:p>
          <w:p w14:paraId="3EECF73B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79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Проведите дифференциальную диагн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стику.</w:t>
            </w:r>
          </w:p>
          <w:p w14:paraId="7C6C2AC9" w14:textId="4D000C90" w:rsidR="002452E1" w:rsidRPr="008A1E6C" w:rsidRDefault="002452E1" w:rsidP="002452E1">
            <w:pPr>
              <w:autoSpaceDE w:val="0"/>
              <w:autoSpaceDN w:val="0"/>
              <w:adjustRightInd w:val="0"/>
              <w:ind w:firstLine="79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Какова Ваша дальнейшая тактика.</w:t>
            </w:r>
          </w:p>
        </w:tc>
        <w:tc>
          <w:tcPr>
            <w:tcW w:w="2216" w:type="dxa"/>
          </w:tcPr>
          <w:p w14:paraId="2D60E288" w14:textId="77777777" w:rsidR="002452E1" w:rsidRPr="008A1E6C" w:rsidRDefault="002452E1" w:rsidP="00245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>1.Обострение хронич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ского гранулирующего периодонтита 54 зуба.</w:t>
            </w:r>
          </w:p>
          <w:p w14:paraId="78DF3420" w14:textId="0065F998" w:rsidR="002452E1" w:rsidRPr="008A1E6C" w:rsidRDefault="002452E1" w:rsidP="00245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Хронический фибро</w:t>
            </w:r>
            <w:r w:rsidRPr="008A1E6C">
              <w:rPr>
                <w:sz w:val="28"/>
                <w:szCs w:val="28"/>
              </w:rPr>
              <w:t>з</w:t>
            </w:r>
            <w:r w:rsidRPr="008A1E6C">
              <w:rPr>
                <w:sz w:val="28"/>
                <w:szCs w:val="28"/>
              </w:rPr>
              <w:t>ный периодонтит, ос</w:t>
            </w:r>
            <w:r w:rsidRPr="008A1E6C">
              <w:rPr>
                <w:sz w:val="28"/>
                <w:szCs w:val="28"/>
              </w:rPr>
              <w:t>т</w:t>
            </w:r>
            <w:r w:rsidRPr="008A1E6C">
              <w:rPr>
                <w:sz w:val="28"/>
                <w:szCs w:val="28"/>
              </w:rPr>
              <w:t>рый периодонтит.</w:t>
            </w:r>
          </w:p>
          <w:p w14:paraId="5CB24BA4" w14:textId="6ACCC720" w:rsidR="002452E1" w:rsidRPr="008A1E6C" w:rsidRDefault="002452E1" w:rsidP="002452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3.Проведение санации полости рта. </w:t>
            </w:r>
          </w:p>
        </w:tc>
      </w:tr>
      <w:tr w:rsidR="002452E1" w:rsidRPr="00697757" w14:paraId="53A9FDEE" w14:textId="77777777" w:rsidTr="003C42A1">
        <w:tc>
          <w:tcPr>
            <w:tcW w:w="1176" w:type="dxa"/>
          </w:tcPr>
          <w:p w14:paraId="3705F0EC" w14:textId="77777777" w:rsidR="002452E1" w:rsidRPr="008A1E6C" w:rsidRDefault="002452E1" w:rsidP="002452E1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79F86938" w14:textId="0802BFA9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7F93E844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утые ответы на поставленные вопросы:</w:t>
            </w:r>
          </w:p>
          <w:p w14:paraId="1FA230CE" w14:textId="7F9CDA7F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Ребенок 3 лет. Жалобы на косметический дефект, связанный с отсутствием коронок</w:t>
            </w:r>
            <w:r w:rsidRPr="008A1E6C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8A1E6C">
              <w:rPr>
                <w:sz w:val="28"/>
                <w:szCs w:val="28"/>
              </w:rPr>
              <w:t>52, 51, 61, 62 зубов. Сразу после прорез</w:t>
            </w:r>
            <w:r w:rsidRPr="008A1E6C">
              <w:rPr>
                <w:sz w:val="28"/>
                <w:szCs w:val="28"/>
              </w:rPr>
              <w:t>ы</w:t>
            </w:r>
            <w:r w:rsidRPr="008A1E6C">
              <w:rPr>
                <w:sz w:val="28"/>
                <w:szCs w:val="28"/>
              </w:rPr>
              <w:t>вания зуба, покрылись желтым налетом, стали</w:t>
            </w:r>
            <w:r w:rsidRPr="008A1E6C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8A1E6C">
              <w:rPr>
                <w:sz w:val="28"/>
                <w:szCs w:val="28"/>
              </w:rPr>
              <w:t xml:space="preserve">портится, коронки сломались. На слизистой оболочке десны в области корне 51, 61 зубов </w:t>
            </w:r>
            <w:proofErr w:type="spellStart"/>
            <w:r w:rsidRPr="008A1E6C">
              <w:rPr>
                <w:sz w:val="28"/>
                <w:szCs w:val="28"/>
              </w:rPr>
              <w:t>выбухающие</w:t>
            </w:r>
            <w:proofErr w:type="spellEnd"/>
            <w:r w:rsidRPr="008A1E6C">
              <w:rPr>
                <w:sz w:val="28"/>
                <w:szCs w:val="28"/>
              </w:rPr>
              <w:t xml:space="preserve"> грануляции. Перкуссия слабо болезненна, зондирование корневых</w:t>
            </w:r>
            <w:r w:rsidRPr="008A1E6C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8A1E6C">
              <w:rPr>
                <w:sz w:val="28"/>
                <w:szCs w:val="28"/>
              </w:rPr>
              <w:t>каналов безболезненно. Перку</w:t>
            </w:r>
            <w:r w:rsidRPr="008A1E6C">
              <w:rPr>
                <w:sz w:val="28"/>
                <w:szCs w:val="28"/>
              </w:rPr>
              <w:t>с</w:t>
            </w:r>
            <w:r w:rsidRPr="008A1E6C">
              <w:rPr>
                <w:sz w:val="28"/>
                <w:szCs w:val="28"/>
              </w:rPr>
              <w:t>сия 52, 62 зубов слабо болезненна. Зонд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рование корневых каналов болезненно.</w:t>
            </w:r>
          </w:p>
          <w:p w14:paraId="2C370D8D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>Вопросы:</w:t>
            </w:r>
          </w:p>
          <w:p w14:paraId="570FB556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.Поставьте диагноз.</w:t>
            </w:r>
          </w:p>
          <w:p w14:paraId="10AC794A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Проведите дифференциальную диагн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стику.</w:t>
            </w:r>
          </w:p>
          <w:p w14:paraId="49E9813B" w14:textId="09E1A752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Какова Ваша дальнейшая тактика.</w:t>
            </w:r>
          </w:p>
        </w:tc>
        <w:tc>
          <w:tcPr>
            <w:tcW w:w="2216" w:type="dxa"/>
          </w:tcPr>
          <w:p w14:paraId="5734D4FA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.Хронический пери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донтит 52 ,51, 61, 62 з</w:t>
            </w:r>
            <w:r w:rsidRPr="008A1E6C">
              <w:rPr>
                <w:sz w:val="28"/>
                <w:szCs w:val="28"/>
              </w:rPr>
              <w:t>у</w:t>
            </w:r>
            <w:r w:rsidRPr="008A1E6C">
              <w:rPr>
                <w:sz w:val="28"/>
                <w:szCs w:val="28"/>
              </w:rPr>
              <w:t>бов.</w:t>
            </w:r>
          </w:p>
          <w:p w14:paraId="20DB6BE4" w14:textId="7A487674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Хронический пульпит, глубокий кариес, пер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остит.</w:t>
            </w:r>
          </w:p>
          <w:p w14:paraId="1E0F7FE4" w14:textId="1CC6C0FA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Проведение санации полости рта.</w:t>
            </w:r>
          </w:p>
        </w:tc>
      </w:tr>
      <w:tr w:rsidR="002452E1" w:rsidRPr="00697757" w14:paraId="1F60051C" w14:textId="77777777" w:rsidTr="003C42A1">
        <w:tc>
          <w:tcPr>
            <w:tcW w:w="1176" w:type="dxa"/>
          </w:tcPr>
          <w:p w14:paraId="21BEAF94" w14:textId="77777777" w:rsidR="002452E1" w:rsidRPr="008A1E6C" w:rsidRDefault="002452E1" w:rsidP="002452E1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2B6281A8" w14:textId="6C7F6C44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68428052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утые ответы на поставленные вопросы:</w:t>
            </w:r>
          </w:p>
          <w:p w14:paraId="75845478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Ребенок 3,8 лет. Жалобы на боли в области 74 зуба. Зуб темного цвета. Слизистая об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лочка десны в области 74 зуба гиперем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рована, отечна. На медиальной поверхн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сти зуба кариозная полость, выполненная коричневым дентином. Перкуссия зуба б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лезненна. При зондировании кариозной полости получен гной.</w:t>
            </w:r>
          </w:p>
          <w:p w14:paraId="70A98783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>Вопросы:</w:t>
            </w:r>
          </w:p>
          <w:p w14:paraId="32C0999D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.Поставьте диагноз.</w:t>
            </w:r>
          </w:p>
          <w:p w14:paraId="21D1DA9A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Проведите дифференциальную диагн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стику.</w:t>
            </w:r>
          </w:p>
          <w:p w14:paraId="7D14C90B" w14:textId="0A2ADB8C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Какова Ваша дальнейшая тактика.</w:t>
            </w:r>
          </w:p>
        </w:tc>
        <w:tc>
          <w:tcPr>
            <w:tcW w:w="2216" w:type="dxa"/>
          </w:tcPr>
          <w:p w14:paraId="7A9523A7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.Обострение хронич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ского периодонтита 74 зуба.</w:t>
            </w:r>
          </w:p>
          <w:p w14:paraId="4685A42B" w14:textId="29354E0C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Хронический пульпит, глубокий кариес, пер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остит.</w:t>
            </w:r>
          </w:p>
          <w:p w14:paraId="2171A1FC" w14:textId="0FF7F20C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Проведение санации полости рта</w:t>
            </w:r>
          </w:p>
        </w:tc>
      </w:tr>
      <w:tr w:rsidR="002452E1" w:rsidRPr="00697757" w14:paraId="55CE64EE" w14:textId="77777777" w:rsidTr="003C42A1">
        <w:tc>
          <w:tcPr>
            <w:tcW w:w="1176" w:type="dxa"/>
          </w:tcPr>
          <w:p w14:paraId="4C3E8DF7" w14:textId="77777777" w:rsidR="002452E1" w:rsidRPr="008A1E6C" w:rsidRDefault="002452E1" w:rsidP="002452E1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16D90DE1" w14:textId="6F695D8B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5A41C14C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утые ответы на поставленные вопросы:</w:t>
            </w:r>
          </w:p>
          <w:p w14:paraId="5B73FE4E" w14:textId="26A1BDAD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Ребенок 4 лет. Явился для осмотра 61 зуба. 61 зуб - серого цвета. Коронка не имеет дефекта. Перкуссия зуба слабо болезненна. В области верхушки корня </w:t>
            </w:r>
            <w:proofErr w:type="spellStart"/>
            <w:r w:rsidRPr="008A1E6C">
              <w:rPr>
                <w:sz w:val="28"/>
                <w:szCs w:val="28"/>
              </w:rPr>
              <w:t>выбухающая</w:t>
            </w:r>
            <w:proofErr w:type="spellEnd"/>
            <w:r w:rsidRPr="008A1E6C">
              <w:rPr>
                <w:sz w:val="28"/>
                <w:szCs w:val="28"/>
              </w:rPr>
              <w:t xml:space="preserve"> грануляция.</w:t>
            </w:r>
          </w:p>
          <w:p w14:paraId="0BEFCCE2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>Вопросы:</w:t>
            </w:r>
          </w:p>
          <w:p w14:paraId="0993A5B7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A1E6C">
              <w:rPr>
                <w:b/>
                <w:bCs/>
                <w:sz w:val="28"/>
                <w:szCs w:val="28"/>
              </w:rPr>
              <w:lastRenderedPageBreak/>
              <w:t xml:space="preserve">1. </w:t>
            </w:r>
            <w:r w:rsidRPr="008A1E6C">
              <w:rPr>
                <w:sz w:val="28"/>
                <w:szCs w:val="28"/>
              </w:rPr>
              <w:t>Проведите дифференциальную диагн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стику.</w:t>
            </w:r>
          </w:p>
          <w:p w14:paraId="00490605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 Поставьте диагноз.</w:t>
            </w:r>
          </w:p>
          <w:p w14:paraId="1FF63FB7" w14:textId="27A175F3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 Какова Ваша дальнейшая тактика.</w:t>
            </w:r>
          </w:p>
        </w:tc>
        <w:tc>
          <w:tcPr>
            <w:tcW w:w="2216" w:type="dxa"/>
          </w:tcPr>
          <w:p w14:paraId="55875E5A" w14:textId="0A1049B4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lastRenderedPageBreak/>
              <w:t>1.</w:t>
            </w:r>
            <w:r w:rsidRPr="008A1E6C">
              <w:rPr>
                <w:sz w:val="28"/>
                <w:szCs w:val="28"/>
              </w:rPr>
              <w:t>Хронический фибро</w:t>
            </w:r>
            <w:r w:rsidRPr="008A1E6C">
              <w:rPr>
                <w:sz w:val="28"/>
                <w:szCs w:val="28"/>
              </w:rPr>
              <w:t>з</w:t>
            </w:r>
            <w:r w:rsidRPr="008A1E6C">
              <w:rPr>
                <w:sz w:val="28"/>
                <w:szCs w:val="28"/>
              </w:rPr>
              <w:t>ный периодонтит, ос</w:t>
            </w:r>
            <w:r w:rsidRPr="008A1E6C">
              <w:rPr>
                <w:sz w:val="28"/>
                <w:szCs w:val="28"/>
              </w:rPr>
              <w:t>т</w:t>
            </w:r>
            <w:r w:rsidRPr="008A1E6C">
              <w:rPr>
                <w:sz w:val="28"/>
                <w:szCs w:val="28"/>
              </w:rPr>
              <w:t>рый периодонтит</w:t>
            </w:r>
          </w:p>
          <w:p w14:paraId="453B8FDE" w14:textId="0D758698" w:rsidR="002452E1" w:rsidRPr="008A1E6C" w:rsidRDefault="002452E1" w:rsidP="00245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Хронический гранул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рующий периодонтит 61 зуба.</w:t>
            </w:r>
          </w:p>
          <w:p w14:paraId="44F71431" w14:textId="2DE8297A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3.Проведение санации </w:t>
            </w:r>
            <w:r w:rsidRPr="008A1E6C">
              <w:rPr>
                <w:sz w:val="28"/>
                <w:szCs w:val="28"/>
              </w:rPr>
              <w:lastRenderedPageBreak/>
              <w:t>полости рта.</w:t>
            </w:r>
          </w:p>
        </w:tc>
      </w:tr>
      <w:tr w:rsidR="002452E1" w:rsidRPr="00697757" w14:paraId="311CF1B6" w14:textId="77777777" w:rsidTr="003C42A1">
        <w:tc>
          <w:tcPr>
            <w:tcW w:w="1176" w:type="dxa"/>
          </w:tcPr>
          <w:p w14:paraId="3FC27294" w14:textId="77777777" w:rsidR="002452E1" w:rsidRPr="008A1E6C" w:rsidRDefault="002452E1" w:rsidP="002452E1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21B273DB" w14:textId="38368C9E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7836AFFC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утые ответы на поставленные вопросы:</w:t>
            </w:r>
          </w:p>
          <w:p w14:paraId="2D41D9B9" w14:textId="446FF8A1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Ребенок 4 лет. Жалобы на периодически возникающие боли в области 74 зуба. На жевательной поверхности зуба компози</w:t>
            </w:r>
            <w:r w:rsidRPr="008A1E6C">
              <w:rPr>
                <w:sz w:val="28"/>
                <w:szCs w:val="28"/>
              </w:rPr>
              <w:t>т</w:t>
            </w:r>
            <w:r w:rsidRPr="008A1E6C">
              <w:rPr>
                <w:sz w:val="28"/>
                <w:szCs w:val="28"/>
              </w:rPr>
              <w:t>ная пломба. Зуб серого цвета. Перкуссия слабо болезненна. На слизистой альве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 xml:space="preserve">лярного отростка в области бифуркации корней отверстие с </w:t>
            </w:r>
            <w:proofErr w:type="gramStart"/>
            <w:r w:rsidRPr="008A1E6C">
              <w:rPr>
                <w:sz w:val="28"/>
                <w:szCs w:val="28"/>
              </w:rPr>
              <w:t>гнойным</w:t>
            </w:r>
            <w:proofErr w:type="gramEnd"/>
            <w:r w:rsidRPr="008A1E6C">
              <w:rPr>
                <w:sz w:val="28"/>
                <w:szCs w:val="28"/>
              </w:rPr>
              <w:t xml:space="preserve"> отделяемым.</w:t>
            </w:r>
          </w:p>
          <w:p w14:paraId="524A485A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80"/>
              <w:jc w:val="both"/>
              <w:rPr>
                <w:b/>
                <w:bCs/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>Вопросы:</w:t>
            </w:r>
          </w:p>
          <w:p w14:paraId="06C67CBD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8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A1E6C">
              <w:rPr>
                <w:b/>
                <w:bCs/>
                <w:sz w:val="28"/>
                <w:szCs w:val="28"/>
              </w:rPr>
              <w:t xml:space="preserve">1. </w:t>
            </w:r>
            <w:r w:rsidRPr="008A1E6C">
              <w:rPr>
                <w:sz w:val="28"/>
                <w:szCs w:val="28"/>
              </w:rPr>
              <w:t>Проведите дифференциальную диагн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стику.</w:t>
            </w:r>
          </w:p>
          <w:p w14:paraId="07AC228D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8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 Поставьте диагноз.</w:t>
            </w:r>
          </w:p>
          <w:p w14:paraId="5613551A" w14:textId="1875D908" w:rsidR="002452E1" w:rsidRPr="008A1E6C" w:rsidRDefault="002452E1" w:rsidP="002452E1">
            <w:pPr>
              <w:autoSpaceDE w:val="0"/>
              <w:autoSpaceDN w:val="0"/>
              <w:adjustRightInd w:val="0"/>
              <w:ind w:firstLine="8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 Какова Ваша дальнейшая тактика.</w:t>
            </w:r>
          </w:p>
        </w:tc>
        <w:tc>
          <w:tcPr>
            <w:tcW w:w="2216" w:type="dxa"/>
          </w:tcPr>
          <w:p w14:paraId="6988E755" w14:textId="70A981AA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.Хронический фибро</w:t>
            </w:r>
            <w:r w:rsidRPr="008A1E6C">
              <w:rPr>
                <w:sz w:val="28"/>
                <w:szCs w:val="28"/>
              </w:rPr>
              <w:t>з</w:t>
            </w:r>
            <w:r w:rsidRPr="008A1E6C">
              <w:rPr>
                <w:sz w:val="28"/>
                <w:szCs w:val="28"/>
              </w:rPr>
              <w:t>ный периодонтит, ос</w:t>
            </w:r>
            <w:r w:rsidRPr="008A1E6C">
              <w:rPr>
                <w:sz w:val="28"/>
                <w:szCs w:val="28"/>
              </w:rPr>
              <w:t>т</w:t>
            </w:r>
            <w:r w:rsidRPr="008A1E6C">
              <w:rPr>
                <w:sz w:val="28"/>
                <w:szCs w:val="28"/>
              </w:rPr>
              <w:t>рый периодонтит.</w:t>
            </w:r>
          </w:p>
          <w:p w14:paraId="441F99EB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 Обострение хронич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ского гранулирующего периодонтита 74 зуба.</w:t>
            </w:r>
          </w:p>
          <w:p w14:paraId="3EB4974B" w14:textId="7C13B5AF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 Проведение санации полости рта.</w:t>
            </w:r>
          </w:p>
        </w:tc>
      </w:tr>
      <w:tr w:rsidR="002452E1" w:rsidRPr="00697757" w14:paraId="16E8DB86" w14:textId="77777777" w:rsidTr="003C42A1">
        <w:tc>
          <w:tcPr>
            <w:tcW w:w="1176" w:type="dxa"/>
          </w:tcPr>
          <w:p w14:paraId="744705B2" w14:textId="77777777" w:rsidR="002452E1" w:rsidRPr="008A1E6C" w:rsidRDefault="002452E1" w:rsidP="002452E1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63B262D1" w14:textId="1FBD4B43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31E03BFD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утые ответы на поставленные вопросы:</w:t>
            </w:r>
          </w:p>
          <w:p w14:paraId="3589AAA1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У мальчика 8 лет, 2-я группа здоровья, при профилактическом осмотре на слизистой оболочке десны в области бифуркации 55 зуба обнаружено свищевое отверстие с </w:t>
            </w:r>
            <w:proofErr w:type="gramStart"/>
            <w:r w:rsidRPr="008A1E6C">
              <w:rPr>
                <w:sz w:val="28"/>
                <w:szCs w:val="28"/>
              </w:rPr>
              <w:t>гнойным</w:t>
            </w:r>
            <w:proofErr w:type="gramEnd"/>
            <w:r w:rsidRPr="008A1E6C">
              <w:rPr>
                <w:sz w:val="28"/>
                <w:szCs w:val="28"/>
              </w:rPr>
              <w:t xml:space="preserve"> отделяемым. Слизистая оболочка в области зуба отёчна, гиперемирована. 55 зуб имеет большую </w:t>
            </w:r>
            <w:proofErr w:type="spellStart"/>
            <w:r w:rsidRPr="008A1E6C">
              <w:rPr>
                <w:sz w:val="28"/>
                <w:szCs w:val="28"/>
              </w:rPr>
              <w:t>амальгамовую</w:t>
            </w:r>
            <w:proofErr w:type="spellEnd"/>
            <w:r w:rsidRPr="008A1E6C">
              <w:rPr>
                <w:sz w:val="28"/>
                <w:szCs w:val="28"/>
              </w:rPr>
              <w:t xml:space="preserve"> пломбу. Медиальная и язычная стенки у 55 зуба о</w:t>
            </w:r>
            <w:r w:rsidRPr="008A1E6C">
              <w:rPr>
                <w:sz w:val="28"/>
                <w:szCs w:val="28"/>
              </w:rPr>
              <w:t>т</w:t>
            </w:r>
            <w:r w:rsidRPr="008A1E6C">
              <w:rPr>
                <w:sz w:val="28"/>
                <w:szCs w:val="28"/>
              </w:rPr>
              <w:t>сутствуют. Зуб розового цвета. Перкуссия слабо болезненна. Мама жалуется на нал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чие “черных точек” на зубах нижней чел</w:t>
            </w:r>
            <w:r w:rsidRPr="008A1E6C">
              <w:rPr>
                <w:sz w:val="28"/>
                <w:szCs w:val="28"/>
              </w:rPr>
              <w:t>ю</w:t>
            </w:r>
            <w:r w:rsidRPr="008A1E6C">
              <w:rPr>
                <w:sz w:val="28"/>
                <w:szCs w:val="28"/>
              </w:rPr>
              <w:t xml:space="preserve">сти. </w:t>
            </w:r>
            <w:proofErr w:type="gramStart"/>
            <w:r w:rsidRPr="008A1E6C">
              <w:rPr>
                <w:sz w:val="28"/>
                <w:szCs w:val="28"/>
              </w:rPr>
              <w:t>Объективно: открывание рта в полном объёме; лимфатические узлы (затылочные, околоушные, шейные) увеличены, безб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лезненны, подвижны.</w:t>
            </w:r>
            <w:proofErr w:type="gramEnd"/>
            <w:r w:rsidRPr="008A1E6C">
              <w:rPr>
                <w:sz w:val="28"/>
                <w:szCs w:val="28"/>
              </w:rPr>
              <w:t xml:space="preserve"> Лицо симметричное. Кожные покровы и видимая слизистая обычной окраски. Зубы верхней челюсти интактны. </w:t>
            </w:r>
            <w:proofErr w:type="gramStart"/>
            <w:r w:rsidRPr="008A1E6C">
              <w:rPr>
                <w:sz w:val="28"/>
                <w:szCs w:val="28"/>
              </w:rPr>
              <w:t>На вторых молярах нижней ч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люсти имеются пигментированные це</w:t>
            </w:r>
            <w:r w:rsidRPr="008A1E6C">
              <w:rPr>
                <w:sz w:val="28"/>
                <w:szCs w:val="28"/>
              </w:rPr>
              <w:t>н</w:t>
            </w:r>
            <w:r w:rsidRPr="008A1E6C">
              <w:rPr>
                <w:sz w:val="28"/>
                <w:szCs w:val="28"/>
              </w:rPr>
              <w:t xml:space="preserve">тральные </w:t>
            </w:r>
            <w:proofErr w:type="spellStart"/>
            <w:r w:rsidRPr="008A1E6C">
              <w:rPr>
                <w:sz w:val="28"/>
                <w:szCs w:val="28"/>
              </w:rPr>
              <w:t>фиссуры</w:t>
            </w:r>
            <w:proofErr w:type="spellEnd"/>
            <w:r w:rsidRPr="008A1E6C">
              <w:rPr>
                <w:sz w:val="28"/>
                <w:szCs w:val="28"/>
              </w:rPr>
              <w:t>.</w:t>
            </w:r>
            <w:proofErr w:type="gramEnd"/>
            <w:r w:rsidRPr="008A1E6C">
              <w:rPr>
                <w:sz w:val="28"/>
                <w:szCs w:val="28"/>
              </w:rPr>
              <w:t xml:space="preserve"> Зондирование и пе</w:t>
            </w:r>
            <w:r w:rsidRPr="008A1E6C">
              <w:rPr>
                <w:sz w:val="28"/>
                <w:szCs w:val="28"/>
              </w:rPr>
              <w:t>р</w:t>
            </w:r>
            <w:r w:rsidRPr="008A1E6C">
              <w:rPr>
                <w:sz w:val="28"/>
                <w:szCs w:val="28"/>
              </w:rPr>
              <w:t xml:space="preserve">куссия </w:t>
            </w:r>
            <w:proofErr w:type="gramStart"/>
            <w:r w:rsidRPr="008A1E6C">
              <w:rPr>
                <w:sz w:val="28"/>
                <w:szCs w:val="28"/>
              </w:rPr>
              <w:t>безболезненны</w:t>
            </w:r>
            <w:proofErr w:type="gramEnd"/>
            <w:r w:rsidRPr="008A1E6C">
              <w:rPr>
                <w:sz w:val="28"/>
                <w:szCs w:val="28"/>
              </w:rPr>
              <w:t>.</w:t>
            </w:r>
          </w:p>
          <w:p w14:paraId="7D63A4DF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>Вопросы:</w:t>
            </w:r>
          </w:p>
          <w:p w14:paraId="72B8FCAA" w14:textId="77777777" w:rsidR="002452E1" w:rsidRPr="008A1E6C" w:rsidRDefault="002452E1" w:rsidP="002452E1">
            <w:pPr>
              <w:autoSpaceDE w:val="0"/>
              <w:autoSpaceDN w:val="0"/>
              <w:adjustRightInd w:val="0"/>
              <w:ind w:hanging="62"/>
              <w:jc w:val="both"/>
              <w:rPr>
                <w:sz w:val="28"/>
                <w:szCs w:val="28"/>
              </w:rPr>
            </w:pPr>
            <w:r w:rsidRPr="008A1E6C">
              <w:rPr>
                <w:bCs/>
                <w:sz w:val="28"/>
                <w:szCs w:val="28"/>
              </w:rPr>
              <w:t>1. Поставьте</w:t>
            </w:r>
            <w:r w:rsidRPr="008A1E6C">
              <w:rPr>
                <w:sz w:val="28"/>
                <w:szCs w:val="28"/>
              </w:rPr>
              <w:t xml:space="preserve"> диагноз.</w:t>
            </w:r>
          </w:p>
          <w:p w14:paraId="3DC1F720" w14:textId="77777777" w:rsidR="002452E1" w:rsidRPr="008A1E6C" w:rsidRDefault="002452E1" w:rsidP="002452E1">
            <w:pPr>
              <w:autoSpaceDE w:val="0"/>
              <w:autoSpaceDN w:val="0"/>
              <w:adjustRightInd w:val="0"/>
              <w:ind w:hanging="62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 Составьте план лечения.</w:t>
            </w:r>
          </w:p>
          <w:p w14:paraId="4D85CE28" w14:textId="1EB10D8A" w:rsidR="002452E1" w:rsidRPr="008A1E6C" w:rsidRDefault="002452E1" w:rsidP="002452E1">
            <w:pPr>
              <w:autoSpaceDE w:val="0"/>
              <w:autoSpaceDN w:val="0"/>
              <w:adjustRightInd w:val="0"/>
              <w:ind w:hanging="62"/>
              <w:jc w:val="both"/>
              <w:rPr>
                <w:sz w:val="28"/>
                <w:szCs w:val="28"/>
              </w:rPr>
            </w:pPr>
            <w:r w:rsidRPr="008A1E6C">
              <w:rPr>
                <w:bCs/>
                <w:sz w:val="28"/>
                <w:szCs w:val="28"/>
              </w:rPr>
              <w:t xml:space="preserve">3. </w:t>
            </w:r>
            <w:r w:rsidRPr="008A1E6C">
              <w:rPr>
                <w:sz w:val="28"/>
                <w:szCs w:val="28"/>
              </w:rPr>
              <w:t>Укажите особенности диагностики и л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чения пациента с учетом соматической п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тологии и данных анамнеза.</w:t>
            </w:r>
          </w:p>
        </w:tc>
        <w:tc>
          <w:tcPr>
            <w:tcW w:w="2216" w:type="dxa"/>
          </w:tcPr>
          <w:p w14:paraId="61B510A2" w14:textId="434AD226" w:rsidR="002452E1" w:rsidRPr="008A1E6C" w:rsidRDefault="002452E1" w:rsidP="002452E1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.Диагноз: обострение хронического периодо</w:t>
            </w:r>
            <w:r w:rsidRPr="008A1E6C">
              <w:rPr>
                <w:sz w:val="28"/>
                <w:szCs w:val="28"/>
              </w:rPr>
              <w:t>н</w:t>
            </w:r>
            <w:r w:rsidRPr="008A1E6C">
              <w:rPr>
                <w:sz w:val="28"/>
                <w:szCs w:val="28"/>
              </w:rPr>
              <w:t xml:space="preserve">тита, ранее леченного 55 зуба. </w:t>
            </w:r>
          </w:p>
          <w:p w14:paraId="7A4C03CB" w14:textId="576BB144" w:rsidR="002452E1" w:rsidRPr="008A1E6C" w:rsidRDefault="002452E1" w:rsidP="002452E1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2.Лечение: удаление 55 зуба. </w:t>
            </w:r>
          </w:p>
          <w:p w14:paraId="513A86FE" w14:textId="133FB546" w:rsidR="002452E1" w:rsidRPr="008A1E6C" w:rsidRDefault="002452E1" w:rsidP="002452E1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Диагностика кариеса на вторых молярах нижней челюсти, при подтве</w:t>
            </w:r>
            <w:r w:rsidRPr="008A1E6C">
              <w:rPr>
                <w:sz w:val="28"/>
                <w:szCs w:val="28"/>
              </w:rPr>
              <w:t>р</w:t>
            </w:r>
            <w:r w:rsidRPr="008A1E6C">
              <w:rPr>
                <w:sz w:val="28"/>
                <w:szCs w:val="28"/>
              </w:rPr>
              <w:t>ждении диагноза – леч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ние.</w:t>
            </w:r>
          </w:p>
          <w:p w14:paraId="2142B365" w14:textId="77777777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2452E1" w:rsidRPr="00697757" w14:paraId="7B6E085D" w14:textId="77777777" w:rsidTr="003C42A1">
        <w:tc>
          <w:tcPr>
            <w:tcW w:w="1176" w:type="dxa"/>
          </w:tcPr>
          <w:p w14:paraId="0912F3C4" w14:textId="77777777" w:rsidR="002452E1" w:rsidRPr="008A1E6C" w:rsidRDefault="002452E1" w:rsidP="002452E1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371E5E40" w14:textId="3BFD1638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026A1BAD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утые ответы на поставленные вопросы:</w:t>
            </w:r>
          </w:p>
          <w:p w14:paraId="5F8A016B" w14:textId="6D778225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Мальчик П., 14 лет обратился в клинику с родителями, по поводу изменения цвета 12 зуба. Зубы интактны, перкуссия 12 зуба слабо болезненная, изменений на перехо</w:t>
            </w:r>
            <w:r w:rsidRPr="008A1E6C">
              <w:rPr>
                <w:sz w:val="28"/>
                <w:szCs w:val="28"/>
              </w:rPr>
              <w:t>д</w:t>
            </w:r>
            <w:r w:rsidRPr="008A1E6C">
              <w:rPr>
                <w:sz w:val="28"/>
                <w:szCs w:val="28"/>
              </w:rPr>
              <w:t xml:space="preserve">ной складке не наблюдается. Из анамнеза: ребёнок около 6 месяцев назад упал со скейтборда. У него были разбиты нос, губы и была незначительная подвижность 12 и 11 зубов. При обращении в клинику было рекомендовано: щадящая диета, теплые ванночки. В момент обращения был сделан </w:t>
            </w:r>
            <w:proofErr w:type="spellStart"/>
            <w:r w:rsidRPr="008A1E6C">
              <w:rPr>
                <w:sz w:val="28"/>
                <w:szCs w:val="28"/>
              </w:rPr>
              <w:t>Rg</w:t>
            </w:r>
            <w:proofErr w:type="spellEnd"/>
            <w:r w:rsidRPr="008A1E6C">
              <w:rPr>
                <w:sz w:val="28"/>
                <w:szCs w:val="28"/>
              </w:rPr>
              <w:t xml:space="preserve"> снимок 11 и 12 зубов; патологических изменений не выявлено. Зуб находится в зубной дуге.</w:t>
            </w:r>
          </w:p>
          <w:p w14:paraId="4C655224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80"/>
              <w:jc w:val="both"/>
              <w:rPr>
                <w:b/>
                <w:bCs/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>Вопросы:</w:t>
            </w:r>
          </w:p>
          <w:p w14:paraId="660D1AF9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80"/>
              <w:jc w:val="both"/>
              <w:rPr>
                <w:sz w:val="28"/>
                <w:szCs w:val="28"/>
              </w:rPr>
            </w:pPr>
            <w:r w:rsidRPr="008A1E6C">
              <w:rPr>
                <w:bCs/>
                <w:sz w:val="28"/>
                <w:szCs w:val="28"/>
              </w:rPr>
              <w:t>1. Поставьте</w:t>
            </w:r>
            <w:r w:rsidRPr="008A1E6C">
              <w:rPr>
                <w:sz w:val="28"/>
                <w:szCs w:val="28"/>
              </w:rPr>
              <w:t xml:space="preserve"> диагноз, составьте план л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чения и дополнительных обследований.</w:t>
            </w:r>
          </w:p>
          <w:p w14:paraId="1FD0B1E1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80"/>
              <w:jc w:val="both"/>
              <w:rPr>
                <w:sz w:val="28"/>
                <w:szCs w:val="28"/>
              </w:rPr>
            </w:pPr>
            <w:r w:rsidRPr="008A1E6C">
              <w:rPr>
                <w:bCs/>
                <w:sz w:val="28"/>
                <w:szCs w:val="28"/>
              </w:rPr>
              <w:t xml:space="preserve">2. </w:t>
            </w:r>
            <w:r w:rsidRPr="008A1E6C">
              <w:rPr>
                <w:sz w:val="28"/>
                <w:szCs w:val="28"/>
              </w:rPr>
              <w:t>Укажите особенности диагностики и лечения пациента с учетом соматической патологии и данных анамнеза.</w:t>
            </w:r>
          </w:p>
          <w:p w14:paraId="231291FF" w14:textId="2297691D" w:rsidR="002452E1" w:rsidRPr="008A1E6C" w:rsidRDefault="002452E1" w:rsidP="002452E1">
            <w:pPr>
              <w:autoSpaceDE w:val="0"/>
              <w:autoSpaceDN w:val="0"/>
              <w:adjustRightInd w:val="0"/>
              <w:ind w:firstLine="80"/>
              <w:jc w:val="both"/>
              <w:rPr>
                <w:sz w:val="28"/>
                <w:szCs w:val="28"/>
              </w:rPr>
            </w:pPr>
            <w:r w:rsidRPr="008A1E6C">
              <w:rPr>
                <w:bCs/>
                <w:sz w:val="28"/>
                <w:szCs w:val="28"/>
              </w:rPr>
              <w:t xml:space="preserve">3. </w:t>
            </w:r>
            <w:r w:rsidRPr="008A1E6C">
              <w:rPr>
                <w:sz w:val="28"/>
                <w:szCs w:val="28"/>
              </w:rPr>
              <w:t>Обоснуйте выбор пломбировочных м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териалов и местных анестетиков у данного пациента.</w:t>
            </w:r>
          </w:p>
        </w:tc>
        <w:tc>
          <w:tcPr>
            <w:tcW w:w="2216" w:type="dxa"/>
          </w:tcPr>
          <w:p w14:paraId="404A9350" w14:textId="584E44D4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.Пациенту требуется дополнительное обсл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 xml:space="preserve">дование для определения состояния пульпы (ЭОД) и </w:t>
            </w:r>
            <w:proofErr w:type="spellStart"/>
            <w:r w:rsidRPr="008A1E6C">
              <w:rPr>
                <w:sz w:val="28"/>
                <w:szCs w:val="28"/>
              </w:rPr>
              <w:t>периапикальных</w:t>
            </w:r>
            <w:proofErr w:type="spellEnd"/>
            <w:r w:rsidRPr="008A1E6C">
              <w:rPr>
                <w:sz w:val="28"/>
                <w:szCs w:val="28"/>
              </w:rPr>
              <w:t xml:space="preserve"> тк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ней в области зуба (ко</w:t>
            </w:r>
            <w:r w:rsidRPr="008A1E6C">
              <w:rPr>
                <w:sz w:val="28"/>
                <w:szCs w:val="28"/>
              </w:rPr>
              <w:t>м</w:t>
            </w:r>
            <w:r w:rsidRPr="008A1E6C">
              <w:rPr>
                <w:sz w:val="28"/>
                <w:szCs w:val="28"/>
              </w:rPr>
              <w:t xml:space="preserve">пьютерная </w:t>
            </w:r>
            <w:proofErr w:type="spellStart"/>
            <w:r w:rsidRPr="008A1E6C">
              <w:rPr>
                <w:sz w:val="28"/>
                <w:szCs w:val="28"/>
              </w:rPr>
              <w:t>Rg</w:t>
            </w:r>
            <w:proofErr w:type="spellEnd"/>
            <w:r w:rsidRPr="008A1E6C">
              <w:rPr>
                <w:sz w:val="28"/>
                <w:szCs w:val="28"/>
              </w:rPr>
              <w:t xml:space="preserve"> - диагн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стика).</w:t>
            </w:r>
          </w:p>
          <w:p w14:paraId="0802488C" w14:textId="57385555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При признаках некроза требуется эндодонтич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ское лечение.</w:t>
            </w:r>
          </w:p>
          <w:p w14:paraId="1A77A7D3" w14:textId="183A78A6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 Возможные диагнозы - хронический травмат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ческий пульпит 12 зуба или хронический травм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тический периодонтит 12 зуба.</w:t>
            </w:r>
          </w:p>
        </w:tc>
      </w:tr>
      <w:tr w:rsidR="002452E1" w:rsidRPr="00697757" w14:paraId="03249B0C" w14:textId="77777777" w:rsidTr="003C42A1">
        <w:tc>
          <w:tcPr>
            <w:tcW w:w="1176" w:type="dxa"/>
          </w:tcPr>
          <w:p w14:paraId="4DE4ECD7" w14:textId="77777777" w:rsidR="002452E1" w:rsidRPr="008A1E6C" w:rsidRDefault="002452E1" w:rsidP="002452E1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625ECB9F" w14:textId="774A23C1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78DA6E00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утые ответы на поставленные вопросы:</w:t>
            </w:r>
          </w:p>
          <w:p w14:paraId="55C29ED9" w14:textId="27C5A7F9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Ребенку 4,6 лет. Жалобы на постоянную боль с послаблениями в области 85 зуба, впервые возникшую 2 дня назад. Боль ус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 xml:space="preserve">ливается от </w:t>
            </w:r>
            <w:proofErr w:type="gramStart"/>
            <w:r w:rsidRPr="008A1E6C">
              <w:rPr>
                <w:sz w:val="28"/>
                <w:szCs w:val="28"/>
              </w:rPr>
              <w:t>теплого</w:t>
            </w:r>
            <w:proofErr w:type="gramEnd"/>
            <w:r w:rsidRPr="008A1E6C">
              <w:rPr>
                <w:sz w:val="28"/>
                <w:szCs w:val="28"/>
              </w:rPr>
              <w:t>. Перкуссия слабо б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 xml:space="preserve">лезненна. </w:t>
            </w:r>
          </w:p>
          <w:p w14:paraId="2654C439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>Вопросы:</w:t>
            </w:r>
          </w:p>
          <w:p w14:paraId="1CF88CEF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. Проведите дифференциальную диагн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стику.</w:t>
            </w:r>
          </w:p>
          <w:p w14:paraId="06437895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Поставьте диагноз.</w:t>
            </w:r>
          </w:p>
          <w:p w14:paraId="657591BE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Составьте план лечения.</w:t>
            </w:r>
          </w:p>
          <w:p w14:paraId="69B67298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14:paraId="6576BD4E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1.Диффузный пульпит, острый периодонтит, обострение хронического периодонтита </w:t>
            </w:r>
          </w:p>
          <w:p w14:paraId="17494037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2. Острый серозный пульпит 85 зуба. </w:t>
            </w:r>
          </w:p>
          <w:p w14:paraId="17571746" w14:textId="141DEC9A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Лечение методом в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тальной ампутации.</w:t>
            </w:r>
          </w:p>
        </w:tc>
      </w:tr>
      <w:tr w:rsidR="002452E1" w:rsidRPr="00697757" w14:paraId="44DF0031" w14:textId="77777777" w:rsidTr="003C42A1">
        <w:tc>
          <w:tcPr>
            <w:tcW w:w="1176" w:type="dxa"/>
          </w:tcPr>
          <w:p w14:paraId="7BC1A251" w14:textId="77777777" w:rsidR="002452E1" w:rsidRPr="008A1E6C" w:rsidRDefault="002452E1" w:rsidP="002452E1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4E7CFF5A" w14:textId="724A92E7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6EBAFBAB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утые ответы на поставленные вопросы:</w:t>
            </w:r>
          </w:p>
          <w:p w14:paraId="36B5634E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Ребенку 12 лет. При осмотре обнаружена небольшая кариозная полость на 36 зубе, цвет коронки тусклый, с коричневатым о</w:t>
            </w:r>
            <w:r w:rsidRPr="008A1E6C">
              <w:rPr>
                <w:sz w:val="28"/>
                <w:szCs w:val="28"/>
              </w:rPr>
              <w:t>т</w:t>
            </w:r>
            <w:r w:rsidRPr="008A1E6C">
              <w:rPr>
                <w:sz w:val="28"/>
                <w:szCs w:val="28"/>
              </w:rPr>
              <w:t>тенком в области шейки. Десна в области зуба отечна, пастозна.</w:t>
            </w:r>
          </w:p>
          <w:p w14:paraId="67AF8525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>Вопросы:</w:t>
            </w:r>
            <w:r w:rsidRPr="008A1E6C">
              <w:rPr>
                <w:sz w:val="28"/>
                <w:szCs w:val="28"/>
              </w:rPr>
              <w:t xml:space="preserve"> </w:t>
            </w:r>
          </w:p>
          <w:p w14:paraId="5393C62A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.Назначьте дополнительные методы и</w:t>
            </w:r>
            <w:r w:rsidRPr="008A1E6C">
              <w:rPr>
                <w:sz w:val="28"/>
                <w:szCs w:val="28"/>
              </w:rPr>
              <w:t>с</w:t>
            </w:r>
            <w:r w:rsidRPr="008A1E6C">
              <w:rPr>
                <w:sz w:val="28"/>
                <w:szCs w:val="28"/>
              </w:rPr>
              <w:lastRenderedPageBreak/>
              <w:t>следования.</w:t>
            </w:r>
          </w:p>
          <w:p w14:paraId="67261E69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Поставьте диагноз,</w:t>
            </w:r>
          </w:p>
          <w:p w14:paraId="3C69843A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 Составьте план лечения.</w:t>
            </w:r>
          </w:p>
          <w:p w14:paraId="370275FE" w14:textId="5B0A9733" w:rsidR="002452E1" w:rsidRPr="008A1E6C" w:rsidRDefault="002452E1" w:rsidP="002452E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</w:p>
          <w:p w14:paraId="2C5CF856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14:paraId="59991B22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57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>1. Рентгенологическое исследование, ЭОД.</w:t>
            </w:r>
          </w:p>
          <w:p w14:paraId="61B2D006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57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Хронический фибро</w:t>
            </w:r>
            <w:r w:rsidRPr="008A1E6C">
              <w:rPr>
                <w:sz w:val="28"/>
                <w:szCs w:val="28"/>
              </w:rPr>
              <w:t>з</w:t>
            </w:r>
            <w:r w:rsidRPr="008A1E6C">
              <w:rPr>
                <w:sz w:val="28"/>
                <w:szCs w:val="28"/>
              </w:rPr>
              <w:t>ный периодонтит 36 з</w:t>
            </w:r>
            <w:r w:rsidRPr="008A1E6C">
              <w:rPr>
                <w:sz w:val="28"/>
                <w:szCs w:val="28"/>
              </w:rPr>
              <w:t>у</w:t>
            </w:r>
            <w:r w:rsidRPr="008A1E6C">
              <w:rPr>
                <w:sz w:val="28"/>
                <w:szCs w:val="28"/>
              </w:rPr>
              <w:t xml:space="preserve">ба. </w:t>
            </w:r>
          </w:p>
          <w:p w14:paraId="05AFD084" w14:textId="4518FAF1" w:rsidR="002452E1" w:rsidRPr="008A1E6C" w:rsidRDefault="002452E1" w:rsidP="002452E1">
            <w:pPr>
              <w:autoSpaceDE w:val="0"/>
              <w:autoSpaceDN w:val="0"/>
              <w:adjustRightInd w:val="0"/>
              <w:ind w:firstLine="57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Провести полноце</w:t>
            </w:r>
            <w:r w:rsidRPr="008A1E6C">
              <w:rPr>
                <w:sz w:val="28"/>
                <w:szCs w:val="28"/>
              </w:rPr>
              <w:t>н</w:t>
            </w:r>
            <w:r w:rsidRPr="008A1E6C">
              <w:rPr>
                <w:sz w:val="28"/>
                <w:szCs w:val="28"/>
              </w:rPr>
              <w:t>ную инструментальную обработку каналов, и</w:t>
            </w:r>
            <w:r w:rsidRPr="008A1E6C">
              <w:rPr>
                <w:sz w:val="28"/>
                <w:szCs w:val="28"/>
              </w:rPr>
              <w:t>с</w:t>
            </w:r>
            <w:r w:rsidRPr="008A1E6C">
              <w:rPr>
                <w:sz w:val="28"/>
                <w:szCs w:val="28"/>
              </w:rPr>
              <w:t>пользовать для обрабо</w:t>
            </w:r>
            <w:r w:rsidRPr="008A1E6C">
              <w:rPr>
                <w:sz w:val="28"/>
                <w:szCs w:val="28"/>
              </w:rPr>
              <w:t>т</w:t>
            </w:r>
            <w:r w:rsidRPr="008A1E6C">
              <w:rPr>
                <w:sz w:val="28"/>
                <w:szCs w:val="28"/>
              </w:rPr>
              <w:lastRenderedPageBreak/>
              <w:t>ки антибиотики с пр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теолитическими ферме</w:t>
            </w:r>
            <w:r w:rsidRPr="008A1E6C">
              <w:rPr>
                <w:sz w:val="28"/>
                <w:szCs w:val="28"/>
              </w:rPr>
              <w:t>н</w:t>
            </w:r>
            <w:r w:rsidRPr="008A1E6C">
              <w:rPr>
                <w:sz w:val="28"/>
                <w:szCs w:val="28"/>
              </w:rPr>
              <w:t>тами и пломбирование каналов твердеющими пастами, способными оказывать антисептич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ское действие.</w:t>
            </w:r>
          </w:p>
        </w:tc>
      </w:tr>
      <w:tr w:rsidR="002452E1" w:rsidRPr="00697757" w14:paraId="6CD83BA4" w14:textId="77777777" w:rsidTr="003C42A1">
        <w:tc>
          <w:tcPr>
            <w:tcW w:w="1176" w:type="dxa"/>
          </w:tcPr>
          <w:p w14:paraId="70350170" w14:textId="77777777" w:rsidR="002452E1" w:rsidRPr="008A1E6C" w:rsidRDefault="002452E1" w:rsidP="002452E1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3C852331" w14:textId="31F2A86C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1655D120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утые ответы на поставленные вопросы:</w:t>
            </w:r>
          </w:p>
          <w:p w14:paraId="60C11A1E" w14:textId="085F6BD6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Ребенку 6 лет. Жалобы на ощущение тяж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сти, неловкости, «распирания» в области 54 зуба, боль, возникающую от горячего, через некоторое время после воздействия раздражителя. Объективно видна глубокая кариозная полость, сообщающаяся с пол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стью зуба, наблюдается серого цвета пул</w:t>
            </w:r>
            <w:r w:rsidRPr="008A1E6C">
              <w:rPr>
                <w:sz w:val="28"/>
                <w:szCs w:val="28"/>
              </w:rPr>
              <w:t>ь</w:t>
            </w:r>
            <w:r w:rsidRPr="008A1E6C">
              <w:rPr>
                <w:sz w:val="28"/>
                <w:szCs w:val="28"/>
              </w:rPr>
              <w:t xml:space="preserve">па. </w:t>
            </w:r>
          </w:p>
          <w:p w14:paraId="6B13D06E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>Вопросы:</w:t>
            </w:r>
          </w:p>
          <w:p w14:paraId="722FFC80" w14:textId="77777777" w:rsidR="002452E1" w:rsidRPr="008A1E6C" w:rsidRDefault="002452E1" w:rsidP="002452E1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05" w:hanging="425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роведите дифференциальную ди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гностику.</w:t>
            </w:r>
          </w:p>
          <w:p w14:paraId="35F6B41C" w14:textId="42991703" w:rsidR="002452E1" w:rsidRPr="008A1E6C" w:rsidRDefault="002452E1" w:rsidP="002452E1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05" w:hanging="425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оставьте диагноз.</w:t>
            </w:r>
          </w:p>
          <w:p w14:paraId="5AA3F23B" w14:textId="6B9489A8" w:rsidR="002452E1" w:rsidRPr="008A1E6C" w:rsidRDefault="002452E1" w:rsidP="002452E1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05" w:hanging="425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Составьте план лечения.</w:t>
            </w:r>
          </w:p>
        </w:tc>
        <w:tc>
          <w:tcPr>
            <w:tcW w:w="2216" w:type="dxa"/>
          </w:tcPr>
          <w:p w14:paraId="2C24DB0D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57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. Острый пульпит, хр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нический периодонтит</w:t>
            </w:r>
          </w:p>
          <w:p w14:paraId="1CF43D5E" w14:textId="55D82B3E" w:rsidR="002452E1" w:rsidRPr="008A1E6C" w:rsidRDefault="002452E1" w:rsidP="002452E1">
            <w:pPr>
              <w:autoSpaceDE w:val="0"/>
              <w:autoSpaceDN w:val="0"/>
              <w:adjustRightInd w:val="0"/>
              <w:ind w:firstLine="57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 Хронический гангр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 xml:space="preserve">нозный пульпит 54 зуба. </w:t>
            </w:r>
          </w:p>
          <w:p w14:paraId="60E3091A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57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3. </w:t>
            </w:r>
            <w:proofErr w:type="spellStart"/>
            <w:r w:rsidRPr="008A1E6C">
              <w:rPr>
                <w:sz w:val="28"/>
                <w:szCs w:val="28"/>
              </w:rPr>
              <w:t>Девитальная</w:t>
            </w:r>
            <w:proofErr w:type="spellEnd"/>
            <w:r w:rsidRPr="008A1E6C">
              <w:rPr>
                <w:sz w:val="28"/>
                <w:szCs w:val="28"/>
              </w:rPr>
              <w:t xml:space="preserve"> ампут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ция с последующей м</w:t>
            </w:r>
            <w:r w:rsidRPr="008A1E6C">
              <w:rPr>
                <w:sz w:val="28"/>
                <w:szCs w:val="28"/>
              </w:rPr>
              <w:t>у</w:t>
            </w:r>
            <w:r w:rsidRPr="008A1E6C">
              <w:rPr>
                <w:sz w:val="28"/>
                <w:szCs w:val="28"/>
              </w:rPr>
              <w:t>мификацией пульпы в 3 посещения.</w:t>
            </w:r>
          </w:p>
          <w:p w14:paraId="5E909CB2" w14:textId="77777777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2452E1" w:rsidRPr="00697757" w14:paraId="6AFF7DA4" w14:textId="77777777" w:rsidTr="003C42A1">
        <w:tc>
          <w:tcPr>
            <w:tcW w:w="1176" w:type="dxa"/>
          </w:tcPr>
          <w:p w14:paraId="3BBD2090" w14:textId="77777777" w:rsidR="002452E1" w:rsidRPr="008A1E6C" w:rsidRDefault="002452E1" w:rsidP="002452E1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61970383" w14:textId="4533FE7E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393BC9C0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утые ответы на поставленные вопросы:</w:t>
            </w:r>
          </w:p>
          <w:p w14:paraId="69DB9E12" w14:textId="1D208625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Ребенку 4 года. На вестибулярной повер</w:t>
            </w:r>
            <w:r w:rsidRPr="008A1E6C">
              <w:rPr>
                <w:sz w:val="28"/>
                <w:szCs w:val="28"/>
              </w:rPr>
              <w:t>х</w:t>
            </w:r>
            <w:r w:rsidRPr="008A1E6C">
              <w:rPr>
                <w:sz w:val="28"/>
                <w:szCs w:val="28"/>
              </w:rPr>
              <w:t>ности 52 зуба имеется грязно-серое пятно, неправильной формы с неровными конт</w:t>
            </w:r>
            <w:r w:rsidRPr="008A1E6C">
              <w:rPr>
                <w:sz w:val="28"/>
                <w:szCs w:val="28"/>
              </w:rPr>
              <w:t>у</w:t>
            </w:r>
            <w:r w:rsidRPr="008A1E6C">
              <w:rPr>
                <w:sz w:val="28"/>
                <w:szCs w:val="28"/>
              </w:rPr>
              <w:t>рами и тусклой поверхностью, покрытое зубным налетом.</w:t>
            </w:r>
          </w:p>
          <w:p w14:paraId="294BFD65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80"/>
              <w:jc w:val="both"/>
              <w:rPr>
                <w:b/>
                <w:bCs/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>Вопросы:</w:t>
            </w:r>
            <w:r w:rsidRPr="008A1E6C">
              <w:rPr>
                <w:sz w:val="28"/>
                <w:szCs w:val="28"/>
              </w:rPr>
              <w:t xml:space="preserve"> </w:t>
            </w:r>
          </w:p>
          <w:p w14:paraId="6344D1E6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8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.Поставьте диагноз.</w:t>
            </w:r>
          </w:p>
          <w:p w14:paraId="623545F6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8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Проведите дифференциальную диагн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стику.</w:t>
            </w:r>
          </w:p>
          <w:p w14:paraId="30C9CD4D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8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 Составьте план лечения.</w:t>
            </w:r>
          </w:p>
          <w:p w14:paraId="796E9233" w14:textId="0C395BA1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14:paraId="487736F4" w14:textId="66BD9955" w:rsidR="002452E1" w:rsidRPr="008A1E6C" w:rsidRDefault="002452E1" w:rsidP="002452E1">
            <w:pPr>
              <w:autoSpaceDE w:val="0"/>
              <w:autoSpaceDN w:val="0"/>
              <w:adjustRightInd w:val="0"/>
              <w:ind w:firstLine="57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1.Начальный кариес в стадии пятна </w:t>
            </w:r>
          </w:p>
          <w:p w14:paraId="20841B10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57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2. </w:t>
            </w:r>
            <w:proofErr w:type="spellStart"/>
            <w:r w:rsidRPr="008A1E6C">
              <w:rPr>
                <w:sz w:val="28"/>
                <w:szCs w:val="28"/>
              </w:rPr>
              <w:t>Диф</w:t>
            </w:r>
            <w:proofErr w:type="spellEnd"/>
            <w:r w:rsidRPr="008A1E6C">
              <w:rPr>
                <w:sz w:val="28"/>
                <w:szCs w:val="28"/>
              </w:rPr>
              <w:t>. диагностика с приостановившимся к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риесом, пятнистой фо</w:t>
            </w:r>
            <w:r w:rsidRPr="008A1E6C">
              <w:rPr>
                <w:sz w:val="28"/>
                <w:szCs w:val="28"/>
              </w:rPr>
              <w:t>р</w:t>
            </w:r>
            <w:r w:rsidRPr="008A1E6C">
              <w:rPr>
                <w:sz w:val="28"/>
                <w:szCs w:val="28"/>
              </w:rPr>
              <w:t>мой флюороза системной идиопатической и мес</w:t>
            </w:r>
            <w:r w:rsidRPr="008A1E6C">
              <w:rPr>
                <w:sz w:val="28"/>
                <w:szCs w:val="28"/>
              </w:rPr>
              <w:t>т</w:t>
            </w:r>
            <w:r w:rsidRPr="008A1E6C">
              <w:rPr>
                <w:sz w:val="28"/>
                <w:szCs w:val="28"/>
              </w:rPr>
              <w:t>ной гипоплазией эмали.</w:t>
            </w:r>
          </w:p>
          <w:p w14:paraId="21EBB806" w14:textId="04E58845" w:rsidR="002452E1" w:rsidRPr="008A1E6C" w:rsidRDefault="002452E1" w:rsidP="002452E1">
            <w:pPr>
              <w:autoSpaceDE w:val="0"/>
              <w:autoSpaceDN w:val="0"/>
              <w:adjustRightInd w:val="0"/>
              <w:ind w:firstLine="57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 Тщательная гигиена полости рта, электроф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рез с глюконатом кал</w:t>
            </w:r>
            <w:r w:rsidRPr="008A1E6C">
              <w:rPr>
                <w:sz w:val="28"/>
                <w:szCs w:val="28"/>
              </w:rPr>
              <w:t>ь</w:t>
            </w:r>
            <w:r w:rsidRPr="008A1E6C">
              <w:rPr>
                <w:sz w:val="28"/>
                <w:szCs w:val="28"/>
              </w:rPr>
              <w:t>ция.</w:t>
            </w:r>
          </w:p>
        </w:tc>
      </w:tr>
      <w:tr w:rsidR="002452E1" w:rsidRPr="00697757" w14:paraId="30D83F6F" w14:textId="77777777" w:rsidTr="003C42A1">
        <w:tc>
          <w:tcPr>
            <w:tcW w:w="1176" w:type="dxa"/>
          </w:tcPr>
          <w:p w14:paraId="3207BEB7" w14:textId="77777777" w:rsidR="002452E1" w:rsidRPr="008A1E6C" w:rsidRDefault="002452E1" w:rsidP="002452E1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6E2C3CE2" w14:textId="76B6F7A5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486F873E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утые ответы на поставленные вопросы:</w:t>
            </w:r>
          </w:p>
          <w:p w14:paraId="75868AAD" w14:textId="6CB535E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Мальчик 13 лет, 3 группа здоровья (хр. п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елонефрит, хр. тонзиллит, состоит на учёте у невролога), обратилась с родителями в клинику для санации полости рта. Девочка с негативным отношением к лечению. При осмотре полости рта коронка 46 зуба ра</w:t>
            </w:r>
            <w:r w:rsidRPr="008A1E6C">
              <w:rPr>
                <w:sz w:val="28"/>
                <w:szCs w:val="28"/>
              </w:rPr>
              <w:t>з</w:t>
            </w:r>
            <w:r w:rsidRPr="008A1E6C">
              <w:rPr>
                <w:sz w:val="28"/>
                <w:szCs w:val="28"/>
              </w:rPr>
              <w:t xml:space="preserve">рушена на 2/3, зуб изменён в цвете. На десне в области 46 зуба свищевой ход. Перкуссия слабо болезненна КПУ=10. На </w:t>
            </w:r>
            <w:proofErr w:type="spellStart"/>
            <w:r w:rsidRPr="008A1E6C">
              <w:rPr>
                <w:sz w:val="28"/>
                <w:szCs w:val="28"/>
              </w:rPr>
              <w:t>Rg</w:t>
            </w:r>
            <w:proofErr w:type="spellEnd"/>
            <w:r w:rsidRPr="008A1E6C">
              <w:rPr>
                <w:sz w:val="28"/>
                <w:szCs w:val="28"/>
              </w:rPr>
              <w:t>- 46 зуба - разрежение в области бифу</w:t>
            </w:r>
            <w:r w:rsidRPr="008A1E6C">
              <w:rPr>
                <w:sz w:val="28"/>
                <w:szCs w:val="28"/>
              </w:rPr>
              <w:t>р</w:t>
            </w:r>
            <w:r w:rsidRPr="008A1E6C">
              <w:rPr>
                <w:sz w:val="28"/>
                <w:szCs w:val="28"/>
              </w:rPr>
              <w:lastRenderedPageBreak/>
              <w:t>кации корней. На дистальном и медиал</w:t>
            </w:r>
            <w:r w:rsidRPr="008A1E6C">
              <w:rPr>
                <w:sz w:val="28"/>
                <w:szCs w:val="28"/>
              </w:rPr>
              <w:t>ь</w:t>
            </w:r>
            <w:r w:rsidRPr="008A1E6C">
              <w:rPr>
                <w:sz w:val="28"/>
                <w:szCs w:val="28"/>
              </w:rPr>
              <w:t xml:space="preserve">ном </w:t>
            </w:r>
            <w:proofErr w:type="gramStart"/>
            <w:r w:rsidRPr="008A1E6C">
              <w:rPr>
                <w:sz w:val="28"/>
                <w:szCs w:val="28"/>
              </w:rPr>
              <w:t>корнях</w:t>
            </w:r>
            <w:proofErr w:type="gramEnd"/>
            <w:r w:rsidRPr="008A1E6C">
              <w:rPr>
                <w:sz w:val="28"/>
                <w:szCs w:val="28"/>
              </w:rPr>
              <w:t xml:space="preserve"> очаги деструкции костной тк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 xml:space="preserve">ни размером: 2 мм на 1,5 мм. На </w:t>
            </w:r>
            <w:proofErr w:type="spellStart"/>
            <w:r w:rsidRPr="008A1E6C">
              <w:rPr>
                <w:sz w:val="28"/>
                <w:szCs w:val="28"/>
              </w:rPr>
              <w:t>Rg</w:t>
            </w:r>
            <w:proofErr w:type="spellEnd"/>
            <w:r w:rsidRPr="008A1E6C">
              <w:rPr>
                <w:sz w:val="28"/>
                <w:szCs w:val="28"/>
              </w:rPr>
              <w:t xml:space="preserve"> в фо</w:t>
            </w:r>
            <w:r w:rsidRPr="008A1E6C">
              <w:rPr>
                <w:sz w:val="28"/>
                <w:szCs w:val="28"/>
              </w:rPr>
              <w:t>л</w:t>
            </w:r>
            <w:r w:rsidRPr="008A1E6C">
              <w:rPr>
                <w:sz w:val="28"/>
                <w:szCs w:val="28"/>
              </w:rPr>
              <w:t>ликуле сформированная коронка 47 зуба. Осмотр девочки был произведен с трудом, без зонда. Она постоянно плакала и хват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ла врача за руки.</w:t>
            </w:r>
          </w:p>
          <w:p w14:paraId="458313FF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80"/>
              <w:jc w:val="both"/>
              <w:rPr>
                <w:b/>
                <w:bCs/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>Вопросы:</w:t>
            </w:r>
          </w:p>
          <w:p w14:paraId="50A2EEEF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80"/>
              <w:jc w:val="both"/>
              <w:rPr>
                <w:bCs/>
                <w:sz w:val="28"/>
                <w:szCs w:val="28"/>
              </w:rPr>
            </w:pPr>
            <w:r w:rsidRPr="008A1E6C">
              <w:rPr>
                <w:bCs/>
                <w:sz w:val="28"/>
                <w:szCs w:val="28"/>
              </w:rPr>
              <w:t>1. Поставьте диагноз.</w:t>
            </w:r>
          </w:p>
          <w:p w14:paraId="15B523BD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80"/>
              <w:jc w:val="both"/>
              <w:rPr>
                <w:sz w:val="28"/>
                <w:szCs w:val="28"/>
              </w:rPr>
            </w:pPr>
            <w:r w:rsidRPr="008A1E6C">
              <w:rPr>
                <w:bCs/>
                <w:sz w:val="28"/>
                <w:szCs w:val="28"/>
              </w:rPr>
              <w:t xml:space="preserve">2. </w:t>
            </w:r>
            <w:r w:rsidRPr="008A1E6C">
              <w:rPr>
                <w:sz w:val="28"/>
                <w:szCs w:val="28"/>
              </w:rPr>
              <w:t>Укажите особенности диагностики и лечения пациента с учетом соматической патологии и данных анамнеза.</w:t>
            </w:r>
          </w:p>
          <w:p w14:paraId="3228921A" w14:textId="3C71D0AB" w:rsidR="002452E1" w:rsidRPr="008A1E6C" w:rsidRDefault="002452E1" w:rsidP="002452E1">
            <w:pPr>
              <w:autoSpaceDE w:val="0"/>
              <w:autoSpaceDN w:val="0"/>
              <w:adjustRightInd w:val="0"/>
              <w:ind w:firstLine="80"/>
              <w:jc w:val="both"/>
              <w:rPr>
                <w:sz w:val="28"/>
                <w:szCs w:val="28"/>
              </w:rPr>
            </w:pPr>
            <w:r w:rsidRPr="008A1E6C">
              <w:rPr>
                <w:bCs/>
                <w:sz w:val="28"/>
                <w:szCs w:val="28"/>
              </w:rPr>
              <w:t xml:space="preserve">3. </w:t>
            </w:r>
            <w:r w:rsidRPr="008A1E6C">
              <w:rPr>
                <w:sz w:val="28"/>
                <w:szCs w:val="28"/>
              </w:rPr>
              <w:t>Обоснуйте выбор пломбировочных м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териалов и местных анестетиков у данного пациента.</w:t>
            </w:r>
          </w:p>
        </w:tc>
        <w:tc>
          <w:tcPr>
            <w:tcW w:w="2216" w:type="dxa"/>
          </w:tcPr>
          <w:p w14:paraId="7D5B9E53" w14:textId="77777777" w:rsidR="002452E1" w:rsidRPr="008A1E6C" w:rsidRDefault="002452E1" w:rsidP="002452E1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2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>Проведение ко</w:t>
            </w:r>
            <w:r w:rsidRPr="008A1E6C">
              <w:rPr>
                <w:sz w:val="28"/>
                <w:szCs w:val="28"/>
              </w:rPr>
              <w:t>м</w:t>
            </w:r>
            <w:r w:rsidRPr="008A1E6C">
              <w:rPr>
                <w:sz w:val="28"/>
                <w:szCs w:val="28"/>
              </w:rPr>
              <w:t xml:space="preserve">плекса мероприятий по </w:t>
            </w:r>
            <w:proofErr w:type="spellStart"/>
            <w:r w:rsidRPr="008A1E6C">
              <w:rPr>
                <w:sz w:val="28"/>
                <w:szCs w:val="28"/>
              </w:rPr>
              <w:t>преодалению</w:t>
            </w:r>
            <w:proofErr w:type="spellEnd"/>
            <w:r w:rsidRPr="008A1E6C">
              <w:rPr>
                <w:sz w:val="28"/>
                <w:szCs w:val="28"/>
              </w:rPr>
              <w:t xml:space="preserve"> пациентом негативного отношения к лечению. </w:t>
            </w:r>
          </w:p>
          <w:p w14:paraId="3ED5E1AB" w14:textId="77777777" w:rsidR="002452E1" w:rsidRPr="008A1E6C" w:rsidRDefault="002452E1" w:rsidP="002452E1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2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Расширенная ко</w:t>
            </w:r>
            <w:r w:rsidRPr="008A1E6C">
              <w:rPr>
                <w:sz w:val="28"/>
                <w:szCs w:val="28"/>
              </w:rPr>
              <w:t>н</w:t>
            </w:r>
            <w:r w:rsidRPr="008A1E6C">
              <w:rPr>
                <w:sz w:val="28"/>
                <w:szCs w:val="28"/>
              </w:rPr>
              <w:t>сультация с врачом - стоматологом - хирургом детским и детским неврологом.</w:t>
            </w:r>
          </w:p>
          <w:p w14:paraId="5979CDC7" w14:textId="50B159F5" w:rsidR="002452E1" w:rsidRPr="008A1E6C" w:rsidRDefault="002452E1" w:rsidP="002452E1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20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ри неэффекти</w:t>
            </w:r>
            <w:r w:rsidRPr="008A1E6C">
              <w:rPr>
                <w:sz w:val="28"/>
                <w:szCs w:val="28"/>
              </w:rPr>
              <w:t>в</w:t>
            </w:r>
            <w:r w:rsidRPr="008A1E6C">
              <w:rPr>
                <w:sz w:val="28"/>
                <w:szCs w:val="28"/>
              </w:rPr>
              <w:lastRenderedPageBreak/>
              <w:t>ности проведения опер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ции удаления зуба под местным наркозом, оп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рацию удаления 47 зуба рекомендовать провести под общим наркозом.</w:t>
            </w:r>
          </w:p>
        </w:tc>
      </w:tr>
      <w:tr w:rsidR="002452E1" w:rsidRPr="00697757" w14:paraId="536C9F2D" w14:textId="77777777" w:rsidTr="003C42A1">
        <w:tc>
          <w:tcPr>
            <w:tcW w:w="1176" w:type="dxa"/>
          </w:tcPr>
          <w:p w14:paraId="7BFC718D" w14:textId="77777777" w:rsidR="002452E1" w:rsidRPr="008A1E6C" w:rsidRDefault="002452E1" w:rsidP="002452E1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1E9D2FB3" w14:textId="644766E8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79A442B1" w14:textId="77777777" w:rsidR="002452E1" w:rsidRPr="008A1E6C" w:rsidRDefault="002452E1" w:rsidP="002452E1">
            <w:pPr>
              <w:pStyle w:val="ad"/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240" w:lineRule="exact"/>
              <w:rPr>
                <w:b/>
                <w:sz w:val="28"/>
                <w:szCs w:val="28"/>
                <w:shd w:val="clear" w:color="auto" w:fill="FFFFFF"/>
              </w:rPr>
            </w:pPr>
            <w:r w:rsidRPr="008A1E6C">
              <w:rPr>
                <w:b/>
                <w:sz w:val="28"/>
                <w:szCs w:val="28"/>
                <w:shd w:val="clear" w:color="auto" w:fill="FFFFFF"/>
              </w:rPr>
              <w:t>Прочитайте задачу и дайте развернутые ответы на поставленные вопросы:</w:t>
            </w:r>
          </w:p>
          <w:p w14:paraId="5AD8ECC4" w14:textId="11464994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У девочки 8,5 лет, 2-я группа здоровья, при профилактическом осмотре на слизистой оболочке десны в области бифуркации 75 зуба обнаружено свищевое отверстие с </w:t>
            </w:r>
            <w:proofErr w:type="gramStart"/>
            <w:r w:rsidRPr="008A1E6C">
              <w:rPr>
                <w:sz w:val="28"/>
                <w:szCs w:val="28"/>
              </w:rPr>
              <w:t>гнойным</w:t>
            </w:r>
            <w:proofErr w:type="gramEnd"/>
            <w:r w:rsidRPr="008A1E6C">
              <w:rPr>
                <w:sz w:val="28"/>
                <w:szCs w:val="28"/>
              </w:rPr>
              <w:t xml:space="preserve"> отделяемым. Слизистая оболочка в области зуба отёчна, гиперемирована. 75 зуб имеет большую </w:t>
            </w:r>
            <w:proofErr w:type="spellStart"/>
            <w:r w:rsidRPr="008A1E6C">
              <w:rPr>
                <w:sz w:val="28"/>
                <w:szCs w:val="28"/>
              </w:rPr>
              <w:t>амальгамовую</w:t>
            </w:r>
            <w:proofErr w:type="spellEnd"/>
            <w:r w:rsidRPr="008A1E6C">
              <w:rPr>
                <w:sz w:val="28"/>
                <w:szCs w:val="28"/>
              </w:rPr>
              <w:t xml:space="preserve"> пломбу. Медиальная и язычная стенки у 75 зуба о</w:t>
            </w:r>
            <w:r w:rsidRPr="008A1E6C">
              <w:rPr>
                <w:sz w:val="28"/>
                <w:szCs w:val="28"/>
              </w:rPr>
              <w:t>т</w:t>
            </w:r>
            <w:r w:rsidRPr="008A1E6C">
              <w:rPr>
                <w:sz w:val="28"/>
                <w:szCs w:val="28"/>
              </w:rPr>
              <w:t>сутствуют. Зуб розового цвета. Перкуссия слабо болезненна. Мама жалуется на нал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чие “черных точек” на зубах нижней чел</w:t>
            </w:r>
            <w:r w:rsidRPr="008A1E6C">
              <w:rPr>
                <w:sz w:val="28"/>
                <w:szCs w:val="28"/>
              </w:rPr>
              <w:t>ю</w:t>
            </w:r>
            <w:r w:rsidRPr="008A1E6C">
              <w:rPr>
                <w:sz w:val="28"/>
                <w:szCs w:val="28"/>
              </w:rPr>
              <w:t xml:space="preserve">сти. </w:t>
            </w:r>
            <w:proofErr w:type="gramStart"/>
            <w:r w:rsidRPr="008A1E6C">
              <w:rPr>
                <w:sz w:val="28"/>
                <w:szCs w:val="28"/>
              </w:rPr>
              <w:t>Объективно: открывание рта в полном объёме; лимфатические узлы (затылочные, околоушные, шейные) увеличены, безб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лезненны, подвижны.</w:t>
            </w:r>
            <w:proofErr w:type="gramEnd"/>
            <w:r w:rsidRPr="008A1E6C">
              <w:rPr>
                <w:sz w:val="28"/>
                <w:szCs w:val="28"/>
              </w:rPr>
              <w:t xml:space="preserve"> Лицо симметричное. Кожные покровы и видимая слизистая обычной окраски. Зубы верхней челюсти интактны. </w:t>
            </w:r>
            <w:proofErr w:type="gramStart"/>
            <w:r w:rsidRPr="008A1E6C">
              <w:rPr>
                <w:sz w:val="28"/>
                <w:szCs w:val="28"/>
              </w:rPr>
              <w:t>На вторых молярах нижней ч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люсти имеются пигментированные це</w:t>
            </w:r>
            <w:r w:rsidRPr="008A1E6C">
              <w:rPr>
                <w:sz w:val="28"/>
                <w:szCs w:val="28"/>
              </w:rPr>
              <w:t>н</w:t>
            </w:r>
            <w:r w:rsidRPr="008A1E6C">
              <w:rPr>
                <w:sz w:val="28"/>
                <w:szCs w:val="28"/>
              </w:rPr>
              <w:t xml:space="preserve">тральные </w:t>
            </w:r>
            <w:proofErr w:type="spellStart"/>
            <w:r w:rsidRPr="008A1E6C">
              <w:rPr>
                <w:sz w:val="28"/>
                <w:szCs w:val="28"/>
              </w:rPr>
              <w:t>фиссуры</w:t>
            </w:r>
            <w:proofErr w:type="spellEnd"/>
            <w:r w:rsidRPr="008A1E6C">
              <w:rPr>
                <w:sz w:val="28"/>
                <w:szCs w:val="28"/>
              </w:rPr>
              <w:t>.</w:t>
            </w:r>
            <w:proofErr w:type="gramEnd"/>
            <w:r w:rsidRPr="008A1E6C">
              <w:rPr>
                <w:sz w:val="28"/>
                <w:szCs w:val="28"/>
              </w:rPr>
              <w:t xml:space="preserve"> Зондирование и пе</w:t>
            </w:r>
            <w:r w:rsidRPr="008A1E6C">
              <w:rPr>
                <w:sz w:val="28"/>
                <w:szCs w:val="28"/>
              </w:rPr>
              <w:t>р</w:t>
            </w:r>
            <w:r w:rsidRPr="008A1E6C">
              <w:rPr>
                <w:sz w:val="28"/>
                <w:szCs w:val="28"/>
              </w:rPr>
              <w:t xml:space="preserve">куссия </w:t>
            </w:r>
            <w:proofErr w:type="gramStart"/>
            <w:r w:rsidRPr="008A1E6C">
              <w:rPr>
                <w:sz w:val="28"/>
                <w:szCs w:val="28"/>
              </w:rPr>
              <w:t>безболезненны</w:t>
            </w:r>
            <w:proofErr w:type="gramEnd"/>
            <w:r w:rsidRPr="008A1E6C">
              <w:rPr>
                <w:sz w:val="28"/>
                <w:szCs w:val="28"/>
              </w:rPr>
              <w:t>.</w:t>
            </w:r>
          </w:p>
          <w:p w14:paraId="4F00065A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80"/>
              <w:jc w:val="both"/>
              <w:rPr>
                <w:b/>
                <w:bCs/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>Вопросы:</w:t>
            </w:r>
          </w:p>
          <w:p w14:paraId="4F007ACB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80"/>
              <w:jc w:val="both"/>
              <w:rPr>
                <w:sz w:val="28"/>
                <w:szCs w:val="28"/>
              </w:rPr>
            </w:pPr>
            <w:r w:rsidRPr="008A1E6C">
              <w:rPr>
                <w:bCs/>
                <w:sz w:val="28"/>
                <w:szCs w:val="28"/>
              </w:rPr>
              <w:t>1. Поставьте</w:t>
            </w:r>
            <w:r w:rsidRPr="008A1E6C">
              <w:rPr>
                <w:sz w:val="28"/>
                <w:szCs w:val="28"/>
              </w:rPr>
              <w:t xml:space="preserve"> диагноз.</w:t>
            </w:r>
          </w:p>
          <w:p w14:paraId="60739E41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8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 Составьте план лечения.</w:t>
            </w:r>
          </w:p>
          <w:p w14:paraId="0F3BBB13" w14:textId="40FFF7A8" w:rsidR="002452E1" w:rsidRPr="008A1E6C" w:rsidRDefault="002452E1" w:rsidP="002452E1">
            <w:pPr>
              <w:autoSpaceDE w:val="0"/>
              <w:autoSpaceDN w:val="0"/>
              <w:adjustRightInd w:val="0"/>
              <w:ind w:firstLine="80"/>
              <w:jc w:val="both"/>
              <w:rPr>
                <w:sz w:val="28"/>
                <w:szCs w:val="28"/>
              </w:rPr>
            </w:pPr>
            <w:r w:rsidRPr="008A1E6C">
              <w:rPr>
                <w:bCs/>
                <w:sz w:val="28"/>
                <w:szCs w:val="28"/>
              </w:rPr>
              <w:t xml:space="preserve">3. </w:t>
            </w:r>
            <w:r w:rsidRPr="008A1E6C">
              <w:rPr>
                <w:sz w:val="28"/>
                <w:szCs w:val="28"/>
              </w:rPr>
              <w:t>Укажите особенности диагностики и лечения пациента с учетом соматической патологии и данных анамнеза.</w:t>
            </w:r>
          </w:p>
        </w:tc>
        <w:tc>
          <w:tcPr>
            <w:tcW w:w="2216" w:type="dxa"/>
          </w:tcPr>
          <w:p w14:paraId="75604B6A" w14:textId="72B0B0F5" w:rsidR="002452E1" w:rsidRPr="008A1E6C" w:rsidRDefault="002452E1" w:rsidP="00245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1.Диагноз: обострение хронического периодо</w:t>
            </w:r>
            <w:r w:rsidRPr="008A1E6C">
              <w:rPr>
                <w:sz w:val="28"/>
                <w:szCs w:val="28"/>
              </w:rPr>
              <w:t>н</w:t>
            </w:r>
            <w:r w:rsidRPr="008A1E6C">
              <w:rPr>
                <w:sz w:val="28"/>
                <w:szCs w:val="28"/>
              </w:rPr>
              <w:t xml:space="preserve">тита ранее леченного 75 зуба. </w:t>
            </w:r>
          </w:p>
          <w:p w14:paraId="0A3A1E0B" w14:textId="15FEFB33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2.Лечение: удаление 75 зуба. </w:t>
            </w:r>
          </w:p>
          <w:p w14:paraId="729F3B46" w14:textId="6E9CF20E" w:rsidR="002452E1" w:rsidRPr="008A1E6C" w:rsidRDefault="002452E1" w:rsidP="00245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Диагностика кариеса на вторых молярах нижней челюсти, при подтве</w:t>
            </w:r>
            <w:r w:rsidRPr="008A1E6C">
              <w:rPr>
                <w:sz w:val="28"/>
                <w:szCs w:val="28"/>
              </w:rPr>
              <w:t>р</w:t>
            </w:r>
            <w:r w:rsidRPr="008A1E6C">
              <w:rPr>
                <w:sz w:val="28"/>
                <w:szCs w:val="28"/>
              </w:rPr>
              <w:t>ждении диагноза – леч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ние.</w:t>
            </w:r>
          </w:p>
          <w:p w14:paraId="0184819A" w14:textId="77777777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2452E1" w:rsidRPr="00697757" w14:paraId="49406A13" w14:textId="77777777" w:rsidTr="003C42A1">
        <w:tc>
          <w:tcPr>
            <w:tcW w:w="1176" w:type="dxa"/>
          </w:tcPr>
          <w:p w14:paraId="33171DE0" w14:textId="77777777" w:rsidR="002452E1" w:rsidRPr="008A1E6C" w:rsidRDefault="002452E1" w:rsidP="002452E1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18E1EED2" w14:textId="2243B6C3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4A9123FE" w14:textId="77777777" w:rsidR="002452E1" w:rsidRPr="008A1E6C" w:rsidRDefault="002452E1" w:rsidP="00245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 xml:space="preserve">На прием мама привела трехлетнюю дочку. Ребенок первый раз посещает стоматолога. </w:t>
            </w:r>
            <w:r w:rsidRPr="008A1E6C">
              <w:rPr>
                <w:sz w:val="28"/>
                <w:szCs w:val="28"/>
              </w:rPr>
              <w:lastRenderedPageBreak/>
              <w:t>Девочка крепко держится за маму, отказ</w:t>
            </w:r>
            <w:r w:rsidRPr="008A1E6C">
              <w:rPr>
                <w:sz w:val="28"/>
                <w:szCs w:val="28"/>
              </w:rPr>
              <w:t>ы</w:t>
            </w:r>
            <w:r w:rsidRPr="008A1E6C">
              <w:rPr>
                <w:sz w:val="28"/>
                <w:szCs w:val="28"/>
              </w:rPr>
              <w:t>вается одна входить в кабинет, не подде</w:t>
            </w:r>
            <w:r w:rsidRPr="008A1E6C">
              <w:rPr>
                <w:sz w:val="28"/>
                <w:szCs w:val="28"/>
              </w:rPr>
              <w:t>р</w:t>
            </w:r>
            <w:r w:rsidRPr="008A1E6C">
              <w:rPr>
                <w:sz w:val="28"/>
                <w:szCs w:val="28"/>
              </w:rPr>
              <w:t>живает разговор с доктором. Рот открыла после длительных уговоров, настороженно следит за всеми действиями врача. Не пл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чет. Из анамнеза жизни: ребенок родился на 1 неделю раньше предполагаемой даты родов, по шкале Ангар оценка 8-9 баллов. Находилась до 10 месяцев на грудном вскармливании. Посещает детский сад. Р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бёнок практически здоров. Зубы чистит 1раз в день (вечером).</w:t>
            </w:r>
          </w:p>
          <w:p w14:paraId="3D1EA0E3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80"/>
              <w:jc w:val="both"/>
              <w:rPr>
                <w:b/>
                <w:bCs/>
                <w:sz w:val="28"/>
                <w:szCs w:val="28"/>
              </w:rPr>
            </w:pPr>
            <w:r w:rsidRPr="008A1E6C">
              <w:rPr>
                <w:b/>
                <w:bCs/>
                <w:sz w:val="28"/>
                <w:szCs w:val="28"/>
              </w:rPr>
              <w:t>Вопросы:</w:t>
            </w:r>
          </w:p>
          <w:p w14:paraId="5B0F0798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80"/>
              <w:jc w:val="both"/>
              <w:rPr>
                <w:sz w:val="28"/>
                <w:szCs w:val="28"/>
              </w:rPr>
            </w:pPr>
            <w:r w:rsidRPr="008A1E6C">
              <w:rPr>
                <w:bCs/>
                <w:sz w:val="28"/>
                <w:szCs w:val="28"/>
              </w:rPr>
              <w:t xml:space="preserve">1. </w:t>
            </w:r>
            <w:r w:rsidRPr="008A1E6C">
              <w:rPr>
                <w:sz w:val="28"/>
                <w:szCs w:val="28"/>
              </w:rPr>
              <w:t>Составьте лечебно – диагностический план с учетом соматической патологии и данных анамнеза.</w:t>
            </w:r>
          </w:p>
          <w:p w14:paraId="6AA337F8" w14:textId="77777777" w:rsidR="002452E1" w:rsidRPr="008A1E6C" w:rsidRDefault="002452E1" w:rsidP="002452E1">
            <w:pPr>
              <w:autoSpaceDE w:val="0"/>
              <w:autoSpaceDN w:val="0"/>
              <w:adjustRightInd w:val="0"/>
              <w:ind w:firstLine="80"/>
              <w:jc w:val="both"/>
              <w:rPr>
                <w:sz w:val="28"/>
                <w:szCs w:val="28"/>
              </w:rPr>
            </w:pPr>
            <w:r w:rsidRPr="008A1E6C">
              <w:rPr>
                <w:bCs/>
                <w:sz w:val="28"/>
                <w:szCs w:val="28"/>
              </w:rPr>
              <w:t>2.</w:t>
            </w:r>
            <w:r w:rsidRPr="008A1E6C">
              <w:rPr>
                <w:b/>
                <w:bCs/>
                <w:sz w:val="28"/>
                <w:szCs w:val="28"/>
              </w:rPr>
              <w:t xml:space="preserve"> </w:t>
            </w:r>
            <w:r w:rsidRPr="008A1E6C">
              <w:rPr>
                <w:sz w:val="28"/>
                <w:szCs w:val="28"/>
              </w:rPr>
              <w:t>Укажите особенности диагностики и лечения пациента с учетом соматической патологии и данных анамнеза.</w:t>
            </w:r>
          </w:p>
          <w:p w14:paraId="2E93BCF7" w14:textId="34B67CD2" w:rsidR="002452E1" w:rsidRPr="008A1E6C" w:rsidRDefault="002452E1" w:rsidP="002452E1">
            <w:pPr>
              <w:autoSpaceDE w:val="0"/>
              <w:autoSpaceDN w:val="0"/>
              <w:adjustRightInd w:val="0"/>
              <w:ind w:firstLine="80"/>
              <w:jc w:val="both"/>
              <w:rPr>
                <w:sz w:val="28"/>
                <w:szCs w:val="28"/>
              </w:rPr>
            </w:pPr>
            <w:r w:rsidRPr="008A1E6C">
              <w:rPr>
                <w:bCs/>
                <w:sz w:val="28"/>
                <w:szCs w:val="28"/>
              </w:rPr>
              <w:t>3.</w:t>
            </w:r>
            <w:r w:rsidRPr="008A1E6C">
              <w:rPr>
                <w:b/>
                <w:bCs/>
                <w:sz w:val="28"/>
                <w:szCs w:val="28"/>
              </w:rPr>
              <w:t xml:space="preserve"> </w:t>
            </w:r>
            <w:r w:rsidRPr="008A1E6C">
              <w:rPr>
                <w:sz w:val="28"/>
                <w:szCs w:val="28"/>
              </w:rPr>
              <w:t>Обоснуйте выбор пломбировочных м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>териалов и местных анестетиков у данного пациента.</w:t>
            </w:r>
          </w:p>
        </w:tc>
        <w:tc>
          <w:tcPr>
            <w:tcW w:w="2216" w:type="dxa"/>
          </w:tcPr>
          <w:p w14:paraId="65FAAC10" w14:textId="034AF0C2" w:rsidR="002452E1" w:rsidRPr="008A1E6C" w:rsidRDefault="002452E1" w:rsidP="002452E1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lastRenderedPageBreak/>
              <w:t xml:space="preserve">1. При положительной диагностике кариозного </w:t>
            </w:r>
            <w:r w:rsidRPr="008A1E6C">
              <w:rPr>
                <w:sz w:val="28"/>
                <w:szCs w:val="28"/>
              </w:rPr>
              <w:lastRenderedPageBreak/>
              <w:t>процесса в лечебно – д</w:t>
            </w:r>
            <w:r w:rsidRPr="008A1E6C">
              <w:rPr>
                <w:sz w:val="28"/>
                <w:szCs w:val="28"/>
              </w:rPr>
              <w:t>и</w:t>
            </w:r>
            <w:r w:rsidRPr="008A1E6C">
              <w:rPr>
                <w:sz w:val="28"/>
                <w:szCs w:val="28"/>
              </w:rPr>
              <w:t>агностический план по</w:t>
            </w:r>
            <w:r w:rsidRPr="008A1E6C">
              <w:rPr>
                <w:sz w:val="28"/>
                <w:szCs w:val="28"/>
              </w:rPr>
              <w:t>д</w:t>
            </w:r>
            <w:r w:rsidRPr="008A1E6C">
              <w:rPr>
                <w:sz w:val="28"/>
                <w:szCs w:val="28"/>
              </w:rPr>
              <w:t>готовки ребенка к леч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нию необходимо вкл</w:t>
            </w:r>
            <w:r w:rsidRPr="008A1E6C">
              <w:rPr>
                <w:sz w:val="28"/>
                <w:szCs w:val="28"/>
              </w:rPr>
              <w:t>ю</w:t>
            </w:r>
            <w:r w:rsidRPr="008A1E6C">
              <w:rPr>
                <w:sz w:val="28"/>
                <w:szCs w:val="28"/>
              </w:rPr>
              <w:t>чать комплекс меропри</w:t>
            </w:r>
            <w:r w:rsidRPr="008A1E6C">
              <w:rPr>
                <w:sz w:val="28"/>
                <w:szCs w:val="28"/>
              </w:rPr>
              <w:t>я</w:t>
            </w:r>
            <w:r w:rsidRPr="008A1E6C">
              <w:rPr>
                <w:sz w:val="28"/>
                <w:szCs w:val="28"/>
              </w:rPr>
              <w:t>тий по снижению ситу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 xml:space="preserve">ционной тревожности. </w:t>
            </w:r>
          </w:p>
          <w:p w14:paraId="5CA7C684" w14:textId="04A8D39B" w:rsidR="002452E1" w:rsidRPr="008A1E6C" w:rsidRDefault="002452E1" w:rsidP="002452E1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2. При неэффективности, которых рассматривать вариант санации полости рта под наркозом.</w:t>
            </w:r>
          </w:p>
          <w:p w14:paraId="74C51EED" w14:textId="5BCA8486" w:rsidR="002452E1" w:rsidRPr="008A1E6C" w:rsidRDefault="002452E1" w:rsidP="002452E1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3. Пломбировочные м</w:t>
            </w:r>
            <w:r w:rsidRPr="008A1E6C">
              <w:rPr>
                <w:sz w:val="28"/>
                <w:szCs w:val="28"/>
              </w:rPr>
              <w:t>а</w:t>
            </w:r>
            <w:r w:rsidRPr="008A1E6C">
              <w:rPr>
                <w:sz w:val="28"/>
                <w:szCs w:val="28"/>
              </w:rPr>
              <w:t xml:space="preserve">териалы: СИЦ, </w:t>
            </w:r>
            <w:proofErr w:type="spellStart"/>
            <w:r w:rsidRPr="008A1E6C">
              <w:rPr>
                <w:sz w:val="28"/>
                <w:szCs w:val="28"/>
              </w:rPr>
              <w:t>компом</w:t>
            </w:r>
            <w:r w:rsidRPr="008A1E6C">
              <w:rPr>
                <w:sz w:val="28"/>
                <w:szCs w:val="28"/>
              </w:rPr>
              <w:t>е</w:t>
            </w:r>
            <w:r w:rsidRPr="008A1E6C">
              <w:rPr>
                <w:sz w:val="28"/>
                <w:szCs w:val="28"/>
              </w:rPr>
              <w:t>ры</w:t>
            </w:r>
            <w:proofErr w:type="spellEnd"/>
            <w:r w:rsidRPr="008A1E6C">
              <w:rPr>
                <w:sz w:val="28"/>
                <w:szCs w:val="28"/>
              </w:rPr>
              <w:t>. Местные анестетики, не содержащие вазок</w:t>
            </w:r>
            <w:r w:rsidRPr="008A1E6C">
              <w:rPr>
                <w:sz w:val="28"/>
                <w:szCs w:val="28"/>
              </w:rPr>
              <w:t>о</w:t>
            </w:r>
            <w:r w:rsidRPr="008A1E6C">
              <w:rPr>
                <w:sz w:val="28"/>
                <w:szCs w:val="28"/>
              </w:rPr>
              <w:t>нстрикторы.</w:t>
            </w:r>
          </w:p>
        </w:tc>
      </w:tr>
      <w:tr w:rsidR="002452E1" w:rsidRPr="00697757" w14:paraId="602272DD" w14:textId="77777777" w:rsidTr="003C42A1">
        <w:tc>
          <w:tcPr>
            <w:tcW w:w="1176" w:type="dxa"/>
          </w:tcPr>
          <w:p w14:paraId="01A520A3" w14:textId="77777777" w:rsidR="002452E1" w:rsidRPr="008A1E6C" w:rsidRDefault="002452E1" w:rsidP="002452E1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36E1C08B" w14:textId="72A233FF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0DA4583C" w14:textId="671689EE" w:rsidR="002452E1" w:rsidRPr="008A1E6C" w:rsidRDefault="002452E1" w:rsidP="002452E1">
            <w:pPr>
              <w:pStyle w:val="a4"/>
              <w:ind w:left="336"/>
              <w:outlineLvl w:val="0"/>
              <w:rPr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Какой статистический показатель ра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с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считывается для определения доли д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е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тей с дистальной окклюзией среди всех выявленных с аномалиями прикуса?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Интенсивный показатель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Экстенсивный показатель (показатель структуры)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Показатель обеспеченности специ</w:t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</w:t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листами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Показатель летальности</w:t>
            </w:r>
          </w:p>
        </w:tc>
        <w:tc>
          <w:tcPr>
            <w:tcW w:w="2216" w:type="dxa"/>
          </w:tcPr>
          <w:p w14:paraId="74D9BC87" w14:textId="66B65A28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2452E1" w:rsidRPr="00697757" w14:paraId="3A11612F" w14:textId="77777777" w:rsidTr="003C42A1">
        <w:tc>
          <w:tcPr>
            <w:tcW w:w="1176" w:type="dxa"/>
          </w:tcPr>
          <w:p w14:paraId="5A650A1F" w14:textId="77777777" w:rsidR="002452E1" w:rsidRPr="008A1E6C" w:rsidRDefault="002452E1" w:rsidP="002452E1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7142212C" w14:textId="53B1BCA4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10FF93FE" w14:textId="1DBF5440" w:rsidR="002452E1" w:rsidRPr="008A1E6C" w:rsidRDefault="002452E1" w:rsidP="002452E1">
            <w:pPr>
              <w:pStyle w:val="a4"/>
              <w:ind w:left="336"/>
              <w:outlineLvl w:val="0"/>
              <w:rPr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Для изучения влияния социальных фа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к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торов (например, образования родит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е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лей) на частоту зубочелюстных аном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а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лий у детей применяется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Клинический эксперимент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Выборочное социолого-гигиеническое исследование с формир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о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ванием сравнимых групп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Метод экспертных оценок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Исторический метод</w:t>
            </w:r>
          </w:p>
        </w:tc>
        <w:tc>
          <w:tcPr>
            <w:tcW w:w="2216" w:type="dxa"/>
          </w:tcPr>
          <w:p w14:paraId="37DD2641" w14:textId="500FEE6B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2452E1" w:rsidRPr="00697757" w14:paraId="27E53738" w14:textId="77777777" w:rsidTr="003C42A1">
        <w:tc>
          <w:tcPr>
            <w:tcW w:w="1176" w:type="dxa"/>
          </w:tcPr>
          <w:p w14:paraId="300B2BBB" w14:textId="77777777" w:rsidR="002452E1" w:rsidRPr="008A1E6C" w:rsidRDefault="002452E1" w:rsidP="002452E1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379967C5" w14:textId="649EB4EB" w:rsidR="002452E1" w:rsidRPr="008A1E6C" w:rsidRDefault="002452E1" w:rsidP="002452E1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132ECB4F" w14:textId="27C2F6E8" w:rsidR="002452E1" w:rsidRPr="008A1E6C" w:rsidRDefault="002452E1" w:rsidP="002452E1">
            <w:pPr>
              <w:pStyle w:val="a4"/>
              <w:ind w:left="336"/>
              <w:outlineLvl w:val="0"/>
              <w:rPr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Какой вид выборки обеспечивает репр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е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зентативность при изучении ортодонт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и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ческой заболеваемости в крупном гор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о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lastRenderedPageBreak/>
              <w:t>де?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Стихийная выборка (добровольцы)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Многоступенчатая случайная (квот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и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рованная) выборка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Гнездовая выборка (обследование о</w:t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д</w:t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ного класса в каждой школе)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Выборка доступных случаев</w:t>
            </w:r>
          </w:p>
        </w:tc>
        <w:tc>
          <w:tcPr>
            <w:tcW w:w="2216" w:type="dxa"/>
          </w:tcPr>
          <w:p w14:paraId="053A47E8" w14:textId="7D86DFF2" w:rsidR="002452E1" w:rsidRPr="008A1E6C" w:rsidRDefault="002452E1" w:rsidP="002452E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lastRenderedPageBreak/>
              <w:t>Б</w:t>
            </w:r>
          </w:p>
        </w:tc>
      </w:tr>
      <w:tr w:rsidR="00BD2616" w:rsidRPr="00697757" w14:paraId="64106AEC" w14:textId="77777777" w:rsidTr="003C42A1">
        <w:tc>
          <w:tcPr>
            <w:tcW w:w="1176" w:type="dxa"/>
          </w:tcPr>
          <w:p w14:paraId="3E712F25" w14:textId="77777777" w:rsidR="00BD2616" w:rsidRPr="008A1E6C" w:rsidRDefault="00BD2616" w:rsidP="00BD2616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172A864B" w14:textId="378F974E" w:rsidR="00BD2616" w:rsidRPr="008A1E6C" w:rsidRDefault="00BD2616" w:rsidP="00BD2616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556EBBA5" w14:textId="5269FF0A" w:rsidR="00BD2616" w:rsidRPr="008A1E6C" w:rsidRDefault="00BD2616" w:rsidP="00BD2616">
            <w:pPr>
              <w:pStyle w:val="a4"/>
              <w:ind w:left="336"/>
              <w:outlineLvl w:val="0"/>
              <w:rPr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 Какой индекс позволяет количественно оценить степень нуждаемости в орт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о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донтическом лечении и используется в эпидемиологических исследованиях?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Индекс КПУ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 Индекс РМА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Индекс эстетических компонентов (IOTN или DAI)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Индекс OHI-S</w:t>
            </w:r>
          </w:p>
        </w:tc>
        <w:tc>
          <w:tcPr>
            <w:tcW w:w="2216" w:type="dxa"/>
          </w:tcPr>
          <w:p w14:paraId="14217EF6" w14:textId="476A1679" w:rsidR="00BD2616" w:rsidRPr="008A1E6C" w:rsidRDefault="00BD2616" w:rsidP="00BD2616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В</w:t>
            </w:r>
          </w:p>
        </w:tc>
      </w:tr>
      <w:tr w:rsidR="00BD2616" w:rsidRPr="00697757" w14:paraId="3D0B0B8E" w14:textId="77777777" w:rsidTr="003C42A1">
        <w:tc>
          <w:tcPr>
            <w:tcW w:w="1176" w:type="dxa"/>
          </w:tcPr>
          <w:p w14:paraId="2A2105E7" w14:textId="77777777" w:rsidR="00BD2616" w:rsidRPr="008A1E6C" w:rsidRDefault="00BD2616" w:rsidP="00BD2616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4FEC2CBC" w14:textId="1AAC4F73" w:rsidR="00BD2616" w:rsidRPr="008A1E6C" w:rsidRDefault="00BD2616" w:rsidP="00BD2616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327CFC84" w14:textId="37B5205F" w:rsidR="00BD2616" w:rsidRPr="008A1E6C" w:rsidRDefault="00BD2616" w:rsidP="00BD2616">
            <w:pPr>
              <w:pStyle w:val="a4"/>
              <w:ind w:left="336"/>
              <w:outlineLvl w:val="0"/>
              <w:rPr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При изучении сезонности обращаемости за ортодонтической помощью использ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у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ется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Картограмма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Временной ряд (ряд динамики)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Корреляционное поле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Ранжированный ряд</w:t>
            </w:r>
          </w:p>
        </w:tc>
        <w:tc>
          <w:tcPr>
            <w:tcW w:w="2216" w:type="dxa"/>
          </w:tcPr>
          <w:p w14:paraId="7FF03415" w14:textId="3AA79CBA" w:rsidR="00BD2616" w:rsidRPr="008A1E6C" w:rsidRDefault="00BD2616" w:rsidP="00BD2616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BD2616" w:rsidRPr="00697757" w14:paraId="22E24485" w14:textId="77777777" w:rsidTr="003C42A1">
        <w:tc>
          <w:tcPr>
            <w:tcW w:w="1176" w:type="dxa"/>
          </w:tcPr>
          <w:p w14:paraId="2A910091" w14:textId="77777777" w:rsidR="00BD2616" w:rsidRPr="008A1E6C" w:rsidRDefault="00BD2616" w:rsidP="00BD2616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17CF77D2" w14:textId="5F70A686" w:rsidR="00BD2616" w:rsidRPr="008A1E6C" w:rsidRDefault="00BD2616" w:rsidP="00BD2616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0D346F29" w14:textId="076F19DB" w:rsidR="00BD2616" w:rsidRPr="008A1E6C" w:rsidRDefault="00BD2616" w:rsidP="00BD2616">
            <w:pPr>
              <w:pStyle w:val="a4"/>
              <w:ind w:left="336"/>
              <w:outlineLvl w:val="0"/>
              <w:rPr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К неотложным состояниям в ортодо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н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тии НЕ относится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Острая боль от травмирующей дуги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 Анафилактический шок на материал брекета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Отклеивание одного брекета на мол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я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ре без травмы слизистой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Глубокий порез губы отлетевшей л</w:t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и</w:t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атурой</w:t>
            </w:r>
          </w:p>
        </w:tc>
        <w:tc>
          <w:tcPr>
            <w:tcW w:w="2216" w:type="dxa"/>
          </w:tcPr>
          <w:p w14:paraId="2F993064" w14:textId="4C3FA546" w:rsidR="00BD2616" w:rsidRPr="008A1E6C" w:rsidRDefault="00BD2616" w:rsidP="00BD2616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В</w:t>
            </w:r>
          </w:p>
        </w:tc>
      </w:tr>
      <w:tr w:rsidR="00BD2616" w:rsidRPr="00697757" w14:paraId="49E4732C" w14:textId="77777777" w:rsidTr="003C42A1">
        <w:tc>
          <w:tcPr>
            <w:tcW w:w="1176" w:type="dxa"/>
          </w:tcPr>
          <w:p w14:paraId="37D47E9D" w14:textId="77777777" w:rsidR="00BD2616" w:rsidRPr="008A1E6C" w:rsidRDefault="00BD2616" w:rsidP="00BD2616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6E0A22FA" w14:textId="7FB141E9" w:rsidR="00BD2616" w:rsidRPr="008A1E6C" w:rsidRDefault="00BD2616" w:rsidP="00BD2616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15ECB7C6" w14:textId="7691E1C1" w:rsidR="00BD2616" w:rsidRPr="008A1E6C" w:rsidRDefault="00BD2616" w:rsidP="00BD2616">
            <w:pPr>
              <w:pStyle w:val="a4"/>
              <w:ind w:left="336"/>
              <w:outlineLvl w:val="0"/>
              <w:rPr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Первое действие при травме слизистой щеки от конца ортодонтической дуги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Назначить антибиотик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Загнуть конец дуги ортодонтическ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и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ми кусачками или наложить защитный воск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Снять дугу полностью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Рекомендовать полоскание содой</w:t>
            </w:r>
          </w:p>
        </w:tc>
        <w:tc>
          <w:tcPr>
            <w:tcW w:w="2216" w:type="dxa"/>
          </w:tcPr>
          <w:p w14:paraId="3552F096" w14:textId="558EB262" w:rsidR="00BD2616" w:rsidRPr="008A1E6C" w:rsidRDefault="00BD2616" w:rsidP="00BD2616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BD2616" w:rsidRPr="00697757" w14:paraId="58501C30" w14:textId="77777777" w:rsidTr="003C42A1">
        <w:tc>
          <w:tcPr>
            <w:tcW w:w="1176" w:type="dxa"/>
          </w:tcPr>
          <w:p w14:paraId="3DF8FB04" w14:textId="77777777" w:rsidR="00BD2616" w:rsidRPr="008A1E6C" w:rsidRDefault="00BD2616" w:rsidP="00BD2616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13C29568" w14:textId="4E3A82AD" w:rsidR="00BD2616" w:rsidRPr="008A1E6C" w:rsidRDefault="00BD2616" w:rsidP="00BD2616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2AEA7F2A" w14:textId="39F79FCB" w:rsidR="00BD2616" w:rsidRPr="008A1E6C" w:rsidRDefault="00BD2616" w:rsidP="00BD2616">
            <w:pPr>
              <w:pStyle w:val="a4"/>
              <w:ind w:left="336"/>
              <w:outlineLvl w:val="0"/>
              <w:rPr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Наиболее информативный метод для экстренной диагностики возможной р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е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зорбции корня при боли в зубе под о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р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тодонтической нагрузкой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 xml:space="preserve">а) </w:t>
            </w:r>
            <w:proofErr w:type="spellStart"/>
            <w:r w:rsidRPr="008A1E6C">
              <w:rPr>
                <w:bCs/>
                <w:sz w:val="28"/>
                <w:szCs w:val="28"/>
                <w:shd w:val="clear" w:color="auto" w:fill="FFFFFF"/>
              </w:rPr>
              <w:t>Термодиагностика</w:t>
            </w:r>
            <w:proofErr w:type="spellEnd"/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lastRenderedPageBreak/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Прицельная </w:t>
            </w:r>
            <w:proofErr w:type="spell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визиография</w:t>
            </w:r>
            <w:proofErr w:type="spellEnd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внутрир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о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товая</w:t>
            </w:r>
            <w:proofErr w:type="spellEnd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 рентгенография)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Перкуссия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ЭОД (</w:t>
            </w:r>
            <w:proofErr w:type="spellStart"/>
            <w:r w:rsidRPr="008A1E6C">
              <w:rPr>
                <w:bCs/>
                <w:sz w:val="28"/>
                <w:szCs w:val="28"/>
                <w:shd w:val="clear" w:color="auto" w:fill="FFFFFF"/>
              </w:rPr>
              <w:t>электроодонтометрия</w:t>
            </w:r>
            <w:proofErr w:type="spellEnd"/>
            <w:r w:rsidRPr="008A1E6C">
              <w:rPr>
                <w:bCs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216" w:type="dxa"/>
          </w:tcPr>
          <w:p w14:paraId="011D3392" w14:textId="6BBA0EF4" w:rsidR="00BD2616" w:rsidRPr="008A1E6C" w:rsidRDefault="00BD2616" w:rsidP="00BD2616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lastRenderedPageBreak/>
              <w:t>Б</w:t>
            </w:r>
          </w:p>
        </w:tc>
      </w:tr>
      <w:tr w:rsidR="00BD2616" w:rsidRPr="00697757" w14:paraId="3256ADA5" w14:textId="77777777" w:rsidTr="003C42A1">
        <w:tc>
          <w:tcPr>
            <w:tcW w:w="1176" w:type="dxa"/>
          </w:tcPr>
          <w:p w14:paraId="2FA6A764" w14:textId="77777777" w:rsidR="00BD2616" w:rsidRPr="008A1E6C" w:rsidRDefault="00BD2616" w:rsidP="00BD2616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277070FC" w14:textId="35B40A94" w:rsidR="00BD2616" w:rsidRPr="008A1E6C" w:rsidRDefault="00BD2616" w:rsidP="00BD2616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69859123" w14:textId="77777777" w:rsidR="00BD2616" w:rsidRPr="008A1E6C" w:rsidRDefault="00BD2616" w:rsidP="00BD2616">
            <w:pPr>
              <w:pStyle w:val="ds-markdown-paragraph"/>
              <w:shd w:val="clear" w:color="auto" w:fill="FFFFFF"/>
              <w:spacing w:before="240" w:beforeAutospacing="0" w:after="240" w:afterAutospacing="0"/>
              <w:jc w:val="both"/>
              <w:rPr>
                <w:bCs/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</w:rPr>
              <w:t>Признак, указывающий на развитие остр</w:t>
            </w:r>
            <w:r w:rsidRPr="008A1E6C">
              <w:rPr>
                <w:rStyle w:val="af1"/>
                <w:b w:val="0"/>
                <w:sz w:val="28"/>
                <w:szCs w:val="28"/>
              </w:rPr>
              <w:t>о</w:t>
            </w:r>
            <w:r w:rsidRPr="008A1E6C">
              <w:rPr>
                <w:rStyle w:val="af1"/>
                <w:b w:val="0"/>
                <w:sz w:val="28"/>
                <w:szCs w:val="28"/>
              </w:rPr>
              <w:t>го верхушечного периодонтита зуба под ортодонтической нагрузкой:</w:t>
            </w:r>
            <w:r w:rsidRPr="008A1E6C">
              <w:rPr>
                <w:bCs/>
                <w:sz w:val="28"/>
                <w:szCs w:val="28"/>
              </w:rPr>
              <w:br/>
              <w:t>а) Боль при жевании</w:t>
            </w:r>
            <w:r w:rsidRPr="008A1E6C">
              <w:rPr>
                <w:bCs/>
                <w:sz w:val="28"/>
                <w:szCs w:val="28"/>
              </w:rPr>
              <w:br/>
              <w:t>б) </w:t>
            </w:r>
            <w:r w:rsidRPr="008A1E6C">
              <w:rPr>
                <w:rStyle w:val="af1"/>
                <w:b w:val="0"/>
                <w:sz w:val="28"/>
                <w:szCs w:val="28"/>
              </w:rPr>
              <w:t>Чувство «выросшего зуба», болезненная перкуссия, возможная небольшая подви</w:t>
            </w:r>
            <w:r w:rsidRPr="008A1E6C">
              <w:rPr>
                <w:rStyle w:val="af1"/>
                <w:b w:val="0"/>
                <w:sz w:val="28"/>
                <w:szCs w:val="28"/>
              </w:rPr>
              <w:t>ж</w:t>
            </w:r>
            <w:r w:rsidRPr="008A1E6C">
              <w:rPr>
                <w:rStyle w:val="af1"/>
                <w:b w:val="0"/>
                <w:sz w:val="28"/>
                <w:szCs w:val="28"/>
              </w:rPr>
              <w:t>ность</w:t>
            </w:r>
            <w:r w:rsidRPr="008A1E6C">
              <w:rPr>
                <w:bCs/>
                <w:sz w:val="28"/>
                <w:szCs w:val="28"/>
              </w:rPr>
              <w:br/>
              <w:t>в) Ноющая боль от холодного</w:t>
            </w:r>
            <w:r w:rsidRPr="008A1E6C">
              <w:rPr>
                <w:bCs/>
                <w:sz w:val="28"/>
                <w:szCs w:val="28"/>
              </w:rPr>
              <w:br/>
              <w:t>г) Наличие кариозной полости</w:t>
            </w:r>
          </w:p>
          <w:p w14:paraId="1FAB3C3B" w14:textId="77777777" w:rsidR="00BD2616" w:rsidRPr="008A1E6C" w:rsidRDefault="00BD2616" w:rsidP="00BD2616">
            <w:pPr>
              <w:pStyle w:val="a4"/>
              <w:ind w:left="336"/>
              <w:outlineLvl w:val="0"/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14:paraId="07325E42" w14:textId="441DC867" w:rsidR="00BD2616" w:rsidRPr="008A1E6C" w:rsidRDefault="00BD2616" w:rsidP="00BD2616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BD2616" w:rsidRPr="00697757" w14:paraId="471A3DF3" w14:textId="77777777" w:rsidTr="003C42A1">
        <w:tc>
          <w:tcPr>
            <w:tcW w:w="1176" w:type="dxa"/>
          </w:tcPr>
          <w:p w14:paraId="37596423" w14:textId="77777777" w:rsidR="00BD2616" w:rsidRPr="008A1E6C" w:rsidRDefault="00BD2616" w:rsidP="00BD2616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7B63680E" w14:textId="5706A08A" w:rsidR="00BD2616" w:rsidRPr="008A1E6C" w:rsidRDefault="00BD2616" w:rsidP="00BD2616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2F9BDD05" w14:textId="619BEF0B" w:rsidR="00BD2616" w:rsidRPr="008A1E6C" w:rsidRDefault="00BD2616" w:rsidP="00BD2616">
            <w:pPr>
              <w:pStyle w:val="a4"/>
              <w:ind w:left="336"/>
              <w:outlineLvl w:val="0"/>
              <w:rPr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При подозрении на аллергическую р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е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акцию на материал ортодонтического аппарата необходимо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 xml:space="preserve">а) Продолжить лечение, назначив </w:t>
            </w:r>
            <w:proofErr w:type="gramStart"/>
            <w:r w:rsidRPr="008A1E6C">
              <w:rPr>
                <w:bCs/>
                <w:sz w:val="28"/>
                <w:szCs w:val="28"/>
                <w:shd w:val="clear" w:color="auto" w:fill="FFFFFF"/>
              </w:rPr>
              <w:t>ант</w:t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и</w:t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истаминные</w:t>
            </w:r>
            <w:proofErr w:type="gramEnd"/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Немедленно снять аппарат, направить на </w:t>
            </w:r>
            <w:proofErr w:type="spell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аллергопробы</w:t>
            </w:r>
            <w:proofErr w:type="spellEnd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, заменить материал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Назначить кортикостероидную мазь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Рекомендовать полоскание травами</w:t>
            </w:r>
          </w:p>
        </w:tc>
        <w:tc>
          <w:tcPr>
            <w:tcW w:w="2216" w:type="dxa"/>
          </w:tcPr>
          <w:p w14:paraId="097ACD14" w14:textId="362E7514" w:rsidR="00BD2616" w:rsidRPr="008A1E6C" w:rsidRDefault="00BD2616" w:rsidP="00BD2616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BD2616" w:rsidRPr="00697757" w14:paraId="6D4C4F6E" w14:textId="77777777" w:rsidTr="003C42A1">
        <w:tc>
          <w:tcPr>
            <w:tcW w:w="1176" w:type="dxa"/>
          </w:tcPr>
          <w:p w14:paraId="1AEB89A3" w14:textId="77777777" w:rsidR="00BD2616" w:rsidRPr="008A1E6C" w:rsidRDefault="00BD2616" w:rsidP="00BD2616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590BDF8C" w14:textId="3449A0A1" w:rsidR="00BD2616" w:rsidRPr="008A1E6C" w:rsidRDefault="00BD2616" w:rsidP="00BD2616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378BD394" w14:textId="4B53665C" w:rsidR="00BD2616" w:rsidRPr="008A1E6C" w:rsidRDefault="00BD2616" w:rsidP="00BD2616">
            <w:pPr>
              <w:pStyle w:val="a4"/>
              <w:ind w:left="336"/>
              <w:outlineLvl w:val="0"/>
              <w:rPr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 У пациента с брекетами внезапно ра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з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вился выраженный отек десны вокруг одного зуба с пульсирующей болью. Наиболее вероятный диагноз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Гипертрофический гингивит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Острый гнойный периодонтит (пер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и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остит)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Обострение хронического пульпита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Травма десны</w:t>
            </w:r>
          </w:p>
        </w:tc>
        <w:tc>
          <w:tcPr>
            <w:tcW w:w="2216" w:type="dxa"/>
          </w:tcPr>
          <w:p w14:paraId="0A40A6D1" w14:textId="598AB036" w:rsidR="00BD2616" w:rsidRPr="008A1E6C" w:rsidRDefault="00BD2616" w:rsidP="00BD2616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BD2616" w:rsidRPr="00697757" w14:paraId="41430C17" w14:textId="77777777" w:rsidTr="003C42A1">
        <w:tc>
          <w:tcPr>
            <w:tcW w:w="1176" w:type="dxa"/>
          </w:tcPr>
          <w:p w14:paraId="27EC753A" w14:textId="77777777" w:rsidR="00BD2616" w:rsidRPr="008A1E6C" w:rsidRDefault="00BD2616" w:rsidP="00BD2616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355A04DE" w14:textId="07A419CE" w:rsidR="00BD2616" w:rsidRPr="008A1E6C" w:rsidRDefault="00BD2616" w:rsidP="00BD2616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59798779" w14:textId="14207FAA" w:rsidR="00BD2616" w:rsidRPr="008A1E6C" w:rsidRDefault="00BD2616" w:rsidP="00BD2616">
            <w:pPr>
              <w:pStyle w:val="a4"/>
              <w:ind w:left="336"/>
              <w:outlineLvl w:val="0"/>
              <w:rPr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Тактика при жалобе на боль в ВНЧС (щелчки, боль при открывании) у пац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и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ента на 3-й месяц лечения брекетами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Назначить НПВС и продолжить леч</w:t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е</w:t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ние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Проанализировать окклюзионные контакты, прикус на каппе, исключить </w:t>
            </w:r>
            <w:proofErr w:type="spell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суперконтакты</w:t>
            </w:r>
            <w:proofErr w:type="spellEnd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, снять эластики, при необходимости — консультация </w:t>
            </w:r>
            <w:proofErr w:type="spell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гнат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о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лога</w:t>
            </w:r>
            <w:proofErr w:type="spellEnd"/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Рекомендовать жевать на одной ст</w:t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о</w:t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роне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lastRenderedPageBreak/>
              <w:t>г) Сразу снять брекет-систему</w:t>
            </w:r>
          </w:p>
        </w:tc>
        <w:tc>
          <w:tcPr>
            <w:tcW w:w="2216" w:type="dxa"/>
          </w:tcPr>
          <w:p w14:paraId="264F0A18" w14:textId="3DCE6AC2" w:rsidR="00BD2616" w:rsidRPr="008A1E6C" w:rsidRDefault="00BD2616" w:rsidP="00BD2616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lastRenderedPageBreak/>
              <w:t>Б</w:t>
            </w:r>
          </w:p>
        </w:tc>
      </w:tr>
      <w:tr w:rsidR="00BD2616" w:rsidRPr="00697757" w14:paraId="315138D9" w14:textId="77777777" w:rsidTr="003C42A1">
        <w:tc>
          <w:tcPr>
            <w:tcW w:w="1176" w:type="dxa"/>
          </w:tcPr>
          <w:p w14:paraId="77674598" w14:textId="77777777" w:rsidR="00BD2616" w:rsidRPr="008A1E6C" w:rsidRDefault="00BD2616" w:rsidP="00BD2616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4FE5CC5B" w14:textId="3D7EBB18" w:rsidR="00BD2616" w:rsidRPr="008A1E6C" w:rsidRDefault="00BD2616" w:rsidP="00BD2616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3DDDADE1" w14:textId="39D27E76" w:rsidR="00BD2616" w:rsidRPr="008A1E6C" w:rsidRDefault="00BD2616" w:rsidP="00BD2616">
            <w:pPr>
              <w:pStyle w:val="a4"/>
              <w:ind w:left="336"/>
              <w:outlineLvl w:val="0"/>
              <w:rPr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Первая помощь при вдыхании или пр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о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глатывании мелкого ортодонтического элемента (например, кнопки)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Вызвать рвоту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Немедленно направить к хирургу или в рентгенологическое отделение для л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о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кализации инородного тела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Дать выпить много воды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Назначить слабительное</w:t>
            </w:r>
          </w:p>
        </w:tc>
        <w:tc>
          <w:tcPr>
            <w:tcW w:w="2216" w:type="dxa"/>
          </w:tcPr>
          <w:p w14:paraId="7C645D03" w14:textId="5B4A4C28" w:rsidR="00BD2616" w:rsidRPr="008A1E6C" w:rsidRDefault="00BD2616" w:rsidP="00BD2616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BD2616" w:rsidRPr="00697757" w14:paraId="307404EE" w14:textId="77777777" w:rsidTr="003C42A1">
        <w:tc>
          <w:tcPr>
            <w:tcW w:w="1176" w:type="dxa"/>
          </w:tcPr>
          <w:p w14:paraId="5E9D78F6" w14:textId="77777777" w:rsidR="00BD2616" w:rsidRPr="008A1E6C" w:rsidRDefault="00BD2616" w:rsidP="00BD2616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5A3668C1" w14:textId="41DC5798" w:rsidR="00BD2616" w:rsidRPr="008A1E6C" w:rsidRDefault="00BD2616" w:rsidP="00BD2616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745DA9D3" w14:textId="230725DF" w:rsidR="00BD2616" w:rsidRPr="008A1E6C" w:rsidRDefault="00BD2616" w:rsidP="00BD2616">
            <w:pPr>
              <w:pStyle w:val="a4"/>
              <w:ind w:left="336"/>
              <w:outlineLvl w:val="0"/>
              <w:rPr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Экстренным состоянием, требующим срочного снятия ортодонтического а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п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парата, является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Небольшая болезненность зубов п</w:t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о</w:t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сле активации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Развитие язвенно-некротического гингивита (гингивита Венсана) на фоне плохой гигиены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Появление белого пятна на эмали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Отклеивание двух брекетов</w:t>
            </w:r>
          </w:p>
        </w:tc>
        <w:tc>
          <w:tcPr>
            <w:tcW w:w="2216" w:type="dxa"/>
          </w:tcPr>
          <w:p w14:paraId="4848EB34" w14:textId="644498B4" w:rsidR="00BD2616" w:rsidRPr="008A1E6C" w:rsidRDefault="00BD2616" w:rsidP="00BD2616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  <w:tr w:rsidR="00BD2616" w:rsidRPr="00697757" w14:paraId="0A15B6C0" w14:textId="77777777" w:rsidTr="003C42A1">
        <w:tc>
          <w:tcPr>
            <w:tcW w:w="1176" w:type="dxa"/>
          </w:tcPr>
          <w:p w14:paraId="64455584" w14:textId="77777777" w:rsidR="00BD2616" w:rsidRPr="008A1E6C" w:rsidRDefault="00BD2616" w:rsidP="00BD2616">
            <w:pPr>
              <w:pStyle w:val="a4"/>
              <w:numPr>
                <w:ilvl w:val="0"/>
                <w:numId w:val="1"/>
              </w:numPr>
              <w:ind w:left="-1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52EEA82E" w14:textId="3D192DD2" w:rsidR="00BD2616" w:rsidRPr="008A1E6C" w:rsidRDefault="00BD2616" w:rsidP="00BD2616">
            <w:pPr>
              <w:jc w:val="center"/>
              <w:outlineLvl w:val="0"/>
              <w:rPr>
                <w:sz w:val="28"/>
                <w:szCs w:val="28"/>
              </w:rPr>
            </w:pPr>
            <w:r w:rsidRPr="008A1E6C">
              <w:rPr>
                <w:sz w:val="28"/>
                <w:szCs w:val="28"/>
              </w:rPr>
              <w:t>ПК-4</w:t>
            </w:r>
          </w:p>
        </w:tc>
        <w:tc>
          <w:tcPr>
            <w:tcW w:w="5406" w:type="dxa"/>
          </w:tcPr>
          <w:p w14:paraId="28B6D6E3" w14:textId="1051E340" w:rsidR="00BD2616" w:rsidRPr="008A1E6C" w:rsidRDefault="00BD2616" w:rsidP="00BD2616">
            <w:pPr>
              <w:pStyle w:val="a4"/>
              <w:ind w:left="336"/>
              <w:outlineLvl w:val="0"/>
              <w:rPr>
                <w:sz w:val="28"/>
                <w:szCs w:val="28"/>
              </w:rPr>
            </w:pP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Для дифференциальной диагностики боли, вызванной ортодонтическим п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е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ремещением, от боли при пульпите и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с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пользуют: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а) Визуальный осмотр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б) 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Характер боли: ортодонтическая — диффузная, ноющая, от давления; </w:t>
            </w:r>
            <w:proofErr w:type="spellStart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пул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ь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питная</w:t>
            </w:r>
            <w:proofErr w:type="spellEnd"/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 xml:space="preserve"> — приступообразная, от темп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е</w:t>
            </w:r>
            <w:r w:rsidRPr="008A1E6C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ратурных раздражителей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в) Наличие кариозной полости</w:t>
            </w:r>
            <w:r w:rsidRPr="008A1E6C">
              <w:rPr>
                <w:bCs/>
                <w:sz w:val="28"/>
                <w:szCs w:val="28"/>
              </w:rPr>
              <w:br/>
            </w:r>
            <w:r w:rsidRPr="008A1E6C">
              <w:rPr>
                <w:bCs/>
                <w:sz w:val="28"/>
                <w:szCs w:val="28"/>
                <w:shd w:val="clear" w:color="auto" w:fill="FFFFFF"/>
              </w:rPr>
              <w:t>г) Состояние десны</w:t>
            </w:r>
          </w:p>
        </w:tc>
        <w:tc>
          <w:tcPr>
            <w:tcW w:w="2216" w:type="dxa"/>
          </w:tcPr>
          <w:p w14:paraId="095E84B5" w14:textId="3087BB0F" w:rsidR="00BD2616" w:rsidRPr="008A1E6C" w:rsidRDefault="00BD2616" w:rsidP="00BD2616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A1E6C">
              <w:rPr>
                <w:b/>
                <w:sz w:val="28"/>
                <w:szCs w:val="28"/>
              </w:rPr>
              <w:t>Б</w:t>
            </w:r>
          </w:p>
        </w:tc>
      </w:tr>
    </w:tbl>
    <w:p w14:paraId="522F1F52" w14:textId="77777777" w:rsidR="002B0B70" w:rsidRPr="00697757" w:rsidRDefault="002B0B70" w:rsidP="002B0B70">
      <w:pPr>
        <w:shd w:val="clear" w:color="auto" w:fill="FFFFFF"/>
        <w:ind w:left="176"/>
        <w:jc w:val="center"/>
        <w:outlineLvl w:val="0"/>
        <w:rPr>
          <w:b/>
          <w:color w:val="FF0000"/>
        </w:rPr>
      </w:pPr>
    </w:p>
    <w:p w14:paraId="74D166B3" w14:textId="77777777" w:rsidR="00C86635" w:rsidRPr="00697757" w:rsidRDefault="00C86635" w:rsidP="00FB2B8F">
      <w:pPr>
        <w:jc w:val="center"/>
        <w:rPr>
          <w:color w:val="FF0000"/>
        </w:rPr>
      </w:pPr>
    </w:p>
    <w:p w14:paraId="205DE008" w14:textId="77777777" w:rsidR="00C556CF" w:rsidRPr="00697757" w:rsidRDefault="00C556CF" w:rsidP="00FB2B8F">
      <w:pPr>
        <w:jc w:val="center"/>
        <w:rPr>
          <w:color w:val="FF0000"/>
        </w:rPr>
      </w:pPr>
    </w:p>
    <w:p w14:paraId="056042B2" w14:textId="77777777" w:rsidR="00BD2616" w:rsidRPr="005C2E94" w:rsidRDefault="00BD2616" w:rsidP="00BD2616">
      <w:pPr>
        <w:shd w:val="clear" w:color="auto" w:fill="FFFFFF"/>
        <w:jc w:val="both"/>
        <w:outlineLvl w:val="0"/>
        <w:rPr>
          <w:bCs/>
          <w:sz w:val="28"/>
          <w:szCs w:val="28"/>
        </w:rPr>
      </w:pPr>
      <w:r w:rsidRPr="005C2E94">
        <w:rPr>
          <w:bCs/>
          <w:sz w:val="28"/>
          <w:szCs w:val="28"/>
        </w:rPr>
        <w:t>Разработан:</w:t>
      </w:r>
    </w:p>
    <w:p w14:paraId="58EB6155" w14:textId="77777777" w:rsidR="00BD2616" w:rsidRDefault="00BD2616" w:rsidP="00BD2616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в. Кафедры д.м.н. – Водолацкий В.М.</w:t>
      </w:r>
    </w:p>
    <w:p w14:paraId="555E395A" w14:textId="77777777" w:rsidR="00422E65" w:rsidRPr="00697757" w:rsidRDefault="00422E65" w:rsidP="00FB2B8F">
      <w:pPr>
        <w:jc w:val="center"/>
        <w:rPr>
          <w:b/>
          <w:color w:val="FF0000"/>
        </w:rPr>
      </w:pPr>
    </w:p>
    <w:sectPr w:rsidR="00422E65" w:rsidRPr="00697757" w:rsidSect="00FB2B8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470B"/>
    <w:multiLevelType w:val="hybridMultilevel"/>
    <w:tmpl w:val="60CABFC0"/>
    <w:lvl w:ilvl="0" w:tplc="3BBAA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1D5B7A"/>
    <w:multiLevelType w:val="hybridMultilevel"/>
    <w:tmpl w:val="210C23A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1E0B3730"/>
    <w:multiLevelType w:val="hybridMultilevel"/>
    <w:tmpl w:val="B47228E6"/>
    <w:lvl w:ilvl="0" w:tplc="7B12D0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33B5176"/>
    <w:multiLevelType w:val="multilevel"/>
    <w:tmpl w:val="E6D660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1740" w:hanging="6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496D02"/>
    <w:multiLevelType w:val="hybridMultilevel"/>
    <w:tmpl w:val="62C8FB0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430B3052"/>
    <w:multiLevelType w:val="multilevel"/>
    <w:tmpl w:val="FDC62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443738E0"/>
    <w:multiLevelType w:val="multilevel"/>
    <w:tmpl w:val="E6D660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1740" w:hanging="6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6D5F61"/>
    <w:multiLevelType w:val="hybridMultilevel"/>
    <w:tmpl w:val="24B0E706"/>
    <w:lvl w:ilvl="0" w:tplc="DF401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8E777C"/>
    <w:multiLevelType w:val="hybridMultilevel"/>
    <w:tmpl w:val="6494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52FB6"/>
    <w:multiLevelType w:val="hybridMultilevel"/>
    <w:tmpl w:val="330CB86C"/>
    <w:styleLink w:val="a"/>
    <w:lvl w:ilvl="0" w:tplc="92BC9B1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86C6D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6A3F9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20381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C2EE0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92BB9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26391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54D6B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A0D2D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22277BA"/>
    <w:multiLevelType w:val="hybridMultilevel"/>
    <w:tmpl w:val="EEF6FB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24C59F8"/>
    <w:multiLevelType w:val="hybridMultilevel"/>
    <w:tmpl w:val="879608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B6E35"/>
    <w:multiLevelType w:val="hybridMultilevel"/>
    <w:tmpl w:val="4C6C3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52F21"/>
    <w:multiLevelType w:val="hybridMultilevel"/>
    <w:tmpl w:val="5CF46E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B2E5E"/>
    <w:multiLevelType w:val="hybridMultilevel"/>
    <w:tmpl w:val="30266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4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7D6"/>
    <w:rsid w:val="000027E8"/>
    <w:rsid w:val="0000747D"/>
    <w:rsid w:val="00014947"/>
    <w:rsid w:val="00023D91"/>
    <w:rsid w:val="0002445E"/>
    <w:rsid w:val="0003230A"/>
    <w:rsid w:val="000326FA"/>
    <w:rsid w:val="000332FD"/>
    <w:rsid w:val="0003623D"/>
    <w:rsid w:val="00036BA4"/>
    <w:rsid w:val="00037637"/>
    <w:rsid w:val="0004217D"/>
    <w:rsid w:val="000505B8"/>
    <w:rsid w:val="00052743"/>
    <w:rsid w:val="00062AF1"/>
    <w:rsid w:val="00062DFB"/>
    <w:rsid w:val="00066A18"/>
    <w:rsid w:val="00072397"/>
    <w:rsid w:val="00080962"/>
    <w:rsid w:val="00086E45"/>
    <w:rsid w:val="0009280D"/>
    <w:rsid w:val="000955E3"/>
    <w:rsid w:val="00096CA9"/>
    <w:rsid w:val="000A7B02"/>
    <w:rsid w:val="000C4B8D"/>
    <w:rsid w:val="000D3597"/>
    <w:rsid w:val="000D4F38"/>
    <w:rsid w:val="000D5341"/>
    <w:rsid w:val="000D5C66"/>
    <w:rsid w:val="000E186B"/>
    <w:rsid w:val="000E2F4D"/>
    <w:rsid w:val="000F2B5F"/>
    <w:rsid w:val="001003E2"/>
    <w:rsid w:val="00101B2C"/>
    <w:rsid w:val="00102585"/>
    <w:rsid w:val="001066C0"/>
    <w:rsid w:val="0011175E"/>
    <w:rsid w:val="00121AD2"/>
    <w:rsid w:val="00122504"/>
    <w:rsid w:val="00123F5E"/>
    <w:rsid w:val="00130A09"/>
    <w:rsid w:val="00137E93"/>
    <w:rsid w:val="00144AB0"/>
    <w:rsid w:val="00145CBF"/>
    <w:rsid w:val="00154EA3"/>
    <w:rsid w:val="00160021"/>
    <w:rsid w:val="0017018B"/>
    <w:rsid w:val="001709B8"/>
    <w:rsid w:val="00171908"/>
    <w:rsid w:val="001736FF"/>
    <w:rsid w:val="00174B0B"/>
    <w:rsid w:val="001764BF"/>
    <w:rsid w:val="001825AB"/>
    <w:rsid w:val="00186BA2"/>
    <w:rsid w:val="001870E4"/>
    <w:rsid w:val="00191FAD"/>
    <w:rsid w:val="001958AA"/>
    <w:rsid w:val="00197300"/>
    <w:rsid w:val="001A4C74"/>
    <w:rsid w:val="001B1109"/>
    <w:rsid w:val="001B26DC"/>
    <w:rsid w:val="001C3280"/>
    <w:rsid w:val="001D039A"/>
    <w:rsid w:val="001D044C"/>
    <w:rsid w:val="001D1E66"/>
    <w:rsid w:val="001D356B"/>
    <w:rsid w:val="001D7B6B"/>
    <w:rsid w:val="001D7D47"/>
    <w:rsid w:val="001E57F7"/>
    <w:rsid w:val="001E642E"/>
    <w:rsid w:val="001F06FC"/>
    <w:rsid w:val="001F18FA"/>
    <w:rsid w:val="001F260A"/>
    <w:rsid w:val="001F37BD"/>
    <w:rsid w:val="001F407F"/>
    <w:rsid w:val="002011AE"/>
    <w:rsid w:val="00201B48"/>
    <w:rsid w:val="00203471"/>
    <w:rsid w:val="00204007"/>
    <w:rsid w:val="0020624B"/>
    <w:rsid w:val="00206D46"/>
    <w:rsid w:val="002148B2"/>
    <w:rsid w:val="00215D32"/>
    <w:rsid w:val="00224910"/>
    <w:rsid w:val="00227074"/>
    <w:rsid w:val="00234E49"/>
    <w:rsid w:val="00237293"/>
    <w:rsid w:val="00237A96"/>
    <w:rsid w:val="00237AAD"/>
    <w:rsid w:val="00242CD3"/>
    <w:rsid w:val="002439C3"/>
    <w:rsid w:val="002452E1"/>
    <w:rsid w:val="00253037"/>
    <w:rsid w:val="00254A4D"/>
    <w:rsid w:val="00260A3F"/>
    <w:rsid w:val="0026318D"/>
    <w:rsid w:val="002679AA"/>
    <w:rsid w:val="00281A6F"/>
    <w:rsid w:val="00283CEA"/>
    <w:rsid w:val="00291110"/>
    <w:rsid w:val="00291C79"/>
    <w:rsid w:val="002A62FB"/>
    <w:rsid w:val="002B0B70"/>
    <w:rsid w:val="002B24A7"/>
    <w:rsid w:val="002C042E"/>
    <w:rsid w:val="002D3EE7"/>
    <w:rsid w:val="002D4C2E"/>
    <w:rsid w:val="002D5701"/>
    <w:rsid w:val="002E57DA"/>
    <w:rsid w:val="002F1FE4"/>
    <w:rsid w:val="002F46CF"/>
    <w:rsid w:val="002F7B88"/>
    <w:rsid w:val="00300471"/>
    <w:rsid w:val="00302F5A"/>
    <w:rsid w:val="0030742E"/>
    <w:rsid w:val="003076D6"/>
    <w:rsid w:val="00314EB1"/>
    <w:rsid w:val="00326EE3"/>
    <w:rsid w:val="003459A0"/>
    <w:rsid w:val="00346FB2"/>
    <w:rsid w:val="003555E8"/>
    <w:rsid w:val="003624B9"/>
    <w:rsid w:val="00371B46"/>
    <w:rsid w:val="00387CB8"/>
    <w:rsid w:val="00396046"/>
    <w:rsid w:val="00397E21"/>
    <w:rsid w:val="003A363F"/>
    <w:rsid w:val="003A68FE"/>
    <w:rsid w:val="003A7BC5"/>
    <w:rsid w:val="003B1EDE"/>
    <w:rsid w:val="003B26E3"/>
    <w:rsid w:val="003B558A"/>
    <w:rsid w:val="003B6F32"/>
    <w:rsid w:val="003C1346"/>
    <w:rsid w:val="003C42A1"/>
    <w:rsid w:val="003D11C9"/>
    <w:rsid w:val="003D4E37"/>
    <w:rsid w:val="003D4EA5"/>
    <w:rsid w:val="003E1C2E"/>
    <w:rsid w:val="003F4EAB"/>
    <w:rsid w:val="003F633D"/>
    <w:rsid w:val="00411615"/>
    <w:rsid w:val="00413A7F"/>
    <w:rsid w:val="00421B56"/>
    <w:rsid w:val="00422E65"/>
    <w:rsid w:val="00430D31"/>
    <w:rsid w:val="00432850"/>
    <w:rsid w:val="0044277F"/>
    <w:rsid w:val="0045106B"/>
    <w:rsid w:val="0045698D"/>
    <w:rsid w:val="00457677"/>
    <w:rsid w:val="00457EF5"/>
    <w:rsid w:val="004704E2"/>
    <w:rsid w:val="00487626"/>
    <w:rsid w:val="004907E2"/>
    <w:rsid w:val="00491BB4"/>
    <w:rsid w:val="004A33E6"/>
    <w:rsid w:val="004A766E"/>
    <w:rsid w:val="004B7710"/>
    <w:rsid w:val="004C1DA0"/>
    <w:rsid w:val="004D01C4"/>
    <w:rsid w:val="004E0575"/>
    <w:rsid w:val="004E22B6"/>
    <w:rsid w:val="004E796D"/>
    <w:rsid w:val="004E7F4B"/>
    <w:rsid w:val="004F7877"/>
    <w:rsid w:val="00501B41"/>
    <w:rsid w:val="00502094"/>
    <w:rsid w:val="00514C5C"/>
    <w:rsid w:val="00515075"/>
    <w:rsid w:val="005174BA"/>
    <w:rsid w:val="00525637"/>
    <w:rsid w:val="00536A06"/>
    <w:rsid w:val="00542119"/>
    <w:rsid w:val="00551562"/>
    <w:rsid w:val="00554088"/>
    <w:rsid w:val="00556F6E"/>
    <w:rsid w:val="00561A2B"/>
    <w:rsid w:val="0056682B"/>
    <w:rsid w:val="00572A1E"/>
    <w:rsid w:val="005802AA"/>
    <w:rsid w:val="005822DA"/>
    <w:rsid w:val="005845C9"/>
    <w:rsid w:val="005A36F4"/>
    <w:rsid w:val="005A7220"/>
    <w:rsid w:val="005B0EBD"/>
    <w:rsid w:val="005B2590"/>
    <w:rsid w:val="005B6C3C"/>
    <w:rsid w:val="005B7D37"/>
    <w:rsid w:val="005C2573"/>
    <w:rsid w:val="005D1854"/>
    <w:rsid w:val="005D4282"/>
    <w:rsid w:val="005D46F8"/>
    <w:rsid w:val="005E0F94"/>
    <w:rsid w:val="00600AA1"/>
    <w:rsid w:val="00601E0C"/>
    <w:rsid w:val="00610731"/>
    <w:rsid w:val="00622A07"/>
    <w:rsid w:val="00623D55"/>
    <w:rsid w:val="00643854"/>
    <w:rsid w:val="00643B87"/>
    <w:rsid w:val="0065225C"/>
    <w:rsid w:val="00664B65"/>
    <w:rsid w:val="00666B97"/>
    <w:rsid w:val="006672FF"/>
    <w:rsid w:val="00673CB2"/>
    <w:rsid w:val="00675656"/>
    <w:rsid w:val="00676935"/>
    <w:rsid w:val="00680CC2"/>
    <w:rsid w:val="00683C66"/>
    <w:rsid w:val="00685A88"/>
    <w:rsid w:val="00691C41"/>
    <w:rsid w:val="006928D7"/>
    <w:rsid w:val="00694E16"/>
    <w:rsid w:val="00697757"/>
    <w:rsid w:val="006A645D"/>
    <w:rsid w:val="006C1A3F"/>
    <w:rsid w:val="006C37FC"/>
    <w:rsid w:val="006C7B0A"/>
    <w:rsid w:val="006C7B75"/>
    <w:rsid w:val="006F09BC"/>
    <w:rsid w:val="006F6131"/>
    <w:rsid w:val="0070264E"/>
    <w:rsid w:val="00713644"/>
    <w:rsid w:val="007207AF"/>
    <w:rsid w:val="00724AD1"/>
    <w:rsid w:val="00727B41"/>
    <w:rsid w:val="00727C17"/>
    <w:rsid w:val="00732EAF"/>
    <w:rsid w:val="0074259B"/>
    <w:rsid w:val="00755E7A"/>
    <w:rsid w:val="007637E0"/>
    <w:rsid w:val="00763D8E"/>
    <w:rsid w:val="007650AB"/>
    <w:rsid w:val="00765CC5"/>
    <w:rsid w:val="00766BE7"/>
    <w:rsid w:val="00774370"/>
    <w:rsid w:val="00791D92"/>
    <w:rsid w:val="00796E40"/>
    <w:rsid w:val="00797B39"/>
    <w:rsid w:val="007A01A8"/>
    <w:rsid w:val="007A1F53"/>
    <w:rsid w:val="007A4A74"/>
    <w:rsid w:val="007B0374"/>
    <w:rsid w:val="007B1603"/>
    <w:rsid w:val="007B3097"/>
    <w:rsid w:val="007B32C2"/>
    <w:rsid w:val="007C189D"/>
    <w:rsid w:val="007C1AE2"/>
    <w:rsid w:val="007C355B"/>
    <w:rsid w:val="007C53E7"/>
    <w:rsid w:val="007D1348"/>
    <w:rsid w:val="007E470E"/>
    <w:rsid w:val="007E5C53"/>
    <w:rsid w:val="007E76AA"/>
    <w:rsid w:val="007E7D4F"/>
    <w:rsid w:val="007F687F"/>
    <w:rsid w:val="008038C5"/>
    <w:rsid w:val="00811574"/>
    <w:rsid w:val="00824333"/>
    <w:rsid w:val="00824346"/>
    <w:rsid w:val="00825942"/>
    <w:rsid w:val="00826950"/>
    <w:rsid w:val="00826CDF"/>
    <w:rsid w:val="00833903"/>
    <w:rsid w:val="00841D33"/>
    <w:rsid w:val="00843A2B"/>
    <w:rsid w:val="0084609A"/>
    <w:rsid w:val="00846E7F"/>
    <w:rsid w:val="00851EE5"/>
    <w:rsid w:val="00854F7A"/>
    <w:rsid w:val="00855932"/>
    <w:rsid w:val="0086011E"/>
    <w:rsid w:val="00861019"/>
    <w:rsid w:val="008623FC"/>
    <w:rsid w:val="00863624"/>
    <w:rsid w:val="00865081"/>
    <w:rsid w:val="00867E7D"/>
    <w:rsid w:val="00884E1D"/>
    <w:rsid w:val="008A188D"/>
    <w:rsid w:val="008A1E40"/>
    <w:rsid w:val="008A1E6C"/>
    <w:rsid w:val="008A2397"/>
    <w:rsid w:val="008A30BC"/>
    <w:rsid w:val="008A4C77"/>
    <w:rsid w:val="008B15AC"/>
    <w:rsid w:val="008B4A6D"/>
    <w:rsid w:val="008C0E92"/>
    <w:rsid w:val="008C324D"/>
    <w:rsid w:val="008E3BB3"/>
    <w:rsid w:val="008E425C"/>
    <w:rsid w:val="008E52DA"/>
    <w:rsid w:val="008E79EC"/>
    <w:rsid w:val="008F4C2A"/>
    <w:rsid w:val="008F77A9"/>
    <w:rsid w:val="00902685"/>
    <w:rsid w:val="0090389F"/>
    <w:rsid w:val="00906B8B"/>
    <w:rsid w:val="0093183F"/>
    <w:rsid w:val="00935E05"/>
    <w:rsid w:val="00946BC7"/>
    <w:rsid w:val="0096476A"/>
    <w:rsid w:val="00972D80"/>
    <w:rsid w:val="0098695C"/>
    <w:rsid w:val="009907DC"/>
    <w:rsid w:val="00994D76"/>
    <w:rsid w:val="009965CF"/>
    <w:rsid w:val="009A59D4"/>
    <w:rsid w:val="009C0E93"/>
    <w:rsid w:val="009D35EE"/>
    <w:rsid w:val="009D3831"/>
    <w:rsid w:val="009D564C"/>
    <w:rsid w:val="009D658B"/>
    <w:rsid w:val="009D7F8A"/>
    <w:rsid w:val="009E303F"/>
    <w:rsid w:val="00A027D6"/>
    <w:rsid w:val="00A1249C"/>
    <w:rsid w:val="00A139C3"/>
    <w:rsid w:val="00A146CA"/>
    <w:rsid w:val="00A1705B"/>
    <w:rsid w:val="00A22E95"/>
    <w:rsid w:val="00A269B1"/>
    <w:rsid w:val="00A3644F"/>
    <w:rsid w:val="00A415A3"/>
    <w:rsid w:val="00A43B0E"/>
    <w:rsid w:val="00A45EAC"/>
    <w:rsid w:val="00A51C74"/>
    <w:rsid w:val="00A5452F"/>
    <w:rsid w:val="00A6115D"/>
    <w:rsid w:val="00A65D3D"/>
    <w:rsid w:val="00A66731"/>
    <w:rsid w:val="00A6698A"/>
    <w:rsid w:val="00A70784"/>
    <w:rsid w:val="00A72827"/>
    <w:rsid w:val="00A72EFB"/>
    <w:rsid w:val="00A74DA2"/>
    <w:rsid w:val="00A820C9"/>
    <w:rsid w:val="00A853AF"/>
    <w:rsid w:val="00A87816"/>
    <w:rsid w:val="00A907D2"/>
    <w:rsid w:val="00A94319"/>
    <w:rsid w:val="00A96112"/>
    <w:rsid w:val="00AA512A"/>
    <w:rsid w:val="00AB10ED"/>
    <w:rsid w:val="00AB501A"/>
    <w:rsid w:val="00AC2157"/>
    <w:rsid w:val="00AC4333"/>
    <w:rsid w:val="00AC6C5C"/>
    <w:rsid w:val="00AC7EB7"/>
    <w:rsid w:val="00AD0E5E"/>
    <w:rsid w:val="00AD13A3"/>
    <w:rsid w:val="00AD6C3C"/>
    <w:rsid w:val="00AF111E"/>
    <w:rsid w:val="00AF22CF"/>
    <w:rsid w:val="00B0195C"/>
    <w:rsid w:val="00B02720"/>
    <w:rsid w:val="00B062BD"/>
    <w:rsid w:val="00B23C81"/>
    <w:rsid w:val="00B26316"/>
    <w:rsid w:val="00B27AE5"/>
    <w:rsid w:val="00B4063E"/>
    <w:rsid w:val="00B50255"/>
    <w:rsid w:val="00B5166F"/>
    <w:rsid w:val="00B5227D"/>
    <w:rsid w:val="00B52E14"/>
    <w:rsid w:val="00B62099"/>
    <w:rsid w:val="00B67D0D"/>
    <w:rsid w:val="00B74DFE"/>
    <w:rsid w:val="00B8456F"/>
    <w:rsid w:val="00B92F19"/>
    <w:rsid w:val="00B94AB0"/>
    <w:rsid w:val="00BB29B8"/>
    <w:rsid w:val="00BB3A58"/>
    <w:rsid w:val="00BB5C6C"/>
    <w:rsid w:val="00BC009A"/>
    <w:rsid w:val="00BC2C8E"/>
    <w:rsid w:val="00BD2616"/>
    <w:rsid w:val="00BD2ED7"/>
    <w:rsid w:val="00BE2EA8"/>
    <w:rsid w:val="00BF5D69"/>
    <w:rsid w:val="00C05757"/>
    <w:rsid w:val="00C13DC7"/>
    <w:rsid w:val="00C173C7"/>
    <w:rsid w:val="00C215DA"/>
    <w:rsid w:val="00C22F89"/>
    <w:rsid w:val="00C25FD7"/>
    <w:rsid w:val="00C26CC6"/>
    <w:rsid w:val="00C27B90"/>
    <w:rsid w:val="00C3115B"/>
    <w:rsid w:val="00C3431D"/>
    <w:rsid w:val="00C35CB2"/>
    <w:rsid w:val="00C504C6"/>
    <w:rsid w:val="00C54653"/>
    <w:rsid w:val="00C556CF"/>
    <w:rsid w:val="00C557C3"/>
    <w:rsid w:val="00C605E4"/>
    <w:rsid w:val="00C63BF6"/>
    <w:rsid w:val="00C63D0B"/>
    <w:rsid w:val="00C84476"/>
    <w:rsid w:val="00C84773"/>
    <w:rsid w:val="00C85727"/>
    <w:rsid w:val="00C86635"/>
    <w:rsid w:val="00C95DD1"/>
    <w:rsid w:val="00CA0362"/>
    <w:rsid w:val="00CB00BC"/>
    <w:rsid w:val="00CB173B"/>
    <w:rsid w:val="00CB5076"/>
    <w:rsid w:val="00CC063B"/>
    <w:rsid w:val="00CC1B71"/>
    <w:rsid w:val="00CC21BB"/>
    <w:rsid w:val="00CC2EFC"/>
    <w:rsid w:val="00CD16C5"/>
    <w:rsid w:val="00CD624F"/>
    <w:rsid w:val="00CE3C51"/>
    <w:rsid w:val="00CF2399"/>
    <w:rsid w:val="00D013AB"/>
    <w:rsid w:val="00D01FBF"/>
    <w:rsid w:val="00D03F80"/>
    <w:rsid w:val="00D15A45"/>
    <w:rsid w:val="00D23E5B"/>
    <w:rsid w:val="00D2449D"/>
    <w:rsid w:val="00D24925"/>
    <w:rsid w:val="00D27F52"/>
    <w:rsid w:val="00D33BC6"/>
    <w:rsid w:val="00D4110B"/>
    <w:rsid w:val="00D44054"/>
    <w:rsid w:val="00D44BF9"/>
    <w:rsid w:val="00D50825"/>
    <w:rsid w:val="00D5244E"/>
    <w:rsid w:val="00D54A9E"/>
    <w:rsid w:val="00D63981"/>
    <w:rsid w:val="00D72823"/>
    <w:rsid w:val="00D82586"/>
    <w:rsid w:val="00D828C3"/>
    <w:rsid w:val="00D83731"/>
    <w:rsid w:val="00D90D43"/>
    <w:rsid w:val="00D96B47"/>
    <w:rsid w:val="00DA2AA4"/>
    <w:rsid w:val="00DA422A"/>
    <w:rsid w:val="00DA5D72"/>
    <w:rsid w:val="00DA6259"/>
    <w:rsid w:val="00DB1EEA"/>
    <w:rsid w:val="00DB5373"/>
    <w:rsid w:val="00DB6FE5"/>
    <w:rsid w:val="00DC087E"/>
    <w:rsid w:val="00DC1EEC"/>
    <w:rsid w:val="00DC2B6E"/>
    <w:rsid w:val="00DC2F84"/>
    <w:rsid w:val="00DC3E87"/>
    <w:rsid w:val="00DC5907"/>
    <w:rsid w:val="00DC6900"/>
    <w:rsid w:val="00DC7826"/>
    <w:rsid w:val="00DD4825"/>
    <w:rsid w:val="00DD6B8C"/>
    <w:rsid w:val="00DE228E"/>
    <w:rsid w:val="00DE3430"/>
    <w:rsid w:val="00DF1151"/>
    <w:rsid w:val="00DF5F6F"/>
    <w:rsid w:val="00E05738"/>
    <w:rsid w:val="00E05B30"/>
    <w:rsid w:val="00E2207F"/>
    <w:rsid w:val="00E247AD"/>
    <w:rsid w:val="00E3346B"/>
    <w:rsid w:val="00E33F0C"/>
    <w:rsid w:val="00E364E5"/>
    <w:rsid w:val="00E41D29"/>
    <w:rsid w:val="00E42690"/>
    <w:rsid w:val="00E47AD4"/>
    <w:rsid w:val="00E539E9"/>
    <w:rsid w:val="00E569B3"/>
    <w:rsid w:val="00E57B82"/>
    <w:rsid w:val="00E57EAE"/>
    <w:rsid w:val="00E63991"/>
    <w:rsid w:val="00E63B55"/>
    <w:rsid w:val="00E641A6"/>
    <w:rsid w:val="00E703ED"/>
    <w:rsid w:val="00E755F2"/>
    <w:rsid w:val="00E77245"/>
    <w:rsid w:val="00E80FCE"/>
    <w:rsid w:val="00E95F0E"/>
    <w:rsid w:val="00E96E1B"/>
    <w:rsid w:val="00EA12DE"/>
    <w:rsid w:val="00EA6C83"/>
    <w:rsid w:val="00EA6E5A"/>
    <w:rsid w:val="00EA76E2"/>
    <w:rsid w:val="00EA7D8A"/>
    <w:rsid w:val="00EC0282"/>
    <w:rsid w:val="00ED3084"/>
    <w:rsid w:val="00ED5A2D"/>
    <w:rsid w:val="00ED5AE0"/>
    <w:rsid w:val="00ED6D7C"/>
    <w:rsid w:val="00EE31E8"/>
    <w:rsid w:val="00EE3FC2"/>
    <w:rsid w:val="00EF5117"/>
    <w:rsid w:val="00EF6F5F"/>
    <w:rsid w:val="00EF7AEA"/>
    <w:rsid w:val="00F04BC4"/>
    <w:rsid w:val="00F200D1"/>
    <w:rsid w:val="00F2675A"/>
    <w:rsid w:val="00F26DEB"/>
    <w:rsid w:val="00F272D8"/>
    <w:rsid w:val="00F27EA5"/>
    <w:rsid w:val="00F3601D"/>
    <w:rsid w:val="00F4275F"/>
    <w:rsid w:val="00F45719"/>
    <w:rsid w:val="00F50C86"/>
    <w:rsid w:val="00F513A3"/>
    <w:rsid w:val="00F53AA5"/>
    <w:rsid w:val="00F5592E"/>
    <w:rsid w:val="00F62406"/>
    <w:rsid w:val="00F6288B"/>
    <w:rsid w:val="00F7055E"/>
    <w:rsid w:val="00F845EB"/>
    <w:rsid w:val="00F868B5"/>
    <w:rsid w:val="00F93D5C"/>
    <w:rsid w:val="00FA3764"/>
    <w:rsid w:val="00FA5EA0"/>
    <w:rsid w:val="00FA5F20"/>
    <w:rsid w:val="00FB2B8F"/>
    <w:rsid w:val="00FB44AB"/>
    <w:rsid w:val="00FC5010"/>
    <w:rsid w:val="00FC53A3"/>
    <w:rsid w:val="00FC6AC3"/>
    <w:rsid w:val="00FE1CB5"/>
    <w:rsid w:val="00FE2916"/>
    <w:rsid w:val="00FE36BF"/>
    <w:rsid w:val="00FE483F"/>
    <w:rsid w:val="00FE618C"/>
    <w:rsid w:val="00FE7753"/>
    <w:rsid w:val="00FF0B6C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50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1C7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">
    <w:name w:val="heading 3"/>
    <w:basedOn w:val="a0"/>
    <w:next w:val="a0"/>
    <w:link w:val="30"/>
    <w:semiHidden/>
    <w:unhideWhenUsed/>
    <w:qFormat/>
    <w:rsid w:val="00972D8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- список"/>
    <w:basedOn w:val="a0"/>
    <w:link w:val="a5"/>
    <w:uiPriority w:val="34"/>
    <w:qFormat/>
    <w:rsid w:val="00FA3764"/>
    <w:pPr>
      <w:ind w:left="720"/>
      <w:contextualSpacing/>
    </w:pPr>
  </w:style>
  <w:style w:type="character" w:customStyle="1" w:styleId="a5">
    <w:name w:val="Абзац списка Знак"/>
    <w:aliases w:val="- список Знак"/>
    <w:link w:val="a4"/>
    <w:uiPriority w:val="34"/>
    <w:rsid w:val="00FA3764"/>
    <w:rPr>
      <w:rFonts w:ascii="Times New Roman" w:eastAsia="Calibri" w:hAnsi="Times New Roman" w:cs="Times New Roman"/>
      <w:sz w:val="24"/>
      <w:szCs w:val="24"/>
    </w:rPr>
  </w:style>
  <w:style w:type="table" w:styleId="a6">
    <w:name w:val="Table Grid"/>
    <w:basedOn w:val="a2"/>
    <w:uiPriority w:val="39"/>
    <w:rsid w:val="002B0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lock Text"/>
    <w:basedOn w:val="a0"/>
    <w:rsid w:val="00237A96"/>
    <w:pPr>
      <w:spacing w:line="360" w:lineRule="auto"/>
      <w:ind w:left="1701" w:right="851" w:firstLine="720"/>
      <w:jc w:val="center"/>
    </w:pPr>
    <w:rPr>
      <w:rFonts w:eastAsia="Times New Roman"/>
      <w:sz w:val="28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E247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E247AD"/>
    <w:rPr>
      <w:rFonts w:ascii="Segoe UI" w:eastAsia="Calibri" w:hAnsi="Segoe UI" w:cs="Segoe UI"/>
      <w:sz w:val="18"/>
      <w:szCs w:val="18"/>
    </w:rPr>
  </w:style>
  <w:style w:type="paragraph" w:styleId="aa">
    <w:name w:val="Body Text"/>
    <w:basedOn w:val="a0"/>
    <w:link w:val="ab"/>
    <w:rsid w:val="007E76AA"/>
    <w:pPr>
      <w:spacing w:after="120"/>
    </w:pPr>
    <w:rPr>
      <w:rFonts w:eastAsia="Times New Roman"/>
      <w:lang w:eastAsia="ru-RU"/>
    </w:rPr>
  </w:style>
  <w:style w:type="character" w:customStyle="1" w:styleId="ab">
    <w:name w:val="Основной текст Знак"/>
    <w:basedOn w:val="a1"/>
    <w:link w:val="aa"/>
    <w:rsid w:val="007E7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unhideWhenUsed/>
    <w:rsid w:val="0045106B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header"/>
    <w:basedOn w:val="a0"/>
    <w:link w:val="ae"/>
    <w:uiPriority w:val="99"/>
    <w:rsid w:val="0045106B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451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972D8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">
    <w:name w:val="Plain Text"/>
    <w:link w:val="af0"/>
    <w:rsid w:val="00600A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f0">
    <w:name w:val="Текст Знак"/>
    <w:basedOn w:val="a1"/>
    <w:link w:val="af"/>
    <w:rsid w:val="00600AA1"/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a">
    <w:name w:val="С числами"/>
    <w:rsid w:val="00600AA1"/>
    <w:pPr>
      <w:numPr>
        <w:numId w:val="15"/>
      </w:numPr>
    </w:pPr>
  </w:style>
  <w:style w:type="character" w:styleId="af1">
    <w:name w:val="Strong"/>
    <w:basedOn w:val="a1"/>
    <w:uiPriority w:val="22"/>
    <w:qFormat/>
    <w:rsid w:val="002452E1"/>
    <w:rPr>
      <w:b/>
      <w:bCs/>
    </w:rPr>
  </w:style>
  <w:style w:type="paragraph" w:customStyle="1" w:styleId="ds-markdown-paragraph">
    <w:name w:val="ds-markdown-paragraph"/>
    <w:basedOn w:val="a0"/>
    <w:rsid w:val="002452E1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1C7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">
    <w:name w:val="heading 3"/>
    <w:basedOn w:val="a0"/>
    <w:next w:val="a0"/>
    <w:link w:val="30"/>
    <w:semiHidden/>
    <w:unhideWhenUsed/>
    <w:qFormat/>
    <w:rsid w:val="00972D8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- список"/>
    <w:basedOn w:val="a0"/>
    <w:link w:val="a5"/>
    <w:uiPriority w:val="34"/>
    <w:qFormat/>
    <w:rsid w:val="00FA3764"/>
    <w:pPr>
      <w:ind w:left="720"/>
      <w:contextualSpacing/>
    </w:pPr>
  </w:style>
  <w:style w:type="character" w:customStyle="1" w:styleId="a5">
    <w:name w:val="Абзац списка Знак"/>
    <w:aliases w:val="- список Знак"/>
    <w:link w:val="a4"/>
    <w:uiPriority w:val="34"/>
    <w:rsid w:val="00FA3764"/>
    <w:rPr>
      <w:rFonts w:ascii="Times New Roman" w:eastAsia="Calibri" w:hAnsi="Times New Roman" w:cs="Times New Roman"/>
      <w:sz w:val="24"/>
      <w:szCs w:val="24"/>
    </w:rPr>
  </w:style>
  <w:style w:type="table" w:styleId="a6">
    <w:name w:val="Table Grid"/>
    <w:basedOn w:val="a2"/>
    <w:uiPriority w:val="39"/>
    <w:rsid w:val="002B0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lock Text"/>
    <w:basedOn w:val="a0"/>
    <w:rsid w:val="00237A96"/>
    <w:pPr>
      <w:spacing w:line="360" w:lineRule="auto"/>
      <w:ind w:left="1701" w:right="851" w:firstLine="720"/>
      <w:jc w:val="center"/>
    </w:pPr>
    <w:rPr>
      <w:rFonts w:eastAsia="Times New Roman"/>
      <w:sz w:val="28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E247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E247AD"/>
    <w:rPr>
      <w:rFonts w:ascii="Segoe UI" w:eastAsia="Calibri" w:hAnsi="Segoe UI" w:cs="Segoe UI"/>
      <w:sz w:val="18"/>
      <w:szCs w:val="18"/>
    </w:rPr>
  </w:style>
  <w:style w:type="paragraph" w:styleId="aa">
    <w:name w:val="Body Text"/>
    <w:basedOn w:val="a0"/>
    <w:link w:val="ab"/>
    <w:rsid w:val="007E76AA"/>
    <w:pPr>
      <w:spacing w:after="120"/>
    </w:pPr>
    <w:rPr>
      <w:rFonts w:eastAsia="Times New Roman"/>
      <w:lang w:eastAsia="ru-RU"/>
    </w:rPr>
  </w:style>
  <w:style w:type="character" w:customStyle="1" w:styleId="ab">
    <w:name w:val="Основной текст Знак"/>
    <w:basedOn w:val="a1"/>
    <w:link w:val="aa"/>
    <w:rsid w:val="007E7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unhideWhenUsed/>
    <w:rsid w:val="0045106B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header"/>
    <w:basedOn w:val="a0"/>
    <w:link w:val="ae"/>
    <w:uiPriority w:val="99"/>
    <w:rsid w:val="0045106B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451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972D8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">
    <w:name w:val="Plain Text"/>
    <w:link w:val="af0"/>
    <w:rsid w:val="00600A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f0">
    <w:name w:val="Текст Знак"/>
    <w:basedOn w:val="a1"/>
    <w:link w:val="af"/>
    <w:rsid w:val="00600AA1"/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a">
    <w:name w:val="С числами"/>
    <w:rsid w:val="00600AA1"/>
    <w:pPr>
      <w:numPr>
        <w:numId w:val="15"/>
      </w:numPr>
    </w:pPr>
  </w:style>
  <w:style w:type="character" w:styleId="af1">
    <w:name w:val="Strong"/>
    <w:basedOn w:val="a1"/>
    <w:uiPriority w:val="22"/>
    <w:qFormat/>
    <w:rsid w:val="002452E1"/>
    <w:rPr>
      <w:b/>
      <w:bCs/>
    </w:rPr>
  </w:style>
  <w:style w:type="paragraph" w:customStyle="1" w:styleId="ds-markdown-paragraph">
    <w:name w:val="ds-markdown-paragraph"/>
    <w:basedOn w:val="a0"/>
    <w:rsid w:val="002452E1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0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8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5D24-A89F-47A8-B740-6615B386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6</Pages>
  <Words>10518</Words>
  <Characters>59955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асильевна Горбунова</dc:creator>
  <cp:lastModifiedBy>user</cp:lastModifiedBy>
  <cp:revision>3</cp:revision>
  <cp:lastPrinted>2025-12-25T13:25:00Z</cp:lastPrinted>
  <dcterms:created xsi:type="dcterms:W3CDTF">2026-02-16T08:09:00Z</dcterms:created>
  <dcterms:modified xsi:type="dcterms:W3CDTF">2026-03-02T06:48:00Z</dcterms:modified>
</cp:coreProperties>
</file>